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1A5E9D" w14:paraId="067516D7" w14:textId="77777777" w:rsidTr="00375023">
        <w:tc>
          <w:tcPr>
            <w:tcW w:w="5091" w:type="dxa"/>
            <w:vAlign w:val="center"/>
          </w:tcPr>
          <w:p w14:paraId="30B7639C" w14:textId="66883186" w:rsidR="00740CB3" w:rsidRPr="001A5E9D" w:rsidRDefault="00740CB3" w:rsidP="00740CB3">
            <w:pPr>
              <w:spacing w:before="120" w:after="240"/>
              <w:jc w:val="center"/>
              <w:rPr>
                <w:b/>
                <w:sz w:val="24"/>
                <w:lang w:val="fr-BE"/>
              </w:rPr>
            </w:pPr>
            <w:bookmarkStart w:id="0" w:name="_top"/>
            <w:bookmarkStart w:id="1" w:name="_Hlk514139578"/>
            <w:bookmarkEnd w:id="0"/>
            <w:r w:rsidRPr="001A5E9D">
              <w:rPr>
                <w:b/>
                <w:sz w:val="24"/>
                <w:lang w:val="fr-BE"/>
              </w:rPr>
              <w:t>Région de Bruxelles-Capitale</w:t>
            </w:r>
          </w:p>
        </w:tc>
      </w:tr>
      <w:tr w:rsidR="00740CB3" w:rsidRPr="00F75C4F" w14:paraId="1337E2A8" w14:textId="77777777" w:rsidTr="00375023">
        <w:tc>
          <w:tcPr>
            <w:tcW w:w="5091" w:type="dxa"/>
            <w:vAlign w:val="center"/>
          </w:tcPr>
          <w:p w14:paraId="34F39331" w14:textId="77777777" w:rsidR="00740CB3" w:rsidRPr="001A5E9D" w:rsidRDefault="00740CB3" w:rsidP="00B428F3">
            <w:pPr>
              <w:spacing w:before="120" w:after="240"/>
              <w:jc w:val="center"/>
              <w:rPr>
                <w:b/>
                <w:sz w:val="24"/>
                <w:lang w:val="fr-BE"/>
              </w:rPr>
            </w:pPr>
            <w:r w:rsidRPr="001A5E9D">
              <w:rPr>
                <w:b/>
                <w:sz w:val="24"/>
                <w:lang w:val="fr-BE"/>
              </w:rPr>
              <w:t xml:space="preserve">Formulaire </w:t>
            </w:r>
            <w:r w:rsidR="00D76719" w:rsidRPr="001A5E9D">
              <w:rPr>
                <w:b/>
                <w:i/>
                <w:sz w:val="24"/>
                <w:lang w:val="fr-BE"/>
              </w:rPr>
              <w:t>easyPermit</w:t>
            </w:r>
            <w:r w:rsidR="00D76719" w:rsidRPr="001A5E9D">
              <w:rPr>
                <w:b/>
                <w:sz w:val="24"/>
                <w:lang w:val="fr-BE"/>
              </w:rPr>
              <w:t xml:space="preserve"> </w:t>
            </w:r>
          </w:p>
          <w:p w14:paraId="54F9EE4D" w14:textId="171DF361" w:rsidR="00B954A9" w:rsidRPr="001A5E9D" w:rsidRDefault="00B954A9" w:rsidP="00B428F3">
            <w:pPr>
              <w:spacing w:before="120" w:after="240"/>
              <w:jc w:val="center"/>
              <w:rPr>
                <w:b/>
                <w:sz w:val="24"/>
                <w:lang w:val="fr-BE"/>
              </w:rPr>
            </w:pPr>
            <w:r w:rsidRPr="001A5E9D">
              <w:rPr>
                <w:b/>
                <w:sz w:val="24"/>
                <w:lang w:val="fr-BE"/>
              </w:rPr>
              <w:t>Demande de permis d’environnement</w:t>
            </w:r>
          </w:p>
        </w:tc>
      </w:tr>
      <w:tr w:rsidR="00740CB3" w:rsidRPr="00F75C4F" w14:paraId="0F21F04A" w14:textId="77777777" w:rsidTr="00375023">
        <w:tc>
          <w:tcPr>
            <w:tcW w:w="5091" w:type="dxa"/>
            <w:shd w:val="clear" w:color="auto" w:fill="C2D69B" w:themeFill="accent3" w:themeFillTint="99"/>
            <w:vAlign w:val="center"/>
          </w:tcPr>
          <w:p w14:paraId="651F6C29" w14:textId="77777777" w:rsidR="009752E5" w:rsidRDefault="00740CB3" w:rsidP="00740CB3">
            <w:pPr>
              <w:spacing w:before="120" w:after="240"/>
              <w:jc w:val="center"/>
              <w:rPr>
                <w:b/>
                <w:sz w:val="28"/>
                <w:lang w:val="fr-BE"/>
              </w:rPr>
            </w:pPr>
            <w:r w:rsidRPr="001A5E9D">
              <w:rPr>
                <w:b/>
                <w:sz w:val="28"/>
                <w:lang w:val="fr-BE"/>
              </w:rPr>
              <w:t xml:space="preserve">Installations de classe </w:t>
            </w:r>
          </w:p>
          <w:p w14:paraId="61FF02F9" w14:textId="01854E5E" w:rsidR="00740CB3" w:rsidRPr="001A5E9D" w:rsidRDefault="00740CB3" w:rsidP="00740CB3">
            <w:pPr>
              <w:spacing w:before="120" w:after="240"/>
              <w:jc w:val="center"/>
              <w:rPr>
                <w:b/>
                <w:sz w:val="28"/>
                <w:lang w:val="fr-BE"/>
              </w:rPr>
            </w:pPr>
            <w:r w:rsidRPr="001A5E9D">
              <w:rPr>
                <w:b/>
                <w:sz w:val="28"/>
                <w:lang w:val="fr-BE"/>
              </w:rPr>
              <w:t>1A – 1B</w:t>
            </w:r>
            <w:r w:rsidR="004B431A" w:rsidRPr="001A5E9D">
              <w:rPr>
                <w:b/>
                <w:sz w:val="28"/>
                <w:lang w:val="fr-BE"/>
              </w:rPr>
              <w:t xml:space="preserve"> – 2</w:t>
            </w:r>
            <w:r w:rsidR="009752E5">
              <w:rPr>
                <w:b/>
                <w:sz w:val="28"/>
                <w:lang w:val="fr-BE"/>
              </w:rPr>
              <w:t xml:space="preserve"> – 1D</w:t>
            </w:r>
          </w:p>
        </w:tc>
      </w:tr>
    </w:tbl>
    <w:p w14:paraId="7CEFDED9" w14:textId="77777777" w:rsidR="00344C6D" w:rsidRPr="001A5E9D" w:rsidRDefault="00344C6D">
      <w:pPr>
        <w:rPr>
          <w:szCs w:val="22"/>
          <w:lang w:val="fr-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F75C4F" w14:paraId="2F2110A3" w14:textId="77777777" w:rsidTr="00375023">
        <w:trPr>
          <w:trHeight w:val="825"/>
        </w:trPr>
        <w:tc>
          <w:tcPr>
            <w:tcW w:w="4506" w:type="dxa"/>
          </w:tcPr>
          <w:bookmarkEnd w:id="1"/>
          <w:p w14:paraId="25259DBD" w14:textId="61541598" w:rsidR="00375023" w:rsidRPr="001A5E9D" w:rsidRDefault="00375023" w:rsidP="00375023">
            <w:pPr>
              <w:spacing w:before="120" w:after="240"/>
              <w:jc w:val="center"/>
              <w:rPr>
                <w:b/>
                <w:sz w:val="24"/>
                <w:lang w:val="fr-BE"/>
              </w:rPr>
            </w:pPr>
            <w:r w:rsidRPr="001A5E9D">
              <w:rPr>
                <w:b/>
                <w:sz w:val="24"/>
                <w:lang w:val="fr-BE"/>
              </w:rPr>
              <w:t>Commune du lieu de l’exploitation (concernée par la demande)</w:t>
            </w:r>
          </w:p>
        </w:tc>
      </w:tr>
      <w:tr w:rsidR="00375023" w:rsidRPr="001A5E9D" w14:paraId="56938C2B" w14:textId="77777777" w:rsidTr="00375023">
        <w:trPr>
          <w:trHeight w:val="542"/>
        </w:trPr>
        <w:tc>
          <w:tcPr>
            <w:tcW w:w="4506" w:type="dxa"/>
          </w:tcPr>
          <w:sdt>
            <w:sdtPr>
              <w:rPr>
                <w:lang w:val="fr-BE"/>
              </w:rPr>
              <w:alias w:val="Commune"/>
              <w:tag w:val="Commune"/>
              <w:id w:val="-816724365"/>
              <w:placeholder>
                <w:docPart w:val="64E52BEDD01C458FB5F28E42BB7FFEBB"/>
              </w:placeholder>
              <w:showingPlcHd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p w14:paraId="228800CD" w14:textId="271F3302" w:rsidR="00375023" w:rsidRPr="001A5E9D" w:rsidRDefault="00F2227E" w:rsidP="00D56FD0">
                <w:pPr>
                  <w:spacing w:before="120" w:after="120"/>
                  <w:jc w:val="center"/>
                  <w:rPr>
                    <w:lang w:val="fr-BE"/>
                  </w:rPr>
                </w:pPr>
                <w:r w:rsidRPr="001A5E9D">
                  <w:t>Choisissez une commune.</w:t>
                </w:r>
              </w:p>
            </w:sdtContent>
          </w:sdt>
        </w:tc>
      </w:tr>
    </w:tbl>
    <w:p w14:paraId="370DB9B5" w14:textId="77777777" w:rsidR="000A2508" w:rsidRPr="00800AF3" w:rsidRDefault="000A2508" w:rsidP="00C062E5">
      <w:pPr>
        <w:rPr>
          <w:sz w:val="16"/>
          <w:szCs w:val="16"/>
          <w:lang w:val="fr-BE"/>
        </w:rPr>
      </w:pPr>
    </w:p>
    <w:p w14:paraId="5160E1EE" w14:textId="77777777" w:rsidR="0069563C" w:rsidRDefault="0069563C" w:rsidP="00C062E5">
      <w:pPr>
        <w:rPr>
          <w:b/>
          <w:lang w:val="fr-BE"/>
        </w:rPr>
      </w:pPr>
    </w:p>
    <w:p w14:paraId="5DF95FDA" w14:textId="1C106BEA" w:rsidR="00F36859" w:rsidRPr="001A5E9D" w:rsidRDefault="00F36859" w:rsidP="00C062E5">
      <w:pPr>
        <w:rPr>
          <w:b/>
          <w:lang w:val="fr-BE"/>
        </w:rPr>
      </w:pPr>
      <w:r w:rsidRPr="001A5E9D">
        <w:rPr>
          <w:b/>
          <w:lang w:val="fr-BE"/>
        </w:rPr>
        <w:t>Utilisez-vous le bon formulaire ?</w:t>
      </w:r>
    </w:p>
    <w:p w14:paraId="3D08AAC1" w14:textId="77777777" w:rsidR="00F36859" w:rsidRPr="006B00D5" w:rsidRDefault="00F36859" w:rsidP="00C062E5">
      <w:pPr>
        <w:rPr>
          <w:sz w:val="16"/>
          <w:szCs w:val="16"/>
          <w:lang w:val="fr-BE"/>
        </w:rPr>
      </w:pPr>
    </w:p>
    <w:p w14:paraId="6A4FBC79" w14:textId="79925162" w:rsidR="006B00D5" w:rsidRPr="006B00D5" w:rsidRDefault="006B00D5" w:rsidP="006B00D5">
      <w:pPr>
        <w:rPr>
          <w:szCs w:val="22"/>
          <w:lang w:val="fr-BE"/>
        </w:rPr>
      </w:pPr>
      <w:r w:rsidRPr="006B00D5">
        <w:rPr>
          <w:szCs w:val="22"/>
          <w:lang w:val="fr-BE"/>
        </w:rPr>
        <w:t>Vous di</w:t>
      </w:r>
      <w:r w:rsidR="000C3424">
        <w:rPr>
          <w:szCs w:val="22"/>
          <w:lang w:val="fr-BE"/>
        </w:rPr>
        <w:t xml:space="preserve">sposez déjà d’un </w:t>
      </w:r>
      <w:r w:rsidRPr="006B00D5">
        <w:rPr>
          <w:szCs w:val="22"/>
          <w:lang w:val="fr-BE"/>
        </w:rPr>
        <w:t xml:space="preserve">permis d’environnement et </w:t>
      </w:r>
    </w:p>
    <w:p w14:paraId="0FFE536A" w14:textId="16552188" w:rsidR="006B00D5" w:rsidRPr="006B00D5" w:rsidRDefault="006B00D5" w:rsidP="006B00D5">
      <w:pPr>
        <w:numPr>
          <w:ilvl w:val="0"/>
          <w:numId w:val="39"/>
        </w:numPr>
        <w:rPr>
          <w:szCs w:val="22"/>
          <w:u w:val="single"/>
          <w:lang w:val="fr-BE"/>
        </w:rPr>
      </w:pPr>
      <w:r w:rsidRPr="006B00D5">
        <w:rPr>
          <w:szCs w:val="22"/>
          <w:lang w:val="fr-BE"/>
        </w:rPr>
        <w:t xml:space="preserve">vous y </w:t>
      </w:r>
      <w:r w:rsidRPr="000C3424">
        <w:rPr>
          <w:b/>
          <w:szCs w:val="22"/>
          <w:lang w:val="fr-BE"/>
        </w:rPr>
        <w:t>modifiez une installation classée</w:t>
      </w:r>
      <w:r w:rsidRPr="006B00D5">
        <w:rPr>
          <w:szCs w:val="22"/>
          <w:lang w:val="fr-BE"/>
        </w:rPr>
        <w:t xml:space="preserve"> (ajout,</w:t>
      </w:r>
      <w:r w:rsidR="000E13BB">
        <w:rPr>
          <w:szCs w:val="22"/>
          <w:lang w:val="fr-BE"/>
        </w:rPr>
        <w:t xml:space="preserve"> </w:t>
      </w:r>
      <w:r w:rsidR="00462879">
        <w:rPr>
          <w:szCs w:val="22"/>
          <w:lang w:val="fr-BE"/>
        </w:rPr>
        <w:t xml:space="preserve">remplacement, déplacement, transformation ou </w:t>
      </w:r>
      <w:r w:rsidR="000E13BB">
        <w:rPr>
          <w:szCs w:val="22"/>
          <w:lang w:val="fr-BE"/>
        </w:rPr>
        <w:t>suppression)</w:t>
      </w:r>
      <w:r w:rsidR="000C3424">
        <w:rPr>
          <w:szCs w:val="22"/>
          <w:lang w:val="fr-BE"/>
        </w:rPr>
        <w:t xml:space="preserve"> ou </w:t>
      </w:r>
      <w:r w:rsidR="000C3424" w:rsidRPr="000C3424">
        <w:rPr>
          <w:b/>
          <w:szCs w:val="22"/>
          <w:lang w:val="fr-BE"/>
        </w:rPr>
        <w:t>une condition d’exploitation</w:t>
      </w:r>
      <w:r w:rsidR="000E13BB">
        <w:rPr>
          <w:szCs w:val="22"/>
          <w:lang w:val="fr-BE"/>
        </w:rPr>
        <w:t xml:space="preserve"> ? </w:t>
      </w:r>
      <w:r w:rsidRPr="006B00D5">
        <w:rPr>
          <w:szCs w:val="22"/>
          <w:lang w:val="fr-BE"/>
        </w:rPr>
        <w:t xml:space="preserve">Vous devez utiliser </w:t>
      </w:r>
      <w:hyperlink r:id="rId8" w:history="1">
        <w:r w:rsidRPr="00D36EF1">
          <w:rPr>
            <w:rStyle w:val="Lienhypertexte"/>
            <w:szCs w:val="22"/>
            <w:lang w:val="fr-BE"/>
          </w:rPr>
          <w:t xml:space="preserve">le formulaire de modification de permis </w:t>
        </w:r>
        <w:r w:rsidRPr="00D36EF1">
          <w:rPr>
            <w:rStyle w:val="Lienhypertexte"/>
            <w:lang w:val="fr-BE"/>
          </w:rPr>
          <w:t>d’environnement</w:t>
        </w:r>
      </w:hyperlink>
      <w:r w:rsidR="00D36EF1" w:rsidRPr="002A117E">
        <w:rPr>
          <w:lang w:val="fr-BE"/>
        </w:rPr>
        <w:t>.</w:t>
      </w:r>
    </w:p>
    <w:p w14:paraId="2AD2BABD" w14:textId="6F8D3854" w:rsidR="006B00D5" w:rsidRPr="006B00D5" w:rsidRDefault="006B00D5" w:rsidP="006B00D5">
      <w:pPr>
        <w:numPr>
          <w:ilvl w:val="0"/>
          <w:numId w:val="39"/>
        </w:numPr>
        <w:rPr>
          <w:szCs w:val="22"/>
          <w:u w:val="single"/>
          <w:lang w:val="fr-FR"/>
        </w:rPr>
      </w:pPr>
      <w:r w:rsidRPr="006B00D5">
        <w:rPr>
          <w:szCs w:val="22"/>
          <w:lang w:val="fr-FR"/>
        </w:rPr>
        <w:t xml:space="preserve">vous souhaitez le </w:t>
      </w:r>
      <w:r w:rsidRPr="00462879">
        <w:rPr>
          <w:b/>
          <w:szCs w:val="22"/>
          <w:lang w:val="fr-FR"/>
        </w:rPr>
        <w:t>prolonger</w:t>
      </w:r>
      <w:r w:rsidRPr="006B00D5">
        <w:rPr>
          <w:szCs w:val="22"/>
          <w:lang w:val="fr-FR"/>
        </w:rPr>
        <w:t xml:space="preserve"> (au plus tôt, deux ans avant la date d’expiration de votre permis et au plus tard un an avant la date d’échéance)? Vous devez </w:t>
      </w:r>
      <w:hyperlink r:id="rId9" w:history="1">
        <w:r w:rsidRPr="006B00D5">
          <w:rPr>
            <w:rStyle w:val="Lienhypertexte"/>
            <w:szCs w:val="22"/>
            <w:lang w:val="fr-FR"/>
          </w:rPr>
          <w:t>utiliser</w:t>
        </w:r>
        <w:r w:rsidRPr="006B00D5">
          <w:rPr>
            <w:rStyle w:val="Lienhypertexte"/>
            <w:szCs w:val="22"/>
            <w:lang w:val="fr-BE"/>
          </w:rPr>
          <w:t xml:space="preserve"> le formulaire de prolongation de permis d’environnement</w:t>
        </w:r>
      </w:hyperlink>
      <w:r w:rsidR="00D36EF1" w:rsidRPr="00D36EF1">
        <w:rPr>
          <w:lang w:val="fr-FR"/>
        </w:rPr>
        <w:t>.</w:t>
      </w:r>
    </w:p>
    <w:p w14:paraId="7152A519" w14:textId="77777777" w:rsidR="006B00D5" w:rsidRPr="00D36EF1" w:rsidRDefault="006B00D5" w:rsidP="006B00D5">
      <w:pPr>
        <w:rPr>
          <w:sz w:val="16"/>
          <w:szCs w:val="16"/>
          <w:lang w:val="fr-BE"/>
        </w:rPr>
      </w:pPr>
    </w:p>
    <w:p w14:paraId="0A949204" w14:textId="54CE84CB" w:rsidR="006B00D5" w:rsidRPr="006B00D5" w:rsidRDefault="006B00D5" w:rsidP="006B00D5">
      <w:pPr>
        <w:rPr>
          <w:szCs w:val="22"/>
          <w:u w:val="single"/>
          <w:lang w:val="fr-BE"/>
        </w:rPr>
      </w:pPr>
      <w:r w:rsidRPr="006B00D5">
        <w:rPr>
          <w:szCs w:val="22"/>
          <w:lang w:val="fr-BE"/>
        </w:rPr>
        <w:t xml:space="preserve">Votre activité concerne un </w:t>
      </w:r>
      <w:r w:rsidRPr="00462879">
        <w:rPr>
          <w:b/>
          <w:szCs w:val="22"/>
          <w:lang w:val="fr-BE"/>
        </w:rPr>
        <w:t>désamiantage</w:t>
      </w:r>
      <w:r w:rsidRPr="006B00D5">
        <w:rPr>
          <w:szCs w:val="22"/>
          <w:lang w:val="fr-BE"/>
        </w:rPr>
        <w:t xml:space="preserve">, une </w:t>
      </w:r>
      <w:r w:rsidRPr="00462879">
        <w:rPr>
          <w:b/>
          <w:szCs w:val="22"/>
          <w:lang w:val="fr-BE"/>
        </w:rPr>
        <w:t>prise d’eau souterraine</w:t>
      </w:r>
      <w:r w:rsidRPr="006B00D5">
        <w:rPr>
          <w:szCs w:val="22"/>
          <w:lang w:val="fr-BE"/>
        </w:rPr>
        <w:t xml:space="preserve">, </w:t>
      </w:r>
      <w:r w:rsidR="009752E5">
        <w:rPr>
          <w:szCs w:val="22"/>
          <w:lang w:val="fr-BE"/>
        </w:rPr>
        <w:t xml:space="preserve">une </w:t>
      </w:r>
      <w:r w:rsidR="009752E5" w:rsidRPr="00462879">
        <w:rPr>
          <w:b/>
          <w:szCs w:val="22"/>
          <w:lang w:val="fr-BE"/>
        </w:rPr>
        <w:t>antenne GSM</w:t>
      </w:r>
      <w:r w:rsidR="009752E5">
        <w:rPr>
          <w:szCs w:val="22"/>
          <w:lang w:val="fr-BE"/>
        </w:rPr>
        <w:t xml:space="preserve">, </w:t>
      </w:r>
      <w:r w:rsidRPr="006B00D5">
        <w:rPr>
          <w:szCs w:val="22"/>
          <w:lang w:val="fr-BE"/>
        </w:rPr>
        <w:t xml:space="preserve">un </w:t>
      </w:r>
      <w:r w:rsidRPr="00462879">
        <w:rPr>
          <w:b/>
          <w:szCs w:val="22"/>
          <w:lang w:val="fr-BE"/>
        </w:rPr>
        <w:t>système géothermique</w:t>
      </w:r>
      <w:r w:rsidRPr="006B00D5">
        <w:rPr>
          <w:szCs w:val="22"/>
          <w:lang w:val="fr-BE"/>
        </w:rPr>
        <w:t xml:space="preserve"> ou la </w:t>
      </w:r>
      <w:r w:rsidRPr="00462879">
        <w:rPr>
          <w:b/>
          <w:szCs w:val="22"/>
          <w:lang w:val="fr-BE"/>
        </w:rPr>
        <w:t>diffusion de musique amplifiée après minuit</w:t>
      </w:r>
      <w:r w:rsidRPr="006B00D5">
        <w:rPr>
          <w:szCs w:val="22"/>
          <w:lang w:val="fr-BE"/>
        </w:rPr>
        <w:t xml:space="preserve">? Vous devez utiliser </w:t>
      </w:r>
      <w:hyperlink r:id="rId10" w:history="1">
        <w:r w:rsidRPr="006B00D5">
          <w:rPr>
            <w:rStyle w:val="Lienhypertexte"/>
            <w:szCs w:val="22"/>
            <w:lang w:val="fr-BE"/>
          </w:rPr>
          <w:t>un formulaire spécifique.</w:t>
        </w:r>
      </w:hyperlink>
    </w:p>
    <w:p w14:paraId="482F358B" w14:textId="77777777" w:rsidR="00BE73D7" w:rsidRPr="006B00D5" w:rsidRDefault="00BE73D7" w:rsidP="00C062E5">
      <w:pPr>
        <w:rPr>
          <w:sz w:val="16"/>
          <w:szCs w:val="16"/>
          <w:lang w:val="fr-BE"/>
        </w:rPr>
      </w:pPr>
    </w:p>
    <w:p w14:paraId="0CC8559C" w14:textId="77777777" w:rsidR="0069563C" w:rsidRDefault="0069563C" w:rsidP="00F36859">
      <w:pPr>
        <w:rPr>
          <w:b/>
          <w:lang w:val="fr-BE"/>
        </w:rPr>
      </w:pPr>
    </w:p>
    <w:p w14:paraId="3F71B8BA" w14:textId="77777777" w:rsidR="00F36859" w:rsidRDefault="00F36859" w:rsidP="00F36859">
      <w:pPr>
        <w:rPr>
          <w:b/>
          <w:lang w:val="fr-BE"/>
        </w:rPr>
      </w:pPr>
      <w:r w:rsidRPr="001A5E9D">
        <w:rPr>
          <w:b/>
          <w:lang w:val="fr-BE"/>
        </w:rPr>
        <w:t>Comment remplir ce formulaire et constituer votre dossier de demande de permis d’environnement ?</w:t>
      </w:r>
    </w:p>
    <w:p w14:paraId="3958A0BB" w14:textId="77777777" w:rsidR="00897A30" w:rsidRDefault="00897A30" w:rsidP="00F36859">
      <w:pPr>
        <w:rPr>
          <w:b/>
          <w:sz w:val="16"/>
          <w:szCs w:val="16"/>
          <w:lang w:val="fr-BE"/>
        </w:rPr>
      </w:pPr>
    </w:p>
    <w:p w14:paraId="7C88F598" w14:textId="77777777" w:rsidR="0069563C" w:rsidRPr="00800AF3" w:rsidRDefault="0069563C" w:rsidP="00F36859">
      <w:pPr>
        <w:rPr>
          <w:b/>
          <w:sz w:val="16"/>
          <w:szCs w:val="16"/>
          <w:lang w:val="fr-BE"/>
        </w:rPr>
      </w:pPr>
    </w:p>
    <w:p w14:paraId="32C3DCC6" w14:textId="77777777" w:rsidR="00897A30" w:rsidRPr="001A5E9D" w:rsidRDefault="00897A30" w:rsidP="00897A30">
      <w:pPr>
        <w:rPr>
          <w:lang w:val="fr-BE"/>
        </w:rPr>
      </w:pPr>
      <w:r w:rsidRPr="001A5E9D">
        <w:rPr>
          <w:noProof/>
          <w:lang w:val="fr-BE" w:eastAsia="fr-BE"/>
        </w:rPr>
        <w:drawing>
          <wp:anchor distT="0" distB="0" distL="114300" distR="114300" simplePos="0" relativeHeight="251669504" behindDoc="1" locked="0" layoutInCell="1" allowOverlap="1" wp14:anchorId="1EF961E3" wp14:editId="602CFFA7">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7" name="Image 7"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6D4A8791" w14:textId="77777777" w:rsidR="003E2901" w:rsidRPr="006B00D5" w:rsidRDefault="003E2901" w:rsidP="003E2901">
      <w:pPr>
        <w:rPr>
          <w:sz w:val="16"/>
          <w:szCs w:val="16"/>
          <w:lang w:val="fr-BE"/>
        </w:rPr>
      </w:pPr>
    </w:p>
    <w:tbl>
      <w:tblPr>
        <w:tblStyle w:val="Grilledutableau"/>
        <w:tblW w:w="0" w:type="auto"/>
        <w:tblLook w:val="04A0" w:firstRow="1" w:lastRow="0" w:firstColumn="1" w:lastColumn="0" w:noHBand="0" w:noVBand="1"/>
      </w:tblPr>
      <w:tblGrid>
        <w:gridCol w:w="9338"/>
      </w:tblGrid>
      <w:tr w:rsidR="003E2901" w:rsidRPr="001A5E9D" w14:paraId="3E653CE0" w14:textId="77777777" w:rsidTr="000D08C9">
        <w:tc>
          <w:tcPr>
            <w:tcW w:w="9338" w:type="dxa"/>
          </w:tcPr>
          <w:p w14:paraId="5F3FB039" w14:textId="77777777" w:rsidR="003E2901" w:rsidRPr="001A5E9D" w:rsidRDefault="003E2901" w:rsidP="008D405F">
            <w:pPr>
              <w:rPr>
                <w:b/>
                <w:lang w:val="fr-BE"/>
              </w:rPr>
            </w:pPr>
            <w:r w:rsidRPr="001A5E9D">
              <w:rPr>
                <w:b/>
                <w:lang w:val="fr-BE"/>
              </w:rPr>
              <w:t>Légende utilisée dans le formulaire</w:t>
            </w:r>
          </w:p>
          <w:p w14:paraId="29585FF0" w14:textId="77777777" w:rsidR="003E2901" w:rsidRPr="001A5E9D" w:rsidRDefault="003E2901" w:rsidP="008D405F">
            <w:pPr>
              <w:rPr>
                <w:i/>
                <w:color w:val="auto"/>
                <w:szCs w:val="22"/>
                <w:lang w:val="fr-BE"/>
              </w:rPr>
            </w:pPr>
            <w:r w:rsidRPr="001A5E9D">
              <w:rPr>
                <w:rStyle w:val="InfobulleCar"/>
                <w:rFonts w:eastAsiaTheme="minorHAnsi"/>
                <w:lang w:eastAsia="en-US"/>
              </w:rPr>
              <w:t></w:t>
            </w:r>
            <w:r w:rsidRPr="001A5E9D">
              <w:rPr>
                <w:rFonts w:ascii="Webdings" w:hAnsi="Webdings"/>
                <w:color w:val="7EB606"/>
                <w:sz w:val="32"/>
                <w:szCs w:val="32"/>
              </w:rPr>
              <w:t></w:t>
            </w:r>
            <w:r w:rsidRPr="008B1B15">
              <w:rPr>
                <w:i/>
                <w:szCs w:val="22"/>
                <w:lang w:val="fr-BE"/>
              </w:rPr>
              <w:t>Passez simplement votre souris sur ce logo pour faire apparaître une information complémentaire. Ne tenez pas compte de « ctrl+click ».</w:t>
            </w:r>
          </w:p>
        </w:tc>
      </w:tr>
    </w:tbl>
    <w:p w14:paraId="4A569173" w14:textId="77777777" w:rsidR="000D08C9" w:rsidRPr="00800AF3" w:rsidRDefault="000D08C9" w:rsidP="000D08C9">
      <w:pPr>
        <w:contextualSpacing/>
        <w:rPr>
          <w:sz w:val="16"/>
          <w:szCs w:val="16"/>
          <w:lang w:val="fr-BE"/>
        </w:rPr>
      </w:pPr>
      <w:bookmarkStart w:id="2" w:name="DossierComplet"/>
      <w:bookmarkEnd w:id="2"/>
    </w:p>
    <w:p w14:paraId="66474702" w14:textId="77777777" w:rsidR="000D08C9" w:rsidRPr="006B00D5" w:rsidRDefault="000D08C9" w:rsidP="000D08C9">
      <w:pPr>
        <w:contextualSpacing/>
        <w:rPr>
          <w:szCs w:val="22"/>
          <w:lang w:val="fr-BE"/>
        </w:rPr>
      </w:pPr>
      <w:r w:rsidRPr="006B00D5">
        <w:rPr>
          <w:szCs w:val="22"/>
          <w:lang w:val="fr-BE"/>
        </w:rPr>
        <w:t xml:space="preserve">Fournissez-nous un </w:t>
      </w:r>
      <w:r w:rsidRPr="006B00D5">
        <w:rPr>
          <w:b/>
          <w:szCs w:val="22"/>
          <w:lang w:val="fr-BE"/>
        </w:rPr>
        <w:t xml:space="preserve">dossier le plus complet possible </w:t>
      </w:r>
      <w:r w:rsidRPr="006B00D5">
        <w:rPr>
          <w:szCs w:val="22"/>
          <w:lang w:val="fr-BE"/>
        </w:rPr>
        <w:t xml:space="preserve">pour que nous puissions analyser votre demande de permis d’environnement et la déclarer complète rapidement. </w:t>
      </w:r>
    </w:p>
    <w:p w14:paraId="577C06FE" w14:textId="77777777" w:rsidR="000D08C9" w:rsidRPr="006B00D5" w:rsidRDefault="000D08C9" w:rsidP="000D08C9">
      <w:pPr>
        <w:contextualSpacing/>
        <w:rPr>
          <w:sz w:val="16"/>
          <w:szCs w:val="16"/>
          <w:lang w:val="fr-BE"/>
        </w:rPr>
      </w:pPr>
    </w:p>
    <w:p w14:paraId="4C25345C" w14:textId="77777777" w:rsidR="000D08C9" w:rsidRPr="006B00D5" w:rsidRDefault="000D08C9" w:rsidP="000D08C9">
      <w:pPr>
        <w:rPr>
          <w:szCs w:val="22"/>
          <w:lang w:val="fr-BE"/>
        </w:rPr>
      </w:pPr>
      <w:r w:rsidRPr="00AF5D4C">
        <w:rPr>
          <w:b/>
          <w:szCs w:val="22"/>
          <w:lang w:val="fr-BE"/>
        </w:rPr>
        <w:t>Il se peut toutefois que nous vous demandions d’autres informations complémentaires par la suite, lorsque nous analyserons votre dossier ou après la visite de vos installations.</w:t>
      </w:r>
      <w:r w:rsidRPr="006B00D5">
        <w:rPr>
          <w:szCs w:val="22"/>
          <w:lang w:val="fr-BE"/>
        </w:rPr>
        <w:t xml:space="preserve"> Par exemple, une fiche technique spécifique à vos installations.</w:t>
      </w:r>
    </w:p>
    <w:p w14:paraId="0898038D" w14:textId="77777777" w:rsidR="00F338DD" w:rsidRPr="006B00D5" w:rsidRDefault="00F338DD" w:rsidP="00375023">
      <w:pPr>
        <w:spacing w:line="300" w:lineRule="exact"/>
        <w:jc w:val="left"/>
        <w:rPr>
          <w:rFonts w:cs="Calibri"/>
          <w:b/>
          <w:sz w:val="16"/>
          <w:szCs w:val="16"/>
          <w:lang w:val="fr-BE"/>
        </w:rPr>
      </w:pPr>
    </w:p>
    <w:p w14:paraId="4CE03BBF" w14:textId="77777777" w:rsidR="0069563C" w:rsidRDefault="0069563C">
      <w:pPr>
        <w:spacing w:after="200"/>
        <w:jc w:val="left"/>
        <w:rPr>
          <w:rFonts w:cs="Calibri"/>
          <w:b/>
          <w:lang w:val="fr-BE"/>
        </w:rPr>
      </w:pPr>
      <w:r>
        <w:rPr>
          <w:rFonts w:cs="Calibri"/>
          <w:b/>
          <w:lang w:val="fr-BE"/>
        </w:rPr>
        <w:br w:type="page"/>
      </w:r>
    </w:p>
    <w:p w14:paraId="6BE518E3" w14:textId="5ED2825E" w:rsidR="00375023" w:rsidRPr="001A5E9D" w:rsidRDefault="00375023" w:rsidP="00375023">
      <w:pPr>
        <w:spacing w:line="300" w:lineRule="exact"/>
        <w:jc w:val="left"/>
        <w:rPr>
          <w:rFonts w:cs="Calibri"/>
          <w:b/>
          <w:lang w:val="fr-BE"/>
        </w:rPr>
      </w:pPr>
      <w:r w:rsidRPr="001A5E9D">
        <w:rPr>
          <w:rFonts w:cs="Calibri"/>
          <w:b/>
          <w:lang w:val="fr-BE"/>
        </w:rPr>
        <w:lastRenderedPageBreak/>
        <w:t>Besoin d’aide ?</w:t>
      </w:r>
    </w:p>
    <w:p w14:paraId="4EF8C043" w14:textId="77777777" w:rsidR="00375023" w:rsidRPr="006B00D5" w:rsidRDefault="00375023" w:rsidP="003F7DC1">
      <w:pPr>
        <w:spacing w:line="300" w:lineRule="exact"/>
        <w:jc w:val="left"/>
        <w:rPr>
          <w:rFonts w:cs="Calibri"/>
          <w:b/>
          <w:szCs w:val="22"/>
          <w:lang w:val="fr-BE"/>
        </w:rPr>
      </w:pPr>
      <w:r w:rsidRPr="006B00D5">
        <w:rPr>
          <w:rFonts w:cs="Calibri"/>
          <w:szCs w:val="22"/>
          <w:lang w:val="fr-BE"/>
        </w:rPr>
        <w:t>Contactez :</w:t>
      </w:r>
    </w:p>
    <w:p w14:paraId="4A2F2903" w14:textId="793D85E3" w:rsidR="00B27B62" w:rsidRPr="006B00D5" w:rsidRDefault="00B02F1D" w:rsidP="003F7DC1">
      <w:pPr>
        <w:pStyle w:val="Paragraphedeliste"/>
        <w:numPr>
          <w:ilvl w:val="0"/>
          <w:numId w:val="4"/>
        </w:numPr>
        <w:spacing w:after="0" w:line="300" w:lineRule="exact"/>
        <w:jc w:val="left"/>
        <w:rPr>
          <w:rFonts w:cs="Calibri"/>
          <w:szCs w:val="22"/>
          <w:lang w:val="fr-BE"/>
        </w:rPr>
      </w:pPr>
      <w:r w:rsidRPr="006B00D5">
        <w:rPr>
          <w:rFonts w:cs="Calibri"/>
          <w:b/>
          <w:szCs w:val="22"/>
          <w:lang w:val="fr-BE"/>
        </w:rPr>
        <w:t>h</w:t>
      </w:r>
      <w:r w:rsidR="00375023" w:rsidRPr="006B00D5">
        <w:rPr>
          <w:rFonts w:cs="Calibri"/>
          <w:b/>
          <w:szCs w:val="22"/>
          <w:lang w:val="fr-BE"/>
        </w:rPr>
        <w:t>ub.brussels</w:t>
      </w:r>
      <w:r w:rsidR="00375023" w:rsidRPr="006B00D5">
        <w:rPr>
          <w:rFonts w:cs="Calibri"/>
          <w:szCs w:val="22"/>
          <w:lang w:val="fr-BE"/>
        </w:rPr>
        <w:t xml:space="preserve"> si votre demande concerne une entreprise ou un commerce</w:t>
      </w:r>
      <w:r w:rsidRPr="006B00D5">
        <w:rPr>
          <w:rFonts w:cs="Calibri"/>
          <w:szCs w:val="22"/>
          <w:lang w:val="fr-BE"/>
        </w:rPr>
        <w:t>,</w:t>
      </w:r>
      <w:r w:rsidR="00375023" w:rsidRPr="006B00D5">
        <w:rPr>
          <w:rFonts w:cs="Calibri"/>
          <w:szCs w:val="22"/>
          <w:lang w:val="fr-BE"/>
        </w:rPr>
        <w:t xml:space="preserve"> </w:t>
      </w:r>
      <w:r w:rsidRPr="006B00D5">
        <w:rPr>
          <w:rFonts w:cs="Calibri"/>
          <w:szCs w:val="22"/>
          <w:lang w:val="fr-BE"/>
        </w:rPr>
        <w:t>via</w:t>
      </w:r>
      <w:r w:rsidR="00D4113A" w:rsidRPr="006B00D5">
        <w:rPr>
          <w:rFonts w:cs="Calibri"/>
          <w:szCs w:val="22"/>
          <w:lang w:val="fr-BE"/>
        </w:rPr>
        <w:t xml:space="preserve"> </w:t>
      </w:r>
      <w:hyperlink r:id="rId12" w:history="1">
        <w:r w:rsidR="00D4113A" w:rsidRPr="006B00D5">
          <w:rPr>
            <w:rStyle w:val="Lienhypertexte"/>
            <w:rFonts w:cs="Calibri"/>
            <w:szCs w:val="22"/>
            <w:lang w:val="fr-BE"/>
          </w:rPr>
          <w:t>mail</w:t>
        </w:r>
      </w:hyperlink>
      <w:r w:rsidR="00D4113A" w:rsidRPr="006B00D5">
        <w:rPr>
          <w:rFonts w:cs="Calibri"/>
          <w:szCs w:val="22"/>
          <w:lang w:val="fr-BE"/>
        </w:rPr>
        <w:t>;</w:t>
      </w:r>
      <w:r w:rsidR="00375023" w:rsidRPr="006B00D5">
        <w:rPr>
          <w:rFonts w:cs="Calibri"/>
          <w:szCs w:val="22"/>
          <w:lang w:val="fr-BE"/>
        </w:rPr>
        <w:t xml:space="preserve"> </w:t>
      </w:r>
    </w:p>
    <w:p w14:paraId="11CCA4DE" w14:textId="77777777" w:rsidR="003F7DC1" w:rsidRPr="006B00D5" w:rsidRDefault="00A4052F" w:rsidP="00324115">
      <w:pPr>
        <w:pStyle w:val="Paragraphedeliste"/>
        <w:numPr>
          <w:ilvl w:val="0"/>
          <w:numId w:val="4"/>
        </w:numPr>
        <w:spacing w:after="0" w:line="300" w:lineRule="exact"/>
        <w:jc w:val="left"/>
        <w:rPr>
          <w:szCs w:val="22"/>
          <w:lang w:val="fr-BE"/>
        </w:rPr>
      </w:pPr>
      <w:r w:rsidRPr="006B00D5">
        <w:rPr>
          <w:rFonts w:cs="Calibri"/>
          <w:szCs w:val="22"/>
          <w:lang w:val="fr-BE"/>
        </w:rPr>
        <w:t>Dans les autres cas :</w:t>
      </w:r>
    </w:p>
    <w:p w14:paraId="79E3CD65" w14:textId="6AAFB01B" w:rsidR="00DA7CC6" w:rsidRPr="006B00D5" w:rsidRDefault="00375023" w:rsidP="003F7DC1">
      <w:pPr>
        <w:pStyle w:val="Paragraphedeliste"/>
        <w:numPr>
          <w:ilvl w:val="1"/>
          <w:numId w:val="4"/>
        </w:numPr>
        <w:spacing w:after="0" w:line="300" w:lineRule="exact"/>
        <w:jc w:val="left"/>
        <w:rPr>
          <w:szCs w:val="22"/>
          <w:lang w:val="fr-BE"/>
        </w:rPr>
      </w:pPr>
      <w:r w:rsidRPr="006B00D5">
        <w:rPr>
          <w:rFonts w:cs="Calibri"/>
          <w:b/>
          <w:szCs w:val="22"/>
          <w:lang w:val="fr-BE"/>
        </w:rPr>
        <w:t>Bruxelles Environnement</w:t>
      </w:r>
      <w:r w:rsidRPr="006B00D5">
        <w:rPr>
          <w:rFonts w:cs="Calibri"/>
          <w:szCs w:val="22"/>
          <w:lang w:val="fr-BE"/>
        </w:rPr>
        <w:t xml:space="preserve"> </w:t>
      </w:r>
      <w:r w:rsidR="00A4052F" w:rsidRPr="006B00D5">
        <w:rPr>
          <w:rFonts w:cs="Calibri"/>
          <w:szCs w:val="22"/>
          <w:lang w:val="fr-BE"/>
        </w:rPr>
        <w:t>(classe 1A/1B/</w:t>
      </w:r>
      <w:hyperlink r:id="rId13" w:anchor="permis-denvironnement-de-classe-2" w:history="1">
        <w:r w:rsidR="00A4052F" w:rsidRPr="0049310D">
          <w:rPr>
            <w:rStyle w:val="Lienhypertexte"/>
            <w:rFonts w:cs="Calibri"/>
            <w:szCs w:val="22"/>
            <w:lang w:val="fr-BE"/>
          </w:rPr>
          <w:t>2«public»</w:t>
        </w:r>
      </w:hyperlink>
      <w:r w:rsidR="00AE083A">
        <w:rPr>
          <w:rFonts w:cs="Calibri"/>
          <w:szCs w:val="22"/>
          <w:lang w:val="fr-BE"/>
        </w:rPr>
        <w:t>/1D)</w:t>
      </w:r>
      <w:r w:rsidR="00D4113A" w:rsidRPr="006B00D5">
        <w:rPr>
          <w:rFonts w:cs="Calibri"/>
          <w:szCs w:val="22"/>
          <w:lang w:val="fr-BE"/>
        </w:rPr>
        <w:t>,</w:t>
      </w:r>
      <w:r w:rsidRPr="006B00D5">
        <w:rPr>
          <w:rFonts w:cs="Calibri"/>
          <w:szCs w:val="22"/>
          <w:lang w:val="fr-BE"/>
        </w:rPr>
        <w:t xml:space="preserve"> </w:t>
      </w:r>
      <w:r w:rsidR="00A4052F" w:rsidRPr="006B00D5">
        <w:rPr>
          <w:rFonts w:cs="Calibri"/>
          <w:szCs w:val="22"/>
          <w:lang w:val="fr-BE"/>
        </w:rPr>
        <w:t xml:space="preserve">également </w:t>
      </w:r>
      <w:r w:rsidR="00D4113A" w:rsidRPr="006B00D5">
        <w:rPr>
          <w:rFonts w:cs="Calibri"/>
          <w:szCs w:val="22"/>
          <w:lang w:val="fr-BE"/>
        </w:rPr>
        <w:t xml:space="preserve">via </w:t>
      </w:r>
      <w:hyperlink r:id="rId14" w:history="1">
        <w:r w:rsidR="00D4113A" w:rsidRPr="006B00D5">
          <w:rPr>
            <w:rStyle w:val="Lienhypertexte"/>
            <w:rFonts w:cs="Calibri"/>
            <w:szCs w:val="22"/>
            <w:lang w:val="fr-BE"/>
          </w:rPr>
          <w:t>mail</w:t>
        </w:r>
      </w:hyperlink>
      <w:r w:rsidR="00D4113A" w:rsidRPr="006B00D5">
        <w:rPr>
          <w:rFonts w:cs="Calibri"/>
          <w:szCs w:val="22"/>
          <w:lang w:val="fr-BE"/>
        </w:rPr>
        <w:t>.</w:t>
      </w:r>
      <w:r w:rsidRPr="006B00D5">
        <w:rPr>
          <w:rFonts w:cs="Calibri"/>
          <w:szCs w:val="22"/>
          <w:lang w:val="fr-BE"/>
        </w:rPr>
        <w:t xml:space="preserve"> </w:t>
      </w:r>
    </w:p>
    <w:p w14:paraId="08C7FA18" w14:textId="334B90A8" w:rsidR="00907756" w:rsidRPr="001A5E9D" w:rsidRDefault="00F75C4F" w:rsidP="003F7DC1">
      <w:pPr>
        <w:pStyle w:val="Paragraphedeliste"/>
        <w:numPr>
          <w:ilvl w:val="1"/>
          <w:numId w:val="4"/>
        </w:numPr>
        <w:spacing w:after="0" w:line="300" w:lineRule="exact"/>
        <w:jc w:val="left"/>
        <w:rPr>
          <w:sz w:val="20"/>
          <w:szCs w:val="22"/>
          <w:lang w:val="fr-BE"/>
        </w:rPr>
      </w:pPr>
      <w:hyperlink r:id="rId15" w:history="1">
        <w:r w:rsidR="00A4052F" w:rsidRPr="006B00D5">
          <w:rPr>
            <w:rStyle w:val="Lienhypertexte"/>
            <w:rFonts w:cs="Calibri"/>
            <w:b/>
            <w:szCs w:val="22"/>
            <w:lang w:val="fr-BE"/>
          </w:rPr>
          <w:t xml:space="preserve">Le service environnement </w:t>
        </w:r>
        <w:r w:rsidR="00FE6C91" w:rsidRPr="006B00D5">
          <w:rPr>
            <w:rStyle w:val="Lienhypertexte"/>
            <w:rFonts w:cs="Calibri"/>
            <w:b/>
            <w:szCs w:val="22"/>
            <w:lang w:val="fr-BE"/>
          </w:rPr>
          <w:t>de la</w:t>
        </w:r>
        <w:r w:rsidR="007C103E" w:rsidRPr="006B00D5">
          <w:rPr>
            <w:rStyle w:val="Lienhypertexte"/>
            <w:rFonts w:cs="Calibri"/>
            <w:b/>
            <w:szCs w:val="22"/>
            <w:lang w:val="fr-BE"/>
          </w:rPr>
          <w:t xml:space="preserve"> commune</w:t>
        </w:r>
      </w:hyperlink>
      <w:r w:rsidR="007C103E" w:rsidRPr="006B00D5">
        <w:rPr>
          <w:rFonts w:cs="Calibri"/>
          <w:b/>
          <w:szCs w:val="22"/>
          <w:lang w:val="fr-BE"/>
        </w:rPr>
        <w:t xml:space="preserve"> </w:t>
      </w:r>
      <w:r w:rsidR="00FE6C91" w:rsidRPr="006B00D5">
        <w:rPr>
          <w:rFonts w:cs="Calibri"/>
          <w:b/>
          <w:szCs w:val="22"/>
          <w:lang w:val="fr-BE"/>
        </w:rPr>
        <w:t xml:space="preserve">concernée par votre demande </w:t>
      </w:r>
      <w:r w:rsidR="00FE6C91" w:rsidRPr="006B00D5">
        <w:rPr>
          <w:rFonts w:cs="Calibri"/>
          <w:szCs w:val="22"/>
          <w:lang w:val="fr-BE"/>
        </w:rPr>
        <w:t>(</w:t>
      </w:r>
      <w:r w:rsidR="00A4052F" w:rsidRPr="006B00D5">
        <w:rPr>
          <w:rFonts w:cs="Calibri"/>
          <w:szCs w:val="22"/>
          <w:lang w:val="fr-BE"/>
        </w:rPr>
        <w:t>classe 2)</w:t>
      </w:r>
      <w:r w:rsidR="00375023" w:rsidRPr="006B00D5">
        <w:rPr>
          <w:rFonts w:cs="Calibri"/>
          <w:szCs w:val="22"/>
          <w:lang w:val="fr-BE"/>
        </w:rPr>
        <w:br/>
      </w:r>
      <w:r w:rsidR="00907756" w:rsidRPr="001A5E9D">
        <w:rPr>
          <w:sz w:val="20"/>
          <w:szCs w:val="22"/>
          <w:lang w:val="fr-BE"/>
        </w:rPr>
        <w:br w:type="page"/>
      </w:r>
    </w:p>
    <w:p w14:paraId="32BAC251" w14:textId="77777777" w:rsidR="002C292E" w:rsidRPr="00E50EBD" w:rsidRDefault="002C292E" w:rsidP="00173946">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fr-BE"/>
        </w:rPr>
      </w:pPr>
      <w:bookmarkStart w:id="3" w:name="_Toc518995825"/>
      <w:bookmarkStart w:id="4" w:name="_Toc17361187"/>
      <w:bookmarkStart w:id="5" w:name="_Toc17893159"/>
      <w:bookmarkStart w:id="6" w:name="_Toc17896125"/>
      <w:bookmarkStart w:id="7" w:name="RepertoireCadres"/>
      <w:r w:rsidRPr="00E50EBD">
        <w:rPr>
          <w:rFonts w:cs="Arial"/>
          <w:b/>
          <w:sz w:val="24"/>
          <w:lang w:val="fr-BE"/>
        </w:rPr>
        <w:lastRenderedPageBreak/>
        <w:t>Répertoire des cadres</w:t>
      </w:r>
      <w:bookmarkEnd w:id="3"/>
      <w:bookmarkEnd w:id="4"/>
      <w:bookmarkEnd w:id="5"/>
      <w:bookmarkEnd w:id="6"/>
    </w:p>
    <w:bookmarkEnd w:id="7"/>
    <w:p w14:paraId="0A0F7CDD" w14:textId="012F6F02" w:rsidR="00575382" w:rsidRPr="001A5E9D" w:rsidRDefault="00575382" w:rsidP="00575382">
      <w:pPr>
        <w:rPr>
          <w:lang w:val="fr-BE"/>
        </w:rPr>
      </w:pPr>
    </w:p>
    <w:p w14:paraId="68547D09" w14:textId="720B53FF" w:rsidR="00B13529" w:rsidRDefault="00575382" w:rsidP="00F75C4F">
      <w:pPr>
        <w:pStyle w:val="TM1"/>
        <w:rPr>
          <w:rFonts w:asciiTheme="minorHAnsi" w:hAnsiTheme="minorHAnsi"/>
          <w:noProof/>
          <w:color w:val="auto"/>
          <w:szCs w:val="22"/>
          <w:lang w:val="fr-BE" w:eastAsia="fr-BE"/>
        </w:rPr>
      </w:pPr>
      <w:r w:rsidRPr="001A5E9D">
        <w:rPr>
          <w:lang w:val="fr-BE"/>
        </w:rPr>
        <w:fldChar w:fldCharType="begin"/>
      </w:r>
      <w:r w:rsidRPr="001A5E9D">
        <w:rPr>
          <w:lang w:val="fr-BE"/>
        </w:rPr>
        <w:instrText xml:space="preserve"> TOC \o "1-3" \h \z </w:instrText>
      </w:r>
      <w:r w:rsidRPr="001A5E9D">
        <w:rPr>
          <w:lang w:val="fr-BE"/>
        </w:rPr>
        <w:fldChar w:fldCharType="separate"/>
      </w:r>
      <w:hyperlink w:anchor="_Toc89677160" w:history="1">
        <w:r w:rsidR="00B13529" w:rsidRPr="00485038">
          <w:rPr>
            <w:rStyle w:val="Lienhypertexte"/>
            <w:noProof/>
            <w14:scene3d>
              <w14:camera w14:prst="orthographicFront"/>
              <w14:lightRig w14:rig="threePt" w14:dir="t">
                <w14:rot w14:lat="0" w14:lon="0" w14:rev="0"/>
              </w14:lightRig>
            </w14:scene3d>
          </w:rPr>
          <w:t>Cadre 1 :</w:t>
        </w:r>
        <w:r w:rsidR="00B13529">
          <w:rPr>
            <w:rFonts w:asciiTheme="minorHAnsi" w:hAnsiTheme="minorHAnsi"/>
            <w:noProof/>
            <w:color w:val="auto"/>
            <w:szCs w:val="22"/>
            <w:lang w:val="fr-BE" w:eastAsia="fr-BE"/>
          </w:rPr>
          <w:tab/>
        </w:r>
        <w:r w:rsidR="00B13529" w:rsidRPr="00485038">
          <w:rPr>
            <w:rStyle w:val="Lienhypertexte"/>
            <w:noProof/>
          </w:rPr>
          <w:t>Lieu d’exploitation</w:t>
        </w:r>
        <w:r w:rsidR="00B13529">
          <w:rPr>
            <w:noProof/>
            <w:webHidden/>
          </w:rPr>
          <w:tab/>
        </w:r>
        <w:r w:rsidR="00B13529">
          <w:rPr>
            <w:noProof/>
            <w:webHidden/>
          </w:rPr>
          <w:fldChar w:fldCharType="begin"/>
        </w:r>
        <w:r w:rsidR="00B13529">
          <w:rPr>
            <w:noProof/>
            <w:webHidden/>
          </w:rPr>
          <w:instrText xml:space="preserve"> PAGEREF _Toc89677160 \h </w:instrText>
        </w:r>
        <w:r w:rsidR="00B13529">
          <w:rPr>
            <w:noProof/>
            <w:webHidden/>
          </w:rPr>
        </w:r>
        <w:r w:rsidR="00B13529">
          <w:rPr>
            <w:noProof/>
            <w:webHidden/>
          </w:rPr>
          <w:fldChar w:fldCharType="separate"/>
        </w:r>
        <w:r w:rsidR="00F75C4F">
          <w:rPr>
            <w:noProof/>
            <w:webHidden/>
          </w:rPr>
          <w:t>4</w:t>
        </w:r>
        <w:r w:rsidR="00B13529">
          <w:rPr>
            <w:noProof/>
            <w:webHidden/>
          </w:rPr>
          <w:fldChar w:fldCharType="end"/>
        </w:r>
      </w:hyperlink>
    </w:p>
    <w:p w14:paraId="0C4DACBF" w14:textId="7A00C374" w:rsidR="00B13529" w:rsidRDefault="00F75C4F" w:rsidP="00F75C4F">
      <w:pPr>
        <w:pStyle w:val="TM1"/>
        <w:rPr>
          <w:rFonts w:asciiTheme="minorHAnsi" w:hAnsiTheme="minorHAnsi"/>
          <w:noProof/>
          <w:color w:val="auto"/>
          <w:szCs w:val="22"/>
          <w:lang w:val="fr-BE" w:eastAsia="fr-BE"/>
        </w:rPr>
      </w:pPr>
      <w:hyperlink w:anchor="_Toc89677161" w:history="1">
        <w:r w:rsidR="00B13529" w:rsidRPr="00485038">
          <w:rPr>
            <w:rStyle w:val="Lienhypertexte"/>
            <w:noProof/>
            <w14:scene3d>
              <w14:camera w14:prst="orthographicFront"/>
              <w14:lightRig w14:rig="threePt" w14:dir="t">
                <w14:rot w14:lat="0" w14:lon="0" w14:rev="0"/>
              </w14:lightRig>
            </w14:scene3d>
          </w:rPr>
          <w:t>Cadre 2 :</w:t>
        </w:r>
        <w:r w:rsidR="00B13529">
          <w:rPr>
            <w:rFonts w:asciiTheme="minorHAnsi" w:hAnsiTheme="minorHAnsi"/>
            <w:noProof/>
            <w:color w:val="auto"/>
            <w:szCs w:val="22"/>
            <w:lang w:val="fr-BE" w:eastAsia="fr-BE"/>
          </w:rPr>
          <w:tab/>
        </w:r>
        <w:r w:rsidR="00B13529" w:rsidRPr="00485038">
          <w:rPr>
            <w:rStyle w:val="Lienhypertexte"/>
            <w:noProof/>
          </w:rPr>
          <w:t xml:space="preserve">Informations relatives au demandeur – contact </w:t>
        </w:r>
        <w:r w:rsidR="00B13529">
          <w:rPr>
            <w:noProof/>
            <w:webHidden/>
          </w:rPr>
          <w:tab/>
        </w:r>
        <w:r w:rsidR="00B13529">
          <w:rPr>
            <w:noProof/>
            <w:webHidden/>
          </w:rPr>
          <w:fldChar w:fldCharType="begin"/>
        </w:r>
        <w:r w:rsidR="00B13529">
          <w:rPr>
            <w:noProof/>
            <w:webHidden/>
          </w:rPr>
          <w:instrText xml:space="preserve"> PAGEREF _Toc89677161 \h </w:instrText>
        </w:r>
        <w:r w:rsidR="00B13529">
          <w:rPr>
            <w:noProof/>
            <w:webHidden/>
          </w:rPr>
        </w:r>
        <w:r w:rsidR="00B13529">
          <w:rPr>
            <w:noProof/>
            <w:webHidden/>
          </w:rPr>
          <w:fldChar w:fldCharType="separate"/>
        </w:r>
        <w:r>
          <w:rPr>
            <w:noProof/>
            <w:webHidden/>
          </w:rPr>
          <w:t>4</w:t>
        </w:r>
        <w:r w:rsidR="00B13529">
          <w:rPr>
            <w:noProof/>
            <w:webHidden/>
          </w:rPr>
          <w:fldChar w:fldCharType="end"/>
        </w:r>
      </w:hyperlink>
    </w:p>
    <w:p w14:paraId="1AE8D323" w14:textId="241F53D0" w:rsidR="00B13529" w:rsidRDefault="00F75C4F" w:rsidP="00F75C4F">
      <w:pPr>
        <w:pStyle w:val="TM1"/>
        <w:rPr>
          <w:rFonts w:asciiTheme="minorHAnsi" w:hAnsiTheme="minorHAnsi"/>
          <w:noProof/>
          <w:color w:val="auto"/>
          <w:szCs w:val="22"/>
          <w:lang w:val="fr-BE" w:eastAsia="fr-BE"/>
        </w:rPr>
      </w:pPr>
      <w:hyperlink w:anchor="_Toc89677162" w:history="1">
        <w:r w:rsidR="00B13529" w:rsidRPr="00485038">
          <w:rPr>
            <w:rStyle w:val="Lienhypertexte"/>
            <w:noProof/>
            <w14:scene3d>
              <w14:camera w14:prst="orthographicFront"/>
              <w14:lightRig w14:rig="threePt" w14:dir="t">
                <w14:rot w14:lat="0" w14:lon="0" w14:rev="0"/>
              </w14:lightRig>
            </w14:scene3d>
          </w:rPr>
          <w:t>Cadre 3 :</w:t>
        </w:r>
        <w:r w:rsidR="00B13529">
          <w:rPr>
            <w:rFonts w:asciiTheme="minorHAnsi" w:hAnsiTheme="minorHAnsi"/>
            <w:noProof/>
            <w:color w:val="auto"/>
            <w:szCs w:val="22"/>
            <w:lang w:val="fr-BE" w:eastAsia="fr-BE"/>
          </w:rPr>
          <w:tab/>
        </w:r>
        <w:r w:rsidR="00B13529" w:rsidRPr="00485038">
          <w:rPr>
            <w:rStyle w:val="Lienhypertexte"/>
            <w:noProof/>
          </w:rPr>
          <w:t>Votre demande</w:t>
        </w:r>
        <w:r w:rsidR="00B13529">
          <w:rPr>
            <w:noProof/>
            <w:webHidden/>
          </w:rPr>
          <w:tab/>
        </w:r>
        <w:r w:rsidR="00B13529">
          <w:rPr>
            <w:noProof/>
            <w:webHidden/>
          </w:rPr>
          <w:fldChar w:fldCharType="begin"/>
        </w:r>
        <w:r w:rsidR="00B13529">
          <w:rPr>
            <w:noProof/>
            <w:webHidden/>
          </w:rPr>
          <w:instrText xml:space="preserve"> PAGEREF _Toc89677162 \h </w:instrText>
        </w:r>
        <w:r w:rsidR="00B13529">
          <w:rPr>
            <w:noProof/>
            <w:webHidden/>
          </w:rPr>
        </w:r>
        <w:r w:rsidR="00B13529">
          <w:rPr>
            <w:noProof/>
            <w:webHidden/>
          </w:rPr>
          <w:fldChar w:fldCharType="separate"/>
        </w:r>
        <w:r>
          <w:rPr>
            <w:noProof/>
            <w:webHidden/>
          </w:rPr>
          <w:t>6</w:t>
        </w:r>
        <w:r w:rsidR="00B13529">
          <w:rPr>
            <w:noProof/>
            <w:webHidden/>
          </w:rPr>
          <w:fldChar w:fldCharType="end"/>
        </w:r>
      </w:hyperlink>
    </w:p>
    <w:p w14:paraId="70F89E95" w14:textId="55FE0F4F" w:rsidR="00B13529" w:rsidRDefault="00F75C4F" w:rsidP="00F75C4F">
      <w:pPr>
        <w:pStyle w:val="TM1"/>
        <w:rPr>
          <w:rFonts w:asciiTheme="minorHAnsi" w:hAnsiTheme="minorHAnsi"/>
          <w:noProof/>
          <w:color w:val="auto"/>
          <w:szCs w:val="22"/>
          <w:lang w:val="fr-BE" w:eastAsia="fr-BE"/>
        </w:rPr>
      </w:pPr>
      <w:hyperlink w:anchor="_Toc89677163" w:history="1">
        <w:r w:rsidR="00B13529" w:rsidRPr="00485038">
          <w:rPr>
            <w:rStyle w:val="Lienhypertexte"/>
            <w:noProof/>
            <w14:scene3d>
              <w14:camera w14:prst="orthographicFront"/>
              <w14:lightRig w14:rig="threePt" w14:dir="t">
                <w14:rot w14:lat="0" w14:lon="0" w14:rev="0"/>
              </w14:lightRig>
            </w14:scene3d>
          </w:rPr>
          <w:t>Cadre 4 :</w:t>
        </w:r>
        <w:r w:rsidR="00B13529">
          <w:rPr>
            <w:rFonts w:asciiTheme="minorHAnsi" w:hAnsiTheme="minorHAnsi"/>
            <w:noProof/>
            <w:color w:val="auto"/>
            <w:szCs w:val="22"/>
            <w:lang w:val="fr-BE" w:eastAsia="fr-BE"/>
          </w:rPr>
          <w:tab/>
        </w:r>
        <w:r w:rsidR="00B13529" w:rsidRPr="00485038">
          <w:rPr>
            <w:rStyle w:val="Lienhypertexte"/>
            <w:noProof/>
          </w:rPr>
          <w:t>Sécurité</w:t>
        </w:r>
        <w:r w:rsidR="00B13529">
          <w:rPr>
            <w:noProof/>
            <w:webHidden/>
          </w:rPr>
          <w:tab/>
        </w:r>
        <w:r w:rsidR="00B13529">
          <w:rPr>
            <w:noProof/>
            <w:webHidden/>
          </w:rPr>
          <w:fldChar w:fldCharType="begin"/>
        </w:r>
        <w:r w:rsidR="00B13529">
          <w:rPr>
            <w:noProof/>
            <w:webHidden/>
          </w:rPr>
          <w:instrText xml:space="preserve"> PAGEREF _Toc89677163 \h </w:instrText>
        </w:r>
        <w:r w:rsidR="00B13529">
          <w:rPr>
            <w:noProof/>
            <w:webHidden/>
          </w:rPr>
        </w:r>
        <w:r w:rsidR="00B13529">
          <w:rPr>
            <w:noProof/>
            <w:webHidden/>
          </w:rPr>
          <w:fldChar w:fldCharType="separate"/>
        </w:r>
        <w:r>
          <w:rPr>
            <w:noProof/>
            <w:webHidden/>
          </w:rPr>
          <w:t>7</w:t>
        </w:r>
        <w:r w:rsidR="00B13529">
          <w:rPr>
            <w:noProof/>
            <w:webHidden/>
          </w:rPr>
          <w:fldChar w:fldCharType="end"/>
        </w:r>
      </w:hyperlink>
    </w:p>
    <w:p w14:paraId="0CE8B52A" w14:textId="3C21D197" w:rsidR="00B13529" w:rsidRDefault="00F75C4F" w:rsidP="00F75C4F">
      <w:pPr>
        <w:pStyle w:val="TM1"/>
        <w:rPr>
          <w:rFonts w:asciiTheme="minorHAnsi" w:hAnsiTheme="minorHAnsi"/>
          <w:noProof/>
          <w:color w:val="auto"/>
          <w:szCs w:val="22"/>
          <w:lang w:val="fr-BE" w:eastAsia="fr-BE"/>
        </w:rPr>
      </w:pPr>
      <w:hyperlink w:anchor="_Toc89677164" w:history="1">
        <w:r w:rsidR="00B13529" w:rsidRPr="00485038">
          <w:rPr>
            <w:rStyle w:val="Lienhypertexte"/>
            <w:noProof/>
            <w14:scene3d>
              <w14:camera w14:prst="orthographicFront"/>
              <w14:lightRig w14:rig="threePt" w14:dir="t">
                <w14:rot w14:lat="0" w14:lon="0" w14:rev="0"/>
              </w14:lightRig>
            </w14:scene3d>
          </w:rPr>
          <w:t>Cadre 5 :</w:t>
        </w:r>
        <w:r w:rsidR="00B13529">
          <w:rPr>
            <w:rFonts w:asciiTheme="minorHAnsi" w:hAnsiTheme="minorHAnsi"/>
            <w:noProof/>
            <w:color w:val="auto"/>
            <w:szCs w:val="22"/>
            <w:lang w:val="fr-BE" w:eastAsia="fr-BE"/>
          </w:rPr>
          <w:tab/>
        </w:r>
        <w:r w:rsidR="00B13529" w:rsidRPr="00485038">
          <w:rPr>
            <w:rStyle w:val="Lienhypertexte"/>
            <w:noProof/>
          </w:rPr>
          <w:t>Gestion de l’eau : eaux de pluie et eaux usées</w:t>
        </w:r>
        <w:r w:rsidR="00B13529">
          <w:rPr>
            <w:noProof/>
            <w:webHidden/>
          </w:rPr>
          <w:tab/>
        </w:r>
        <w:r w:rsidR="00B13529">
          <w:rPr>
            <w:noProof/>
            <w:webHidden/>
          </w:rPr>
          <w:fldChar w:fldCharType="begin"/>
        </w:r>
        <w:r w:rsidR="00B13529">
          <w:rPr>
            <w:noProof/>
            <w:webHidden/>
          </w:rPr>
          <w:instrText xml:space="preserve"> PAGEREF _Toc89677164 \h </w:instrText>
        </w:r>
        <w:r w:rsidR="00B13529">
          <w:rPr>
            <w:noProof/>
            <w:webHidden/>
          </w:rPr>
        </w:r>
        <w:r w:rsidR="00B13529">
          <w:rPr>
            <w:noProof/>
            <w:webHidden/>
          </w:rPr>
          <w:fldChar w:fldCharType="separate"/>
        </w:r>
        <w:r>
          <w:rPr>
            <w:noProof/>
            <w:webHidden/>
          </w:rPr>
          <w:t>8</w:t>
        </w:r>
        <w:r w:rsidR="00B13529">
          <w:rPr>
            <w:noProof/>
            <w:webHidden/>
          </w:rPr>
          <w:fldChar w:fldCharType="end"/>
        </w:r>
      </w:hyperlink>
    </w:p>
    <w:p w14:paraId="567AC99F" w14:textId="34D976D5" w:rsidR="00B13529" w:rsidRDefault="00F75C4F" w:rsidP="00F75C4F">
      <w:pPr>
        <w:pStyle w:val="TM1"/>
        <w:rPr>
          <w:rFonts w:asciiTheme="minorHAnsi" w:hAnsiTheme="minorHAnsi"/>
          <w:noProof/>
          <w:color w:val="auto"/>
          <w:szCs w:val="22"/>
          <w:lang w:val="fr-BE" w:eastAsia="fr-BE"/>
        </w:rPr>
      </w:pPr>
      <w:hyperlink w:anchor="_Toc89677165" w:history="1">
        <w:r w:rsidR="00B13529" w:rsidRPr="00485038">
          <w:rPr>
            <w:rStyle w:val="Lienhypertexte"/>
            <w:noProof/>
            <w14:scene3d>
              <w14:camera w14:prst="orthographicFront"/>
              <w14:lightRig w14:rig="threePt" w14:dir="t">
                <w14:rot w14:lat="0" w14:lon="0" w14:rev="0"/>
              </w14:lightRig>
            </w14:scene3d>
          </w:rPr>
          <w:t>Cadre 6 :</w:t>
        </w:r>
        <w:r w:rsidR="00B13529">
          <w:rPr>
            <w:rFonts w:asciiTheme="minorHAnsi" w:hAnsiTheme="minorHAnsi"/>
            <w:noProof/>
            <w:color w:val="auto"/>
            <w:szCs w:val="22"/>
            <w:lang w:val="fr-BE" w:eastAsia="fr-BE"/>
          </w:rPr>
          <w:tab/>
        </w:r>
        <w:r w:rsidR="00B13529" w:rsidRPr="00485038">
          <w:rPr>
            <w:rStyle w:val="Lienhypertexte"/>
            <w:noProof/>
          </w:rPr>
          <w:t>Déchets</w:t>
        </w:r>
        <w:r w:rsidR="00B13529">
          <w:rPr>
            <w:noProof/>
            <w:webHidden/>
          </w:rPr>
          <w:tab/>
        </w:r>
        <w:r w:rsidR="00B13529">
          <w:rPr>
            <w:noProof/>
            <w:webHidden/>
          </w:rPr>
          <w:fldChar w:fldCharType="begin"/>
        </w:r>
        <w:r w:rsidR="00B13529">
          <w:rPr>
            <w:noProof/>
            <w:webHidden/>
          </w:rPr>
          <w:instrText xml:space="preserve"> PAGEREF _Toc89677165 \h </w:instrText>
        </w:r>
        <w:r w:rsidR="00B13529">
          <w:rPr>
            <w:noProof/>
            <w:webHidden/>
          </w:rPr>
        </w:r>
        <w:r w:rsidR="00B13529">
          <w:rPr>
            <w:noProof/>
            <w:webHidden/>
          </w:rPr>
          <w:fldChar w:fldCharType="separate"/>
        </w:r>
        <w:r>
          <w:rPr>
            <w:noProof/>
            <w:webHidden/>
          </w:rPr>
          <w:t>11</w:t>
        </w:r>
        <w:r w:rsidR="00B13529">
          <w:rPr>
            <w:noProof/>
            <w:webHidden/>
          </w:rPr>
          <w:fldChar w:fldCharType="end"/>
        </w:r>
      </w:hyperlink>
    </w:p>
    <w:p w14:paraId="3F95CFE6" w14:textId="600772FE" w:rsidR="00B13529" w:rsidRDefault="00F75C4F" w:rsidP="00F75C4F">
      <w:pPr>
        <w:pStyle w:val="TM1"/>
        <w:rPr>
          <w:rFonts w:asciiTheme="minorHAnsi" w:hAnsiTheme="minorHAnsi"/>
          <w:noProof/>
          <w:color w:val="auto"/>
          <w:szCs w:val="22"/>
          <w:lang w:val="fr-BE" w:eastAsia="fr-BE"/>
        </w:rPr>
      </w:pPr>
      <w:hyperlink w:anchor="_Toc89677166" w:history="1">
        <w:r w:rsidR="00B13529" w:rsidRPr="00485038">
          <w:rPr>
            <w:rStyle w:val="Lienhypertexte"/>
            <w:noProof/>
            <w14:scene3d>
              <w14:camera w14:prst="orthographicFront"/>
              <w14:lightRig w14:rig="threePt" w14:dir="t">
                <w14:rot w14:lat="0" w14:lon="0" w14:rev="0"/>
              </w14:lightRig>
            </w14:scene3d>
          </w:rPr>
          <w:t>Cadre 7 :</w:t>
        </w:r>
        <w:r w:rsidR="00B13529">
          <w:rPr>
            <w:rFonts w:asciiTheme="minorHAnsi" w:hAnsiTheme="minorHAnsi"/>
            <w:noProof/>
            <w:color w:val="auto"/>
            <w:szCs w:val="22"/>
            <w:lang w:val="fr-BE" w:eastAsia="fr-BE"/>
          </w:rPr>
          <w:tab/>
        </w:r>
        <w:r w:rsidR="00B13529" w:rsidRPr="00485038">
          <w:rPr>
            <w:rStyle w:val="Lienhypertexte"/>
            <w:noProof/>
          </w:rPr>
          <w:t>Produits dangereux</w:t>
        </w:r>
        <w:r w:rsidR="00B13529">
          <w:rPr>
            <w:noProof/>
            <w:webHidden/>
          </w:rPr>
          <w:tab/>
        </w:r>
        <w:r w:rsidR="00B13529">
          <w:rPr>
            <w:noProof/>
            <w:webHidden/>
          </w:rPr>
          <w:fldChar w:fldCharType="begin"/>
        </w:r>
        <w:r w:rsidR="00B13529">
          <w:rPr>
            <w:noProof/>
            <w:webHidden/>
          </w:rPr>
          <w:instrText xml:space="preserve"> PAGEREF _Toc89677166 \h </w:instrText>
        </w:r>
        <w:r w:rsidR="00B13529">
          <w:rPr>
            <w:noProof/>
            <w:webHidden/>
          </w:rPr>
        </w:r>
        <w:r w:rsidR="00B13529">
          <w:rPr>
            <w:noProof/>
            <w:webHidden/>
          </w:rPr>
          <w:fldChar w:fldCharType="separate"/>
        </w:r>
        <w:r>
          <w:rPr>
            <w:noProof/>
            <w:webHidden/>
          </w:rPr>
          <w:t>12</w:t>
        </w:r>
        <w:r w:rsidR="00B13529">
          <w:rPr>
            <w:noProof/>
            <w:webHidden/>
          </w:rPr>
          <w:fldChar w:fldCharType="end"/>
        </w:r>
      </w:hyperlink>
    </w:p>
    <w:p w14:paraId="71557D0C" w14:textId="46002A3C" w:rsidR="00B13529" w:rsidRDefault="00F75C4F" w:rsidP="00F75C4F">
      <w:pPr>
        <w:pStyle w:val="TM1"/>
        <w:rPr>
          <w:rFonts w:asciiTheme="minorHAnsi" w:hAnsiTheme="minorHAnsi"/>
          <w:noProof/>
          <w:color w:val="auto"/>
          <w:szCs w:val="22"/>
          <w:lang w:val="fr-BE" w:eastAsia="fr-BE"/>
        </w:rPr>
      </w:pPr>
      <w:hyperlink w:anchor="_Toc89677167" w:history="1">
        <w:r w:rsidR="00B13529" w:rsidRPr="00485038">
          <w:rPr>
            <w:rStyle w:val="Lienhypertexte"/>
            <w:noProof/>
            <w14:scene3d>
              <w14:camera w14:prst="orthographicFront"/>
              <w14:lightRig w14:rig="threePt" w14:dir="t">
                <w14:rot w14:lat="0" w14:lon="0" w14:rev="0"/>
              </w14:lightRig>
            </w14:scene3d>
          </w:rPr>
          <w:t>Cadre 8 :</w:t>
        </w:r>
        <w:r w:rsidR="00B13529">
          <w:rPr>
            <w:rFonts w:asciiTheme="minorHAnsi" w:hAnsiTheme="minorHAnsi"/>
            <w:noProof/>
            <w:color w:val="auto"/>
            <w:szCs w:val="22"/>
            <w:lang w:val="fr-BE" w:eastAsia="fr-BE"/>
          </w:rPr>
          <w:tab/>
        </w:r>
        <w:r w:rsidR="00B13529" w:rsidRPr="00485038">
          <w:rPr>
            <w:rStyle w:val="Lienhypertexte"/>
            <w:noProof/>
          </w:rPr>
          <w:t>Installations classées de cette demande</w:t>
        </w:r>
        <w:r w:rsidR="00B13529">
          <w:rPr>
            <w:noProof/>
            <w:webHidden/>
          </w:rPr>
          <w:tab/>
        </w:r>
        <w:r w:rsidR="00B13529">
          <w:rPr>
            <w:noProof/>
            <w:webHidden/>
          </w:rPr>
          <w:fldChar w:fldCharType="begin"/>
        </w:r>
        <w:r w:rsidR="00B13529">
          <w:rPr>
            <w:noProof/>
            <w:webHidden/>
          </w:rPr>
          <w:instrText xml:space="preserve"> PAGEREF _Toc89677167 \h </w:instrText>
        </w:r>
        <w:r w:rsidR="00B13529">
          <w:rPr>
            <w:noProof/>
            <w:webHidden/>
          </w:rPr>
        </w:r>
        <w:r w:rsidR="00B13529">
          <w:rPr>
            <w:noProof/>
            <w:webHidden/>
          </w:rPr>
          <w:fldChar w:fldCharType="separate"/>
        </w:r>
        <w:r>
          <w:rPr>
            <w:noProof/>
            <w:webHidden/>
          </w:rPr>
          <w:t>13</w:t>
        </w:r>
        <w:r w:rsidR="00B13529">
          <w:rPr>
            <w:noProof/>
            <w:webHidden/>
          </w:rPr>
          <w:fldChar w:fldCharType="end"/>
        </w:r>
      </w:hyperlink>
    </w:p>
    <w:p w14:paraId="77AB3509" w14:textId="0F7CB711" w:rsidR="00B13529" w:rsidRDefault="00F75C4F" w:rsidP="00F75C4F">
      <w:pPr>
        <w:pStyle w:val="TM1"/>
        <w:rPr>
          <w:rFonts w:asciiTheme="minorHAnsi" w:hAnsiTheme="minorHAnsi"/>
          <w:noProof/>
          <w:color w:val="auto"/>
          <w:szCs w:val="22"/>
          <w:lang w:val="fr-BE" w:eastAsia="fr-BE"/>
        </w:rPr>
      </w:pPr>
      <w:hyperlink w:anchor="_Toc89677168" w:history="1">
        <w:r w:rsidR="00B13529" w:rsidRPr="00485038">
          <w:rPr>
            <w:rStyle w:val="Lienhypertexte"/>
            <w:noProof/>
            <w14:scene3d>
              <w14:camera w14:prst="orthographicFront"/>
              <w14:lightRig w14:rig="threePt" w14:dir="t">
                <w14:rot w14:lat="0" w14:lon="0" w14:rev="0"/>
              </w14:lightRig>
            </w14:scene3d>
          </w:rPr>
          <w:t>Cadre 9 :</w:t>
        </w:r>
        <w:r w:rsidR="00B13529">
          <w:rPr>
            <w:rFonts w:asciiTheme="minorHAnsi" w:hAnsiTheme="minorHAnsi"/>
            <w:noProof/>
            <w:color w:val="auto"/>
            <w:szCs w:val="22"/>
            <w:lang w:val="fr-BE" w:eastAsia="fr-BE"/>
          </w:rPr>
          <w:tab/>
        </w:r>
        <w:r w:rsidR="00B13529" w:rsidRPr="00485038">
          <w:rPr>
            <w:rStyle w:val="Lienhypertexte"/>
            <w:noProof/>
          </w:rPr>
          <w:t>Etude de sol</w:t>
        </w:r>
        <w:r w:rsidR="00B13529">
          <w:rPr>
            <w:noProof/>
            <w:webHidden/>
          </w:rPr>
          <w:tab/>
        </w:r>
        <w:r w:rsidR="00B13529">
          <w:rPr>
            <w:noProof/>
            <w:webHidden/>
          </w:rPr>
          <w:fldChar w:fldCharType="begin"/>
        </w:r>
        <w:r w:rsidR="00B13529">
          <w:rPr>
            <w:noProof/>
            <w:webHidden/>
          </w:rPr>
          <w:instrText xml:space="preserve"> PAGEREF _Toc89677168 \h </w:instrText>
        </w:r>
        <w:r w:rsidR="00B13529">
          <w:rPr>
            <w:noProof/>
            <w:webHidden/>
          </w:rPr>
        </w:r>
        <w:r w:rsidR="00B13529">
          <w:rPr>
            <w:noProof/>
            <w:webHidden/>
          </w:rPr>
          <w:fldChar w:fldCharType="separate"/>
        </w:r>
        <w:r>
          <w:rPr>
            <w:noProof/>
            <w:webHidden/>
          </w:rPr>
          <w:t>13</w:t>
        </w:r>
        <w:r w:rsidR="00B13529">
          <w:rPr>
            <w:noProof/>
            <w:webHidden/>
          </w:rPr>
          <w:fldChar w:fldCharType="end"/>
        </w:r>
      </w:hyperlink>
    </w:p>
    <w:p w14:paraId="7E1E87E3" w14:textId="6FCBA37A" w:rsidR="00B13529" w:rsidRDefault="00F75C4F" w:rsidP="00F75C4F">
      <w:pPr>
        <w:pStyle w:val="TM1"/>
        <w:rPr>
          <w:rFonts w:asciiTheme="minorHAnsi" w:hAnsiTheme="minorHAnsi"/>
          <w:noProof/>
          <w:color w:val="auto"/>
          <w:szCs w:val="22"/>
          <w:lang w:val="fr-BE" w:eastAsia="fr-BE"/>
        </w:rPr>
      </w:pPr>
      <w:hyperlink w:anchor="_Toc89677169" w:history="1">
        <w:r w:rsidR="00B13529" w:rsidRPr="00485038">
          <w:rPr>
            <w:rStyle w:val="Lienhypertexte"/>
            <w:noProof/>
            <w14:scene3d>
              <w14:camera w14:prst="orthographicFront"/>
              <w14:lightRig w14:rig="threePt" w14:dir="t">
                <w14:rot w14:lat="0" w14:lon="0" w14:rev="0"/>
              </w14:lightRig>
            </w14:scene3d>
          </w:rPr>
          <w:t>Cadre 10 :</w:t>
        </w:r>
        <w:r w:rsidR="00B13529">
          <w:rPr>
            <w:rFonts w:asciiTheme="minorHAnsi" w:hAnsiTheme="minorHAnsi"/>
            <w:noProof/>
            <w:color w:val="auto"/>
            <w:szCs w:val="22"/>
            <w:lang w:val="fr-BE" w:eastAsia="fr-BE"/>
          </w:rPr>
          <w:tab/>
        </w:r>
        <w:r w:rsidR="00B13529" w:rsidRPr="00485038">
          <w:rPr>
            <w:rStyle w:val="Lienhypertexte"/>
            <w:noProof/>
          </w:rPr>
          <w:t>Mobilité</w:t>
        </w:r>
        <w:r w:rsidR="00B13529">
          <w:rPr>
            <w:noProof/>
            <w:webHidden/>
          </w:rPr>
          <w:tab/>
        </w:r>
        <w:r w:rsidR="00B13529">
          <w:rPr>
            <w:noProof/>
            <w:webHidden/>
          </w:rPr>
          <w:fldChar w:fldCharType="begin"/>
        </w:r>
        <w:r w:rsidR="00B13529">
          <w:rPr>
            <w:noProof/>
            <w:webHidden/>
          </w:rPr>
          <w:instrText xml:space="preserve"> PAGEREF _Toc89677169 \h </w:instrText>
        </w:r>
        <w:r w:rsidR="00B13529">
          <w:rPr>
            <w:noProof/>
            <w:webHidden/>
          </w:rPr>
        </w:r>
        <w:r w:rsidR="00B13529">
          <w:rPr>
            <w:noProof/>
            <w:webHidden/>
          </w:rPr>
          <w:fldChar w:fldCharType="separate"/>
        </w:r>
        <w:r>
          <w:rPr>
            <w:noProof/>
            <w:webHidden/>
          </w:rPr>
          <w:t>15</w:t>
        </w:r>
        <w:r w:rsidR="00B13529">
          <w:rPr>
            <w:noProof/>
            <w:webHidden/>
          </w:rPr>
          <w:fldChar w:fldCharType="end"/>
        </w:r>
      </w:hyperlink>
    </w:p>
    <w:p w14:paraId="745005C6" w14:textId="35FEDD59" w:rsidR="00B13529" w:rsidRDefault="00F75C4F" w:rsidP="00F75C4F">
      <w:pPr>
        <w:pStyle w:val="TM1"/>
        <w:rPr>
          <w:rFonts w:asciiTheme="minorHAnsi" w:hAnsiTheme="minorHAnsi"/>
          <w:noProof/>
          <w:color w:val="auto"/>
          <w:szCs w:val="22"/>
          <w:lang w:val="fr-BE" w:eastAsia="fr-BE"/>
        </w:rPr>
      </w:pPr>
      <w:hyperlink w:anchor="_Toc89677170" w:history="1">
        <w:r w:rsidR="00B13529" w:rsidRPr="00485038">
          <w:rPr>
            <w:rStyle w:val="Lienhypertexte"/>
            <w:noProof/>
            <w14:scene3d>
              <w14:camera w14:prst="orthographicFront"/>
              <w14:lightRig w14:rig="threePt" w14:dir="t">
                <w14:rot w14:lat="0" w14:lon="0" w14:rev="0"/>
              </w14:lightRig>
            </w14:scene3d>
          </w:rPr>
          <w:t>Cadre 11 :</w:t>
        </w:r>
        <w:r w:rsidR="00B13529">
          <w:rPr>
            <w:rFonts w:asciiTheme="minorHAnsi" w:hAnsiTheme="minorHAnsi"/>
            <w:noProof/>
            <w:color w:val="auto"/>
            <w:szCs w:val="22"/>
            <w:lang w:val="fr-BE" w:eastAsia="fr-BE"/>
          </w:rPr>
          <w:tab/>
        </w:r>
        <w:r w:rsidR="00B13529" w:rsidRPr="00485038">
          <w:rPr>
            <w:rStyle w:val="Lienhypertexte"/>
            <w:noProof/>
          </w:rPr>
          <w:t>Horaires de fonctionnement et de livraison</w:t>
        </w:r>
        <w:r w:rsidR="00B13529">
          <w:rPr>
            <w:noProof/>
            <w:webHidden/>
          </w:rPr>
          <w:tab/>
        </w:r>
        <w:r w:rsidR="00B13529">
          <w:rPr>
            <w:noProof/>
            <w:webHidden/>
          </w:rPr>
          <w:fldChar w:fldCharType="begin"/>
        </w:r>
        <w:r w:rsidR="00B13529">
          <w:rPr>
            <w:noProof/>
            <w:webHidden/>
          </w:rPr>
          <w:instrText xml:space="preserve"> PAGEREF _Toc89677170 \h </w:instrText>
        </w:r>
        <w:r w:rsidR="00B13529">
          <w:rPr>
            <w:noProof/>
            <w:webHidden/>
          </w:rPr>
        </w:r>
        <w:r w:rsidR="00B13529">
          <w:rPr>
            <w:noProof/>
            <w:webHidden/>
          </w:rPr>
          <w:fldChar w:fldCharType="separate"/>
        </w:r>
        <w:r>
          <w:rPr>
            <w:noProof/>
            <w:webHidden/>
          </w:rPr>
          <w:t>17</w:t>
        </w:r>
        <w:r w:rsidR="00B13529">
          <w:rPr>
            <w:noProof/>
            <w:webHidden/>
          </w:rPr>
          <w:fldChar w:fldCharType="end"/>
        </w:r>
      </w:hyperlink>
    </w:p>
    <w:p w14:paraId="3CFA75F0" w14:textId="302B6FB1" w:rsidR="00B13529" w:rsidRDefault="00F75C4F" w:rsidP="00F75C4F">
      <w:pPr>
        <w:pStyle w:val="TM1"/>
        <w:rPr>
          <w:rFonts w:asciiTheme="minorHAnsi" w:hAnsiTheme="minorHAnsi"/>
          <w:noProof/>
          <w:color w:val="auto"/>
          <w:szCs w:val="22"/>
          <w:lang w:val="fr-BE" w:eastAsia="fr-BE"/>
        </w:rPr>
      </w:pPr>
      <w:hyperlink w:anchor="_Toc89677171" w:history="1">
        <w:r w:rsidR="00B13529" w:rsidRPr="00485038">
          <w:rPr>
            <w:rStyle w:val="Lienhypertexte"/>
            <w:noProof/>
            <w14:scene3d>
              <w14:camera w14:prst="orthographicFront"/>
              <w14:lightRig w14:rig="threePt" w14:dir="t">
                <w14:rot w14:lat="0" w14:lon="0" w14:rev="0"/>
              </w14:lightRig>
            </w14:scene3d>
          </w:rPr>
          <w:t>Cadre 12 :</w:t>
        </w:r>
        <w:r w:rsidR="00B13529">
          <w:rPr>
            <w:rFonts w:asciiTheme="minorHAnsi" w:hAnsiTheme="minorHAnsi"/>
            <w:noProof/>
            <w:color w:val="auto"/>
            <w:szCs w:val="22"/>
            <w:lang w:val="fr-BE" w:eastAsia="fr-BE"/>
          </w:rPr>
          <w:tab/>
        </w:r>
        <w:r w:rsidR="00B13529" w:rsidRPr="00485038">
          <w:rPr>
            <w:rStyle w:val="Lienhypertexte"/>
            <w:noProof/>
          </w:rPr>
          <w:t>Energie</w:t>
        </w:r>
        <w:r w:rsidR="00B13529">
          <w:rPr>
            <w:noProof/>
            <w:webHidden/>
          </w:rPr>
          <w:tab/>
        </w:r>
        <w:r w:rsidR="00B13529">
          <w:rPr>
            <w:noProof/>
            <w:webHidden/>
          </w:rPr>
          <w:fldChar w:fldCharType="begin"/>
        </w:r>
        <w:r w:rsidR="00B13529">
          <w:rPr>
            <w:noProof/>
            <w:webHidden/>
          </w:rPr>
          <w:instrText xml:space="preserve"> PAGEREF _Toc89677171 \h </w:instrText>
        </w:r>
        <w:r w:rsidR="00B13529">
          <w:rPr>
            <w:noProof/>
            <w:webHidden/>
          </w:rPr>
        </w:r>
        <w:r w:rsidR="00B13529">
          <w:rPr>
            <w:noProof/>
            <w:webHidden/>
          </w:rPr>
          <w:fldChar w:fldCharType="separate"/>
        </w:r>
        <w:r>
          <w:rPr>
            <w:noProof/>
            <w:webHidden/>
          </w:rPr>
          <w:t>18</w:t>
        </w:r>
        <w:r w:rsidR="00B13529">
          <w:rPr>
            <w:noProof/>
            <w:webHidden/>
          </w:rPr>
          <w:fldChar w:fldCharType="end"/>
        </w:r>
      </w:hyperlink>
    </w:p>
    <w:p w14:paraId="6F8B5F83" w14:textId="38178BDC" w:rsidR="00B13529" w:rsidRDefault="00F75C4F" w:rsidP="00F75C4F">
      <w:pPr>
        <w:pStyle w:val="TM1"/>
        <w:rPr>
          <w:rFonts w:asciiTheme="minorHAnsi" w:hAnsiTheme="minorHAnsi"/>
          <w:noProof/>
          <w:color w:val="auto"/>
          <w:szCs w:val="22"/>
          <w:lang w:val="fr-BE" w:eastAsia="fr-BE"/>
        </w:rPr>
      </w:pPr>
      <w:hyperlink w:anchor="_Toc89677172" w:history="1">
        <w:r w:rsidR="00B13529" w:rsidRPr="00485038">
          <w:rPr>
            <w:rStyle w:val="Lienhypertexte"/>
            <w:noProof/>
            <w14:scene3d>
              <w14:camera w14:prst="orthographicFront"/>
              <w14:lightRig w14:rig="threePt" w14:dir="t">
                <w14:rot w14:lat="0" w14:lon="0" w14:rev="0"/>
              </w14:lightRig>
            </w14:scene3d>
          </w:rPr>
          <w:t>Cadre 13 :</w:t>
        </w:r>
        <w:r w:rsidR="00B13529">
          <w:rPr>
            <w:rFonts w:asciiTheme="minorHAnsi" w:hAnsiTheme="minorHAnsi"/>
            <w:noProof/>
            <w:color w:val="auto"/>
            <w:szCs w:val="22"/>
            <w:lang w:val="fr-BE" w:eastAsia="fr-BE"/>
          </w:rPr>
          <w:tab/>
        </w:r>
        <w:r w:rsidR="00B13529" w:rsidRPr="00485038">
          <w:rPr>
            <w:rStyle w:val="Lienhypertexte"/>
            <w:noProof/>
          </w:rPr>
          <w:t>Conservation de la nature</w:t>
        </w:r>
        <w:r w:rsidR="00B13529">
          <w:rPr>
            <w:noProof/>
            <w:webHidden/>
          </w:rPr>
          <w:tab/>
        </w:r>
        <w:r w:rsidR="00B13529">
          <w:rPr>
            <w:noProof/>
            <w:webHidden/>
          </w:rPr>
          <w:fldChar w:fldCharType="begin"/>
        </w:r>
        <w:r w:rsidR="00B13529">
          <w:rPr>
            <w:noProof/>
            <w:webHidden/>
          </w:rPr>
          <w:instrText xml:space="preserve"> PAGEREF _Toc89677172 \h </w:instrText>
        </w:r>
        <w:r w:rsidR="00B13529">
          <w:rPr>
            <w:noProof/>
            <w:webHidden/>
          </w:rPr>
        </w:r>
        <w:r w:rsidR="00B13529">
          <w:rPr>
            <w:noProof/>
            <w:webHidden/>
          </w:rPr>
          <w:fldChar w:fldCharType="separate"/>
        </w:r>
        <w:r>
          <w:rPr>
            <w:noProof/>
            <w:webHidden/>
          </w:rPr>
          <w:t>19</w:t>
        </w:r>
        <w:r w:rsidR="00B13529">
          <w:rPr>
            <w:noProof/>
            <w:webHidden/>
          </w:rPr>
          <w:fldChar w:fldCharType="end"/>
        </w:r>
      </w:hyperlink>
    </w:p>
    <w:p w14:paraId="50DC10EF" w14:textId="7101F978" w:rsidR="00B13529" w:rsidRDefault="00F75C4F" w:rsidP="00F75C4F">
      <w:pPr>
        <w:pStyle w:val="TM1"/>
        <w:rPr>
          <w:rFonts w:asciiTheme="minorHAnsi" w:hAnsiTheme="minorHAnsi"/>
          <w:noProof/>
          <w:color w:val="auto"/>
          <w:szCs w:val="22"/>
          <w:lang w:val="fr-BE" w:eastAsia="fr-BE"/>
        </w:rPr>
      </w:pPr>
      <w:hyperlink w:anchor="_Toc89677173" w:history="1">
        <w:r w:rsidR="00B13529" w:rsidRPr="00485038">
          <w:rPr>
            <w:rStyle w:val="Lienhypertexte"/>
            <w:noProof/>
            <w14:scene3d>
              <w14:camera w14:prst="orthographicFront"/>
              <w14:lightRig w14:rig="threePt" w14:dir="t">
                <w14:rot w14:lat="0" w14:lon="0" w14:rev="0"/>
              </w14:lightRig>
            </w14:scene3d>
          </w:rPr>
          <w:t>Cadre 14 :</w:t>
        </w:r>
        <w:r w:rsidR="00B13529">
          <w:rPr>
            <w:rFonts w:asciiTheme="minorHAnsi" w:hAnsiTheme="minorHAnsi"/>
            <w:noProof/>
            <w:color w:val="auto"/>
            <w:szCs w:val="22"/>
            <w:lang w:val="fr-BE" w:eastAsia="fr-BE"/>
          </w:rPr>
          <w:tab/>
        </w:r>
        <w:r w:rsidR="00B13529" w:rsidRPr="00485038">
          <w:rPr>
            <w:rStyle w:val="Lienhypertexte"/>
            <w:noProof/>
          </w:rPr>
          <w:t>Note explicative</w:t>
        </w:r>
        <w:r w:rsidR="00B13529">
          <w:rPr>
            <w:noProof/>
            <w:webHidden/>
          </w:rPr>
          <w:tab/>
        </w:r>
        <w:r w:rsidR="00B13529">
          <w:rPr>
            <w:noProof/>
            <w:webHidden/>
          </w:rPr>
          <w:fldChar w:fldCharType="begin"/>
        </w:r>
        <w:r w:rsidR="00B13529">
          <w:rPr>
            <w:noProof/>
            <w:webHidden/>
          </w:rPr>
          <w:instrText xml:space="preserve"> PAGEREF _Toc89677173 \h </w:instrText>
        </w:r>
        <w:r w:rsidR="00B13529">
          <w:rPr>
            <w:noProof/>
            <w:webHidden/>
          </w:rPr>
        </w:r>
        <w:r w:rsidR="00B13529">
          <w:rPr>
            <w:noProof/>
            <w:webHidden/>
          </w:rPr>
          <w:fldChar w:fldCharType="separate"/>
        </w:r>
        <w:r>
          <w:rPr>
            <w:noProof/>
            <w:webHidden/>
          </w:rPr>
          <w:t>20</w:t>
        </w:r>
        <w:r w:rsidR="00B13529">
          <w:rPr>
            <w:noProof/>
            <w:webHidden/>
          </w:rPr>
          <w:fldChar w:fldCharType="end"/>
        </w:r>
      </w:hyperlink>
    </w:p>
    <w:p w14:paraId="258293D7" w14:textId="68B33B5F" w:rsidR="00B13529" w:rsidRDefault="00F75C4F" w:rsidP="00F75C4F">
      <w:pPr>
        <w:pStyle w:val="TM1"/>
        <w:rPr>
          <w:rFonts w:asciiTheme="minorHAnsi" w:hAnsiTheme="minorHAnsi"/>
          <w:noProof/>
          <w:color w:val="auto"/>
          <w:szCs w:val="22"/>
          <w:lang w:val="fr-BE" w:eastAsia="fr-BE"/>
        </w:rPr>
      </w:pPr>
      <w:hyperlink w:anchor="_Toc89677174" w:history="1">
        <w:r w:rsidR="00B13529" w:rsidRPr="00485038">
          <w:rPr>
            <w:rStyle w:val="Lienhypertexte"/>
            <w:noProof/>
            <w14:scene3d>
              <w14:camera w14:prst="orthographicFront"/>
              <w14:lightRig w14:rig="threePt" w14:dir="t">
                <w14:rot w14:lat="0" w14:lon="0" w14:rev="0"/>
              </w14:lightRig>
            </w14:scene3d>
          </w:rPr>
          <w:t>Cadre 15 :</w:t>
        </w:r>
        <w:r w:rsidR="00B13529">
          <w:rPr>
            <w:rFonts w:asciiTheme="minorHAnsi" w:hAnsiTheme="minorHAnsi"/>
            <w:noProof/>
            <w:color w:val="auto"/>
            <w:szCs w:val="22"/>
            <w:lang w:val="fr-BE" w:eastAsia="fr-BE"/>
          </w:rPr>
          <w:tab/>
        </w:r>
        <w:r w:rsidR="00B13529" w:rsidRPr="00485038">
          <w:rPr>
            <w:rStyle w:val="Lienhypertexte"/>
            <w:noProof/>
          </w:rPr>
          <w:t>Plans et description du site d’exploitation</w:t>
        </w:r>
        <w:r w:rsidR="00B13529">
          <w:rPr>
            <w:noProof/>
            <w:webHidden/>
          </w:rPr>
          <w:tab/>
        </w:r>
        <w:r w:rsidR="00B13529">
          <w:rPr>
            <w:noProof/>
            <w:webHidden/>
          </w:rPr>
          <w:fldChar w:fldCharType="begin"/>
        </w:r>
        <w:r w:rsidR="00B13529">
          <w:rPr>
            <w:noProof/>
            <w:webHidden/>
          </w:rPr>
          <w:instrText xml:space="preserve"> PAGEREF _Toc89677174 \h </w:instrText>
        </w:r>
        <w:r w:rsidR="00B13529">
          <w:rPr>
            <w:noProof/>
            <w:webHidden/>
          </w:rPr>
        </w:r>
        <w:r w:rsidR="00B13529">
          <w:rPr>
            <w:noProof/>
            <w:webHidden/>
          </w:rPr>
          <w:fldChar w:fldCharType="separate"/>
        </w:r>
        <w:r>
          <w:rPr>
            <w:noProof/>
            <w:webHidden/>
          </w:rPr>
          <w:t>21</w:t>
        </w:r>
        <w:r w:rsidR="00B13529">
          <w:rPr>
            <w:noProof/>
            <w:webHidden/>
          </w:rPr>
          <w:fldChar w:fldCharType="end"/>
        </w:r>
      </w:hyperlink>
    </w:p>
    <w:p w14:paraId="1D6E71FB" w14:textId="349C266F" w:rsidR="00B13529" w:rsidRDefault="00F75C4F" w:rsidP="00F75C4F">
      <w:pPr>
        <w:pStyle w:val="TM1"/>
        <w:rPr>
          <w:rFonts w:asciiTheme="minorHAnsi" w:hAnsiTheme="minorHAnsi"/>
          <w:noProof/>
          <w:color w:val="auto"/>
          <w:szCs w:val="22"/>
          <w:lang w:val="fr-BE" w:eastAsia="fr-BE"/>
        </w:rPr>
      </w:pPr>
      <w:hyperlink w:anchor="_Toc89677175" w:history="1">
        <w:r w:rsidR="00B13529" w:rsidRPr="00485038">
          <w:rPr>
            <w:rStyle w:val="Lienhypertexte"/>
            <w:noProof/>
          </w:rPr>
          <w:t>Frais de dossier</w:t>
        </w:r>
        <w:r w:rsidR="00B13529">
          <w:rPr>
            <w:noProof/>
            <w:webHidden/>
          </w:rPr>
          <w:tab/>
        </w:r>
        <w:r w:rsidR="00B13529">
          <w:rPr>
            <w:noProof/>
            <w:webHidden/>
          </w:rPr>
          <w:fldChar w:fldCharType="begin"/>
        </w:r>
        <w:r w:rsidR="00B13529">
          <w:rPr>
            <w:noProof/>
            <w:webHidden/>
          </w:rPr>
          <w:instrText xml:space="preserve"> PAGEREF _Toc89677175 \h </w:instrText>
        </w:r>
        <w:r w:rsidR="00B13529">
          <w:rPr>
            <w:noProof/>
            <w:webHidden/>
          </w:rPr>
        </w:r>
        <w:r w:rsidR="00B13529">
          <w:rPr>
            <w:noProof/>
            <w:webHidden/>
          </w:rPr>
          <w:fldChar w:fldCharType="separate"/>
        </w:r>
        <w:r>
          <w:rPr>
            <w:noProof/>
            <w:webHidden/>
          </w:rPr>
          <w:t>22</w:t>
        </w:r>
        <w:r w:rsidR="00B13529">
          <w:rPr>
            <w:noProof/>
            <w:webHidden/>
          </w:rPr>
          <w:fldChar w:fldCharType="end"/>
        </w:r>
      </w:hyperlink>
    </w:p>
    <w:p w14:paraId="3117599D" w14:textId="42E8577D" w:rsidR="00B13529" w:rsidRDefault="00F75C4F" w:rsidP="00F75C4F">
      <w:pPr>
        <w:pStyle w:val="TM1"/>
        <w:rPr>
          <w:rFonts w:asciiTheme="minorHAnsi" w:hAnsiTheme="minorHAnsi"/>
          <w:noProof/>
          <w:color w:val="auto"/>
          <w:szCs w:val="22"/>
          <w:lang w:val="fr-BE" w:eastAsia="fr-BE"/>
        </w:rPr>
      </w:pPr>
      <w:hyperlink w:anchor="_Toc89677176" w:history="1">
        <w:r w:rsidR="00B13529" w:rsidRPr="00485038">
          <w:rPr>
            <w:rStyle w:val="Lienhypertexte"/>
            <w:noProof/>
          </w:rPr>
          <w:t>Répertoire des annexes</w:t>
        </w:r>
        <w:r w:rsidR="00B13529">
          <w:rPr>
            <w:noProof/>
            <w:webHidden/>
          </w:rPr>
          <w:tab/>
        </w:r>
        <w:r w:rsidR="00B13529">
          <w:rPr>
            <w:noProof/>
            <w:webHidden/>
          </w:rPr>
          <w:fldChar w:fldCharType="begin"/>
        </w:r>
        <w:r w:rsidR="00B13529">
          <w:rPr>
            <w:noProof/>
            <w:webHidden/>
          </w:rPr>
          <w:instrText xml:space="preserve"> PAGEREF _Toc89677176 \h </w:instrText>
        </w:r>
        <w:r w:rsidR="00B13529">
          <w:rPr>
            <w:noProof/>
            <w:webHidden/>
          </w:rPr>
        </w:r>
        <w:r w:rsidR="00B13529">
          <w:rPr>
            <w:noProof/>
            <w:webHidden/>
          </w:rPr>
          <w:fldChar w:fldCharType="separate"/>
        </w:r>
        <w:r>
          <w:rPr>
            <w:noProof/>
            <w:webHidden/>
          </w:rPr>
          <w:t>23</w:t>
        </w:r>
        <w:r w:rsidR="00B13529">
          <w:rPr>
            <w:noProof/>
            <w:webHidden/>
          </w:rPr>
          <w:fldChar w:fldCharType="end"/>
        </w:r>
      </w:hyperlink>
    </w:p>
    <w:p w14:paraId="67D5B50C" w14:textId="3C2E879E" w:rsidR="00B13529" w:rsidRDefault="00F75C4F" w:rsidP="00F75C4F">
      <w:pPr>
        <w:pStyle w:val="TM1"/>
        <w:rPr>
          <w:rFonts w:asciiTheme="minorHAnsi" w:hAnsiTheme="minorHAnsi"/>
          <w:noProof/>
          <w:color w:val="auto"/>
          <w:szCs w:val="22"/>
          <w:lang w:val="fr-BE" w:eastAsia="fr-BE"/>
        </w:rPr>
      </w:pPr>
      <w:hyperlink w:anchor="_Toc89677177" w:history="1">
        <w:r w:rsidR="00B13529" w:rsidRPr="00485038">
          <w:rPr>
            <w:rStyle w:val="Lienhypertexte"/>
            <w:noProof/>
          </w:rPr>
          <w:t>Votre signature</w:t>
        </w:r>
        <w:r w:rsidR="00B13529">
          <w:rPr>
            <w:noProof/>
            <w:webHidden/>
          </w:rPr>
          <w:tab/>
        </w:r>
        <w:r w:rsidR="00B13529">
          <w:rPr>
            <w:noProof/>
            <w:webHidden/>
          </w:rPr>
          <w:fldChar w:fldCharType="begin"/>
        </w:r>
        <w:r w:rsidR="00B13529">
          <w:rPr>
            <w:noProof/>
            <w:webHidden/>
          </w:rPr>
          <w:instrText xml:space="preserve"> PAGEREF _Toc89677177 \h </w:instrText>
        </w:r>
        <w:r w:rsidR="00B13529">
          <w:rPr>
            <w:noProof/>
            <w:webHidden/>
          </w:rPr>
        </w:r>
        <w:r w:rsidR="00B13529">
          <w:rPr>
            <w:noProof/>
            <w:webHidden/>
          </w:rPr>
          <w:fldChar w:fldCharType="separate"/>
        </w:r>
        <w:r>
          <w:rPr>
            <w:noProof/>
            <w:webHidden/>
          </w:rPr>
          <w:t>25</w:t>
        </w:r>
        <w:r w:rsidR="00B13529">
          <w:rPr>
            <w:noProof/>
            <w:webHidden/>
          </w:rPr>
          <w:fldChar w:fldCharType="end"/>
        </w:r>
      </w:hyperlink>
    </w:p>
    <w:p w14:paraId="0C8F8579" w14:textId="43320C81" w:rsidR="00B13529" w:rsidRDefault="00F75C4F" w:rsidP="00F75C4F">
      <w:pPr>
        <w:pStyle w:val="TM1"/>
        <w:rPr>
          <w:rFonts w:asciiTheme="minorHAnsi" w:hAnsiTheme="minorHAnsi"/>
          <w:noProof/>
          <w:color w:val="auto"/>
          <w:szCs w:val="22"/>
          <w:lang w:val="fr-BE" w:eastAsia="fr-BE"/>
        </w:rPr>
      </w:pPr>
      <w:hyperlink w:anchor="_Toc89677178" w:history="1">
        <w:r w:rsidR="00B13529" w:rsidRPr="00485038">
          <w:rPr>
            <w:rStyle w:val="Lienhypertexte"/>
            <w:noProof/>
          </w:rPr>
          <w:t>Comment et où introduire votre dossier?</w:t>
        </w:r>
        <w:r w:rsidR="00B13529">
          <w:rPr>
            <w:noProof/>
            <w:webHidden/>
          </w:rPr>
          <w:tab/>
        </w:r>
        <w:r w:rsidR="00B13529">
          <w:rPr>
            <w:noProof/>
            <w:webHidden/>
          </w:rPr>
          <w:fldChar w:fldCharType="begin"/>
        </w:r>
        <w:r w:rsidR="00B13529">
          <w:rPr>
            <w:noProof/>
            <w:webHidden/>
          </w:rPr>
          <w:instrText xml:space="preserve"> PAGEREF _Toc89677178 \h </w:instrText>
        </w:r>
        <w:r w:rsidR="00B13529">
          <w:rPr>
            <w:noProof/>
            <w:webHidden/>
          </w:rPr>
        </w:r>
        <w:r w:rsidR="00B13529">
          <w:rPr>
            <w:noProof/>
            <w:webHidden/>
          </w:rPr>
          <w:fldChar w:fldCharType="separate"/>
        </w:r>
        <w:r>
          <w:rPr>
            <w:noProof/>
            <w:webHidden/>
          </w:rPr>
          <w:t>25</w:t>
        </w:r>
        <w:r w:rsidR="00B13529">
          <w:rPr>
            <w:noProof/>
            <w:webHidden/>
          </w:rPr>
          <w:fldChar w:fldCharType="end"/>
        </w:r>
      </w:hyperlink>
    </w:p>
    <w:p w14:paraId="79002CF3" w14:textId="102C3A3A" w:rsidR="00B13529" w:rsidRDefault="00F75C4F" w:rsidP="00F75C4F">
      <w:pPr>
        <w:pStyle w:val="TM1"/>
        <w:rPr>
          <w:rFonts w:asciiTheme="minorHAnsi" w:hAnsiTheme="minorHAnsi"/>
          <w:noProof/>
          <w:color w:val="auto"/>
          <w:szCs w:val="22"/>
          <w:lang w:val="fr-BE" w:eastAsia="fr-BE"/>
        </w:rPr>
      </w:pPr>
      <w:hyperlink w:anchor="_Toc89677179" w:history="1">
        <w:r w:rsidR="00B13529" w:rsidRPr="00485038">
          <w:rPr>
            <w:rStyle w:val="Lienhypertexte"/>
            <w:noProof/>
          </w:rPr>
          <w:t>Suite de la procédure</w:t>
        </w:r>
        <w:r w:rsidR="00B13529">
          <w:rPr>
            <w:noProof/>
            <w:webHidden/>
          </w:rPr>
          <w:tab/>
        </w:r>
        <w:r w:rsidR="00B13529">
          <w:rPr>
            <w:noProof/>
            <w:webHidden/>
          </w:rPr>
          <w:fldChar w:fldCharType="begin"/>
        </w:r>
        <w:r w:rsidR="00B13529">
          <w:rPr>
            <w:noProof/>
            <w:webHidden/>
          </w:rPr>
          <w:instrText xml:space="preserve"> PAGEREF _Toc89677179 \h </w:instrText>
        </w:r>
        <w:r w:rsidR="00B13529">
          <w:rPr>
            <w:noProof/>
            <w:webHidden/>
          </w:rPr>
        </w:r>
        <w:r w:rsidR="00B13529">
          <w:rPr>
            <w:noProof/>
            <w:webHidden/>
          </w:rPr>
          <w:fldChar w:fldCharType="separate"/>
        </w:r>
        <w:r>
          <w:rPr>
            <w:noProof/>
            <w:webHidden/>
          </w:rPr>
          <w:t>27</w:t>
        </w:r>
        <w:r w:rsidR="00B13529">
          <w:rPr>
            <w:noProof/>
            <w:webHidden/>
          </w:rPr>
          <w:fldChar w:fldCharType="end"/>
        </w:r>
      </w:hyperlink>
    </w:p>
    <w:p w14:paraId="13C24139" w14:textId="529AC03E" w:rsidR="00575382" w:rsidRPr="001A5E9D" w:rsidRDefault="00575382" w:rsidP="00575382">
      <w:pPr>
        <w:rPr>
          <w:lang w:val="fr-BE"/>
        </w:rPr>
      </w:pPr>
      <w:r w:rsidRPr="001A5E9D">
        <w:rPr>
          <w:lang w:val="fr-BE"/>
        </w:rPr>
        <w:fldChar w:fldCharType="end"/>
      </w:r>
    </w:p>
    <w:p w14:paraId="2317F208" w14:textId="3F4E2636" w:rsidR="00575382" w:rsidRPr="001A5E9D" w:rsidRDefault="00575382">
      <w:pPr>
        <w:spacing w:after="200"/>
        <w:jc w:val="left"/>
        <w:rPr>
          <w:szCs w:val="22"/>
          <w:lang w:val="fr-BE"/>
        </w:rPr>
      </w:pPr>
      <w:r w:rsidRPr="001A5E9D">
        <w:rPr>
          <w:szCs w:val="22"/>
          <w:lang w:val="fr-BE"/>
        </w:rPr>
        <w:br w:type="page"/>
      </w:r>
    </w:p>
    <w:p w14:paraId="5C8C75F3" w14:textId="00AA1A52" w:rsidR="008B333B" w:rsidRPr="001A5E9D" w:rsidRDefault="008B333B" w:rsidP="00874911">
      <w:pPr>
        <w:pStyle w:val="Cadre"/>
      </w:pPr>
      <w:bookmarkStart w:id="8" w:name="_Toc17361188"/>
      <w:bookmarkStart w:id="9" w:name="_Toc89677160"/>
      <w:bookmarkStart w:id="10" w:name="lieu_exploitation"/>
      <w:r w:rsidRPr="001A5E9D">
        <w:lastRenderedPageBreak/>
        <w:t>Lieu d’exploitation</w:t>
      </w:r>
      <w:bookmarkEnd w:id="8"/>
      <w:bookmarkEnd w:id="9"/>
    </w:p>
    <w:bookmarkEnd w:id="10"/>
    <w:p w14:paraId="18C07BEE" w14:textId="77777777" w:rsidR="00502B38" w:rsidRPr="00DF717B" w:rsidRDefault="00502B38" w:rsidP="00502B38">
      <w:pPr>
        <w:rPr>
          <w:sz w:val="28"/>
          <w:szCs w:val="28"/>
          <w:lang w:val="fr-BE"/>
        </w:rPr>
      </w:pPr>
    </w:p>
    <w:tbl>
      <w:tblPr>
        <w:tblStyle w:val="Grilledutableau"/>
        <w:tblW w:w="0" w:type="auto"/>
        <w:tblLook w:val="04A0" w:firstRow="1" w:lastRow="0" w:firstColumn="1" w:lastColumn="0" w:noHBand="0" w:noVBand="1"/>
      </w:tblPr>
      <w:tblGrid>
        <w:gridCol w:w="2913"/>
        <w:gridCol w:w="6425"/>
      </w:tblGrid>
      <w:tr w:rsidR="004E0649" w:rsidRPr="001A5E9D" w14:paraId="04C529A2" w14:textId="77777777" w:rsidTr="004E0649">
        <w:tc>
          <w:tcPr>
            <w:tcW w:w="9622" w:type="dxa"/>
            <w:gridSpan w:val="2"/>
            <w:tcBorders>
              <w:bottom w:val="single" w:sz="4" w:space="0" w:color="auto"/>
            </w:tcBorders>
            <w:shd w:val="clear" w:color="auto" w:fill="C2D69B" w:themeFill="accent3" w:themeFillTint="99"/>
          </w:tcPr>
          <w:p w14:paraId="4137625C" w14:textId="4FED0949" w:rsidR="004E0649" w:rsidRPr="001A5E9D" w:rsidRDefault="004E0649" w:rsidP="00754715">
            <w:pPr>
              <w:pStyle w:val="Question1"/>
            </w:pPr>
            <w:r w:rsidRPr="001A5E9D">
              <w:t>Lieu de l’exploitation</w:t>
            </w:r>
          </w:p>
        </w:tc>
      </w:tr>
      <w:tr w:rsidR="004E0649" w:rsidRPr="001A5E9D" w14:paraId="256ECB53" w14:textId="77777777" w:rsidTr="003078F4">
        <w:tc>
          <w:tcPr>
            <w:tcW w:w="2972" w:type="dxa"/>
            <w:tcBorders>
              <w:bottom w:val="dashSmallGap" w:sz="4" w:space="0" w:color="auto"/>
            </w:tcBorders>
            <w:shd w:val="clear" w:color="auto" w:fill="auto"/>
          </w:tcPr>
          <w:p w14:paraId="2A44DCB9" w14:textId="2FCCB94F" w:rsidR="004E0649" w:rsidRPr="001A5E9D" w:rsidRDefault="004E0649" w:rsidP="006258D4">
            <w:pPr>
              <w:pStyle w:val="Champs"/>
              <w:rPr>
                <w:szCs w:val="22"/>
              </w:rPr>
            </w:pPr>
            <w:r w:rsidRPr="001A5E9D">
              <w:t>Rue</w:t>
            </w:r>
          </w:p>
        </w:tc>
        <w:tc>
          <w:tcPr>
            <w:tcW w:w="6650" w:type="dxa"/>
            <w:tcBorders>
              <w:bottom w:val="dashSmallGap" w:sz="4" w:space="0" w:color="auto"/>
            </w:tcBorders>
            <w:vAlign w:val="center"/>
          </w:tcPr>
          <w:p w14:paraId="2ED4668C" w14:textId="39BC73D7" w:rsidR="004E0649" w:rsidRPr="006D6963" w:rsidRDefault="004E0649" w:rsidP="007C4B13">
            <w:pPr>
              <w:pStyle w:val="Rponse"/>
            </w:pPr>
          </w:p>
        </w:tc>
      </w:tr>
      <w:tr w:rsidR="004E0649" w:rsidRPr="001A5E9D" w14:paraId="6AFAC1D5" w14:textId="77777777" w:rsidTr="003078F4">
        <w:tc>
          <w:tcPr>
            <w:tcW w:w="2972" w:type="dxa"/>
            <w:tcBorders>
              <w:top w:val="dashSmallGap" w:sz="4" w:space="0" w:color="auto"/>
              <w:bottom w:val="dashSmallGap" w:sz="4" w:space="0" w:color="auto"/>
            </w:tcBorders>
            <w:shd w:val="clear" w:color="auto" w:fill="auto"/>
          </w:tcPr>
          <w:p w14:paraId="267AE70D" w14:textId="4EACC020" w:rsidR="004E0649" w:rsidRPr="001A5E9D" w:rsidRDefault="004E0649" w:rsidP="006258D4">
            <w:pPr>
              <w:pStyle w:val="Champs"/>
              <w:rPr>
                <w:szCs w:val="22"/>
              </w:rPr>
            </w:pPr>
            <w:r w:rsidRPr="001A5E9D">
              <w:t>N° et boîte</w:t>
            </w:r>
          </w:p>
        </w:tc>
        <w:tc>
          <w:tcPr>
            <w:tcW w:w="6650" w:type="dxa"/>
            <w:tcBorders>
              <w:top w:val="dashSmallGap" w:sz="4" w:space="0" w:color="auto"/>
              <w:bottom w:val="dashSmallGap" w:sz="4" w:space="0" w:color="auto"/>
            </w:tcBorders>
            <w:vAlign w:val="center"/>
          </w:tcPr>
          <w:p w14:paraId="53FEA487" w14:textId="01151049" w:rsidR="004E0649" w:rsidRPr="006D6963" w:rsidRDefault="004E0649" w:rsidP="007C4B13">
            <w:pPr>
              <w:pStyle w:val="Rponse"/>
            </w:pPr>
          </w:p>
        </w:tc>
      </w:tr>
      <w:tr w:rsidR="004E0649" w:rsidRPr="001A5E9D" w14:paraId="55904B68" w14:textId="77777777" w:rsidTr="003078F4">
        <w:tc>
          <w:tcPr>
            <w:tcW w:w="2972" w:type="dxa"/>
            <w:tcBorders>
              <w:top w:val="dashSmallGap" w:sz="4" w:space="0" w:color="auto"/>
              <w:bottom w:val="dashSmallGap" w:sz="4" w:space="0" w:color="auto"/>
            </w:tcBorders>
            <w:shd w:val="clear" w:color="auto" w:fill="auto"/>
          </w:tcPr>
          <w:p w14:paraId="30EAECB6" w14:textId="545361F1" w:rsidR="004E0649" w:rsidRPr="001A5E9D" w:rsidRDefault="004E0649" w:rsidP="006258D4">
            <w:pPr>
              <w:pStyle w:val="Champs"/>
              <w:rPr>
                <w:szCs w:val="22"/>
              </w:rPr>
            </w:pPr>
            <w:r w:rsidRPr="001A5E9D">
              <w:t>Code postal</w:t>
            </w:r>
          </w:p>
        </w:tc>
        <w:tc>
          <w:tcPr>
            <w:tcW w:w="6650" w:type="dxa"/>
            <w:tcBorders>
              <w:top w:val="dashSmallGap" w:sz="4" w:space="0" w:color="auto"/>
              <w:bottom w:val="dashSmallGap" w:sz="4" w:space="0" w:color="auto"/>
            </w:tcBorders>
            <w:vAlign w:val="center"/>
          </w:tcPr>
          <w:p w14:paraId="3F87BDFC" w14:textId="77777777" w:rsidR="004E0649" w:rsidRPr="006D6963" w:rsidRDefault="004E0649" w:rsidP="007C4B13">
            <w:pPr>
              <w:pStyle w:val="Rponse"/>
            </w:pPr>
          </w:p>
        </w:tc>
      </w:tr>
      <w:tr w:rsidR="004E0649" w:rsidRPr="001A5E9D" w14:paraId="102FFF93" w14:textId="77777777" w:rsidTr="003078F4">
        <w:tc>
          <w:tcPr>
            <w:tcW w:w="2972" w:type="dxa"/>
            <w:tcBorders>
              <w:top w:val="dashSmallGap" w:sz="4" w:space="0" w:color="auto"/>
            </w:tcBorders>
            <w:shd w:val="clear" w:color="auto" w:fill="auto"/>
          </w:tcPr>
          <w:p w14:paraId="3D257565" w14:textId="1C6C599C" w:rsidR="004E0649" w:rsidRPr="001A5E9D" w:rsidRDefault="004E0649" w:rsidP="006258D4">
            <w:pPr>
              <w:pStyle w:val="Champs"/>
            </w:pPr>
            <w:r w:rsidRPr="001A5E9D">
              <w:t>Commune</w:t>
            </w:r>
          </w:p>
        </w:tc>
        <w:tc>
          <w:tcPr>
            <w:tcW w:w="6650" w:type="dxa"/>
            <w:tcBorders>
              <w:top w:val="dashSmallGap" w:sz="4" w:space="0" w:color="auto"/>
            </w:tcBorders>
            <w:vAlign w:val="center"/>
          </w:tcPr>
          <w:p w14:paraId="61157B81" w14:textId="7B955790" w:rsidR="004E0649" w:rsidRPr="006D6963" w:rsidRDefault="004E0649" w:rsidP="007C4B13">
            <w:pPr>
              <w:pStyle w:val="Rponse"/>
            </w:pPr>
          </w:p>
        </w:tc>
      </w:tr>
    </w:tbl>
    <w:p w14:paraId="0F55F650" w14:textId="3FDD0962" w:rsidR="004554FB" w:rsidRPr="000C29D6" w:rsidRDefault="00F75C4F" w:rsidP="003F7D0A">
      <w:pPr>
        <w:pStyle w:val="Champs"/>
        <w:rPr>
          <w:rStyle w:val="Accsaurpertoiredescadres"/>
        </w:rPr>
      </w:pPr>
      <w:hyperlink w:anchor="RepertoireCadres" w:history="1">
        <w:r w:rsidR="008742B8" w:rsidRPr="001A5E9D">
          <w:rPr>
            <w:rStyle w:val="Accsaurpertoiredescadres"/>
          </w:rPr>
          <w:t>Retour au répertoire des cadres</w:t>
        </w:r>
      </w:hyperlink>
    </w:p>
    <w:p w14:paraId="60927468" w14:textId="5DDC6963" w:rsidR="006A3296" w:rsidRPr="001A5E9D" w:rsidRDefault="006A3296" w:rsidP="001D23B6">
      <w:pPr>
        <w:pStyle w:val="Cadre"/>
      </w:pPr>
      <w:bookmarkStart w:id="11" w:name="_Informations_relatives_au"/>
      <w:bookmarkStart w:id="12" w:name="Cadre2"/>
      <w:bookmarkStart w:id="13" w:name="_Toc17361189"/>
      <w:bookmarkStart w:id="14" w:name="_Toc89677161"/>
      <w:bookmarkEnd w:id="11"/>
      <w:bookmarkEnd w:id="12"/>
      <w:r w:rsidRPr="001A5E9D">
        <w:t xml:space="preserve">Informations relatives au demandeur – contact </w:t>
      </w:r>
      <w:hyperlink w:anchor="_Informations_relatives_au" w:tooltip="En cas de titulaires multiples (co-titulaires), reproduisez le cadre 2 pour chacun d’eux." w:history="1">
        <w:r w:rsidRPr="001A5E9D">
          <w:rPr>
            <w:rStyle w:val="InfobulleCar"/>
            <w:rFonts w:eastAsiaTheme="minorEastAsia" w:cstheme="minorBidi"/>
            <w:b/>
          </w:rPr>
          <w:t></w:t>
        </w:r>
        <w:bookmarkEnd w:id="13"/>
        <w:bookmarkEnd w:id="14"/>
      </w:hyperlink>
    </w:p>
    <w:p w14:paraId="0961EA01" w14:textId="77777777" w:rsidR="006A3296" w:rsidRPr="00DF717B" w:rsidRDefault="006A3296">
      <w:pPr>
        <w:rPr>
          <w:sz w:val="28"/>
          <w:szCs w:val="28"/>
          <w:lang w:val="fr-BE"/>
        </w:rPr>
      </w:pPr>
    </w:p>
    <w:tbl>
      <w:tblPr>
        <w:tblStyle w:val="Grilledutableau"/>
        <w:tblW w:w="5008" w:type="pct"/>
        <w:tblLayout w:type="fixed"/>
        <w:tblLook w:val="00A0" w:firstRow="1" w:lastRow="0" w:firstColumn="1" w:lastColumn="0" w:noHBand="0" w:noVBand="0"/>
      </w:tblPr>
      <w:tblGrid>
        <w:gridCol w:w="655"/>
        <w:gridCol w:w="720"/>
        <w:gridCol w:w="17"/>
        <w:gridCol w:w="1543"/>
        <w:gridCol w:w="6418"/>
      </w:tblGrid>
      <w:tr w:rsidR="0041398F" w:rsidRPr="001A5E9D" w14:paraId="39E5FAF9" w14:textId="77777777" w:rsidTr="00386053">
        <w:tc>
          <w:tcPr>
            <w:tcW w:w="350" w:type="pct"/>
            <w:tcBorders>
              <w:right w:val="nil"/>
            </w:tcBorders>
            <w:shd w:val="solid" w:color="C2D69B" w:themeColor="accent3" w:themeTint="99" w:fill="auto"/>
          </w:tcPr>
          <w:p w14:paraId="530C4811" w14:textId="77777777" w:rsidR="0041398F" w:rsidRPr="001A5E9D" w:rsidRDefault="0041398F" w:rsidP="00754715">
            <w:pPr>
              <w:pStyle w:val="Question1"/>
              <w:jc w:val="center"/>
            </w:pPr>
            <w:r w:rsidRPr="001A5E9D">
              <w:t>A</w:t>
            </w:r>
          </w:p>
        </w:tc>
        <w:tc>
          <w:tcPr>
            <w:tcW w:w="4650" w:type="pct"/>
            <w:gridSpan w:val="4"/>
            <w:tcBorders>
              <w:left w:val="nil"/>
            </w:tcBorders>
            <w:shd w:val="solid" w:color="C2D69B" w:themeColor="accent3" w:themeTint="99" w:fill="auto"/>
          </w:tcPr>
          <w:p w14:paraId="1935A41F" w14:textId="77777777" w:rsidR="0041398F" w:rsidRPr="001A5E9D" w:rsidRDefault="0041398F" w:rsidP="00754715">
            <w:pPr>
              <w:pStyle w:val="Question1"/>
            </w:pPr>
            <w:r w:rsidRPr="001A5E9D">
              <w:t>Informations relatives au demandeur</w:t>
            </w:r>
          </w:p>
        </w:tc>
      </w:tr>
      <w:tr w:rsidR="0041398F" w:rsidRPr="00F75C4F" w14:paraId="726E9433" w14:textId="77777777" w:rsidTr="00386053">
        <w:tc>
          <w:tcPr>
            <w:tcW w:w="350" w:type="pct"/>
            <w:vMerge w:val="restart"/>
            <w:shd w:val="solid" w:color="FFFFFF" w:themeColor="background1" w:fill="auto"/>
          </w:tcPr>
          <w:p w14:paraId="46DA07C3" w14:textId="77777777" w:rsidR="0041398F" w:rsidRPr="001A5E9D" w:rsidRDefault="0041398F" w:rsidP="0041398F">
            <w:pPr>
              <w:spacing w:before="120" w:line="320" w:lineRule="exact"/>
              <w:ind w:left="-113"/>
              <w:jc w:val="center"/>
              <w:rPr>
                <w:lang w:val="fr-BE"/>
              </w:rPr>
            </w:pPr>
            <w:r w:rsidRPr="001A5E9D">
              <w:rPr>
                <w:lang w:val="fr-BE"/>
              </w:rPr>
              <w:sym w:font="Wingdings" w:char="F0F0"/>
            </w:r>
          </w:p>
          <w:p w14:paraId="35688D7F" w14:textId="77777777" w:rsidR="0041398F" w:rsidRPr="001A5E9D" w:rsidRDefault="0041398F" w:rsidP="0041398F">
            <w:pPr>
              <w:spacing w:line="320" w:lineRule="exact"/>
              <w:ind w:left="-113"/>
              <w:jc w:val="right"/>
              <w:rPr>
                <w:lang w:val="fr-BE"/>
              </w:rPr>
            </w:pPr>
          </w:p>
          <w:p w14:paraId="070909D2" w14:textId="77777777" w:rsidR="0041398F" w:rsidRPr="001A5E9D" w:rsidRDefault="0041398F" w:rsidP="0041398F">
            <w:pPr>
              <w:spacing w:line="320" w:lineRule="exact"/>
              <w:ind w:left="-113"/>
              <w:jc w:val="right"/>
              <w:rPr>
                <w:lang w:val="fr-BE"/>
              </w:rPr>
            </w:pPr>
          </w:p>
        </w:tc>
        <w:tc>
          <w:tcPr>
            <w:tcW w:w="4650" w:type="pct"/>
            <w:gridSpan w:val="4"/>
            <w:shd w:val="solid" w:color="C2D69B" w:themeColor="accent3" w:themeTint="99" w:fill="auto"/>
            <w:vAlign w:val="center"/>
          </w:tcPr>
          <w:p w14:paraId="00CA781D" w14:textId="291FF717" w:rsidR="0041398F" w:rsidRPr="001A5E9D" w:rsidRDefault="0041398F" w:rsidP="00754715">
            <w:pPr>
              <w:pStyle w:val="Question1"/>
            </w:pPr>
            <w:bookmarkStart w:id="15" w:name="identite_demandeur"/>
            <w:bookmarkEnd w:id="15"/>
            <w:r w:rsidRPr="001A5E9D">
              <w:t xml:space="preserve">Votre </w:t>
            </w:r>
            <w:r w:rsidR="00A650A0" w:rsidRPr="001A5E9D">
              <w:t>identité comme demandeur</w:t>
            </w:r>
            <w:r w:rsidR="00A650A0" w:rsidRPr="001A5E9D">
              <w:tab/>
            </w:r>
            <w:r w:rsidRPr="001A5E9D">
              <w:rPr>
                <w:rStyle w:val="IndicationCar"/>
                <w:b w:val="0"/>
              </w:rPr>
              <w:t>Cochez une seule case.</w:t>
            </w:r>
          </w:p>
        </w:tc>
      </w:tr>
      <w:tr w:rsidR="0041398F" w:rsidRPr="001A5E9D" w14:paraId="28960458" w14:textId="77777777" w:rsidTr="00EE77A0">
        <w:tc>
          <w:tcPr>
            <w:tcW w:w="350" w:type="pct"/>
            <w:vMerge/>
            <w:shd w:val="solid" w:color="FFFFFF" w:themeColor="background1" w:fill="auto"/>
          </w:tcPr>
          <w:p w14:paraId="1738540E" w14:textId="77777777" w:rsidR="0041398F" w:rsidRPr="001A5E9D" w:rsidRDefault="0041398F" w:rsidP="0041398F">
            <w:pPr>
              <w:spacing w:line="320" w:lineRule="exact"/>
              <w:ind w:left="-113"/>
              <w:jc w:val="right"/>
              <w:rPr>
                <w:lang w:val="fr-BE"/>
              </w:rPr>
            </w:pPr>
          </w:p>
        </w:tc>
        <w:sdt>
          <w:sdtPr>
            <w:id w:val="588432788"/>
            <w14:checkbox>
              <w14:checked w14:val="0"/>
              <w14:checkedState w14:val="2612" w14:font="MS Gothic"/>
              <w14:uncheckedState w14:val="2610" w14:font="MS Gothic"/>
            </w14:checkbox>
          </w:sdtPr>
          <w:sdtEndPr/>
          <w:sdtContent>
            <w:tc>
              <w:tcPr>
                <w:tcW w:w="394" w:type="pct"/>
                <w:gridSpan w:val="2"/>
                <w:tcBorders>
                  <w:right w:val="nil"/>
                </w:tcBorders>
                <w:shd w:val="solid" w:color="EAF1DD" w:themeColor="accent3" w:themeTint="33" w:fill="auto"/>
              </w:tcPr>
              <w:p w14:paraId="66FD4EE9" w14:textId="2144877E" w:rsidR="0041398F" w:rsidRPr="001A5E9D" w:rsidRDefault="00167945" w:rsidP="00754715">
                <w:pPr>
                  <w:pStyle w:val="Question2"/>
                  <w:jc w:val="center"/>
                </w:pPr>
                <w:r w:rsidRPr="001A5E9D">
                  <w:rPr>
                    <w:rFonts w:ascii="MS Gothic" w:eastAsia="MS Gothic" w:hAnsi="MS Gothic" w:hint="eastAsia"/>
                  </w:rPr>
                  <w:t>☐</w:t>
                </w:r>
              </w:p>
            </w:tc>
          </w:sdtContent>
        </w:sdt>
        <w:tc>
          <w:tcPr>
            <w:tcW w:w="4256" w:type="pct"/>
            <w:gridSpan w:val="2"/>
            <w:tcBorders>
              <w:left w:val="nil"/>
              <w:bottom w:val="single" w:sz="4" w:space="0" w:color="auto"/>
            </w:tcBorders>
            <w:shd w:val="solid" w:color="EAF1DD" w:themeColor="accent3" w:themeTint="33" w:fill="auto"/>
          </w:tcPr>
          <w:p w14:paraId="1EC938D5" w14:textId="77777777" w:rsidR="0041398F" w:rsidRPr="001A5E9D" w:rsidRDefault="0041398F" w:rsidP="00754715">
            <w:pPr>
              <w:pStyle w:val="Question2"/>
            </w:pPr>
            <w:r w:rsidRPr="001A5E9D">
              <w:t>Personne physique</w:t>
            </w:r>
          </w:p>
        </w:tc>
      </w:tr>
      <w:tr w:rsidR="002B2CE3" w:rsidRPr="001A5E9D" w14:paraId="5D3B5CE9" w14:textId="77777777" w:rsidTr="00386053">
        <w:tc>
          <w:tcPr>
            <w:tcW w:w="350" w:type="pct"/>
            <w:vMerge/>
          </w:tcPr>
          <w:p w14:paraId="1E3169F4" w14:textId="77777777" w:rsidR="002B2CE3" w:rsidRPr="001A5E9D" w:rsidRDefault="002B2CE3" w:rsidP="0041398F">
            <w:pPr>
              <w:spacing w:line="320" w:lineRule="exact"/>
              <w:rPr>
                <w:lang w:val="fr-BE"/>
              </w:rPr>
            </w:pPr>
          </w:p>
        </w:tc>
        <w:tc>
          <w:tcPr>
            <w:tcW w:w="1219" w:type="pct"/>
            <w:gridSpan w:val="3"/>
            <w:tcBorders>
              <w:bottom w:val="dashSmallGap" w:sz="4" w:space="0" w:color="auto"/>
            </w:tcBorders>
            <w:shd w:val="clear" w:color="auto" w:fill="auto"/>
          </w:tcPr>
          <w:p w14:paraId="561F8A60" w14:textId="77777777" w:rsidR="002B2CE3" w:rsidRPr="001A5E9D" w:rsidRDefault="002B2CE3" w:rsidP="00754715">
            <w:pPr>
              <w:pStyle w:val="Champs"/>
            </w:pPr>
            <w:r w:rsidRPr="001A5E9D">
              <w:t>Nom</w:t>
            </w:r>
          </w:p>
        </w:tc>
        <w:tc>
          <w:tcPr>
            <w:tcW w:w="3431" w:type="pct"/>
            <w:tcBorders>
              <w:bottom w:val="dashSmallGap" w:sz="4" w:space="0" w:color="auto"/>
            </w:tcBorders>
          </w:tcPr>
          <w:p w14:paraId="130C62EA" w14:textId="1A1D8507" w:rsidR="002B2CE3" w:rsidRPr="00C827A1" w:rsidRDefault="002B2CE3" w:rsidP="007C4B13">
            <w:pPr>
              <w:pStyle w:val="Rponse"/>
            </w:pPr>
          </w:p>
        </w:tc>
      </w:tr>
      <w:tr w:rsidR="002B2CE3" w:rsidRPr="001A5E9D" w14:paraId="0A9A00EB" w14:textId="77777777" w:rsidTr="00386053">
        <w:tc>
          <w:tcPr>
            <w:tcW w:w="350" w:type="pct"/>
            <w:vMerge/>
          </w:tcPr>
          <w:p w14:paraId="49682F6F"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75185FC3" w14:textId="77777777" w:rsidR="002B2CE3" w:rsidRPr="001A5E9D" w:rsidRDefault="002B2CE3" w:rsidP="00754715">
            <w:pPr>
              <w:pStyle w:val="Champs"/>
            </w:pPr>
            <w:r w:rsidRPr="001A5E9D">
              <w:t>Prénom</w:t>
            </w:r>
          </w:p>
        </w:tc>
        <w:tc>
          <w:tcPr>
            <w:tcW w:w="3431" w:type="pct"/>
            <w:tcBorders>
              <w:top w:val="dashSmallGap" w:sz="4" w:space="0" w:color="auto"/>
              <w:bottom w:val="dashSmallGap" w:sz="4" w:space="0" w:color="auto"/>
            </w:tcBorders>
          </w:tcPr>
          <w:p w14:paraId="431EAB2F" w14:textId="21AAD08F" w:rsidR="002B2CE3" w:rsidRPr="001A5E9D" w:rsidRDefault="002B2CE3" w:rsidP="007C4B13">
            <w:pPr>
              <w:pStyle w:val="Rponse"/>
            </w:pPr>
          </w:p>
        </w:tc>
      </w:tr>
      <w:tr w:rsidR="002B2CE3" w:rsidRPr="001A5E9D" w14:paraId="0BE2F862" w14:textId="77777777" w:rsidTr="00386053">
        <w:tc>
          <w:tcPr>
            <w:tcW w:w="350" w:type="pct"/>
            <w:vMerge/>
          </w:tcPr>
          <w:p w14:paraId="5121FEDA"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0C2F9710" w14:textId="77777777" w:rsidR="002B2CE3" w:rsidRPr="001A5E9D" w:rsidRDefault="002B2CE3" w:rsidP="00754715">
            <w:pPr>
              <w:pStyle w:val="Champs"/>
            </w:pPr>
            <w:r w:rsidRPr="001A5E9D">
              <w:t>Rue</w:t>
            </w:r>
          </w:p>
        </w:tc>
        <w:tc>
          <w:tcPr>
            <w:tcW w:w="3431" w:type="pct"/>
            <w:tcBorders>
              <w:top w:val="dashSmallGap" w:sz="4" w:space="0" w:color="auto"/>
              <w:bottom w:val="dashSmallGap" w:sz="4" w:space="0" w:color="auto"/>
            </w:tcBorders>
          </w:tcPr>
          <w:p w14:paraId="18C2FFFB" w14:textId="77777777" w:rsidR="002B2CE3" w:rsidRPr="001A5E9D" w:rsidRDefault="002B2CE3" w:rsidP="007C4B13">
            <w:pPr>
              <w:pStyle w:val="Rponse"/>
            </w:pPr>
          </w:p>
        </w:tc>
      </w:tr>
      <w:tr w:rsidR="002B2CE3" w:rsidRPr="001A5E9D" w14:paraId="6072FB83" w14:textId="77777777" w:rsidTr="00386053">
        <w:tc>
          <w:tcPr>
            <w:tcW w:w="350" w:type="pct"/>
            <w:vMerge/>
          </w:tcPr>
          <w:p w14:paraId="1D5F83EC"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700AC2AC" w14:textId="77777777" w:rsidR="002B2CE3" w:rsidRPr="001A5E9D" w:rsidRDefault="002B2CE3" w:rsidP="00754715">
            <w:pPr>
              <w:pStyle w:val="Champs"/>
            </w:pPr>
            <w:r w:rsidRPr="001A5E9D">
              <w:t>N° et boîte</w:t>
            </w:r>
          </w:p>
        </w:tc>
        <w:tc>
          <w:tcPr>
            <w:tcW w:w="3431" w:type="pct"/>
            <w:tcBorders>
              <w:top w:val="dashSmallGap" w:sz="4" w:space="0" w:color="auto"/>
              <w:bottom w:val="dashSmallGap" w:sz="4" w:space="0" w:color="auto"/>
            </w:tcBorders>
          </w:tcPr>
          <w:p w14:paraId="67DB3AFD" w14:textId="77777777" w:rsidR="002B2CE3" w:rsidRPr="001A5E9D" w:rsidRDefault="002B2CE3" w:rsidP="007C4B13">
            <w:pPr>
              <w:pStyle w:val="Rponse"/>
            </w:pPr>
          </w:p>
        </w:tc>
      </w:tr>
      <w:tr w:rsidR="002B2CE3" w:rsidRPr="001A5E9D" w14:paraId="0E78909B" w14:textId="77777777" w:rsidTr="00386053">
        <w:tc>
          <w:tcPr>
            <w:tcW w:w="350" w:type="pct"/>
            <w:vMerge/>
          </w:tcPr>
          <w:p w14:paraId="3627B73E"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AE74E8C" w14:textId="77777777" w:rsidR="002B2CE3" w:rsidRPr="001A5E9D" w:rsidRDefault="002B2CE3" w:rsidP="00754715">
            <w:pPr>
              <w:pStyle w:val="Champs"/>
            </w:pPr>
            <w:r w:rsidRPr="001A5E9D">
              <w:t>Code postal</w:t>
            </w:r>
          </w:p>
        </w:tc>
        <w:tc>
          <w:tcPr>
            <w:tcW w:w="3431" w:type="pct"/>
            <w:tcBorders>
              <w:top w:val="dashSmallGap" w:sz="4" w:space="0" w:color="auto"/>
              <w:bottom w:val="dashSmallGap" w:sz="4" w:space="0" w:color="auto"/>
            </w:tcBorders>
          </w:tcPr>
          <w:p w14:paraId="36BD126C" w14:textId="77777777" w:rsidR="002B2CE3" w:rsidRPr="001A5E9D" w:rsidRDefault="002B2CE3" w:rsidP="007C4B13">
            <w:pPr>
              <w:pStyle w:val="Rponse"/>
            </w:pPr>
          </w:p>
        </w:tc>
      </w:tr>
      <w:tr w:rsidR="002B2CE3" w:rsidRPr="001A5E9D" w14:paraId="43B971AF" w14:textId="77777777" w:rsidTr="00386053">
        <w:tc>
          <w:tcPr>
            <w:tcW w:w="350" w:type="pct"/>
            <w:vMerge/>
          </w:tcPr>
          <w:p w14:paraId="425035D8" w14:textId="77777777" w:rsidR="002B2CE3" w:rsidRPr="001A5E9D" w:rsidRDefault="002B2CE3" w:rsidP="0041398F">
            <w:pPr>
              <w:spacing w:line="320" w:lineRule="exact"/>
              <w:rPr>
                <w:lang w:val="fr-BE"/>
              </w:rPr>
            </w:pPr>
          </w:p>
        </w:tc>
        <w:tc>
          <w:tcPr>
            <w:tcW w:w="1219" w:type="pct"/>
            <w:gridSpan w:val="3"/>
            <w:tcBorders>
              <w:top w:val="dashSmallGap" w:sz="4" w:space="0" w:color="auto"/>
              <w:bottom w:val="single" w:sz="4" w:space="0" w:color="auto"/>
            </w:tcBorders>
            <w:shd w:val="clear" w:color="auto" w:fill="auto"/>
          </w:tcPr>
          <w:p w14:paraId="01419C49" w14:textId="77777777" w:rsidR="002B2CE3" w:rsidRPr="001A5E9D" w:rsidRDefault="002B2CE3" w:rsidP="00754715">
            <w:pPr>
              <w:pStyle w:val="Champs"/>
            </w:pPr>
            <w:r w:rsidRPr="001A5E9D">
              <w:t>Commune</w:t>
            </w:r>
          </w:p>
        </w:tc>
        <w:tc>
          <w:tcPr>
            <w:tcW w:w="3431" w:type="pct"/>
            <w:tcBorders>
              <w:top w:val="dashSmallGap" w:sz="4" w:space="0" w:color="auto"/>
              <w:bottom w:val="single" w:sz="4" w:space="0" w:color="auto"/>
            </w:tcBorders>
          </w:tcPr>
          <w:p w14:paraId="4D154308" w14:textId="77777777" w:rsidR="002B2CE3" w:rsidRPr="001A5E9D" w:rsidRDefault="002B2CE3" w:rsidP="007C4B13">
            <w:pPr>
              <w:pStyle w:val="Rponse"/>
            </w:pPr>
          </w:p>
        </w:tc>
      </w:tr>
      <w:tr w:rsidR="006F3386" w:rsidRPr="001A5E9D" w14:paraId="7C44A82F" w14:textId="77777777" w:rsidTr="00386053">
        <w:tc>
          <w:tcPr>
            <w:tcW w:w="350" w:type="pct"/>
            <w:vMerge/>
          </w:tcPr>
          <w:p w14:paraId="08B2D5B0" w14:textId="77777777" w:rsidR="006F3386" w:rsidRPr="001A5E9D" w:rsidRDefault="006F3386" w:rsidP="0041398F">
            <w:pPr>
              <w:spacing w:line="320" w:lineRule="exact"/>
              <w:rPr>
                <w:lang w:val="fr-BE"/>
              </w:rPr>
            </w:pPr>
          </w:p>
        </w:tc>
        <w:tc>
          <w:tcPr>
            <w:tcW w:w="1219" w:type="pct"/>
            <w:gridSpan w:val="3"/>
            <w:tcBorders>
              <w:top w:val="dashSmallGap" w:sz="4" w:space="0" w:color="auto"/>
              <w:bottom w:val="single" w:sz="4" w:space="0" w:color="auto"/>
            </w:tcBorders>
            <w:shd w:val="clear" w:color="auto" w:fill="auto"/>
          </w:tcPr>
          <w:p w14:paraId="4FBC6547" w14:textId="2BC5C005" w:rsidR="006F3386" w:rsidRPr="001A5E9D" w:rsidRDefault="006F3386" w:rsidP="00754715">
            <w:pPr>
              <w:pStyle w:val="Champs"/>
            </w:pPr>
            <w:r w:rsidRPr="001A5E9D">
              <w:t>E-mail</w:t>
            </w:r>
          </w:p>
        </w:tc>
        <w:tc>
          <w:tcPr>
            <w:tcW w:w="3431" w:type="pct"/>
            <w:tcBorders>
              <w:top w:val="dashSmallGap" w:sz="4" w:space="0" w:color="auto"/>
              <w:bottom w:val="single" w:sz="4" w:space="0" w:color="auto"/>
            </w:tcBorders>
          </w:tcPr>
          <w:p w14:paraId="0986324F" w14:textId="77777777" w:rsidR="006F3386" w:rsidRPr="001A5E9D" w:rsidRDefault="006F3386" w:rsidP="007C4B13">
            <w:pPr>
              <w:pStyle w:val="Rponse"/>
            </w:pPr>
          </w:p>
        </w:tc>
      </w:tr>
      <w:tr w:rsidR="006F3386" w:rsidRPr="001A5E9D" w14:paraId="14DAF584" w14:textId="77777777" w:rsidTr="00386053">
        <w:tc>
          <w:tcPr>
            <w:tcW w:w="350" w:type="pct"/>
            <w:vMerge/>
          </w:tcPr>
          <w:p w14:paraId="45129B0C" w14:textId="77777777" w:rsidR="006F3386" w:rsidRPr="001A5E9D" w:rsidRDefault="006F3386" w:rsidP="0041398F">
            <w:pPr>
              <w:spacing w:line="320" w:lineRule="exact"/>
              <w:rPr>
                <w:lang w:val="fr-BE"/>
              </w:rPr>
            </w:pPr>
          </w:p>
        </w:tc>
        <w:tc>
          <w:tcPr>
            <w:tcW w:w="1219" w:type="pct"/>
            <w:gridSpan w:val="3"/>
            <w:tcBorders>
              <w:top w:val="dashSmallGap" w:sz="4" w:space="0" w:color="auto"/>
              <w:bottom w:val="single" w:sz="4" w:space="0" w:color="auto"/>
            </w:tcBorders>
            <w:shd w:val="clear" w:color="auto" w:fill="auto"/>
          </w:tcPr>
          <w:p w14:paraId="75D30814" w14:textId="6F8C26C1" w:rsidR="006F3386" w:rsidRPr="001A5E9D" w:rsidRDefault="006F3386" w:rsidP="00754715">
            <w:pPr>
              <w:pStyle w:val="Champs"/>
            </w:pPr>
            <w:r w:rsidRPr="001A5E9D">
              <w:t>GSM / Téléphone</w:t>
            </w:r>
          </w:p>
        </w:tc>
        <w:tc>
          <w:tcPr>
            <w:tcW w:w="3431" w:type="pct"/>
            <w:tcBorders>
              <w:top w:val="dashSmallGap" w:sz="4" w:space="0" w:color="auto"/>
              <w:bottom w:val="single" w:sz="4" w:space="0" w:color="auto"/>
            </w:tcBorders>
          </w:tcPr>
          <w:p w14:paraId="3BE9D69C" w14:textId="77777777" w:rsidR="006F3386" w:rsidRPr="001A5E9D" w:rsidRDefault="006F3386" w:rsidP="007C4B13">
            <w:pPr>
              <w:pStyle w:val="Rponse"/>
            </w:pPr>
          </w:p>
        </w:tc>
      </w:tr>
      <w:tr w:rsidR="0041398F" w:rsidRPr="001A5E9D" w14:paraId="0AA9004B" w14:textId="77777777" w:rsidTr="00EE77A0">
        <w:tc>
          <w:tcPr>
            <w:tcW w:w="350" w:type="pct"/>
            <w:vMerge/>
            <w:shd w:val="solid" w:color="FFFFFF" w:themeColor="background1" w:fill="auto"/>
          </w:tcPr>
          <w:p w14:paraId="3C4B1B78" w14:textId="77777777" w:rsidR="0041398F" w:rsidRPr="001A5E9D" w:rsidRDefault="0041398F" w:rsidP="0041398F">
            <w:pPr>
              <w:spacing w:line="320" w:lineRule="exact"/>
              <w:jc w:val="right"/>
              <w:rPr>
                <w:lang w:val="fr-BE"/>
              </w:rPr>
            </w:pPr>
          </w:p>
        </w:tc>
        <w:sdt>
          <w:sdtPr>
            <w:id w:val="1276899261"/>
            <w14:checkbox>
              <w14:checked w14:val="0"/>
              <w14:checkedState w14:val="2612" w14:font="MS Gothic"/>
              <w14:uncheckedState w14:val="2610" w14:font="MS Gothic"/>
            </w14:checkbox>
          </w:sdtPr>
          <w:sdtEndPr/>
          <w:sdtContent>
            <w:tc>
              <w:tcPr>
                <w:tcW w:w="394" w:type="pct"/>
                <w:gridSpan w:val="2"/>
                <w:tcBorders>
                  <w:right w:val="nil"/>
                </w:tcBorders>
                <w:shd w:val="solid" w:color="EAF1DD" w:themeColor="accent3" w:themeTint="33" w:fill="auto"/>
              </w:tcPr>
              <w:p w14:paraId="28699CB8" w14:textId="38D6D8A4" w:rsidR="0041398F" w:rsidRPr="001A5E9D" w:rsidRDefault="009E6020" w:rsidP="00CC2091">
                <w:pPr>
                  <w:pStyle w:val="Question2"/>
                  <w:jc w:val="center"/>
                </w:pPr>
                <w:r w:rsidRPr="001A5E9D">
                  <w:rPr>
                    <w:rFonts w:ascii="MS Gothic" w:eastAsia="MS Gothic" w:hAnsi="MS Gothic" w:hint="eastAsia"/>
                  </w:rPr>
                  <w:t>☐</w:t>
                </w:r>
              </w:p>
            </w:tc>
          </w:sdtContent>
        </w:sdt>
        <w:tc>
          <w:tcPr>
            <w:tcW w:w="4256" w:type="pct"/>
            <w:gridSpan w:val="2"/>
            <w:tcBorders>
              <w:left w:val="nil"/>
              <w:bottom w:val="single" w:sz="4" w:space="0" w:color="auto"/>
            </w:tcBorders>
            <w:shd w:val="solid" w:color="EAF1DD" w:themeColor="accent3" w:themeTint="33" w:fill="auto"/>
          </w:tcPr>
          <w:p w14:paraId="76ADF550" w14:textId="77777777" w:rsidR="0041398F" w:rsidRPr="001A5E9D" w:rsidRDefault="0041398F" w:rsidP="00CC2091">
            <w:pPr>
              <w:pStyle w:val="Question2"/>
            </w:pPr>
            <w:r w:rsidRPr="001A5E9D">
              <w:t>Personne morale</w:t>
            </w:r>
          </w:p>
        </w:tc>
      </w:tr>
      <w:tr w:rsidR="002B2CE3" w:rsidRPr="001A5E9D" w14:paraId="1CCC072C" w14:textId="77777777" w:rsidTr="00386053">
        <w:tc>
          <w:tcPr>
            <w:tcW w:w="350" w:type="pct"/>
            <w:vMerge/>
          </w:tcPr>
          <w:p w14:paraId="107CE509" w14:textId="77777777" w:rsidR="002B2CE3" w:rsidRPr="001A5E9D" w:rsidRDefault="002B2CE3" w:rsidP="0041398F">
            <w:pPr>
              <w:spacing w:line="320" w:lineRule="exact"/>
              <w:rPr>
                <w:lang w:val="fr-BE"/>
              </w:rPr>
            </w:pPr>
          </w:p>
        </w:tc>
        <w:tc>
          <w:tcPr>
            <w:tcW w:w="1219" w:type="pct"/>
            <w:gridSpan w:val="3"/>
            <w:tcBorders>
              <w:bottom w:val="dashSmallGap" w:sz="4" w:space="0" w:color="auto"/>
            </w:tcBorders>
            <w:shd w:val="clear" w:color="auto" w:fill="auto"/>
          </w:tcPr>
          <w:p w14:paraId="09C49C30" w14:textId="77777777" w:rsidR="002B2CE3" w:rsidRPr="001A5E9D" w:rsidRDefault="002B2CE3" w:rsidP="00754715">
            <w:pPr>
              <w:pStyle w:val="Champs"/>
            </w:pPr>
            <w:r w:rsidRPr="001A5E9D">
              <w:t>Nom</w:t>
            </w:r>
          </w:p>
        </w:tc>
        <w:tc>
          <w:tcPr>
            <w:tcW w:w="3431" w:type="pct"/>
            <w:tcBorders>
              <w:bottom w:val="dashSmallGap" w:sz="4" w:space="0" w:color="auto"/>
            </w:tcBorders>
          </w:tcPr>
          <w:p w14:paraId="56A89795" w14:textId="77777777" w:rsidR="002B2CE3" w:rsidRPr="001A5E9D" w:rsidRDefault="002B2CE3" w:rsidP="007C4B13">
            <w:pPr>
              <w:pStyle w:val="Rponse"/>
            </w:pPr>
          </w:p>
        </w:tc>
      </w:tr>
      <w:tr w:rsidR="002B2CE3" w:rsidRPr="001A5E9D" w14:paraId="23D01CD9" w14:textId="77777777" w:rsidTr="00386053">
        <w:tc>
          <w:tcPr>
            <w:tcW w:w="350" w:type="pct"/>
            <w:vMerge/>
          </w:tcPr>
          <w:p w14:paraId="5A3BE6DE"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026BA395" w14:textId="77777777" w:rsidR="002B2CE3" w:rsidRPr="001A5E9D" w:rsidRDefault="002B2CE3" w:rsidP="00754715">
            <w:pPr>
              <w:pStyle w:val="Champs"/>
            </w:pPr>
            <w:r w:rsidRPr="001A5E9D">
              <w:t>Forme juridique</w:t>
            </w:r>
          </w:p>
        </w:tc>
        <w:tc>
          <w:tcPr>
            <w:tcW w:w="3431" w:type="pct"/>
            <w:tcBorders>
              <w:top w:val="dashSmallGap" w:sz="4" w:space="0" w:color="auto"/>
              <w:bottom w:val="dashSmallGap" w:sz="4" w:space="0" w:color="auto"/>
            </w:tcBorders>
          </w:tcPr>
          <w:p w14:paraId="766F384F" w14:textId="77777777" w:rsidR="002B2CE3" w:rsidRPr="001A5E9D" w:rsidRDefault="002B2CE3" w:rsidP="007C4B13">
            <w:pPr>
              <w:pStyle w:val="Rponse"/>
            </w:pPr>
          </w:p>
        </w:tc>
      </w:tr>
      <w:tr w:rsidR="002B2CE3" w:rsidRPr="001A5E9D" w14:paraId="443B9E5B" w14:textId="77777777" w:rsidTr="00386053">
        <w:tc>
          <w:tcPr>
            <w:tcW w:w="350" w:type="pct"/>
            <w:vMerge/>
          </w:tcPr>
          <w:p w14:paraId="01EF7BD7"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3C278393" w14:textId="77777777" w:rsidR="002B2CE3" w:rsidRPr="001A5E9D" w:rsidRDefault="002B2CE3" w:rsidP="00754715">
            <w:pPr>
              <w:pStyle w:val="Champs"/>
            </w:pPr>
            <w:r w:rsidRPr="001A5E9D">
              <w:t>N° d’entreprise</w:t>
            </w:r>
          </w:p>
        </w:tc>
        <w:tc>
          <w:tcPr>
            <w:tcW w:w="3431" w:type="pct"/>
            <w:tcBorders>
              <w:top w:val="dashSmallGap" w:sz="4" w:space="0" w:color="auto"/>
              <w:bottom w:val="dashSmallGap" w:sz="4" w:space="0" w:color="auto"/>
            </w:tcBorders>
          </w:tcPr>
          <w:p w14:paraId="52EF5FD0" w14:textId="77777777" w:rsidR="002B2CE3" w:rsidRPr="001A5E9D" w:rsidRDefault="002B2CE3" w:rsidP="007C4B13">
            <w:pPr>
              <w:pStyle w:val="Rponse"/>
            </w:pPr>
          </w:p>
        </w:tc>
      </w:tr>
      <w:tr w:rsidR="002B2CE3" w:rsidRPr="001A5E9D" w14:paraId="7AB173F2" w14:textId="77777777" w:rsidTr="00386053">
        <w:tc>
          <w:tcPr>
            <w:tcW w:w="350" w:type="pct"/>
            <w:vMerge/>
          </w:tcPr>
          <w:p w14:paraId="3E36E333"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35242906" w14:textId="77777777" w:rsidR="002B2CE3" w:rsidRPr="001A5E9D" w:rsidRDefault="002B2CE3" w:rsidP="00754715">
            <w:pPr>
              <w:pStyle w:val="Champs"/>
            </w:pPr>
            <w:r w:rsidRPr="001A5E9D">
              <w:t>Nom du représentant</w:t>
            </w:r>
          </w:p>
        </w:tc>
        <w:tc>
          <w:tcPr>
            <w:tcW w:w="3431" w:type="pct"/>
            <w:tcBorders>
              <w:top w:val="dashSmallGap" w:sz="4" w:space="0" w:color="auto"/>
              <w:bottom w:val="dashSmallGap" w:sz="4" w:space="0" w:color="auto"/>
            </w:tcBorders>
          </w:tcPr>
          <w:p w14:paraId="47469AE7" w14:textId="77777777" w:rsidR="002B2CE3" w:rsidRPr="001A5E9D" w:rsidRDefault="002B2CE3" w:rsidP="007C4B13">
            <w:pPr>
              <w:pStyle w:val="Rponse"/>
            </w:pPr>
          </w:p>
        </w:tc>
      </w:tr>
      <w:tr w:rsidR="002B2CE3" w:rsidRPr="001A5E9D" w14:paraId="5E134107" w14:textId="77777777" w:rsidTr="00386053">
        <w:tc>
          <w:tcPr>
            <w:tcW w:w="350" w:type="pct"/>
            <w:vMerge/>
          </w:tcPr>
          <w:p w14:paraId="04B9F790"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59BA37B5" w14:textId="348FC0B4" w:rsidR="002B2CE3" w:rsidRPr="001A5E9D" w:rsidRDefault="002B2CE3" w:rsidP="00860A57">
            <w:pPr>
              <w:pStyle w:val="Champs"/>
              <w:jc w:val="left"/>
            </w:pPr>
            <w:r w:rsidRPr="001A5E9D">
              <w:t>Prénom</w:t>
            </w:r>
            <w:r w:rsidR="00261B3E" w:rsidRPr="001A5E9D">
              <w:t xml:space="preserve"> du représentant</w:t>
            </w:r>
          </w:p>
        </w:tc>
        <w:tc>
          <w:tcPr>
            <w:tcW w:w="3431" w:type="pct"/>
            <w:tcBorders>
              <w:top w:val="dashSmallGap" w:sz="4" w:space="0" w:color="auto"/>
              <w:bottom w:val="dashSmallGap" w:sz="4" w:space="0" w:color="auto"/>
            </w:tcBorders>
          </w:tcPr>
          <w:p w14:paraId="57F7F232" w14:textId="77777777" w:rsidR="002B2CE3" w:rsidRPr="001A5E9D" w:rsidRDefault="002B2CE3" w:rsidP="007C4B13">
            <w:pPr>
              <w:pStyle w:val="Rponse"/>
            </w:pPr>
          </w:p>
        </w:tc>
      </w:tr>
      <w:tr w:rsidR="006F3386" w:rsidRPr="001A5E9D" w14:paraId="24A3F83B" w14:textId="77777777" w:rsidTr="00386053">
        <w:tc>
          <w:tcPr>
            <w:tcW w:w="350" w:type="pct"/>
            <w:vMerge/>
          </w:tcPr>
          <w:p w14:paraId="51D43FE3" w14:textId="77777777" w:rsidR="006F3386" w:rsidRPr="001A5E9D" w:rsidRDefault="006F3386"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56A3C606" w14:textId="5C644606" w:rsidR="006F3386" w:rsidRPr="001A5E9D" w:rsidRDefault="006F3386" w:rsidP="00860A57">
            <w:pPr>
              <w:pStyle w:val="Champs"/>
              <w:jc w:val="left"/>
            </w:pPr>
            <w:r w:rsidRPr="001A5E9D">
              <w:t>E-mail</w:t>
            </w:r>
          </w:p>
        </w:tc>
        <w:tc>
          <w:tcPr>
            <w:tcW w:w="3431" w:type="pct"/>
            <w:tcBorders>
              <w:top w:val="dashSmallGap" w:sz="4" w:space="0" w:color="auto"/>
              <w:bottom w:val="dashSmallGap" w:sz="4" w:space="0" w:color="auto"/>
            </w:tcBorders>
          </w:tcPr>
          <w:p w14:paraId="63F0B6DC" w14:textId="77777777" w:rsidR="006F3386" w:rsidRPr="001A5E9D" w:rsidRDefault="006F3386" w:rsidP="007C4B13">
            <w:pPr>
              <w:pStyle w:val="Rponse"/>
            </w:pPr>
          </w:p>
        </w:tc>
      </w:tr>
      <w:tr w:rsidR="006F3386" w:rsidRPr="001A5E9D" w14:paraId="18E0A2FD" w14:textId="77777777" w:rsidTr="00386053">
        <w:tc>
          <w:tcPr>
            <w:tcW w:w="350" w:type="pct"/>
            <w:vMerge/>
          </w:tcPr>
          <w:p w14:paraId="0E819299" w14:textId="77777777" w:rsidR="006F3386" w:rsidRPr="001A5E9D" w:rsidRDefault="006F3386"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BE1B46D" w14:textId="6EB7AE2D" w:rsidR="006F3386" w:rsidRPr="001A5E9D" w:rsidRDefault="006F3386" w:rsidP="00860A57">
            <w:pPr>
              <w:pStyle w:val="Champs"/>
              <w:jc w:val="left"/>
            </w:pPr>
            <w:r w:rsidRPr="001A5E9D">
              <w:t>GSM / Téléphone</w:t>
            </w:r>
          </w:p>
        </w:tc>
        <w:tc>
          <w:tcPr>
            <w:tcW w:w="3431" w:type="pct"/>
            <w:tcBorders>
              <w:top w:val="dashSmallGap" w:sz="4" w:space="0" w:color="auto"/>
              <w:bottom w:val="dashSmallGap" w:sz="4" w:space="0" w:color="auto"/>
            </w:tcBorders>
          </w:tcPr>
          <w:p w14:paraId="3CD37FF5" w14:textId="77777777" w:rsidR="006F3386" w:rsidRPr="001A5E9D" w:rsidRDefault="006F3386" w:rsidP="007C4B13">
            <w:pPr>
              <w:pStyle w:val="Rponse"/>
            </w:pPr>
          </w:p>
        </w:tc>
      </w:tr>
      <w:tr w:rsidR="00A970B4" w:rsidRPr="001A5E9D" w14:paraId="0A256627" w14:textId="77777777" w:rsidTr="00386053">
        <w:tc>
          <w:tcPr>
            <w:tcW w:w="350" w:type="pct"/>
            <w:vMerge/>
          </w:tcPr>
          <w:p w14:paraId="23B293B8" w14:textId="77777777" w:rsidR="00A970B4" w:rsidRPr="001A5E9D" w:rsidRDefault="00A970B4" w:rsidP="0041398F">
            <w:pPr>
              <w:spacing w:line="320" w:lineRule="exact"/>
              <w:rPr>
                <w:lang w:val="fr-BE"/>
              </w:rPr>
            </w:pPr>
          </w:p>
        </w:tc>
        <w:tc>
          <w:tcPr>
            <w:tcW w:w="4650" w:type="pct"/>
            <w:gridSpan w:val="4"/>
            <w:tcBorders>
              <w:top w:val="dashSmallGap" w:sz="4" w:space="0" w:color="auto"/>
              <w:bottom w:val="dashSmallGap" w:sz="4" w:space="0" w:color="auto"/>
            </w:tcBorders>
            <w:shd w:val="clear" w:color="auto" w:fill="auto"/>
          </w:tcPr>
          <w:p w14:paraId="3010A8B8" w14:textId="1461E98E" w:rsidR="00A970B4" w:rsidRPr="001A5E9D" w:rsidRDefault="00A970B4" w:rsidP="00754715">
            <w:pPr>
              <w:pStyle w:val="Champs"/>
              <w:rPr>
                <w:b/>
                <w:u w:val="single"/>
              </w:rPr>
            </w:pPr>
            <w:r w:rsidRPr="001A5E9D">
              <w:rPr>
                <w:b/>
                <w:u w:val="single"/>
              </w:rPr>
              <w:t>Siège social</w:t>
            </w:r>
          </w:p>
        </w:tc>
      </w:tr>
      <w:tr w:rsidR="002B2CE3" w:rsidRPr="001A5E9D" w14:paraId="5A85E853" w14:textId="77777777" w:rsidTr="00386053">
        <w:tc>
          <w:tcPr>
            <w:tcW w:w="350" w:type="pct"/>
            <w:vMerge/>
          </w:tcPr>
          <w:p w14:paraId="57CC95F9"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288BBC9" w14:textId="77777777" w:rsidR="002B2CE3" w:rsidRPr="001A5E9D" w:rsidRDefault="002B2CE3" w:rsidP="00754715">
            <w:pPr>
              <w:pStyle w:val="Champs"/>
            </w:pPr>
            <w:r w:rsidRPr="001A5E9D">
              <w:t>Rue</w:t>
            </w:r>
          </w:p>
        </w:tc>
        <w:tc>
          <w:tcPr>
            <w:tcW w:w="3431" w:type="pct"/>
            <w:tcBorders>
              <w:top w:val="dashSmallGap" w:sz="4" w:space="0" w:color="auto"/>
              <w:bottom w:val="dashSmallGap" w:sz="4" w:space="0" w:color="auto"/>
            </w:tcBorders>
          </w:tcPr>
          <w:p w14:paraId="2298C9E4" w14:textId="77777777" w:rsidR="002B2CE3" w:rsidRPr="001A5E9D" w:rsidRDefault="002B2CE3" w:rsidP="007C4B13">
            <w:pPr>
              <w:pStyle w:val="Rponse"/>
            </w:pPr>
          </w:p>
        </w:tc>
      </w:tr>
      <w:tr w:rsidR="002B2CE3" w:rsidRPr="001A5E9D" w14:paraId="3E042EF3" w14:textId="77777777" w:rsidTr="00386053">
        <w:tc>
          <w:tcPr>
            <w:tcW w:w="350" w:type="pct"/>
            <w:vMerge/>
          </w:tcPr>
          <w:p w14:paraId="5E2E9057"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12A299B6" w14:textId="77777777" w:rsidR="002B2CE3" w:rsidRPr="001A5E9D" w:rsidRDefault="002B2CE3" w:rsidP="00754715">
            <w:pPr>
              <w:pStyle w:val="Champs"/>
            </w:pPr>
            <w:r w:rsidRPr="001A5E9D">
              <w:t>N° et boîte</w:t>
            </w:r>
          </w:p>
        </w:tc>
        <w:tc>
          <w:tcPr>
            <w:tcW w:w="3431" w:type="pct"/>
            <w:tcBorders>
              <w:top w:val="dashSmallGap" w:sz="4" w:space="0" w:color="auto"/>
              <w:bottom w:val="dashSmallGap" w:sz="4" w:space="0" w:color="auto"/>
            </w:tcBorders>
          </w:tcPr>
          <w:p w14:paraId="02EFA11B" w14:textId="77777777" w:rsidR="002B2CE3" w:rsidRPr="001A5E9D" w:rsidRDefault="002B2CE3" w:rsidP="007C4B13">
            <w:pPr>
              <w:pStyle w:val="Rponse"/>
            </w:pPr>
          </w:p>
        </w:tc>
      </w:tr>
      <w:tr w:rsidR="002B2CE3" w:rsidRPr="001A5E9D" w14:paraId="0395097E" w14:textId="77777777" w:rsidTr="00386053">
        <w:tc>
          <w:tcPr>
            <w:tcW w:w="350" w:type="pct"/>
            <w:vMerge/>
          </w:tcPr>
          <w:p w14:paraId="4189E537" w14:textId="77777777" w:rsidR="002B2CE3" w:rsidRPr="001A5E9D" w:rsidRDefault="002B2CE3" w:rsidP="0041398F">
            <w:pPr>
              <w:spacing w:line="320" w:lineRule="exact"/>
              <w:rPr>
                <w:lang w:val="fr-BE"/>
              </w:rPr>
            </w:pPr>
          </w:p>
        </w:tc>
        <w:tc>
          <w:tcPr>
            <w:tcW w:w="1219" w:type="pct"/>
            <w:gridSpan w:val="3"/>
            <w:tcBorders>
              <w:top w:val="dashSmallGap" w:sz="4" w:space="0" w:color="auto"/>
              <w:bottom w:val="dashSmallGap" w:sz="4" w:space="0" w:color="auto"/>
            </w:tcBorders>
            <w:shd w:val="clear" w:color="auto" w:fill="auto"/>
          </w:tcPr>
          <w:p w14:paraId="2FE9253B" w14:textId="77777777" w:rsidR="002B2CE3" w:rsidRPr="001A5E9D" w:rsidRDefault="002B2CE3" w:rsidP="00754715">
            <w:pPr>
              <w:pStyle w:val="Champs"/>
            </w:pPr>
            <w:r w:rsidRPr="001A5E9D">
              <w:t>Code postal</w:t>
            </w:r>
          </w:p>
        </w:tc>
        <w:tc>
          <w:tcPr>
            <w:tcW w:w="3431" w:type="pct"/>
            <w:tcBorders>
              <w:top w:val="dashSmallGap" w:sz="4" w:space="0" w:color="auto"/>
              <w:bottom w:val="dashSmallGap" w:sz="4" w:space="0" w:color="auto"/>
            </w:tcBorders>
          </w:tcPr>
          <w:p w14:paraId="1E46220D" w14:textId="77777777" w:rsidR="002B2CE3" w:rsidRPr="001A5E9D" w:rsidRDefault="002B2CE3" w:rsidP="007C4B13">
            <w:pPr>
              <w:pStyle w:val="Rponse"/>
            </w:pPr>
          </w:p>
        </w:tc>
      </w:tr>
      <w:tr w:rsidR="002B2CE3" w:rsidRPr="001A5E9D" w14:paraId="41A500B1" w14:textId="77777777" w:rsidTr="00386053">
        <w:tc>
          <w:tcPr>
            <w:tcW w:w="350" w:type="pct"/>
            <w:vMerge/>
          </w:tcPr>
          <w:p w14:paraId="0799E62B" w14:textId="77777777" w:rsidR="002B2CE3" w:rsidRPr="001A5E9D" w:rsidRDefault="002B2CE3" w:rsidP="0041398F">
            <w:pPr>
              <w:spacing w:line="320" w:lineRule="exact"/>
              <w:rPr>
                <w:lang w:val="fr-BE"/>
              </w:rPr>
            </w:pPr>
          </w:p>
        </w:tc>
        <w:tc>
          <w:tcPr>
            <w:tcW w:w="1219" w:type="pct"/>
            <w:gridSpan w:val="3"/>
            <w:tcBorders>
              <w:top w:val="dashSmallGap" w:sz="4" w:space="0" w:color="auto"/>
            </w:tcBorders>
            <w:shd w:val="clear" w:color="auto" w:fill="auto"/>
          </w:tcPr>
          <w:p w14:paraId="773DEDBC" w14:textId="77777777" w:rsidR="002B2CE3" w:rsidRPr="001A5E9D" w:rsidRDefault="002B2CE3" w:rsidP="00754715">
            <w:pPr>
              <w:pStyle w:val="Champs"/>
            </w:pPr>
            <w:r w:rsidRPr="001A5E9D">
              <w:t>Commune</w:t>
            </w:r>
          </w:p>
        </w:tc>
        <w:tc>
          <w:tcPr>
            <w:tcW w:w="3431" w:type="pct"/>
            <w:tcBorders>
              <w:top w:val="dashSmallGap" w:sz="4" w:space="0" w:color="auto"/>
            </w:tcBorders>
          </w:tcPr>
          <w:p w14:paraId="1DD64F18" w14:textId="77777777" w:rsidR="00A42A12" w:rsidRPr="001A5E9D" w:rsidRDefault="00A42A12" w:rsidP="007C4B13">
            <w:pPr>
              <w:pStyle w:val="Rponse"/>
            </w:pPr>
          </w:p>
        </w:tc>
      </w:tr>
      <w:tr w:rsidR="0041398F" w:rsidRPr="00F75C4F" w14:paraId="322DE76C" w14:textId="77777777" w:rsidTr="00386053">
        <w:tc>
          <w:tcPr>
            <w:tcW w:w="350" w:type="pct"/>
            <w:vMerge w:val="restart"/>
            <w:shd w:val="solid" w:color="FFFFFF" w:themeColor="background1" w:fill="auto"/>
          </w:tcPr>
          <w:p w14:paraId="7218703F" w14:textId="77777777" w:rsidR="0041398F" w:rsidRPr="001A5E9D" w:rsidRDefault="0041398F" w:rsidP="0041398F">
            <w:pPr>
              <w:spacing w:before="120" w:line="320" w:lineRule="exact"/>
              <w:jc w:val="center"/>
              <w:rPr>
                <w:lang w:val="fr-BE"/>
              </w:rPr>
            </w:pPr>
            <w:r w:rsidRPr="001A5E9D">
              <w:rPr>
                <w:lang w:val="fr-BE"/>
              </w:rPr>
              <w:lastRenderedPageBreak/>
              <w:sym w:font="Wingdings" w:char="F0F0"/>
            </w:r>
          </w:p>
          <w:p w14:paraId="2E971AF2" w14:textId="77777777" w:rsidR="0041398F" w:rsidRPr="001A5E9D" w:rsidRDefault="0041398F" w:rsidP="0041398F">
            <w:pPr>
              <w:spacing w:before="120" w:line="320" w:lineRule="exact"/>
              <w:jc w:val="center"/>
              <w:rPr>
                <w:lang w:val="fr-BE"/>
              </w:rPr>
            </w:pPr>
          </w:p>
          <w:p w14:paraId="75F18BB4" w14:textId="77777777" w:rsidR="0041398F" w:rsidRPr="001A5E9D" w:rsidRDefault="0041398F" w:rsidP="0041398F">
            <w:pPr>
              <w:spacing w:before="120" w:line="320" w:lineRule="exact"/>
              <w:jc w:val="center"/>
              <w:rPr>
                <w:lang w:val="fr-BE"/>
              </w:rPr>
            </w:pPr>
          </w:p>
        </w:tc>
        <w:tc>
          <w:tcPr>
            <w:tcW w:w="4650" w:type="pct"/>
            <w:gridSpan w:val="4"/>
            <w:shd w:val="solid" w:color="C2D69B" w:themeColor="accent3" w:themeTint="99" w:fill="auto"/>
          </w:tcPr>
          <w:p w14:paraId="0AC49251" w14:textId="6E536549" w:rsidR="0041398F" w:rsidRPr="001A5E9D" w:rsidRDefault="0041398F" w:rsidP="00750F4A">
            <w:pPr>
              <w:pStyle w:val="Question1"/>
            </w:pPr>
            <w:r w:rsidRPr="001A5E9D">
              <w:t>Comme demandeur représentez-vous une personne morale de droit public</w:t>
            </w:r>
            <w:r w:rsidR="00A650A0" w:rsidRPr="001A5E9D">
              <w:t xml:space="preserve"> </w:t>
            </w:r>
            <w:bookmarkStart w:id="16" w:name="PersonneMorale_DroitPublic2"/>
            <w:r w:rsidR="00F3485D" w:rsidRPr="00DF717B">
              <w:rPr>
                <w:rFonts w:ascii="Helvetica Neue" w:hAnsi="Helvetica Neue"/>
                <w:b w:val="0"/>
              </w:rPr>
              <w:fldChar w:fldCharType="begin"/>
            </w:r>
            <w:r w:rsidR="005A1778" w:rsidRPr="00DF717B">
              <w:rPr>
                <w:b w:val="0"/>
              </w:rPr>
              <w:instrText>HYPERLINK  \l "PersonneMorale_DroitPublic2" \o "Personne qui représente l'État, les régions, les établissements publics comme les universités ou les hôpitaux..."</w:instrText>
            </w:r>
            <w:r w:rsidR="00F3485D" w:rsidRPr="00DF717B">
              <w:rPr>
                <w:rFonts w:ascii="Helvetica Neue" w:hAnsi="Helvetica Neue"/>
                <w:b w:val="0"/>
              </w:rPr>
            </w:r>
            <w:r w:rsidR="00F3485D" w:rsidRPr="00DF717B">
              <w:rPr>
                <w:rFonts w:ascii="Helvetica Neue" w:hAnsi="Helvetica Neue"/>
                <w:b w:val="0"/>
              </w:rPr>
              <w:fldChar w:fldCharType="separate"/>
            </w:r>
            <w:r w:rsidR="00A650A0" w:rsidRPr="00DF717B">
              <w:rPr>
                <w:rStyle w:val="InfobulleCar"/>
                <w:b/>
              </w:rPr>
              <w:t></w:t>
            </w:r>
            <w:r w:rsidR="00F3485D" w:rsidRPr="00DF717B">
              <w:rPr>
                <w:rStyle w:val="InfobulleCar"/>
                <w:b/>
              </w:rPr>
              <w:fldChar w:fldCharType="end"/>
            </w:r>
            <w:bookmarkEnd w:id="16"/>
            <w:r w:rsidR="00A650A0" w:rsidRPr="001A5E9D">
              <w:t> ?</w:t>
            </w:r>
          </w:p>
        </w:tc>
      </w:tr>
      <w:tr w:rsidR="002B2CE3" w:rsidRPr="001A5E9D" w14:paraId="191FBBFC" w14:textId="77777777" w:rsidTr="00EE77A0">
        <w:tc>
          <w:tcPr>
            <w:tcW w:w="350" w:type="pct"/>
            <w:vMerge/>
            <w:shd w:val="solid" w:color="EAF1DD" w:themeColor="accent3" w:themeTint="33" w:fill="auto"/>
          </w:tcPr>
          <w:p w14:paraId="2613E457" w14:textId="77777777" w:rsidR="002B2CE3" w:rsidRPr="001A5E9D" w:rsidRDefault="002B2CE3" w:rsidP="0041398F">
            <w:pPr>
              <w:spacing w:line="320" w:lineRule="exact"/>
              <w:jc w:val="right"/>
              <w:rPr>
                <w:lang w:val="fr-BE"/>
              </w:rPr>
            </w:pPr>
          </w:p>
        </w:tc>
        <w:sdt>
          <w:sdtPr>
            <w:id w:val="-1487625337"/>
            <w14:checkbox>
              <w14:checked w14:val="0"/>
              <w14:checkedState w14:val="2612" w14:font="MS Gothic"/>
              <w14:uncheckedState w14:val="2610" w14:font="MS Gothic"/>
            </w14:checkbox>
          </w:sdtPr>
          <w:sdtEndPr/>
          <w:sdtContent>
            <w:tc>
              <w:tcPr>
                <w:tcW w:w="394" w:type="pct"/>
                <w:gridSpan w:val="2"/>
                <w:tcBorders>
                  <w:bottom w:val="dashSmallGap" w:sz="4" w:space="0" w:color="auto"/>
                  <w:right w:val="nil"/>
                </w:tcBorders>
                <w:shd w:val="clear" w:color="auto" w:fill="auto"/>
              </w:tcPr>
              <w:p w14:paraId="642BA9BB" w14:textId="53EE9312" w:rsidR="002B2CE3" w:rsidRPr="001A5E9D" w:rsidRDefault="00735B8C" w:rsidP="00750F4A">
                <w:pPr>
                  <w:pStyle w:val="Champs"/>
                  <w:jc w:val="center"/>
                </w:pPr>
                <w:r w:rsidRPr="001A5E9D">
                  <w:rPr>
                    <w:rFonts w:ascii="MS Gothic" w:eastAsia="MS Gothic" w:hAnsi="MS Gothic" w:hint="eastAsia"/>
                  </w:rPr>
                  <w:t>☐</w:t>
                </w:r>
              </w:p>
            </w:tc>
          </w:sdtContent>
        </w:sdt>
        <w:tc>
          <w:tcPr>
            <w:tcW w:w="4256" w:type="pct"/>
            <w:gridSpan w:val="2"/>
            <w:tcBorders>
              <w:left w:val="nil"/>
              <w:bottom w:val="dashSmallGap" w:sz="4" w:space="0" w:color="auto"/>
            </w:tcBorders>
            <w:shd w:val="clear" w:color="auto" w:fill="auto"/>
          </w:tcPr>
          <w:p w14:paraId="21C18BDF" w14:textId="4AB6D474" w:rsidR="002B2CE3" w:rsidRPr="001A5E9D" w:rsidRDefault="002B2CE3" w:rsidP="00750F4A">
            <w:pPr>
              <w:pStyle w:val="Champs"/>
            </w:pPr>
            <w:r w:rsidRPr="001A5E9D">
              <w:t>Oui</w:t>
            </w:r>
          </w:p>
        </w:tc>
      </w:tr>
      <w:tr w:rsidR="002B2CE3" w:rsidRPr="001A5E9D" w14:paraId="39D2ECCD" w14:textId="77777777" w:rsidTr="00EE77A0">
        <w:trPr>
          <w:trHeight w:val="446"/>
        </w:trPr>
        <w:tc>
          <w:tcPr>
            <w:tcW w:w="350" w:type="pct"/>
            <w:vMerge/>
            <w:tcBorders>
              <w:bottom w:val="single" w:sz="4" w:space="0" w:color="auto"/>
            </w:tcBorders>
            <w:shd w:val="solid" w:color="EAF1DD" w:themeColor="accent3" w:themeTint="33" w:fill="auto"/>
          </w:tcPr>
          <w:p w14:paraId="717B8172" w14:textId="77777777" w:rsidR="002B2CE3" w:rsidRPr="001A5E9D" w:rsidRDefault="002B2CE3" w:rsidP="0041398F">
            <w:pPr>
              <w:spacing w:line="320" w:lineRule="exact"/>
              <w:jc w:val="right"/>
              <w:rPr>
                <w:lang w:val="fr-BE"/>
              </w:rPr>
            </w:pPr>
          </w:p>
        </w:tc>
        <w:tc>
          <w:tcPr>
            <w:tcW w:w="394" w:type="pct"/>
            <w:gridSpan w:val="2"/>
            <w:tcBorders>
              <w:top w:val="dashSmallGap" w:sz="4" w:space="0" w:color="auto"/>
              <w:right w:val="nil"/>
            </w:tcBorders>
            <w:shd w:val="clear" w:color="auto" w:fill="auto"/>
          </w:tcPr>
          <w:sdt>
            <w:sdtPr>
              <w:id w:val="1149862584"/>
              <w14:checkbox>
                <w14:checked w14:val="0"/>
                <w14:checkedState w14:val="2612" w14:font="MS Gothic"/>
                <w14:uncheckedState w14:val="2610" w14:font="MS Gothic"/>
              </w14:checkbox>
            </w:sdtPr>
            <w:sdtEndPr/>
            <w:sdtContent>
              <w:p w14:paraId="2A21D685" w14:textId="527E2923" w:rsidR="002B2CE3" w:rsidRPr="001A5E9D" w:rsidRDefault="002B2CE3" w:rsidP="00750F4A">
                <w:pPr>
                  <w:pStyle w:val="Champs"/>
                  <w:jc w:val="center"/>
                </w:pPr>
                <w:r w:rsidRPr="001A5E9D">
                  <w:rPr>
                    <w:rFonts w:ascii="MS Gothic" w:eastAsia="MS Gothic" w:hAnsi="MS Gothic"/>
                  </w:rPr>
                  <w:t>☐</w:t>
                </w:r>
              </w:p>
            </w:sdtContent>
          </w:sdt>
        </w:tc>
        <w:tc>
          <w:tcPr>
            <w:tcW w:w="4256" w:type="pct"/>
            <w:gridSpan w:val="2"/>
            <w:tcBorders>
              <w:top w:val="dashSmallGap" w:sz="4" w:space="0" w:color="auto"/>
              <w:left w:val="nil"/>
            </w:tcBorders>
            <w:shd w:val="clear" w:color="auto" w:fill="auto"/>
          </w:tcPr>
          <w:p w14:paraId="0B5793EF" w14:textId="421E28B9" w:rsidR="002B2CE3" w:rsidRPr="001A5E9D" w:rsidRDefault="002B2CE3" w:rsidP="00750F4A">
            <w:pPr>
              <w:pStyle w:val="Champs"/>
            </w:pPr>
            <w:r w:rsidRPr="001A5E9D">
              <w:t>Non</w:t>
            </w:r>
          </w:p>
        </w:tc>
      </w:tr>
      <w:tr w:rsidR="00386053" w:rsidRPr="00F75C4F" w14:paraId="3149453E" w14:textId="77777777" w:rsidTr="00D87A5D">
        <w:tc>
          <w:tcPr>
            <w:tcW w:w="350" w:type="pct"/>
            <w:vMerge w:val="restart"/>
            <w:tcBorders>
              <w:right w:val="single" w:sz="4" w:space="0" w:color="auto"/>
            </w:tcBorders>
            <w:shd w:val="clear" w:color="auto" w:fill="auto"/>
          </w:tcPr>
          <w:p w14:paraId="71C4CD12" w14:textId="77777777" w:rsidR="00386053" w:rsidRPr="001A5E9D" w:rsidRDefault="00386053" w:rsidP="00735B8C">
            <w:pPr>
              <w:spacing w:before="120" w:line="320" w:lineRule="exact"/>
              <w:jc w:val="center"/>
              <w:rPr>
                <w:lang w:val="fr-BE"/>
              </w:rPr>
            </w:pPr>
            <w:r w:rsidRPr="001A5E9D">
              <w:rPr>
                <w:lang w:val="fr-BE"/>
              </w:rPr>
              <w:sym w:font="Wingdings" w:char="F0F0"/>
            </w:r>
          </w:p>
          <w:p w14:paraId="7BD970B2" w14:textId="77777777" w:rsidR="00386053" w:rsidRPr="001A5E9D" w:rsidRDefault="00386053" w:rsidP="00750F4A">
            <w:pPr>
              <w:pStyle w:val="Question1"/>
              <w:jc w:val="center"/>
            </w:pPr>
          </w:p>
        </w:tc>
        <w:tc>
          <w:tcPr>
            <w:tcW w:w="4650" w:type="pct"/>
            <w:gridSpan w:val="4"/>
            <w:tcBorders>
              <w:left w:val="single" w:sz="4" w:space="0" w:color="auto"/>
              <w:bottom w:val="single" w:sz="4" w:space="0" w:color="auto"/>
            </w:tcBorders>
            <w:shd w:val="solid" w:color="C2D69B" w:themeColor="accent3" w:themeTint="99" w:fill="auto"/>
          </w:tcPr>
          <w:p w14:paraId="5FC55B37" w14:textId="700A2796" w:rsidR="00386053" w:rsidRPr="001A5E9D" w:rsidRDefault="00386053" w:rsidP="00654A38">
            <w:pPr>
              <w:pStyle w:val="Question1"/>
            </w:pPr>
            <w:r w:rsidRPr="001A5E9D">
              <w:rPr>
                <w:rStyle w:val="Question1Car"/>
                <w:rFonts w:ascii="Arial" w:hAnsi="Arial"/>
                <w:b/>
              </w:rPr>
              <w:t>Comme demandeur êtes-vous propriétaire de l’immeuble ou de la partie de l’immeuble où se trouve l’exploitation concernée par la demande ?</w:t>
            </w:r>
            <w:r w:rsidRPr="001A5E9D">
              <w:rPr>
                <w:rStyle w:val="Question1Car"/>
                <w:rFonts w:ascii="Arial" w:hAnsi="Arial"/>
                <w:b/>
              </w:rPr>
              <w:tab/>
            </w:r>
          </w:p>
        </w:tc>
      </w:tr>
      <w:tr w:rsidR="00386053" w:rsidRPr="001A5E9D" w14:paraId="1CBE2260" w14:textId="77777777" w:rsidTr="00D87A5D">
        <w:trPr>
          <w:trHeight w:val="310"/>
        </w:trPr>
        <w:tc>
          <w:tcPr>
            <w:tcW w:w="350" w:type="pct"/>
            <w:vMerge/>
            <w:tcBorders>
              <w:right w:val="single" w:sz="4" w:space="0" w:color="auto"/>
            </w:tcBorders>
            <w:shd w:val="clear" w:color="auto" w:fill="auto"/>
          </w:tcPr>
          <w:p w14:paraId="38D68988" w14:textId="77777777" w:rsidR="00386053" w:rsidRPr="001A5E9D" w:rsidRDefault="00386053" w:rsidP="00735B8C">
            <w:pPr>
              <w:spacing w:before="120" w:line="320" w:lineRule="exact"/>
              <w:jc w:val="center"/>
              <w:rPr>
                <w:lang w:val="fr-BE"/>
              </w:rPr>
            </w:pPr>
          </w:p>
        </w:tc>
        <w:sdt>
          <w:sdtPr>
            <w:id w:val="-336771983"/>
            <w14:checkbox>
              <w14:checked w14:val="0"/>
              <w14:checkedState w14:val="2612" w14:font="MS Gothic"/>
              <w14:uncheckedState w14:val="2610" w14:font="MS Gothic"/>
            </w14:checkbox>
          </w:sdtPr>
          <w:sdtEndPr/>
          <w:sdtContent>
            <w:tc>
              <w:tcPr>
                <w:tcW w:w="385" w:type="pct"/>
                <w:tcBorders>
                  <w:left w:val="single" w:sz="4" w:space="0" w:color="auto"/>
                  <w:bottom w:val="dashSmallGap" w:sz="4" w:space="0" w:color="auto"/>
                  <w:right w:val="nil"/>
                </w:tcBorders>
                <w:shd w:val="clear" w:color="auto" w:fill="auto"/>
              </w:tcPr>
              <w:p w14:paraId="0D088349" w14:textId="42F33BAD" w:rsidR="00386053" w:rsidRPr="001A5E9D" w:rsidRDefault="00386053" w:rsidP="00735B8C">
                <w:pPr>
                  <w:pStyle w:val="Champs"/>
                  <w:jc w:val="center"/>
                </w:pPr>
                <w:r w:rsidRPr="001A5E9D">
                  <w:rPr>
                    <w:rFonts w:hint="eastAsia"/>
                  </w:rPr>
                  <w:t>☐</w:t>
                </w:r>
              </w:p>
            </w:tc>
          </w:sdtContent>
        </w:sdt>
        <w:tc>
          <w:tcPr>
            <w:tcW w:w="4265" w:type="pct"/>
            <w:gridSpan w:val="3"/>
            <w:tcBorders>
              <w:left w:val="nil"/>
              <w:bottom w:val="dashSmallGap" w:sz="4" w:space="0" w:color="auto"/>
            </w:tcBorders>
            <w:shd w:val="clear" w:color="auto" w:fill="auto"/>
          </w:tcPr>
          <w:p w14:paraId="1966EDD1" w14:textId="7315F7BA" w:rsidR="00386053" w:rsidRPr="001A5E9D" w:rsidRDefault="00386053" w:rsidP="00735B8C">
            <w:pPr>
              <w:pStyle w:val="Champs"/>
              <w:rPr>
                <w:rStyle w:val="Question1Car"/>
                <w:b w:val="0"/>
              </w:rPr>
            </w:pPr>
            <w:r w:rsidRPr="001A5E9D">
              <w:t>Oui</w:t>
            </w:r>
          </w:p>
        </w:tc>
      </w:tr>
      <w:tr w:rsidR="00386053" w:rsidRPr="001A5E9D" w14:paraId="3BB39A0F" w14:textId="77777777" w:rsidTr="00D87A5D">
        <w:trPr>
          <w:trHeight w:val="310"/>
        </w:trPr>
        <w:tc>
          <w:tcPr>
            <w:tcW w:w="350" w:type="pct"/>
            <w:vMerge/>
            <w:tcBorders>
              <w:right w:val="single" w:sz="4" w:space="0" w:color="auto"/>
            </w:tcBorders>
            <w:shd w:val="clear" w:color="auto" w:fill="auto"/>
          </w:tcPr>
          <w:p w14:paraId="45A15EDD" w14:textId="77777777" w:rsidR="00386053" w:rsidRPr="001A5E9D" w:rsidRDefault="00386053" w:rsidP="00735B8C">
            <w:pPr>
              <w:spacing w:before="120" w:line="320" w:lineRule="exact"/>
              <w:jc w:val="center"/>
              <w:rPr>
                <w:lang w:val="fr-BE"/>
              </w:rPr>
            </w:pPr>
          </w:p>
        </w:tc>
        <w:sdt>
          <w:sdtPr>
            <w:id w:val="1170597577"/>
            <w14:checkbox>
              <w14:checked w14:val="0"/>
              <w14:checkedState w14:val="2612" w14:font="MS Gothic"/>
              <w14:uncheckedState w14:val="2610" w14:font="MS Gothic"/>
            </w14:checkbox>
          </w:sdtPr>
          <w:sdtEndPr/>
          <w:sdtContent>
            <w:tc>
              <w:tcPr>
                <w:tcW w:w="385" w:type="pct"/>
                <w:tcBorders>
                  <w:top w:val="dashSmallGap" w:sz="4" w:space="0" w:color="auto"/>
                  <w:left w:val="single" w:sz="4" w:space="0" w:color="auto"/>
                  <w:bottom w:val="single" w:sz="4" w:space="0" w:color="auto"/>
                  <w:right w:val="nil"/>
                </w:tcBorders>
                <w:shd w:val="clear" w:color="auto" w:fill="auto"/>
              </w:tcPr>
              <w:p w14:paraId="28F11007" w14:textId="331CB60F" w:rsidR="00386053" w:rsidRPr="001A5E9D" w:rsidRDefault="00386053" w:rsidP="00735B8C">
                <w:pPr>
                  <w:pStyle w:val="Champs"/>
                  <w:jc w:val="center"/>
                </w:pPr>
                <w:r w:rsidRPr="001A5E9D">
                  <w:rPr>
                    <w:rFonts w:hint="eastAsia"/>
                  </w:rPr>
                  <w:t>☐</w:t>
                </w:r>
              </w:p>
            </w:tc>
          </w:sdtContent>
        </w:sdt>
        <w:tc>
          <w:tcPr>
            <w:tcW w:w="4265" w:type="pct"/>
            <w:gridSpan w:val="3"/>
            <w:tcBorders>
              <w:top w:val="dashSmallGap" w:sz="4" w:space="0" w:color="auto"/>
              <w:left w:val="nil"/>
              <w:bottom w:val="single" w:sz="4" w:space="0" w:color="auto"/>
            </w:tcBorders>
            <w:shd w:val="clear" w:color="auto" w:fill="auto"/>
          </w:tcPr>
          <w:p w14:paraId="5AC110EF" w14:textId="7B739DF1" w:rsidR="00386053" w:rsidRPr="001A5E9D" w:rsidRDefault="00386053" w:rsidP="00735B8C">
            <w:pPr>
              <w:pStyle w:val="Champs"/>
              <w:rPr>
                <w:rStyle w:val="Question1Car"/>
                <w:b w:val="0"/>
              </w:rPr>
            </w:pPr>
            <w:r w:rsidRPr="001A5E9D">
              <w:t>Non</w:t>
            </w:r>
          </w:p>
        </w:tc>
      </w:tr>
      <w:tr w:rsidR="00167945" w:rsidRPr="001A5E9D" w14:paraId="13364C5B" w14:textId="77777777" w:rsidTr="00386053">
        <w:tc>
          <w:tcPr>
            <w:tcW w:w="350" w:type="pct"/>
            <w:tcBorders>
              <w:right w:val="nil"/>
            </w:tcBorders>
            <w:shd w:val="solid" w:color="C2D69B" w:themeColor="accent3" w:themeTint="99" w:fill="auto"/>
          </w:tcPr>
          <w:p w14:paraId="13FF11CB" w14:textId="77777777" w:rsidR="00167945" w:rsidRPr="001A5E9D" w:rsidRDefault="00167945" w:rsidP="00167945">
            <w:pPr>
              <w:pStyle w:val="Question1"/>
              <w:jc w:val="center"/>
            </w:pPr>
            <w:r w:rsidRPr="001A5E9D">
              <w:t>B</w:t>
            </w:r>
          </w:p>
        </w:tc>
        <w:tc>
          <w:tcPr>
            <w:tcW w:w="4650" w:type="pct"/>
            <w:gridSpan w:val="4"/>
            <w:tcBorders>
              <w:left w:val="nil"/>
            </w:tcBorders>
            <w:shd w:val="solid" w:color="C2D69B" w:themeColor="accent3" w:themeTint="99" w:fill="auto"/>
          </w:tcPr>
          <w:p w14:paraId="3B5A5331" w14:textId="77777777" w:rsidR="00167945" w:rsidRPr="001A5E9D" w:rsidRDefault="00167945" w:rsidP="00167945">
            <w:pPr>
              <w:pStyle w:val="Question1"/>
            </w:pPr>
            <w:r w:rsidRPr="001A5E9D">
              <w:t xml:space="preserve">Contact </w:t>
            </w:r>
          </w:p>
        </w:tc>
      </w:tr>
      <w:tr w:rsidR="00167945" w:rsidRPr="00F75C4F" w14:paraId="4DC5B58D" w14:textId="77777777" w:rsidTr="00386053">
        <w:tc>
          <w:tcPr>
            <w:tcW w:w="350" w:type="pct"/>
            <w:vMerge w:val="restart"/>
            <w:shd w:val="clear" w:color="auto" w:fill="auto"/>
          </w:tcPr>
          <w:p w14:paraId="251BF276" w14:textId="77777777" w:rsidR="00167945" w:rsidRPr="001A5E9D" w:rsidRDefault="00167945" w:rsidP="00167945">
            <w:pPr>
              <w:spacing w:before="120" w:after="120" w:line="320" w:lineRule="exact"/>
              <w:jc w:val="center"/>
              <w:rPr>
                <w:lang w:val="fr-BE"/>
              </w:rPr>
            </w:pPr>
            <w:r w:rsidRPr="001A5E9D">
              <w:rPr>
                <w:lang w:val="fr-BE"/>
              </w:rPr>
              <w:sym w:font="Wingdings" w:char="F0F0"/>
            </w:r>
          </w:p>
        </w:tc>
        <w:tc>
          <w:tcPr>
            <w:tcW w:w="4650" w:type="pct"/>
            <w:gridSpan w:val="4"/>
            <w:tcBorders>
              <w:bottom w:val="single" w:sz="4" w:space="0" w:color="auto"/>
            </w:tcBorders>
            <w:shd w:val="solid" w:color="C2D69B" w:themeColor="accent3" w:themeTint="99" w:fill="auto"/>
          </w:tcPr>
          <w:p w14:paraId="3C316392" w14:textId="1CA0C448" w:rsidR="00167945" w:rsidRPr="001A5E9D" w:rsidRDefault="00167945" w:rsidP="006F3386">
            <w:pPr>
              <w:pStyle w:val="Question1"/>
              <w:rPr>
                <w:color w:val="4F6228" w:themeColor="accent3" w:themeShade="80"/>
              </w:rPr>
            </w:pPr>
            <w:bookmarkStart w:id="17" w:name="personne_contact"/>
            <w:bookmarkEnd w:id="17"/>
            <w:r w:rsidRPr="001A5E9D">
              <w:t xml:space="preserve">Personne de contact </w:t>
            </w:r>
            <w:hyperlink w:anchor="personne_contact" w:tooltip="Personne à contacter si nous avons des questions sur la demande ou pour organiser une visite éventuelle" w:history="1">
              <w:r w:rsidRPr="00DF717B">
                <w:rPr>
                  <w:rStyle w:val="InfobulleCar"/>
                  <w:b/>
                </w:rPr>
                <w:t></w:t>
              </w:r>
            </w:hyperlink>
            <w:r w:rsidRPr="001A5E9D">
              <w:rPr>
                <w:rFonts w:ascii="Webdings" w:hAnsi="Webdings"/>
                <w:color w:val="4BACC6" w:themeColor="accent5"/>
                <w:szCs w:val="32"/>
              </w:rPr>
              <w:t></w:t>
            </w:r>
            <w:r w:rsidR="00A00E88">
              <w:rPr>
                <w:rStyle w:val="IndicationCar"/>
                <w:b w:val="0"/>
              </w:rPr>
              <w:t>A</w:t>
            </w:r>
            <w:r w:rsidR="006F3386">
              <w:rPr>
                <w:rStyle w:val="IndicationCar"/>
                <w:b w:val="0"/>
              </w:rPr>
              <w:t xml:space="preserve"> compléter uniquement si la personne de contact n’est pas le demandeur repris </w:t>
            </w:r>
            <w:hyperlink w:anchor="identite_demandeur" w:history="1">
              <w:r w:rsidR="006F3386" w:rsidRPr="002208FD">
                <w:rPr>
                  <w:rStyle w:val="Lienhypertexte"/>
                  <w:b w:val="0"/>
                  <w:i/>
                  <w:sz w:val="18"/>
                  <w:szCs w:val="18"/>
                </w:rPr>
                <w:t>au point A</w:t>
              </w:r>
            </w:hyperlink>
          </w:p>
        </w:tc>
      </w:tr>
      <w:tr w:rsidR="00167945" w:rsidRPr="001A5E9D" w14:paraId="6F83ACB8" w14:textId="77777777" w:rsidTr="00386053">
        <w:tc>
          <w:tcPr>
            <w:tcW w:w="350" w:type="pct"/>
            <w:vMerge/>
            <w:shd w:val="clear" w:color="auto" w:fill="auto"/>
          </w:tcPr>
          <w:p w14:paraId="34D2B013" w14:textId="77777777" w:rsidR="00167945" w:rsidRPr="001A5E9D" w:rsidRDefault="00167945" w:rsidP="00167945">
            <w:pPr>
              <w:spacing w:line="320" w:lineRule="exact"/>
              <w:jc w:val="right"/>
              <w:rPr>
                <w:lang w:val="fr-BE"/>
              </w:rPr>
            </w:pPr>
          </w:p>
        </w:tc>
        <w:tc>
          <w:tcPr>
            <w:tcW w:w="1219" w:type="pct"/>
            <w:gridSpan w:val="3"/>
            <w:tcBorders>
              <w:bottom w:val="dashSmallGap" w:sz="4" w:space="0" w:color="auto"/>
            </w:tcBorders>
            <w:shd w:val="clear" w:color="auto" w:fill="auto"/>
          </w:tcPr>
          <w:p w14:paraId="180FD6EF" w14:textId="77777777" w:rsidR="00167945" w:rsidRPr="001A5E9D" w:rsidRDefault="00167945" w:rsidP="00167945">
            <w:pPr>
              <w:pStyle w:val="Champs"/>
            </w:pPr>
            <w:r w:rsidRPr="001A5E9D">
              <w:t>Nom</w:t>
            </w:r>
          </w:p>
        </w:tc>
        <w:tc>
          <w:tcPr>
            <w:tcW w:w="3431" w:type="pct"/>
            <w:tcBorders>
              <w:bottom w:val="dashSmallGap" w:sz="4" w:space="0" w:color="auto"/>
            </w:tcBorders>
            <w:shd w:val="clear" w:color="auto" w:fill="auto"/>
          </w:tcPr>
          <w:p w14:paraId="32B54779" w14:textId="77777777" w:rsidR="00167945" w:rsidRPr="001A5E9D" w:rsidRDefault="00167945" w:rsidP="007C4B13">
            <w:pPr>
              <w:pStyle w:val="Rponse"/>
            </w:pPr>
          </w:p>
        </w:tc>
      </w:tr>
      <w:tr w:rsidR="00167945" w:rsidRPr="001A5E9D" w14:paraId="66967CD3" w14:textId="77777777" w:rsidTr="00386053">
        <w:tc>
          <w:tcPr>
            <w:tcW w:w="350" w:type="pct"/>
            <w:vMerge/>
            <w:shd w:val="clear" w:color="auto" w:fill="auto"/>
          </w:tcPr>
          <w:p w14:paraId="2985FECA"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657C36C3" w14:textId="77777777" w:rsidR="00167945" w:rsidRPr="001A5E9D" w:rsidRDefault="00167945" w:rsidP="00167945">
            <w:pPr>
              <w:pStyle w:val="Champs"/>
            </w:pPr>
            <w:r w:rsidRPr="001A5E9D">
              <w:t>Prénom</w:t>
            </w:r>
          </w:p>
        </w:tc>
        <w:tc>
          <w:tcPr>
            <w:tcW w:w="3431" w:type="pct"/>
            <w:tcBorders>
              <w:top w:val="dashSmallGap" w:sz="4" w:space="0" w:color="auto"/>
              <w:bottom w:val="dashSmallGap" w:sz="4" w:space="0" w:color="auto"/>
            </w:tcBorders>
            <w:shd w:val="clear" w:color="auto" w:fill="auto"/>
          </w:tcPr>
          <w:p w14:paraId="694DBE9D" w14:textId="77777777" w:rsidR="00167945" w:rsidRPr="001A5E9D" w:rsidRDefault="00167945" w:rsidP="007C4B13">
            <w:pPr>
              <w:pStyle w:val="Rponse"/>
            </w:pPr>
          </w:p>
        </w:tc>
      </w:tr>
      <w:tr w:rsidR="00167945" w:rsidRPr="001A5E9D" w14:paraId="737045F7" w14:textId="77777777" w:rsidTr="00386053">
        <w:tc>
          <w:tcPr>
            <w:tcW w:w="350" w:type="pct"/>
            <w:vMerge/>
            <w:shd w:val="clear" w:color="auto" w:fill="auto"/>
          </w:tcPr>
          <w:p w14:paraId="363FAB28"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68740962" w14:textId="77777777" w:rsidR="00167945" w:rsidRPr="001A5E9D" w:rsidRDefault="00167945" w:rsidP="00167945">
            <w:pPr>
              <w:pStyle w:val="Champs"/>
            </w:pPr>
            <w:r w:rsidRPr="001A5E9D">
              <w:t>Fonction</w:t>
            </w:r>
          </w:p>
        </w:tc>
        <w:tc>
          <w:tcPr>
            <w:tcW w:w="3431" w:type="pct"/>
            <w:tcBorders>
              <w:top w:val="dashSmallGap" w:sz="4" w:space="0" w:color="auto"/>
              <w:bottom w:val="dashSmallGap" w:sz="4" w:space="0" w:color="auto"/>
            </w:tcBorders>
            <w:shd w:val="clear" w:color="auto" w:fill="auto"/>
          </w:tcPr>
          <w:p w14:paraId="4698EAB0" w14:textId="77777777" w:rsidR="00167945" w:rsidRPr="001A5E9D" w:rsidRDefault="00167945" w:rsidP="007C4B13">
            <w:pPr>
              <w:pStyle w:val="Rponse"/>
            </w:pPr>
          </w:p>
        </w:tc>
      </w:tr>
      <w:tr w:rsidR="00167945" w:rsidRPr="001A5E9D" w14:paraId="3D9FE1E3" w14:textId="77777777" w:rsidTr="00386053">
        <w:tc>
          <w:tcPr>
            <w:tcW w:w="350" w:type="pct"/>
            <w:vMerge/>
            <w:shd w:val="clear" w:color="auto" w:fill="auto"/>
          </w:tcPr>
          <w:p w14:paraId="1889A0A3"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72E4506C" w14:textId="39A991A4" w:rsidR="00167945" w:rsidRPr="001A5E9D" w:rsidRDefault="00167945" w:rsidP="00167945">
            <w:pPr>
              <w:pStyle w:val="Champs"/>
            </w:pPr>
            <w:r w:rsidRPr="001A5E9D">
              <w:t>Nom de la société</w:t>
            </w:r>
          </w:p>
        </w:tc>
        <w:tc>
          <w:tcPr>
            <w:tcW w:w="3431" w:type="pct"/>
            <w:tcBorders>
              <w:top w:val="dashSmallGap" w:sz="4" w:space="0" w:color="auto"/>
              <w:bottom w:val="dashSmallGap" w:sz="4" w:space="0" w:color="auto"/>
            </w:tcBorders>
            <w:shd w:val="clear" w:color="auto" w:fill="auto"/>
          </w:tcPr>
          <w:p w14:paraId="3BEE3CD1" w14:textId="77777777" w:rsidR="00167945" w:rsidRPr="001A5E9D" w:rsidRDefault="00167945" w:rsidP="007C4B13">
            <w:pPr>
              <w:pStyle w:val="Rponse"/>
            </w:pPr>
          </w:p>
        </w:tc>
      </w:tr>
      <w:tr w:rsidR="00167945" w:rsidRPr="001A5E9D" w14:paraId="3C400729" w14:textId="77777777" w:rsidTr="00386053">
        <w:tc>
          <w:tcPr>
            <w:tcW w:w="350" w:type="pct"/>
            <w:vMerge/>
            <w:shd w:val="clear" w:color="auto" w:fill="auto"/>
          </w:tcPr>
          <w:p w14:paraId="2B99F7E2"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4CC754BE" w14:textId="423D06D3" w:rsidR="00167945" w:rsidRPr="001A5E9D" w:rsidRDefault="00167945" w:rsidP="00167945">
            <w:pPr>
              <w:pStyle w:val="Champs"/>
            </w:pPr>
            <w:r w:rsidRPr="001A5E9D">
              <w:t>Rue</w:t>
            </w:r>
          </w:p>
        </w:tc>
        <w:tc>
          <w:tcPr>
            <w:tcW w:w="3431" w:type="pct"/>
            <w:tcBorders>
              <w:top w:val="dashSmallGap" w:sz="4" w:space="0" w:color="auto"/>
              <w:bottom w:val="dashSmallGap" w:sz="4" w:space="0" w:color="auto"/>
            </w:tcBorders>
            <w:shd w:val="clear" w:color="auto" w:fill="auto"/>
          </w:tcPr>
          <w:p w14:paraId="160AED58" w14:textId="77777777" w:rsidR="00167945" w:rsidRPr="001A5E9D" w:rsidRDefault="00167945" w:rsidP="007C4B13">
            <w:pPr>
              <w:pStyle w:val="Rponse"/>
            </w:pPr>
          </w:p>
        </w:tc>
      </w:tr>
      <w:tr w:rsidR="00167945" w:rsidRPr="001A5E9D" w14:paraId="77FBD76C" w14:textId="77777777" w:rsidTr="00386053">
        <w:tc>
          <w:tcPr>
            <w:tcW w:w="350" w:type="pct"/>
            <w:vMerge/>
            <w:shd w:val="clear" w:color="auto" w:fill="auto"/>
          </w:tcPr>
          <w:p w14:paraId="5988EA46"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74906148" w14:textId="4B00A577" w:rsidR="00167945" w:rsidRPr="001A5E9D" w:rsidRDefault="00167945" w:rsidP="00167945">
            <w:pPr>
              <w:pStyle w:val="Champs"/>
            </w:pPr>
            <w:r w:rsidRPr="001A5E9D">
              <w:t>N° et boîte</w:t>
            </w:r>
          </w:p>
        </w:tc>
        <w:tc>
          <w:tcPr>
            <w:tcW w:w="3431" w:type="pct"/>
            <w:tcBorders>
              <w:top w:val="dashSmallGap" w:sz="4" w:space="0" w:color="auto"/>
              <w:bottom w:val="dashSmallGap" w:sz="4" w:space="0" w:color="auto"/>
            </w:tcBorders>
            <w:shd w:val="clear" w:color="auto" w:fill="auto"/>
          </w:tcPr>
          <w:p w14:paraId="61F10FE6" w14:textId="77777777" w:rsidR="00167945" w:rsidRPr="001A5E9D" w:rsidRDefault="00167945" w:rsidP="007C4B13">
            <w:pPr>
              <w:pStyle w:val="Rponse"/>
            </w:pPr>
          </w:p>
        </w:tc>
      </w:tr>
      <w:tr w:rsidR="00167945" w:rsidRPr="001A5E9D" w14:paraId="227CB142" w14:textId="77777777" w:rsidTr="00386053">
        <w:tc>
          <w:tcPr>
            <w:tcW w:w="350" w:type="pct"/>
            <w:vMerge/>
            <w:shd w:val="clear" w:color="auto" w:fill="auto"/>
          </w:tcPr>
          <w:p w14:paraId="498C3A95"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23B031CF" w14:textId="2F6D8053" w:rsidR="00167945" w:rsidRPr="001A5E9D" w:rsidRDefault="00167945" w:rsidP="00167945">
            <w:pPr>
              <w:pStyle w:val="Champs"/>
            </w:pPr>
            <w:r w:rsidRPr="001A5E9D">
              <w:t>Code postal</w:t>
            </w:r>
          </w:p>
        </w:tc>
        <w:tc>
          <w:tcPr>
            <w:tcW w:w="3431" w:type="pct"/>
            <w:tcBorders>
              <w:top w:val="dashSmallGap" w:sz="4" w:space="0" w:color="auto"/>
              <w:bottom w:val="dashSmallGap" w:sz="4" w:space="0" w:color="auto"/>
            </w:tcBorders>
            <w:shd w:val="clear" w:color="auto" w:fill="auto"/>
          </w:tcPr>
          <w:p w14:paraId="39739735" w14:textId="77777777" w:rsidR="00167945" w:rsidRPr="001A5E9D" w:rsidRDefault="00167945" w:rsidP="007C4B13">
            <w:pPr>
              <w:pStyle w:val="Rponse"/>
            </w:pPr>
          </w:p>
        </w:tc>
      </w:tr>
      <w:tr w:rsidR="00167945" w:rsidRPr="001A5E9D" w14:paraId="0B0C80BE" w14:textId="77777777" w:rsidTr="00386053">
        <w:tc>
          <w:tcPr>
            <w:tcW w:w="350" w:type="pct"/>
            <w:vMerge/>
            <w:shd w:val="clear" w:color="auto" w:fill="auto"/>
          </w:tcPr>
          <w:p w14:paraId="6058910E"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40C1C0F8" w14:textId="604E18B4" w:rsidR="00167945" w:rsidRPr="001A5E9D" w:rsidRDefault="00167945" w:rsidP="00167945">
            <w:pPr>
              <w:pStyle w:val="Champs"/>
            </w:pPr>
            <w:r w:rsidRPr="001A5E9D">
              <w:t>Commune</w:t>
            </w:r>
          </w:p>
        </w:tc>
        <w:tc>
          <w:tcPr>
            <w:tcW w:w="3431" w:type="pct"/>
            <w:tcBorders>
              <w:top w:val="dashSmallGap" w:sz="4" w:space="0" w:color="auto"/>
              <w:bottom w:val="dashSmallGap" w:sz="4" w:space="0" w:color="auto"/>
            </w:tcBorders>
            <w:shd w:val="clear" w:color="auto" w:fill="auto"/>
          </w:tcPr>
          <w:p w14:paraId="6414BFBC" w14:textId="77777777" w:rsidR="00167945" w:rsidRPr="001A5E9D" w:rsidRDefault="00167945" w:rsidP="007C4B13">
            <w:pPr>
              <w:pStyle w:val="Rponse"/>
            </w:pPr>
          </w:p>
        </w:tc>
      </w:tr>
      <w:tr w:rsidR="00167945" w:rsidRPr="001A5E9D" w14:paraId="4D579BEB" w14:textId="77777777" w:rsidTr="00386053">
        <w:tc>
          <w:tcPr>
            <w:tcW w:w="350" w:type="pct"/>
            <w:vMerge/>
            <w:shd w:val="clear" w:color="auto" w:fill="auto"/>
          </w:tcPr>
          <w:p w14:paraId="35390161"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bottom w:val="dashSmallGap" w:sz="4" w:space="0" w:color="auto"/>
            </w:tcBorders>
            <w:shd w:val="clear" w:color="auto" w:fill="auto"/>
          </w:tcPr>
          <w:p w14:paraId="1FA739CF" w14:textId="0AD256D1" w:rsidR="00167945" w:rsidRPr="001A5E9D" w:rsidRDefault="00167945" w:rsidP="00167945">
            <w:pPr>
              <w:pStyle w:val="Champs"/>
            </w:pPr>
            <w:r w:rsidRPr="001A5E9D">
              <w:t>E-mail</w:t>
            </w:r>
          </w:p>
        </w:tc>
        <w:tc>
          <w:tcPr>
            <w:tcW w:w="3431" w:type="pct"/>
            <w:tcBorders>
              <w:top w:val="dashSmallGap" w:sz="4" w:space="0" w:color="auto"/>
              <w:bottom w:val="dashSmallGap" w:sz="4" w:space="0" w:color="auto"/>
            </w:tcBorders>
            <w:shd w:val="clear" w:color="auto" w:fill="auto"/>
          </w:tcPr>
          <w:p w14:paraId="6D616B20" w14:textId="77777777" w:rsidR="00167945" w:rsidRPr="001A5E9D" w:rsidRDefault="00167945" w:rsidP="007C4B13">
            <w:pPr>
              <w:pStyle w:val="Rponse"/>
            </w:pPr>
          </w:p>
        </w:tc>
      </w:tr>
      <w:tr w:rsidR="00167945" w:rsidRPr="001A5E9D" w14:paraId="322E7D38" w14:textId="77777777" w:rsidTr="00386053">
        <w:tc>
          <w:tcPr>
            <w:tcW w:w="350" w:type="pct"/>
            <w:vMerge/>
            <w:shd w:val="clear" w:color="auto" w:fill="auto"/>
          </w:tcPr>
          <w:p w14:paraId="7731AF34" w14:textId="77777777" w:rsidR="00167945" w:rsidRPr="001A5E9D" w:rsidRDefault="00167945" w:rsidP="00167945">
            <w:pPr>
              <w:spacing w:line="320" w:lineRule="exact"/>
              <w:jc w:val="right"/>
              <w:rPr>
                <w:lang w:val="fr-BE"/>
              </w:rPr>
            </w:pPr>
          </w:p>
        </w:tc>
        <w:tc>
          <w:tcPr>
            <w:tcW w:w="1219" w:type="pct"/>
            <w:gridSpan w:val="3"/>
            <w:tcBorders>
              <w:top w:val="dashSmallGap" w:sz="4" w:space="0" w:color="auto"/>
            </w:tcBorders>
            <w:shd w:val="clear" w:color="auto" w:fill="auto"/>
          </w:tcPr>
          <w:p w14:paraId="5A75ACCE" w14:textId="6AF39BC0" w:rsidR="00167945" w:rsidRPr="001A5E9D" w:rsidRDefault="00167945" w:rsidP="00167945">
            <w:pPr>
              <w:pStyle w:val="Champs"/>
            </w:pPr>
            <w:r w:rsidRPr="001A5E9D">
              <w:t>GSM / Téléphone</w:t>
            </w:r>
          </w:p>
        </w:tc>
        <w:tc>
          <w:tcPr>
            <w:tcW w:w="3431" w:type="pct"/>
            <w:tcBorders>
              <w:top w:val="dashSmallGap" w:sz="4" w:space="0" w:color="auto"/>
            </w:tcBorders>
            <w:shd w:val="clear" w:color="auto" w:fill="auto"/>
          </w:tcPr>
          <w:p w14:paraId="6F7337BF" w14:textId="77777777" w:rsidR="00167945" w:rsidRPr="001A5E9D" w:rsidRDefault="00167945" w:rsidP="007C4B13">
            <w:pPr>
              <w:pStyle w:val="Rponse"/>
            </w:pPr>
          </w:p>
        </w:tc>
      </w:tr>
    </w:tbl>
    <w:tbl>
      <w:tblPr>
        <w:tblStyle w:val="Grilledutableau2"/>
        <w:tblW w:w="5009" w:type="pct"/>
        <w:tblLayout w:type="fixed"/>
        <w:tblLook w:val="00A0" w:firstRow="1" w:lastRow="0" w:firstColumn="1" w:lastColumn="0" w:noHBand="0" w:noVBand="0"/>
      </w:tblPr>
      <w:tblGrid>
        <w:gridCol w:w="657"/>
        <w:gridCol w:w="578"/>
        <w:gridCol w:w="462"/>
        <w:gridCol w:w="7658"/>
      </w:tblGrid>
      <w:tr w:rsidR="003B3CCC" w:rsidRPr="008235C7" w14:paraId="54EFD067" w14:textId="77777777" w:rsidTr="003B3CCC">
        <w:tc>
          <w:tcPr>
            <w:tcW w:w="351" w:type="pct"/>
            <w:tcBorders>
              <w:bottom w:val="nil"/>
            </w:tcBorders>
            <w:shd w:val="clear" w:color="auto" w:fill="auto"/>
          </w:tcPr>
          <w:p w14:paraId="5F2E5D75" w14:textId="77777777" w:rsidR="003B3CCC" w:rsidRPr="00575382" w:rsidRDefault="003B3CCC" w:rsidP="00E1122F">
            <w:pPr>
              <w:spacing w:before="120" w:after="120" w:line="320" w:lineRule="exact"/>
              <w:jc w:val="center"/>
              <w:rPr>
                <w:lang w:val="fr-BE"/>
              </w:rPr>
            </w:pPr>
            <w:r w:rsidRPr="00575382">
              <w:rPr>
                <w:lang w:val="fr-BE"/>
              </w:rPr>
              <w:sym w:font="Wingdings" w:char="F0F0"/>
            </w:r>
          </w:p>
        </w:tc>
        <w:tc>
          <w:tcPr>
            <w:tcW w:w="4649" w:type="pct"/>
            <w:gridSpan w:val="3"/>
            <w:tcBorders>
              <w:bottom w:val="single" w:sz="4" w:space="0" w:color="auto"/>
            </w:tcBorders>
            <w:shd w:val="solid" w:color="C2D69B" w:themeColor="accent3" w:themeTint="99" w:fill="auto"/>
          </w:tcPr>
          <w:p w14:paraId="10C4474B" w14:textId="5FDFEB2D" w:rsidR="003B3CCC" w:rsidRPr="008235C7" w:rsidRDefault="003B3CCC" w:rsidP="000C3424">
            <w:pPr>
              <w:pStyle w:val="Question1"/>
            </w:pPr>
            <w:r w:rsidRPr="008235C7">
              <w:t xml:space="preserve">Comment souhaitez-vous </w:t>
            </w:r>
            <w:r w:rsidR="000C3424">
              <w:t xml:space="preserve">introduire votre demande et </w:t>
            </w:r>
            <w:r w:rsidRPr="008235C7">
              <w:t>communiquer dans le cadre de ce</w:t>
            </w:r>
            <w:r w:rsidR="000C3424">
              <w:t>lle-ci</w:t>
            </w:r>
            <w:r w:rsidRPr="008235C7">
              <w:t xml:space="preserve"> ? </w:t>
            </w:r>
            <w:r w:rsidRPr="008235C7">
              <w:rPr>
                <w:rStyle w:val="IndicationCar"/>
                <w:b w:val="0"/>
              </w:rPr>
              <w:t>Cochez une seule case.</w:t>
            </w:r>
          </w:p>
        </w:tc>
      </w:tr>
      <w:tr w:rsidR="003B3CCC" w:rsidRPr="002D2CC6" w14:paraId="2C26BD74" w14:textId="77777777" w:rsidTr="002D2CC6">
        <w:tc>
          <w:tcPr>
            <w:tcW w:w="351" w:type="pct"/>
            <w:tcBorders>
              <w:top w:val="nil"/>
              <w:bottom w:val="nil"/>
            </w:tcBorders>
            <w:shd w:val="clear" w:color="auto" w:fill="auto"/>
          </w:tcPr>
          <w:p w14:paraId="0F1AD630" w14:textId="77777777" w:rsidR="003B3CCC" w:rsidRPr="00575382" w:rsidRDefault="003B3CCC" w:rsidP="00E1122F">
            <w:pPr>
              <w:spacing w:before="120" w:after="120" w:line="320" w:lineRule="exact"/>
              <w:jc w:val="center"/>
              <w:rPr>
                <w:lang w:val="fr-BE"/>
              </w:rPr>
            </w:pPr>
          </w:p>
        </w:tc>
        <w:sdt>
          <w:sdtPr>
            <w:id w:val="-1098024363"/>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1397AFF4" w14:textId="77777777" w:rsidR="003B3CCC" w:rsidRDefault="003B3CCC" w:rsidP="00E1122F">
                <w:pPr>
                  <w:pStyle w:val="Question1"/>
                </w:pPr>
                <w:r>
                  <w:rPr>
                    <w:rFonts w:ascii="MS Gothic" w:eastAsia="MS Gothic" w:hAnsi="MS Gothic" w:hint="eastAsia"/>
                  </w:rPr>
                  <w:t>☐</w:t>
                </w:r>
              </w:p>
            </w:tc>
          </w:sdtContent>
        </w:sdt>
        <w:tc>
          <w:tcPr>
            <w:tcW w:w="4340" w:type="pct"/>
            <w:gridSpan w:val="2"/>
            <w:tcBorders>
              <w:bottom w:val="single" w:sz="4" w:space="0" w:color="auto"/>
            </w:tcBorders>
            <w:shd w:val="clear" w:color="auto" w:fill="auto"/>
          </w:tcPr>
          <w:p w14:paraId="3D9C3194" w14:textId="18019A89" w:rsidR="003B3CCC" w:rsidRPr="008235C7" w:rsidRDefault="003B3CCC" w:rsidP="002D2CC6">
            <w:pPr>
              <w:pStyle w:val="Champs"/>
              <w:spacing w:before="120"/>
              <w:rPr>
                <w:b/>
              </w:rPr>
            </w:pPr>
            <w:r w:rsidRPr="008235C7">
              <w:t xml:space="preserve">Par </w:t>
            </w:r>
            <w:r w:rsidRPr="008235C7">
              <w:rPr>
                <w:b/>
              </w:rPr>
              <w:t>courrier électronique</w:t>
            </w:r>
          </w:p>
        </w:tc>
      </w:tr>
      <w:tr w:rsidR="002D2CC6" w:rsidRPr="00F75C4F" w14:paraId="09676FB9" w14:textId="77777777" w:rsidTr="002D2CC6">
        <w:tc>
          <w:tcPr>
            <w:tcW w:w="351" w:type="pct"/>
            <w:tcBorders>
              <w:top w:val="nil"/>
              <w:bottom w:val="nil"/>
            </w:tcBorders>
            <w:shd w:val="clear" w:color="auto" w:fill="auto"/>
          </w:tcPr>
          <w:p w14:paraId="63A4142F" w14:textId="77777777" w:rsidR="002D2CC6" w:rsidRPr="00575382" w:rsidRDefault="002D2CC6" w:rsidP="00E1122F">
            <w:pPr>
              <w:spacing w:before="120" w:after="120" w:line="320" w:lineRule="exact"/>
              <w:jc w:val="center"/>
              <w:rPr>
                <w:lang w:val="fr-BE"/>
              </w:rPr>
            </w:pPr>
          </w:p>
        </w:tc>
        <w:tc>
          <w:tcPr>
            <w:tcW w:w="309" w:type="pct"/>
            <w:tcBorders>
              <w:top w:val="nil"/>
              <w:bottom w:val="nil"/>
            </w:tcBorders>
            <w:shd w:val="clear" w:color="auto" w:fill="auto"/>
          </w:tcPr>
          <w:p w14:paraId="28A7373A" w14:textId="77777777" w:rsidR="002D2CC6" w:rsidRDefault="002D2CC6" w:rsidP="00E1122F">
            <w:pPr>
              <w:pStyle w:val="Question1"/>
            </w:pPr>
          </w:p>
        </w:tc>
        <w:tc>
          <w:tcPr>
            <w:tcW w:w="4340" w:type="pct"/>
            <w:gridSpan w:val="2"/>
            <w:tcBorders>
              <w:bottom w:val="dashSmallGap" w:sz="4" w:space="0" w:color="auto"/>
            </w:tcBorders>
            <w:shd w:val="clear" w:color="auto" w:fill="auto"/>
          </w:tcPr>
          <w:p w14:paraId="63883B7E" w14:textId="0043941C" w:rsidR="002D2CC6" w:rsidRDefault="002D2CC6" w:rsidP="008C3121">
            <w:pPr>
              <w:pStyle w:val="Champs"/>
              <w:spacing w:before="120" w:after="120"/>
            </w:pPr>
            <w:r w:rsidRPr="00810971">
              <w:sym w:font="Wingdings 3" w:char="F0CA"/>
            </w:r>
            <w:r w:rsidRPr="00810971">
              <w:t xml:space="preserve"> Indiquez l’</w:t>
            </w:r>
            <w:r w:rsidRPr="00810971">
              <w:rPr>
                <w:b/>
              </w:rPr>
              <w:t xml:space="preserve">adresse électronique à utiliser par l’administration  </w:t>
            </w:r>
            <w:r w:rsidRPr="00810971">
              <w:t>pour toute communication :</w:t>
            </w:r>
          </w:p>
          <w:p w14:paraId="31FE71FB" w14:textId="22F9FFD2" w:rsidR="007F1E7D" w:rsidRPr="00810971" w:rsidRDefault="007F1E7D" w:rsidP="007F1E7D">
            <w:pPr>
              <w:pStyle w:val="Rponse"/>
            </w:pPr>
          </w:p>
        </w:tc>
      </w:tr>
      <w:tr w:rsidR="002D2CC6" w:rsidRPr="00F75C4F" w14:paraId="0A7AC6D7" w14:textId="77777777" w:rsidTr="002D2CC6">
        <w:tc>
          <w:tcPr>
            <w:tcW w:w="351" w:type="pct"/>
            <w:tcBorders>
              <w:top w:val="nil"/>
              <w:bottom w:val="nil"/>
            </w:tcBorders>
            <w:shd w:val="clear" w:color="auto" w:fill="auto"/>
          </w:tcPr>
          <w:p w14:paraId="6D49DAE1" w14:textId="77777777" w:rsidR="002D2CC6" w:rsidRPr="00575382" w:rsidRDefault="002D2CC6" w:rsidP="00E1122F">
            <w:pPr>
              <w:spacing w:before="120" w:after="120" w:line="320" w:lineRule="exact"/>
              <w:jc w:val="center"/>
              <w:rPr>
                <w:lang w:val="fr-BE"/>
              </w:rPr>
            </w:pPr>
          </w:p>
        </w:tc>
        <w:tc>
          <w:tcPr>
            <w:tcW w:w="309" w:type="pct"/>
            <w:tcBorders>
              <w:top w:val="nil"/>
              <w:bottom w:val="single" w:sz="4" w:space="0" w:color="auto"/>
            </w:tcBorders>
            <w:shd w:val="clear" w:color="auto" w:fill="auto"/>
          </w:tcPr>
          <w:p w14:paraId="455EDFC0" w14:textId="77777777" w:rsidR="002D2CC6" w:rsidRDefault="002D2CC6" w:rsidP="00E1122F">
            <w:pPr>
              <w:pStyle w:val="Question1"/>
            </w:pPr>
          </w:p>
        </w:tc>
        <w:tc>
          <w:tcPr>
            <w:tcW w:w="4340" w:type="pct"/>
            <w:gridSpan w:val="2"/>
            <w:tcBorders>
              <w:top w:val="dashSmallGap" w:sz="4" w:space="0" w:color="auto"/>
              <w:bottom w:val="single" w:sz="4" w:space="0" w:color="auto"/>
            </w:tcBorders>
            <w:shd w:val="clear" w:color="auto" w:fill="auto"/>
          </w:tcPr>
          <w:p w14:paraId="6F7D0A40" w14:textId="09CBC93A" w:rsidR="002D2CC6" w:rsidRPr="00810971" w:rsidRDefault="004123CC" w:rsidP="009A5521">
            <w:pPr>
              <w:pStyle w:val="Champs"/>
              <w:spacing w:before="120" w:after="120"/>
              <w:rPr>
                <w:i/>
              </w:rPr>
            </w:pPr>
            <w:r w:rsidRPr="004123CC">
              <w:rPr>
                <w:i/>
              </w:rPr>
              <w:t xml:space="preserve">Pour toute communication électronique avec Bruxelles Environnement dans le cadre de votre dossier, utilisez l’adresse </w:t>
            </w:r>
            <w:hyperlink r:id="rId16" w:history="1">
              <w:r w:rsidRPr="004123CC">
                <w:rPr>
                  <w:rStyle w:val="Lienhypertexte"/>
                  <w:i/>
                </w:rPr>
                <w:t>permit-pemv@environnement.brussels</w:t>
              </w:r>
            </w:hyperlink>
            <w:r w:rsidRPr="004123CC">
              <w:rPr>
                <w:i/>
              </w:rPr>
              <w:t xml:space="preserve"> . Les modalités techniques sont reprises dans la </w:t>
            </w:r>
            <w:hyperlink r:id="rId17" w:history="1">
              <w:r w:rsidRPr="004123CC">
                <w:rPr>
                  <w:rStyle w:val="Lienhypertexte"/>
                  <w:i/>
                </w:rPr>
                <w:t>convention de communication électronique</w:t>
              </w:r>
            </w:hyperlink>
            <w:r w:rsidRPr="004123CC">
              <w:rPr>
                <w:i/>
              </w:rPr>
              <w:t>.</w:t>
            </w:r>
          </w:p>
          <w:p w14:paraId="63BAA5E2" w14:textId="3DCB2C00" w:rsidR="002D2CC6" w:rsidRPr="00810971" w:rsidRDefault="002D2CC6" w:rsidP="000C3424">
            <w:pPr>
              <w:pStyle w:val="Champs"/>
              <w:rPr>
                <w:i/>
              </w:rPr>
            </w:pPr>
            <w:r w:rsidRPr="00810971">
              <w:rPr>
                <w:i/>
              </w:rPr>
              <w:t xml:space="preserve">Attention : pour les demandes de </w:t>
            </w:r>
            <w:hyperlink r:id="rId18" w:anchor="permis-denvironnement-de-classe-2" w:history="1">
              <w:r w:rsidRPr="00810971">
                <w:rPr>
                  <w:rStyle w:val="Lienhypertexte"/>
                  <w:i/>
                </w:rPr>
                <w:t>permis d’environnement de classe 2 de compétence communale</w:t>
              </w:r>
            </w:hyperlink>
            <w:r w:rsidRPr="00810971">
              <w:rPr>
                <w:i/>
              </w:rPr>
              <w:t xml:space="preserve">, </w:t>
            </w:r>
            <w:r w:rsidR="000C3424" w:rsidRPr="000C3424">
              <w:rPr>
                <w:i/>
              </w:rPr>
              <w:t xml:space="preserve">consultez le </w:t>
            </w:r>
            <w:hyperlink r:id="rId19" w:history="1">
              <w:r w:rsidR="000C3424" w:rsidRPr="002A117E">
                <w:rPr>
                  <w:rStyle w:val="Lienhypertexte"/>
                  <w:i/>
                </w:rPr>
                <w:t xml:space="preserve">tableau </w:t>
              </w:r>
              <w:r w:rsidR="002A117E" w:rsidRPr="002A117E">
                <w:rPr>
                  <w:rStyle w:val="Lienhypertexte"/>
                  <w:i/>
                </w:rPr>
                <w:t>« </w:t>
              </w:r>
              <w:r w:rsidR="00782127" w:rsidRPr="002A117E">
                <w:rPr>
                  <w:rStyle w:val="Lienhypertexte"/>
                  <w:i/>
                </w:rPr>
                <w:t>services environnement des C</w:t>
              </w:r>
              <w:r w:rsidR="000C3424" w:rsidRPr="002A117E">
                <w:rPr>
                  <w:rStyle w:val="Lienhypertexte"/>
                  <w:i/>
                </w:rPr>
                <w:t>ommunes</w:t>
              </w:r>
              <w:r w:rsidR="002A117E" w:rsidRPr="002A117E">
                <w:rPr>
                  <w:rStyle w:val="Lienhypertexte"/>
                  <w:i/>
                </w:rPr>
                <w:t> »</w:t>
              </w:r>
            </w:hyperlink>
            <w:r w:rsidR="000C3424" w:rsidRPr="000C3424">
              <w:rPr>
                <w:i/>
              </w:rPr>
              <w:t xml:space="preserve"> (</w:t>
            </w:r>
            <w:r w:rsidR="000C3424" w:rsidRPr="008E05FE">
              <w:rPr>
                <w:b/>
                <w:i/>
              </w:rPr>
              <w:t>colonne « Introduction de dossiers sous format électronique »</w:t>
            </w:r>
            <w:r w:rsidR="000C3424" w:rsidRPr="002A117E">
              <w:rPr>
                <w:i/>
              </w:rPr>
              <w:t>)</w:t>
            </w:r>
            <w:r w:rsidR="000C3424" w:rsidRPr="000C3424">
              <w:rPr>
                <w:i/>
              </w:rPr>
              <w:t xml:space="preserve"> pour savoir s’il est possible de communiquer de manière électronique</w:t>
            </w:r>
            <w:r w:rsidRPr="000C3424">
              <w:rPr>
                <w:i/>
              </w:rPr>
              <w:t>.</w:t>
            </w:r>
          </w:p>
        </w:tc>
      </w:tr>
      <w:tr w:rsidR="003B3CCC" w:rsidRPr="008235C7" w14:paraId="344E4939" w14:textId="77777777" w:rsidTr="003B3CCC">
        <w:tc>
          <w:tcPr>
            <w:tcW w:w="351" w:type="pct"/>
            <w:tcBorders>
              <w:top w:val="nil"/>
              <w:bottom w:val="nil"/>
            </w:tcBorders>
            <w:shd w:val="clear" w:color="auto" w:fill="auto"/>
          </w:tcPr>
          <w:p w14:paraId="653ED7F1" w14:textId="77777777" w:rsidR="003B3CCC" w:rsidRPr="00575382" w:rsidRDefault="003B3CCC" w:rsidP="00E1122F">
            <w:pPr>
              <w:spacing w:before="120" w:after="120" w:line="320" w:lineRule="exact"/>
              <w:jc w:val="center"/>
              <w:rPr>
                <w:lang w:val="fr-BE"/>
              </w:rPr>
            </w:pPr>
          </w:p>
        </w:tc>
        <w:sdt>
          <w:sdtPr>
            <w:id w:val="953441602"/>
            <w14:checkbox>
              <w14:checked w14:val="0"/>
              <w14:checkedState w14:val="2612" w14:font="MS Gothic"/>
              <w14:uncheckedState w14:val="2610" w14:font="MS Gothic"/>
            </w14:checkbox>
          </w:sdtPr>
          <w:sdtEndPr/>
          <w:sdtContent>
            <w:tc>
              <w:tcPr>
                <w:tcW w:w="309" w:type="pct"/>
                <w:tcBorders>
                  <w:bottom w:val="nil"/>
                </w:tcBorders>
                <w:shd w:val="clear" w:color="auto" w:fill="auto"/>
              </w:tcPr>
              <w:p w14:paraId="36EF195C" w14:textId="77777777" w:rsidR="003B3CCC" w:rsidRPr="00575382" w:rsidRDefault="003B3CCC" w:rsidP="00E1122F">
                <w:pPr>
                  <w:pStyle w:val="Question1"/>
                </w:pPr>
                <w:r>
                  <w:rPr>
                    <w:rFonts w:ascii="MS Gothic" w:eastAsia="MS Gothic" w:hAnsi="MS Gothic" w:hint="eastAsia"/>
                  </w:rPr>
                  <w:t>☐</w:t>
                </w:r>
              </w:p>
            </w:tc>
          </w:sdtContent>
        </w:sdt>
        <w:tc>
          <w:tcPr>
            <w:tcW w:w="4340" w:type="pct"/>
            <w:gridSpan w:val="2"/>
            <w:tcBorders>
              <w:bottom w:val="single" w:sz="4" w:space="0" w:color="auto"/>
            </w:tcBorders>
            <w:shd w:val="clear" w:color="auto" w:fill="auto"/>
          </w:tcPr>
          <w:p w14:paraId="0DACABFA" w14:textId="77777777" w:rsidR="003B3CCC" w:rsidRPr="008235C7" w:rsidRDefault="003B3CCC" w:rsidP="00E1122F">
            <w:pPr>
              <w:pStyle w:val="Champs"/>
              <w:spacing w:before="120"/>
            </w:pPr>
            <w:r w:rsidRPr="008235C7">
              <w:t xml:space="preserve">Par </w:t>
            </w:r>
            <w:r w:rsidRPr="008235C7">
              <w:rPr>
                <w:b/>
              </w:rPr>
              <w:t>courrier papier</w:t>
            </w:r>
          </w:p>
        </w:tc>
      </w:tr>
      <w:tr w:rsidR="003B3CCC" w:rsidRPr="00F85B4E" w14:paraId="1CEE3D68" w14:textId="77777777" w:rsidTr="003B3CCC">
        <w:tc>
          <w:tcPr>
            <w:tcW w:w="351" w:type="pct"/>
            <w:vMerge w:val="restart"/>
            <w:tcBorders>
              <w:top w:val="nil"/>
            </w:tcBorders>
            <w:shd w:val="clear" w:color="auto" w:fill="auto"/>
          </w:tcPr>
          <w:p w14:paraId="3A5BDA69" w14:textId="77777777" w:rsidR="003B3CCC" w:rsidRPr="00575382" w:rsidRDefault="003B3CCC" w:rsidP="00E1122F">
            <w:pPr>
              <w:spacing w:before="120" w:after="120" w:line="320" w:lineRule="exact"/>
              <w:jc w:val="center"/>
              <w:rPr>
                <w:lang w:val="fr-BE"/>
              </w:rPr>
            </w:pPr>
          </w:p>
        </w:tc>
        <w:tc>
          <w:tcPr>
            <w:tcW w:w="309" w:type="pct"/>
            <w:tcBorders>
              <w:top w:val="nil"/>
              <w:bottom w:val="nil"/>
              <w:right w:val="single" w:sz="4" w:space="0" w:color="auto"/>
            </w:tcBorders>
            <w:shd w:val="clear" w:color="auto" w:fill="auto"/>
          </w:tcPr>
          <w:p w14:paraId="70D6CBA7" w14:textId="77777777" w:rsidR="003B3CCC" w:rsidRPr="00F85B4E" w:rsidRDefault="003B3CCC" w:rsidP="00E1122F">
            <w:pPr>
              <w:pStyle w:val="Question1"/>
            </w:pPr>
          </w:p>
        </w:tc>
        <w:tc>
          <w:tcPr>
            <w:tcW w:w="4340" w:type="pct"/>
            <w:gridSpan w:val="2"/>
            <w:tcBorders>
              <w:left w:val="single" w:sz="4" w:space="0" w:color="auto"/>
              <w:bottom w:val="single" w:sz="4" w:space="0" w:color="auto"/>
            </w:tcBorders>
            <w:shd w:val="clear" w:color="auto" w:fill="auto"/>
          </w:tcPr>
          <w:p w14:paraId="7B4FB9E1" w14:textId="77777777" w:rsidR="003B3CCC" w:rsidRPr="00F85B4E" w:rsidRDefault="003B3CCC" w:rsidP="00E1122F">
            <w:pPr>
              <w:pStyle w:val="Question1"/>
            </w:pPr>
            <w:r w:rsidRPr="00F85B4E">
              <w:sym w:font="Wingdings 3" w:char="F0CA"/>
            </w:r>
            <w:r w:rsidRPr="00F85B4E">
              <w:t xml:space="preserve"> Adresse postale où envoyer le courrier pour cette demande</w:t>
            </w:r>
            <w:r w:rsidRPr="00F85B4E">
              <w:tab/>
            </w:r>
          </w:p>
          <w:p w14:paraId="3C9AE273" w14:textId="77777777" w:rsidR="003B3CCC" w:rsidRPr="00F85B4E" w:rsidRDefault="003B3CCC" w:rsidP="00E1122F">
            <w:pPr>
              <w:pStyle w:val="Question1"/>
              <w:rPr>
                <w:sz w:val="20"/>
              </w:rPr>
            </w:pPr>
            <w:r w:rsidRPr="00F85B4E">
              <w:rPr>
                <w:rStyle w:val="IndicationCar"/>
                <w:b w:val="0"/>
              </w:rPr>
              <w:t>Cochez une seule case.</w:t>
            </w:r>
          </w:p>
        </w:tc>
      </w:tr>
      <w:tr w:rsidR="003B3CCC" w:rsidRPr="00575382" w14:paraId="040092F6" w14:textId="77777777" w:rsidTr="003E2557">
        <w:tc>
          <w:tcPr>
            <w:tcW w:w="351" w:type="pct"/>
            <w:vMerge/>
            <w:tcBorders>
              <w:top w:val="nil"/>
            </w:tcBorders>
            <w:shd w:val="clear" w:color="auto" w:fill="auto"/>
          </w:tcPr>
          <w:p w14:paraId="7AB67A45" w14:textId="77777777" w:rsidR="003B3CCC" w:rsidRPr="00575382" w:rsidRDefault="003B3CCC" w:rsidP="00E1122F">
            <w:pPr>
              <w:spacing w:line="320" w:lineRule="exact"/>
              <w:jc w:val="right"/>
              <w:rPr>
                <w:lang w:val="fr-BE"/>
              </w:rPr>
            </w:pPr>
          </w:p>
        </w:tc>
        <w:tc>
          <w:tcPr>
            <w:tcW w:w="309" w:type="pct"/>
            <w:tcBorders>
              <w:top w:val="nil"/>
              <w:bottom w:val="nil"/>
              <w:right w:val="single" w:sz="4" w:space="0" w:color="auto"/>
            </w:tcBorders>
            <w:shd w:val="clear" w:color="auto" w:fill="auto"/>
          </w:tcPr>
          <w:p w14:paraId="457DB1CF" w14:textId="77777777" w:rsidR="003B3CCC" w:rsidRPr="00575382" w:rsidRDefault="003B3CCC" w:rsidP="00E1122F">
            <w:pPr>
              <w:pStyle w:val="Champs"/>
            </w:pPr>
          </w:p>
        </w:tc>
        <w:sdt>
          <w:sdtPr>
            <w:id w:val="-299537256"/>
            <w14:checkbox>
              <w14:checked w14:val="0"/>
              <w14:checkedState w14:val="2612" w14:font="MS Gothic"/>
              <w14:uncheckedState w14:val="2610" w14:font="MS Gothic"/>
            </w14:checkbox>
          </w:sdtPr>
          <w:sdtEndPr/>
          <w:sdtContent>
            <w:tc>
              <w:tcPr>
                <w:tcW w:w="247" w:type="pct"/>
                <w:tcBorders>
                  <w:left w:val="single" w:sz="4" w:space="0" w:color="auto"/>
                  <w:bottom w:val="dashSmallGap" w:sz="4" w:space="0" w:color="auto"/>
                  <w:right w:val="nil"/>
                </w:tcBorders>
                <w:shd w:val="clear" w:color="auto" w:fill="auto"/>
              </w:tcPr>
              <w:p w14:paraId="021B3F13" w14:textId="77777777" w:rsidR="003B3CCC" w:rsidRPr="00575382" w:rsidRDefault="003B3CCC" w:rsidP="00E1122F">
                <w:pPr>
                  <w:pStyle w:val="Champs"/>
                </w:pPr>
                <w:r>
                  <w:rPr>
                    <w:rFonts w:ascii="MS Gothic" w:eastAsia="MS Gothic" w:hAnsi="MS Gothic" w:hint="eastAsia"/>
                  </w:rPr>
                  <w:t>☐</w:t>
                </w:r>
              </w:p>
            </w:tc>
          </w:sdtContent>
        </w:sdt>
        <w:tc>
          <w:tcPr>
            <w:tcW w:w="4094" w:type="pct"/>
            <w:tcBorders>
              <w:left w:val="nil"/>
              <w:bottom w:val="dashSmallGap" w:sz="4" w:space="0" w:color="auto"/>
            </w:tcBorders>
            <w:shd w:val="clear" w:color="auto" w:fill="auto"/>
          </w:tcPr>
          <w:p w14:paraId="6A4F6C74" w14:textId="77777777" w:rsidR="003B3CCC" w:rsidRPr="00575382" w:rsidRDefault="003B3CCC" w:rsidP="00E1122F">
            <w:pPr>
              <w:pStyle w:val="Champs"/>
            </w:pPr>
            <w:r>
              <w:t xml:space="preserve">Adresse du </w:t>
            </w:r>
            <w:hyperlink w:anchor="identite_demandeur" w:history="1">
              <w:r w:rsidRPr="002208FD">
                <w:rPr>
                  <w:rStyle w:val="Lienhypertexte"/>
                </w:rPr>
                <w:t>demandeur</w:t>
              </w:r>
            </w:hyperlink>
          </w:p>
        </w:tc>
      </w:tr>
      <w:tr w:rsidR="003B3CCC" w:rsidRPr="00F75C4F" w14:paraId="7431B8F9" w14:textId="77777777" w:rsidTr="003E2557">
        <w:tc>
          <w:tcPr>
            <w:tcW w:w="351" w:type="pct"/>
            <w:vMerge/>
            <w:tcBorders>
              <w:top w:val="nil"/>
            </w:tcBorders>
            <w:shd w:val="clear" w:color="auto" w:fill="auto"/>
          </w:tcPr>
          <w:p w14:paraId="2512924E" w14:textId="77777777" w:rsidR="003B3CCC" w:rsidRPr="00575382" w:rsidRDefault="003B3CCC" w:rsidP="00E1122F">
            <w:pPr>
              <w:spacing w:line="320" w:lineRule="exact"/>
              <w:jc w:val="right"/>
              <w:rPr>
                <w:lang w:val="fr-BE"/>
              </w:rPr>
            </w:pPr>
          </w:p>
        </w:tc>
        <w:tc>
          <w:tcPr>
            <w:tcW w:w="309" w:type="pct"/>
            <w:tcBorders>
              <w:top w:val="nil"/>
              <w:right w:val="single" w:sz="4" w:space="0" w:color="auto"/>
            </w:tcBorders>
            <w:shd w:val="clear" w:color="auto" w:fill="auto"/>
          </w:tcPr>
          <w:p w14:paraId="548370E2" w14:textId="77777777" w:rsidR="003B3CCC" w:rsidRPr="00575382" w:rsidRDefault="003B3CCC" w:rsidP="00E1122F">
            <w:pPr>
              <w:pStyle w:val="Champs"/>
            </w:pPr>
          </w:p>
        </w:tc>
        <w:sdt>
          <w:sdtPr>
            <w:id w:val="1574243007"/>
            <w14:checkbox>
              <w14:checked w14:val="0"/>
              <w14:checkedState w14:val="2612" w14:font="MS Gothic"/>
              <w14:uncheckedState w14:val="2610" w14:font="MS Gothic"/>
            </w14:checkbox>
          </w:sdtPr>
          <w:sdtEndPr/>
          <w:sdtContent>
            <w:tc>
              <w:tcPr>
                <w:tcW w:w="247" w:type="pct"/>
                <w:tcBorders>
                  <w:top w:val="dashSmallGap" w:sz="4" w:space="0" w:color="auto"/>
                  <w:left w:val="single" w:sz="4" w:space="0" w:color="auto"/>
                  <w:right w:val="nil"/>
                </w:tcBorders>
                <w:shd w:val="clear" w:color="auto" w:fill="auto"/>
              </w:tcPr>
              <w:p w14:paraId="518E70EE" w14:textId="77777777" w:rsidR="003B3CCC" w:rsidRPr="00575382" w:rsidRDefault="003B3CCC" w:rsidP="00E1122F">
                <w:pPr>
                  <w:pStyle w:val="Champs"/>
                </w:pPr>
                <w:r>
                  <w:rPr>
                    <w:rFonts w:ascii="MS Gothic" w:eastAsia="MS Gothic" w:hAnsi="MS Gothic" w:hint="eastAsia"/>
                  </w:rPr>
                  <w:t>☐</w:t>
                </w:r>
              </w:p>
            </w:tc>
          </w:sdtContent>
        </w:sdt>
        <w:tc>
          <w:tcPr>
            <w:tcW w:w="4094" w:type="pct"/>
            <w:tcBorders>
              <w:top w:val="dashSmallGap" w:sz="4" w:space="0" w:color="auto"/>
              <w:left w:val="nil"/>
            </w:tcBorders>
            <w:shd w:val="clear" w:color="auto" w:fill="auto"/>
          </w:tcPr>
          <w:p w14:paraId="608F4AB4" w14:textId="77777777" w:rsidR="003B3CCC" w:rsidRPr="00575382" w:rsidRDefault="003B3CCC" w:rsidP="00E1122F">
            <w:pPr>
              <w:pStyle w:val="Champs"/>
            </w:pPr>
            <w:r>
              <w:t xml:space="preserve">Adresse de la </w:t>
            </w:r>
            <w:hyperlink w:anchor="personne_contact" w:history="1">
              <w:r w:rsidRPr="002208FD">
                <w:rPr>
                  <w:rStyle w:val="Lienhypertexte"/>
                </w:rPr>
                <w:t>personne de contact</w:t>
              </w:r>
            </w:hyperlink>
          </w:p>
        </w:tc>
      </w:tr>
    </w:tbl>
    <w:p w14:paraId="6F020696" w14:textId="1B8D9FD6" w:rsidR="003F7D0A" w:rsidRPr="001A5E9D" w:rsidRDefault="00F75C4F" w:rsidP="003F7D0A">
      <w:pPr>
        <w:pStyle w:val="Champs"/>
        <w:rPr>
          <w:rStyle w:val="Accsaurpertoiredescadres"/>
        </w:rPr>
      </w:pPr>
      <w:hyperlink w:anchor="RepertoireCadres" w:history="1">
        <w:hyperlink w:anchor="RepertoireCadres" w:history="1">
          <w:r w:rsidR="00C5059D" w:rsidRPr="001A5E9D">
            <w:rPr>
              <w:rStyle w:val="Accsaurpertoiredescadres"/>
            </w:rPr>
            <w:t>Retour au répertoire des cadres</w:t>
          </w:r>
        </w:hyperlink>
      </w:hyperlink>
    </w:p>
    <w:p w14:paraId="7C0D68CC" w14:textId="3DB0419F" w:rsidR="00DF717B" w:rsidRDefault="00DF717B">
      <w:pPr>
        <w:spacing w:after="200"/>
        <w:jc w:val="left"/>
        <w:rPr>
          <w:rFonts w:eastAsiaTheme="majorEastAsia" w:cstheme="majorBidi"/>
          <w:b/>
          <w:sz w:val="24"/>
          <w:szCs w:val="32"/>
          <w:lang w:val="fr-BE"/>
        </w:rPr>
      </w:pPr>
      <w:bookmarkStart w:id="18" w:name="_Votre_demande"/>
      <w:bookmarkStart w:id="19" w:name="_Toc17361190"/>
      <w:bookmarkEnd w:id="18"/>
    </w:p>
    <w:p w14:paraId="23A2E10D" w14:textId="37881EAB" w:rsidR="008B333B" w:rsidRPr="001A5E9D" w:rsidRDefault="00033311" w:rsidP="00700E0E">
      <w:pPr>
        <w:pStyle w:val="Cadre"/>
      </w:pPr>
      <w:bookmarkStart w:id="20" w:name="_Toc89677162"/>
      <w:r w:rsidRPr="001A5E9D">
        <w:t>Votre demande</w:t>
      </w:r>
      <w:bookmarkEnd w:id="19"/>
      <w:bookmarkEnd w:id="20"/>
    </w:p>
    <w:p w14:paraId="52A9C2EC" w14:textId="1D7479C9" w:rsidR="006F52BB" w:rsidRPr="008D405F" w:rsidRDefault="006F52BB" w:rsidP="006F52BB">
      <w:pPr>
        <w:pStyle w:val="Normal-SansInterligne"/>
        <w:rPr>
          <w:sz w:val="28"/>
          <w:szCs w:val="28"/>
        </w:rPr>
      </w:pPr>
    </w:p>
    <w:tbl>
      <w:tblPr>
        <w:tblStyle w:val="Grilledutableau"/>
        <w:tblW w:w="9351" w:type="dxa"/>
        <w:tblLook w:val="04A0" w:firstRow="1" w:lastRow="0" w:firstColumn="1" w:lastColumn="0" w:noHBand="0" w:noVBand="1"/>
      </w:tblPr>
      <w:tblGrid>
        <w:gridCol w:w="704"/>
        <w:gridCol w:w="90"/>
        <w:gridCol w:w="261"/>
        <w:gridCol w:w="4894"/>
        <w:gridCol w:w="3389"/>
        <w:gridCol w:w="13"/>
      </w:tblGrid>
      <w:tr w:rsidR="006F52BB" w:rsidRPr="00F75C4F" w14:paraId="18C90C3A" w14:textId="77777777" w:rsidTr="00730284">
        <w:trPr>
          <w:gridAfter w:val="1"/>
          <w:wAfter w:w="13" w:type="dxa"/>
        </w:trPr>
        <w:tc>
          <w:tcPr>
            <w:tcW w:w="9338" w:type="dxa"/>
            <w:gridSpan w:val="5"/>
            <w:tcBorders>
              <w:bottom w:val="single" w:sz="4" w:space="0" w:color="auto"/>
            </w:tcBorders>
            <w:shd w:val="clear" w:color="auto" w:fill="C2D69B" w:themeFill="accent3" w:themeFillTint="99"/>
          </w:tcPr>
          <w:p w14:paraId="65F23ADD" w14:textId="516E2219" w:rsidR="00CD5D96" w:rsidRPr="001A5E9D" w:rsidRDefault="006F52BB" w:rsidP="00CD5D96">
            <w:pPr>
              <w:pStyle w:val="Question1"/>
              <w:rPr>
                <w:b w:val="0"/>
                <w:i/>
                <w:sz w:val="18"/>
              </w:rPr>
            </w:pPr>
            <w:r w:rsidRPr="001A5E9D">
              <w:t>Quelle autorisation demandez-vous ?</w:t>
            </w:r>
            <w:r w:rsidRPr="001A5E9D">
              <w:rPr>
                <w:rStyle w:val="IndicationCar"/>
              </w:rPr>
              <w:tab/>
            </w:r>
            <w:r w:rsidRPr="001A5E9D">
              <w:rPr>
                <w:rStyle w:val="IndicationCar"/>
                <w:b w:val="0"/>
              </w:rPr>
              <w:t>Cochez une seule case.</w:t>
            </w:r>
          </w:p>
        </w:tc>
      </w:tr>
      <w:tr w:rsidR="004A5FB7" w:rsidRPr="001A5E9D" w14:paraId="47A6CF73" w14:textId="77777777" w:rsidTr="00730284">
        <w:trPr>
          <w:gridAfter w:val="1"/>
          <w:wAfter w:w="13" w:type="dxa"/>
        </w:trPr>
        <w:sdt>
          <w:sdtPr>
            <w:id w:val="-1056621340"/>
            <w14:checkbox>
              <w14:checked w14:val="0"/>
              <w14:checkedState w14:val="2612" w14:font="MS Gothic"/>
              <w14:uncheckedState w14:val="2610" w14:font="MS Gothic"/>
            </w14:checkbox>
          </w:sdtPr>
          <w:sdtEndPr/>
          <w:sdtContent>
            <w:tc>
              <w:tcPr>
                <w:tcW w:w="1055" w:type="dxa"/>
                <w:gridSpan w:val="3"/>
                <w:tcBorders>
                  <w:bottom w:val="dashSmallGap" w:sz="4" w:space="0" w:color="auto"/>
                  <w:right w:val="nil"/>
                </w:tcBorders>
                <w:shd w:val="clear" w:color="auto" w:fill="auto"/>
              </w:tcPr>
              <w:p w14:paraId="7D123C59" w14:textId="187ABC13" w:rsidR="004A5FB7" w:rsidRPr="001A5E9D" w:rsidRDefault="00945B23" w:rsidP="003B1F11">
                <w:pPr>
                  <w:pStyle w:val="Champs"/>
                  <w:jc w:val="center"/>
                </w:pPr>
                <w:r>
                  <w:rPr>
                    <w:rFonts w:ascii="MS Gothic" w:eastAsia="MS Gothic" w:hAnsi="MS Gothic" w:hint="eastAsia"/>
                  </w:rPr>
                  <w:t>☐</w:t>
                </w:r>
              </w:p>
            </w:tc>
          </w:sdtContent>
        </w:sdt>
        <w:tc>
          <w:tcPr>
            <w:tcW w:w="8283" w:type="dxa"/>
            <w:gridSpan w:val="2"/>
            <w:tcBorders>
              <w:left w:val="nil"/>
              <w:bottom w:val="dashSmallGap" w:sz="4" w:space="0" w:color="auto"/>
            </w:tcBorders>
          </w:tcPr>
          <w:p w14:paraId="3FA2125A" w14:textId="4A3D208C" w:rsidR="004A5FB7" w:rsidRPr="001A5E9D" w:rsidRDefault="004A5FB7" w:rsidP="00750F4A">
            <w:pPr>
              <w:pStyle w:val="Champs"/>
            </w:pPr>
            <w:r w:rsidRPr="001A5E9D">
              <w:t>Nouveau permis d’environnement</w:t>
            </w:r>
            <w:r w:rsidR="006C7F85" w:rsidRPr="001A5E9D">
              <w:t xml:space="preserve"> </w:t>
            </w:r>
            <w:bookmarkStart w:id="21" w:name="NouveauPermisEnvironnement"/>
            <w:r w:rsidR="006C7F85" w:rsidRPr="001A5E9D">
              <w:rPr>
                <w:rFonts w:ascii="Helvetica Neue" w:hAnsi="Helvetica Neue"/>
              </w:rPr>
              <w:fldChar w:fldCharType="begin"/>
            </w:r>
            <w:r w:rsidR="005A1778" w:rsidRPr="001A5E9D">
              <w:instrText>HYPERLINK  \l "NouveauPermisEnvironnement" \o "pour une nouvelle exploitation ou une régularisation "</w:instrText>
            </w:r>
            <w:r w:rsidR="006C7F85" w:rsidRPr="001A5E9D">
              <w:rPr>
                <w:rFonts w:ascii="Helvetica Neue" w:hAnsi="Helvetica Neue"/>
              </w:rPr>
            </w:r>
            <w:r w:rsidR="006C7F85" w:rsidRPr="001A5E9D">
              <w:rPr>
                <w:rFonts w:ascii="Helvetica Neue" w:hAnsi="Helvetica Neue"/>
              </w:rPr>
              <w:fldChar w:fldCharType="separate"/>
            </w:r>
            <w:r w:rsidR="006C7F85" w:rsidRPr="001A5E9D">
              <w:rPr>
                <w:rStyle w:val="InfobulleCar"/>
              </w:rPr>
              <w:t></w:t>
            </w:r>
            <w:r w:rsidR="006C7F85" w:rsidRPr="001A5E9D">
              <w:rPr>
                <w:rStyle w:val="InfobulleCar"/>
              </w:rPr>
              <w:fldChar w:fldCharType="end"/>
            </w:r>
            <w:bookmarkEnd w:id="21"/>
          </w:p>
        </w:tc>
      </w:tr>
      <w:tr w:rsidR="00945B23" w:rsidRPr="00F75C4F" w14:paraId="49F263D3" w14:textId="77777777" w:rsidTr="00730284">
        <w:trPr>
          <w:gridAfter w:val="1"/>
          <w:wAfter w:w="13" w:type="dxa"/>
        </w:trPr>
        <w:tc>
          <w:tcPr>
            <w:tcW w:w="1055" w:type="dxa"/>
            <w:gridSpan w:val="3"/>
            <w:tcBorders>
              <w:top w:val="dashSmallGap" w:sz="4" w:space="0" w:color="auto"/>
              <w:bottom w:val="single" w:sz="4" w:space="0" w:color="auto"/>
              <w:right w:val="nil"/>
            </w:tcBorders>
            <w:shd w:val="clear" w:color="auto" w:fill="auto"/>
          </w:tcPr>
          <w:p w14:paraId="30F0586C" w14:textId="77777777" w:rsidR="00945B23" w:rsidRDefault="00945B23" w:rsidP="003B1F11">
            <w:pPr>
              <w:pStyle w:val="Champs"/>
              <w:jc w:val="center"/>
            </w:pPr>
          </w:p>
        </w:tc>
        <w:tc>
          <w:tcPr>
            <w:tcW w:w="4894" w:type="dxa"/>
            <w:tcBorders>
              <w:top w:val="dashSmallGap" w:sz="4" w:space="0" w:color="auto"/>
              <w:left w:val="nil"/>
              <w:bottom w:val="single" w:sz="4" w:space="0" w:color="auto"/>
              <w:right w:val="dashSmallGap" w:sz="4" w:space="0" w:color="auto"/>
            </w:tcBorders>
          </w:tcPr>
          <w:p w14:paraId="2ED474B0" w14:textId="77777777" w:rsidR="00945B23" w:rsidRPr="001A5E9D" w:rsidRDefault="00945B23" w:rsidP="006B512F">
            <w:pPr>
              <w:pStyle w:val="Champs"/>
            </w:pPr>
            <w:r>
              <w:t xml:space="preserve">Si votre demande concerne l’extension </w:t>
            </w:r>
            <w:bookmarkStart w:id="22" w:name="ExtensionPermisEnvironnement"/>
            <w:r w:rsidRPr="001A5E9D">
              <w:rPr>
                <w:rFonts w:ascii="Helvetica Neue" w:hAnsi="Helvetica Neue"/>
              </w:rPr>
              <w:fldChar w:fldCharType="begin"/>
            </w:r>
            <w:r w:rsidRPr="001A5E9D">
              <w:instrText>HYPERLINK  \l "ExtensionPermisEnvironnement" \o "Toute modification de votre permis d’environnement qui ne peut pas s’effectuer via une procédure simplifiée conformément à l’article 7bis de l’ordonnance du permis d’environnement et qui nécessite donc un permis d’environnement complémentaire "</w:instrText>
            </w:r>
            <w:r w:rsidRPr="001A5E9D">
              <w:rPr>
                <w:rFonts w:ascii="Helvetica Neue" w:hAnsi="Helvetica Neue"/>
              </w:rPr>
            </w:r>
            <w:r w:rsidRPr="001A5E9D">
              <w:rPr>
                <w:rFonts w:ascii="Helvetica Neue" w:hAnsi="Helvetica Neue"/>
              </w:rPr>
              <w:fldChar w:fldCharType="separate"/>
            </w:r>
            <w:r w:rsidRPr="001A5E9D">
              <w:rPr>
                <w:rStyle w:val="InfobulleCar"/>
              </w:rPr>
              <w:t></w:t>
            </w:r>
            <w:r w:rsidRPr="001A5E9D">
              <w:rPr>
                <w:rStyle w:val="InfobulleCar"/>
              </w:rPr>
              <w:fldChar w:fldCharType="end"/>
            </w:r>
            <w:bookmarkEnd w:id="22"/>
            <w:r>
              <w:rPr>
                <w:rStyle w:val="InfobulleCar"/>
              </w:rPr>
              <w:t></w:t>
            </w:r>
            <w:r>
              <w:t>d’un permis existant, indiquez la référence du permis de base :</w:t>
            </w:r>
          </w:p>
        </w:tc>
        <w:tc>
          <w:tcPr>
            <w:tcW w:w="3389" w:type="dxa"/>
            <w:tcBorders>
              <w:top w:val="dashSmallGap" w:sz="4" w:space="0" w:color="auto"/>
              <w:left w:val="dashSmallGap" w:sz="4" w:space="0" w:color="auto"/>
              <w:bottom w:val="single" w:sz="4" w:space="0" w:color="auto"/>
            </w:tcBorders>
          </w:tcPr>
          <w:p w14:paraId="0F7D0340" w14:textId="7326B401" w:rsidR="00945B23" w:rsidRPr="001A5E9D" w:rsidRDefault="00945B23" w:rsidP="00463528">
            <w:pPr>
              <w:pStyle w:val="Rponse"/>
            </w:pPr>
          </w:p>
        </w:tc>
      </w:tr>
      <w:tr w:rsidR="006B512F" w:rsidRPr="001A5E9D" w14:paraId="670A8853" w14:textId="77777777" w:rsidTr="00730284">
        <w:trPr>
          <w:gridAfter w:val="1"/>
          <w:wAfter w:w="13" w:type="dxa"/>
        </w:trPr>
        <w:sdt>
          <w:sdtPr>
            <w:id w:val="1487513770"/>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4C3779F4" w14:textId="42F0670A" w:rsidR="006B512F" w:rsidRPr="001A5E9D" w:rsidRDefault="006B512F" w:rsidP="003B1F11">
                <w:pPr>
                  <w:pStyle w:val="Champs"/>
                  <w:jc w:val="center"/>
                </w:pPr>
                <w:r w:rsidRPr="001A5E9D">
                  <w:rPr>
                    <w:rFonts w:hint="eastAsia"/>
                  </w:rPr>
                  <w:t>☐</w:t>
                </w:r>
              </w:p>
            </w:tc>
          </w:sdtContent>
        </w:sdt>
        <w:tc>
          <w:tcPr>
            <w:tcW w:w="8283" w:type="dxa"/>
            <w:gridSpan w:val="2"/>
            <w:tcBorders>
              <w:top w:val="dashSmallGap" w:sz="4" w:space="0" w:color="auto"/>
              <w:left w:val="nil"/>
              <w:bottom w:val="single" w:sz="4" w:space="0" w:color="auto"/>
            </w:tcBorders>
          </w:tcPr>
          <w:p w14:paraId="074E6F25" w14:textId="33C4C936" w:rsidR="006B512F" w:rsidRPr="001A5E9D" w:rsidRDefault="006B512F" w:rsidP="006B512F">
            <w:pPr>
              <w:pStyle w:val="Champs"/>
            </w:pPr>
            <w:r w:rsidRPr="001A5E9D">
              <w:t xml:space="preserve">Renouvellement d’un permis d’environnement </w:t>
            </w:r>
            <w:bookmarkStart w:id="23" w:name="RenouvellementPermisEnvironnement"/>
            <w:r w:rsidRPr="00887A99">
              <w:rPr>
                <w:rStyle w:val="InfobulleCar"/>
                <w:rFonts w:cs="Arial"/>
              </w:rPr>
              <w:fldChar w:fldCharType="begin"/>
            </w:r>
            <w:r w:rsidRPr="00887A99">
              <w:rPr>
                <w:rStyle w:val="InfobulleCar"/>
                <w:rFonts w:cs="Arial"/>
              </w:rPr>
              <w:instrText xml:space="preserve"> HYPERLINK  \l "RenouvellementPermisEnvironnement" \o "Dans ce cas, cela signifie que votre exploitation est d</w:instrText>
            </w:r>
            <w:r w:rsidRPr="00BF2720">
              <w:rPr>
                <w:rStyle w:val="InfobulleCar"/>
                <w:rFonts w:cs="Arial" w:hint="cs"/>
              </w:rPr>
              <w:instrText>é</w:instrText>
            </w:r>
            <w:r w:rsidRPr="00BF2720">
              <w:rPr>
                <w:rStyle w:val="InfobulleCar"/>
                <w:rFonts w:cs="Arial" w:hint="eastAsia"/>
              </w:rPr>
              <w:instrText>j</w:instrText>
            </w:r>
            <w:r w:rsidRPr="00BF2720">
              <w:rPr>
                <w:rStyle w:val="InfobulleCar"/>
                <w:rFonts w:cs="Arial" w:hint="cs"/>
              </w:rPr>
              <w:instrText>à</w:instrText>
            </w:r>
            <w:r w:rsidRPr="00BF2720">
              <w:rPr>
                <w:rStyle w:val="InfobulleCar"/>
                <w:rFonts w:cs="Arial" w:hint="eastAsia"/>
              </w:rPr>
              <w:instrText xml:space="preserve"> couverte par un permis d</w:instrText>
            </w:r>
            <w:r w:rsidRPr="00BF2720">
              <w:rPr>
                <w:rStyle w:val="InfobulleCar"/>
                <w:rFonts w:cs="Arial" w:hint="eastAsia"/>
              </w:rPr>
              <w:instrText>’</w:instrText>
            </w:r>
            <w:r w:rsidRPr="00BF2720">
              <w:rPr>
                <w:rStyle w:val="InfobulleCar"/>
                <w:rFonts w:cs="Arial" w:hint="eastAsia"/>
              </w:rPr>
              <w:instrText>environnement mais il n</w:instrText>
            </w:r>
            <w:r w:rsidRPr="00BF2720">
              <w:rPr>
                <w:rStyle w:val="InfobulleCar"/>
                <w:rFonts w:cs="Arial" w:hint="eastAsia"/>
              </w:rPr>
              <w:instrText>’</w:instrText>
            </w:r>
            <w:r w:rsidRPr="00BF2720">
              <w:rPr>
                <w:rStyle w:val="InfobulleCar"/>
                <w:rFonts w:cs="Arial" w:hint="eastAsia"/>
              </w:rPr>
              <w:instrText xml:space="preserve">a pas </w:instrText>
            </w:r>
            <w:r w:rsidRPr="00BF2720">
              <w:rPr>
                <w:rStyle w:val="InfobulleCar"/>
                <w:rFonts w:cs="Arial" w:hint="cs"/>
              </w:rPr>
              <w:instrText>é</w:instrText>
            </w:r>
            <w:r w:rsidRPr="00BF2720">
              <w:rPr>
                <w:rStyle w:val="InfobulleCar"/>
                <w:rFonts w:cs="Arial" w:hint="eastAsia"/>
              </w:rPr>
              <w:instrText>t</w:instrText>
            </w:r>
            <w:r w:rsidRPr="00BF2720">
              <w:rPr>
                <w:rStyle w:val="InfobulleCar"/>
                <w:rFonts w:cs="Arial" w:hint="cs"/>
              </w:rPr>
              <w:instrText>é</w:instrText>
            </w:r>
            <w:r w:rsidRPr="00BF2720">
              <w:rPr>
                <w:rStyle w:val="InfobulleCar"/>
                <w:rFonts w:cs="Arial" w:hint="eastAsia"/>
              </w:rPr>
              <w:instrText xml:space="preserve"> possible de le prolonger (vous avez d</w:instrText>
            </w:r>
            <w:r w:rsidRPr="00BF2720">
              <w:rPr>
                <w:rStyle w:val="InfobulleCar"/>
                <w:rFonts w:cs="Arial" w:hint="cs"/>
              </w:rPr>
              <w:instrText>é</w:instrText>
            </w:r>
            <w:r w:rsidRPr="00BF2720">
              <w:rPr>
                <w:rStyle w:val="InfobulleCar"/>
                <w:rFonts w:cs="Arial" w:hint="eastAsia"/>
              </w:rPr>
              <w:instrText>pass</w:instrText>
            </w:r>
            <w:r w:rsidRPr="00BF2720">
              <w:rPr>
                <w:rStyle w:val="InfobulleCar"/>
                <w:rFonts w:cs="Arial" w:hint="cs"/>
              </w:rPr>
              <w:instrText>é</w:instrText>
            </w:r>
            <w:r w:rsidRPr="00BF2720">
              <w:rPr>
                <w:rStyle w:val="InfobulleCar"/>
                <w:rFonts w:cs="Arial" w:hint="eastAsia"/>
              </w:rPr>
              <w:instrText xml:space="preserve"> le d</w:instrText>
            </w:r>
            <w:r w:rsidRPr="00BF2720">
              <w:rPr>
                <w:rStyle w:val="InfobulleCar"/>
                <w:rFonts w:cs="Arial" w:hint="cs"/>
              </w:rPr>
              <w:instrText>é</w:instrText>
            </w:r>
            <w:r w:rsidRPr="00BF2720">
              <w:rPr>
                <w:rStyle w:val="InfobulleCar"/>
                <w:rFonts w:cs="Arial" w:hint="eastAsia"/>
              </w:rPr>
              <w:instrText>lai l</w:instrText>
            </w:r>
            <w:r w:rsidRPr="00BF2720">
              <w:rPr>
                <w:rStyle w:val="InfobulleCar"/>
                <w:rFonts w:cs="Arial" w:hint="cs"/>
              </w:rPr>
              <w:instrText>é</w:instrText>
            </w:r>
            <w:r w:rsidRPr="00BF2720">
              <w:rPr>
                <w:rStyle w:val="InfobulleCar"/>
                <w:rFonts w:cs="Arial" w:hint="eastAsia"/>
              </w:rPr>
              <w:instrText>gal d</w:instrText>
            </w:r>
            <w:r w:rsidRPr="00BF2720">
              <w:rPr>
                <w:rStyle w:val="InfobulleCar"/>
                <w:rFonts w:cs="Arial" w:hint="eastAsia"/>
              </w:rPr>
              <w:instrText>’</w:instrText>
            </w:r>
            <w:r w:rsidRPr="00BF2720">
              <w:rPr>
                <w:rStyle w:val="InfobulleCar"/>
                <w:rFonts w:cs="Arial" w:hint="eastAsia"/>
              </w:rPr>
              <w:instrText xml:space="preserve">un an pour demander la prolongation ou votre permis a </w:instrText>
            </w:r>
            <w:r w:rsidRPr="00BF2720">
              <w:rPr>
                <w:rStyle w:val="InfobulleCar"/>
                <w:rFonts w:cs="Arial" w:hint="cs"/>
              </w:rPr>
              <w:instrText>é</w:instrText>
            </w:r>
            <w:r w:rsidRPr="00BF2720">
              <w:rPr>
                <w:rStyle w:val="InfobulleCar"/>
                <w:rFonts w:cs="Arial" w:hint="eastAsia"/>
              </w:rPr>
              <w:instrText>t</w:instrText>
            </w:r>
            <w:r w:rsidRPr="00BF2720">
              <w:rPr>
                <w:rStyle w:val="InfobulleCar"/>
                <w:rFonts w:cs="Arial" w:hint="cs"/>
              </w:rPr>
              <w:instrText>é</w:instrText>
            </w:r>
            <w:r w:rsidRPr="00BF2720">
              <w:rPr>
                <w:rStyle w:val="InfobulleCar"/>
                <w:rFonts w:cs="Arial" w:hint="eastAsia"/>
              </w:rPr>
              <w:instrText xml:space="preserve"> d</w:instrText>
            </w:r>
            <w:r w:rsidRPr="00BF2720">
              <w:rPr>
                <w:rStyle w:val="InfobulleCar"/>
                <w:rFonts w:cs="Arial" w:hint="cs"/>
              </w:rPr>
              <w:instrText>é</w:instrText>
            </w:r>
            <w:r w:rsidRPr="00BF2720">
              <w:rPr>
                <w:rStyle w:val="InfobulleCar"/>
                <w:rFonts w:cs="Arial" w:hint="eastAsia"/>
              </w:rPr>
              <w:instrText>livr</w:instrText>
            </w:r>
            <w:r w:rsidRPr="00BF2720">
              <w:rPr>
                <w:rStyle w:val="InfobulleCar"/>
                <w:rFonts w:cs="Arial" w:hint="cs"/>
              </w:rPr>
              <w:instrText>é</w:instrText>
            </w:r>
            <w:r w:rsidRPr="00BF2720">
              <w:rPr>
                <w:rStyle w:val="InfobulleCar"/>
                <w:rFonts w:cs="Arial" w:hint="eastAsia"/>
              </w:rPr>
              <w:instrText xml:space="preserve"> par la d</w:instrText>
            </w:r>
            <w:r w:rsidRPr="00BF2720">
              <w:rPr>
                <w:rStyle w:val="InfobulleCar"/>
                <w:rFonts w:cs="Arial" w:hint="cs"/>
              </w:rPr>
              <w:instrText>é</w:instrText>
            </w:r>
            <w:r w:rsidRPr="00BF2720">
              <w:rPr>
                <w:rStyle w:val="InfobulleCar"/>
                <w:rFonts w:cs="Arial" w:hint="eastAsia"/>
              </w:rPr>
              <w:instrText>pu</w:instrText>
            </w:r>
            <w:r w:rsidR="00887A99" w:rsidRPr="00887A99">
              <w:rPr>
                <w:rStyle w:val="InfobulleCar"/>
                <w:rFonts w:cs="Arial"/>
              </w:rPr>
              <w:instrText>tation permanente)</w:instrText>
            </w:r>
            <w:r w:rsidRPr="00887A99">
              <w:rPr>
                <w:rStyle w:val="InfobulleCar"/>
                <w:rFonts w:cs="Arial"/>
              </w:rPr>
              <w:instrText xml:space="preserve">" </w:instrText>
            </w:r>
            <w:r w:rsidRPr="00887A99">
              <w:rPr>
                <w:rStyle w:val="InfobulleCar"/>
                <w:rFonts w:cs="Arial"/>
              </w:rPr>
            </w:r>
            <w:r w:rsidRPr="00887A99">
              <w:rPr>
                <w:rStyle w:val="InfobulleCar"/>
                <w:rFonts w:cs="Arial"/>
              </w:rPr>
              <w:fldChar w:fldCharType="separate"/>
            </w:r>
            <w:r w:rsidRPr="00887A99">
              <w:rPr>
                <w:rStyle w:val="InfobulleCar"/>
                <w:rFonts w:cs="Arial"/>
              </w:rPr>
              <w:t></w:t>
            </w:r>
            <w:bookmarkEnd w:id="23"/>
            <w:r w:rsidRPr="00887A99">
              <w:rPr>
                <w:rStyle w:val="InfobulleCar"/>
                <w:rFonts w:cs="Arial"/>
              </w:rPr>
              <w:t></w:t>
            </w:r>
            <w:r w:rsidRPr="00887A99">
              <w:rPr>
                <w:rStyle w:val="InfobulleCar"/>
                <w:rFonts w:cs="Arial"/>
              </w:rPr>
              <w:fldChar w:fldCharType="end"/>
            </w:r>
          </w:p>
        </w:tc>
      </w:tr>
      <w:tr w:rsidR="006B512F" w:rsidRPr="00F75C4F" w14:paraId="7655BFF9" w14:textId="77777777" w:rsidTr="00730284">
        <w:trPr>
          <w:gridAfter w:val="1"/>
          <w:wAfter w:w="13" w:type="dxa"/>
        </w:trPr>
        <w:tc>
          <w:tcPr>
            <w:tcW w:w="1055" w:type="dxa"/>
            <w:gridSpan w:val="3"/>
            <w:tcBorders>
              <w:top w:val="dashSmallGap" w:sz="4" w:space="0" w:color="auto"/>
              <w:bottom w:val="single" w:sz="4" w:space="0" w:color="auto"/>
              <w:right w:val="nil"/>
            </w:tcBorders>
            <w:shd w:val="clear" w:color="auto" w:fill="auto"/>
          </w:tcPr>
          <w:p w14:paraId="49010251" w14:textId="77777777" w:rsidR="006B512F" w:rsidRPr="001A5E9D" w:rsidRDefault="006B512F" w:rsidP="003B1F11">
            <w:pPr>
              <w:pStyle w:val="Champs"/>
              <w:jc w:val="center"/>
            </w:pPr>
          </w:p>
        </w:tc>
        <w:tc>
          <w:tcPr>
            <w:tcW w:w="4894" w:type="dxa"/>
            <w:tcBorders>
              <w:top w:val="dashSmallGap" w:sz="4" w:space="0" w:color="auto"/>
              <w:left w:val="nil"/>
              <w:bottom w:val="single" w:sz="4" w:space="0" w:color="auto"/>
              <w:right w:val="nil"/>
            </w:tcBorders>
          </w:tcPr>
          <w:p w14:paraId="46C2C739" w14:textId="24CF692C" w:rsidR="006D0519" w:rsidRPr="001A5E9D" w:rsidRDefault="006B512F" w:rsidP="00541565">
            <w:pPr>
              <w:pStyle w:val="Champs"/>
              <w:ind w:left="108"/>
              <w:jc w:val="left"/>
            </w:pPr>
            <w:r w:rsidRPr="001A5E9D">
              <w:t>Indiquez la référence du permis à renouveler :</w:t>
            </w:r>
          </w:p>
        </w:tc>
        <w:tc>
          <w:tcPr>
            <w:tcW w:w="3389" w:type="dxa"/>
            <w:tcBorders>
              <w:top w:val="dashSmallGap" w:sz="4" w:space="0" w:color="auto"/>
              <w:left w:val="nil"/>
              <w:bottom w:val="single" w:sz="4" w:space="0" w:color="auto"/>
            </w:tcBorders>
          </w:tcPr>
          <w:p w14:paraId="3961C1D4" w14:textId="77777777" w:rsidR="006B512F" w:rsidRPr="001A5E9D" w:rsidRDefault="006B512F" w:rsidP="00463528">
            <w:pPr>
              <w:pStyle w:val="Rponse"/>
            </w:pPr>
          </w:p>
        </w:tc>
      </w:tr>
      <w:tr w:rsidR="00780A7B" w:rsidRPr="00F75C4F" w14:paraId="1A26C3CB" w14:textId="77777777" w:rsidTr="00730284">
        <w:trPr>
          <w:gridAfter w:val="1"/>
          <w:wAfter w:w="13" w:type="dxa"/>
        </w:trPr>
        <w:sdt>
          <w:sdtPr>
            <w:id w:val="-690676830"/>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4D22E11A" w14:textId="2539C6C2" w:rsidR="00780A7B" w:rsidRPr="001A5E9D" w:rsidRDefault="00EC5B29" w:rsidP="003B1F11">
                <w:pPr>
                  <w:pStyle w:val="Champs"/>
                  <w:jc w:val="center"/>
                </w:pPr>
                <w:r w:rsidRPr="001A5E9D">
                  <w:rPr>
                    <w:rFonts w:ascii="MS Gothic" w:eastAsia="MS Gothic" w:hAnsi="MS Gothic" w:hint="eastAsia"/>
                  </w:rPr>
                  <w:t>☐</w:t>
                </w:r>
              </w:p>
            </w:tc>
          </w:sdtContent>
        </w:sdt>
        <w:tc>
          <w:tcPr>
            <w:tcW w:w="8283" w:type="dxa"/>
            <w:gridSpan w:val="2"/>
            <w:tcBorders>
              <w:top w:val="dashSmallGap" w:sz="4" w:space="0" w:color="auto"/>
              <w:left w:val="nil"/>
              <w:bottom w:val="single" w:sz="4" w:space="0" w:color="auto"/>
            </w:tcBorders>
          </w:tcPr>
          <w:p w14:paraId="4E226FC5" w14:textId="2EE140DA" w:rsidR="00780A7B" w:rsidRPr="001A5E9D" w:rsidRDefault="00780A7B" w:rsidP="00750F4A">
            <w:pPr>
              <w:pStyle w:val="Champs"/>
            </w:pPr>
            <w:r w:rsidRPr="001A5E9D">
              <w:t xml:space="preserve">Permis d’environnement faisant suite à l’obtention d’un </w:t>
            </w:r>
            <w:hyperlink r:id="rId20" w:anchor="certificat-denvironnement" w:history="1">
              <w:r w:rsidRPr="001A5E9D">
                <w:rPr>
                  <w:rStyle w:val="Lienhypertexte"/>
                </w:rPr>
                <w:t>certificat préalable</w:t>
              </w:r>
            </w:hyperlink>
            <w:r w:rsidRPr="001A5E9D">
              <w:t xml:space="preserve"> </w:t>
            </w:r>
          </w:p>
        </w:tc>
      </w:tr>
      <w:tr w:rsidR="00275755" w:rsidRPr="00537E18" w14:paraId="77CA36C9" w14:textId="77777777" w:rsidTr="00730284">
        <w:trPr>
          <w:gridAfter w:val="1"/>
          <w:wAfter w:w="13" w:type="dxa"/>
        </w:trPr>
        <w:tc>
          <w:tcPr>
            <w:tcW w:w="9338" w:type="dxa"/>
            <w:gridSpan w:val="5"/>
            <w:tcBorders>
              <w:top w:val="single" w:sz="4" w:space="0" w:color="auto"/>
              <w:bottom w:val="single" w:sz="4" w:space="0" w:color="auto"/>
            </w:tcBorders>
            <w:shd w:val="clear" w:color="auto" w:fill="C2D69B" w:themeFill="accent3" w:themeFillTint="99"/>
          </w:tcPr>
          <w:p w14:paraId="00E1F6EB" w14:textId="61F96EB2" w:rsidR="00275755" w:rsidRPr="001A5E9D" w:rsidRDefault="00275755" w:rsidP="00155711">
            <w:pPr>
              <w:pStyle w:val="Question1"/>
            </w:pPr>
            <w:r w:rsidRPr="001A5E9D">
              <w:t xml:space="preserve">Les </w:t>
            </w:r>
            <w:hyperlink r:id="rId21" w:history="1">
              <w:r w:rsidRPr="001A5E9D">
                <w:rPr>
                  <w:rStyle w:val="Lienhypertexte"/>
                </w:rPr>
                <w:t xml:space="preserve">installations </w:t>
              </w:r>
              <w:r w:rsidR="003B3395" w:rsidRPr="001A5E9D">
                <w:rPr>
                  <w:rStyle w:val="Lienhypertexte"/>
                </w:rPr>
                <w:t>classées</w:t>
              </w:r>
            </w:hyperlink>
            <w:r w:rsidR="003B3395" w:rsidRPr="001A5E9D">
              <w:t xml:space="preserve"> </w:t>
            </w:r>
            <w:r w:rsidRPr="001A5E9D">
              <w:t xml:space="preserve">demandées sont-elles </w:t>
            </w:r>
            <w:r w:rsidR="00155711" w:rsidRPr="001A5E9D">
              <w:t>existantes</w:t>
            </w:r>
            <w:r w:rsidRPr="001A5E9D">
              <w:t> ?</w:t>
            </w:r>
            <w:r w:rsidR="00BF3ED9" w:rsidRPr="001A5E9D">
              <w:t xml:space="preserve"> </w:t>
            </w:r>
            <w:r w:rsidR="00CD5D96" w:rsidRPr="001A5E9D">
              <w:rPr>
                <w:rStyle w:val="IndicationCar"/>
                <w:b w:val="0"/>
              </w:rPr>
              <w:t>Cochez une seule case.</w:t>
            </w:r>
          </w:p>
        </w:tc>
      </w:tr>
      <w:tr w:rsidR="004F67F4" w:rsidRPr="00F75C4F" w14:paraId="118366DE" w14:textId="77777777" w:rsidTr="00730284">
        <w:trPr>
          <w:gridAfter w:val="1"/>
          <w:wAfter w:w="13" w:type="dxa"/>
          <w:trHeight w:val="208"/>
        </w:trPr>
        <w:sdt>
          <w:sdtPr>
            <w:id w:val="-136029340"/>
            <w14:checkbox>
              <w14:checked w14:val="0"/>
              <w14:checkedState w14:val="2612" w14:font="MS Gothic"/>
              <w14:uncheckedState w14:val="2610" w14:font="MS Gothic"/>
            </w14:checkbox>
          </w:sdtPr>
          <w:sdtEndPr/>
          <w:sdtContent>
            <w:tc>
              <w:tcPr>
                <w:tcW w:w="794" w:type="dxa"/>
                <w:gridSpan w:val="2"/>
                <w:tcBorders>
                  <w:top w:val="single" w:sz="4" w:space="0" w:color="auto"/>
                  <w:bottom w:val="dashSmallGap" w:sz="4" w:space="0" w:color="auto"/>
                  <w:right w:val="nil"/>
                </w:tcBorders>
                <w:shd w:val="clear" w:color="auto" w:fill="auto"/>
              </w:tcPr>
              <w:p w14:paraId="32BCB892" w14:textId="77777777" w:rsidR="004F67F4" w:rsidRPr="001A5E9D" w:rsidDel="00CD5D96" w:rsidRDefault="004F67F4" w:rsidP="0082118C">
                <w:pPr>
                  <w:pStyle w:val="Champs"/>
                  <w:ind w:right="-206"/>
                  <w:jc w:val="center"/>
                </w:pPr>
                <w:r w:rsidRPr="001A5E9D">
                  <w:rPr>
                    <w:rFonts w:ascii="MS Gothic" w:eastAsia="MS Gothic" w:hAnsi="MS Gothic" w:hint="eastAsia"/>
                  </w:rPr>
                  <w:t>☐</w:t>
                </w:r>
              </w:p>
            </w:tc>
          </w:sdtContent>
        </w:sdt>
        <w:tc>
          <w:tcPr>
            <w:tcW w:w="8544" w:type="dxa"/>
            <w:gridSpan w:val="3"/>
            <w:tcBorders>
              <w:top w:val="single" w:sz="4" w:space="0" w:color="auto"/>
              <w:left w:val="nil"/>
              <w:bottom w:val="dashSmallGap" w:sz="4" w:space="0" w:color="auto"/>
            </w:tcBorders>
            <w:shd w:val="clear" w:color="auto" w:fill="auto"/>
          </w:tcPr>
          <w:p w14:paraId="0D019A26" w14:textId="77777777" w:rsidR="004F67F4" w:rsidRPr="001A5E9D" w:rsidDel="00CD5D96" w:rsidRDefault="004F67F4" w:rsidP="0082118C">
            <w:pPr>
              <w:pStyle w:val="Champs"/>
              <w:ind w:left="273"/>
            </w:pPr>
            <w:r w:rsidRPr="001A5E9D">
              <w:t>Non, toutes les installations classées demandées sont à l’état de projet.</w:t>
            </w:r>
          </w:p>
        </w:tc>
      </w:tr>
      <w:tr w:rsidR="00EC5B29" w:rsidRPr="00F75C4F" w14:paraId="758980DD" w14:textId="77777777" w:rsidTr="00730284">
        <w:trPr>
          <w:gridAfter w:val="1"/>
          <w:wAfter w:w="13" w:type="dxa"/>
          <w:trHeight w:val="208"/>
        </w:trPr>
        <w:sdt>
          <w:sdtPr>
            <w:id w:val="-326598141"/>
            <w14:checkbox>
              <w14:checked w14:val="0"/>
              <w14:checkedState w14:val="2612" w14:font="MS Gothic"/>
              <w14:uncheckedState w14:val="2610" w14:font="MS Gothic"/>
            </w14:checkbox>
          </w:sdtPr>
          <w:sdtEndPr/>
          <w:sdtContent>
            <w:tc>
              <w:tcPr>
                <w:tcW w:w="794" w:type="dxa"/>
                <w:gridSpan w:val="2"/>
                <w:tcBorders>
                  <w:top w:val="dashSmallGap" w:sz="4" w:space="0" w:color="auto"/>
                  <w:bottom w:val="dashSmallGap" w:sz="4" w:space="0" w:color="auto"/>
                  <w:right w:val="nil"/>
                </w:tcBorders>
                <w:shd w:val="clear" w:color="auto" w:fill="auto"/>
              </w:tcPr>
              <w:p w14:paraId="65E37804" w14:textId="3224C262" w:rsidR="00EC5B29" w:rsidRPr="001A5E9D" w:rsidDel="00CD5D96" w:rsidRDefault="00EC5B29" w:rsidP="00EC5B29">
                <w:pPr>
                  <w:pStyle w:val="Champs"/>
                  <w:ind w:right="-206"/>
                  <w:jc w:val="center"/>
                </w:pPr>
                <w:r w:rsidRPr="001A5E9D">
                  <w:rPr>
                    <w:rFonts w:ascii="MS Gothic" w:eastAsia="MS Gothic" w:hAnsi="MS Gothic" w:hint="eastAsia"/>
                  </w:rPr>
                  <w:t>☐</w:t>
                </w:r>
              </w:p>
            </w:tc>
          </w:sdtContent>
        </w:sdt>
        <w:tc>
          <w:tcPr>
            <w:tcW w:w="8544" w:type="dxa"/>
            <w:gridSpan w:val="3"/>
            <w:tcBorders>
              <w:top w:val="dashSmallGap" w:sz="4" w:space="0" w:color="auto"/>
              <w:left w:val="nil"/>
              <w:bottom w:val="dashSmallGap" w:sz="4" w:space="0" w:color="auto"/>
            </w:tcBorders>
            <w:shd w:val="clear" w:color="auto" w:fill="auto"/>
          </w:tcPr>
          <w:p w14:paraId="6BC4B899" w14:textId="5B147E26" w:rsidR="00EC5B29" w:rsidRPr="001A5E9D" w:rsidRDefault="00EC5B29" w:rsidP="00155711">
            <w:pPr>
              <w:pStyle w:val="Champs"/>
              <w:ind w:left="273"/>
            </w:pPr>
            <w:r w:rsidRPr="001A5E9D">
              <w:t xml:space="preserve">Oui, </w:t>
            </w:r>
            <w:r w:rsidR="003B3395" w:rsidRPr="001A5E9D">
              <w:t xml:space="preserve">toutes les installations classées demandées sont </w:t>
            </w:r>
            <w:r w:rsidR="00155711" w:rsidRPr="001A5E9D">
              <w:t>existantes ou les travaux ont démarré</w:t>
            </w:r>
            <w:r w:rsidR="003B3395" w:rsidRPr="001A5E9D">
              <w:t>.</w:t>
            </w:r>
          </w:p>
          <w:p w14:paraId="4D266281" w14:textId="77777777" w:rsidR="00155711" w:rsidRPr="001A5E9D" w:rsidRDefault="00155711" w:rsidP="00155711">
            <w:pPr>
              <w:pStyle w:val="Champs"/>
              <w:ind w:left="273"/>
              <w:rPr>
                <w:i/>
              </w:rPr>
            </w:pPr>
            <w:r w:rsidRPr="001A5E9D">
              <w:rPr>
                <w:i/>
              </w:rPr>
              <w:t>Par exemple :</w:t>
            </w:r>
          </w:p>
          <w:p w14:paraId="41F82F18" w14:textId="47F83258" w:rsidR="00155711" w:rsidRPr="001A5E9D" w:rsidRDefault="00563C82" w:rsidP="00B949A9">
            <w:pPr>
              <w:pStyle w:val="Champs"/>
              <w:numPr>
                <w:ilvl w:val="0"/>
                <w:numId w:val="4"/>
              </w:numPr>
              <w:rPr>
                <w:i/>
              </w:rPr>
            </w:pPr>
            <w:r w:rsidRPr="001A5E9D">
              <w:rPr>
                <w:i/>
              </w:rPr>
              <w:t>l</w:t>
            </w:r>
            <w:r w:rsidR="00155711" w:rsidRPr="001A5E9D">
              <w:rPr>
                <w:i/>
              </w:rPr>
              <w:t>’installati</w:t>
            </w:r>
            <w:r w:rsidRPr="001A5E9D">
              <w:rPr>
                <w:i/>
              </w:rPr>
              <w:t>on est présente sur le lieu d</w:t>
            </w:r>
            <w:r w:rsidR="00155711" w:rsidRPr="001A5E9D">
              <w:rPr>
                <w:i/>
              </w:rPr>
              <w:t>’exploitation ;</w:t>
            </w:r>
          </w:p>
          <w:p w14:paraId="3485D510" w14:textId="7F76BD2F" w:rsidR="00155711" w:rsidRPr="001A5E9D" w:rsidRDefault="00563C82" w:rsidP="00B949A9">
            <w:pPr>
              <w:pStyle w:val="Champs"/>
              <w:numPr>
                <w:ilvl w:val="0"/>
                <w:numId w:val="4"/>
              </w:numPr>
              <w:rPr>
                <w:i/>
              </w:rPr>
            </w:pPr>
            <w:r w:rsidRPr="001A5E9D">
              <w:rPr>
                <w:i/>
              </w:rPr>
              <w:t>l</w:t>
            </w:r>
            <w:r w:rsidR="00155711" w:rsidRPr="001A5E9D">
              <w:rPr>
                <w:i/>
              </w:rPr>
              <w:t>a mise en place d’une dalle de béton ;</w:t>
            </w:r>
          </w:p>
          <w:p w14:paraId="63681FC6" w14:textId="28E4FAA6" w:rsidR="00155711" w:rsidRPr="001A5E9D" w:rsidRDefault="00563C82" w:rsidP="00B949A9">
            <w:pPr>
              <w:pStyle w:val="Champs"/>
              <w:numPr>
                <w:ilvl w:val="0"/>
                <w:numId w:val="4"/>
              </w:numPr>
              <w:rPr>
                <w:i/>
              </w:rPr>
            </w:pPr>
            <w:r w:rsidRPr="001A5E9D">
              <w:rPr>
                <w:i/>
              </w:rPr>
              <w:t>l</w:t>
            </w:r>
            <w:r w:rsidR="00155711" w:rsidRPr="001A5E9D">
              <w:rPr>
                <w:i/>
              </w:rPr>
              <w:t>a délimitation de nouvelles places de parking par une ligne de peinture ;</w:t>
            </w:r>
          </w:p>
          <w:p w14:paraId="60F36C2A" w14:textId="41690446" w:rsidR="00155711" w:rsidRPr="001A5E9D" w:rsidDel="00CD5D96" w:rsidRDefault="00563C82" w:rsidP="00B949A9">
            <w:pPr>
              <w:pStyle w:val="Champs"/>
              <w:numPr>
                <w:ilvl w:val="0"/>
                <w:numId w:val="4"/>
              </w:numPr>
            </w:pPr>
            <w:r w:rsidRPr="001A5E9D">
              <w:rPr>
                <w:i/>
              </w:rPr>
              <w:t>l</w:t>
            </w:r>
            <w:r w:rsidR="00155711" w:rsidRPr="001A5E9D">
              <w:rPr>
                <w:i/>
              </w:rPr>
              <w:t>’installation d’une nouvelle machine ou le remplacement d’une ancienne machine</w:t>
            </w:r>
            <w:r w:rsidRPr="001A5E9D">
              <w:rPr>
                <w:i/>
              </w:rPr>
              <w:t>…</w:t>
            </w:r>
          </w:p>
        </w:tc>
      </w:tr>
      <w:tr w:rsidR="003B1F11" w:rsidRPr="00F75C4F" w14:paraId="0F9F031E" w14:textId="77777777" w:rsidTr="00730284">
        <w:trPr>
          <w:gridAfter w:val="1"/>
          <w:wAfter w:w="13" w:type="dxa"/>
          <w:trHeight w:val="208"/>
        </w:trPr>
        <w:sdt>
          <w:sdtPr>
            <w:id w:val="165221064"/>
            <w14:checkbox>
              <w14:checked w14:val="0"/>
              <w14:checkedState w14:val="2612" w14:font="MS Gothic"/>
              <w14:uncheckedState w14:val="2610" w14:font="MS Gothic"/>
            </w14:checkbox>
          </w:sdtPr>
          <w:sdtEndPr/>
          <w:sdtContent>
            <w:tc>
              <w:tcPr>
                <w:tcW w:w="794" w:type="dxa"/>
                <w:gridSpan w:val="2"/>
                <w:tcBorders>
                  <w:top w:val="dashSmallGap" w:sz="4" w:space="0" w:color="auto"/>
                  <w:bottom w:val="nil"/>
                  <w:right w:val="nil"/>
                </w:tcBorders>
                <w:shd w:val="clear" w:color="auto" w:fill="auto"/>
              </w:tcPr>
              <w:p w14:paraId="637407F8" w14:textId="63875804" w:rsidR="003B1F11" w:rsidRPr="001A5E9D" w:rsidDel="00CD5D96" w:rsidRDefault="00EC5B29" w:rsidP="00EC5B29">
                <w:pPr>
                  <w:pStyle w:val="Champs"/>
                  <w:ind w:right="-206"/>
                  <w:jc w:val="center"/>
                </w:pPr>
                <w:r w:rsidRPr="001A5E9D">
                  <w:rPr>
                    <w:rFonts w:ascii="MS Gothic" w:eastAsia="MS Gothic" w:hAnsi="MS Gothic" w:hint="eastAsia"/>
                  </w:rPr>
                  <w:t>☐</w:t>
                </w:r>
              </w:p>
            </w:tc>
          </w:sdtContent>
        </w:sdt>
        <w:tc>
          <w:tcPr>
            <w:tcW w:w="8544" w:type="dxa"/>
            <w:gridSpan w:val="3"/>
            <w:tcBorders>
              <w:top w:val="dashSmallGap" w:sz="4" w:space="0" w:color="auto"/>
              <w:left w:val="nil"/>
              <w:bottom w:val="nil"/>
            </w:tcBorders>
            <w:shd w:val="clear" w:color="auto" w:fill="auto"/>
          </w:tcPr>
          <w:p w14:paraId="42FBAADE" w14:textId="77777777" w:rsidR="00EC5B29" w:rsidRPr="001A5E9D" w:rsidRDefault="003B1F11" w:rsidP="00860A57">
            <w:pPr>
              <w:pStyle w:val="Champs"/>
              <w:ind w:left="273"/>
            </w:pPr>
            <w:r w:rsidRPr="001A5E9D">
              <w:t>Oui, partiellement</w:t>
            </w:r>
          </w:p>
          <w:p w14:paraId="630D4864" w14:textId="05B4618F" w:rsidR="00155711" w:rsidRPr="001A5E9D" w:rsidDel="00CD5D96" w:rsidRDefault="00563C82" w:rsidP="00155711">
            <w:pPr>
              <w:pStyle w:val="Champs"/>
              <w:ind w:left="273"/>
              <w:rPr>
                <w:i/>
              </w:rPr>
            </w:pPr>
            <w:r w:rsidRPr="001A5E9D">
              <w:rPr>
                <w:i/>
              </w:rPr>
              <w:t>Par exemple : m</w:t>
            </w:r>
            <w:r w:rsidR="00155711" w:rsidRPr="001A5E9D">
              <w:rPr>
                <w:i/>
              </w:rPr>
              <w:t>on permis d’environnement couvre une partie de mes installations classées.</w:t>
            </w:r>
          </w:p>
        </w:tc>
      </w:tr>
      <w:tr w:rsidR="00A03A19" w:rsidRPr="00F75C4F" w14:paraId="2E8562E1" w14:textId="77777777" w:rsidTr="00730284">
        <w:trPr>
          <w:gridAfter w:val="1"/>
          <w:wAfter w:w="13" w:type="dxa"/>
          <w:trHeight w:val="208"/>
        </w:trPr>
        <w:tc>
          <w:tcPr>
            <w:tcW w:w="794" w:type="dxa"/>
            <w:gridSpan w:val="2"/>
            <w:tcBorders>
              <w:top w:val="nil"/>
              <w:bottom w:val="single" w:sz="4" w:space="0" w:color="auto"/>
              <w:right w:val="nil"/>
            </w:tcBorders>
            <w:shd w:val="clear" w:color="auto" w:fill="auto"/>
          </w:tcPr>
          <w:p w14:paraId="18F7E96A" w14:textId="77777777" w:rsidR="00A03A19" w:rsidRPr="001A5E9D" w:rsidRDefault="00A03A19" w:rsidP="00EC5B29">
            <w:pPr>
              <w:pStyle w:val="Champs"/>
              <w:ind w:right="-206"/>
              <w:jc w:val="center"/>
            </w:pPr>
          </w:p>
        </w:tc>
        <w:tc>
          <w:tcPr>
            <w:tcW w:w="8544" w:type="dxa"/>
            <w:gridSpan w:val="3"/>
            <w:tcBorders>
              <w:top w:val="nil"/>
              <w:left w:val="nil"/>
              <w:bottom w:val="single" w:sz="4" w:space="0" w:color="auto"/>
            </w:tcBorders>
            <w:shd w:val="clear" w:color="auto" w:fill="auto"/>
          </w:tcPr>
          <w:p w14:paraId="6B229424" w14:textId="77777777" w:rsidR="00A03A19" w:rsidRPr="001A5E9D" w:rsidRDefault="00A03A19" w:rsidP="00860A57">
            <w:pPr>
              <w:pStyle w:val="Champs"/>
              <w:numPr>
                <w:ilvl w:val="0"/>
                <w:numId w:val="2"/>
              </w:numPr>
              <w:ind w:left="273"/>
            </w:pPr>
            <w:r w:rsidRPr="001A5E9D">
              <w:t>Précisez les installations classées qui doivent être mises en place :</w:t>
            </w:r>
          </w:p>
          <w:p w14:paraId="7F5D17B6" w14:textId="77777777" w:rsidR="003B3395" w:rsidRPr="001A5E9D" w:rsidRDefault="003B3395" w:rsidP="007C4B13">
            <w:pPr>
              <w:pStyle w:val="Rponse"/>
            </w:pPr>
          </w:p>
          <w:p w14:paraId="31638DD7" w14:textId="18198DE5" w:rsidR="00563C82" w:rsidRDefault="00563C82" w:rsidP="007C4B13">
            <w:pPr>
              <w:pStyle w:val="Rponse"/>
            </w:pPr>
          </w:p>
          <w:p w14:paraId="27653A86" w14:textId="77777777" w:rsidR="00504EFD" w:rsidRPr="001A5E9D" w:rsidRDefault="00504EFD" w:rsidP="007C4B13">
            <w:pPr>
              <w:pStyle w:val="Rponse"/>
            </w:pPr>
          </w:p>
          <w:p w14:paraId="2A84A375" w14:textId="77777777" w:rsidR="00317024" w:rsidRPr="001A5E9D" w:rsidRDefault="00317024" w:rsidP="007C4B13">
            <w:pPr>
              <w:pStyle w:val="Rponse"/>
            </w:pPr>
          </w:p>
          <w:p w14:paraId="79C25009" w14:textId="0DA421F8" w:rsidR="00563C82" w:rsidRPr="001A5E9D" w:rsidRDefault="00563C82" w:rsidP="00DD61ED">
            <w:pPr>
              <w:pStyle w:val="Champs"/>
            </w:pPr>
          </w:p>
        </w:tc>
      </w:tr>
      <w:tr w:rsidR="00780A7B" w:rsidRPr="001A5E9D" w14:paraId="62894D58" w14:textId="77777777" w:rsidTr="00730284">
        <w:trPr>
          <w:gridAfter w:val="1"/>
          <w:wAfter w:w="13" w:type="dxa"/>
        </w:trPr>
        <w:tc>
          <w:tcPr>
            <w:tcW w:w="9338" w:type="dxa"/>
            <w:gridSpan w:val="5"/>
            <w:tcBorders>
              <w:top w:val="single" w:sz="4" w:space="0" w:color="auto"/>
              <w:bottom w:val="single" w:sz="4" w:space="0" w:color="auto"/>
            </w:tcBorders>
            <w:shd w:val="clear" w:color="auto" w:fill="C2D69B" w:themeFill="accent3" w:themeFillTint="99"/>
          </w:tcPr>
          <w:p w14:paraId="0148D7BE" w14:textId="5393D5FE" w:rsidR="00780A7B" w:rsidRPr="001A5E9D" w:rsidRDefault="00616F3E" w:rsidP="00616F3E">
            <w:pPr>
              <w:pStyle w:val="Question1"/>
            </w:pPr>
            <w:r w:rsidRPr="001A5E9D">
              <w:lastRenderedPageBreak/>
              <w:t>O</w:t>
            </w:r>
            <w:r w:rsidR="00F26184" w:rsidRPr="001A5E9D">
              <w:t>bjet de la demande</w:t>
            </w:r>
            <w:r w:rsidR="003B1F11" w:rsidRPr="001A5E9D">
              <w:t xml:space="preserve"> </w:t>
            </w:r>
            <w:bookmarkStart w:id="24" w:name="Objet_Demande"/>
            <w:r w:rsidR="00C42527" w:rsidRPr="00E73DE4">
              <w:rPr>
                <w:rStyle w:val="InfobulleCar"/>
                <w:rFonts w:hint="eastAsia"/>
                <w:b/>
              </w:rPr>
              <w:fldChar w:fldCharType="begin"/>
            </w:r>
            <w:r w:rsidR="00C42527" w:rsidRPr="00E73DE4">
              <w:rPr>
                <w:rStyle w:val="InfobulleCar"/>
                <w:rFonts w:hint="eastAsia"/>
                <w:b/>
              </w:rPr>
              <w:instrText xml:space="preserve"> HYPERLINK  \l "Objet_Demande" \o "</w:instrText>
            </w:r>
            <w:r w:rsidR="00C42527" w:rsidRPr="00E73DE4">
              <w:rPr>
                <w:rStyle w:val="InfobulleCar"/>
                <w:b/>
              </w:rPr>
              <w:instrText>Exemples : construction d</w:instrText>
            </w:r>
            <w:r w:rsidR="00C42527" w:rsidRPr="00E73DE4">
              <w:rPr>
                <w:rStyle w:val="InfobulleCar"/>
                <w:rFonts w:hint="eastAsia"/>
                <w:b/>
              </w:rPr>
              <w:instrText>’</w:instrText>
            </w:r>
            <w:r w:rsidR="00C42527" w:rsidRPr="00E73DE4">
              <w:rPr>
                <w:rStyle w:val="InfobulleCar"/>
                <w:b/>
              </w:rPr>
              <w:instrText>un immeuble de logements, exploitation d</w:instrText>
            </w:r>
            <w:r w:rsidR="00C42527" w:rsidRPr="00E73DE4">
              <w:rPr>
                <w:rStyle w:val="InfobulleCar"/>
                <w:rFonts w:hint="eastAsia"/>
                <w:b/>
              </w:rPr>
              <w:instrText>’</w:instrText>
            </w:r>
            <w:r w:rsidR="00C42527" w:rsidRPr="00E73DE4">
              <w:rPr>
                <w:rStyle w:val="InfobulleCar"/>
                <w:b/>
              </w:rPr>
              <w:instrText>un atelier de r</w:instrText>
            </w:r>
            <w:r w:rsidR="00C42527" w:rsidRPr="00E73DE4">
              <w:rPr>
                <w:rStyle w:val="InfobulleCar"/>
                <w:rFonts w:hint="cs"/>
                <w:b/>
              </w:rPr>
              <w:instrText>é</w:instrText>
            </w:r>
            <w:r w:rsidR="00C42527" w:rsidRPr="00E73DE4">
              <w:rPr>
                <w:rStyle w:val="InfobulleCar"/>
                <w:b/>
              </w:rPr>
              <w:instrText>paration de v</w:instrText>
            </w:r>
            <w:r w:rsidR="00C42527" w:rsidRPr="00E73DE4">
              <w:rPr>
                <w:rStyle w:val="InfobulleCar"/>
                <w:rFonts w:hint="cs"/>
                <w:b/>
              </w:rPr>
              <w:instrText>é</w:instrText>
            </w:r>
            <w:r w:rsidR="00C42527" w:rsidRPr="00E73DE4">
              <w:rPr>
                <w:rStyle w:val="InfobulleCar"/>
                <w:b/>
              </w:rPr>
              <w:instrText>hicules, exploitation d</w:instrText>
            </w:r>
            <w:r w:rsidR="00C42527" w:rsidRPr="00E73DE4">
              <w:rPr>
                <w:rStyle w:val="InfobulleCar"/>
                <w:rFonts w:hint="eastAsia"/>
                <w:b/>
              </w:rPr>
              <w:instrText>’</w:instrText>
            </w:r>
            <w:r w:rsidR="00C42527" w:rsidRPr="00E73DE4">
              <w:rPr>
                <w:rStyle w:val="InfobulleCar"/>
                <w:b/>
              </w:rPr>
              <w:instrText>un d</w:instrText>
            </w:r>
            <w:r w:rsidR="00C42527" w:rsidRPr="00E73DE4">
              <w:rPr>
                <w:rStyle w:val="InfobulleCar"/>
                <w:rFonts w:hint="cs"/>
                <w:b/>
              </w:rPr>
              <w:instrText>é</w:instrText>
            </w:r>
            <w:r w:rsidR="00C42527" w:rsidRPr="00E73DE4">
              <w:rPr>
                <w:rStyle w:val="InfobulleCar"/>
                <w:b/>
              </w:rPr>
              <w:instrText>p</w:instrText>
            </w:r>
            <w:r w:rsidR="00C42527" w:rsidRPr="00E73DE4">
              <w:rPr>
                <w:rStyle w:val="InfobulleCar"/>
                <w:rFonts w:hint="cs"/>
                <w:b/>
              </w:rPr>
              <w:instrText>ô</w:instrText>
            </w:r>
            <w:r w:rsidR="00C42527" w:rsidRPr="00E73DE4">
              <w:rPr>
                <w:rStyle w:val="InfobulleCar"/>
                <w:b/>
              </w:rPr>
              <w:instrText>t de mat</w:instrText>
            </w:r>
            <w:r w:rsidR="00C42527" w:rsidRPr="00E73DE4">
              <w:rPr>
                <w:rStyle w:val="InfobulleCar"/>
                <w:rFonts w:hint="cs"/>
                <w:b/>
              </w:rPr>
              <w:instrText>é</w:instrText>
            </w:r>
            <w:r w:rsidR="00C42527" w:rsidRPr="00E73DE4">
              <w:rPr>
                <w:rStyle w:val="InfobulleCar"/>
                <w:b/>
              </w:rPr>
              <w:instrText>riaux de construction...</w:instrText>
            </w:r>
            <w:r w:rsidR="00C42527" w:rsidRPr="00E73DE4">
              <w:rPr>
                <w:rStyle w:val="InfobulleCar"/>
                <w:rFonts w:hint="eastAsia"/>
                <w:b/>
              </w:rPr>
              <w:instrText xml:space="preserve">" </w:instrText>
            </w:r>
            <w:r w:rsidR="00C42527" w:rsidRPr="00E73DE4">
              <w:rPr>
                <w:rStyle w:val="InfobulleCar"/>
                <w:rFonts w:hint="eastAsia"/>
                <w:b/>
              </w:rPr>
            </w:r>
            <w:r w:rsidR="00C42527" w:rsidRPr="00E73DE4">
              <w:rPr>
                <w:rStyle w:val="InfobulleCar"/>
                <w:rFonts w:hint="eastAsia"/>
                <w:b/>
              </w:rPr>
              <w:fldChar w:fldCharType="separate"/>
            </w:r>
            <w:r w:rsidR="003B1F11" w:rsidRPr="00E73DE4">
              <w:rPr>
                <w:rStyle w:val="Lienhypertexte"/>
                <w:rFonts w:ascii="Webdings" w:hAnsi="Webdings"/>
                <w:color w:val="1F497D" w:themeColor="text2"/>
                <w:u w:val="none"/>
              </w:rPr>
              <w:t></w:t>
            </w:r>
            <w:bookmarkEnd w:id="24"/>
            <w:r w:rsidR="00C42527" w:rsidRPr="00E73DE4">
              <w:rPr>
                <w:rStyle w:val="InfobulleCar"/>
                <w:rFonts w:hint="eastAsia"/>
                <w:b/>
              </w:rPr>
              <w:fldChar w:fldCharType="end"/>
            </w:r>
            <w:r w:rsidR="00F26184" w:rsidRPr="001A5E9D">
              <w:t xml:space="preserve"> </w:t>
            </w:r>
          </w:p>
        </w:tc>
      </w:tr>
      <w:tr w:rsidR="003B1F11" w:rsidRPr="00F75C4F" w14:paraId="742FDD20" w14:textId="77777777" w:rsidTr="00730284">
        <w:trPr>
          <w:gridAfter w:val="1"/>
          <w:wAfter w:w="13" w:type="dxa"/>
          <w:trHeight w:val="770"/>
        </w:trPr>
        <w:tc>
          <w:tcPr>
            <w:tcW w:w="1055" w:type="dxa"/>
            <w:gridSpan w:val="3"/>
            <w:tcBorders>
              <w:right w:val="nil"/>
            </w:tcBorders>
            <w:shd w:val="clear" w:color="auto" w:fill="auto"/>
          </w:tcPr>
          <w:p w14:paraId="457A6910" w14:textId="45518AA8" w:rsidR="003B1F11" w:rsidRPr="001A5E9D" w:rsidRDefault="003B1F11" w:rsidP="00860A57">
            <w:pPr>
              <w:pStyle w:val="Champs"/>
              <w:numPr>
                <w:ilvl w:val="0"/>
                <w:numId w:val="2"/>
              </w:numPr>
              <w:jc w:val="center"/>
            </w:pPr>
          </w:p>
          <w:p w14:paraId="48690116" w14:textId="34552D9E" w:rsidR="003B1F11" w:rsidRPr="001A5E9D" w:rsidRDefault="003B1F11" w:rsidP="00CC2091">
            <w:pPr>
              <w:pStyle w:val="Champs"/>
              <w:jc w:val="center"/>
            </w:pPr>
          </w:p>
        </w:tc>
        <w:tc>
          <w:tcPr>
            <w:tcW w:w="8283" w:type="dxa"/>
            <w:gridSpan w:val="2"/>
            <w:tcBorders>
              <w:left w:val="nil"/>
            </w:tcBorders>
          </w:tcPr>
          <w:p w14:paraId="40651C4F" w14:textId="7033DC32" w:rsidR="003B1F11" w:rsidRPr="001A5E9D" w:rsidRDefault="004F5F88" w:rsidP="003878C2">
            <w:pPr>
              <w:pStyle w:val="Champs"/>
              <w:rPr>
                <w:szCs w:val="20"/>
              </w:rPr>
            </w:pPr>
            <w:r>
              <w:t>Décriv</w:t>
            </w:r>
            <w:r w:rsidRPr="001A5E9D">
              <w:t xml:space="preserve">ez </w:t>
            </w:r>
            <w:r w:rsidR="00616F3E" w:rsidRPr="001A5E9D">
              <w:t>en quelques mots l’objet de la demande :</w:t>
            </w:r>
            <w:r w:rsidR="00616F3E" w:rsidRPr="001A5E9D" w:rsidDel="00CD5D96">
              <w:rPr>
                <w:szCs w:val="20"/>
              </w:rPr>
              <w:t xml:space="preserve"> </w:t>
            </w:r>
          </w:p>
          <w:p w14:paraId="368C0C44" w14:textId="77777777" w:rsidR="003B1F11" w:rsidRDefault="003B1F11" w:rsidP="007C4B13">
            <w:pPr>
              <w:pStyle w:val="Rponse"/>
            </w:pPr>
          </w:p>
          <w:p w14:paraId="7F5B7F4E" w14:textId="08D829A6" w:rsidR="008D405F" w:rsidRPr="001A5E9D" w:rsidRDefault="008D405F" w:rsidP="006513F8">
            <w:pPr>
              <w:pStyle w:val="Champs"/>
              <w:spacing w:after="0"/>
              <w:rPr>
                <w:szCs w:val="20"/>
              </w:rPr>
            </w:pPr>
          </w:p>
        </w:tc>
      </w:tr>
      <w:tr w:rsidR="00780A7B" w:rsidRPr="00F75C4F" w14:paraId="1DAA597F" w14:textId="77777777" w:rsidTr="00730284">
        <w:trPr>
          <w:gridAfter w:val="1"/>
          <w:wAfter w:w="13" w:type="dxa"/>
        </w:trPr>
        <w:tc>
          <w:tcPr>
            <w:tcW w:w="9338" w:type="dxa"/>
            <w:gridSpan w:val="5"/>
            <w:tcBorders>
              <w:top w:val="single" w:sz="4" w:space="0" w:color="auto"/>
              <w:bottom w:val="single" w:sz="4" w:space="0" w:color="auto"/>
            </w:tcBorders>
            <w:shd w:val="clear" w:color="auto" w:fill="C2D69B" w:themeFill="accent3" w:themeFillTint="99"/>
          </w:tcPr>
          <w:p w14:paraId="391960FB" w14:textId="2DD24A9A" w:rsidR="00780A7B" w:rsidRPr="001A5E9D" w:rsidRDefault="00780A7B" w:rsidP="00CC2091">
            <w:pPr>
              <w:pStyle w:val="Question1"/>
            </w:pPr>
            <w:r w:rsidRPr="001A5E9D">
              <w:t>Construction - Rénovation</w:t>
            </w:r>
            <w:r w:rsidRPr="001A5E9D">
              <w:tab/>
            </w:r>
            <w:r w:rsidRPr="001A5E9D">
              <w:tab/>
            </w:r>
            <w:r w:rsidRPr="001A5E9D">
              <w:rPr>
                <w:rStyle w:val="IndicationCar"/>
                <w:b w:val="0"/>
              </w:rPr>
              <w:t>Vous pouvez cocher plusieurs cases.</w:t>
            </w:r>
          </w:p>
        </w:tc>
      </w:tr>
      <w:tr w:rsidR="00780A7B" w:rsidRPr="00F75C4F" w14:paraId="6D45F568" w14:textId="77777777" w:rsidTr="00730284">
        <w:trPr>
          <w:gridAfter w:val="1"/>
          <w:wAfter w:w="13" w:type="dxa"/>
        </w:trPr>
        <w:sdt>
          <w:sdtPr>
            <w:id w:val="1678151017"/>
            <w14:checkbox>
              <w14:checked w14:val="0"/>
              <w14:checkedState w14:val="2612" w14:font="MS Gothic"/>
              <w14:uncheckedState w14:val="2610" w14:font="MS Gothic"/>
            </w14:checkbox>
          </w:sdtPr>
          <w:sdtEndPr/>
          <w:sdtContent>
            <w:tc>
              <w:tcPr>
                <w:tcW w:w="1055" w:type="dxa"/>
                <w:gridSpan w:val="3"/>
                <w:tcBorders>
                  <w:bottom w:val="dashSmallGap" w:sz="4" w:space="0" w:color="auto"/>
                  <w:right w:val="nil"/>
                </w:tcBorders>
                <w:shd w:val="clear" w:color="auto" w:fill="auto"/>
              </w:tcPr>
              <w:p w14:paraId="2B382E96" w14:textId="76AEBBAC" w:rsidR="00780A7B" w:rsidRPr="001A5E9D" w:rsidRDefault="00A73B1D" w:rsidP="00CC2091">
                <w:pPr>
                  <w:pStyle w:val="Champs"/>
                  <w:jc w:val="center"/>
                </w:pPr>
                <w:r w:rsidRPr="001A5E9D">
                  <w:rPr>
                    <w:rFonts w:ascii="MS Gothic" w:eastAsia="MS Gothic" w:hAnsi="MS Gothic" w:hint="eastAsia"/>
                  </w:rPr>
                  <w:t>☐</w:t>
                </w:r>
              </w:p>
            </w:tc>
          </w:sdtContent>
        </w:sdt>
        <w:tc>
          <w:tcPr>
            <w:tcW w:w="8283" w:type="dxa"/>
            <w:gridSpan w:val="2"/>
            <w:tcBorders>
              <w:left w:val="nil"/>
              <w:bottom w:val="dashSmallGap" w:sz="4" w:space="0" w:color="auto"/>
            </w:tcBorders>
          </w:tcPr>
          <w:p w14:paraId="255FF4FB" w14:textId="27E0ED33" w:rsidR="00780A7B" w:rsidRPr="001A5E9D" w:rsidRDefault="00780A7B" w:rsidP="00CC2091">
            <w:pPr>
              <w:pStyle w:val="Champs"/>
              <w:rPr>
                <w:szCs w:val="20"/>
              </w:rPr>
            </w:pPr>
            <w:r w:rsidRPr="001A5E9D">
              <w:rPr>
                <w:szCs w:val="20"/>
              </w:rPr>
              <w:t>Projet de construction</w:t>
            </w:r>
            <w:r w:rsidR="007649FB" w:rsidRPr="001A5E9D">
              <w:rPr>
                <w:szCs w:val="20"/>
              </w:rPr>
              <w:t xml:space="preserve"> sur un terrain non bâti</w:t>
            </w:r>
          </w:p>
        </w:tc>
      </w:tr>
      <w:tr w:rsidR="00780A7B" w:rsidRPr="00F75C4F" w14:paraId="53F52CED" w14:textId="77777777" w:rsidTr="00730284">
        <w:trPr>
          <w:gridAfter w:val="1"/>
          <w:wAfter w:w="13" w:type="dxa"/>
        </w:trPr>
        <w:sdt>
          <w:sdtPr>
            <w:id w:val="1242530163"/>
            <w14:checkbox>
              <w14:checked w14:val="0"/>
              <w14:checkedState w14:val="2612" w14:font="MS Gothic"/>
              <w14:uncheckedState w14:val="2610" w14:font="MS Gothic"/>
            </w14:checkbox>
          </w:sdtPr>
          <w:sdtEndPr/>
          <w:sdtContent>
            <w:tc>
              <w:tcPr>
                <w:tcW w:w="1055" w:type="dxa"/>
                <w:gridSpan w:val="3"/>
                <w:tcBorders>
                  <w:top w:val="dashSmallGap" w:sz="4" w:space="0" w:color="auto"/>
                  <w:bottom w:val="dashSmallGap" w:sz="4" w:space="0" w:color="auto"/>
                  <w:right w:val="nil"/>
                </w:tcBorders>
                <w:shd w:val="clear" w:color="auto" w:fill="auto"/>
              </w:tcPr>
              <w:p w14:paraId="2FE487C6" w14:textId="7F614BBA" w:rsidR="00780A7B" w:rsidRPr="001A5E9D" w:rsidRDefault="00780A7B" w:rsidP="00CC2091">
                <w:pPr>
                  <w:pStyle w:val="Champs"/>
                  <w:jc w:val="center"/>
                </w:pPr>
                <w:r w:rsidRPr="001A5E9D">
                  <w:rPr>
                    <w:rFonts w:ascii="MS Gothic" w:eastAsia="MS Gothic" w:hAnsi="MS Gothic"/>
                  </w:rPr>
                  <w:t>☐</w:t>
                </w:r>
              </w:p>
            </w:tc>
          </w:sdtContent>
        </w:sdt>
        <w:tc>
          <w:tcPr>
            <w:tcW w:w="8283" w:type="dxa"/>
            <w:gridSpan w:val="2"/>
            <w:tcBorders>
              <w:top w:val="dashSmallGap" w:sz="4" w:space="0" w:color="auto"/>
              <w:left w:val="nil"/>
              <w:bottom w:val="dashSmallGap" w:sz="4" w:space="0" w:color="auto"/>
            </w:tcBorders>
          </w:tcPr>
          <w:p w14:paraId="6D398D78" w14:textId="0C2F71D8" w:rsidR="00780A7B" w:rsidRPr="001A5E9D" w:rsidRDefault="00780A7B" w:rsidP="00CC2091">
            <w:pPr>
              <w:pStyle w:val="Champs"/>
              <w:rPr>
                <w:szCs w:val="20"/>
              </w:rPr>
            </w:pPr>
            <w:r w:rsidRPr="001A5E9D">
              <w:rPr>
                <w:szCs w:val="20"/>
              </w:rPr>
              <w:t>Projet de rénovation</w:t>
            </w:r>
            <w:r w:rsidR="00945B23">
              <w:rPr>
                <w:szCs w:val="20"/>
              </w:rPr>
              <w:t xml:space="preserve"> (nécessitant </w:t>
            </w:r>
            <w:r w:rsidR="00945B23" w:rsidRPr="00945B23">
              <w:rPr>
                <w:b/>
                <w:szCs w:val="20"/>
              </w:rPr>
              <w:t>ou non</w:t>
            </w:r>
            <w:r w:rsidR="00945B23">
              <w:rPr>
                <w:szCs w:val="20"/>
              </w:rPr>
              <w:t xml:space="preserve"> un permis d’urbanisme)</w:t>
            </w:r>
          </w:p>
        </w:tc>
      </w:tr>
      <w:tr w:rsidR="00780A7B" w:rsidRPr="001A5E9D" w14:paraId="219A923A" w14:textId="77777777" w:rsidTr="00730284">
        <w:trPr>
          <w:gridAfter w:val="1"/>
          <w:wAfter w:w="13" w:type="dxa"/>
        </w:trPr>
        <w:sdt>
          <w:sdtPr>
            <w:id w:val="1928003800"/>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7FC97582" w14:textId="231AA8CE" w:rsidR="00780A7B" w:rsidRPr="001A5E9D" w:rsidRDefault="007649FB" w:rsidP="00CC2091">
                <w:pPr>
                  <w:pStyle w:val="Champs"/>
                  <w:jc w:val="center"/>
                </w:pPr>
                <w:r w:rsidRPr="001A5E9D">
                  <w:rPr>
                    <w:rFonts w:ascii="MS Gothic" w:eastAsia="MS Gothic" w:hAnsi="MS Gothic" w:hint="eastAsia"/>
                  </w:rPr>
                  <w:t>☐</w:t>
                </w:r>
              </w:p>
            </w:tc>
          </w:sdtContent>
        </w:sdt>
        <w:tc>
          <w:tcPr>
            <w:tcW w:w="8283" w:type="dxa"/>
            <w:gridSpan w:val="2"/>
            <w:tcBorders>
              <w:top w:val="dashSmallGap" w:sz="4" w:space="0" w:color="auto"/>
              <w:left w:val="nil"/>
              <w:bottom w:val="single" w:sz="4" w:space="0" w:color="auto"/>
            </w:tcBorders>
          </w:tcPr>
          <w:p w14:paraId="6EADEE44" w14:textId="41DD5551" w:rsidR="00780A7B" w:rsidRPr="001A5E9D" w:rsidRDefault="007649FB" w:rsidP="007649FB">
            <w:pPr>
              <w:pStyle w:val="Champs"/>
              <w:rPr>
                <w:szCs w:val="20"/>
              </w:rPr>
            </w:pPr>
            <w:r w:rsidRPr="001A5E9D">
              <w:rPr>
                <w:szCs w:val="20"/>
              </w:rPr>
              <w:t>Démolition prévue</w:t>
            </w:r>
          </w:p>
        </w:tc>
      </w:tr>
      <w:tr w:rsidR="007649FB" w:rsidRPr="001A5E9D" w14:paraId="57F1A5F5" w14:textId="77777777" w:rsidTr="00730284">
        <w:trPr>
          <w:gridAfter w:val="1"/>
          <w:wAfter w:w="13" w:type="dxa"/>
        </w:trPr>
        <w:sdt>
          <w:sdtPr>
            <w:id w:val="449602543"/>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71BB516E" w14:textId="47B5D940" w:rsidR="007649FB" w:rsidRPr="001A5E9D" w:rsidRDefault="00DF717B" w:rsidP="00CC2091">
                <w:pPr>
                  <w:pStyle w:val="Champs"/>
                  <w:jc w:val="center"/>
                </w:pPr>
                <w:r>
                  <w:rPr>
                    <w:rFonts w:ascii="MS Gothic" w:eastAsia="MS Gothic" w:hAnsi="MS Gothic" w:hint="eastAsia"/>
                  </w:rPr>
                  <w:t>☐</w:t>
                </w:r>
              </w:p>
            </w:tc>
          </w:sdtContent>
        </w:sdt>
        <w:tc>
          <w:tcPr>
            <w:tcW w:w="8283" w:type="dxa"/>
            <w:gridSpan w:val="2"/>
            <w:tcBorders>
              <w:top w:val="dashSmallGap" w:sz="4" w:space="0" w:color="auto"/>
              <w:left w:val="nil"/>
              <w:bottom w:val="single" w:sz="4" w:space="0" w:color="auto"/>
            </w:tcBorders>
          </w:tcPr>
          <w:p w14:paraId="3A2FD455" w14:textId="4A4DAA31" w:rsidR="007649FB" w:rsidRPr="001A5E9D" w:rsidDel="007649FB" w:rsidRDefault="007649FB" w:rsidP="007649FB">
            <w:pPr>
              <w:pStyle w:val="Champs"/>
              <w:rPr>
                <w:szCs w:val="20"/>
              </w:rPr>
            </w:pPr>
            <w:r w:rsidRPr="001A5E9D">
              <w:rPr>
                <w:szCs w:val="20"/>
              </w:rPr>
              <w:t xml:space="preserve">Pas de travaux prévus </w:t>
            </w:r>
            <w:bookmarkStart w:id="25" w:name="PasDeTravauxPrevus"/>
            <w:r w:rsidR="006420CE" w:rsidRPr="001A5E9D">
              <w:rPr>
                <w:rFonts w:ascii="Helvetica Neue" w:hAnsi="Helvetica Neue"/>
              </w:rPr>
              <w:fldChar w:fldCharType="begin"/>
            </w:r>
            <w:r w:rsidR="005A1778" w:rsidRPr="001A5E9D">
              <w:instrText>HYPERLINK  \l "PasDeTravauxPrevus" \o "par exemple dans le cas d’une régularisation ou d’un renouvellement de permis d’environnement"</w:instrText>
            </w:r>
            <w:r w:rsidR="006420CE" w:rsidRPr="001A5E9D">
              <w:rPr>
                <w:rFonts w:ascii="Helvetica Neue" w:hAnsi="Helvetica Neue"/>
              </w:rPr>
            </w:r>
            <w:r w:rsidR="006420CE" w:rsidRPr="001A5E9D">
              <w:rPr>
                <w:rFonts w:ascii="Helvetica Neue" w:hAnsi="Helvetica Neue"/>
              </w:rPr>
              <w:fldChar w:fldCharType="separate"/>
            </w:r>
            <w:r w:rsidR="006420CE" w:rsidRPr="001A5E9D">
              <w:rPr>
                <w:rStyle w:val="InfobulleCar"/>
              </w:rPr>
              <w:t></w:t>
            </w:r>
            <w:r w:rsidR="006420CE" w:rsidRPr="001A5E9D">
              <w:rPr>
                <w:rStyle w:val="InfobulleCar"/>
              </w:rPr>
              <w:fldChar w:fldCharType="end"/>
            </w:r>
            <w:bookmarkEnd w:id="25"/>
          </w:p>
        </w:tc>
      </w:tr>
      <w:tr w:rsidR="00780A7B" w:rsidRPr="00F75C4F" w14:paraId="1DE0AA34" w14:textId="77777777" w:rsidTr="00730284">
        <w:trPr>
          <w:gridAfter w:val="1"/>
          <w:wAfter w:w="13" w:type="dxa"/>
        </w:trPr>
        <w:tc>
          <w:tcPr>
            <w:tcW w:w="9338" w:type="dxa"/>
            <w:gridSpan w:val="5"/>
            <w:tcBorders>
              <w:top w:val="single" w:sz="4" w:space="0" w:color="auto"/>
              <w:bottom w:val="single" w:sz="4" w:space="0" w:color="auto"/>
            </w:tcBorders>
            <w:shd w:val="clear" w:color="auto" w:fill="C2D69B" w:themeFill="accent3" w:themeFillTint="99"/>
          </w:tcPr>
          <w:p w14:paraId="193B9570" w14:textId="0737469E" w:rsidR="00780A7B" w:rsidRPr="001A5E9D" w:rsidRDefault="00780A7B" w:rsidP="00707791">
            <w:pPr>
              <w:pStyle w:val="Question1"/>
            </w:pPr>
            <w:r w:rsidRPr="001A5E9D">
              <w:t>Le projet nécessite-t-il un permis d’urbanisme ?</w:t>
            </w:r>
          </w:p>
        </w:tc>
      </w:tr>
      <w:tr w:rsidR="00780A7B" w:rsidRPr="001A5E9D" w14:paraId="25D5A0B4" w14:textId="77777777" w:rsidTr="00730284">
        <w:trPr>
          <w:gridAfter w:val="1"/>
          <w:wAfter w:w="13" w:type="dxa"/>
        </w:trPr>
        <w:sdt>
          <w:sdtPr>
            <w:id w:val="337590824"/>
            <w14:checkbox>
              <w14:checked w14:val="0"/>
              <w14:checkedState w14:val="2612" w14:font="MS Gothic"/>
              <w14:uncheckedState w14:val="2610" w14:font="MS Gothic"/>
            </w14:checkbox>
          </w:sdtPr>
          <w:sdtEndPr/>
          <w:sdtContent>
            <w:tc>
              <w:tcPr>
                <w:tcW w:w="1055" w:type="dxa"/>
                <w:gridSpan w:val="3"/>
                <w:tcBorders>
                  <w:bottom w:val="dashSmallGap" w:sz="4" w:space="0" w:color="auto"/>
                  <w:right w:val="nil"/>
                </w:tcBorders>
                <w:shd w:val="clear" w:color="auto" w:fill="auto"/>
              </w:tcPr>
              <w:p w14:paraId="4EEE4F6D" w14:textId="694B29A6" w:rsidR="00780A7B" w:rsidRPr="001A5E9D" w:rsidRDefault="00780A7B" w:rsidP="00707791">
                <w:pPr>
                  <w:pStyle w:val="Champs"/>
                  <w:jc w:val="center"/>
                </w:pPr>
                <w:r w:rsidRPr="001A5E9D">
                  <w:rPr>
                    <w:rFonts w:ascii="MS Gothic" w:eastAsia="MS Gothic" w:hAnsi="MS Gothic"/>
                  </w:rPr>
                  <w:t>☐</w:t>
                </w:r>
              </w:p>
            </w:tc>
          </w:sdtContent>
        </w:sdt>
        <w:tc>
          <w:tcPr>
            <w:tcW w:w="8283" w:type="dxa"/>
            <w:gridSpan w:val="2"/>
            <w:tcBorders>
              <w:left w:val="nil"/>
              <w:bottom w:val="dashSmallGap" w:sz="4" w:space="0" w:color="auto"/>
            </w:tcBorders>
          </w:tcPr>
          <w:p w14:paraId="2769EDD4" w14:textId="77777777" w:rsidR="00780A7B" w:rsidRPr="001A5E9D" w:rsidRDefault="00780A7B" w:rsidP="00707791">
            <w:pPr>
              <w:pStyle w:val="Champs"/>
              <w:rPr>
                <w:szCs w:val="20"/>
              </w:rPr>
            </w:pPr>
            <w:r w:rsidRPr="001A5E9D">
              <w:rPr>
                <w:szCs w:val="20"/>
              </w:rPr>
              <w:t>Oui</w:t>
            </w:r>
          </w:p>
        </w:tc>
      </w:tr>
      <w:tr w:rsidR="00780A7B" w:rsidRPr="001A5E9D" w14:paraId="5D611C39" w14:textId="77777777" w:rsidTr="00730284">
        <w:trPr>
          <w:gridAfter w:val="1"/>
          <w:wAfter w:w="13" w:type="dxa"/>
        </w:trPr>
        <w:sdt>
          <w:sdtPr>
            <w:id w:val="1847215425"/>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0F82E632" w14:textId="056369D6" w:rsidR="00780A7B" w:rsidRPr="001A5E9D" w:rsidRDefault="00780A7B" w:rsidP="00707791">
                <w:pPr>
                  <w:pStyle w:val="Champs"/>
                  <w:jc w:val="center"/>
                </w:pPr>
                <w:r w:rsidRPr="001A5E9D">
                  <w:rPr>
                    <w:rFonts w:ascii="MS Gothic" w:eastAsia="MS Gothic" w:hAnsi="MS Gothic"/>
                  </w:rPr>
                  <w:t>☐</w:t>
                </w:r>
              </w:p>
            </w:tc>
          </w:sdtContent>
        </w:sdt>
        <w:tc>
          <w:tcPr>
            <w:tcW w:w="8283" w:type="dxa"/>
            <w:gridSpan w:val="2"/>
            <w:tcBorders>
              <w:top w:val="dashSmallGap" w:sz="4" w:space="0" w:color="auto"/>
              <w:left w:val="nil"/>
              <w:bottom w:val="single" w:sz="4" w:space="0" w:color="auto"/>
            </w:tcBorders>
          </w:tcPr>
          <w:p w14:paraId="2BC5C69C" w14:textId="77777777" w:rsidR="00780A7B" w:rsidRPr="001A5E9D" w:rsidRDefault="00780A7B" w:rsidP="00707791">
            <w:pPr>
              <w:pStyle w:val="Champs"/>
              <w:rPr>
                <w:szCs w:val="20"/>
              </w:rPr>
            </w:pPr>
            <w:r w:rsidRPr="001A5E9D">
              <w:rPr>
                <w:szCs w:val="20"/>
              </w:rPr>
              <w:t>Non</w:t>
            </w:r>
          </w:p>
        </w:tc>
      </w:tr>
      <w:tr w:rsidR="00780A7B" w:rsidRPr="00F75C4F" w14:paraId="7BCEFCFA" w14:textId="77777777" w:rsidTr="00730284">
        <w:trPr>
          <w:gridAfter w:val="1"/>
          <w:wAfter w:w="13" w:type="dxa"/>
        </w:trPr>
        <w:tc>
          <w:tcPr>
            <w:tcW w:w="1055" w:type="dxa"/>
            <w:gridSpan w:val="3"/>
            <w:tcBorders>
              <w:top w:val="single" w:sz="4" w:space="0" w:color="auto"/>
              <w:bottom w:val="single" w:sz="4" w:space="0" w:color="auto"/>
              <w:right w:val="nil"/>
            </w:tcBorders>
            <w:shd w:val="clear" w:color="auto" w:fill="EAF1DD" w:themeFill="accent3" w:themeFillTint="33"/>
          </w:tcPr>
          <w:p w14:paraId="71849078" w14:textId="77777777" w:rsidR="00780A7B" w:rsidRPr="001A5E9D" w:rsidRDefault="00780A7B" w:rsidP="00707791">
            <w:pPr>
              <w:pStyle w:val="Question2"/>
              <w:jc w:val="center"/>
            </w:pPr>
            <w:r w:rsidRPr="001A5E9D">
              <w:sym w:font="Wingdings 3" w:char="F0CA"/>
            </w:r>
          </w:p>
        </w:tc>
        <w:tc>
          <w:tcPr>
            <w:tcW w:w="8283" w:type="dxa"/>
            <w:gridSpan w:val="2"/>
            <w:tcBorders>
              <w:top w:val="single" w:sz="4" w:space="0" w:color="auto"/>
              <w:left w:val="nil"/>
              <w:bottom w:val="single" w:sz="4" w:space="0" w:color="auto"/>
            </w:tcBorders>
            <w:shd w:val="clear" w:color="auto" w:fill="EAF1DD" w:themeFill="accent3" w:themeFillTint="33"/>
          </w:tcPr>
          <w:p w14:paraId="05A73CAA" w14:textId="0FD70C83" w:rsidR="00780A7B" w:rsidRPr="001A5E9D" w:rsidRDefault="00780A7B" w:rsidP="00707791">
            <w:pPr>
              <w:pStyle w:val="Question2"/>
              <w:rPr>
                <w:szCs w:val="20"/>
              </w:rPr>
            </w:pPr>
            <w:r w:rsidRPr="001A5E9D">
              <w:t xml:space="preserve">Si vous avez répondu </w:t>
            </w:r>
            <w:r w:rsidRPr="001A5E9D">
              <w:rPr>
                <w:b/>
              </w:rPr>
              <w:t>OUI</w:t>
            </w:r>
            <w:r w:rsidRPr="001A5E9D">
              <w:t xml:space="preserve">, joignez une copie de votre </w:t>
            </w:r>
            <w:r w:rsidR="00B025F3">
              <w:t xml:space="preserve">formulaire de </w:t>
            </w:r>
            <w:r w:rsidRPr="001A5E9D">
              <w:t xml:space="preserve">demande de permis d’urbanisme en </w:t>
            </w:r>
            <w:r w:rsidRPr="001A5E9D">
              <w:rPr>
                <w:b/>
              </w:rPr>
              <w:t xml:space="preserve">annexe </w:t>
            </w:r>
            <w:r w:rsidR="00E3560E" w:rsidRPr="001A5E9D">
              <w:rPr>
                <w:b/>
              </w:rPr>
              <w:t>2</w:t>
            </w:r>
          </w:p>
        </w:tc>
      </w:tr>
      <w:tr w:rsidR="00780A7B" w:rsidRPr="00F75C4F" w14:paraId="7E53C3C6" w14:textId="77777777" w:rsidTr="00730284">
        <w:trPr>
          <w:gridAfter w:val="1"/>
          <w:wAfter w:w="13" w:type="dxa"/>
        </w:trPr>
        <w:tc>
          <w:tcPr>
            <w:tcW w:w="9338" w:type="dxa"/>
            <w:gridSpan w:val="5"/>
            <w:tcBorders>
              <w:top w:val="single" w:sz="4" w:space="0" w:color="auto"/>
              <w:bottom w:val="single" w:sz="4" w:space="0" w:color="auto"/>
            </w:tcBorders>
            <w:shd w:val="clear" w:color="auto" w:fill="C2D69B" w:themeFill="accent3" w:themeFillTint="99"/>
          </w:tcPr>
          <w:p w14:paraId="6D44AAA7" w14:textId="3E49B6B8" w:rsidR="00780A7B" w:rsidRPr="001A5E9D" w:rsidRDefault="00780A7B" w:rsidP="00750F4A">
            <w:pPr>
              <w:pStyle w:val="Question1"/>
            </w:pPr>
            <w:r w:rsidRPr="001A5E9D">
              <w:t>Caractéristiques des installations ou du bien</w:t>
            </w:r>
            <w:r w:rsidRPr="001A5E9D">
              <w:tab/>
            </w:r>
            <w:r w:rsidRPr="001A5E9D">
              <w:tab/>
            </w:r>
            <w:r w:rsidRPr="001A5E9D">
              <w:rPr>
                <w:rStyle w:val="IndicationCar"/>
                <w:b w:val="0"/>
              </w:rPr>
              <w:t>Vous pouvez cocher plusieurs cases.</w:t>
            </w:r>
          </w:p>
        </w:tc>
      </w:tr>
      <w:tr w:rsidR="00780A7B" w:rsidRPr="00F75C4F" w14:paraId="586A8AFB" w14:textId="77777777" w:rsidTr="00730284">
        <w:trPr>
          <w:gridAfter w:val="1"/>
          <w:wAfter w:w="13" w:type="dxa"/>
        </w:trPr>
        <w:sdt>
          <w:sdtPr>
            <w:id w:val="1573004135"/>
            <w14:checkbox>
              <w14:checked w14:val="0"/>
              <w14:checkedState w14:val="2612" w14:font="MS Gothic"/>
              <w14:uncheckedState w14:val="2610" w14:font="MS Gothic"/>
            </w14:checkbox>
          </w:sdtPr>
          <w:sdtEndPr/>
          <w:sdtContent>
            <w:tc>
              <w:tcPr>
                <w:tcW w:w="1055" w:type="dxa"/>
                <w:gridSpan w:val="3"/>
                <w:tcBorders>
                  <w:bottom w:val="dashSmallGap" w:sz="4" w:space="0" w:color="auto"/>
                  <w:right w:val="nil"/>
                </w:tcBorders>
                <w:shd w:val="clear" w:color="auto" w:fill="auto"/>
              </w:tcPr>
              <w:p w14:paraId="45802CDE" w14:textId="26FF3A91" w:rsidR="00780A7B" w:rsidRPr="001A5E9D" w:rsidRDefault="00541565" w:rsidP="00CC2091">
                <w:pPr>
                  <w:pStyle w:val="Champs"/>
                  <w:jc w:val="center"/>
                </w:pPr>
                <w:r>
                  <w:rPr>
                    <w:rFonts w:ascii="MS Gothic" w:eastAsia="MS Gothic" w:hAnsi="MS Gothic" w:hint="eastAsia"/>
                  </w:rPr>
                  <w:t>☐</w:t>
                </w:r>
              </w:p>
            </w:tc>
          </w:sdtContent>
        </w:sdt>
        <w:tc>
          <w:tcPr>
            <w:tcW w:w="8283" w:type="dxa"/>
            <w:gridSpan w:val="2"/>
            <w:tcBorders>
              <w:left w:val="nil"/>
              <w:bottom w:val="dashSmallGap" w:sz="4" w:space="0" w:color="auto"/>
            </w:tcBorders>
          </w:tcPr>
          <w:p w14:paraId="61461398" w14:textId="6EC5EABE" w:rsidR="00780A7B" w:rsidRPr="001A5E9D" w:rsidRDefault="00780A7B" w:rsidP="00CC2091">
            <w:pPr>
              <w:pStyle w:val="Champs"/>
              <w:rPr>
                <w:szCs w:val="20"/>
              </w:rPr>
            </w:pPr>
            <w:r w:rsidRPr="001A5E9D">
              <w:rPr>
                <w:szCs w:val="20"/>
              </w:rPr>
              <w:t xml:space="preserve">La demande concerne des installations d’utilité publique </w:t>
            </w:r>
            <w:bookmarkStart w:id="26" w:name="InstallationUtilitePublique2"/>
            <w:r w:rsidR="00F3485D" w:rsidRPr="001A5E9D">
              <w:rPr>
                <w:rFonts w:ascii="Helvetica Neue" w:hAnsi="Helvetica Neue"/>
              </w:rPr>
              <w:fldChar w:fldCharType="begin"/>
            </w:r>
            <w:r w:rsidR="000B3187" w:rsidRPr="001A5E9D">
              <w:instrText>HYPERLINK  \l "InstallationUtilitePublique2" \o "Installation classée dont l'intérêt principal d'exploitation est de servir la collectivité (équipements scolaires, réseaux de transport ou de distribution d’électricité, réseaux de télécommunication,…)"</w:instrText>
            </w:r>
            <w:r w:rsidR="00F3485D" w:rsidRPr="001A5E9D">
              <w:rPr>
                <w:rFonts w:ascii="Helvetica Neue" w:hAnsi="Helvetica Neue"/>
              </w:rPr>
            </w:r>
            <w:r w:rsidR="00F3485D" w:rsidRPr="001A5E9D">
              <w:rPr>
                <w:rFonts w:ascii="Helvetica Neue" w:hAnsi="Helvetica Neue"/>
              </w:rPr>
              <w:fldChar w:fldCharType="separate"/>
            </w:r>
            <w:r w:rsidRPr="001A5E9D">
              <w:rPr>
                <w:rStyle w:val="InfobulleCar"/>
              </w:rPr>
              <w:t></w:t>
            </w:r>
            <w:r w:rsidR="00F3485D" w:rsidRPr="001A5E9D">
              <w:rPr>
                <w:rStyle w:val="InfobulleCar"/>
              </w:rPr>
              <w:fldChar w:fldCharType="end"/>
            </w:r>
            <w:bookmarkEnd w:id="26"/>
            <w:r w:rsidR="00670494" w:rsidRPr="00670494">
              <w:rPr>
                <w:rStyle w:val="InfobulleCar"/>
                <w:rFonts w:ascii="Arial" w:hAnsi="Arial" w:cs="Arial"/>
                <w:b w:val="0"/>
              </w:rPr>
              <w:t xml:space="preserve"> </w:t>
            </w:r>
            <w:r w:rsidR="00670494" w:rsidRPr="00670494">
              <w:rPr>
                <w:szCs w:val="20"/>
              </w:rPr>
              <w:t xml:space="preserve">ou </w:t>
            </w:r>
            <w:r w:rsidR="00670494">
              <w:rPr>
                <w:szCs w:val="20"/>
              </w:rPr>
              <w:t>l’exploitation d’une ressource d’utilité publique (captage d’eau souterraine)</w:t>
            </w:r>
            <w:r w:rsidR="00E746F8">
              <w:rPr>
                <w:szCs w:val="20"/>
              </w:rPr>
              <w:t>.</w:t>
            </w:r>
          </w:p>
        </w:tc>
      </w:tr>
      <w:tr w:rsidR="00780A7B" w:rsidRPr="00F75C4F" w14:paraId="238AD3CE" w14:textId="77777777" w:rsidTr="0081068A">
        <w:trPr>
          <w:gridAfter w:val="1"/>
          <w:wAfter w:w="13" w:type="dxa"/>
        </w:trPr>
        <w:sdt>
          <w:sdtPr>
            <w:id w:val="1674610166"/>
            <w14:checkbox>
              <w14:checked w14:val="0"/>
              <w14:checkedState w14:val="2612" w14:font="MS Gothic"/>
              <w14:uncheckedState w14:val="2610" w14:font="MS Gothic"/>
            </w14:checkbox>
          </w:sdtPr>
          <w:sdtEndPr/>
          <w:sdtContent>
            <w:tc>
              <w:tcPr>
                <w:tcW w:w="1055" w:type="dxa"/>
                <w:gridSpan w:val="3"/>
                <w:tcBorders>
                  <w:top w:val="dashSmallGap" w:sz="4" w:space="0" w:color="auto"/>
                  <w:bottom w:val="dashSmallGap" w:sz="4" w:space="0" w:color="auto"/>
                  <w:right w:val="nil"/>
                </w:tcBorders>
                <w:shd w:val="clear" w:color="auto" w:fill="auto"/>
              </w:tcPr>
              <w:p w14:paraId="0A629415" w14:textId="4B8BC727" w:rsidR="00780A7B" w:rsidRPr="001A5E9D" w:rsidRDefault="00541565" w:rsidP="003C773A">
                <w:pPr>
                  <w:pStyle w:val="Champs"/>
                  <w:jc w:val="center"/>
                </w:pPr>
                <w:r>
                  <w:rPr>
                    <w:rFonts w:ascii="MS Gothic" w:eastAsia="MS Gothic" w:hAnsi="MS Gothic" w:hint="eastAsia"/>
                  </w:rPr>
                  <w:t>☐</w:t>
                </w:r>
              </w:p>
            </w:tc>
          </w:sdtContent>
        </w:sdt>
        <w:tc>
          <w:tcPr>
            <w:tcW w:w="8283" w:type="dxa"/>
            <w:gridSpan w:val="2"/>
            <w:tcBorders>
              <w:top w:val="dashSmallGap" w:sz="4" w:space="0" w:color="auto"/>
              <w:left w:val="nil"/>
              <w:bottom w:val="dashSmallGap" w:sz="4" w:space="0" w:color="auto"/>
            </w:tcBorders>
          </w:tcPr>
          <w:p w14:paraId="02D79564" w14:textId="2FFA9805" w:rsidR="00780A7B" w:rsidRPr="001A5E9D" w:rsidRDefault="00780A7B" w:rsidP="003C773A">
            <w:pPr>
              <w:pStyle w:val="Champs"/>
            </w:pPr>
            <w:r w:rsidRPr="001A5E9D">
              <w:t xml:space="preserve">Le bien abritant les installations est </w:t>
            </w:r>
            <w:hyperlink r:id="rId22" w:history="1">
              <w:r w:rsidRPr="001A5E9D">
                <w:rPr>
                  <w:rStyle w:val="Lienhypertexte"/>
                </w:rPr>
                <w:t>classé au patrimoine ou en cours de classement ou inscrit sur la liste de sauvegarde du patrimoine immobilier ou en cours d’inscription</w:t>
              </w:r>
            </w:hyperlink>
            <w:r w:rsidRPr="001A5E9D">
              <w:rPr>
                <w:rStyle w:val="Lienhypertexte"/>
              </w:rPr>
              <w:t>.</w:t>
            </w:r>
          </w:p>
        </w:tc>
      </w:tr>
      <w:tr w:rsidR="00780A7B" w:rsidRPr="00F75C4F" w14:paraId="45E235FF" w14:textId="77777777" w:rsidTr="0081068A">
        <w:trPr>
          <w:gridAfter w:val="1"/>
          <w:wAfter w:w="13" w:type="dxa"/>
        </w:trPr>
        <w:sdt>
          <w:sdtPr>
            <w:id w:val="1865324079"/>
            <w14:checkbox>
              <w14:checked w14:val="0"/>
              <w14:checkedState w14:val="2612" w14:font="MS Gothic"/>
              <w14:uncheckedState w14:val="2610" w14:font="MS Gothic"/>
            </w14:checkbox>
          </w:sdtPr>
          <w:sdtEndPr/>
          <w:sdtContent>
            <w:tc>
              <w:tcPr>
                <w:tcW w:w="1055" w:type="dxa"/>
                <w:gridSpan w:val="3"/>
                <w:tcBorders>
                  <w:top w:val="dashSmallGap" w:sz="4" w:space="0" w:color="auto"/>
                  <w:bottom w:val="single" w:sz="4" w:space="0" w:color="auto"/>
                  <w:right w:val="nil"/>
                </w:tcBorders>
                <w:shd w:val="clear" w:color="auto" w:fill="auto"/>
              </w:tcPr>
              <w:p w14:paraId="1AC96AA2" w14:textId="2BBE9DD7" w:rsidR="00780A7B" w:rsidRPr="001A5E9D" w:rsidRDefault="00780A7B" w:rsidP="00750F4A">
                <w:pPr>
                  <w:pStyle w:val="Champs"/>
                  <w:jc w:val="center"/>
                </w:pPr>
                <w:r w:rsidRPr="001A5E9D">
                  <w:rPr>
                    <w:rFonts w:ascii="MS Gothic" w:eastAsia="MS Gothic" w:hAnsi="MS Gothic"/>
                  </w:rPr>
                  <w:t>☐</w:t>
                </w:r>
              </w:p>
            </w:tc>
          </w:sdtContent>
        </w:sdt>
        <w:tc>
          <w:tcPr>
            <w:tcW w:w="8283" w:type="dxa"/>
            <w:gridSpan w:val="2"/>
            <w:tcBorders>
              <w:top w:val="dashSmallGap" w:sz="4" w:space="0" w:color="auto"/>
              <w:left w:val="nil"/>
              <w:bottom w:val="single" w:sz="4" w:space="0" w:color="auto"/>
            </w:tcBorders>
          </w:tcPr>
          <w:p w14:paraId="3C0C7B47" w14:textId="3750F07A" w:rsidR="00780A7B" w:rsidRPr="001A5E9D" w:rsidRDefault="00780A7B" w:rsidP="00750F4A">
            <w:pPr>
              <w:pStyle w:val="Champs"/>
              <w:rPr>
                <w:szCs w:val="20"/>
              </w:rPr>
            </w:pPr>
            <w:r w:rsidRPr="001A5E9D">
              <w:rPr>
                <w:szCs w:val="20"/>
              </w:rPr>
              <w:t>La demande ne concerne aucune de ces situations.</w:t>
            </w:r>
          </w:p>
        </w:tc>
      </w:tr>
      <w:tr w:rsidR="00730284" w:rsidRPr="00F75C4F" w14:paraId="23138083" w14:textId="77777777" w:rsidTr="00730284">
        <w:tc>
          <w:tcPr>
            <w:tcW w:w="9351" w:type="dxa"/>
            <w:gridSpan w:val="6"/>
            <w:tcBorders>
              <w:top w:val="single" w:sz="4" w:space="0" w:color="auto"/>
              <w:bottom w:val="single" w:sz="4" w:space="0" w:color="auto"/>
            </w:tcBorders>
            <w:shd w:val="clear" w:color="auto" w:fill="C2D69B" w:themeFill="accent3" w:themeFillTint="99"/>
          </w:tcPr>
          <w:p w14:paraId="20DB95EE" w14:textId="77777777" w:rsidR="00730284" w:rsidRDefault="00730284" w:rsidP="005E7FAB">
            <w:pPr>
              <w:pStyle w:val="Champs"/>
            </w:pPr>
            <w:r w:rsidRPr="00050F71">
              <w:rPr>
                <w:b/>
                <w:szCs w:val="22"/>
              </w:rPr>
              <w:t>Langue du dossier</w:t>
            </w:r>
            <w:r>
              <w:t xml:space="preserve"> </w:t>
            </w:r>
            <w:r>
              <w:rPr>
                <w:rStyle w:val="IndicationCar"/>
              </w:rPr>
              <w:t>Cochez une seule case.</w:t>
            </w:r>
          </w:p>
        </w:tc>
      </w:tr>
      <w:tr w:rsidR="00730284" w:rsidRPr="00F75C4F" w14:paraId="35B11704" w14:textId="77777777" w:rsidTr="00730284">
        <w:tc>
          <w:tcPr>
            <w:tcW w:w="9351" w:type="dxa"/>
            <w:gridSpan w:val="6"/>
            <w:tcBorders>
              <w:top w:val="single" w:sz="4" w:space="0" w:color="auto"/>
              <w:bottom w:val="dashSmallGap" w:sz="4" w:space="0" w:color="auto"/>
            </w:tcBorders>
            <w:shd w:val="clear" w:color="auto" w:fill="EAF1DD" w:themeFill="accent3" w:themeFillTint="33"/>
          </w:tcPr>
          <w:p w14:paraId="3E35EC25" w14:textId="77777777" w:rsidR="00730284" w:rsidRPr="00531A09" w:rsidRDefault="00730284" w:rsidP="005E7FAB">
            <w:pPr>
              <w:pStyle w:val="Indication"/>
            </w:pPr>
            <w:r w:rsidRPr="00531A09">
              <w:t>La langue du dossier détermine la langue du traitement du dossier et de la décision</w:t>
            </w:r>
            <w:r>
              <w:t>.</w:t>
            </w:r>
          </w:p>
        </w:tc>
      </w:tr>
      <w:tr w:rsidR="00730284" w:rsidRPr="00876ABB" w14:paraId="4F24363A" w14:textId="77777777" w:rsidTr="00730284">
        <w:sdt>
          <w:sdtPr>
            <w:id w:val="427621613"/>
            <w14:checkbox>
              <w14:checked w14:val="0"/>
              <w14:checkedState w14:val="2612" w14:font="MS Gothic"/>
              <w14:uncheckedState w14:val="2610" w14:font="MS Gothic"/>
            </w14:checkbox>
          </w:sdtPr>
          <w:sdtEndPr/>
          <w:sdtContent>
            <w:tc>
              <w:tcPr>
                <w:tcW w:w="704" w:type="dxa"/>
                <w:tcBorders>
                  <w:top w:val="single" w:sz="4" w:space="0" w:color="auto"/>
                  <w:bottom w:val="dashSmallGap" w:sz="4" w:space="0" w:color="auto"/>
                  <w:right w:val="nil"/>
                </w:tcBorders>
                <w:shd w:val="clear" w:color="auto" w:fill="auto"/>
              </w:tcPr>
              <w:p w14:paraId="65CCCA8B" w14:textId="77777777" w:rsidR="00730284" w:rsidRDefault="00730284" w:rsidP="005E7FAB">
                <w:pPr>
                  <w:pStyle w:val="Champs"/>
                  <w:jc w:val="center"/>
                  <w:rPr>
                    <w:rStyle w:val="Marquedecommentaire"/>
                    <w:rFonts w:asciiTheme="minorHAnsi" w:eastAsiaTheme="minorHAnsi" w:hAnsiTheme="minorHAnsi"/>
                    <w:color w:val="auto"/>
                    <w:lang w:val="fr-FR" w:eastAsia="en-US"/>
                  </w:rPr>
                </w:pPr>
                <w:r>
                  <w:rPr>
                    <w:rFonts w:ascii="MS Gothic" w:eastAsia="MS Gothic" w:hAnsi="MS Gothic" w:hint="eastAsia"/>
                  </w:rPr>
                  <w:t>☐</w:t>
                </w:r>
              </w:p>
            </w:tc>
          </w:sdtContent>
        </w:sdt>
        <w:tc>
          <w:tcPr>
            <w:tcW w:w="8647" w:type="dxa"/>
            <w:gridSpan w:val="5"/>
            <w:tcBorders>
              <w:top w:val="single" w:sz="4" w:space="0" w:color="auto"/>
              <w:left w:val="nil"/>
              <w:bottom w:val="dashSmallGap" w:sz="4" w:space="0" w:color="auto"/>
            </w:tcBorders>
            <w:shd w:val="clear" w:color="auto" w:fill="auto"/>
          </w:tcPr>
          <w:p w14:paraId="7C832B61" w14:textId="77777777" w:rsidR="00730284" w:rsidRPr="00876ABB" w:rsidRDefault="00730284" w:rsidP="005E7FAB">
            <w:pPr>
              <w:pStyle w:val="Champs"/>
            </w:pPr>
            <w:r>
              <w:t>Français</w:t>
            </w:r>
          </w:p>
        </w:tc>
      </w:tr>
      <w:tr w:rsidR="00730284" w:rsidRPr="00876ABB" w14:paraId="0FBD5D03" w14:textId="77777777" w:rsidTr="00730284">
        <w:sdt>
          <w:sdtPr>
            <w:id w:val="1168291270"/>
            <w14:checkbox>
              <w14:checked w14:val="0"/>
              <w14:checkedState w14:val="2612" w14:font="MS Gothic"/>
              <w14:uncheckedState w14:val="2610" w14:font="MS Gothic"/>
            </w14:checkbox>
          </w:sdtPr>
          <w:sdtEndPr/>
          <w:sdtContent>
            <w:tc>
              <w:tcPr>
                <w:tcW w:w="704" w:type="dxa"/>
                <w:tcBorders>
                  <w:top w:val="dashSmallGap" w:sz="4" w:space="0" w:color="auto"/>
                  <w:right w:val="nil"/>
                </w:tcBorders>
                <w:shd w:val="clear" w:color="auto" w:fill="auto"/>
              </w:tcPr>
              <w:p w14:paraId="3B413101" w14:textId="77777777" w:rsidR="00730284" w:rsidRDefault="00730284" w:rsidP="005E7FAB">
                <w:pPr>
                  <w:pStyle w:val="Champs"/>
                  <w:jc w:val="center"/>
                  <w:rPr>
                    <w:rStyle w:val="Marquedecommentaire"/>
                    <w:rFonts w:asciiTheme="minorHAnsi" w:eastAsiaTheme="minorHAnsi" w:hAnsiTheme="minorHAnsi"/>
                    <w:color w:val="auto"/>
                    <w:lang w:val="fr-FR" w:eastAsia="en-US"/>
                  </w:rPr>
                </w:pPr>
                <w:r>
                  <w:rPr>
                    <w:rFonts w:ascii="MS Gothic" w:eastAsia="MS Gothic" w:hAnsi="MS Gothic" w:hint="eastAsia"/>
                  </w:rPr>
                  <w:t>☐</w:t>
                </w:r>
              </w:p>
            </w:tc>
          </w:sdtContent>
        </w:sdt>
        <w:tc>
          <w:tcPr>
            <w:tcW w:w="8647" w:type="dxa"/>
            <w:gridSpan w:val="5"/>
            <w:tcBorders>
              <w:top w:val="dashSmallGap" w:sz="4" w:space="0" w:color="auto"/>
              <w:left w:val="nil"/>
            </w:tcBorders>
            <w:shd w:val="clear" w:color="auto" w:fill="auto"/>
          </w:tcPr>
          <w:p w14:paraId="4F01B659" w14:textId="77777777" w:rsidR="00730284" w:rsidRPr="00876ABB" w:rsidRDefault="00730284" w:rsidP="005E7FAB">
            <w:pPr>
              <w:pStyle w:val="Champs"/>
            </w:pPr>
            <w:r>
              <w:t>Néerlandais</w:t>
            </w:r>
          </w:p>
        </w:tc>
      </w:tr>
    </w:tbl>
    <w:p w14:paraId="3BC38ED8" w14:textId="710EDF4E" w:rsidR="003F7D0A" w:rsidRPr="001A5E9D" w:rsidRDefault="00F75C4F"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1870E8C4" w14:textId="2058E10B" w:rsidR="000669F9" w:rsidRPr="00097BA9" w:rsidRDefault="000669F9" w:rsidP="00097BA9">
      <w:pPr>
        <w:pStyle w:val="Normal-SansInterligne"/>
        <w:spacing w:line="240" w:lineRule="auto"/>
        <w:rPr>
          <w:sz w:val="16"/>
          <w:szCs w:val="16"/>
        </w:rPr>
      </w:pPr>
    </w:p>
    <w:p w14:paraId="56697A2C" w14:textId="77777777" w:rsidR="00923E76" w:rsidRPr="001A5E9D" w:rsidRDefault="00923E76" w:rsidP="00700E0E">
      <w:pPr>
        <w:pStyle w:val="Cadre"/>
      </w:pPr>
      <w:bookmarkStart w:id="27" w:name="_Sécurité_1"/>
      <w:bookmarkStart w:id="28" w:name="_Toc17361191"/>
      <w:bookmarkStart w:id="29" w:name="_Toc89677163"/>
      <w:bookmarkEnd w:id="27"/>
      <w:r w:rsidRPr="001A5E9D">
        <w:t>Sécurité</w:t>
      </w:r>
      <w:bookmarkEnd w:id="28"/>
      <w:bookmarkEnd w:id="29"/>
    </w:p>
    <w:p w14:paraId="2780D489" w14:textId="77777777" w:rsidR="00923E76" w:rsidRPr="00097BA9" w:rsidRDefault="00923E76" w:rsidP="00923E76">
      <w:pPr>
        <w:rPr>
          <w:sz w:val="16"/>
          <w:szCs w:val="16"/>
          <w:lang w:val="fr-BE"/>
        </w:rPr>
      </w:pPr>
    </w:p>
    <w:tbl>
      <w:tblPr>
        <w:tblStyle w:val="Grilledutableau"/>
        <w:tblW w:w="5006" w:type="pct"/>
        <w:tblLayout w:type="fixed"/>
        <w:tblLook w:val="00A0" w:firstRow="1" w:lastRow="0" w:firstColumn="1" w:lastColumn="0" w:noHBand="0" w:noVBand="0"/>
      </w:tblPr>
      <w:tblGrid>
        <w:gridCol w:w="682"/>
        <w:gridCol w:w="8667"/>
      </w:tblGrid>
      <w:tr w:rsidR="00923E76" w:rsidRPr="001A5E9D" w14:paraId="5F10C3F0" w14:textId="77777777" w:rsidTr="00155711">
        <w:tc>
          <w:tcPr>
            <w:tcW w:w="365" w:type="pct"/>
            <w:tcBorders>
              <w:bottom w:val="single" w:sz="4" w:space="0" w:color="auto"/>
              <w:right w:val="nil"/>
            </w:tcBorders>
            <w:shd w:val="solid" w:color="C2D69B" w:themeColor="accent3" w:themeTint="99" w:fill="auto"/>
          </w:tcPr>
          <w:p w14:paraId="14664A7D" w14:textId="77777777" w:rsidR="00923E76" w:rsidRPr="001A5E9D" w:rsidRDefault="00923E76" w:rsidP="00155711">
            <w:pPr>
              <w:pStyle w:val="Question1"/>
              <w:jc w:val="center"/>
            </w:pPr>
            <w:r w:rsidRPr="001A5E9D">
              <w:t>A</w:t>
            </w:r>
          </w:p>
        </w:tc>
        <w:tc>
          <w:tcPr>
            <w:tcW w:w="4635" w:type="pct"/>
            <w:tcBorders>
              <w:left w:val="nil"/>
              <w:bottom w:val="single" w:sz="4" w:space="0" w:color="auto"/>
            </w:tcBorders>
            <w:shd w:val="solid" w:color="C2D69B" w:themeColor="accent3" w:themeTint="99" w:fill="auto"/>
          </w:tcPr>
          <w:p w14:paraId="33445229" w14:textId="77777777" w:rsidR="00923E76" w:rsidRPr="001A5E9D" w:rsidRDefault="00923E76" w:rsidP="00155711">
            <w:pPr>
              <w:pStyle w:val="Question1"/>
            </w:pPr>
            <w:r w:rsidRPr="001A5E9D">
              <w:t>Installations électriques</w:t>
            </w:r>
          </w:p>
        </w:tc>
      </w:tr>
      <w:tr w:rsidR="00923E76" w:rsidRPr="00F75C4F" w14:paraId="0A5D2D7E" w14:textId="77777777" w:rsidTr="00155711">
        <w:tblPrEx>
          <w:tblLook w:val="04A0" w:firstRow="1" w:lastRow="0" w:firstColumn="1" w:lastColumn="0" w:noHBand="0" w:noVBand="1"/>
        </w:tblPrEx>
        <w:sdt>
          <w:sdt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2139AE3F" w14:textId="2F79719D" w:rsidR="00923E76" w:rsidRPr="001A5E9D" w:rsidRDefault="001E48E8" w:rsidP="00155711">
                <w:pPr>
                  <w:pStyle w:val="Champs"/>
                  <w:jc w:val="center"/>
                </w:pPr>
                <w:r w:rsidRPr="001A5E9D">
                  <w:rPr>
                    <w:rFonts w:ascii="MS Gothic" w:eastAsia="MS Gothic" w:hAnsi="MS Gothic" w:hint="eastAsia"/>
                  </w:rPr>
                  <w:t>☐</w:t>
                </w:r>
              </w:p>
            </w:tc>
          </w:sdtContent>
        </w:sdt>
        <w:tc>
          <w:tcPr>
            <w:tcW w:w="4635" w:type="pct"/>
            <w:tcBorders>
              <w:left w:val="nil"/>
              <w:bottom w:val="dashSmallGap" w:sz="4" w:space="0" w:color="auto"/>
            </w:tcBorders>
          </w:tcPr>
          <w:p w14:paraId="3CDE7B7B" w14:textId="77777777" w:rsidR="00923E76" w:rsidRPr="001A5E9D" w:rsidRDefault="00923E76" w:rsidP="00155711">
            <w:pPr>
              <w:pStyle w:val="Champs"/>
              <w:rPr>
                <w:szCs w:val="20"/>
              </w:rPr>
            </w:pPr>
            <w:r w:rsidRPr="001A5E9D">
              <w:rPr>
                <w:szCs w:val="20"/>
              </w:rPr>
              <w:t>Pas concerné</w:t>
            </w:r>
          </w:p>
          <w:p w14:paraId="3E33FA4C" w14:textId="77777777" w:rsidR="00923E76" w:rsidRPr="001A5E9D" w:rsidRDefault="00923E76" w:rsidP="00155711">
            <w:pPr>
              <w:pStyle w:val="Champs"/>
              <w:rPr>
                <w:i/>
                <w:szCs w:val="20"/>
              </w:rPr>
            </w:pPr>
            <w:r w:rsidRPr="001A5E9D">
              <w:rPr>
                <w:i/>
                <w:szCs w:val="20"/>
              </w:rPr>
              <w:t>Vous n’êtes pas concerné si :</w:t>
            </w:r>
          </w:p>
          <w:p w14:paraId="6B15FC90" w14:textId="77777777" w:rsidR="00923E76" w:rsidRPr="001A5E9D" w:rsidRDefault="00923E76" w:rsidP="00B949A9">
            <w:pPr>
              <w:pStyle w:val="Champs"/>
              <w:numPr>
                <w:ilvl w:val="0"/>
                <w:numId w:val="10"/>
              </w:numPr>
              <w:rPr>
                <w:i/>
                <w:szCs w:val="20"/>
              </w:rPr>
            </w:pPr>
            <w:r w:rsidRPr="001A5E9D">
              <w:rPr>
                <w:i/>
                <w:szCs w:val="20"/>
              </w:rPr>
              <w:t xml:space="preserve">Vous n’avez </w:t>
            </w:r>
            <w:r w:rsidRPr="001A5E9D">
              <w:rPr>
                <w:b/>
                <w:i/>
                <w:szCs w:val="20"/>
              </w:rPr>
              <w:t>pas d’installation électrique</w:t>
            </w:r>
            <w:r w:rsidRPr="001A5E9D">
              <w:rPr>
                <w:i/>
                <w:szCs w:val="20"/>
              </w:rPr>
              <w:t xml:space="preserve"> alimentant vos installations classées </w:t>
            </w:r>
          </w:p>
          <w:p w14:paraId="4587210A" w14:textId="77777777" w:rsidR="00923E76" w:rsidRPr="001A5E9D" w:rsidRDefault="00923E76" w:rsidP="00B949A9">
            <w:pPr>
              <w:pStyle w:val="Champs"/>
              <w:numPr>
                <w:ilvl w:val="0"/>
                <w:numId w:val="10"/>
              </w:numPr>
              <w:rPr>
                <w:i/>
                <w:szCs w:val="20"/>
              </w:rPr>
            </w:pPr>
            <w:r w:rsidRPr="001A5E9D">
              <w:rPr>
                <w:i/>
                <w:szCs w:val="20"/>
              </w:rPr>
              <w:t xml:space="preserve">Votre demande concerne un </w:t>
            </w:r>
            <w:r w:rsidRPr="001A5E9D">
              <w:rPr>
                <w:b/>
                <w:i/>
                <w:szCs w:val="20"/>
              </w:rPr>
              <w:t>nouveau projet</w:t>
            </w:r>
            <w:r w:rsidRPr="001A5E9D">
              <w:rPr>
                <w:i/>
                <w:szCs w:val="20"/>
              </w:rPr>
              <w:t xml:space="preserve"> pour lequel les installations électriques ne sont pas encore en activité</w:t>
            </w:r>
          </w:p>
          <w:p w14:paraId="6C0B58DE" w14:textId="77777777" w:rsidR="00923E76" w:rsidRPr="001A5E9D" w:rsidRDefault="00923E76" w:rsidP="00B949A9">
            <w:pPr>
              <w:pStyle w:val="Champs"/>
              <w:numPr>
                <w:ilvl w:val="0"/>
                <w:numId w:val="10"/>
              </w:numPr>
              <w:rPr>
                <w:i/>
                <w:szCs w:val="20"/>
              </w:rPr>
            </w:pPr>
            <w:r w:rsidRPr="001A5E9D">
              <w:rPr>
                <w:i/>
                <w:szCs w:val="20"/>
              </w:rPr>
              <w:lastRenderedPageBreak/>
              <w:t xml:space="preserve">Votre demande concerne une </w:t>
            </w:r>
            <w:r w:rsidRPr="001A5E9D">
              <w:rPr>
                <w:b/>
                <w:i/>
                <w:szCs w:val="20"/>
              </w:rPr>
              <w:t>rénovation lourde</w:t>
            </w:r>
            <w:r w:rsidRPr="001A5E9D">
              <w:rPr>
                <w:i/>
                <w:szCs w:val="20"/>
              </w:rPr>
              <w:t xml:space="preserve"> lors de laquelle les installations électriques sont rénovées.</w:t>
            </w:r>
          </w:p>
        </w:tc>
      </w:tr>
      <w:tr w:rsidR="00923E76" w:rsidRPr="00F75C4F" w14:paraId="46CFBFAF" w14:textId="77777777" w:rsidTr="00155711">
        <w:tblPrEx>
          <w:tblLook w:val="04A0" w:firstRow="1" w:lastRow="0" w:firstColumn="1" w:lastColumn="0" w:noHBand="0" w:noVBand="1"/>
        </w:tblPrEx>
        <w:sdt>
          <w:sdt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33A70388" w14:textId="075CA95D" w:rsidR="00923E76" w:rsidRPr="001A5E9D" w:rsidRDefault="00923E76" w:rsidP="00155711">
                <w:pPr>
                  <w:pStyle w:val="Champs"/>
                  <w:jc w:val="center"/>
                </w:pPr>
                <w:r w:rsidRPr="001A5E9D">
                  <w:rPr>
                    <w:rFonts w:ascii="MS Gothic" w:eastAsia="MS Gothic" w:hAnsi="MS Gothic"/>
                  </w:rPr>
                  <w:t>☐</w:t>
                </w:r>
              </w:p>
            </w:tc>
          </w:sdtContent>
        </w:sdt>
        <w:tc>
          <w:tcPr>
            <w:tcW w:w="4635" w:type="pct"/>
            <w:tcBorders>
              <w:top w:val="dashSmallGap" w:sz="4" w:space="0" w:color="auto"/>
              <w:left w:val="nil"/>
            </w:tcBorders>
          </w:tcPr>
          <w:p w14:paraId="293F3A32" w14:textId="77777777" w:rsidR="00923E76" w:rsidRPr="001A5E9D" w:rsidRDefault="00923E76" w:rsidP="00155711">
            <w:pPr>
              <w:pStyle w:val="Champs"/>
              <w:rPr>
                <w:szCs w:val="20"/>
              </w:rPr>
            </w:pPr>
            <w:r w:rsidRPr="001A5E9D">
              <w:rPr>
                <w:szCs w:val="20"/>
              </w:rPr>
              <w:t>Concerné</w:t>
            </w:r>
          </w:p>
          <w:p w14:paraId="79A85612" w14:textId="050C9D71" w:rsidR="00923E76" w:rsidRPr="00007685" w:rsidRDefault="00923E76" w:rsidP="00007685">
            <w:pPr>
              <w:pStyle w:val="Paragraphedeliste"/>
              <w:numPr>
                <w:ilvl w:val="0"/>
                <w:numId w:val="2"/>
              </w:numPr>
              <w:ind w:left="339"/>
            </w:pPr>
            <w:r w:rsidRPr="00007685">
              <w:t xml:space="preserve">Joignez le dernier rapport de contrôle périodique des installations électriques par un </w:t>
            </w:r>
            <w:hyperlink r:id="rId23" w:history="1">
              <w:r w:rsidRPr="00007685">
                <w:rPr>
                  <w:rStyle w:val="Lienhypertexte"/>
                </w:rPr>
                <w:t>organisme agréé</w:t>
              </w:r>
            </w:hyperlink>
            <w:r w:rsidRPr="00007685">
              <w:t xml:space="preserve"> en </w:t>
            </w:r>
            <w:r w:rsidRPr="00007685">
              <w:rPr>
                <w:b/>
              </w:rPr>
              <w:t xml:space="preserve">annexe </w:t>
            </w:r>
            <w:r w:rsidR="00700E0E" w:rsidRPr="00007685">
              <w:rPr>
                <w:b/>
              </w:rPr>
              <w:t>3</w:t>
            </w:r>
            <w:r w:rsidR="0090608C" w:rsidRPr="00007685">
              <w:t xml:space="preserve"> </w:t>
            </w:r>
            <w:r w:rsidRPr="00007685">
              <w:t xml:space="preserve">: </w:t>
            </w:r>
          </w:p>
          <w:p w14:paraId="49FADC6F" w14:textId="77777777" w:rsidR="00923E76" w:rsidRPr="001A5E9D" w:rsidRDefault="00923E76" w:rsidP="00B949A9">
            <w:pPr>
              <w:pStyle w:val="Champs"/>
              <w:numPr>
                <w:ilvl w:val="0"/>
                <w:numId w:val="10"/>
              </w:numPr>
              <w:rPr>
                <w:i/>
                <w:szCs w:val="20"/>
              </w:rPr>
            </w:pPr>
            <w:r w:rsidRPr="001A5E9D">
              <w:rPr>
                <w:i/>
                <w:szCs w:val="20"/>
              </w:rPr>
              <w:t xml:space="preserve">Rapport &lt; 5 ans pour la Basse Tension </w:t>
            </w:r>
          </w:p>
          <w:p w14:paraId="37E77DBE" w14:textId="77777777" w:rsidR="00923E76" w:rsidRPr="001A5E9D" w:rsidRDefault="00923E76" w:rsidP="00B949A9">
            <w:pPr>
              <w:pStyle w:val="Champs"/>
              <w:numPr>
                <w:ilvl w:val="0"/>
                <w:numId w:val="10"/>
              </w:numPr>
              <w:rPr>
                <w:i/>
                <w:szCs w:val="20"/>
              </w:rPr>
            </w:pPr>
            <w:r w:rsidRPr="001A5E9D">
              <w:rPr>
                <w:i/>
                <w:szCs w:val="20"/>
              </w:rPr>
              <w:t>Rapport &lt; 1 an pour la Haute Tension</w:t>
            </w:r>
          </w:p>
        </w:tc>
      </w:tr>
      <w:tr w:rsidR="00923E76" w:rsidRPr="001A5E9D" w14:paraId="5E5B8942" w14:textId="77777777" w:rsidTr="00155711">
        <w:tc>
          <w:tcPr>
            <w:tcW w:w="365" w:type="pct"/>
            <w:tcBorders>
              <w:right w:val="nil"/>
            </w:tcBorders>
            <w:shd w:val="solid" w:color="C2D69B" w:themeColor="accent3" w:themeTint="99" w:fill="auto"/>
          </w:tcPr>
          <w:p w14:paraId="2AF9785D" w14:textId="3CDE646B" w:rsidR="00923E76" w:rsidRPr="001A5E9D" w:rsidRDefault="00923E76" w:rsidP="00155711">
            <w:pPr>
              <w:pStyle w:val="Question1"/>
              <w:jc w:val="center"/>
            </w:pPr>
            <w:r w:rsidRPr="001A5E9D">
              <w:t>B</w:t>
            </w:r>
          </w:p>
        </w:tc>
        <w:tc>
          <w:tcPr>
            <w:tcW w:w="4635" w:type="pct"/>
            <w:tcBorders>
              <w:left w:val="nil"/>
              <w:bottom w:val="single" w:sz="4" w:space="0" w:color="auto"/>
            </w:tcBorders>
            <w:shd w:val="solid" w:color="C2D69B" w:themeColor="accent3" w:themeTint="99" w:fill="auto"/>
          </w:tcPr>
          <w:p w14:paraId="3F8B4ED1" w14:textId="5746F08F" w:rsidR="00923E76" w:rsidRPr="001A5E9D" w:rsidRDefault="00923E76" w:rsidP="00486A78">
            <w:pPr>
              <w:pStyle w:val="Question1"/>
            </w:pPr>
            <w:r w:rsidRPr="001A5E9D">
              <w:t xml:space="preserve">SEVESO </w:t>
            </w:r>
            <w:bookmarkStart w:id="30" w:name="Seveso"/>
            <w:r w:rsidR="00AF55F8" w:rsidRPr="00DF717B">
              <w:rPr>
                <w:rStyle w:val="InfobulleCar"/>
                <w:b/>
              </w:rPr>
              <w:fldChar w:fldCharType="begin"/>
            </w:r>
            <w:r w:rsidR="000B3187" w:rsidRPr="00DF717B">
              <w:rPr>
                <w:rStyle w:val="InfobulleCar"/>
                <w:rFonts w:hint="eastAsia"/>
                <w:b/>
              </w:rPr>
              <w:instrText>HYPERLINK  \l "Seveso" \o "</w:instrText>
            </w:r>
            <w:r w:rsidR="000B3187" w:rsidRPr="00DF717B">
              <w:rPr>
                <w:rStyle w:val="InfobulleCar"/>
                <w:b/>
              </w:rPr>
              <w:instrText>Les sites industriels dits SEVESO pr</w:instrText>
            </w:r>
            <w:r w:rsidR="000B3187" w:rsidRPr="00DF717B">
              <w:rPr>
                <w:rStyle w:val="InfobulleCar"/>
                <w:rFonts w:hint="cs"/>
                <w:b/>
              </w:rPr>
              <w:instrText>é</w:instrText>
            </w:r>
            <w:r w:rsidR="000B3187" w:rsidRPr="00DF717B">
              <w:rPr>
                <w:rStyle w:val="InfobulleCar"/>
                <w:b/>
              </w:rPr>
              <w:instrText>sentent des risques d'accidents majeurs.</w:instrText>
            </w:r>
            <w:r w:rsidR="000B3187" w:rsidRPr="00DF717B">
              <w:rPr>
                <w:rStyle w:val="InfobulleCar"/>
                <w:rFonts w:hint="eastAsia"/>
                <w:b/>
              </w:rPr>
              <w:instrText>"</w:instrText>
            </w:r>
            <w:r w:rsidR="00AF55F8" w:rsidRPr="00DF717B">
              <w:rPr>
                <w:rStyle w:val="InfobulleCar"/>
                <w:b/>
              </w:rPr>
            </w:r>
            <w:r w:rsidR="00AF55F8" w:rsidRPr="00DF717B">
              <w:rPr>
                <w:rStyle w:val="InfobulleCar"/>
                <w:b/>
              </w:rPr>
              <w:fldChar w:fldCharType="separate"/>
            </w:r>
            <w:r w:rsidRPr="00DF717B">
              <w:rPr>
                <w:rStyle w:val="InfobulleCar"/>
                <w:b/>
              </w:rPr>
              <w:t></w:t>
            </w:r>
            <w:r w:rsidR="00AF55F8" w:rsidRPr="00DF717B">
              <w:rPr>
                <w:rStyle w:val="InfobulleCar"/>
                <w:b/>
              </w:rPr>
              <w:fldChar w:fldCharType="end"/>
            </w:r>
            <w:bookmarkEnd w:id="30"/>
          </w:p>
        </w:tc>
      </w:tr>
      <w:tr w:rsidR="00486A78" w:rsidRPr="00F75C4F" w14:paraId="6107954E" w14:textId="77777777" w:rsidTr="00486A78">
        <w:sdt>
          <w:sdtPr>
            <w:id w:val="-312868672"/>
            <w14:checkbox>
              <w14:checked w14:val="0"/>
              <w14:checkedState w14:val="2612" w14:font="MS Gothic"/>
              <w14:uncheckedState w14:val="2610" w14:font="MS Gothic"/>
            </w14:checkbox>
          </w:sdtPr>
          <w:sdtEndPr/>
          <w:sdtContent>
            <w:tc>
              <w:tcPr>
                <w:tcW w:w="365" w:type="pct"/>
                <w:tcBorders>
                  <w:right w:val="nil"/>
                </w:tcBorders>
                <w:shd w:val="clear" w:color="auto" w:fill="auto"/>
              </w:tcPr>
              <w:p w14:paraId="7C82A6B0" w14:textId="3ED4FBBE" w:rsidR="00486A78" w:rsidRPr="001A5E9D" w:rsidRDefault="00486A78" w:rsidP="00155711">
                <w:pPr>
                  <w:pStyle w:val="Question1"/>
                  <w:jc w:val="center"/>
                </w:pPr>
                <w:r w:rsidRPr="001A5E9D">
                  <w:rPr>
                    <w:rFonts w:ascii="MS Gothic" w:eastAsia="MS Gothic" w:hAnsi="MS Gothic" w:hint="eastAsia"/>
                  </w:rPr>
                  <w:t>☐</w:t>
                </w:r>
              </w:p>
            </w:tc>
          </w:sdtContent>
        </w:sdt>
        <w:tc>
          <w:tcPr>
            <w:tcW w:w="4635" w:type="pct"/>
            <w:tcBorders>
              <w:left w:val="nil"/>
              <w:bottom w:val="single" w:sz="4" w:space="0" w:color="auto"/>
            </w:tcBorders>
            <w:shd w:val="clear" w:color="auto" w:fill="auto"/>
          </w:tcPr>
          <w:p w14:paraId="7AF7B7FC" w14:textId="77777777" w:rsidR="00486A78" w:rsidRPr="001A5E9D" w:rsidRDefault="00486A78" w:rsidP="00486A78">
            <w:pPr>
              <w:pStyle w:val="Champs"/>
              <w:rPr>
                <w:szCs w:val="20"/>
              </w:rPr>
            </w:pPr>
            <w:r w:rsidRPr="001A5E9D">
              <w:rPr>
                <w:szCs w:val="20"/>
              </w:rPr>
              <w:t>Pas concerné</w:t>
            </w:r>
          </w:p>
          <w:p w14:paraId="0C5A38E9" w14:textId="1773173A" w:rsidR="00486A78" w:rsidRPr="001A5E9D" w:rsidRDefault="00486A78" w:rsidP="00486A78">
            <w:pPr>
              <w:pStyle w:val="Champs"/>
              <w:rPr>
                <w:i/>
                <w:szCs w:val="20"/>
              </w:rPr>
            </w:pPr>
            <w:r w:rsidRPr="001A5E9D">
              <w:rPr>
                <w:i/>
                <w:szCs w:val="20"/>
              </w:rPr>
              <w:t>Vous n’êtes pas concerné si votre demande concerne un permis d’environnement de classe 2</w:t>
            </w:r>
            <w:r w:rsidR="00215F9F">
              <w:rPr>
                <w:i/>
                <w:szCs w:val="20"/>
              </w:rPr>
              <w:t xml:space="preserve"> ou 1D</w:t>
            </w:r>
          </w:p>
          <w:p w14:paraId="3B41A945" w14:textId="32947BEC" w:rsidR="00486A78" w:rsidRPr="008D405F" w:rsidRDefault="00486A78" w:rsidP="00A86AD0">
            <w:pPr>
              <w:pStyle w:val="Passeraucadresuivant"/>
            </w:pPr>
            <w:r w:rsidRPr="008D405F">
              <w:t xml:space="preserve">Passez directement </w:t>
            </w:r>
            <w:r w:rsidRPr="00C43E15">
              <w:t xml:space="preserve">au </w:t>
            </w:r>
            <w:r w:rsidR="004E7A4D" w:rsidRPr="00C43E15">
              <w:rPr>
                <w:rStyle w:val="LiensretourCar"/>
              </w:rPr>
              <w:fldChar w:fldCharType="begin"/>
            </w:r>
            <w:r w:rsidR="004E7A4D" w:rsidRPr="00C43E15">
              <w:rPr>
                <w:rStyle w:val="LiensretourCar"/>
              </w:rPr>
              <w:instrText xml:space="preserve"> REF _Ref17360841 \r \h  \* MERGEFORMAT </w:instrText>
            </w:r>
            <w:r w:rsidR="004E7A4D" w:rsidRPr="00C43E15">
              <w:rPr>
                <w:rStyle w:val="LiensretourCar"/>
              </w:rPr>
            </w:r>
            <w:r w:rsidR="004E7A4D" w:rsidRPr="00C43E15">
              <w:rPr>
                <w:rStyle w:val="LiensretourCar"/>
              </w:rPr>
              <w:fldChar w:fldCharType="separate"/>
            </w:r>
            <w:r w:rsidR="00E24C7A" w:rsidRPr="002208FD">
              <w:rPr>
                <w:rStyle w:val="LiensretourCar"/>
                <w:i/>
                <w:u w:val="single"/>
              </w:rPr>
              <w:t>Cadre 5</w:t>
            </w:r>
            <w:r w:rsidR="00E24C7A" w:rsidRPr="002208FD">
              <w:rPr>
                <w:rStyle w:val="LiensretourCar"/>
                <w:u w:val="single"/>
              </w:rPr>
              <w:t xml:space="preserve"> :</w:t>
            </w:r>
            <w:r w:rsidR="00E24C7A">
              <w:rPr>
                <w:rStyle w:val="LiensretourCar"/>
              </w:rPr>
              <w:t xml:space="preserve"> </w:t>
            </w:r>
            <w:r w:rsidR="004E7A4D" w:rsidRPr="00C43E15">
              <w:rPr>
                <w:rStyle w:val="LiensretourCar"/>
              </w:rPr>
              <w:fldChar w:fldCharType="end"/>
            </w:r>
            <w:r w:rsidR="004E7A4D" w:rsidRPr="00A86AD0">
              <w:fldChar w:fldCharType="begin"/>
            </w:r>
            <w:r w:rsidR="004E7A4D" w:rsidRPr="00A86AD0">
              <w:instrText xml:space="preserve"> REF _Ref17360841 \h  \* MERGEFORMAT </w:instrText>
            </w:r>
            <w:r w:rsidR="004E7A4D" w:rsidRPr="00A86AD0">
              <w:fldChar w:fldCharType="separate"/>
            </w:r>
            <w:r w:rsidR="00E24C7A" w:rsidRPr="001A5E9D">
              <w:t>Gestion de l’eau : eaux de pluie et eaux usées</w:t>
            </w:r>
            <w:r w:rsidR="004E7A4D" w:rsidRPr="00A86AD0">
              <w:fldChar w:fldCharType="end"/>
            </w:r>
          </w:p>
        </w:tc>
      </w:tr>
      <w:tr w:rsidR="00923E76" w:rsidRPr="00F75C4F" w14:paraId="19B338C8" w14:textId="77777777" w:rsidTr="00155711">
        <w:tblPrEx>
          <w:tblLook w:val="04A0" w:firstRow="1" w:lastRow="0" w:firstColumn="1" w:lastColumn="0" w:noHBand="0" w:noVBand="1"/>
        </w:tblPrEx>
        <w:tc>
          <w:tcPr>
            <w:tcW w:w="365" w:type="pct"/>
            <w:tcBorders>
              <w:left w:val="single" w:sz="4" w:space="0" w:color="auto"/>
              <w:bottom w:val="single" w:sz="4" w:space="0" w:color="auto"/>
              <w:right w:val="nil"/>
            </w:tcBorders>
          </w:tcPr>
          <w:p w14:paraId="78AD80F0" w14:textId="77777777" w:rsidR="00923E76" w:rsidRPr="001A5E9D" w:rsidRDefault="00923E76" w:rsidP="00155711">
            <w:pPr>
              <w:spacing w:before="120" w:line="320" w:lineRule="exact"/>
              <w:ind w:left="-113"/>
              <w:jc w:val="center"/>
              <w:rPr>
                <w:lang w:val="fr-BE"/>
              </w:rPr>
            </w:pPr>
            <w:r w:rsidRPr="001A5E9D">
              <w:rPr>
                <w:lang w:val="fr-BE"/>
              </w:rPr>
              <w:sym w:font="Wingdings" w:char="F0F0"/>
            </w:r>
          </w:p>
        </w:tc>
        <w:tc>
          <w:tcPr>
            <w:tcW w:w="4635" w:type="pct"/>
            <w:tcBorders>
              <w:left w:val="nil"/>
              <w:bottom w:val="single" w:sz="4" w:space="0" w:color="auto"/>
            </w:tcBorders>
            <w:shd w:val="clear" w:color="auto" w:fill="C2D69B" w:themeFill="accent3" w:themeFillTint="99"/>
          </w:tcPr>
          <w:p w14:paraId="333880D5" w14:textId="11DE4C33" w:rsidR="00923E76" w:rsidRPr="001A5E9D" w:rsidRDefault="00923E76" w:rsidP="00155711">
            <w:pPr>
              <w:pStyle w:val="Question1"/>
            </w:pPr>
            <w:r w:rsidRPr="001A5E9D">
              <w:t xml:space="preserve">Le site d’exploitation est-il soumis à la </w:t>
            </w:r>
            <w:hyperlink r:id="rId24" w:anchor="seveso" w:history="1">
              <w:r w:rsidRPr="001A5E9D">
                <w:rPr>
                  <w:rStyle w:val="Lienhypertexte"/>
                </w:rPr>
                <w:t>réglementation SEVESO</w:t>
              </w:r>
            </w:hyperlink>
            <w:r w:rsidRPr="001A5E9D">
              <w:t xml:space="preserve"> ?</w:t>
            </w:r>
          </w:p>
        </w:tc>
      </w:tr>
      <w:tr w:rsidR="00923E76" w:rsidRPr="001A5E9D" w14:paraId="6E6D5408" w14:textId="77777777" w:rsidTr="00155711">
        <w:tblPrEx>
          <w:tblLook w:val="04A0" w:firstRow="1" w:lastRow="0" w:firstColumn="1" w:lastColumn="0" w:noHBand="0" w:noVBand="1"/>
        </w:tblPrEx>
        <w:sdt>
          <w:sdtPr>
            <w:id w:val="-201947685"/>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0B961C7D" w14:textId="79FA1E06" w:rsidR="00923E76" w:rsidRPr="001A5E9D" w:rsidRDefault="00923E76" w:rsidP="00155711">
                <w:pPr>
                  <w:pStyle w:val="Champs"/>
                  <w:jc w:val="center"/>
                </w:pPr>
                <w:r w:rsidRPr="001A5E9D">
                  <w:rPr>
                    <w:rFonts w:ascii="MS Gothic" w:eastAsia="MS Gothic" w:hAnsi="MS Gothic"/>
                  </w:rPr>
                  <w:t>☐</w:t>
                </w:r>
              </w:p>
            </w:tc>
          </w:sdtContent>
        </w:sdt>
        <w:tc>
          <w:tcPr>
            <w:tcW w:w="4635" w:type="pct"/>
            <w:tcBorders>
              <w:left w:val="nil"/>
              <w:bottom w:val="dashSmallGap" w:sz="4" w:space="0" w:color="auto"/>
            </w:tcBorders>
          </w:tcPr>
          <w:p w14:paraId="18CF93FF" w14:textId="77777777" w:rsidR="00923E76" w:rsidRPr="001A5E9D" w:rsidRDefault="00923E76" w:rsidP="00155711">
            <w:pPr>
              <w:pStyle w:val="Champs"/>
              <w:rPr>
                <w:i/>
                <w:szCs w:val="20"/>
              </w:rPr>
            </w:pPr>
            <w:r w:rsidRPr="001A5E9D">
              <w:rPr>
                <w:szCs w:val="20"/>
              </w:rPr>
              <w:t>Oui</w:t>
            </w:r>
          </w:p>
        </w:tc>
      </w:tr>
      <w:tr w:rsidR="00923E76" w:rsidRPr="001A5E9D" w14:paraId="1D389106" w14:textId="77777777" w:rsidTr="00155711">
        <w:tblPrEx>
          <w:tblLook w:val="04A0" w:firstRow="1" w:lastRow="0" w:firstColumn="1" w:lastColumn="0" w:noHBand="0" w:noVBand="1"/>
        </w:tblPrEx>
        <w:sdt>
          <w:sdtPr>
            <w:id w:val="2083331363"/>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733DB229" w14:textId="1B4D70A9" w:rsidR="00923E76" w:rsidRPr="001A5E9D" w:rsidRDefault="00923E76" w:rsidP="00155711">
                <w:pPr>
                  <w:pStyle w:val="Champs"/>
                  <w:jc w:val="center"/>
                </w:pPr>
                <w:r w:rsidRPr="001A5E9D">
                  <w:rPr>
                    <w:rFonts w:ascii="MS Gothic" w:eastAsia="MS Gothic" w:hAnsi="MS Gothic"/>
                  </w:rPr>
                  <w:t>☐</w:t>
                </w:r>
              </w:p>
            </w:tc>
          </w:sdtContent>
        </w:sdt>
        <w:tc>
          <w:tcPr>
            <w:tcW w:w="4635" w:type="pct"/>
            <w:tcBorders>
              <w:top w:val="dashSmallGap" w:sz="4" w:space="0" w:color="auto"/>
              <w:left w:val="nil"/>
            </w:tcBorders>
          </w:tcPr>
          <w:p w14:paraId="20E8C775" w14:textId="77777777" w:rsidR="00923E76" w:rsidRPr="001A5E9D" w:rsidRDefault="00923E76" w:rsidP="00155711">
            <w:pPr>
              <w:pStyle w:val="Champs"/>
              <w:rPr>
                <w:i/>
                <w:szCs w:val="20"/>
              </w:rPr>
            </w:pPr>
            <w:r w:rsidRPr="001A5E9D">
              <w:rPr>
                <w:szCs w:val="20"/>
              </w:rPr>
              <w:t>Non</w:t>
            </w:r>
          </w:p>
        </w:tc>
      </w:tr>
    </w:tbl>
    <w:p w14:paraId="60F4B472" w14:textId="5934E3E3" w:rsidR="00923E76" w:rsidRDefault="00F75C4F" w:rsidP="00097BA9">
      <w:pPr>
        <w:pStyle w:val="Champs"/>
        <w:rPr>
          <w:rStyle w:val="Accsaurpertoiredescadres"/>
        </w:rPr>
      </w:pPr>
      <w:hyperlink w:anchor="RepertoireCadres" w:history="1">
        <w:r w:rsidR="00C5059D" w:rsidRPr="001A5E9D">
          <w:rPr>
            <w:rStyle w:val="Accsaurpertoiredescadres"/>
          </w:rPr>
          <w:t>Retour au répertoire des cadres</w:t>
        </w:r>
      </w:hyperlink>
      <w:r w:rsidR="00C5059D" w:rsidRPr="001A5E9D">
        <w:rPr>
          <w:rStyle w:val="Accsaurpertoiredescadres"/>
        </w:rPr>
        <w:t xml:space="preserve"> </w:t>
      </w:r>
    </w:p>
    <w:p w14:paraId="5D17644A" w14:textId="77777777" w:rsidR="005370D5" w:rsidRPr="001A5E9D" w:rsidRDefault="005370D5" w:rsidP="00097BA9">
      <w:pPr>
        <w:pStyle w:val="Champs"/>
      </w:pPr>
    </w:p>
    <w:p w14:paraId="29545A58" w14:textId="77777777" w:rsidR="00923E76" w:rsidRPr="001A5E9D" w:rsidRDefault="00923E76" w:rsidP="00700E0E">
      <w:pPr>
        <w:pStyle w:val="Cadre"/>
      </w:pPr>
      <w:bookmarkStart w:id="31" w:name="_Gestion_de_l’eau_1"/>
      <w:bookmarkStart w:id="32" w:name="Cadre5"/>
      <w:bookmarkStart w:id="33" w:name="_Ref17360841"/>
      <w:bookmarkStart w:id="34" w:name="_Toc17361192"/>
      <w:bookmarkStart w:id="35" w:name="_Toc89677164"/>
      <w:bookmarkEnd w:id="31"/>
      <w:bookmarkEnd w:id="32"/>
      <w:r w:rsidRPr="001A5E9D">
        <w:t>Gestion de l’eau : eaux de pluie et eaux usées</w:t>
      </w:r>
      <w:bookmarkEnd w:id="33"/>
      <w:bookmarkEnd w:id="34"/>
      <w:bookmarkEnd w:id="35"/>
    </w:p>
    <w:p w14:paraId="241AADB9" w14:textId="77777777" w:rsidR="00923E76" w:rsidRPr="001A5E9D" w:rsidRDefault="00923E76" w:rsidP="00923E76">
      <w:pPr>
        <w:rPr>
          <w:lang w:val="fr-BE"/>
        </w:rPr>
      </w:pPr>
    </w:p>
    <w:tbl>
      <w:tblPr>
        <w:tblStyle w:val="Grilledutableau"/>
        <w:tblW w:w="5006" w:type="pct"/>
        <w:tblLayout w:type="fixed"/>
        <w:tblLook w:val="00A0" w:firstRow="1" w:lastRow="0" w:firstColumn="1" w:lastColumn="0" w:noHBand="0" w:noVBand="0"/>
      </w:tblPr>
      <w:tblGrid>
        <w:gridCol w:w="655"/>
        <w:gridCol w:w="443"/>
        <w:gridCol w:w="8251"/>
      </w:tblGrid>
      <w:tr w:rsidR="00923E76" w:rsidRPr="00F75C4F" w14:paraId="00FEB887" w14:textId="77777777" w:rsidTr="00155711">
        <w:tc>
          <w:tcPr>
            <w:tcW w:w="350" w:type="pct"/>
            <w:tcBorders>
              <w:right w:val="nil"/>
            </w:tcBorders>
            <w:shd w:val="solid" w:color="C2D69B" w:themeColor="accent3" w:themeTint="99" w:fill="auto"/>
          </w:tcPr>
          <w:p w14:paraId="2E875E30" w14:textId="77777777" w:rsidR="00923E76" w:rsidRPr="001A5E9D" w:rsidRDefault="00923E76" w:rsidP="00155711">
            <w:pPr>
              <w:pStyle w:val="Question1"/>
              <w:jc w:val="center"/>
            </w:pPr>
            <w:r w:rsidRPr="001A5E9D">
              <w:t>A</w:t>
            </w:r>
          </w:p>
        </w:tc>
        <w:tc>
          <w:tcPr>
            <w:tcW w:w="4650" w:type="pct"/>
            <w:gridSpan w:val="2"/>
            <w:tcBorders>
              <w:left w:val="nil"/>
            </w:tcBorders>
            <w:shd w:val="solid" w:color="C2D69B" w:themeColor="accent3" w:themeTint="99" w:fill="auto"/>
          </w:tcPr>
          <w:p w14:paraId="1A3511F6" w14:textId="77777777" w:rsidR="00923E76" w:rsidRPr="001A5E9D" w:rsidRDefault="00923E76" w:rsidP="00155711">
            <w:pPr>
              <w:pStyle w:val="Question1"/>
            </w:pPr>
            <w:r w:rsidRPr="001A5E9D">
              <w:t>Gestion des eaux de pluie</w:t>
            </w:r>
          </w:p>
        </w:tc>
      </w:tr>
      <w:tr w:rsidR="00264728" w:rsidRPr="00F75C4F" w14:paraId="0E557DE4" w14:textId="77777777" w:rsidTr="00155711">
        <w:tc>
          <w:tcPr>
            <w:tcW w:w="350" w:type="pct"/>
            <w:vMerge w:val="restart"/>
            <w:shd w:val="solid" w:color="FFFFFF" w:themeColor="background1" w:fill="auto"/>
          </w:tcPr>
          <w:p w14:paraId="46F9C253" w14:textId="77777777" w:rsidR="00264728" w:rsidRPr="001A5E9D" w:rsidRDefault="00264728" w:rsidP="00155711">
            <w:pPr>
              <w:spacing w:before="120" w:line="320" w:lineRule="exact"/>
              <w:ind w:left="-113"/>
              <w:jc w:val="center"/>
              <w:rPr>
                <w:lang w:val="fr-BE"/>
              </w:rPr>
            </w:pPr>
            <w:r w:rsidRPr="001A5E9D">
              <w:rPr>
                <w:lang w:val="fr-BE"/>
              </w:rPr>
              <w:sym w:font="Wingdings" w:char="F0F0"/>
            </w:r>
          </w:p>
        </w:tc>
        <w:tc>
          <w:tcPr>
            <w:tcW w:w="4650" w:type="pct"/>
            <w:gridSpan w:val="2"/>
            <w:tcBorders>
              <w:bottom w:val="single" w:sz="4" w:space="0" w:color="auto"/>
            </w:tcBorders>
            <w:shd w:val="solid" w:color="C2D69B" w:themeColor="accent3" w:themeTint="99" w:fill="auto"/>
            <w:vAlign w:val="center"/>
          </w:tcPr>
          <w:p w14:paraId="76A0B53B" w14:textId="624652C7" w:rsidR="00264728" w:rsidRPr="001A5E9D" w:rsidRDefault="00264728" w:rsidP="00155711">
            <w:pPr>
              <w:pStyle w:val="Question1"/>
            </w:pPr>
            <w:r w:rsidRPr="001A5E9D">
              <w:t>Votre demande concerne-t-elle</w:t>
            </w:r>
            <w:r>
              <w:t xml:space="preserve"> </w:t>
            </w:r>
            <w:r w:rsidRPr="001A5E9D">
              <w:t>:</w:t>
            </w:r>
            <w:r>
              <w:t xml:space="preserve"> </w:t>
            </w:r>
            <w:r w:rsidRPr="001A5E9D">
              <w:tab/>
            </w:r>
            <w:r w:rsidRPr="001A5E9D">
              <w:rPr>
                <w:rStyle w:val="IndicationCar"/>
                <w:b w:val="0"/>
              </w:rPr>
              <w:t>Vous pouvez cocher plusieurs cases.</w:t>
            </w:r>
          </w:p>
        </w:tc>
      </w:tr>
      <w:tr w:rsidR="00264728" w:rsidRPr="00F75C4F" w14:paraId="3ACBD5F3" w14:textId="77777777" w:rsidTr="00C857BA">
        <w:tc>
          <w:tcPr>
            <w:tcW w:w="350" w:type="pct"/>
            <w:vMerge/>
            <w:shd w:val="solid" w:color="FFFFFF" w:themeColor="background1" w:fill="auto"/>
          </w:tcPr>
          <w:p w14:paraId="00CB4536" w14:textId="77777777" w:rsidR="00264728" w:rsidRPr="001A5E9D" w:rsidRDefault="00264728" w:rsidP="00C857BA">
            <w:pPr>
              <w:spacing w:line="320" w:lineRule="exact"/>
              <w:ind w:left="-113"/>
              <w:jc w:val="right"/>
              <w:rPr>
                <w:lang w:val="fr-BE"/>
              </w:rPr>
            </w:pPr>
          </w:p>
        </w:tc>
        <w:sdt>
          <w:sdtPr>
            <w:id w:val="-1069259922"/>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shd w:val="clear" w:color="auto" w:fill="auto"/>
              </w:tcPr>
              <w:p w14:paraId="112AD0A2" w14:textId="008DD191" w:rsidR="00264728" w:rsidRPr="001A5E9D" w:rsidRDefault="00264728" w:rsidP="00C857BA">
                <w:pPr>
                  <w:pStyle w:val="Champs"/>
                </w:pPr>
                <w:r w:rsidRPr="001A5E9D">
                  <w:rPr>
                    <w:rFonts w:ascii="MS Gothic" w:eastAsia="MS Gothic" w:hAnsi="MS Gothic"/>
                  </w:rPr>
                  <w:t>☐</w:t>
                </w:r>
              </w:p>
            </w:tc>
          </w:sdtContent>
        </w:sdt>
        <w:tc>
          <w:tcPr>
            <w:tcW w:w="4413" w:type="pct"/>
            <w:tcBorders>
              <w:left w:val="nil"/>
              <w:bottom w:val="dashSmallGap" w:sz="4" w:space="0" w:color="auto"/>
            </w:tcBorders>
            <w:shd w:val="clear" w:color="auto" w:fill="auto"/>
          </w:tcPr>
          <w:p w14:paraId="32928A2E" w14:textId="0E530F64" w:rsidR="00264728" w:rsidRPr="001A5E9D" w:rsidRDefault="00264728" w:rsidP="00C857BA">
            <w:pPr>
              <w:pStyle w:val="Champs"/>
            </w:pPr>
            <w:r w:rsidRPr="00737E48">
              <w:t>La construction d’un immeuble neuf ou une démolition-reconstruction</w:t>
            </w:r>
          </w:p>
        </w:tc>
      </w:tr>
      <w:tr w:rsidR="00264728" w:rsidRPr="00F75C4F" w14:paraId="457B870B" w14:textId="77777777" w:rsidTr="00C857BA">
        <w:tc>
          <w:tcPr>
            <w:tcW w:w="350" w:type="pct"/>
            <w:vMerge/>
            <w:shd w:val="solid" w:color="FFFFFF" w:themeColor="background1" w:fill="auto"/>
          </w:tcPr>
          <w:p w14:paraId="38DB9532" w14:textId="77777777" w:rsidR="00264728" w:rsidRPr="001A5E9D" w:rsidRDefault="00264728" w:rsidP="00C857BA">
            <w:pPr>
              <w:spacing w:line="320" w:lineRule="exact"/>
              <w:ind w:left="-113"/>
              <w:jc w:val="right"/>
              <w:rPr>
                <w:lang w:val="fr-BE"/>
              </w:rPr>
            </w:pPr>
          </w:p>
        </w:tc>
        <w:sdt>
          <w:sdtPr>
            <w:id w:val="1558125658"/>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5AF76D17" w14:textId="11978815" w:rsidR="00264728" w:rsidRPr="001A5E9D" w:rsidRDefault="00264728" w:rsidP="00C857BA">
                <w:pPr>
                  <w:pStyle w:val="Champs"/>
                </w:pPr>
                <w:r w:rsidRPr="001A5E9D">
                  <w:rPr>
                    <w:rFonts w:ascii="MS Gothic" w:eastAsia="MS Gothic" w:hAnsi="MS Gothic"/>
                  </w:rPr>
                  <w:t>☐</w:t>
                </w:r>
              </w:p>
            </w:tc>
          </w:sdtContent>
        </w:sdt>
        <w:tc>
          <w:tcPr>
            <w:tcW w:w="4413" w:type="pct"/>
            <w:tcBorders>
              <w:top w:val="dashSmallGap" w:sz="4" w:space="0" w:color="auto"/>
              <w:left w:val="nil"/>
              <w:bottom w:val="dashSmallGap" w:sz="4" w:space="0" w:color="auto"/>
            </w:tcBorders>
            <w:shd w:val="clear" w:color="auto" w:fill="auto"/>
          </w:tcPr>
          <w:p w14:paraId="6120E199" w14:textId="309E51C3" w:rsidR="00264728" w:rsidRPr="00C857BA" w:rsidRDefault="00264728" w:rsidP="00C857BA">
            <w:pPr>
              <w:pStyle w:val="Champs"/>
            </w:pPr>
            <w:r w:rsidRPr="00C857BA">
              <w:t>La transformation d’un immeuble existant ayant pour effet d’augmenter l’emprise au sol de celui-ci de plus de 20 m²</w:t>
            </w:r>
          </w:p>
        </w:tc>
      </w:tr>
      <w:tr w:rsidR="00264728" w:rsidRPr="00F75C4F" w14:paraId="57F050C9" w14:textId="77777777" w:rsidTr="00373EBB">
        <w:tc>
          <w:tcPr>
            <w:tcW w:w="350" w:type="pct"/>
            <w:vMerge/>
            <w:shd w:val="solid" w:color="FFFFFF" w:themeColor="background1" w:fill="auto"/>
          </w:tcPr>
          <w:p w14:paraId="2EF89062" w14:textId="77777777" w:rsidR="00264728" w:rsidRPr="001A5E9D" w:rsidRDefault="00264728" w:rsidP="00C857BA">
            <w:pPr>
              <w:spacing w:line="320" w:lineRule="exact"/>
              <w:ind w:left="-113"/>
              <w:jc w:val="right"/>
              <w:rPr>
                <w:lang w:val="fr-BE"/>
              </w:rPr>
            </w:pPr>
          </w:p>
        </w:tc>
        <w:sdt>
          <w:sdtPr>
            <w:id w:val="-1092395494"/>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10C7BBD9" w14:textId="59BD583C" w:rsidR="00264728" w:rsidRPr="001A5E9D" w:rsidRDefault="00264728" w:rsidP="00C857BA">
                <w:pPr>
                  <w:pStyle w:val="Champs"/>
                </w:pPr>
                <w:r w:rsidRPr="001A5E9D">
                  <w:rPr>
                    <w:rFonts w:ascii="MS Gothic" w:eastAsia="MS Gothic" w:hAnsi="MS Gothic"/>
                  </w:rPr>
                  <w:t>☐</w:t>
                </w:r>
              </w:p>
            </w:tc>
          </w:sdtContent>
        </w:sdt>
        <w:tc>
          <w:tcPr>
            <w:tcW w:w="4413" w:type="pct"/>
            <w:tcBorders>
              <w:left w:val="nil"/>
              <w:bottom w:val="dashSmallGap" w:sz="4" w:space="0" w:color="auto"/>
            </w:tcBorders>
            <w:shd w:val="clear" w:color="auto" w:fill="auto"/>
          </w:tcPr>
          <w:p w14:paraId="597E28CE" w14:textId="47EDC4C3" w:rsidR="00264728" w:rsidRPr="001A5E9D" w:rsidRDefault="00264728" w:rsidP="00C857BA">
            <w:pPr>
              <w:pStyle w:val="Champs"/>
            </w:pPr>
            <w:r>
              <w:t>U</w:t>
            </w:r>
            <w:r w:rsidRPr="00737E48">
              <w:t>ne modification au système de collecte des eaux de toitures</w:t>
            </w:r>
          </w:p>
        </w:tc>
      </w:tr>
      <w:tr w:rsidR="00264728" w:rsidRPr="00F75C4F" w14:paraId="4AB39745" w14:textId="77777777" w:rsidTr="00393430">
        <w:tc>
          <w:tcPr>
            <w:tcW w:w="350" w:type="pct"/>
            <w:vMerge/>
            <w:shd w:val="solid" w:color="FFFFFF" w:themeColor="background1" w:fill="auto"/>
          </w:tcPr>
          <w:p w14:paraId="395802B7" w14:textId="77777777" w:rsidR="00264728" w:rsidRPr="001A5E9D" w:rsidRDefault="00264728" w:rsidP="00C857BA">
            <w:pPr>
              <w:spacing w:line="320" w:lineRule="exact"/>
              <w:ind w:left="-113"/>
              <w:jc w:val="right"/>
              <w:rPr>
                <w:lang w:val="fr-BE"/>
              </w:rPr>
            </w:pPr>
          </w:p>
        </w:tc>
        <w:sdt>
          <w:sdtPr>
            <w:id w:val="216336344"/>
            <w14:checkbox>
              <w14:checked w14:val="0"/>
              <w14:checkedState w14:val="2612" w14:font="MS Gothic"/>
              <w14:uncheckedState w14:val="2610" w14:font="MS Gothic"/>
            </w14:checkbox>
          </w:sdtPr>
          <w:sdtEndPr/>
          <w:sdtContent>
            <w:tc>
              <w:tcPr>
                <w:tcW w:w="237" w:type="pct"/>
                <w:tcBorders>
                  <w:top w:val="dashSmallGap" w:sz="4" w:space="0" w:color="auto"/>
                  <w:right w:val="nil"/>
                </w:tcBorders>
                <w:shd w:val="clear" w:color="auto" w:fill="auto"/>
              </w:tcPr>
              <w:p w14:paraId="006CFC34" w14:textId="53A33D5F" w:rsidR="00264728" w:rsidRPr="001A5E9D" w:rsidRDefault="00264728" w:rsidP="00C857BA">
                <w:pPr>
                  <w:pStyle w:val="Champs"/>
                </w:pPr>
                <w:r w:rsidRPr="001A5E9D">
                  <w:rPr>
                    <w:rFonts w:ascii="MS Gothic" w:eastAsia="MS Gothic" w:hAnsi="MS Gothic"/>
                  </w:rPr>
                  <w:t>☐</w:t>
                </w:r>
              </w:p>
            </w:tc>
          </w:sdtContent>
        </w:sdt>
        <w:tc>
          <w:tcPr>
            <w:tcW w:w="4413" w:type="pct"/>
            <w:tcBorders>
              <w:left w:val="nil"/>
              <w:bottom w:val="single" w:sz="4" w:space="0" w:color="auto"/>
            </w:tcBorders>
            <w:shd w:val="clear" w:color="auto" w:fill="auto"/>
          </w:tcPr>
          <w:p w14:paraId="70140292" w14:textId="34F935E4" w:rsidR="00264728" w:rsidRPr="001A5E9D" w:rsidRDefault="00264728" w:rsidP="00C857BA">
            <w:pPr>
              <w:pStyle w:val="Champs"/>
            </w:pPr>
            <w:r w:rsidRPr="00737E48">
              <w:t>L’aménagement des abords d’un immeuble existant ayant pour effet d’augmenter ou de modifier la surface imperméable du terrain (changement de revêtement,…) sur plus de 20 m²</w:t>
            </w:r>
          </w:p>
        </w:tc>
      </w:tr>
      <w:tr w:rsidR="00264728" w:rsidRPr="00F75C4F" w14:paraId="53C7A6FC" w14:textId="77777777" w:rsidTr="00C857BA">
        <w:tc>
          <w:tcPr>
            <w:tcW w:w="350" w:type="pct"/>
            <w:vMerge/>
            <w:shd w:val="solid" w:color="FFFFFF" w:themeColor="background1" w:fill="auto"/>
          </w:tcPr>
          <w:p w14:paraId="66BF1D96" w14:textId="77777777" w:rsidR="00264728" w:rsidRPr="001A5E9D" w:rsidRDefault="00264728" w:rsidP="00C857BA">
            <w:pPr>
              <w:spacing w:line="320" w:lineRule="exact"/>
              <w:ind w:left="-113"/>
              <w:jc w:val="right"/>
              <w:rPr>
                <w:lang w:val="fr-BE"/>
              </w:rPr>
            </w:pPr>
          </w:p>
        </w:tc>
        <w:tc>
          <w:tcPr>
            <w:tcW w:w="237" w:type="pct"/>
            <w:tcBorders>
              <w:right w:val="nil"/>
            </w:tcBorders>
            <w:shd w:val="clear" w:color="auto" w:fill="EAF1DD" w:themeFill="accent3" w:themeFillTint="33"/>
          </w:tcPr>
          <w:p w14:paraId="4CDEF66F" w14:textId="77777777" w:rsidR="00264728" w:rsidRPr="001A5E9D" w:rsidRDefault="00264728" w:rsidP="00393430">
            <w:pPr>
              <w:pStyle w:val="Champs"/>
              <w:spacing w:before="120"/>
            </w:pPr>
            <w:r w:rsidRPr="001A5E9D">
              <w:sym w:font="Wingdings 3" w:char="F0CA"/>
            </w:r>
          </w:p>
        </w:tc>
        <w:tc>
          <w:tcPr>
            <w:tcW w:w="4413" w:type="pct"/>
            <w:tcBorders>
              <w:left w:val="nil"/>
              <w:bottom w:val="single" w:sz="4" w:space="0" w:color="auto"/>
            </w:tcBorders>
            <w:shd w:val="clear" w:color="auto" w:fill="EAF1DD" w:themeFill="accent3" w:themeFillTint="33"/>
          </w:tcPr>
          <w:p w14:paraId="20A0CC3B" w14:textId="3B5977B7" w:rsidR="00264728" w:rsidRPr="001A5E9D" w:rsidRDefault="00264728" w:rsidP="00393430">
            <w:pPr>
              <w:pStyle w:val="Champs"/>
              <w:spacing w:before="120"/>
            </w:pPr>
            <w:r w:rsidRPr="001A5E9D">
              <w:t xml:space="preserve">Si votre demande ne concerne aucun des cas listés ci-dessus, </w:t>
            </w:r>
            <w:r w:rsidRPr="001A5E9D">
              <w:rPr>
                <w:i/>
              </w:rPr>
              <w:t>p</w:t>
            </w:r>
            <w:r>
              <w:rPr>
                <w:i/>
              </w:rPr>
              <w:t xml:space="preserve">assez directement au </w:t>
            </w:r>
            <w:r w:rsidRPr="00944CAA">
              <w:rPr>
                <w:i/>
                <w:u w:val="single"/>
              </w:rPr>
              <w:t>point B</w:t>
            </w:r>
            <w:r>
              <w:rPr>
                <w:i/>
              </w:rPr>
              <w:t xml:space="preserve"> : G</w:t>
            </w:r>
            <w:r w:rsidRPr="001A5E9D">
              <w:rPr>
                <w:i/>
              </w:rPr>
              <w:t>estion des eaux usées.</w:t>
            </w:r>
          </w:p>
        </w:tc>
      </w:tr>
      <w:tr w:rsidR="00264728" w:rsidRPr="00F75C4F" w14:paraId="0ABC294B" w14:textId="77777777" w:rsidTr="00C857BA">
        <w:tc>
          <w:tcPr>
            <w:tcW w:w="350" w:type="pct"/>
            <w:vMerge/>
            <w:shd w:val="solid" w:color="FFFFFF" w:themeColor="background1" w:fill="auto"/>
          </w:tcPr>
          <w:p w14:paraId="2D5DEA30"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06EE08B6" w14:textId="77777777" w:rsidR="00264728" w:rsidRPr="001A5E9D" w:rsidRDefault="00264728" w:rsidP="00C857BA">
            <w:pPr>
              <w:pStyle w:val="Champs"/>
            </w:pPr>
            <w:r w:rsidRPr="001A5E9D">
              <w:sym w:font="Wingdings 3" w:char="F0CA"/>
            </w:r>
          </w:p>
        </w:tc>
        <w:tc>
          <w:tcPr>
            <w:tcW w:w="4413" w:type="pct"/>
            <w:tcBorders>
              <w:left w:val="nil"/>
              <w:bottom w:val="single" w:sz="4" w:space="0" w:color="auto"/>
            </w:tcBorders>
            <w:shd w:val="clear" w:color="auto" w:fill="EAF1DD" w:themeFill="accent3" w:themeFillTint="33"/>
          </w:tcPr>
          <w:p w14:paraId="74D0D65A" w14:textId="44BFE14C" w:rsidR="00264728" w:rsidRPr="001A5E9D" w:rsidRDefault="00264728" w:rsidP="00C857BA">
            <w:pPr>
              <w:pStyle w:val="Champs"/>
            </w:pPr>
            <w:r w:rsidRPr="001A5E9D">
              <w:t xml:space="preserve">Si vous avez coché </w:t>
            </w:r>
            <w:r w:rsidRPr="001A5E9D">
              <w:rPr>
                <w:b/>
                <w:u w:val="single"/>
              </w:rPr>
              <w:t>uniquement</w:t>
            </w:r>
            <w:r w:rsidRPr="001A5E9D">
              <w:t xml:space="preserve"> la case correspondant à </w:t>
            </w:r>
            <w:r w:rsidRPr="00C857BA">
              <w:t xml:space="preserve">« L’aménagement des abords d’un immeuble existant ayant pour effet d’augmenter ou de modifier la surface imperméable du terrain (changement de revêtement,…) sur plus de 20 m² », </w:t>
            </w:r>
            <w:r w:rsidRPr="00C857BA">
              <w:rPr>
                <w:i/>
              </w:rPr>
              <w:t xml:space="preserve">passez directement au point </w:t>
            </w:r>
            <w:hyperlink w:anchor="GestionEauxPluie_Parcelle" w:history="1">
              <w:r w:rsidRPr="00C857BA">
                <w:rPr>
                  <w:rStyle w:val="Lienhypertexte"/>
                  <w:i/>
                </w:rPr>
                <w:t>Gestion des eaux de pluie sur la parcelle</w:t>
              </w:r>
            </w:hyperlink>
            <w:r w:rsidRPr="00C857BA">
              <w:t>.</w:t>
            </w:r>
          </w:p>
        </w:tc>
      </w:tr>
    </w:tbl>
    <w:p w14:paraId="5BF37CEE" w14:textId="77777777" w:rsidR="00504EFD" w:rsidRPr="00F75C4F" w:rsidRDefault="00504EFD">
      <w:pPr>
        <w:rPr>
          <w:lang w:val="fr-BE"/>
        </w:rPr>
      </w:pPr>
      <w:r w:rsidRPr="00F75C4F">
        <w:rPr>
          <w:lang w:val="fr-BE"/>
        </w:rPr>
        <w:br w:type="page"/>
      </w:r>
    </w:p>
    <w:tbl>
      <w:tblPr>
        <w:tblStyle w:val="Grilledutableau"/>
        <w:tblW w:w="5006" w:type="pct"/>
        <w:tblLayout w:type="fixed"/>
        <w:tblLook w:val="00A0" w:firstRow="1" w:lastRow="0" w:firstColumn="1" w:lastColumn="0" w:noHBand="0" w:noVBand="0"/>
      </w:tblPr>
      <w:tblGrid>
        <w:gridCol w:w="655"/>
        <w:gridCol w:w="443"/>
        <w:gridCol w:w="456"/>
        <w:gridCol w:w="2552"/>
        <w:gridCol w:w="1939"/>
        <w:gridCol w:w="3304"/>
      </w:tblGrid>
      <w:tr w:rsidR="00264728" w:rsidRPr="00F75C4F" w14:paraId="5BC8531D" w14:textId="77777777" w:rsidTr="00C857BA">
        <w:tc>
          <w:tcPr>
            <w:tcW w:w="350" w:type="pct"/>
            <w:vMerge w:val="restart"/>
            <w:shd w:val="solid" w:color="FFFFFF" w:themeColor="background1" w:fill="auto"/>
          </w:tcPr>
          <w:p w14:paraId="1D81475C" w14:textId="7B252B1A" w:rsidR="00264728" w:rsidRPr="001A5E9D" w:rsidRDefault="00264728" w:rsidP="00C857BA">
            <w:pPr>
              <w:spacing w:line="320" w:lineRule="exact"/>
              <w:ind w:left="-113"/>
              <w:jc w:val="right"/>
              <w:rPr>
                <w:lang w:val="fr-BE"/>
              </w:rPr>
            </w:pPr>
          </w:p>
        </w:tc>
        <w:tc>
          <w:tcPr>
            <w:tcW w:w="4650" w:type="pct"/>
            <w:gridSpan w:val="5"/>
            <w:tcBorders>
              <w:bottom w:val="single" w:sz="4" w:space="0" w:color="auto"/>
            </w:tcBorders>
            <w:shd w:val="clear" w:color="auto" w:fill="auto"/>
          </w:tcPr>
          <w:p w14:paraId="7710D500" w14:textId="4223E5DC" w:rsidR="00264728" w:rsidRPr="001A5E9D" w:rsidRDefault="00264728" w:rsidP="00393430">
            <w:pPr>
              <w:pStyle w:val="Champs"/>
              <w:spacing w:before="120" w:after="120"/>
            </w:pPr>
            <w:r w:rsidRPr="00902408">
              <w:rPr>
                <w:b/>
                <w:bCs/>
              </w:rPr>
              <w:t>Réutilisation de l'eau de pluie</w:t>
            </w:r>
          </w:p>
        </w:tc>
      </w:tr>
      <w:tr w:rsidR="00264728" w:rsidRPr="00F75C4F" w14:paraId="00F3D528" w14:textId="77777777" w:rsidTr="00C857BA">
        <w:tc>
          <w:tcPr>
            <w:tcW w:w="350" w:type="pct"/>
            <w:vMerge/>
            <w:shd w:val="solid" w:color="FFFFFF" w:themeColor="background1" w:fill="auto"/>
          </w:tcPr>
          <w:p w14:paraId="73B5BCFB"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1E1FD71B" w14:textId="74BB56E9" w:rsidR="00264728" w:rsidRPr="001A5E9D" w:rsidRDefault="00264728" w:rsidP="00C857BA">
            <w:pPr>
              <w:pStyle w:val="Champs"/>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468BEC44" w14:textId="335AC900" w:rsidR="00264728" w:rsidRPr="001A5E9D" w:rsidRDefault="00264728" w:rsidP="00C857BA">
            <w:pPr>
              <w:pStyle w:val="Champs"/>
            </w:pPr>
            <w:r w:rsidRPr="00C857BA">
              <w:t xml:space="preserve">Vous devez </w:t>
            </w:r>
            <w:r w:rsidRPr="008522EA">
              <w:t>envisager de mettre en place un système de réutilisation de l’eau de pluie comportant une citerne de récupération connectée à des points de puisage (WC, machine à laver, robinet extérieur,…)</w:t>
            </w:r>
            <w:r>
              <w:t>.</w:t>
            </w:r>
          </w:p>
        </w:tc>
      </w:tr>
      <w:tr w:rsidR="00264728" w:rsidRPr="008522EA" w14:paraId="5DE3AC92" w14:textId="77777777" w:rsidTr="008522EA">
        <w:tc>
          <w:tcPr>
            <w:tcW w:w="350" w:type="pct"/>
            <w:vMerge/>
            <w:shd w:val="solid" w:color="FFFFFF" w:themeColor="background1" w:fill="auto"/>
          </w:tcPr>
          <w:p w14:paraId="6F88D99E" w14:textId="77777777" w:rsidR="00264728" w:rsidRPr="001A5E9D" w:rsidRDefault="00264728" w:rsidP="00C857BA">
            <w:pPr>
              <w:spacing w:line="320" w:lineRule="exact"/>
              <w:ind w:left="-113"/>
              <w:jc w:val="right"/>
              <w:rPr>
                <w:lang w:val="fr-BE"/>
              </w:rPr>
            </w:pPr>
          </w:p>
        </w:tc>
        <w:tc>
          <w:tcPr>
            <w:tcW w:w="237" w:type="pct"/>
            <w:tcBorders>
              <w:bottom w:val="dashSmallGap" w:sz="4" w:space="0" w:color="auto"/>
              <w:right w:val="nil"/>
            </w:tcBorders>
            <w:shd w:val="clear" w:color="auto" w:fill="auto"/>
          </w:tcPr>
          <w:p w14:paraId="70116527" w14:textId="77777777" w:rsidR="00264728" w:rsidRPr="001A5E9D" w:rsidRDefault="00264728" w:rsidP="00C857BA">
            <w:pPr>
              <w:pStyle w:val="Champs"/>
            </w:pPr>
          </w:p>
        </w:tc>
        <w:tc>
          <w:tcPr>
            <w:tcW w:w="4413" w:type="pct"/>
            <w:gridSpan w:val="4"/>
            <w:tcBorders>
              <w:left w:val="nil"/>
              <w:bottom w:val="dashSmallGap" w:sz="4" w:space="0" w:color="auto"/>
            </w:tcBorders>
            <w:shd w:val="clear" w:color="auto" w:fill="auto"/>
          </w:tcPr>
          <w:p w14:paraId="69D2FA92" w14:textId="1D18B25A" w:rsidR="00264728" w:rsidRPr="001A5E9D" w:rsidRDefault="00264728" w:rsidP="008522EA">
            <w:pPr>
              <w:pStyle w:val="CheckList"/>
              <w:numPr>
                <w:ilvl w:val="0"/>
                <w:numId w:val="2"/>
              </w:numPr>
              <w:spacing w:before="120"/>
              <w:ind w:left="346" w:hanging="357"/>
            </w:pPr>
            <w:r w:rsidRPr="008522EA">
              <w:t xml:space="preserve">Pour déterminer le volume de la citerne de récupération, vous devez compléter le </w:t>
            </w:r>
            <w:hyperlink r:id="rId25" w:history="1">
              <w:r w:rsidRPr="008522EA">
                <w:rPr>
                  <w:rStyle w:val="Lienhypertexte"/>
                </w:rPr>
                <w:t>Calculateur Réutilisation</w:t>
              </w:r>
            </w:hyperlink>
            <w:r w:rsidRPr="008522EA">
              <w:t xml:space="preserve">. </w:t>
            </w:r>
            <w:r w:rsidRPr="008522EA">
              <w:rPr>
                <w:lang w:val="en-GB"/>
              </w:rPr>
              <w:t xml:space="preserve">Ensuite, joignez-le en </w:t>
            </w:r>
            <w:r w:rsidRPr="008522EA">
              <w:rPr>
                <w:b/>
                <w:lang w:val="en-GB"/>
              </w:rPr>
              <w:t>annexe 4.1</w:t>
            </w:r>
            <w:r w:rsidRPr="008522EA">
              <w:rPr>
                <w:lang w:val="en-GB"/>
              </w:rPr>
              <w:t>.</w:t>
            </w:r>
          </w:p>
        </w:tc>
      </w:tr>
      <w:tr w:rsidR="00264728" w:rsidRPr="00F75C4F" w14:paraId="587D6063" w14:textId="77777777" w:rsidTr="008522EA">
        <w:tc>
          <w:tcPr>
            <w:tcW w:w="350" w:type="pct"/>
            <w:vMerge/>
            <w:shd w:val="solid" w:color="FFFFFF" w:themeColor="background1" w:fill="auto"/>
          </w:tcPr>
          <w:p w14:paraId="79C8DF1E" w14:textId="77777777" w:rsidR="00264728" w:rsidRPr="001A5E9D" w:rsidRDefault="00264728" w:rsidP="00C857BA">
            <w:pPr>
              <w:spacing w:line="320" w:lineRule="exact"/>
              <w:ind w:left="-113"/>
              <w:jc w:val="right"/>
              <w:rPr>
                <w:lang w:val="fr-BE"/>
              </w:rPr>
            </w:pPr>
          </w:p>
        </w:tc>
        <w:tc>
          <w:tcPr>
            <w:tcW w:w="237" w:type="pct"/>
            <w:tcBorders>
              <w:bottom w:val="dashSmallGap" w:sz="4" w:space="0" w:color="auto"/>
              <w:right w:val="nil"/>
            </w:tcBorders>
            <w:shd w:val="clear" w:color="auto" w:fill="auto"/>
          </w:tcPr>
          <w:p w14:paraId="2A247E6E" w14:textId="77777777" w:rsidR="00264728" w:rsidRPr="001A5E9D" w:rsidRDefault="00264728" w:rsidP="00C857BA">
            <w:pPr>
              <w:pStyle w:val="Champs"/>
            </w:pPr>
          </w:p>
        </w:tc>
        <w:tc>
          <w:tcPr>
            <w:tcW w:w="4413" w:type="pct"/>
            <w:gridSpan w:val="4"/>
            <w:tcBorders>
              <w:left w:val="nil"/>
              <w:bottom w:val="dashSmallGap" w:sz="4" w:space="0" w:color="auto"/>
            </w:tcBorders>
            <w:shd w:val="clear" w:color="auto" w:fill="auto"/>
          </w:tcPr>
          <w:p w14:paraId="4C114E74" w14:textId="6164500F" w:rsidR="00264728" w:rsidRPr="008522EA" w:rsidRDefault="00264728" w:rsidP="002E6E6C">
            <w:pPr>
              <w:pStyle w:val="CheckList"/>
              <w:numPr>
                <w:ilvl w:val="0"/>
                <w:numId w:val="2"/>
              </w:numPr>
              <w:spacing w:before="120"/>
              <w:ind w:left="346" w:hanging="357"/>
              <w:contextualSpacing w:val="0"/>
            </w:pPr>
            <w:r w:rsidRPr="008522EA">
              <w:t xml:space="preserve">Joignez </w:t>
            </w:r>
            <w:r>
              <w:t xml:space="preserve">en </w:t>
            </w:r>
            <w:r w:rsidRPr="008522EA">
              <w:rPr>
                <w:b/>
                <w:bCs/>
              </w:rPr>
              <w:t>annexe 4.2</w:t>
            </w:r>
            <w:r>
              <w:t xml:space="preserve"> </w:t>
            </w:r>
            <w:r w:rsidRPr="008522EA">
              <w:t xml:space="preserve">un </w:t>
            </w:r>
            <w:r w:rsidRPr="008522EA">
              <w:rPr>
                <w:b/>
                <w:bCs/>
              </w:rPr>
              <w:t>schéma</w:t>
            </w:r>
            <w:r w:rsidRPr="008522EA">
              <w:t xml:space="preserve"> avec les éléments suivants ainsi que leurs raccordements</w:t>
            </w:r>
            <w:r>
              <w:t xml:space="preserve"> </w:t>
            </w:r>
            <w:r w:rsidRPr="008522EA">
              <w:t>:</w:t>
            </w:r>
          </w:p>
          <w:p w14:paraId="27917406" w14:textId="740C9469" w:rsidR="00264728" w:rsidRPr="008522EA" w:rsidRDefault="00264728" w:rsidP="002E6E6C">
            <w:pPr>
              <w:pStyle w:val="CheckList"/>
              <w:numPr>
                <w:ilvl w:val="0"/>
                <w:numId w:val="56"/>
              </w:numPr>
              <w:spacing w:before="120"/>
              <w:ind w:hanging="357"/>
              <w:contextualSpacing w:val="0"/>
            </w:pPr>
            <w:r w:rsidRPr="008522EA">
              <w:t>Superficies des toitures raccordées aux citernes de récupération</w:t>
            </w:r>
            <w:r>
              <w:t>.</w:t>
            </w:r>
          </w:p>
          <w:p w14:paraId="78D4ABF4" w14:textId="3B7779C2" w:rsidR="00264728" w:rsidRPr="008522EA" w:rsidRDefault="00264728" w:rsidP="002E6E6C">
            <w:pPr>
              <w:pStyle w:val="CheckList"/>
              <w:numPr>
                <w:ilvl w:val="0"/>
                <w:numId w:val="56"/>
              </w:numPr>
              <w:spacing w:before="120"/>
              <w:ind w:hanging="357"/>
              <w:contextualSpacing w:val="0"/>
            </w:pPr>
            <w:r w:rsidRPr="008522EA">
              <w:t xml:space="preserve">Superficies des toitures non-raccordées aux citernes de récupération. Justifiez l’absence de raccordement dans la « note explicative » </w:t>
            </w:r>
            <w:r w:rsidRPr="008522EA">
              <w:rPr>
                <w:i/>
              </w:rPr>
              <w:t xml:space="preserve">(voir </w:t>
            </w:r>
            <w:hyperlink w:anchor="Cadre14" w:history="1">
              <w:r w:rsidRPr="008522EA">
                <w:rPr>
                  <w:rStyle w:val="Lienhypertexte"/>
                  <w:i/>
                </w:rPr>
                <w:t>Cadre 14</w:t>
              </w:r>
            </w:hyperlink>
            <w:r w:rsidRPr="008522EA">
              <w:rPr>
                <w:i/>
              </w:rPr>
              <w:t xml:space="preserve">) </w:t>
            </w:r>
            <w:hyperlink w:anchor="Cadre5" w:tooltip="Si votre demande est de classe 1B : il s’agit du rapport d’incidences. Si votre demande est de classe 1A, il s’agit de la note préparatoire à l’étude d’incidences (voir cadre 14)" w:history="1">
              <w:r w:rsidRPr="008522EA">
                <w:rPr>
                  <w:rStyle w:val="Lienhypertexte"/>
                  <w:rFonts w:ascii="Webdings" w:hAnsi="Webdings"/>
                  <w:b/>
                  <w:color w:val="1F497D" w:themeColor="text2"/>
                  <w:u w:val="none"/>
                </w:rPr>
                <w:t></w:t>
              </w:r>
            </w:hyperlink>
            <w:r w:rsidRPr="008522EA">
              <w:t xml:space="preserve"> (</w:t>
            </w:r>
            <w:r>
              <w:t>h</w:t>
            </w:r>
            <w:r w:rsidRPr="008522EA">
              <w:t>auteur de substrat de la toiture végétalisée, fonction incompatible avec la réutilisation, etc…)</w:t>
            </w:r>
            <w:r>
              <w:t>.</w:t>
            </w:r>
          </w:p>
          <w:p w14:paraId="4A18EDA2" w14:textId="1099E958" w:rsidR="00264728" w:rsidRPr="008522EA" w:rsidRDefault="00264728" w:rsidP="002E6E6C">
            <w:pPr>
              <w:pStyle w:val="CheckList"/>
              <w:numPr>
                <w:ilvl w:val="0"/>
                <w:numId w:val="56"/>
              </w:numPr>
              <w:spacing w:before="120"/>
              <w:ind w:hanging="357"/>
              <w:contextualSpacing w:val="0"/>
            </w:pPr>
            <w:r w:rsidRPr="008522EA">
              <w:t>Volumes des citernes de récupération</w:t>
            </w:r>
            <w:r>
              <w:t>.</w:t>
            </w:r>
          </w:p>
          <w:p w14:paraId="5513179A" w14:textId="2164CEB5" w:rsidR="00264728" w:rsidRPr="008522EA" w:rsidRDefault="00264728" w:rsidP="002E6E6C">
            <w:pPr>
              <w:pStyle w:val="CheckList"/>
              <w:numPr>
                <w:ilvl w:val="0"/>
                <w:numId w:val="56"/>
              </w:numPr>
              <w:spacing w:before="120"/>
              <w:ind w:hanging="357"/>
              <w:contextualSpacing w:val="0"/>
            </w:pPr>
            <w:r w:rsidRPr="008522EA">
              <w:t>Points d’usage reliés aux citernes (WC, robinets, machines à laver,…)</w:t>
            </w:r>
            <w:r>
              <w:t>.</w:t>
            </w:r>
          </w:p>
        </w:tc>
      </w:tr>
      <w:tr w:rsidR="00264728" w:rsidRPr="00F75C4F" w14:paraId="6D2CCD7A" w14:textId="77777777" w:rsidTr="00C857BA">
        <w:tc>
          <w:tcPr>
            <w:tcW w:w="350" w:type="pct"/>
            <w:vMerge/>
            <w:shd w:val="solid" w:color="FFFFFF" w:themeColor="background1" w:fill="auto"/>
          </w:tcPr>
          <w:p w14:paraId="02604EB6" w14:textId="77777777" w:rsidR="00264728" w:rsidRPr="001A5E9D" w:rsidRDefault="00264728" w:rsidP="00C857BA">
            <w:pPr>
              <w:spacing w:line="320" w:lineRule="exact"/>
              <w:ind w:left="-113"/>
              <w:jc w:val="right"/>
              <w:rPr>
                <w:lang w:val="fr-BE"/>
              </w:rPr>
            </w:pPr>
          </w:p>
        </w:tc>
        <w:tc>
          <w:tcPr>
            <w:tcW w:w="237" w:type="pct"/>
            <w:tcBorders>
              <w:top w:val="dashSmallGap" w:sz="4" w:space="0" w:color="auto"/>
              <w:bottom w:val="dashSmallGap" w:sz="4" w:space="0" w:color="auto"/>
              <w:right w:val="nil"/>
            </w:tcBorders>
            <w:shd w:val="clear" w:color="auto" w:fill="auto"/>
          </w:tcPr>
          <w:p w14:paraId="43B83E49" w14:textId="77777777" w:rsidR="00264728" w:rsidRPr="001A5E9D" w:rsidRDefault="00264728" w:rsidP="00C857BA">
            <w:pPr>
              <w:pStyle w:val="Champs"/>
            </w:pPr>
          </w:p>
        </w:tc>
        <w:tc>
          <w:tcPr>
            <w:tcW w:w="4413" w:type="pct"/>
            <w:gridSpan w:val="4"/>
            <w:tcBorders>
              <w:top w:val="dashSmallGap" w:sz="4" w:space="0" w:color="auto"/>
              <w:left w:val="nil"/>
              <w:bottom w:val="dashSmallGap" w:sz="4" w:space="0" w:color="auto"/>
            </w:tcBorders>
            <w:shd w:val="clear" w:color="auto" w:fill="auto"/>
          </w:tcPr>
          <w:p w14:paraId="0E3A49C5" w14:textId="235D2005" w:rsidR="00264728" w:rsidRPr="001A5E9D" w:rsidRDefault="00264728" w:rsidP="00EF01AC">
            <w:pPr>
              <w:pStyle w:val="CheckList"/>
              <w:spacing w:before="120"/>
            </w:pPr>
            <w:r w:rsidRPr="001A5E9D">
              <w:t xml:space="preserve">Si </w:t>
            </w:r>
            <w:r w:rsidRPr="008522EA">
              <w:t xml:space="preserve">le volume des citernes de récupération et/ou le nombre de WC </w:t>
            </w:r>
            <w:r w:rsidRPr="001A5E9D">
              <w:t>prévu</w:t>
            </w:r>
            <w:r>
              <w:t>s</w:t>
            </w:r>
            <w:r w:rsidRPr="001A5E9D">
              <w:t xml:space="preserve"> dans votre projet </w:t>
            </w:r>
            <w:r w:rsidRPr="001A5E9D">
              <w:rPr>
                <w:b/>
              </w:rPr>
              <w:t>est inférieur</w:t>
            </w:r>
            <w:r w:rsidRPr="001A5E9D">
              <w:t xml:space="preserve"> </w:t>
            </w:r>
            <w:r w:rsidRPr="00EF01AC">
              <w:t>aux recommandations du « Calculateur Réutilisation »</w:t>
            </w:r>
            <w:r w:rsidRPr="001A5E9D">
              <w:t xml:space="preserve">, </w:t>
            </w:r>
            <w:r w:rsidRPr="00C857BA">
              <w:t>justifiez</w:t>
            </w:r>
            <w:r>
              <w:t>-en la raison</w:t>
            </w:r>
            <w:r w:rsidRPr="001A5E9D">
              <w:t xml:space="preserve"> dans la « note explicative » </w:t>
            </w:r>
            <w:r w:rsidRPr="001A5E9D">
              <w:rPr>
                <w:rFonts w:ascii="Helvetica Neue" w:hAnsi="Helvetica Neue"/>
              </w:rPr>
              <w:t xml:space="preserve"> </w:t>
            </w:r>
            <w:r w:rsidRPr="00065264">
              <w:rPr>
                <w:rFonts w:cs="Arial"/>
                <w:i/>
              </w:rPr>
              <w:t>(voir</w:t>
            </w:r>
            <w:r>
              <w:rPr>
                <w:rFonts w:cs="Arial"/>
                <w:i/>
              </w:rPr>
              <w:t xml:space="preserve"> </w:t>
            </w:r>
            <w:hyperlink w:anchor="Cadre14" w:history="1">
              <w:r w:rsidRPr="002208FD">
                <w:rPr>
                  <w:rStyle w:val="Lienhypertexte"/>
                  <w:i/>
                </w:rPr>
                <w:t>Cadre 14</w:t>
              </w:r>
            </w:hyperlink>
            <w:r>
              <w:rPr>
                <w:rFonts w:cs="Arial"/>
                <w:i/>
              </w:rPr>
              <w:t>)</w:t>
            </w:r>
            <w:r w:rsidRPr="00065264">
              <w:rPr>
                <w:rFonts w:ascii="Helvetica Neue" w:hAnsi="Helvetica Neue"/>
                <w:i/>
              </w:rPr>
              <w:t xml:space="preserve"> </w:t>
            </w:r>
            <w:hyperlink w:anchor="Cadre5" w:tooltip="Si votre demande est de classe 1B : il s’agit du rapport d’incidences. Si votre demande est de classe 1A, il s’agit de la note préparatoire à l’étude d’incidences (voir cadre 14)" w:history="1">
              <w:r w:rsidRPr="00065264">
                <w:rPr>
                  <w:rStyle w:val="InfobulleCar"/>
                </w:rPr>
                <w:t></w:t>
              </w:r>
            </w:hyperlink>
          </w:p>
        </w:tc>
      </w:tr>
      <w:tr w:rsidR="00264728" w:rsidRPr="00F75C4F" w14:paraId="66A2108F" w14:textId="77777777" w:rsidTr="00C857BA">
        <w:tc>
          <w:tcPr>
            <w:tcW w:w="350" w:type="pct"/>
            <w:vMerge/>
            <w:shd w:val="solid" w:color="FFFFFF" w:themeColor="background1" w:fill="auto"/>
          </w:tcPr>
          <w:p w14:paraId="6AD3A306" w14:textId="77777777" w:rsidR="00264728" w:rsidRPr="001A5E9D" w:rsidRDefault="00264728" w:rsidP="00C857BA">
            <w:pPr>
              <w:spacing w:line="320" w:lineRule="exact"/>
              <w:ind w:left="-113"/>
              <w:jc w:val="right"/>
              <w:rPr>
                <w:lang w:val="fr-BE"/>
              </w:rPr>
            </w:pPr>
          </w:p>
        </w:tc>
        <w:tc>
          <w:tcPr>
            <w:tcW w:w="237" w:type="pct"/>
            <w:tcBorders>
              <w:top w:val="dashSmallGap" w:sz="4" w:space="0" w:color="auto"/>
              <w:right w:val="nil"/>
            </w:tcBorders>
            <w:shd w:val="clear" w:color="auto" w:fill="auto"/>
          </w:tcPr>
          <w:p w14:paraId="542217FC" w14:textId="77777777" w:rsidR="00264728" w:rsidRPr="001A5E9D" w:rsidRDefault="00264728" w:rsidP="00C857BA">
            <w:pPr>
              <w:pStyle w:val="Champs"/>
            </w:pPr>
          </w:p>
        </w:tc>
        <w:tc>
          <w:tcPr>
            <w:tcW w:w="4413" w:type="pct"/>
            <w:gridSpan w:val="4"/>
            <w:tcBorders>
              <w:top w:val="dashSmallGap" w:sz="4" w:space="0" w:color="auto"/>
              <w:left w:val="nil"/>
              <w:bottom w:val="single" w:sz="4" w:space="0" w:color="auto"/>
            </w:tcBorders>
            <w:shd w:val="clear" w:color="auto" w:fill="auto"/>
          </w:tcPr>
          <w:p w14:paraId="527CCADE" w14:textId="632EF806" w:rsidR="00264728" w:rsidRDefault="00264728" w:rsidP="00C857BA">
            <w:pPr>
              <w:pStyle w:val="Champs"/>
              <w:rPr>
                <w:rStyle w:val="Lienhypertexte"/>
                <w:i/>
              </w:rPr>
            </w:pPr>
            <w:r w:rsidRPr="00C857BA">
              <w:rPr>
                <w:i/>
              </w:rPr>
              <w:t>Pour bien connaitre et comprendre vos obligations, nous vous conseillons de consulter</w:t>
            </w:r>
            <w:r>
              <w:rPr>
                <w:i/>
              </w:rPr>
              <w:t xml:space="preserve"> </w:t>
            </w:r>
            <w:r w:rsidRPr="00EF01AC">
              <w:rPr>
                <w:i/>
              </w:rPr>
              <w:t xml:space="preserve">les Conditions générales </w:t>
            </w:r>
            <w:hyperlink r:id="rId26" w:anchor="reutiliser-les-eaux-de-pluie-des-toitures" w:history="1">
              <w:r w:rsidRPr="00D34898">
                <w:rPr>
                  <w:rStyle w:val="Lienhypertexte"/>
                  <w:i/>
                </w:rPr>
                <w:t>R</w:t>
              </w:r>
              <w:r w:rsidRPr="00D34898">
                <w:rPr>
                  <w:rStyle w:val="Lienhypertexte"/>
                </w:rPr>
                <w:t>é</w:t>
              </w:r>
              <w:r w:rsidRPr="00D34898">
                <w:rPr>
                  <w:rStyle w:val="Lienhypertexte"/>
                  <w:i/>
                </w:rPr>
                <w:t>utiliser les eaux de pluie des toitures.</w:t>
              </w:r>
            </w:hyperlink>
          </w:p>
          <w:p w14:paraId="3AFF13A9" w14:textId="020EDC10" w:rsidR="00264728" w:rsidRPr="001A5E9D" w:rsidRDefault="00264728" w:rsidP="00C857BA">
            <w:pPr>
              <w:pStyle w:val="Champs"/>
              <w:rPr>
                <w:i/>
              </w:rPr>
            </w:pPr>
            <w:r w:rsidRPr="00C857BA">
              <w:rPr>
                <w:i/>
              </w:rPr>
              <w:t>Pour plus d’informations techniques sur les systèmes de réutilisation des eaux pluviales, vous pouvez consulter le dossier</w:t>
            </w:r>
            <w:r>
              <w:rPr>
                <w:i/>
              </w:rPr>
              <w:t xml:space="preserve"> </w:t>
            </w:r>
            <w:r w:rsidRPr="00C857BA">
              <w:rPr>
                <w:i/>
              </w:rPr>
              <w:t> </w:t>
            </w:r>
            <w:hyperlink r:id="rId27" w:history="1">
              <w:r w:rsidRPr="00E8141D">
                <w:rPr>
                  <w:rStyle w:val="Lienhypertexte"/>
                  <w:i/>
                </w:rPr>
                <w:t>Récupérer l'eau de pluie</w:t>
              </w:r>
            </w:hyperlink>
            <w:r w:rsidRPr="00E8141D">
              <w:rPr>
                <w:i/>
              </w:rPr>
              <w:t xml:space="preserve"> du Guide Bâtiment Durable.</w:t>
            </w:r>
          </w:p>
        </w:tc>
      </w:tr>
      <w:tr w:rsidR="00264728" w:rsidRPr="00F75C4F" w14:paraId="58174925" w14:textId="77777777" w:rsidTr="00C857BA">
        <w:tc>
          <w:tcPr>
            <w:tcW w:w="350" w:type="pct"/>
            <w:vMerge/>
            <w:shd w:val="solid" w:color="FFFFFF" w:themeColor="background1" w:fill="auto"/>
          </w:tcPr>
          <w:p w14:paraId="0E4CEA52"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37C60D0D" w14:textId="34D74DBE" w:rsidR="00264728" w:rsidRPr="001A5E9D" w:rsidRDefault="00264728" w:rsidP="00393430">
            <w:pPr>
              <w:pStyle w:val="Champs"/>
              <w:spacing w:before="120"/>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43EF8D94" w14:textId="6D7A5EA3" w:rsidR="00264728" w:rsidRPr="00C857BA" w:rsidRDefault="00264728" w:rsidP="00393430">
            <w:pPr>
              <w:pStyle w:val="Champs"/>
              <w:spacing w:before="120"/>
            </w:pPr>
            <w:r w:rsidRPr="00C857BA">
              <w:t xml:space="preserve">Si au début du point A vous aviez coché </w:t>
            </w:r>
            <w:r w:rsidRPr="00C857BA">
              <w:rPr>
                <w:b/>
                <w:u w:val="single"/>
              </w:rPr>
              <w:t>uniquement</w:t>
            </w:r>
            <w:r w:rsidRPr="00C857BA">
              <w:t xml:space="preserve"> la case correspondant à «Une modification au système de collecte des eaux de toitures</w:t>
            </w:r>
            <w:r w:rsidRPr="00C857BA" w:rsidDel="00736822">
              <w:t xml:space="preserve"> </w:t>
            </w:r>
            <w:r w:rsidRPr="00C857BA">
              <w:t xml:space="preserve">», </w:t>
            </w:r>
            <w:r w:rsidRPr="00C857BA">
              <w:rPr>
                <w:i/>
              </w:rPr>
              <w:t xml:space="preserve">passez ensuite directement au </w:t>
            </w:r>
            <w:r w:rsidRPr="00C857BA">
              <w:rPr>
                <w:i/>
                <w:u w:val="single"/>
              </w:rPr>
              <w:t>point B</w:t>
            </w:r>
            <w:r w:rsidRPr="00C857BA">
              <w:rPr>
                <w:i/>
              </w:rPr>
              <w:t xml:space="preserve"> : Gestion des eaux usées.</w:t>
            </w:r>
          </w:p>
        </w:tc>
      </w:tr>
      <w:tr w:rsidR="00264728" w:rsidRPr="00F75C4F" w14:paraId="0BE7AB43" w14:textId="77777777" w:rsidTr="00C857BA">
        <w:tc>
          <w:tcPr>
            <w:tcW w:w="350" w:type="pct"/>
            <w:vMerge/>
            <w:shd w:val="solid" w:color="FFFFFF" w:themeColor="background1" w:fill="auto"/>
          </w:tcPr>
          <w:p w14:paraId="7B640A72" w14:textId="77777777" w:rsidR="00264728" w:rsidRPr="001A5E9D" w:rsidRDefault="00264728" w:rsidP="00C857BA">
            <w:pPr>
              <w:spacing w:line="320" w:lineRule="exact"/>
              <w:ind w:left="-113"/>
              <w:jc w:val="right"/>
              <w:rPr>
                <w:lang w:val="fr-BE"/>
              </w:rPr>
            </w:pPr>
          </w:p>
        </w:tc>
        <w:tc>
          <w:tcPr>
            <w:tcW w:w="4650" w:type="pct"/>
            <w:gridSpan w:val="5"/>
            <w:tcBorders>
              <w:bottom w:val="single" w:sz="4" w:space="0" w:color="auto"/>
            </w:tcBorders>
            <w:shd w:val="clear" w:color="auto" w:fill="auto"/>
          </w:tcPr>
          <w:p w14:paraId="1BAE61B9" w14:textId="2548CB46" w:rsidR="00264728" w:rsidRPr="001A5E9D" w:rsidRDefault="00264728" w:rsidP="00393430">
            <w:pPr>
              <w:pStyle w:val="Champs"/>
              <w:spacing w:before="120" w:after="120"/>
            </w:pPr>
            <w:bookmarkStart w:id="36" w:name="GestionEauxPluie_Parcelle"/>
            <w:bookmarkEnd w:id="36"/>
            <w:r w:rsidRPr="00565937">
              <w:rPr>
                <w:b/>
                <w:bCs/>
              </w:rPr>
              <w:t>Gestion des eaux de pluie sur la parcelle</w:t>
            </w:r>
          </w:p>
        </w:tc>
      </w:tr>
      <w:tr w:rsidR="00264728" w:rsidRPr="00F75C4F" w14:paraId="2181BE9B" w14:textId="77777777" w:rsidTr="00C857BA">
        <w:tc>
          <w:tcPr>
            <w:tcW w:w="350" w:type="pct"/>
            <w:vMerge/>
            <w:shd w:val="solid" w:color="FFFFFF" w:themeColor="background1" w:fill="auto"/>
          </w:tcPr>
          <w:p w14:paraId="726239CE"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3D507757" w14:textId="77777777" w:rsidR="00264728" w:rsidRPr="001A5E9D" w:rsidRDefault="00264728" w:rsidP="00C857BA">
            <w:pPr>
              <w:pStyle w:val="Champs"/>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13E2F079" w14:textId="77777777" w:rsidR="00264728" w:rsidRPr="00002A93" w:rsidRDefault="00264728" w:rsidP="00002A93">
            <w:pPr>
              <w:pStyle w:val="Champs"/>
            </w:pPr>
            <w:r w:rsidRPr="00002A93">
              <w:t>Vous devez prévoir une gestion des eaux de pluie sur la parcelle (hors réutilisation).</w:t>
            </w:r>
          </w:p>
          <w:p w14:paraId="52FF26D6" w14:textId="043019D1" w:rsidR="00264728" w:rsidRPr="00002A93" w:rsidRDefault="00264728" w:rsidP="00002A93">
            <w:pPr>
              <w:pStyle w:val="Champs"/>
            </w:pPr>
            <w:r w:rsidRPr="00002A93">
              <w:rPr>
                <w:i/>
              </w:rPr>
              <w:t>Une bonne gestion des eaux de pluie à la parcelle doit permettre de retenir toutes les eaux de pluie sur le site sans rejets vers l’extérieur.</w:t>
            </w:r>
          </w:p>
        </w:tc>
      </w:tr>
      <w:tr w:rsidR="00264728" w:rsidRPr="00A2579F" w14:paraId="5E202210" w14:textId="77777777" w:rsidTr="00393430">
        <w:tc>
          <w:tcPr>
            <w:tcW w:w="350" w:type="pct"/>
            <w:vMerge/>
            <w:shd w:val="solid" w:color="FFFFFF" w:themeColor="background1" w:fill="auto"/>
          </w:tcPr>
          <w:p w14:paraId="0979F224"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auto"/>
          </w:tcPr>
          <w:p w14:paraId="264AFA8A" w14:textId="77777777" w:rsidR="00264728" w:rsidRPr="001A5E9D" w:rsidRDefault="00264728" w:rsidP="00C857BA">
            <w:pPr>
              <w:pStyle w:val="Champs"/>
            </w:pPr>
          </w:p>
        </w:tc>
        <w:tc>
          <w:tcPr>
            <w:tcW w:w="4413" w:type="pct"/>
            <w:gridSpan w:val="4"/>
            <w:tcBorders>
              <w:left w:val="nil"/>
              <w:bottom w:val="single" w:sz="4" w:space="0" w:color="auto"/>
            </w:tcBorders>
            <w:shd w:val="clear" w:color="auto" w:fill="auto"/>
          </w:tcPr>
          <w:p w14:paraId="257A4119" w14:textId="0F53621A" w:rsidR="00264728" w:rsidRPr="00E07AA0" w:rsidRDefault="00264728" w:rsidP="00393430">
            <w:pPr>
              <w:pStyle w:val="CheckList"/>
              <w:numPr>
                <w:ilvl w:val="0"/>
                <w:numId w:val="2"/>
              </w:numPr>
              <w:spacing w:before="120"/>
              <w:ind w:left="346" w:hanging="357"/>
            </w:pPr>
            <w:r w:rsidRPr="001A5E9D">
              <w:t xml:space="preserve">Pour </w:t>
            </w:r>
            <w:r w:rsidRPr="00002A93">
              <w:rPr>
                <w:b/>
              </w:rPr>
              <w:t>déterminer les volumes de gestion des eaux de pluie</w:t>
            </w:r>
            <w:r w:rsidRPr="00002A93">
              <w:t>, vous devez compléter</w:t>
            </w:r>
            <w:r>
              <w:t xml:space="preserve"> </w:t>
            </w:r>
            <w:r w:rsidRPr="002E6E6C">
              <w:t xml:space="preserve">le </w:t>
            </w:r>
            <w:hyperlink r:id="rId28" w:history="1">
              <w:r w:rsidRPr="002E6E6C">
                <w:rPr>
                  <w:rStyle w:val="Lienhypertexte"/>
                </w:rPr>
                <w:t>Calculateur Parcelle</w:t>
              </w:r>
            </w:hyperlink>
            <w:r w:rsidRPr="00002A93">
              <w:t xml:space="preserve">. </w:t>
            </w:r>
            <w:r w:rsidRPr="002E6E6C">
              <w:t xml:space="preserve">Ensuite, joignez-le en </w:t>
            </w:r>
            <w:r w:rsidRPr="002E6E6C">
              <w:rPr>
                <w:b/>
              </w:rPr>
              <w:t>annexe 4.</w:t>
            </w:r>
            <w:r>
              <w:rPr>
                <w:b/>
              </w:rPr>
              <w:t>3</w:t>
            </w:r>
            <w:r w:rsidRPr="002E6E6C">
              <w:t>.</w:t>
            </w:r>
          </w:p>
        </w:tc>
      </w:tr>
      <w:tr w:rsidR="00264728" w:rsidRPr="00F75C4F" w14:paraId="22398BFD" w14:textId="77777777" w:rsidTr="00393430">
        <w:tc>
          <w:tcPr>
            <w:tcW w:w="350" w:type="pct"/>
            <w:vMerge/>
            <w:shd w:val="solid" w:color="FFFFFF" w:themeColor="background1" w:fill="auto"/>
          </w:tcPr>
          <w:p w14:paraId="1C244F0D"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auto"/>
          </w:tcPr>
          <w:p w14:paraId="37F96A48" w14:textId="77777777" w:rsidR="00264728" w:rsidRPr="001A5E9D" w:rsidRDefault="00264728" w:rsidP="00C857BA">
            <w:pPr>
              <w:pStyle w:val="Champs"/>
            </w:pPr>
          </w:p>
        </w:tc>
        <w:tc>
          <w:tcPr>
            <w:tcW w:w="4413" w:type="pct"/>
            <w:gridSpan w:val="4"/>
            <w:tcBorders>
              <w:left w:val="nil"/>
              <w:bottom w:val="single" w:sz="4" w:space="0" w:color="auto"/>
            </w:tcBorders>
            <w:shd w:val="clear" w:color="auto" w:fill="auto"/>
          </w:tcPr>
          <w:p w14:paraId="766F2DB6" w14:textId="1424043C" w:rsidR="00264728" w:rsidRPr="00002A93" w:rsidRDefault="00264728" w:rsidP="002E6E6C">
            <w:pPr>
              <w:pStyle w:val="ng-tns-c225-36"/>
              <w:numPr>
                <w:ilvl w:val="0"/>
                <w:numId w:val="2"/>
              </w:numPr>
              <w:spacing w:before="0" w:beforeAutospacing="0" w:after="225" w:afterAutospacing="0" w:line="375" w:lineRule="atLeast"/>
              <w:ind w:left="357" w:hanging="357"/>
              <w:textAlignment w:val="baseline"/>
            </w:pPr>
            <w:r w:rsidRPr="00737E48">
              <w:rPr>
                <w:rFonts w:ascii="Arial" w:hAnsi="Arial" w:cs="Arial"/>
                <w:color w:val="404040" w:themeColor="text1" w:themeTint="BF"/>
                <w:sz w:val="22"/>
                <w:szCs w:val="22"/>
              </w:rPr>
              <w:t xml:space="preserve">Décrivez clairement le </w:t>
            </w:r>
            <w:r w:rsidRPr="00737E48">
              <w:rPr>
                <w:rFonts w:ascii="Arial" w:hAnsi="Arial" w:cs="Arial"/>
                <w:b/>
                <w:color w:val="404040" w:themeColor="text1" w:themeTint="BF"/>
                <w:sz w:val="22"/>
                <w:szCs w:val="22"/>
              </w:rPr>
              <w:t>système de gestion des eaux de pluie sur votre parcelle</w:t>
            </w:r>
            <w:r w:rsidRPr="00737E48">
              <w:rPr>
                <w:rFonts w:ascii="Arial" w:hAnsi="Arial" w:cs="Arial"/>
                <w:color w:val="404040" w:themeColor="text1" w:themeTint="BF"/>
                <w:sz w:val="22"/>
                <w:szCs w:val="22"/>
              </w:rPr>
              <w:t xml:space="preserve"> dans la </w:t>
            </w:r>
            <w:r>
              <w:rPr>
                <w:rFonts w:ascii="Arial" w:hAnsi="Arial" w:cs="Arial"/>
                <w:color w:val="404040" w:themeColor="text1" w:themeTint="BF"/>
                <w:sz w:val="22"/>
                <w:szCs w:val="22"/>
              </w:rPr>
              <w:t>« </w:t>
            </w:r>
            <w:r w:rsidRPr="00737E48">
              <w:rPr>
                <w:rFonts w:ascii="Arial" w:hAnsi="Arial" w:cs="Arial"/>
                <w:color w:val="404040" w:themeColor="text1" w:themeTint="BF"/>
                <w:sz w:val="22"/>
                <w:szCs w:val="22"/>
              </w:rPr>
              <w:t>note explicative</w:t>
            </w:r>
            <w:r>
              <w:rPr>
                <w:rFonts w:ascii="Arial" w:hAnsi="Arial" w:cs="Arial"/>
                <w:color w:val="404040" w:themeColor="text1" w:themeTint="BF"/>
                <w:sz w:val="22"/>
                <w:szCs w:val="22"/>
              </w:rPr>
              <w:t> »</w:t>
            </w:r>
            <w:r w:rsidRPr="00737E48">
              <w:rPr>
                <w:rFonts w:ascii="Arial" w:hAnsi="Arial" w:cs="Arial"/>
                <w:color w:val="404040" w:themeColor="text1" w:themeTint="BF"/>
                <w:sz w:val="22"/>
                <w:szCs w:val="22"/>
              </w:rPr>
              <w:t xml:space="preserve"> </w:t>
            </w:r>
            <w:r w:rsidRPr="00737E48">
              <w:rPr>
                <w:rFonts w:ascii="Arial" w:hAnsi="Arial" w:cs="Arial"/>
                <w:i/>
                <w:color w:val="404040" w:themeColor="text1" w:themeTint="BF"/>
                <w:sz w:val="22"/>
                <w:szCs w:val="22"/>
              </w:rPr>
              <w:t xml:space="preserve">(voir </w:t>
            </w:r>
            <w:hyperlink w:anchor="Cadre14" w:history="1">
              <w:r w:rsidRPr="00737E48">
                <w:rPr>
                  <w:rStyle w:val="Lienhypertexte"/>
                  <w:rFonts w:ascii="Arial" w:hAnsi="Arial" w:cs="Arial"/>
                  <w:i/>
                  <w:sz w:val="22"/>
                  <w:szCs w:val="22"/>
                </w:rPr>
                <w:t>Cadre 14</w:t>
              </w:r>
            </w:hyperlink>
            <w:r w:rsidRPr="00737E48">
              <w:rPr>
                <w:rFonts w:ascii="Arial" w:hAnsi="Arial" w:cs="Arial"/>
                <w:i/>
                <w:color w:val="404040" w:themeColor="text1" w:themeTint="BF"/>
                <w:sz w:val="22"/>
                <w:szCs w:val="22"/>
              </w:rPr>
              <w:t xml:space="preserve">) </w:t>
            </w:r>
            <w:hyperlink w:anchor="Cadre5" w:tooltip="Si votre demande est de classe 1B : il s’agit du rapport d’incidences. Si votre demande est de classe 1A, il s’agit de la note préparatoire à l’étude d’incidences (voir cadre 14)" w:history="1">
              <w:r w:rsidRPr="00737E48">
                <w:rPr>
                  <w:rStyle w:val="Lienhypertexte"/>
                  <w:rFonts w:ascii="Webdings" w:hAnsi="Webdings" w:cs="Arial"/>
                  <w:b/>
                  <w:color w:val="1F497D" w:themeColor="text2"/>
                  <w:sz w:val="22"/>
                  <w:szCs w:val="22"/>
                  <w:u w:val="none"/>
                  <w:lang w:val="en-GB"/>
                </w:rPr>
                <w:t></w:t>
              </w:r>
            </w:hyperlink>
            <w:r w:rsidRPr="00737E48">
              <w:rPr>
                <w:rFonts w:ascii="Arial" w:hAnsi="Arial" w:cs="Arial"/>
                <w:color w:val="404040" w:themeColor="text1" w:themeTint="BF"/>
                <w:sz w:val="22"/>
                <w:szCs w:val="22"/>
              </w:rPr>
              <w:t xml:space="preserve"> </w:t>
            </w:r>
          </w:p>
        </w:tc>
      </w:tr>
      <w:tr w:rsidR="00264728" w:rsidRPr="00F75C4F" w14:paraId="111D0721" w14:textId="77777777" w:rsidTr="00393430">
        <w:tc>
          <w:tcPr>
            <w:tcW w:w="350" w:type="pct"/>
            <w:vMerge/>
            <w:shd w:val="solid" w:color="FFFFFF" w:themeColor="background1" w:fill="auto"/>
          </w:tcPr>
          <w:p w14:paraId="58ECA1A5"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auto"/>
          </w:tcPr>
          <w:p w14:paraId="0902156E" w14:textId="77777777" w:rsidR="00264728" w:rsidRPr="001A5E9D" w:rsidRDefault="00264728" w:rsidP="00C857BA">
            <w:pPr>
              <w:pStyle w:val="Champs"/>
            </w:pPr>
          </w:p>
        </w:tc>
        <w:tc>
          <w:tcPr>
            <w:tcW w:w="4413" w:type="pct"/>
            <w:gridSpan w:val="4"/>
            <w:tcBorders>
              <w:left w:val="nil"/>
              <w:bottom w:val="single" w:sz="4" w:space="0" w:color="auto"/>
            </w:tcBorders>
            <w:shd w:val="clear" w:color="auto" w:fill="auto"/>
          </w:tcPr>
          <w:p w14:paraId="0CB911C9" w14:textId="369B594F" w:rsidR="00264728" w:rsidRPr="002E6E6C" w:rsidRDefault="00264728" w:rsidP="002E6E6C">
            <w:pPr>
              <w:pStyle w:val="CheckList"/>
              <w:numPr>
                <w:ilvl w:val="0"/>
                <w:numId w:val="2"/>
              </w:numPr>
              <w:spacing w:before="120"/>
              <w:ind w:left="346" w:hanging="357"/>
              <w:contextualSpacing w:val="0"/>
              <w:rPr>
                <w:rFonts w:cs="Arial"/>
                <w:szCs w:val="22"/>
              </w:rPr>
            </w:pPr>
            <w:r w:rsidRPr="00150319">
              <w:rPr>
                <w:rFonts w:cs="Arial"/>
                <w:szCs w:val="22"/>
              </w:rPr>
              <w:t xml:space="preserve">Joignez en </w:t>
            </w:r>
            <w:r w:rsidRPr="00150319">
              <w:rPr>
                <w:rFonts w:cs="Arial"/>
                <w:b/>
                <w:szCs w:val="22"/>
              </w:rPr>
              <w:t>annexe 4.</w:t>
            </w:r>
            <w:r>
              <w:rPr>
                <w:rFonts w:cs="Arial"/>
                <w:b/>
                <w:szCs w:val="22"/>
              </w:rPr>
              <w:t>4</w:t>
            </w:r>
            <w:r w:rsidRPr="00150319">
              <w:rPr>
                <w:rFonts w:cs="Arial"/>
                <w:szCs w:val="22"/>
              </w:rPr>
              <w:t xml:space="preserve"> </w:t>
            </w:r>
            <w:r>
              <w:rPr>
                <w:rFonts w:cs="Arial"/>
                <w:szCs w:val="22"/>
              </w:rPr>
              <w:t>u</w:t>
            </w:r>
            <w:r w:rsidRPr="002E6E6C">
              <w:rPr>
                <w:rFonts w:cs="Arial"/>
                <w:szCs w:val="22"/>
              </w:rPr>
              <w:t xml:space="preserve">n </w:t>
            </w:r>
            <w:r w:rsidRPr="002E6E6C">
              <w:rPr>
                <w:rFonts w:cs="Arial"/>
                <w:b/>
                <w:bCs/>
                <w:szCs w:val="22"/>
              </w:rPr>
              <w:t>plan du projet</w:t>
            </w:r>
            <w:r w:rsidRPr="002E6E6C">
              <w:rPr>
                <w:rFonts w:cs="Arial"/>
                <w:szCs w:val="22"/>
              </w:rPr>
              <w:t xml:space="preserve"> indiquant :</w:t>
            </w:r>
          </w:p>
          <w:p w14:paraId="32EC0FC1" w14:textId="1F9087A3" w:rsidR="00264728" w:rsidRPr="002E6E6C" w:rsidRDefault="00264728" w:rsidP="002E6E6C">
            <w:pPr>
              <w:pStyle w:val="CheckList"/>
              <w:numPr>
                <w:ilvl w:val="0"/>
                <w:numId w:val="58"/>
              </w:numPr>
              <w:spacing w:before="120"/>
              <w:ind w:hanging="357"/>
              <w:contextualSpacing w:val="0"/>
              <w:rPr>
                <w:rFonts w:cs="Arial"/>
                <w:szCs w:val="22"/>
              </w:rPr>
            </w:pPr>
            <w:r>
              <w:rPr>
                <w:rFonts w:cs="Arial"/>
                <w:szCs w:val="22"/>
              </w:rPr>
              <w:t>L</w:t>
            </w:r>
            <w:r w:rsidRPr="002E6E6C">
              <w:rPr>
                <w:rFonts w:cs="Arial"/>
                <w:szCs w:val="22"/>
              </w:rPr>
              <w:t>’implantation et les superficies des surfaces imperméables;</w:t>
            </w:r>
          </w:p>
          <w:p w14:paraId="252540BF" w14:textId="06B0379C" w:rsidR="00264728" w:rsidRPr="002E6E6C" w:rsidRDefault="00264728" w:rsidP="002E6E6C">
            <w:pPr>
              <w:pStyle w:val="CheckList"/>
              <w:numPr>
                <w:ilvl w:val="0"/>
                <w:numId w:val="58"/>
              </w:numPr>
              <w:spacing w:before="120"/>
              <w:ind w:hanging="357"/>
              <w:contextualSpacing w:val="0"/>
              <w:rPr>
                <w:rFonts w:cs="Arial"/>
                <w:szCs w:val="22"/>
              </w:rPr>
            </w:pPr>
            <w:r>
              <w:rPr>
                <w:rFonts w:cs="Arial"/>
                <w:szCs w:val="22"/>
              </w:rPr>
              <w:t>L</w:t>
            </w:r>
            <w:r w:rsidRPr="002E6E6C">
              <w:rPr>
                <w:rFonts w:cs="Arial"/>
                <w:szCs w:val="22"/>
              </w:rPr>
              <w:t xml:space="preserve">e rôle </w:t>
            </w:r>
            <w:bookmarkStart w:id="37" w:name="GestionEauxPluie_Parcelle_Rôle"/>
            <w:r>
              <w:fldChar w:fldCharType="begin"/>
            </w:r>
            <w:r>
              <w:instrText>HYPERLINK  \l "GestionEauxPluie_Parcelle_Rôle" \o "stockage, infiltration, récupération…"</w:instrText>
            </w:r>
            <w:r>
              <w:fldChar w:fldCharType="separate"/>
            </w:r>
            <w:r w:rsidRPr="00737E48">
              <w:rPr>
                <w:rStyle w:val="Lienhypertexte"/>
                <w:rFonts w:ascii="Webdings" w:hAnsi="Webdings" w:cs="Arial"/>
                <w:b/>
                <w:color w:val="1F497D" w:themeColor="text2"/>
                <w:szCs w:val="22"/>
                <w:u w:val="none"/>
                <w:lang w:val="en-GB"/>
              </w:rPr>
              <w:t></w:t>
            </w:r>
            <w:r>
              <w:rPr>
                <w:rStyle w:val="Lienhypertexte"/>
                <w:rFonts w:ascii="Webdings" w:hAnsi="Webdings" w:cs="Arial"/>
                <w:b/>
                <w:color w:val="1F497D" w:themeColor="text2"/>
                <w:szCs w:val="22"/>
                <w:u w:val="none"/>
                <w:lang w:val="en-GB"/>
              </w:rPr>
              <w:fldChar w:fldCharType="end"/>
            </w:r>
            <w:bookmarkEnd w:id="37"/>
            <w:r>
              <w:rPr>
                <w:rStyle w:val="Lienhypertexte"/>
                <w:rFonts w:ascii="Webdings" w:hAnsi="Webdings" w:cs="Arial"/>
                <w:b/>
                <w:color w:val="1F497D" w:themeColor="text2"/>
                <w:szCs w:val="22"/>
                <w:u w:val="none"/>
                <w:lang w:val="en-GB"/>
              </w:rPr>
              <w:t xml:space="preserve"> </w:t>
            </w:r>
            <w:r w:rsidRPr="002E6E6C">
              <w:rPr>
                <w:rFonts w:cs="Arial"/>
                <w:szCs w:val="22"/>
              </w:rPr>
              <w:t>dans la gestion des eaux de pluie des différentes superficies;</w:t>
            </w:r>
          </w:p>
          <w:p w14:paraId="2131ACDD" w14:textId="21AEC008" w:rsidR="00264728" w:rsidRPr="002E6E6C" w:rsidRDefault="00264728" w:rsidP="002E6E6C">
            <w:pPr>
              <w:pStyle w:val="CheckList"/>
              <w:numPr>
                <w:ilvl w:val="0"/>
                <w:numId w:val="58"/>
              </w:numPr>
              <w:spacing w:before="120"/>
              <w:ind w:hanging="357"/>
              <w:contextualSpacing w:val="0"/>
              <w:rPr>
                <w:rFonts w:cs="Arial"/>
                <w:szCs w:val="22"/>
              </w:rPr>
            </w:pPr>
            <w:r>
              <w:rPr>
                <w:rFonts w:cs="Arial"/>
                <w:szCs w:val="22"/>
              </w:rPr>
              <w:lastRenderedPageBreak/>
              <w:t>L</w:t>
            </w:r>
            <w:r w:rsidRPr="002E6E6C">
              <w:rPr>
                <w:rFonts w:cs="Arial"/>
                <w:szCs w:val="22"/>
              </w:rPr>
              <w:t xml:space="preserve">’éventuel raccordement à un autre aménagement de gestion des eaux pluviales </w:t>
            </w:r>
            <w:bookmarkStart w:id="38" w:name="GestionEauxPluie_Parcelle_Amenagement"/>
            <w:r>
              <w:fldChar w:fldCharType="begin"/>
            </w:r>
            <w:r>
              <w:instrText>HYPERLINK  \l "GestionEauxPluie_Parcelle_Amenagement" \o "un espace vert inondable, un massif drainant, une noue…"</w:instrText>
            </w:r>
            <w:r>
              <w:fldChar w:fldCharType="separate"/>
            </w:r>
            <w:r w:rsidRPr="00737E48">
              <w:rPr>
                <w:rStyle w:val="Lienhypertexte"/>
                <w:rFonts w:ascii="Webdings" w:hAnsi="Webdings" w:cs="Arial"/>
                <w:b/>
                <w:color w:val="1F497D" w:themeColor="text2"/>
                <w:szCs w:val="22"/>
                <w:u w:val="none"/>
                <w:lang w:val="en-GB"/>
              </w:rPr>
              <w:t></w:t>
            </w:r>
            <w:r>
              <w:rPr>
                <w:rStyle w:val="Lienhypertexte"/>
                <w:rFonts w:ascii="Webdings" w:hAnsi="Webdings" w:cs="Arial"/>
                <w:b/>
                <w:color w:val="1F497D" w:themeColor="text2"/>
                <w:szCs w:val="22"/>
                <w:u w:val="none"/>
                <w:lang w:val="en-GB"/>
              </w:rPr>
              <w:fldChar w:fldCharType="end"/>
            </w:r>
            <w:bookmarkEnd w:id="38"/>
            <w:r w:rsidRPr="002E6E6C">
              <w:rPr>
                <w:rFonts w:cs="Arial"/>
                <w:szCs w:val="22"/>
              </w:rPr>
              <w:t xml:space="preserve"> ;</w:t>
            </w:r>
          </w:p>
          <w:p w14:paraId="09C16D16" w14:textId="31520269" w:rsidR="00264728" w:rsidRPr="002E6E6C" w:rsidRDefault="00264728" w:rsidP="002E6E6C">
            <w:pPr>
              <w:pStyle w:val="CheckList"/>
              <w:numPr>
                <w:ilvl w:val="0"/>
                <w:numId w:val="58"/>
              </w:numPr>
              <w:spacing w:before="120"/>
              <w:ind w:hanging="357"/>
              <w:contextualSpacing w:val="0"/>
              <w:rPr>
                <w:rFonts w:cs="Arial"/>
                <w:szCs w:val="22"/>
              </w:rPr>
            </w:pPr>
            <w:r>
              <w:rPr>
                <w:rFonts w:cs="Arial"/>
                <w:szCs w:val="22"/>
              </w:rPr>
              <w:t>L</w:t>
            </w:r>
            <w:r w:rsidRPr="002E6E6C">
              <w:rPr>
                <w:rFonts w:cs="Arial"/>
                <w:szCs w:val="22"/>
              </w:rPr>
              <w:t>es surfaces de pleine terre;</w:t>
            </w:r>
          </w:p>
          <w:p w14:paraId="5C828D74" w14:textId="2A889549" w:rsidR="00264728" w:rsidRPr="002E6E6C" w:rsidRDefault="00264728" w:rsidP="002E6E6C">
            <w:pPr>
              <w:pStyle w:val="CheckList"/>
              <w:numPr>
                <w:ilvl w:val="0"/>
                <w:numId w:val="58"/>
              </w:numPr>
              <w:spacing w:before="120"/>
              <w:ind w:hanging="357"/>
              <w:contextualSpacing w:val="0"/>
              <w:rPr>
                <w:rFonts w:cs="Arial"/>
                <w:szCs w:val="22"/>
              </w:rPr>
            </w:pPr>
            <w:r>
              <w:rPr>
                <w:rFonts w:cs="Arial"/>
                <w:szCs w:val="22"/>
              </w:rPr>
              <w:t>L</w:t>
            </w:r>
            <w:r w:rsidRPr="002E6E6C">
              <w:rPr>
                <w:rFonts w:cs="Arial"/>
                <w:szCs w:val="22"/>
              </w:rPr>
              <w:t>a localisation des différents aménagements de gestion des eaux ainsi que leurs dimensions : largeur, longueur, profondeur, cotes;</w:t>
            </w:r>
          </w:p>
          <w:p w14:paraId="2FFCD250" w14:textId="5F60CC75" w:rsidR="00264728" w:rsidRPr="001A5E9D" w:rsidRDefault="00264728" w:rsidP="002E6E6C">
            <w:pPr>
              <w:pStyle w:val="CheckList"/>
              <w:numPr>
                <w:ilvl w:val="0"/>
                <w:numId w:val="58"/>
              </w:numPr>
              <w:spacing w:before="120"/>
              <w:ind w:hanging="357"/>
              <w:contextualSpacing w:val="0"/>
            </w:pPr>
            <w:r>
              <w:rPr>
                <w:rFonts w:cs="Arial"/>
                <w:szCs w:val="22"/>
              </w:rPr>
              <w:t>L</w:t>
            </w:r>
            <w:r w:rsidRPr="002E6E6C">
              <w:rPr>
                <w:rFonts w:cs="Arial"/>
                <w:szCs w:val="22"/>
              </w:rPr>
              <w:t>a délimitation de chacune des surfaces collectées se rapportant à ces aménagements de gestion des eaux.</w:t>
            </w:r>
          </w:p>
        </w:tc>
      </w:tr>
      <w:tr w:rsidR="00264728" w:rsidRPr="00F75C4F" w14:paraId="25BA3B87" w14:textId="77777777" w:rsidTr="00393430">
        <w:tc>
          <w:tcPr>
            <w:tcW w:w="350" w:type="pct"/>
            <w:vMerge/>
            <w:shd w:val="solid" w:color="FFFFFF" w:themeColor="background1" w:fill="auto"/>
          </w:tcPr>
          <w:p w14:paraId="52696893"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auto"/>
          </w:tcPr>
          <w:p w14:paraId="30DDACB0" w14:textId="77777777" w:rsidR="00264728" w:rsidRPr="001A5E9D" w:rsidRDefault="00264728" w:rsidP="00C857BA">
            <w:pPr>
              <w:pStyle w:val="Champs"/>
            </w:pPr>
          </w:p>
        </w:tc>
        <w:tc>
          <w:tcPr>
            <w:tcW w:w="4413" w:type="pct"/>
            <w:gridSpan w:val="4"/>
            <w:tcBorders>
              <w:left w:val="nil"/>
              <w:bottom w:val="single" w:sz="4" w:space="0" w:color="auto"/>
            </w:tcBorders>
            <w:shd w:val="clear" w:color="auto" w:fill="auto"/>
          </w:tcPr>
          <w:p w14:paraId="4336BB3F" w14:textId="726F60CC" w:rsidR="00264728" w:rsidRPr="001A5E9D" w:rsidRDefault="00264728" w:rsidP="00393430">
            <w:pPr>
              <w:pStyle w:val="CheckList"/>
              <w:numPr>
                <w:ilvl w:val="0"/>
                <w:numId w:val="2"/>
              </w:numPr>
              <w:spacing w:before="120"/>
              <w:ind w:left="346" w:hanging="357"/>
            </w:pPr>
            <w:r w:rsidRPr="00002A93">
              <w:rPr>
                <w:bCs/>
              </w:rPr>
              <w:t xml:space="preserve">Joignez en </w:t>
            </w:r>
            <w:r w:rsidRPr="00002A93">
              <w:rPr>
                <w:b/>
                <w:bCs/>
              </w:rPr>
              <w:t>annexe 4.</w:t>
            </w:r>
            <w:r>
              <w:rPr>
                <w:b/>
                <w:bCs/>
              </w:rPr>
              <w:t>5</w:t>
            </w:r>
            <w:r w:rsidRPr="00002A93">
              <w:rPr>
                <w:bCs/>
              </w:rPr>
              <w:t xml:space="preserve"> </w:t>
            </w:r>
            <w:r>
              <w:rPr>
                <w:bCs/>
              </w:rPr>
              <w:t>u</w:t>
            </w:r>
            <w:r w:rsidRPr="002E6E6C">
              <w:rPr>
                <w:bCs/>
              </w:rPr>
              <w:t xml:space="preserve">ne </w:t>
            </w:r>
            <w:r w:rsidRPr="002E6E6C">
              <w:rPr>
                <w:b/>
                <w:bCs/>
              </w:rPr>
              <w:t>coupe de chaque aménagement de gestion des eaux</w:t>
            </w:r>
            <w:r w:rsidRPr="002E6E6C">
              <w:rPr>
                <w:bCs/>
              </w:rPr>
              <w:t>, reprenant leurs dimensions et la superficie collectée qui s’y rapporte</w:t>
            </w:r>
            <w:r>
              <w:rPr>
                <w:bCs/>
              </w:rPr>
              <w:t>.</w:t>
            </w:r>
          </w:p>
        </w:tc>
      </w:tr>
      <w:tr w:rsidR="00264728" w:rsidRPr="00F75C4F" w14:paraId="7E2A8151" w14:textId="77777777" w:rsidTr="00393430">
        <w:tc>
          <w:tcPr>
            <w:tcW w:w="350" w:type="pct"/>
            <w:vMerge/>
            <w:shd w:val="solid" w:color="FFFFFF" w:themeColor="background1" w:fill="auto"/>
          </w:tcPr>
          <w:p w14:paraId="72F27146" w14:textId="77777777" w:rsidR="00264728" w:rsidRPr="001A5E9D" w:rsidRDefault="00264728" w:rsidP="00C857BA">
            <w:pPr>
              <w:spacing w:line="320" w:lineRule="exact"/>
              <w:ind w:left="-113"/>
              <w:jc w:val="right"/>
              <w:rPr>
                <w:lang w:val="fr-BE"/>
              </w:rPr>
            </w:pPr>
          </w:p>
        </w:tc>
        <w:tc>
          <w:tcPr>
            <w:tcW w:w="237" w:type="pct"/>
            <w:tcBorders>
              <w:bottom w:val="single" w:sz="4" w:space="0" w:color="auto"/>
              <w:right w:val="nil"/>
            </w:tcBorders>
            <w:shd w:val="clear" w:color="auto" w:fill="auto"/>
          </w:tcPr>
          <w:p w14:paraId="59F06FBB" w14:textId="77777777" w:rsidR="00264728" w:rsidRPr="001A5E9D" w:rsidRDefault="00264728" w:rsidP="00C857BA">
            <w:pPr>
              <w:pStyle w:val="Champs"/>
            </w:pPr>
          </w:p>
        </w:tc>
        <w:tc>
          <w:tcPr>
            <w:tcW w:w="4413" w:type="pct"/>
            <w:gridSpan w:val="4"/>
            <w:tcBorders>
              <w:left w:val="nil"/>
              <w:bottom w:val="single" w:sz="4" w:space="0" w:color="auto"/>
            </w:tcBorders>
            <w:shd w:val="clear" w:color="auto" w:fill="auto"/>
          </w:tcPr>
          <w:p w14:paraId="77FB48F3" w14:textId="72A2DDAF" w:rsidR="00264728" w:rsidRPr="00002A93" w:rsidRDefault="00264728" w:rsidP="00393430">
            <w:pPr>
              <w:pStyle w:val="CheckList"/>
              <w:numPr>
                <w:ilvl w:val="0"/>
                <w:numId w:val="2"/>
              </w:numPr>
              <w:spacing w:before="120"/>
              <w:ind w:left="346" w:hanging="357"/>
              <w:rPr>
                <w:bCs/>
              </w:rPr>
            </w:pPr>
            <w:r w:rsidRPr="00002A93">
              <w:rPr>
                <w:bCs/>
              </w:rPr>
              <w:t xml:space="preserve">Joignez en </w:t>
            </w:r>
            <w:r w:rsidRPr="00002A93">
              <w:rPr>
                <w:b/>
                <w:bCs/>
              </w:rPr>
              <w:t>annexe 4.</w:t>
            </w:r>
            <w:r>
              <w:rPr>
                <w:b/>
                <w:bCs/>
              </w:rPr>
              <w:t>6</w:t>
            </w:r>
            <w:r w:rsidRPr="00002A93">
              <w:rPr>
                <w:bCs/>
              </w:rPr>
              <w:t xml:space="preserve"> </w:t>
            </w:r>
            <w:r>
              <w:rPr>
                <w:bCs/>
              </w:rPr>
              <w:t>u</w:t>
            </w:r>
            <w:r w:rsidRPr="002E6E6C">
              <w:rPr>
                <w:bCs/>
              </w:rPr>
              <w:t xml:space="preserve">n </w:t>
            </w:r>
            <w:r w:rsidRPr="002E6E6C">
              <w:rPr>
                <w:b/>
                <w:bCs/>
              </w:rPr>
              <w:t>schéma décrivant le principe de fonctionnement de la gestion des eaux pluviales</w:t>
            </w:r>
            <w:r w:rsidRPr="002E6E6C">
              <w:rPr>
                <w:bCs/>
              </w:rPr>
              <w:t xml:space="preserve"> de chaque surface ou de l’ensemble.</w:t>
            </w:r>
          </w:p>
        </w:tc>
      </w:tr>
      <w:tr w:rsidR="00264728" w:rsidRPr="00F75C4F" w14:paraId="65535795" w14:textId="77777777" w:rsidTr="00393430">
        <w:tc>
          <w:tcPr>
            <w:tcW w:w="350" w:type="pct"/>
            <w:vMerge/>
            <w:shd w:val="solid" w:color="FFFFFF" w:themeColor="background1" w:fill="auto"/>
          </w:tcPr>
          <w:p w14:paraId="11C7B2AE" w14:textId="77777777" w:rsidR="00264728" w:rsidRPr="001A5E9D" w:rsidRDefault="00264728" w:rsidP="00C857BA">
            <w:pPr>
              <w:spacing w:line="320" w:lineRule="exact"/>
              <w:ind w:left="-113"/>
              <w:jc w:val="right"/>
              <w:rPr>
                <w:lang w:val="fr-BE"/>
              </w:rPr>
            </w:pPr>
          </w:p>
        </w:tc>
        <w:tc>
          <w:tcPr>
            <w:tcW w:w="237" w:type="pct"/>
            <w:tcBorders>
              <w:top w:val="single" w:sz="4" w:space="0" w:color="auto"/>
              <w:bottom w:val="single" w:sz="4" w:space="0" w:color="auto"/>
              <w:right w:val="nil"/>
            </w:tcBorders>
            <w:shd w:val="clear" w:color="auto" w:fill="auto"/>
          </w:tcPr>
          <w:p w14:paraId="351E8225" w14:textId="77777777" w:rsidR="00264728" w:rsidRPr="001A5E9D" w:rsidRDefault="00264728" w:rsidP="00C857BA">
            <w:pPr>
              <w:pStyle w:val="Champs"/>
            </w:pPr>
          </w:p>
        </w:tc>
        <w:tc>
          <w:tcPr>
            <w:tcW w:w="4413" w:type="pct"/>
            <w:gridSpan w:val="4"/>
            <w:tcBorders>
              <w:top w:val="single" w:sz="4" w:space="0" w:color="auto"/>
              <w:left w:val="nil"/>
              <w:bottom w:val="single" w:sz="4" w:space="0" w:color="auto"/>
            </w:tcBorders>
            <w:shd w:val="clear" w:color="auto" w:fill="auto"/>
          </w:tcPr>
          <w:p w14:paraId="6E73A379" w14:textId="46AC89B1" w:rsidR="00264728" w:rsidRPr="00002A93" w:rsidRDefault="00264728" w:rsidP="00DC6F6A">
            <w:pPr>
              <w:pStyle w:val="CheckList"/>
              <w:spacing w:before="120"/>
              <w:contextualSpacing w:val="0"/>
            </w:pPr>
            <w:r w:rsidRPr="00002A93">
              <w:rPr>
                <w:bCs/>
              </w:rPr>
              <w:t xml:space="preserve">Si des rejets se font en dehors du site et/ou si les volumes </w:t>
            </w:r>
            <w:r>
              <w:rPr>
                <w:bCs/>
              </w:rPr>
              <w:t>d’infiltration</w:t>
            </w:r>
            <w:r w:rsidRPr="00002A93">
              <w:rPr>
                <w:bCs/>
              </w:rPr>
              <w:t xml:space="preserve"> des eaux prévus dans le projet sont </w:t>
            </w:r>
            <w:r w:rsidRPr="00DC6F6A">
              <w:rPr>
                <w:bCs/>
              </w:rPr>
              <w:t>différents aux recommandations du « Calculateur Parcelle »,</w:t>
            </w:r>
            <w:r w:rsidRPr="00002A93">
              <w:rPr>
                <w:bCs/>
              </w:rPr>
              <w:t xml:space="preserve"> </w:t>
            </w:r>
            <w:r w:rsidRPr="00DC6F6A">
              <w:rPr>
                <w:bCs/>
              </w:rPr>
              <w:t xml:space="preserve">décrivez-en les raisons </w:t>
            </w:r>
            <w:r w:rsidRPr="00002A93">
              <w:rPr>
                <w:bCs/>
              </w:rPr>
              <w:t xml:space="preserve">dans la « note explicative » </w:t>
            </w:r>
            <w:r w:rsidRPr="00002A93">
              <w:rPr>
                <w:i/>
              </w:rPr>
              <w:t xml:space="preserve">(voir </w:t>
            </w:r>
            <w:hyperlink w:anchor="Cadre14" w:history="1">
              <w:r w:rsidRPr="00002A93">
                <w:rPr>
                  <w:rStyle w:val="Lienhypertexte"/>
                  <w:i/>
                </w:rPr>
                <w:t>Cadre 14</w:t>
              </w:r>
            </w:hyperlink>
            <w:r w:rsidRPr="00002A93">
              <w:rPr>
                <w:i/>
              </w:rPr>
              <w:t xml:space="preserve">) </w:t>
            </w:r>
            <w:hyperlink w:anchor="Cadre5" w:tooltip="Si votre demande est de classe 1B : il s’agit du rapport d’incidences. Si votre demande est de classe 1A, il s’agit de la note préparatoire à l’étude d’incidences (voir cadre 14)" w:history="1">
              <w:r w:rsidRPr="00002A93">
                <w:rPr>
                  <w:rStyle w:val="Lienhypertexte"/>
                  <w:rFonts w:ascii="Webdings" w:hAnsi="Webdings"/>
                  <w:b/>
                  <w:color w:val="1F497D" w:themeColor="text2"/>
                  <w:u w:val="none"/>
                  <w:lang w:val="en-GB"/>
                </w:rPr>
                <w:t></w:t>
              </w:r>
            </w:hyperlink>
            <w:r w:rsidRPr="00002A93">
              <w:t xml:space="preserve"> </w:t>
            </w:r>
          </w:p>
        </w:tc>
      </w:tr>
      <w:tr w:rsidR="00264728" w:rsidRPr="00F75C4F" w14:paraId="113980CA" w14:textId="77777777" w:rsidTr="00393430">
        <w:tc>
          <w:tcPr>
            <w:tcW w:w="350" w:type="pct"/>
            <w:vMerge/>
            <w:shd w:val="solid" w:color="FFFFFF" w:themeColor="background1" w:fill="auto"/>
          </w:tcPr>
          <w:p w14:paraId="6255FCFC" w14:textId="77777777" w:rsidR="00264728" w:rsidRPr="001A5E9D" w:rsidRDefault="00264728" w:rsidP="00C857BA">
            <w:pPr>
              <w:spacing w:line="320" w:lineRule="exact"/>
              <w:ind w:left="-113"/>
              <w:jc w:val="right"/>
              <w:rPr>
                <w:lang w:val="fr-BE"/>
              </w:rPr>
            </w:pPr>
          </w:p>
        </w:tc>
        <w:tc>
          <w:tcPr>
            <w:tcW w:w="237" w:type="pct"/>
            <w:tcBorders>
              <w:top w:val="single" w:sz="4" w:space="0" w:color="auto"/>
              <w:bottom w:val="single" w:sz="4" w:space="0" w:color="auto"/>
              <w:right w:val="nil"/>
            </w:tcBorders>
            <w:shd w:val="clear" w:color="auto" w:fill="auto"/>
          </w:tcPr>
          <w:p w14:paraId="17D73F31" w14:textId="77777777" w:rsidR="00264728" w:rsidRPr="001A5E9D" w:rsidRDefault="00264728" w:rsidP="00C857BA">
            <w:pPr>
              <w:pStyle w:val="Champs"/>
            </w:pPr>
          </w:p>
        </w:tc>
        <w:tc>
          <w:tcPr>
            <w:tcW w:w="4413" w:type="pct"/>
            <w:gridSpan w:val="4"/>
            <w:tcBorders>
              <w:top w:val="single" w:sz="4" w:space="0" w:color="auto"/>
              <w:left w:val="nil"/>
              <w:bottom w:val="single" w:sz="4" w:space="0" w:color="auto"/>
            </w:tcBorders>
            <w:shd w:val="clear" w:color="auto" w:fill="auto"/>
          </w:tcPr>
          <w:p w14:paraId="37A00701" w14:textId="323E13B5" w:rsidR="00264728" w:rsidRPr="00002A93" w:rsidRDefault="00264728" w:rsidP="00FE102F">
            <w:pPr>
              <w:pStyle w:val="CheckList"/>
              <w:spacing w:before="120"/>
              <w:contextualSpacing w:val="0"/>
              <w:rPr>
                <w:bCs/>
              </w:rPr>
            </w:pPr>
            <w:r w:rsidRPr="00002A93">
              <w:rPr>
                <w:bCs/>
              </w:rPr>
              <w:t>Si vous prévoyez de tamponner les eaux via un bassin d'orage </w:t>
            </w:r>
            <w:bookmarkStart w:id="39" w:name="BassinOrage"/>
            <w:r w:rsidRPr="00002A93">
              <w:rPr>
                <w:rFonts w:ascii="Webdings" w:hAnsi="Webdings"/>
                <w:b/>
                <w:bCs/>
                <w:color w:val="1F497D" w:themeColor="text2"/>
                <w:lang w:val="en-GB"/>
              </w:rPr>
              <w:fldChar w:fldCharType="begin"/>
            </w:r>
            <w:r w:rsidRPr="00002A93">
              <w:rPr>
                <w:rFonts w:ascii="Webdings" w:hAnsi="Webdings"/>
                <w:b/>
                <w:bCs/>
                <w:color w:val="1F497D" w:themeColor="text2"/>
              </w:rPr>
              <w:instrText>HYPERLINK  \l "BassinOrage" \o "Ouvrage d'art souterrain ou en surface muni de parois artificielles destiné à stocker provisoirement tout ou partie du volume d'eau pluviale, pour le restituer ultérieurement et à débit contrôlé."</w:instrText>
            </w:r>
            <w:r w:rsidRPr="00002A93">
              <w:rPr>
                <w:rFonts w:ascii="Webdings" w:hAnsi="Webdings"/>
                <w:b/>
                <w:bCs/>
                <w:color w:val="1F497D" w:themeColor="text2"/>
                <w:lang w:val="en-GB"/>
              </w:rPr>
            </w:r>
            <w:r w:rsidRPr="00002A93">
              <w:rPr>
                <w:rFonts w:ascii="Webdings" w:hAnsi="Webdings"/>
                <w:b/>
                <w:bCs/>
                <w:color w:val="1F497D" w:themeColor="text2"/>
                <w:lang w:val="en-GB"/>
              </w:rPr>
              <w:fldChar w:fldCharType="separate"/>
            </w:r>
            <w:r w:rsidRPr="00002A93">
              <w:rPr>
                <w:rStyle w:val="Lienhypertexte"/>
                <w:rFonts w:ascii="Webdings" w:hAnsi="Webdings"/>
                <w:b/>
                <w:bCs/>
                <w:color w:val="1F497D" w:themeColor="text2"/>
                <w:u w:val="none"/>
                <w:lang w:val="en-GB"/>
              </w:rPr>
              <w:t></w:t>
            </w:r>
            <w:r w:rsidRPr="00002A93">
              <w:rPr>
                <w:rFonts w:ascii="Webdings" w:hAnsi="Webdings"/>
                <w:bCs/>
                <w:color w:val="1F497D" w:themeColor="text2"/>
              </w:rPr>
              <w:fldChar w:fldCharType="end"/>
            </w:r>
            <w:bookmarkEnd w:id="39"/>
            <w:r>
              <w:rPr>
                <w:b/>
                <w:bCs/>
              </w:rPr>
              <w:t xml:space="preserve"> </w:t>
            </w:r>
            <w:r w:rsidRPr="00002A93">
              <w:rPr>
                <w:bCs/>
              </w:rPr>
              <w:t xml:space="preserve">de 10m³ ou plus, vous devez sélectionner la rubrique 179 de la liste des installations classées </w:t>
            </w:r>
            <w:r w:rsidRPr="00002A93">
              <w:rPr>
                <w:bCs/>
                <w:i/>
              </w:rPr>
              <w:t xml:space="preserve">(voir </w:t>
            </w:r>
            <w:hyperlink w:anchor="_Installations_classées_de" w:history="1">
              <w:r>
                <w:rPr>
                  <w:rStyle w:val="Lienhypertexte"/>
                  <w:bCs/>
                  <w:i/>
                </w:rPr>
                <w:t>C</w:t>
              </w:r>
              <w:r w:rsidRPr="00002A93">
                <w:rPr>
                  <w:rStyle w:val="Lienhypertexte"/>
                  <w:bCs/>
                  <w:i/>
                </w:rPr>
                <w:t>adre 8</w:t>
              </w:r>
            </w:hyperlink>
            <w:r w:rsidRPr="00002A93">
              <w:rPr>
                <w:bCs/>
                <w:i/>
              </w:rPr>
              <w:t> : Installations classées de cette demande)</w:t>
            </w:r>
            <w:r w:rsidRPr="00002A93">
              <w:rPr>
                <w:bCs/>
              </w:rPr>
              <w:t>.</w:t>
            </w:r>
          </w:p>
        </w:tc>
      </w:tr>
      <w:tr w:rsidR="00264728" w:rsidRPr="00F75C4F" w14:paraId="358D38A8" w14:textId="77777777" w:rsidTr="00393430">
        <w:tc>
          <w:tcPr>
            <w:tcW w:w="350" w:type="pct"/>
            <w:vMerge/>
            <w:shd w:val="solid" w:color="FFFFFF" w:themeColor="background1" w:fill="auto"/>
          </w:tcPr>
          <w:p w14:paraId="1E7BEFDD" w14:textId="77777777" w:rsidR="00264728" w:rsidRPr="001A5E9D" w:rsidRDefault="00264728" w:rsidP="00C857BA">
            <w:pPr>
              <w:spacing w:line="320" w:lineRule="exact"/>
              <w:ind w:left="-113"/>
              <w:jc w:val="right"/>
              <w:rPr>
                <w:lang w:val="fr-BE"/>
              </w:rPr>
            </w:pPr>
          </w:p>
        </w:tc>
        <w:tc>
          <w:tcPr>
            <w:tcW w:w="237" w:type="pct"/>
            <w:tcBorders>
              <w:top w:val="single" w:sz="4" w:space="0" w:color="auto"/>
              <w:right w:val="nil"/>
            </w:tcBorders>
            <w:shd w:val="clear" w:color="auto" w:fill="auto"/>
          </w:tcPr>
          <w:p w14:paraId="13ADB028" w14:textId="77777777" w:rsidR="00264728" w:rsidRPr="001A5E9D" w:rsidRDefault="00264728" w:rsidP="00C857BA">
            <w:pPr>
              <w:pStyle w:val="Champs"/>
            </w:pPr>
          </w:p>
        </w:tc>
        <w:tc>
          <w:tcPr>
            <w:tcW w:w="4413" w:type="pct"/>
            <w:gridSpan w:val="4"/>
            <w:tcBorders>
              <w:top w:val="single" w:sz="4" w:space="0" w:color="auto"/>
              <w:left w:val="nil"/>
              <w:bottom w:val="single" w:sz="4" w:space="0" w:color="auto"/>
            </w:tcBorders>
            <w:shd w:val="clear" w:color="auto" w:fill="auto"/>
          </w:tcPr>
          <w:p w14:paraId="7C0F775D" w14:textId="64F001D9" w:rsidR="00264728" w:rsidRPr="00002A93" w:rsidRDefault="00264728" w:rsidP="00FE102F">
            <w:pPr>
              <w:pStyle w:val="CheckList"/>
              <w:spacing w:before="120"/>
              <w:contextualSpacing w:val="0"/>
              <w:rPr>
                <w:bCs/>
                <w:i/>
              </w:rPr>
            </w:pPr>
            <w:r w:rsidRPr="00002A93">
              <w:rPr>
                <w:bCs/>
                <w:i/>
              </w:rPr>
              <w:t>Pour bien connaitre et comprendre vos obligations, nous vous conseillons de consulter</w:t>
            </w:r>
            <w:r>
              <w:rPr>
                <w:bCs/>
                <w:i/>
              </w:rPr>
              <w:t xml:space="preserve"> </w:t>
            </w:r>
            <w:r w:rsidRPr="00DC6F6A">
              <w:rPr>
                <w:bCs/>
                <w:i/>
              </w:rPr>
              <w:t xml:space="preserve">les Conditions générales </w:t>
            </w:r>
            <w:hyperlink r:id="rId29" w:anchor="gerer-les-eaux-de-pluie-sur-la-parcelle" w:history="1">
              <w:r w:rsidRPr="00DC6F6A">
                <w:rPr>
                  <w:rStyle w:val="Lienhypertexte"/>
                  <w:bCs/>
                  <w:i/>
                </w:rPr>
                <w:t>Gérer les eaux de pluie sur la parcelle</w:t>
              </w:r>
            </w:hyperlink>
            <w:r>
              <w:rPr>
                <w:bCs/>
                <w:i/>
              </w:rPr>
              <w:t>.</w:t>
            </w:r>
          </w:p>
          <w:p w14:paraId="78631BEC" w14:textId="63F1E6B6" w:rsidR="00264728" w:rsidRPr="00002A93" w:rsidRDefault="00264728" w:rsidP="00FE102F">
            <w:pPr>
              <w:pStyle w:val="CheckList"/>
              <w:contextualSpacing w:val="0"/>
              <w:rPr>
                <w:bCs/>
                <w:i/>
                <w:lang w:val="fr-FR"/>
              </w:rPr>
            </w:pPr>
            <w:r w:rsidRPr="00002A93">
              <w:rPr>
                <w:bCs/>
                <w:i/>
              </w:rPr>
              <w:t>Vous pouvez également consulter le dossier</w:t>
            </w:r>
            <w:r>
              <w:rPr>
                <w:bCs/>
                <w:i/>
              </w:rPr>
              <w:t xml:space="preserve"> </w:t>
            </w:r>
            <w:r w:rsidRPr="00002A93">
              <w:rPr>
                <w:bCs/>
                <w:i/>
              </w:rPr>
              <w:t> </w:t>
            </w:r>
            <w:hyperlink r:id="rId30" w:tgtFrame="_blank" w:history="1">
              <w:r w:rsidRPr="00002A93">
                <w:rPr>
                  <w:rStyle w:val="Lienhypertexte"/>
                  <w:bCs/>
                  <w:i/>
                </w:rPr>
                <w:t>Gérer les eaux pluviales sur la parcelle</w:t>
              </w:r>
            </w:hyperlink>
            <w:r w:rsidRPr="00002A93">
              <w:rPr>
                <w:bCs/>
                <w:i/>
              </w:rPr>
              <w:t> du Guide Bâtiment Durable</w:t>
            </w:r>
            <w:r w:rsidRPr="00002A93">
              <w:rPr>
                <w:bCs/>
                <w:i/>
                <w:lang w:val="fr-FR"/>
              </w:rPr>
              <w:t>.</w:t>
            </w:r>
          </w:p>
          <w:p w14:paraId="094BA1DC" w14:textId="13C398C4" w:rsidR="00264728" w:rsidRPr="00002A93" w:rsidRDefault="00264728" w:rsidP="00FE102F">
            <w:pPr>
              <w:pStyle w:val="CheckList"/>
              <w:contextualSpacing w:val="0"/>
              <w:rPr>
                <w:bCs/>
              </w:rPr>
            </w:pPr>
            <w:r w:rsidRPr="00002A93">
              <w:rPr>
                <w:bCs/>
                <w:i/>
              </w:rPr>
              <w:t>Consultez également les</w:t>
            </w:r>
            <w:r>
              <w:rPr>
                <w:bCs/>
                <w:i/>
              </w:rPr>
              <w:t xml:space="preserve"> </w:t>
            </w:r>
            <w:r w:rsidRPr="00002A93">
              <w:rPr>
                <w:bCs/>
                <w:i/>
              </w:rPr>
              <w:t> </w:t>
            </w:r>
            <w:hyperlink r:id="rId31" w:anchor="faqs-sur-la-gestion-integree-des-eaux-pluviales" w:tgtFrame="_blank" w:history="1">
              <w:r w:rsidRPr="00002A93">
                <w:rPr>
                  <w:rStyle w:val="Lienhypertexte"/>
                  <w:bCs/>
                  <w:i/>
                </w:rPr>
                <w:t>FAQ’s</w:t>
              </w:r>
            </w:hyperlink>
            <w:r w:rsidRPr="00002A93">
              <w:rPr>
                <w:bCs/>
                <w:i/>
              </w:rPr>
              <w:t> concernant la gestion durable de l’eau.</w:t>
            </w:r>
          </w:p>
        </w:tc>
      </w:tr>
      <w:tr w:rsidR="00264728" w:rsidRPr="00F75C4F" w14:paraId="39810139" w14:textId="77777777" w:rsidTr="00393430">
        <w:tc>
          <w:tcPr>
            <w:tcW w:w="350" w:type="pct"/>
            <w:vMerge/>
            <w:shd w:val="solid" w:color="FFFFFF" w:themeColor="background1" w:fill="auto"/>
          </w:tcPr>
          <w:p w14:paraId="5F61E06B" w14:textId="77777777" w:rsidR="00264728" w:rsidRPr="001A5E9D" w:rsidRDefault="00264728" w:rsidP="00C857BA">
            <w:pPr>
              <w:spacing w:line="320" w:lineRule="exact"/>
              <w:ind w:left="-113"/>
              <w:jc w:val="right"/>
              <w:rPr>
                <w:lang w:val="fr-BE"/>
              </w:rPr>
            </w:pPr>
          </w:p>
        </w:tc>
        <w:tc>
          <w:tcPr>
            <w:tcW w:w="237" w:type="pct"/>
            <w:tcBorders>
              <w:top w:val="single" w:sz="4" w:space="0" w:color="auto"/>
              <w:right w:val="nil"/>
            </w:tcBorders>
            <w:shd w:val="clear" w:color="auto" w:fill="auto"/>
          </w:tcPr>
          <w:p w14:paraId="48EB5A63" w14:textId="77777777" w:rsidR="00264728" w:rsidRPr="001A5E9D" w:rsidRDefault="00264728" w:rsidP="00C857BA">
            <w:pPr>
              <w:pStyle w:val="Champs"/>
            </w:pPr>
          </w:p>
        </w:tc>
        <w:tc>
          <w:tcPr>
            <w:tcW w:w="4413" w:type="pct"/>
            <w:gridSpan w:val="4"/>
            <w:tcBorders>
              <w:top w:val="single" w:sz="4" w:space="0" w:color="auto"/>
              <w:left w:val="nil"/>
              <w:bottom w:val="single" w:sz="4" w:space="0" w:color="auto"/>
            </w:tcBorders>
            <w:shd w:val="clear" w:color="auto" w:fill="auto"/>
          </w:tcPr>
          <w:p w14:paraId="07F768ED" w14:textId="207AF859" w:rsidR="00264728" w:rsidRPr="000F27E5" w:rsidRDefault="00264728" w:rsidP="00FE102F">
            <w:pPr>
              <w:pStyle w:val="CheckList"/>
              <w:spacing w:before="120"/>
              <w:contextualSpacing w:val="0"/>
              <w:rPr>
                <w:bCs/>
                <w:iCs/>
              </w:rPr>
            </w:pPr>
            <w:r w:rsidRPr="000F27E5">
              <w:rPr>
                <w:bCs/>
                <w:iCs/>
              </w:rPr>
              <w:t xml:space="preserve">Si vous avez des questions spécifiques ou besoin d'un accompagnement, envoyer vos demandes par mail au </w:t>
            </w:r>
            <w:hyperlink r:id="rId32" w:history="1">
              <w:r w:rsidRPr="000F27E5">
                <w:rPr>
                  <w:rStyle w:val="Lienhypertexte"/>
                  <w:bCs/>
                  <w:iCs/>
                </w:rPr>
                <w:t>facilitateur</w:t>
              </w:r>
              <w:r w:rsidRPr="000F27E5">
                <w:rPr>
                  <w:rStyle w:val="Lienhypertexte"/>
                  <w:iCs/>
                </w:rPr>
                <w:t xml:space="preserve"> eau</w:t>
              </w:r>
            </w:hyperlink>
            <w:r w:rsidRPr="000F27E5">
              <w:rPr>
                <w:bCs/>
                <w:iCs/>
              </w:rPr>
              <w:t xml:space="preserve"> .</w:t>
            </w:r>
          </w:p>
        </w:tc>
      </w:tr>
      <w:tr w:rsidR="00923E76" w:rsidRPr="001A5E9D" w14:paraId="612875BA" w14:textId="77777777" w:rsidTr="00155711">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059137F3" w14:textId="37D150AC" w:rsidR="00923E76" w:rsidRPr="001A5E9D" w:rsidRDefault="00923E76" w:rsidP="00155711">
            <w:pPr>
              <w:pStyle w:val="Question1"/>
              <w:jc w:val="center"/>
            </w:pPr>
            <w:r w:rsidRPr="001A5E9D">
              <w:t>B</w:t>
            </w:r>
          </w:p>
        </w:tc>
        <w:tc>
          <w:tcPr>
            <w:tcW w:w="4650" w:type="pct"/>
            <w:gridSpan w:val="5"/>
            <w:tcBorders>
              <w:top w:val="single" w:sz="4" w:space="0" w:color="auto"/>
              <w:left w:val="nil"/>
            </w:tcBorders>
            <w:shd w:val="clear" w:color="auto" w:fill="C2D69B" w:themeFill="accent3" w:themeFillTint="99"/>
          </w:tcPr>
          <w:p w14:paraId="2F1C063F" w14:textId="77777777" w:rsidR="00923E76" w:rsidRPr="001A5E9D" w:rsidRDefault="00923E76" w:rsidP="00155711">
            <w:pPr>
              <w:pStyle w:val="Question1"/>
            </w:pPr>
            <w:r w:rsidRPr="001A5E9D">
              <w:t>Gestion des eaux usées</w:t>
            </w:r>
          </w:p>
        </w:tc>
      </w:tr>
      <w:tr w:rsidR="00923E76" w:rsidRPr="00F75C4F" w14:paraId="0FAA5F20" w14:textId="77777777" w:rsidTr="00155711">
        <w:tblPrEx>
          <w:tblLook w:val="04A0" w:firstRow="1" w:lastRow="0" w:firstColumn="1" w:lastColumn="0" w:noHBand="0" w:noVBand="1"/>
        </w:tblPrEx>
        <w:tc>
          <w:tcPr>
            <w:tcW w:w="350" w:type="pct"/>
            <w:vMerge w:val="restart"/>
            <w:tcBorders>
              <w:left w:val="single" w:sz="4" w:space="0" w:color="auto"/>
            </w:tcBorders>
          </w:tcPr>
          <w:p w14:paraId="68394E6A" w14:textId="77777777" w:rsidR="00923E76" w:rsidRPr="001A5E9D" w:rsidRDefault="00923E76" w:rsidP="00155711">
            <w:pPr>
              <w:spacing w:before="120" w:line="320" w:lineRule="exact"/>
              <w:ind w:left="-113"/>
              <w:jc w:val="center"/>
              <w:rPr>
                <w:lang w:val="fr-BE"/>
              </w:rPr>
            </w:pPr>
            <w:r w:rsidRPr="001A5E9D">
              <w:rPr>
                <w:lang w:val="fr-BE"/>
              </w:rPr>
              <w:sym w:font="Wingdings" w:char="F0F0"/>
            </w:r>
          </w:p>
        </w:tc>
        <w:tc>
          <w:tcPr>
            <w:tcW w:w="4650" w:type="pct"/>
            <w:gridSpan w:val="5"/>
            <w:tcBorders>
              <w:bottom w:val="single" w:sz="4" w:space="0" w:color="auto"/>
            </w:tcBorders>
            <w:shd w:val="clear" w:color="auto" w:fill="C2D69B" w:themeFill="accent3" w:themeFillTint="99"/>
          </w:tcPr>
          <w:p w14:paraId="79821D48" w14:textId="77777777" w:rsidR="00923E76" w:rsidRPr="001A5E9D" w:rsidRDefault="00923E76" w:rsidP="00155711">
            <w:pPr>
              <w:pStyle w:val="Question1"/>
            </w:pPr>
            <w:r w:rsidRPr="001A5E9D">
              <w:t>Votre exploitation produit-elle des eaux usées ?</w:t>
            </w:r>
          </w:p>
        </w:tc>
      </w:tr>
      <w:tr w:rsidR="00923E76" w:rsidRPr="001A5E9D" w14:paraId="3C1075BE" w14:textId="77777777" w:rsidTr="00002A93">
        <w:tblPrEx>
          <w:tblLook w:val="04A0" w:firstRow="1" w:lastRow="0" w:firstColumn="1" w:lastColumn="0" w:noHBand="0" w:noVBand="1"/>
        </w:tblPrEx>
        <w:tc>
          <w:tcPr>
            <w:tcW w:w="350" w:type="pct"/>
            <w:vMerge/>
            <w:tcBorders>
              <w:left w:val="single" w:sz="4" w:space="0" w:color="auto"/>
            </w:tcBorders>
          </w:tcPr>
          <w:p w14:paraId="16100DCB" w14:textId="77777777" w:rsidR="00923E76" w:rsidRPr="001A5E9D" w:rsidRDefault="00923E76" w:rsidP="00155711">
            <w:pPr>
              <w:pStyle w:val="Champs"/>
            </w:pPr>
          </w:p>
        </w:tc>
        <w:sdt>
          <w:sdt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00EDDCF2" w14:textId="3EE55A04" w:rsidR="00923E76" w:rsidRPr="001A5E9D" w:rsidRDefault="00923E76" w:rsidP="00155711">
                <w:pPr>
                  <w:pStyle w:val="Champs"/>
                </w:pPr>
                <w:r w:rsidRPr="001A5E9D">
                  <w:rPr>
                    <w:rFonts w:ascii="MS Gothic" w:eastAsia="MS Gothic" w:hAnsi="MS Gothic"/>
                  </w:rPr>
                  <w:t>☐</w:t>
                </w:r>
              </w:p>
            </w:tc>
          </w:sdtContent>
        </w:sdt>
        <w:tc>
          <w:tcPr>
            <w:tcW w:w="4413" w:type="pct"/>
            <w:gridSpan w:val="4"/>
            <w:tcBorders>
              <w:left w:val="nil"/>
              <w:bottom w:val="dashSmallGap" w:sz="4" w:space="0" w:color="auto"/>
            </w:tcBorders>
          </w:tcPr>
          <w:p w14:paraId="4041EC3B" w14:textId="77777777" w:rsidR="00923E76" w:rsidRPr="001A5E9D" w:rsidRDefault="00923E76" w:rsidP="00155711">
            <w:pPr>
              <w:pStyle w:val="Champs"/>
            </w:pPr>
            <w:r w:rsidRPr="001A5E9D">
              <w:t>Oui</w:t>
            </w:r>
          </w:p>
        </w:tc>
      </w:tr>
      <w:tr w:rsidR="00923E76" w:rsidRPr="001A5E9D" w14:paraId="070FAE92" w14:textId="77777777" w:rsidTr="00002A93">
        <w:tblPrEx>
          <w:tblLook w:val="04A0" w:firstRow="1" w:lastRow="0" w:firstColumn="1" w:lastColumn="0" w:noHBand="0" w:noVBand="1"/>
        </w:tblPrEx>
        <w:tc>
          <w:tcPr>
            <w:tcW w:w="350" w:type="pct"/>
            <w:vMerge/>
            <w:tcBorders>
              <w:left w:val="single" w:sz="4" w:space="0" w:color="auto"/>
            </w:tcBorders>
          </w:tcPr>
          <w:p w14:paraId="5E81C4F3" w14:textId="77777777" w:rsidR="00923E76" w:rsidRPr="001A5E9D" w:rsidRDefault="00923E76" w:rsidP="00155711">
            <w:pPr>
              <w:pStyle w:val="Champs"/>
            </w:pPr>
          </w:p>
        </w:tc>
        <w:sdt>
          <w:sdt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336D90B2" w14:textId="2015C426" w:rsidR="00923E76" w:rsidRPr="001A5E9D" w:rsidRDefault="00923E76" w:rsidP="00155711">
                <w:pPr>
                  <w:pStyle w:val="Champs"/>
                </w:pPr>
                <w:r w:rsidRPr="001A5E9D">
                  <w:rPr>
                    <w:rFonts w:ascii="MS Gothic" w:eastAsia="MS Gothic" w:hAnsi="MS Gothic"/>
                  </w:rPr>
                  <w:t>☐</w:t>
                </w:r>
              </w:p>
            </w:tc>
          </w:sdtContent>
        </w:sdt>
        <w:tc>
          <w:tcPr>
            <w:tcW w:w="4413" w:type="pct"/>
            <w:gridSpan w:val="4"/>
            <w:tcBorders>
              <w:top w:val="dashSmallGap" w:sz="4" w:space="0" w:color="auto"/>
              <w:left w:val="nil"/>
            </w:tcBorders>
          </w:tcPr>
          <w:p w14:paraId="0D54BE28" w14:textId="77777777" w:rsidR="00923E76" w:rsidRPr="001A5E9D" w:rsidRDefault="00923E76" w:rsidP="00155711">
            <w:pPr>
              <w:pStyle w:val="Champs"/>
            </w:pPr>
            <w:r w:rsidRPr="001A5E9D">
              <w:t>Non</w:t>
            </w:r>
          </w:p>
        </w:tc>
      </w:tr>
      <w:tr w:rsidR="00923E76" w:rsidRPr="00F75C4F" w14:paraId="254B35B6" w14:textId="77777777" w:rsidTr="00002A93">
        <w:tblPrEx>
          <w:tblLook w:val="04A0" w:firstRow="1" w:lastRow="0" w:firstColumn="1" w:lastColumn="0" w:noHBand="0" w:noVBand="1"/>
        </w:tblPrEx>
        <w:tc>
          <w:tcPr>
            <w:tcW w:w="350" w:type="pct"/>
            <w:vMerge/>
            <w:tcBorders>
              <w:left w:val="single" w:sz="4" w:space="0" w:color="auto"/>
            </w:tcBorders>
          </w:tcPr>
          <w:p w14:paraId="7FA8C6B1" w14:textId="77777777" w:rsidR="00923E76" w:rsidRPr="001A5E9D" w:rsidRDefault="00923E76" w:rsidP="00155711">
            <w:pPr>
              <w:pStyle w:val="Champs"/>
            </w:pPr>
          </w:p>
        </w:tc>
        <w:tc>
          <w:tcPr>
            <w:tcW w:w="237" w:type="pct"/>
            <w:tcBorders>
              <w:right w:val="nil"/>
            </w:tcBorders>
            <w:shd w:val="clear" w:color="auto" w:fill="EAF1DD" w:themeFill="accent3" w:themeFillTint="33"/>
          </w:tcPr>
          <w:p w14:paraId="08DB6239" w14:textId="77777777" w:rsidR="00923E76" w:rsidRPr="001A5E9D" w:rsidRDefault="00923E76" w:rsidP="00155711">
            <w:pPr>
              <w:pStyle w:val="Question2"/>
            </w:pPr>
            <w:r w:rsidRPr="001A5E9D">
              <w:sym w:font="Wingdings 3" w:char="F0CA"/>
            </w:r>
          </w:p>
        </w:tc>
        <w:tc>
          <w:tcPr>
            <w:tcW w:w="4413" w:type="pct"/>
            <w:gridSpan w:val="4"/>
            <w:tcBorders>
              <w:left w:val="nil"/>
            </w:tcBorders>
            <w:shd w:val="clear" w:color="auto" w:fill="EAF1DD" w:themeFill="accent3" w:themeFillTint="33"/>
          </w:tcPr>
          <w:p w14:paraId="6353EA2A" w14:textId="4A0C9EE3" w:rsidR="00923E76" w:rsidRPr="001A5E9D" w:rsidRDefault="00923E76" w:rsidP="00F55ACB">
            <w:pPr>
              <w:pStyle w:val="Question2"/>
            </w:pPr>
            <w:r w:rsidRPr="001A5E9D">
              <w:t xml:space="preserve">Si vous avez répondu </w:t>
            </w:r>
            <w:r w:rsidRPr="001A5E9D">
              <w:rPr>
                <w:b/>
              </w:rPr>
              <w:t>NON</w:t>
            </w:r>
            <w:r w:rsidRPr="001A5E9D">
              <w:t xml:space="preserve"> : </w:t>
            </w:r>
            <w:r w:rsidRPr="00E91567">
              <w:rPr>
                <w:i/>
              </w:rPr>
              <w:t xml:space="preserve">passez au </w:t>
            </w:r>
            <w:hyperlink w:anchor="_Déchets" w:history="1">
              <w:r w:rsidR="00F55ACB" w:rsidRPr="002208FD">
                <w:rPr>
                  <w:rStyle w:val="Lienhypertexte"/>
                  <w:i/>
                </w:rPr>
                <w:t>cadre 6</w:t>
              </w:r>
            </w:hyperlink>
            <w:r w:rsidR="00F55ACB" w:rsidRPr="00E91567">
              <w:rPr>
                <w:i/>
              </w:rPr>
              <w:t xml:space="preserve"> </w:t>
            </w:r>
            <w:r w:rsidRPr="00E91567">
              <w:rPr>
                <w:i/>
              </w:rPr>
              <w:t xml:space="preserve">: </w:t>
            </w:r>
            <w:r w:rsidR="00F55ACB" w:rsidRPr="00E91567">
              <w:rPr>
                <w:i/>
              </w:rPr>
              <w:t>Déchets</w:t>
            </w:r>
            <w:r w:rsidRPr="001A5E9D">
              <w:t>.</w:t>
            </w:r>
          </w:p>
        </w:tc>
      </w:tr>
      <w:tr w:rsidR="00923E76" w:rsidRPr="00F75C4F" w14:paraId="238E5610" w14:textId="77777777" w:rsidTr="00002A93">
        <w:tblPrEx>
          <w:tblLook w:val="04A0" w:firstRow="1" w:lastRow="0" w:firstColumn="1" w:lastColumn="0" w:noHBand="0" w:noVBand="1"/>
        </w:tblPrEx>
        <w:tc>
          <w:tcPr>
            <w:tcW w:w="350" w:type="pct"/>
            <w:vMerge/>
            <w:tcBorders>
              <w:left w:val="single" w:sz="4" w:space="0" w:color="auto"/>
            </w:tcBorders>
          </w:tcPr>
          <w:p w14:paraId="51584289" w14:textId="77777777" w:rsidR="00923E76" w:rsidRPr="001A5E9D" w:rsidRDefault="00923E76" w:rsidP="00155711">
            <w:pPr>
              <w:pStyle w:val="Champs"/>
            </w:pPr>
          </w:p>
        </w:tc>
        <w:tc>
          <w:tcPr>
            <w:tcW w:w="237" w:type="pct"/>
            <w:tcBorders>
              <w:bottom w:val="single" w:sz="4" w:space="0" w:color="auto"/>
              <w:right w:val="nil"/>
            </w:tcBorders>
            <w:shd w:val="clear" w:color="auto" w:fill="EAF1DD" w:themeFill="accent3" w:themeFillTint="33"/>
          </w:tcPr>
          <w:p w14:paraId="41FD5D2F" w14:textId="77777777" w:rsidR="00923E76" w:rsidRPr="001A5E9D" w:rsidRDefault="00923E76" w:rsidP="00155711">
            <w:pPr>
              <w:pStyle w:val="Question2"/>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2FEC9EA1" w14:textId="77777777" w:rsidR="00923E76" w:rsidRPr="001A5E9D" w:rsidRDefault="00923E76" w:rsidP="00155711">
            <w:pPr>
              <w:pStyle w:val="Question2"/>
            </w:pPr>
            <w:r w:rsidRPr="001A5E9D">
              <w:t>Quel type d’eaux usées produisez-vous ?</w:t>
            </w:r>
          </w:p>
        </w:tc>
      </w:tr>
      <w:tr w:rsidR="00923E76" w:rsidRPr="001A5E9D" w14:paraId="65470496" w14:textId="77777777" w:rsidTr="00002A93">
        <w:tblPrEx>
          <w:tblLook w:val="04A0" w:firstRow="1" w:lastRow="0" w:firstColumn="1" w:lastColumn="0" w:noHBand="0" w:noVBand="1"/>
        </w:tblPrEx>
        <w:tc>
          <w:tcPr>
            <w:tcW w:w="350" w:type="pct"/>
            <w:vMerge/>
            <w:tcBorders>
              <w:left w:val="single" w:sz="4" w:space="0" w:color="auto"/>
            </w:tcBorders>
          </w:tcPr>
          <w:p w14:paraId="268879E8" w14:textId="77777777" w:rsidR="00923E76" w:rsidRPr="001A5E9D" w:rsidRDefault="00923E76" w:rsidP="00155711">
            <w:pPr>
              <w:pStyle w:val="Champs"/>
            </w:pPr>
          </w:p>
        </w:tc>
        <w:tc>
          <w:tcPr>
            <w:tcW w:w="237" w:type="pct"/>
            <w:tcBorders>
              <w:bottom w:val="dashSmallGap" w:sz="4" w:space="0" w:color="auto"/>
              <w:right w:val="nil"/>
            </w:tcBorders>
          </w:tcPr>
          <w:p w14:paraId="5CB987CE" w14:textId="77777777" w:rsidR="00923E76" w:rsidRPr="001A5E9D" w:rsidRDefault="00923E76" w:rsidP="00155711">
            <w:pPr>
              <w:pStyle w:val="Champs"/>
            </w:pPr>
          </w:p>
        </w:tc>
        <w:sdt>
          <w:sdtPr>
            <w:id w:val="1993679316"/>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549BD176" w14:textId="16193BEE" w:rsidR="00923E76" w:rsidRPr="001A5E9D" w:rsidRDefault="00923E76" w:rsidP="00155711">
                <w:pPr>
                  <w:pStyle w:val="Champs"/>
                  <w:jc w:val="center"/>
                </w:pPr>
                <w:r w:rsidRPr="001A5E9D">
                  <w:rPr>
                    <w:rFonts w:ascii="MS Gothic" w:eastAsia="MS Gothic" w:hAnsi="MS Gothic"/>
                  </w:rPr>
                  <w:t>☐</w:t>
                </w:r>
              </w:p>
            </w:tc>
          </w:sdtContent>
        </w:sdt>
        <w:tc>
          <w:tcPr>
            <w:tcW w:w="4169" w:type="pct"/>
            <w:gridSpan w:val="3"/>
            <w:tcBorders>
              <w:left w:val="nil"/>
              <w:bottom w:val="dashSmallGap" w:sz="4" w:space="0" w:color="auto"/>
            </w:tcBorders>
          </w:tcPr>
          <w:p w14:paraId="57334D67" w14:textId="12E0E89B" w:rsidR="00F13856" w:rsidRPr="004A42D9" w:rsidRDefault="00923E76" w:rsidP="00F13856">
            <w:pPr>
              <w:rPr>
                <w:rFonts w:ascii="Calibri" w:hAnsi="Calibri"/>
                <w:color w:val="auto"/>
                <w:sz w:val="20"/>
                <w:szCs w:val="20"/>
                <w:lang w:val="fr-BE"/>
              </w:rPr>
            </w:pPr>
            <w:r w:rsidRPr="004A42D9">
              <w:rPr>
                <w:lang w:val="fr-BE"/>
              </w:rPr>
              <w:t xml:space="preserve">Eaux usées domestiques </w:t>
            </w:r>
            <w:bookmarkStart w:id="40" w:name="EauxUsees_Domestiques"/>
            <w:r w:rsidRPr="004A42D9">
              <w:rPr>
                <w:rStyle w:val="InfobulleCar"/>
              </w:rPr>
              <w:fldChar w:fldCharType="begin"/>
            </w:r>
            <w:r w:rsidRPr="004A42D9">
              <w:rPr>
                <w:rFonts w:ascii="Segoe UI" w:hAnsi="Segoe UI" w:cs="Segoe UI"/>
                <w:color w:val="000000"/>
                <w:sz w:val="23"/>
                <w:szCs w:val="23"/>
                <w:lang w:val="fr-BE"/>
              </w:rPr>
              <w:instrText xml:space="preserve">HYPERLINK </w:instrText>
            </w:r>
            <w:r w:rsidR="001524D2" w:rsidRPr="004A42D9">
              <w:rPr>
                <w:rFonts w:ascii="Segoe UI" w:hAnsi="Segoe UI" w:cs="Segoe UI"/>
                <w:color w:val="000000"/>
                <w:sz w:val="23"/>
                <w:szCs w:val="23"/>
                <w:lang w:val="fr-BE"/>
              </w:rPr>
              <w:instrText xml:space="preserve">  \l EauxUsees_Domestiques</w:instrText>
            </w:r>
            <w:r w:rsidRPr="004A42D9">
              <w:rPr>
                <w:rFonts w:ascii="Segoe UI" w:hAnsi="Segoe UI" w:cs="Segoe UI"/>
                <w:color w:val="000000"/>
                <w:sz w:val="23"/>
                <w:szCs w:val="23"/>
                <w:lang w:val="fr-BE"/>
              </w:rPr>
              <w:instrText xml:space="preserve"> \o "</w:instrText>
            </w:r>
            <w:r w:rsidR="00F13856" w:rsidRPr="004A42D9">
              <w:rPr>
                <w:sz w:val="20"/>
                <w:szCs w:val="20"/>
                <w:lang w:val="fr-BE"/>
              </w:rPr>
              <w:instrText xml:space="preserve"> les eaux fournies par le réseau public de distribution, auto-produites ou de deuxième circuit, qui sont utilisées puis rejetées dans le réseau public d’assainissement par des ménages ou présentant une composition similaire en ce qu’elles comprennent exclusivement :</w:instrText>
            </w:r>
            <w:r w:rsidR="00F13856" w:rsidRPr="004A42D9">
              <w:rPr>
                <w:sz w:val="20"/>
                <w:szCs w:val="20"/>
                <w:lang w:val="fr-BE"/>
              </w:rPr>
              <w:br/>
              <w:instrText>  - des eaux provenant d'installations sanitaires;</w:instrText>
            </w:r>
            <w:r w:rsidR="00F13856" w:rsidRPr="004A42D9">
              <w:rPr>
                <w:sz w:val="20"/>
                <w:szCs w:val="20"/>
                <w:lang w:val="fr-BE"/>
              </w:rPr>
              <w:br/>
              <w:instrText>  - des eaux de cuisine;</w:instrText>
            </w:r>
            <w:r w:rsidR="00F13856" w:rsidRPr="004A42D9">
              <w:rPr>
                <w:sz w:val="20"/>
                <w:szCs w:val="20"/>
                <w:lang w:val="fr-BE"/>
              </w:rPr>
              <w:br/>
              <w:instrText>  - des eaux provenant du nettoyage de bâtiments, tels qu'habitations, bureaux, salles de spectacle, casernes, campings, prisons, établissements d'enseignement avec ou sans internat, bassins de natation, hôtels, restaurants, débits de boissons, salons de coiffure;</w:instrText>
            </w:r>
            <w:r w:rsidR="00F13856" w:rsidRPr="004A42D9">
              <w:rPr>
                <w:sz w:val="20"/>
                <w:szCs w:val="20"/>
                <w:lang w:val="fr-BE"/>
              </w:rPr>
              <w:br/>
              <w:instrText>  - les eaux de lessive à domicile ou de salons-lavoirs utilisées exclusivement par la clientèle.</w:instrText>
            </w:r>
          </w:p>
          <w:p w14:paraId="662D47CD" w14:textId="77777777" w:rsidR="00F13856" w:rsidRPr="004A42D9" w:rsidRDefault="00F13856" w:rsidP="00F13856">
            <w:pPr>
              <w:rPr>
                <w:sz w:val="20"/>
                <w:szCs w:val="20"/>
                <w:lang w:val="fr-BE"/>
              </w:rPr>
            </w:pPr>
          </w:p>
          <w:p w14:paraId="72286613" w14:textId="77777777" w:rsidR="00F13856" w:rsidRPr="004A42D9" w:rsidRDefault="00F13856" w:rsidP="00F13856">
            <w:pPr>
              <w:rPr>
                <w:sz w:val="20"/>
                <w:szCs w:val="20"/>
                <w:lang w:val="fr-BE"/>
              </w:rPr>
            </w:pPr>
            <w:r w:rsidRPr="004A42D9">
              <w:rPr>
                <w:sz w:val="20"/>
                <w:szCs w:val="20"/>
                <w:lang w:val="fr-BE"/>
              </w:rPr>
              <w:instrText>Cfr. 16 MAI 2019. - Ordonnance modifiant l'ordonnance du 20 octobre 2006 établissant un cadre pour la politique de l'eau</w:instrText>
            </w:r>
          </w:p>
          <w:p w14:paraId="78BF7DB8" w14:textId="05889432" w:rsidR="00923E76" w:rsidRPr="004A42D9" w:rsidRDefault="00923E76" w:rsidP="001524D2">
            <w:pPr>
              <w:pStyle w:val="Champs"/>
            </w:pPr>
            <w:r w:rsidRPr="004A42D9">
              <w:rPr>
                <w:rFonts w:ascii="Segoe UI" w:hAnsi="Segoe UI" w:cs="Segoe UI"/>
                <w:color w:val="000000"/>
                <w:sz w:val="23"/>
                <w:szCs w:val="23"/>
              </w:rPr>
              <w:instrText>"</w:instrText>
            </w:r>
            <w:r w:rsidRPr="004A42D9">
              <w:rPr>
                <w:rStyle w:val="InfobulleCar"/>
              </w:rPr>
            </w:r>
            <w:r w:rsidRPr="004A42D9">
              <w:rPr>
                <w:rStyle w:val="InfobulleCar"/>
              </w:rPr>
              <w:fldChar w:fldCharType="separate"/>
            </w:r>
            <w:r w:rsidRPr="004A42D9">
              <w:rPr>
                <w:rStyle w:val="InfobulleCar"/>
              </w:rPr>
              <w:t></w:t>
            </w:r>
            <w:r w:rsidRPr="004A42D9">
              <w:rPr>
                <w:rStyle w:val="InfobulleCar"/>
              </w:rPr>
              <w:fldChar w:fldCharType="end"/>
            </w:r>
            <w:bookmarkEnd w:id="40"/>
          </w:p>
        </w:tc>
      </w:tr>
      <w:tr w:rsidR="00923E76" w:rsidRPr="001A5E9D" w14:paraId="617EBEF7" w14:textId="77777777" w:rsidTr="00002A93">
        <w:tblPrEx>
          <w:tblLook w:val="04A0" w:firstRow="1" w:lastRow="0" w:firstColumn="1" w:lastColumn="0" w:noHBand="0" w:noVBand="1"/>
        </w:tblPrEx>
        <w:tc>
          <w:tcPr>
            <w:tcW w:w="350" w:type="pct"/>
            <w:vMerge/>
            <w:tcBorders>
              <w:left w:val="single" w:sz="4" w:space="0" w:color="auto"/>
            </w:tcBorders>
          </w:tcPr>
          <w:p w14:paraId="7087DB5C" w14:textId="77777777" w:rsidR="00923E76" w:rsidRPr="001A5E9D" w:rsidRDefault="00923E76" w:rsidP="00155711">
            <w:pPr>
              <w:pStyle w:val="Champs"/>
            </w:pPr>
          </w:p>
        </w:tc>
        <w:tc>
          <w:tcPr>
            <w:tcW w:w="237" w:type="pct"/>
            <w:tcBorders>
              <w:top w:val="dashSmallGap" w:sz="4" w:space="0" w:color="auto"/>
              <w:right w:val="nil"/>
            </w:tcBorders>
          </w:tcPr>
          <w:p w14:paraId="26F755B4" w14:textId="77777777" w:rsidR="00923E76" w:rsidRPr="001A5E9D" w:rsidRDefault="00923E76" w:rsidP="00155711">
            <w:pPr>
              <w:pStyle w:val="Champs"/>
            </w:pPr>
          </w:p>
        </w:tc>
        <w:sdt>
          <w:sdtPr>
            <w:id w:val="555754321"/>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799FA8D6" w14:textId="2E672057" w:rsidR="00923E76" w:rsidRPr="001A5E9D" w:rsidRDefault="00923E76" w:rsidP="00155711">
                <w:pPr>
                  <w:pStyle w:val="Champs"/>
                  <w:jc w:val="center"/>
                  <w:rPr>
                    <w:rFonts w:ascii="MS Gothic" w:eastAsia="MS Gothic" w:hAnsi="MS Gothic"/>
                  </w:rPr>
                </w:pPr>
                <w:r w:rsidRPr="001A5E9D">
                  <w:rPr>
                    <w:rFonts w:ascii="MS Gothic" w:eastAsia="MS Gothic" w:hAnsi="MS Gothic"/>
                  </w:rPr>
                  <w:t>☐</w:t>
                </w:r>
              </w:p>
            </w:tc>
          </w:sdtContent>
        </w:sdt>
        <w:tc>
          <w:tcPr>
            <w:tcW w:w="4169" w:type="pct"/>
            <w:gridSpan w:val="3"/>
            <w:tcBorders>
              <w:top w:val="dashSmallGap" w:sz="4" w:space="0" w:color="auto"/>
              <w:left w:val="nil"/>
            </w:tcBorders>
          </w:tcPr>
          <w:p w14:paraId="7D1D20C2" w14:textId="007CF88F" w:rsidR="00923E76" w:rsidRPr="001A5E9D" w:rsidRDefault="00923E76" w:rsidP="00155711">
            <w:pPr>
              <w:pStyle w:val="Champs"/>
            </w:pPr>
            <w:r w:rsidRPr="001A5E9D">
              <w:t xml:space="preserve">Eaux usées non domestiques </w:t>
            </w:r>
            <w:bookmarkStart w:id="41" w:name="EauxUsees_NonDomestiques"/>
            <w:r w:rsidR="00D2112D" w:rsidRPr="00E91567">
              <w:rPr>
                <w:rStyle w:val="InfobulleCar"/>
              </w:rPr>
              <w:fldChar w:fldCharType="begin"/>
            </w:r>
            <w:r w:rsidR="002511D7">
              <w:rPr>
                <w:rStyle w:val="InfobulleCar"/>
                <w:rFonts w:hint="eastAsia"/>
              </w:rPr>
              <w:instrText>HYPERLINK  \l "EauxUsees_NonDomestiques" \o "</w:instrText>
            </w:r>
            <w:r w:rsidR="002511D7">
              <w:rPr>
                <w:rStyle w:val="InfobulleCar"/>
              </w:rPr>
              <w:instrText>Les eaux us</w:instrText>
            </w:r>
            <w:r w:rsidR="002511D7">
              <w:rPr>
                <w:rStyle w:val="InfobulleCar"/>
                <w:rFonts w:hint="cs"/>
              </w:rPr>
              <w:instrText>é</w:instrText>
            </w:r>
            <w:r w:rsidR="002511D7">
              <w:rPr>
                <w:rStyle w:val="InfobulleCar"/>
              </w:rPr>
              <w:instrText>es autres que domestiques. Exemples : eaux us</w:instrText>
            </w:r>
            <w:r w:rsidR="002511D7">
              <w:rPr>
                <w:rStyle w:val="InfobulleCar"/>
                <w:rFonts w:hint="cs"/>
              </w:rPr>
              <w:instrText>é</w:instrText>
            </w:r>
            <w:r w:rsidR="002511D7">
              <w:rPr>
                <w:rStyle w:val="InfobulleCar"/>
              </w:rPr>
              <w:instrText>es provenant du laboratoire, eaux us</w:instrText>
            </w:r>
            <w:r w:rsidR="002511D7">
              <w:rPr>
                <w:rStyle w:val="InfobulleCar"/>
                <w:rFonts w:hint="cs"/>
              </w:rPr>
              <w:instrText>é</w:instrText>
            </w:r>
            <w:r w:rsidR="002511D7">
              <w:rPr>
                <w:rStyle w:val="InfobulleCar"/>
              </w:rPr>
              <w:instrText>es provenant de l</w:instrText>
            </w:r>
            <w:r w:rsidR="002511D7">
              <w:rPr>
                <w:rStyle w:val="InfobulleCar"/>
                <w:rFonts w:hint="eastAsia"/>
              </w:rPr>
              <w:instrText>’</w:instrText>
            </w:r>
            <w:r w:rsidR="002511D7">
              <w:rPr>
                <w:rStyle w:val="InfobulleCar"/>
              </w:rPr>
              <w:instrText>atelier de traitement de surface des m</w:instrText>
            </w:r>
            <w:r w:rsidR="002511D7">
              <w:rPr>
                <w:rStyle w:val="InfobulleCar"/>
                <w:rFonts w:hint="cs"/>
              </w:rPr>
              <w:instrText>é</w:instrText>
            </w:r>
            <w:r w:rsidR="002511D7">
              <w:rPr>
                <w:rStyle w:val="InfobulleCar"/>
              </w:rPr>
              <w:instrText>taux, eaux us</w:instrText>
            </w:r>
            <w:r w:rsidR="002511D7">
              <w:rPr>
                <w:rStyle w:val="InfobulleCar"/>
                <w:rFonts w:hint="cs"/>
              </w:rPr>
              <w:instrText>é</w:instrText>
            </w:r>
            <w:r w:rsidR="002511D7">
              <w:rPr>
                <w:rStyle w:val="InfobulleCar"/>
              </w:rPr>
              <w:instrText>es provenant de l</w:instrText>
            </w:r>
            <w:r w:rsidR="002511D7">
              <w:rPr>
                <w:rStyle w:val="InfobulleCar"/>
                <w:rFonts w:hint="eastAsia"/>
              </w:rPr>
              <w:instrText>’</w:instrText>
            </w:r>
            <w:r w:rsidR="002511D7">
              <w:rPr>
                <w:rStyle w:val="InfobulleCar"/>
              </w:rPr>
              <w:instrText>atelier d</w:instrText>
            </w:r>
            <w:r w:rsidR="002511D7">
              <w:rPr>
                <w:rStyle w:val="InfobulleCar"/>
                <w:rFonts w:hint="eastAsia"/>
              </w:rPr>
              <w:instrText>’</w:instrText>
            </w:r>
            <w:r w:rsidR="002511D7">
              <w:rPr>
                <w:rStyle w:val="InfobulleCar"/>
              </w:rPr>
              <w:instrText>entretien de v</w:instrText>
            </w:r>
            <w:r w:rsidR="002511D7">
              <w:rPr>
                <w:rStyle w:val="InfobulleCar"/>
                <w:rFonts w:hint="cs"/>
              </w:rPr>
              <w:instrText>é</w:instrText>
            </w:r>
            <w:r w:rsidR="002511D7">
              <w:rPr>
                <w:rStyle w:val="InfobulleCar"/>
              </w:rPr>
              <w:instrText>hicules ...</w:instrText>
            </w:r>
            <w:r w:rsidR="002511D7">
              <w:rPr>
                <w:rStyle w:val="InfobulleCar"/>
                <w:rFonts w:hint="eastAsia"/>
              </w:rPr>
              <w:instrText>"</w:instrText>
            </w:r>
            <w:r w:rsidR="00D2112D" w:rsidRPr="00E91567">
              <w:rPr>
                <w:rStyle w:val="InfobulleCar"/>
              </w:rPr>
            </w:r>
            <w:r w:rsidR="00D2112D" w:rsidRPr="00E91567">
              <w:rPr>
                <w:rStyle w:val="InfobulleCar"/>
              </w:rPr>
              <w:fldChar w:fldCharType="separate"/>
            </w:r>
            <w:r w:rsidRPr="00E91567">
              <w:rPr>
                <w:rStyle w:val="InfobulleCar"/>
              </w:rPr>
              <w:t></w:t>
            </w:r>
            <w:r w:rsidR="00D2112D" w:rsidRPr="00E91567">
              <w:rPr>
                <w:rStyle w:val="InfobulleCar"/>
              </w:rPr>
              <w:fldChar w:fldCharType="end"/>
            </w:r>
            <w:bookmarkEnd w:id="41"/>
          </w:p>
        </w:tc>
      </w:tr>
      <w:tr w:rsidR="00923E76" w:rsidRPr="00F75C4F" w14:paraId="71BE7978" w14:textId="77777777" w:rsidTr="00002A93">
        <w:tblPrEx>
          <w:tblLook w:val="04A0" w:firstRow="1" w:lastRow="0" w:firstColumn="1" w:lastColumn="0" w:noHBand="0" w:noVBand="1"/>
        </w:tblPrEx>
        <w:tc>
          <w:tcPr>
            <w:tcW w:w="350" w:type="pct"/>
            <w:vMerge/>
            <w:tcBorders>
              <w:left w:val="single" w:sz="4" w:space="0" w:color="auto"/>
            </w:tcBorders>
          </w:tcPr>
          <w:p w14:paraId="5670F9BF" w14:textId="77777777" w:rsidR="00923E76" w:rsidRPr="001A5E9D" w:rsidRDefault="00923E76" w:rsidP="00155711">
            <w:pPr>
              <w:pStyle w:val="Champs"/>
            </w:pPr>
          </w:p>
        </w:tc>
        <w:tc>
          <w:tcPr>
            <w:tcW w:w="237" w:type="pct"/>
            <w:tcBorders>
              <w:bottom w:val="single" w:sz="4" w:space="0" w:color="auto"/>
              <w:right w:val="nil"/>
            </w:tcBorders>
            <w:shd w:val="clear" w:color="auto" w:fill="EAF1DD" w:themeFill="accent3" w:themeFillTint="33"/>
          </w:tcPr>
          <w:p w14:paraId="472A036E" w14:textId="77777777" w:rsidR="00923E76" w:rsidRPr="001A5E9D" w:rsidRDefault="00923E76" w:rsidP="00155711">
            <w:pPr>
              <w:pStyle w:val="Question2"/>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635D0403" w14:textId="77777777" w:rsidR="00106C5C" w:rsidRPr="001A5E9D" w:rsidRDefault="00923E76" w:rsidP="00155711">
            <w:pPr>
              <w:pStyle w:val="Question2"/>
              <w:rPr>
                <w:i/>
              </w:rPr>
            </w:pPr>
            <w:r w:rsidRPr="001A5E9D">
              <w:t xml:space="preserve">Où rejetez-vous les eaux usées ? </w:t>
            </w:r>
            <w:r w:rsidRPr="001A5E9D">
              <w:tab/>
            </w:r>
            <w:r w:rsidRPr="001A5E9D">
              <w:tab/>
            </w:r>
            <w:r w:rsidRPr="001A5E9D">
              <w:rPr>
                <w:rStyle w:val="IndicationCar"/>
              </w:rPr>
              <w:t>Vous pouvez cocher plusieurs cases.</w:t>
            </w:r>
            <w:r w:rsidR="00106C5C" w:rsidRPr="001A5E9D">
              <w:rPr>
                <w:i/>
              </w:rPr>
              <w:t xml:space="preserve"> </w:t>
            </w:r>
          </w:p>
          <w:p w14:paraId="31D27425" w14:textId="013F0E1D" w:rsidR="00923E76" w:rsidRPr="001A5E9D" w:rsidRDefault="00106C5C" w:rsidP="007B7A44">
            <w:pPr>
              <w:pStyle w:val="Question2"/>
              <w:rPr>
                <w:szCs w:val="22"/>
              </w:rPr>
            </w:pPr>
            <w:r w:rsidRPr="001A5E9D">
              <w:rPr>
                <w:i/>
                <w:szCs w:val="22"/>
              </w:rPr>
              <w:t xml:space="preserve">Il vous sera demandé d’indiquer ces </w:t>
            </w:r>
            <w:r w:rsidRPr="00D777B1">
              <w:rPr>
                <w:i/>
                <w:szCs w:val="22"/>
              </w:rPr>
              <w:t>points de rejet</w:t>
            </w:r>
            <w:r w:rsidRPr="001A5E9D">
              <w:rPr>
                <w:b/>
                <w:i/>
                <w:szCs w:val="22"/>
              </w:rPr>
              <w:t xml:space="preserve"> sur les plans des installations</w:t>
            </w:r>
            <w:r w:rsidRPr="001A5E9D">
              <w:rPr>
                <w:i/>
                <w:szCs w:val="22"/>
              </w:rPr>
              <w:t xml:space="preserve"> exigé</w:t>
            </w:r>
            <w:r w:rsidR="00D777B1">
              <w:rPr>
                <w:i/>
                <w:szCs w:val="22"/>
              </w:rPr>
              <w:t>s</w:t>
            </w:r>
            <w:r w:rsidRPr="001A5E9D">
              <w:rPr>
                <w:i/>
                <w:szCs w:val="22"/>
              </w:rPr>
              <w:t xml:space="preserve"> au </w:t>
            </w:r>
            <w:hyperlink w:anchor="Cadre_Plans" w:history="1">
              <w:r w:rsidRPr="00A046F3">
                <w:rPr>
                  <w:rStyle w:val="Lienhypertexte"/>
                  <w:i/>
                </w:rPr>
                <w:t>cadre 1</w:t>
              </w:r>
              <w:r w:rsidR="007B7A44" w:rsidRPr="00A046F3">
                <w:rPr>
                  <w:rStyle w:val="Lienhypertexte"/>
                  <w:i/>
                </w:rPr>
                <w:t>5</w:t>
              </w:r>
            </w:hyperlink>
            <w:r w:rsidRPr="001A5E9D">
              <w:rPr>
                <w:i/>
                <w:szCs w:val="22"/>
              </w:rPr>
              <w:t xml:space="preserve"> : Plans et description du site d’exploitation.</w:t>
            </w:r>
          </w:p>
        </w:tc>
      </w:tr>
      <w:tr w:rsidR="00923E76" w:rsidRPr="001A5E9D" w14:paraId="0585179C" w14:textId="77777777" w:rsidTr="00002A93">
        <w:tblPrEx>
          <w:tblLook w:val="04A0" w:firstRow="1" w:lastRow="0" w:firstColumn="1" w:lastColumn="0" w:noHBand="0" w:noVBand="1"/>
        </w:tblPrEx>
        <w:tc>
          <w:tcPr>
            <w:tcW w:w="350" w:type="pct"/>
            <w:vMerge/>
            <w:tcBorders>
              <w:left w:val="single" w:sz="4" w:space="0" w:color="auto"/>
            </w:tcBorders>
          </w:tcPr>
          <w:p w14:paraId="3346DC1E" w14:textId="77777777" w:rsidR="00923E76" w:rsidRPr="001A5E9D" w:rsidRDefault="00923E76" w:rsidP="00155711">
            <w:pPr>
              <w:pStyle w:val="Champs"/>
            </w:pPr>
          </w:p>
        </w:tc>
        <w:tc>
          <w:tcPr>
            <w:tcW w:w="237" w:type="pct"/>
            <w:tcBorders>
              <w:bottom w:val="dashSmallGap" w:sz="4" w:space="0" w:color="auto"/>
              <w:right w:val="nil"/>
            </w:tcBorders>
          </w:tcPr>
          <w:p w14:paraId="4077378D" w14:textId="77777777" w:rsidR="00923E76" w:rsidRPr="001A5E9D" w:rsidRDefault="00923E76" w:rsidP="00155711">
            <w:pPr>
              <w:pStyle w:val="Champs"/>
            </w:pPr>
          </w:p>
        </w:tc>
        <w:sdt>
          <w:sdtPr>
            <w:id w:val="-2061470238"/>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389AEF18" w14:textId="45733436" w:rsidR="00923E76" w:rsidRPr="001A5E9D" w:rsidRDefault="00923E76" w:rsidP="00155711">
                <w:pPr>
                  <w:pStyle w:val="Champs"/>
                  <w:jc w:val="center"/>
                </w:pPr>
                <w:r w:rsidRPr="001A5E9D">
                  <w:rPr>
                    <w:rFonts w:ascii="MS Gothic" w:eastAsia="MS Gothic" w:hAnsi="MS Gothic"/>
                  </w:rPr>
                  <w:t>☐</w:t>
                </w:r>
              </w:p>
            </w:tc>
          </w:sdtContent>
        </w:sdt>
        <w:tc>
          <w:tcPr>
            <w:tcW w:w="4169" w:type="pct"/>
            <w:gridSpan w:val="3"/>
            <w:tcBorders>
              <w:left w:val="nil"/>
              <w:bottom w:val="dashSmallGap" w:sz="4" w:space="0" w:color="auto"/>
            </w:tcBorders>
          </w:tcPr>
          <w:p w14:paraId="2AD34183" w14:textId="77777777" w:rsidR="00923E76" w:rsidRPr="001A5E9D" w:rsidRDefault="00923E76" w:rsidP="00155711">
            <w:pPr>
              <w:pStyle w:val="Champs"/>
            </w:pPr>
            <w:r w:rsidRPr="001A5E9D">
              <w:t>A l’égout</w:t>
            </w:r>
          </w:p>
        </w:tc>
      </w:tr>
      <w:tr w:rsidR="00923E76" w:rsidRPr="001A5E9D" w14:paraId="23E37ADF" w14:textId="77777777" w:rsidTr="00002A93">
        <w:tblPrEx>
          <w:tblLook w:val="04A0" w:firstRow="1" w:lastRow="0" w:firstColumn="1" w:lastColumn="0" w:noHBand="0" w:noVBand="1"/>
        </w:tblPrEx>
        <w:tc>
          <w:tcPr>
            <w:tcW w:w="350" w:type="pct"/>
            <w:vMerge/>
            <w:tcBorders>
              <w:left w:val="single" w:sz="4" w:space="0" w:color="auto"/>
            </w:tcBorders>
          </w:tcPr>
          <w:p w14:paraId="5DE7670E" w14:textId="77777777" w:rsidR="00923E76" w:rsidRPr="001A5E9D" w:rsidRDefault="00923E76" w:rsidP="00155711">
            <w:pPr>
              <w:pStyle w:val="Champs"/>
            </w:pPr>
          </w:p>
        </w:tc>
        <w:tc>
          <w:tcPr>
            <w:tcW w:w="237" w:type="pct"/>
            <w:tcBorders>
              <w:top w:val="dashSmallGap" w:sz="4" w:space="0" w:color="auto"/>
              <w:bottom w:val="dashSmallGap" w:sz="4" w:space="0" w:color="auto"/>
              <w:right w:val="nil"/>
            </w:tcBorders>
          </w:tcPr>
          <w:p w14:paraId="11696472" w14:textId="77777777" w:rsidR="00923E76" w:rsidRPr="001A5E9D" w:rsidRDefault="00923E76" w:rsidP="00155711">
            <w:pPr>
              <w:pStyle w:val="Champs"/>
            </w:pPr>
          </w:p>
        </w:tc>
        <w:sdt>
          <w:sdtPr>
            <w:id w:val="-994945707"/>
            <w14:checkbox>
              <w14:checked w14:val="0"/>
              <w14:checkedState w14:val="2612" w14:font="MS Gothic"/>
              <w14:uncheckedState w14:val="2610" w14:font="MS Gothic"/>
            </w14:checkbox>
          </w:sdtPr>
          <w:sdtEndPr/>
          <w:sdtContent>
            <w:tc>
              <w:tcPr>
                <w:tcW w:w="244" w:type="pct"/>
                <w:tcBorders>
                  <w:top w:val="dashSmallGap" w:sz="4" w:space="0" w:color="auto"/>
                  <w:left w:val="nil"/>
                  <w:bottom w:val="dashSmallGap" w:sz="4" w:space="0" w:color="auto"/>
                  <w:right w:val="nil"/>
                </w:tcBorders>
              </w:tcPr>
              <w:p w14:paraId="133F3385" w14:textId="22C3A9A9" w:rsidR="00923E76" w:rsidRPr="001A5E9D" w:rsidRDefault="00923E76" w:rsidP="00155711">
                <w:pPr>
                  <w:pStyle w:val="Champs"/>
                  <w:jc w:val="center"/>
                </w:pPr>
                <w:r w:rsidRPr="001A5E9D">
                  <w:rPr>
                    <w:rFonts w:ascii="MS Gothic" w:eastAsia="MS Gothic" w:hAnsi="MS Gothic"/>
                  </w:rPr>
                  <w:t>☐</w:t>
                </w:r>
              </w:p>
            </w:tc>
          </w:sdtContent>
        </w:sdt>
        <w:tc>
          <w:tcPr>
            <w:tcW w:w="4169" w:type="pct"/>
            <w:gridSpan w:val="3"/>
            <w:tcBorders>
              <w:top w:val="dashSmallGap" w:sz="4" w:space="0" w:color="auto"/>
              <w:left w:val="nil"/>
              <w:bottom w:val="dashSmallGap" w:sz="4" w:space="0" w:color="auto"/>
            </w:tcBorders>
          </w:tcPr>
          <w:p w14:paraId="7AA84171" w14:textId="3F79307D" w:rsidR="00923E76" w:rsidRPr="001A5E9D" w:rsidRDefault="00923E76" w:rsidP="00106C5C">
            <w:pPr>
              <w:pStyle w:val="Champs"/>
            </w:pPr>
            <w:r w:rsidRPr="001A5E9D">
              <w:t xml:space="preserve">En eaux de surface </w:t>
            </w:r>
            <w:bookmarkStart w:id="42" w:name="EauxSurface2"/>
            <w:r w:rsidR="000B3187" w:rsidRPr="00D777B1">
              <w:rPr>
                <w:rStyle w:val="InfobulleCar"/>
              </w:rPr>
              <w:fldChar w:fldCharType="begin"/>
            </w:r>
            <w:r w:rsidR="009D7B7D" w:rsidRPr="00D777B1">
              <w:rPr>
                <w:rStyle w:val="InfobulleCar"/>
                <w:rFonts w:hint="eastAsia"/>
              </w:rPr>
              <w:instrText>HYPERLINK  \l "EauxSurface2" \o "</w:instrText>
            </w:r>
            <w:r w:rsidR="009D7B7D" w:rsidRPr="00D777B1">
              <w:rPr>
                <w:rStyle w:val="InfobulleCar"/>
              </w:rPr>
              <w:instrText xml:space="preserve">canal, ruisseaux, </w:instrText>
            </w:r>
            <w:r w:rsidR="009D7B7D" w:rsidRPr="00D777B1">
              <w:rPr>
                <w:rStyle w:val="InfobulleCar"/>
                <w:rFonts w:hint="cs"/>
              </w:rPr>
              <w:instrText>é</w:instrText>
            </w:r>
            <w:r w:rsidR="009D7B7D" w:rsidRPr="00D777B1">
              <w:rPr>
                <w:rStyle w:val="InfobulleCar"/>
              </w:rPr>
              <w:instrText>tang,</w:instrText>
            </w:r>
            <w:r w:rsidR="009D7B7D" w:rsidRPr="00D777B1">
              <w:rPr>
                <w:rStyle w:val="InfobulleCar"/>
                <w:rFonts w:hint="eastAsia"/>
              </w:rPr>
              <w:instrText>…</w:instrText>
            </w:r>
            <w:r w:rsidR="009D7B7D" w:rsidRPr="00D777B1">
              <w:rPr>
                <w:rStyle w:val="InfobulleCar"/>
              </w:rPr>
              <w:instrText xml:space="preserve"> </w:instrText>
            </w:r>
            <w:r w:rsidR="009D7B7D" w:rsidRPr="00D777B1">
              <w:rPr>
                <w:rStyle w:val="InfobulleCar"/>
                <w:rFonts w:hint="eastAsia"/>
              </w:rPr>
              <w:instrText>"</w:instrText>
            </w:r>
            <w:r w:rsidR="000B3187" w:rsidRPr="00D777B1">
              <w:rPr>
                <w:rStyle w:val="InfobulleCar"/>
              </w:rPr>
            </w:r>
            <w:r w:rsidR="000B3187" w:rsidRPr="00D777B1">
              <w:rPr>
                <w:rStyle w:val="InfobulleCar"/>
              </w:rPr>
              <w:fldChar w:fldCharType="separate"/>
            </w:r>
            <w:r w:rsidRPr="00D777B1">
              <w:rPr>
                <w:rStyle w:val="InfobulleCar"/>
              </w:rPr>
              <w:t></w:t>
            </w:r>
            <w:r w:rsidR="000B3187" w:rsidRPr="00D777B1">
              <w:rPr>
                <w:rStyle w:val="InfobulleCar"/>
              </w:rPr>
              <w:fldChar w:fldCharType="end"/>
            </w:r>
            <w:bookmarkEnd w:id="42"/>
            <w:r w:rsidRPr="001A5E9D">
              <w:t xml:space="preserve"> </w:t>
            </w:r>
          </w:p>
        </w:tc>
      </w:tr>
      <w:tr w:rsidR="00923E76" w:rsidRPr="00F75C4F" w14:paraId="71299E20" w14:textId="77777777" w:rsidTr="00002A93">
        <w:tblPrEx>
          <w:tblLook w:val="04A0" w:firstRow="1" w:lastRow="0" w:firstColumn="1" w:lastColumn="0" w:noHBand="0" w:noVBand="1"/>
        </w:tblPrEx>
        <w:tc>
          <w:tcPr>
            <w:tcW w:w="350" w:type="pct"/>
            <w:vMerge/>
            <w:tcBorders>
              <w:left w:val="single" w:sz="4" w:space="0" w:color="auto"/>
            </w:tcBorders>
          </w:tcPr>
          <w:p w14:paraId="68ED895D" w14:textId="77777777" w:rsidR="00923E76" w:rsidRPr="001A5E9D" w:rsidRDefault="00923E76" w:rsidP="00155711">
            <w:pPr>
              <w:pStyle w:val="Champs"/>
            </w:pPr>
          </w:p>
        </w:tc>
        <w:tc>
          <w:tcPr>
            <w:tcW w:w="237" w:type="pct"/>
            <w:tcBorders>
              <w:top w:val="dashSmallGap" w:sz="4" w:space="0" w:color="auto"/>
              <w:bottom w:val="nil"/>
              <w:right w:val="nil"/>
            </w:tcBorders>
          </w:tcPr>
          <w:p w14:paraId="7BBB9224" w14:textId="77777777" w:rsidR="00923E76" w:rsidRPr="001A5E9D" w:rsidRDefault="00923E76" w:rsidP="00155711">
            <w:pPr>
              <w:pStyle w:val="Champs"/>
            </w:pPr>
          </w:p>
        </w:tc>
        <w:sdt>
          <w:sdtPr>
            <w:id w:val="1753152978"/>
            <w14:checkbox>
              <w14:checked w14:val="0"/>
              <w14:checkedState w14:val="2612" w14:font="MS Gothic"/>
              <w14:uncheckedState w14:val="2610" w14:font="MS Gothic"/>
            </w14:checkbox>
          </w:sdtPr>
          <w:sdtEndPr/>
          <w:sdtContent>
            <w:tc>
              <w:tcPr>
                <w:tcW w:w="244" w:type="pct"/>
                <w:tcBorders>
                  <w:top w:val="dashSmallGap" w:sz="4" w:space="0" w:color="auto"/>
                  <w:left w:val="nil"/>
                  <w:bottom w:val="nil"/>
                  <w:right w:val="nil"/>
                </w:tcBorders>
              </w:tcPr>
              <w:p w14:paraId="65E27BB7" w14:textId="0585C81E" w:rsidR="00923E76" w:rsidRPr="001A5E9D" w:rsidRDefault="00923E76" w:rsidP="00155711">
                <w:pPr>
                  <w:pStyle w:val="Champs"/>
                  <w:jc w:val="center"/>
                </w:pPr>
                <w:r w:rsidRPr="001A5E9D">
                  <w:rPr>
                    <w:rFonts w:ascii="MS Gothic" w:eastAsia="MS Gothic" w:hAnsi="MS Gothic"/>
                  </w:rPr>
                  <w:t>☐</w:t>
                </w:r>
              </w:p>
            </w:tc>
          </w:sdtContent>
        </w:sdt>
        <w:tc>
          <w:tcPr>
            <w:tcW w:w="4169" w:type="pct"/>
            <w:gridSpan w:val="3"/>
            <w:tcBorders>
              <w:top w:val="dashSmallGap" w:sz="4" w:space="0" w:color="auto"/>
              <w:left w:val="nil"/>
              <w:bottom w:val="nil"/>
            </w:tcBorders>
          </w:tcPr>
          <w:p w14:paraId="3CB1196F" w14:textId="3313E57C" w:rsidR="00923E76" w:rsidRPr="001A5E9D" w:rsidRDefault="00923E76" w:rsidP="00CA3927">
            <w:pPr>
              <w:pStyle w:val="Champs"/>
            </w:pPr>
            <w:r w:rsidRPr="001A5E9D">
              <w:t xml:space="preserve">Par infiltration dans le sol. </w:t>
            </w:r>
          </w:p>
        </w:tc>
      </w:tr>
      <w:tr w:rsidR="00923E76" w:rsidRPr="00F75C4F" w14:paraId="6E9C2426" w14:textId="77777777" w:rsidTr="00002A93">
        <w:tblPrEx>
          <w:tblLook w:val="04A0" w:firstRow="1" w:lastRow="0" w:firstColumn="1" w:lastColumn="0" w:noHBand="0" w:noVBand="1"/>
        </w:tblPrEx>
        <w:tc>
          <w:tcPr>
            <w:tcW w:w="350" w:type="pct"/>
            <w:vMerge/>
            <w:tcBorders>
              <w:left w:val="single" w:sz="4" w:space="0" w:color="auto"/>
            </w:tcBorders>
          </w:tcPr>
          <w:p w14:paraId="154D0771" w14:textId="77777777" w:rsidR="00923E76" w:rsidRPr="001A5E9D" w:rsidRDefault="00923E76" w:rsidP="00155711">
            <w:pPr>
              <w:pStyle w:val="Champs"/>
            </w:pPr>
          </w:p>
        </w:tc>
        <w:tc>
          <w:tcPr>
            <w:tcW w:w="237" w:type="pct"/>
            <w:tcBorders>
              <w:top w:val="nil"/>
              <w:bottom w:val="dashSmallGap" w:sz="4" w:space="0" w:color="auto"/>
              <w:right w:val="nil"/>
            </w:tcBorders>
          </w:tcPr>
          <w:p w14:paraId="47232A87" w14:textId="77777777" w:rsidR="00923E76" w:rsidRPr="001A5E9D" w:rsidRDefault="00923E76" w:rsidP="00155711">
            <w:pPr>
              <w:pStyle w:val="Champs"/>
            </w:pPr>
          </w:p>
        </w:tc>
        <w:tc>
          <w:tcPr>
            <w:tcW w:w="244" w:type="pct"/>
            <w:tcBorders>
              <w:top w:val="nil"/>
              <w:left w:val="nil"/>
              <w:bottom w:val="dashSmallGap" w:sz="4" w:space="0" w:color="auto"/>
              <w:right w:val="nil"/>
            </w:tcBorders>
          </w:tcPr>
          <w:p w14:paraId="2B236AE4" w14:textId="77777777" w:rsidR="00923E76" w:rsidRPr="001A5E9D" w:rsidRDefault="00923E76" w:rsidP="00155711">
            <w:pPr>
              <w:pStyle w:val="Champs"/>
              <w:jc w:val="center"/>
            </w:pPr>
          </w:p>
        </w:tc>
        <w:tc>
          <w:tcPr>
            <w:tcW w:w="2402" w:type="pct"/>
            <w:gridSpan w:val="2"/>
            <w:tcBorders>
              <w:top w:val="nil"/>
              <w:left w:val="nil"/>
              <w:bottom w:val="dashSmallGap" w:sz="4" w:space="0" w:color="auto"/>
              <w:right w:val="dashSmallGap" w:sz="4" w:space="0" w:color="auto"/>
            </w:tcBorders>
          </w:tcPr>
          <w:p w14:paraId="08C86B3F" w14:textId="77777777" w:rsidR="00923E76" w:rsidRPr="001A5E9D" w:rsidRDefault="00923E76" w:rsidP="00155711">
            <w:pPr>
              <w:pStyle w:val="CheckList"/>
              <w:ind w:left="314"/>
            </w:pPr>
            <w:r w:rsidRPr="001A5E9D">
              <w:t xml:space="preserve">Veuillez préciser le type d’infiltration </w:t>
            </w:r>
            <w:r w:rsidRPr="001A5E9D">
              <w:rPr>
                <w:i/>
              </w:rPr>
              <w:t>(puits perdu, drain de dispersion, …)</w:t>
            </w:r>
            <w:r w:rsidRPr="001A5E9D">
              <w:t> :</w:t>
            </w:r>
          </w:p>
        </w:tc>
        <w:tc>
          <w:tcPr>
            <w:tcW w:w="1767" w:type="pct"/>
            <w:tcBorders>
              <w:top w:val="dashSmallGap" w:sz="4" w:space="0" w:color="auto"/>
              <w:left w:val="dashSmallGap" w:sz="4" w:space="0" w:color="auto"/>
              <w:bottom w:val="single" w:sz="4" w:space="0" w:color="auto"/>
            </w:tcBorders>
          </w:tcPr>
          <w:p w14:paraId="0BC70F21" w14:textId="77777777" w:rsidR="00923E76" w:rsidRPr="001A5E9D" w:rsidRDefault="00923E76" w:rsidP="007C4B13">
            <w:pPr>
              <w:pStyle w:val="Rponse"/>
            </w:pPr>
          </w:p>
        </w:tc>
      </w:tr>
      <w:tr w:rsidR="00923E76" w:rsidRPr="001A5E9D" w14:paraId="67F832E7" w14:textId="77777777" w:rsidTr="00002A93">
        <w:tblPrEx>
          <w:tblLook w:val="04A0" w:firstRow="1" w:lastRow="0" w:firstColumn="1" w:lastColumn="0" w:noHBand="0" w:noVBand="1"/>
        </w:tblPrEx>
        <w:tc>
          <w:tcPr>
            <w:tcW w:w="350" w:type="pct"/>
            <w:vMerge/>
            <w:tcBorders>
              <w:left w:val="single" w:sz="4" w:space="0" w:color="auto"/>
            </w:tcBorders>
          </w:tcPr>
          <w:p w14:paraId="7723CAB9" w14:textId="77777777" w:rsidR="00923E76" w:rsidRPr="001A5E9D" w:rsidRDefault="00923E76" w:rsidP="00155711">
            <w:pPr>
              <w:pStyle w:val="Champs"/>
            </w:pPr>
          </w:p>
        </w:tc>
        <w:tc>
          <w:tcPr>
            <w:tcW w:w="237" w:type="pct"/>
            <w:tcBorders>
              <w:top w:val="dashSmallGap" w:sz="4" w:space="0" w:color="auto"/>
              <w:right w:val="nil"/>
            </w:tcBorders>
          </w:tcPr>
          <w:p w14:paraId="33252467" w14:textId="77777777" w:rsidR="00923E76" w:rsidRPr="001A5E9D" w:rsidRDefault="00923E76" w:rsidP="00155711">
            <w:pPr>
              <w:pStyle w:val="Champs"/>
            </w:pPr>
          </w:p>
        </w:tc>
        <w:sdt>
          <w:sdtPr>
            <w:id w:val="-689752005"/>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32F24D60" w14:textId="14DA0849" w:rsidR="00923E76" w:rsidRPr="001A5E9D" w:rsidRDefault="00923E76" w:rsidP="00155711">
                <w:pPr>
                  <w:pStyle w:val="Champs"/>
                  <w:jc w:val="center"/>
                </w:pPr>
                <w:r w:rsidRPr="001A5E9D">
                  <w:rPr>
                    <w:rFonts w:ascii="MS Gothic" w:eastAsia="MS Gothic" w:hAnsi="MS Gothic"/>
                  </w:rPr>
                  <w:t>☐</w:t>
                </w:r>
              </w:p>
            </w:tc>
          </w:sdtContent>
        </w:sdt>
        <w:tc>
          <w:tcPr>
            <w:tcW w:w="2402" w:type="pct"/>
            <w:gridSpan w:val="2"/>
            <w:tcBorders>
              <w:top w:val="dashSmallGap" w:sz="4" w:space="0" w:color="auto"/>
              <w:left w:val="nil"/>
              <w:right w:val="dashSmallGap" w:sz="4" w:space="0" w:color="auto"/>
            </w:tcBorders>
          </w:tcPr>
          <w:p w14:paraId="148F1A12" w14:textId="77777777" w:rsidR="00923E76" w:rsidRPr="001A5E9D" w:rsidRDefault="00923E76" w:rsidP="00155711">
            <w:pPr>
              <w:pStyle w:val="Champs"/>
            </w:pPr>
            <w:r w:rsidRPr="001A5E9D">
              <w:t>Autre procédé (précisez) :</w:t>
            </w:r>
          </w:p>
        </w:tc>
        <w:tc>
          <w:tcPr>
            <w:tcW w:w="1767" w:type="pct"/>
            <w:tcBorders>
              <w:top w:val="single" w:sz="4" w:space="0" w:color="auto"/>
              <w:left w:val="dashSmallGap" w:sz="4" w:space="0" w:color="auto"/>
              <w:bottom w:val="single" w:sz="4" w:space="0" w:color="auto"/>
              <w:right w:val="single" w:sz="4" w:space="0" w:color="auto"/>
            </w:tcBorders>
          </w:tcPr>
          <w:p w14:paraId="50E7CEDF" w14:textId="77777777" w:rsidR="00923E76" w:rsidRPr="001A5E9D" w:rsidRDefault="00923E76" w:rsidP="007C4B13">
            <w:pPr>
              <w:pStyle w:val="Rponse"/>
            </w:pPr>
          </w:p>
        </w:tc>
      </w:tr>
      <w:tr w:rsidR="00923E76" w:rsidRPr="00F75C4F" w14:paraId="5C9DFE1F" w14:textId="77777777" w:rsidTr="00002A93">
        <w:tblPrEx>
          <w:tblLook w:val="04A0" w:firstRow="1" w:lastRow="0" w:firstColumn="1" w:lastColumn="0" w:noHBand="0" w:noVBand="1"/>
        </w:tblPrEx>
        <w:tc>
          <w:tcPr>
            <w:tcW w:w="350" w:type="pct"/>
            <w:vMerge/>
            <w:tcBorders>
              <w:left w:val="single" w:sz="4" w:space="0" w:color="auto"/>
            </w:tcBorders>
          </w:tcPr>
          <w:p w14:paraId="37C5A55B" w14:textId="77777777" w:rsidR="00923E76" w:rsidRPr="001A5E9D" w:rsidRDefault="00923E76" w:rsidP="00155711">
            <w:pPr>
              <w:pStyle w:val="Champs"/>
            </w:pPr>
          </w:p>
        </w:tc>
        <w:tc>
          <w:tcPr>
            <w:tcW w:w="237" w:type="pct"/>
            <w:tcBorders>
              <w:bottom w:val="single" w:sz="4" w:space="0" w:color="auto"/>
              <w:right w:val="nil"/>
            </w:tcBorders>
            <w:shd w:val="clear" w:color="auto" w:fill="EAF1DD" w:themeFill="accent3" w:themeFillTint="33"/>
          </w:tcPr>
          <w:p w14:paraId="34655AF1" w14:textId="77777777" w:rsidR="00923E76" w:rsidRPr="001A5E9D" w:rsidRDefault="00923E76" w:rsidP="00155711">
            <w:pPr>
              <w:pStyle w:val="Question2"/>
            </w:pPr>
            <w:r w:rsidRPr="001A5E9D">
              <w:sym w:font="Wingdings 3" w:char="F0CA"/>
            </w:r>
          </w:p>
        </w:tc>
        <w:tc>
          <w:tcPr>
            <w:tcW w:w="4413" w:type="pct"/>
            <w:gridSpan w:val="4"/>
            <w:tcBorders>
              <w:left w:val="nil"/>
              <w:bottom w:val="single" w:sz="4" w:space="0" w:color="auto"/>
              <w:right w:val="single" w:sz="4" w:space="0" w:color="auto"/>
            </w:tcBorders>
            <w:shd w:val="clear" w:color="auto" w:fill="EAF1DD" w:themeFill="accent3" w:themeFillTint="33"/>
          </w:tcPr>
          <w:p w14:paraId="2F5EA2F3" w14:textId="77777777" w:rsidR="00923E76" w:rsidRPr="001A5E9D" w:rsidRDefault="00923E76" w:rsidP="007D2F0F">
            <w:pPr>
              <w:pStyle w:val="Question2"/>
            </w:pPr>
            <w:r w:rsidRPr="001A5E9D">
              <w:rPr>
                <w:rStyle w:val="Question2Car"/>
                <w:rFonts w:ascii="Arial" w:hAnsi="Arial"/>
              </w:rPr>
              <w:t>Traitez-vous les eaux usées avant de les rejeter ?</w:t>
            </w:r>
          </w:p>
        </w:tc>
      </w:tr>
      <w:tr w:rsidR="00923E76" w:rsidRPr="001A5E9D" w14:paraId="0DAE45BB" w14:textId="77777777" w:rsidTr="00002A93">
        <w:tblPrEx>
          <w:tblLook w:val="04A0" w:firstRow="1" w:lastRow="0" w:firstColumn="1" w:lastColumn="0" w:noHBand="0" w:noVBand="1"/>
        </w:tblPrEx>
        <w:tc>
          <w:tcPr>
            <w:tcW w:w="350" w:type="pct"/>
            <w:vMerge/>
            <w:tcBorders>
              <w:left w:val="single" w:sz="4" w:space="0" w:color="auto"/>
            </w:tcBorders>
          </w:tcPr>
          <w:p w14:paraId="342ACDCB" w14:textId="77777777" w:rsidR="00923E76" w:rsidRPr="001A5E9D" w:rsidRDefault="00923E76" w:rsidP="00155711">
            <w:pPr>
              <w:pStyle w:val="Champs"/>
            </w:pPr>
          </w:p>
        </w:tc>
        <w:tc>
          <w:tcPr>
            <w:tcW w:w="237" w:type="pct"/>
            <w:tcBorders>
              <w:bottom w:val="dashSmallGap" w:sz="4" w:space="0" w:color="auto"/>
              <w:right w:val="nil"/>
            </w:tcBorders>
            <w:shd w:val="clear" w:color="auto" w:fill="auto"/>
          </w:tcPr>
          <w:p w14:paraId="6925B91D" w14:textId="77777777" w:rsidR="00923E76" w:rsidRPr="001A5E9D" w:rsidRDefault="00923E76" w:rsidP="00155711">
            <w:pPr>
              <w:pStyle w:val="Champs"/>
            </w:pPr>
          </w:p>
        </w:tc>
        <w:sdt>
          <w:sdtPr>
            <w:id w:val="836508774"/>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shd w:val="clear" w:color="auto" w:fill="auto"/>
              </w:tcPr>
              <w:p w14:paraId="673B7B9A" w14:textId="74D5917E" w:rsidR="00923E76" w:rsidRPr="001A5E9D" w:rsidRDefault="00923E76" w:rsidP="00155711">
                <w:pPr>
                  <w:pStyle w:val="Champs"/>
                  <w:jc w:val="center"/>
                  <w:rPr>
                    <w:rStyle w:val="Question2Car"/>
                  </w:rPr>
                </w:pPr>
                <w:r w:rsidRPr="001A5E9D">
                  <w:rPr>
                    <w:rFonts w:ascii="MS Gothic" w:eastAsia="MS Gothic" w:hAnsi="MS Gothic"/>
                  </w:rPr>
                  <w:t>☐</w:t>
                </w:r>
              </w:p>
            </w:tc>
          </w:sdtContent>
        </w:sdt>
        <w:tc>
          <w:tcPr>
            <w:tcW w:w="4169" w:type="pct"/>
            <w:gridSpan w:val="3"/>
            <w:tcBorders>
              <w:left w:val="nil"/>
              <w:bottom w:val="dashSmallGap" w:sz="4" w:space="0" w:color="auto"/>
              <w:right w:val="single" w:sz="4" w:space="0" w:color="auto"/>
            </w:tcBorders>
            <w:shd w:val="clear" w:color="auto" w:fill="auto"/>
          </w:tcPr>
          <w:p w14:paraId="7001BCA0" w14:textId="77777777" w:rsidR="00923E76" w:rsidRPr="001A5E9D" w:rsidRDefault="00923E76" w:rsidP="00155711">
            <w:pPr>
              <w:pStyle w:val="Champs"/>
              <w:rPr>
                <w:rStyle w:val="Question2Car"/>
              </w:rPr>
            </w:pPr>
            <w:r w:rsidRPr="001A5E9D">
              <w:t>Oui</w:t>
            </w:r>
          </w:p>
        </w:tc>
      </w:tr>
      <w:tr w:rsidR="00923E76" w:rsidRPr="001A5E9D" w14:paraId="446C54D2" w14:textId="77777777" w:rsidTr="00002A93">
        <w:tblPrEx>
          <w:tblLook w:val="04A0" w:firstRow="1" w:lastRow="0" w:firstColumn="1" w:lastColumn="0" w:noHBand="0" w:noVBand="1"/>
        </w:tblPrEx>
        <w:tc>
          <w:tcPr>
            <w:tcW w:w="350" w:type="pct"/>
            <w:vMerge/>
            <w:tcBorders>
              <w:left w:val="single" w:sz="4" w:space="0" w:color="auto"/>
            </w:tcBorders>
          </w:tcPr>
          <w:p w14:paraId="71B5D74B" w14:textId="77777777" w:rsidR="00923E76" w:rsidRPr="001A5E9D" w:rsidRDefault="00923E76" w:rsidP="00155711">
            <w:pPr>
              <w:pStyle w:val="Champs"/>
            </w:pPr>
          </w:p>
        </w:tc>
        <w:tc>
          <w:tcPr>
            <w:tcW w:w="237" w:type="pct"/>
            <w:tcBorders>
              <w:top w:val="dashSmallGap" w:sz="4" w:space="0" w:color="auto"/>
              <w:right w:val="nil"/>
            </w:tcBorders>
            <w:shd w:val="clear" w:color="auto" w:fill="auto"/>
          </w:tcPr>
          <w:p w14:paraId="68115992" w14:textId="77777777" w:rsidR="00923E76" w:rsidRPr="001A5E9D" w:rsidRDefault="00923E76" w:rsidP="00155711">
            <w:pPr>
              <w:pStyle w:val="Champs"/>
            </w:pPr>
          </w:p>
        </w:tc>
        <w:sdt>
          <w:sdtPr>
            <w:id w:val="-1269388855"/>
            <w14:checkbox>
              <w14:checked w14:val="0"/>
              <w14:checkedState w14:val="2612" w14:font="MS Gothic"/>
              <w14:uncheckedState w14:val="2610" w14:font="MS Gothic"/>
            </w14:checkbox>
          </w:sdtPr>
          <w:sdtEndPr/>
          <w:sdtContent>
            <w:tc>
              <w:tcPr>
                <w:tcW w:w="244" w:type="pct"/>
                <w:tcBorders>
                  <w:top w:val="dashSmallGap" w:sz="4" w:space="0" w:color="auto"/>
                  <w:left w:val="nil"/>
                  <w:bottom w:val="single" w:sz="4" w:space="0" w:color="auto"/>
                  <w:right w:val="nil"/>
                </w:tcBorders>
                <w:shd w:val="clear" w:color="auto" w:fill="auto"/>
              </w:tcPr>
              <w:p w14:paraId="7CA623A8" w14:textId="3F2DE43B" w:rsidR="00923E76" w:rsidRPr="001A5E9D" w:rsidRDefault="00923E76" w:rsidP="00155711">
                <w:pPr>
                  <w:pStyle w:val="Champs"/>
                  <w:jc w:val="center"/>
                  <w:rPr>
                    <w:rStyle w:val="Question2Car"/>
                  </w:rPr>
                </w:pPr>
                <w:r w:rsidRPr="001A5E9D">
                  <w:rPr>
                    <w:rFonts w:ascii="MS Gothic" w:eastAsia="MS Gothic" w:hAnsi="MS Gothic"/>
                  </w:rPr>
                  <w:t>☐</w:t>
                </w:r>
              </w:p>
            </w:tc>
          </w:sdtContent>
        </w:sdt>
        <w:tc>
          <w:tcPr>
            <w:tcW w:w="4169" w:type="pct"/>
            <w:gridSpan w:val="3"/>
            <w:tcBorders>
              <w:top w:val="dashSmallGap" w:sz="4" w:space="0" w:color="auto"/>
              <w:left w:val="nil"/>
              <w:bottom w:val="single" w:sz="4" w:space="0" w:color="auto"/>
              <w:right w:val="single" w:sz="4" w:space="0" w:color="auto"/>
            </w:tcBorders>
            <w:shd w:val="clear" w:color="auto" w:fill="auto"/>
          </w:tcPr>
          <w:p w14:paraId="0CB2DA46" w14:textId="77777777" w:rsidR="00923E76" w:rsidRPr="001A5E9D" w:rsidRDefault="00923E76" w:rsidP="00155711">
            <w:pPr>
              <w:pStyle w:val="Champs"/>
              <w:rPr>
                <w:rStyle w:val="Question2Car"/>
              </w:rPr>
            </w:pPr>
            <w:r w:rsidRPr="001A5E9D">
              <w:t>Non</w:t>
            </w:r>
          </w:p>
        </w:tc>
      </w:tr>
      <w:tr w:rsidR="00923E76" w:rsidRPr="00F75C4F" w14:paraId="65D6E4E4" w14:textId="77777777" w:rsidTr="00002A93">
        <w:tc>
          <w:tcPr>
            <w:tcW w:w="350" w:type="pct"/>
            <w:vMerge/>
            <w:tcBorders>
              <w:left w:val="single" w:sz="4" w:space="0" w:color="auto"/>
            </w:tcBorders>
          </w:tcPr>
          <w:p w14:paraId="0AFEC845" w14:textId="77777777" w:rsidR="00923E76" w:rsidRPr="001A5E9D" w:rsidRDefault="00923E76" w:rsidP="00155711">
            <w:pPr>
              <w:pStyle w:val="Champs"/>
            </w:pPr>
          </w:p>
        </w:tc>
        <w:tc>
          <w:tcPr>
            <w:tcW w:w="237" w:type="pct"/>
            <w:tcBorders>
              <w:bottom w:val="dashSmallGap" w:sz="4" w:space="0" w:color="auto"/>
              <w:right w:val="nil"/>
            </w:tcBorders>
            <w:shd w:val="clear" w:color="auto" w:fill="auto"/>
          </w:tcPr>
          <w:p w14:paraId="6B55B995" w14:textId="77777777" w:rsidR="00923E76" w:rsidRPr="001A5E9D" w:rsidRDefault="00923E76" w:rsidP="00155711">
            <w:pPr>
              <w:pStyle w:val="Champs"/>
            </w:pPr>
          </w:p>
        </w:tc>
        <w:tc>
          <w:tcPr>
            <w:tcW w:w="244" w:type="pct"/>
            <w:tcBorders>
              <w:left w:val="nil"/>
              <w:bottom w:val="dashSmallGap" w:sz="4" w:space="0" w:color="auto"/>
              <w:right w:val="nil"/>
            </w:tcBorders>
            <w:shd w:val="clear" w:color="auto" w:fill="auto"/>
          </w:tcPr>
          <w:p w14:paraId="52BD8403" w14:textId="77777777" w:rsidR="00923E76" w:rsidRPr="001A5E9D" w:rsidRDefault="00923E76" w:rsidP="00155711">
            <w:pPr>
              <w:pStyle w:val="Champs"/>
            </w:pPr>
          </w:p>
        </w:tc>
        <w:tc>
          <w:tcPr>
            <w:tcW w:w="4169" w:type="pct"/>
            <w:gridSpan w:val="3"/>
            <w:tcBorders>
              <w:left w:val="nil"/>
              <w:bottom w:val="dashSmallGap" w:sz="4" w:space="0" w:color="auto"/>
              <w:right w:val="single" w:sz="4" w:space="0" w:color="auto"/>
            </w:tcBorders>
            <w:shd w:val="clear" w:color="auto" w:fill="auto"/>
          </w:tcPr>
          <w:p w14:paraId="1A39E015" w14:textId="77777777" w:rsidR="0089258C" w:rsidRDefault="00923E76" w:rsidP="00810971">
            <w:pPr>
              <w:pStyle w:val="Champs"/>
            </w:pPr>
            <w:r w:rsidRPr="001A5E9D">
              <w:t xml:space="preserve">Si vous avez répondu </w:t>
            </w:r>
            <w:r w:rsidRPr="001A5E9D">
              <w:rPr>
                <w:b/>
              </w:rPr>
              <w:t>OUI</w:t>
            </w:r>
            <w:r w:rsidR="00F90C56">
              <w:t>, v</w:t>
            </w:r>
            <w:r w:rsidR="00F90C56" w:rsidRPr="001A5E9D">
              <w:t xml:space="preserve">euillez préciser le </w:t>
            </w:r>
            <w:r w:rsidR="00F90C56" w:rsidRPr="001A5E9D">
              <w:rPr>
                <w:b/>
              </w:rPr>
              <w:t>type de traitement</w:t>
            </w:r>
            <w:r w:rsidR="00F90C56" w:rsidRPr="001A5E9D">
              <w:t xml:space="preserve">. </w:t>
            </w:r>
          </w:p>
          <w:p w14:paraId="4A1013DD" w14:textId="654DDE1E" w:rsidR="00923E76" w:rsidRPr="001A5E9D" w:rsidRDefault="00F90C56" w:rsidP="00810971">
            <w:pPr>
              <w:pStyle w:val="Champs"/>
            </w:pPr>
            <w:r w:rsidRPr="00810971">
              <w:rPr>
                <w:i/>
              </w:rPr>
              <w:t>Par exemple : séparateur d’hydrocarbures, dégraisseur, système d’épuration physico-chimique, système d’épuration biologique tel qu’une mini-station, fosse septique…</w:t>
            </w:r>
            <w:r w:rsidR="00923E76" w:rsidRPr="00810971">
              <w:rPr>
                <w:b/>
                <w:i/>
              </w:rPr>
              <w:t> </w:t>
            </w:r>
          </w:p>
        </w:tc>
      </w:tr>
      <w:tr w:rsidR="00923E76" w:rsidRPr="001A5E9D" w14:paraId="0A05E65E" w14:textId="77777777" w:rsidTr="008D47D9">
        <w:tc>
          <w:tcPr>
            <w:tcW w:w="350" w:type="pct"/>
            <w:vMerge/>
            <w:tcBorders>
              <w:left w:val="single" w:sz="4" w:space="0" w:color="auto"/>
              <w:bottom w:val="nil"/>
            </w:tcBorders>
          </w:tcPr>
          <w:p w14:paraId="0017F658" w14:textId="77777777" w:rsidR="00923E76" w:rsidRPr="001A5E9D" w:rsidRDefault="00923E76" w:rsidP="00155711">
            <w:pPr>
              <w:pStyle w:val="Champs"/>
            </w:pPr>
          </w:p>
        </w:tc>
        <w:tc>
          <w:tcPr>
            <w:tcW w:w="237" w:type="pct"/>
            <w:tcBorders>
              <w:top w:val="dashSmallGap" w:sz="4" w:space="0" w:color="auto"/>
              <w:bottom w:val="dashSmallGap" w:sz="4" w:space="0" w:color="auto"/>
              <w:right w:val="nil"/>
            </w:tcBorders>
            <w:shd w:val="clear" w:color="auto" w:fill="auto"/>
          </w:tcPr>
          <w:p w14:paraId="32523695" w14:textId="77777777" w:rsidR="00923E76" w:rsidRPr="001A5E9D" w:rsidRDefault="00923E76" w:rsidP="00155711">
            <w:pPr>
              <w:pStyle w:val="Champs"/>
            </w:pPr>
          </w:p>
        </w:tc>
        <w:tc>
          <w:tcPr>
            <w:tcW w:w="244" w:type="pct"/>
            <w:tcBorders>
              <w:top w:val="dashSmallGap" w:sz="4" w:space="0" w:color="auto"/>
              <w:left w:val="nil"/>
              <w:bottom w:val="dashSmallGap" w:sz="4" w:space="0" w:color="auto"/>
              <w:right w:val="nil"/>
            </w:tcBorders>
            <w:shd w:val="clear" w:color="auto" w:fill="auto"/>
          </w:tcPr>
          <w:p w14:paraId="1704B6D8" w14:textId="77777777" w:rsidR="00923E76" w:rsidRPr="001A5E9D" w:rsidRDefault="00923E76" w:rsidP="00155711">
            <w:pPr>
              <w:pStyle w:val="Champs"/>
            </w:pPr>
          </w:p>
        </w:tc>
        <w:tc>
          <w:tcPr>
            <w:tcW w:w="1365" w:type="pct"/>
            <w:tcBorders>
              <w:top w:val="dashSmallGap" w:sz="4" w:space="0" w:color="auto"/>
              <w:left w:val="nil"/>
              <w:bottom w:val="dashSmallGap" w:sz="4" w:space="0" w:color="auto"/>
              <w:right w:val="dashSmallGap" w:sz="4" w:space="0" w:color="auto"/>
            </w:tcBorders>
            <w:shd w:val="clear" w:color="auto" w:fill="auto"/>
          </w:tcPr>
          <w:p w14:paraId="2AE72CE0" w14:textId="774F0E05" w:rsidR="00923E76" w:rsidRPr="001A5E9D" w:rsidRDefault="00923E76" w:rsidP="00810971">
            <w:pPr>
              <w:pStyle w:val="Champs"/>
              <w:numPr>
                <w:ilvl w:val="0"/>
                <w:numId w:val="53"/>
              </w:numPr>
              <w:tabs>
                <w:tab w:val="left" w:pos="314"/>
              </w:tabs>
              <w:ind w:hanging="1030"/>
              <w:jc w:val="left"/>
            </w:pPr>
            <w:r w:rsidRPr="001A5E9D">
              <w:t>Type de traitement :</w:t>
            </w:r>
          </w:p>
        </w:tc>
        <w:tc>
          <w:tcPr>
            <w:tcW w:w="2804" w:type="pct"/>
            <w:gridSpan w:val="2"/>
            <w:tcBorders>
              <w:top w:val="dashSmallGap" w:sz="4" w:space="0" w:color="auto"/>
              <w:left w:val="dashSmallGap" w:sz="4" w:space="0" w:color="auto"/>
              <w:bottom w:val="dashSmallGap" w:sz="4" w:space="0" w:color="auto"/>
              <w:right w:val="single" w:sz="4" w:space="0" w:color="auto"/>
            </w:tcBorders>
            <w:shd w:val="clear" w:color="auto" w:fill="auto"/>
          </w:tcPr>
          <w:p w14:paraId="01B14DE4" w14:textId="77777777" w:rsidR="00317024" w:rsidRPr="001A5E9D" w:rsidRDefault="00317024" w:rsidP="007C4B13">
            <w:pPr>
              <w:pStyle w:val="Rponse"/>
            </w:pPr>
          </w:p>
        </w:tc>
      </w:tr>
      <w:tr w:rsidR="00CC187E" w:rsidRPr="00F75C4F" w14:paraId="061BB334" w14:textId="77777777" w:rsidTr="00002A93">
        <w:tc>
          <w:tcPr>
            <w:tcW w:w="350" w:type="pct"/>
            <w:tcBorders>
              <w:top w:val="nil"/>
              <w:left w:val="single" w:sz="4" w:space="0" w:color="auto"/>
              <w:bottom w:val="nil"/>
            </w:tcBorders>
          </w:tcPr>
          <w:p w14:paraId="671A2A42" w14:textId="77777777" w:rsidR="00CC187E" w:rsidRPr="001A5E9D" w:rsidRDefault="00CC187E" w:rsidP="00155711">
            <w:pPr>
              <w:pStyle w:val="Champs"/>
            </w:pPr>
          </w:p>
        </w:tc>
        <w:tc>
          <w:tcPr>
            <w:tcW w:w="237" w:type="pct"/>
            <w:tcBorders>
              <w:top w:val="dashSmallGap" w:sz="4" w:space="0" w:color="auto"/>
              <w:bottom w:val="single" w:sz="4" w:space="0" w:color="auto"/>
              <w:right w:val="nil"/>
            </w:tcBorders>
            <w:shd w:val="clear" w:color="auto" w:fill="auto"/>
          </w:tcPr>
          <w:p w14:paraId="71D41C10" w14:textId="77777777" w:rsidR="00CC187E" w:rsidRPr="001A5E9D" w:rsidRDefault="00CC187E" w:rsidP="00155711">
            <w:pPr>
              <w:pStyle w:val="Champs"/>
            </w:pPr>
          </w:p>
        </w:tc>
        <w:tc>
          <w:tcPr>
            <w:tcW w:w="244" w:type="pct"/>
            <w:tcBorders>
              <w:top w:val="dashSmallGap" w:sz="4" w:space="0" w:color="auto"/>
              <w:left w:val="nil"/>
              <w:bottom w:val="single" w:sz="4" w:space="0" w:color="auto"/>
              <w:right w:val="nil"/>
            </w:tcBorders>
            <w:shd w:val="clear" w:color="auto" w:fill="auto"/>
          </w:tcPr>
          <w:p w14:paraId="714575D7" w14:textId="77777777" w:rsidR="00CC187E" w:rsidRPr="001A5E9D" w:rsidRDefault="00CC187E" w:rsidP="00155711">
            <w:pPr>
              <w:pStyle w:val="Champs"/>
            </w:pPr>
          </w:p>
        </w:tc>
        <w:tc>
          <w:tcPr>
            <w:tcW w:w="4169" w:type="pct"/>
            <w:gridSpan w:val="3"/>
            <w:tcBorders>
              <w:top w:val="dashSmallGap" w:sz="4" w:space="0" w:color="auto"/>
              <w:left w:val="nil"/>
              <w:bottom w:val="single" w:sz="4" w:space="0" w:color="auto"/>
              <w:right w:val="single" w:sz="4" w:space="0" w:color="auto"/>
            </w:tcBorders>
            <w:shd w:val="clear" w:color="auto" w:fill="auto"/>
          </w:tcPr>
          <w:p w14:paraId="2FD47F12" w14:textId="7B70CE33" w:rsidR="00CC187E" w:rsidRPr="001A5E9D" w:rsidRDefault="00CC187E" w:rsidP="00810971">
            <w:pPr>
              <w:pStyle w:val="Champs"/>
              <w:spacing w:before="120"/>
            </w:pPr>
            <w:r w:rsidRPr="00810971">
              <w:rPr>
                <w:b/>
              </w:rPr>
              <w:t>A l’exception</w:t>
            </w:r>
            <w:r w:rsidRPr="00810971">
              <w:t xml:space="preserve"> des séparateurs d’hydrocarbures, dégraisseurs, dessableurs, décanteurs, débourbeurs, filtres et systèmes de traitement des eaux de distribution (adoucisseur), </w:t>
            </w:r>
            <w:r w:rsidRPr="00810971">
              <w:rPr>
                <w:b/>
              </w:rPr>
              <w:t>tout système de traitement et de dispersion des eaux usées</w:t>
            </w:r>
            <w:r w:rsidRPr="00810971">
              <w:t xml:space="preserve"> </w:t>
            </w:r>
            <w:bookmarkStart w:id="43" w:name="SystèmeTraitementDispersionEauxUsees"/>
            <w:r w:rsidRPr="00810971">
              <w:rPr>
                <w:rStyle w:val="InfobulleCar"/>
              </w:rPr>
              <w:fldChar w:fldCharType="begin"/>
            </w:r>
            <w:r w:rsidR="009527AD">
              <w:rPr>
                <w:rStyle w:val="InfobulleCar"/>
                <w:rFonts w:hint="eastAsia"/>
              </w:rPr>
              <w:instrText>HYPERLINK  \l "</w:instrText>
            </w:r>
            <w:r w:rsidR="009527AD">
              <w:rPr>
                <w:rStyle w:val="InfobulleCar"/>
              </w:rPr>
              <w:instrText>Syst</w:instrText>
            </w:r>
            <w:r w:rsidR="009527AD">
              <w:rPr>
                <w:rStyle w:val="InfobulleCar"/>
                <w:rFonts w:hint="cs"/>
              </w:rPr>
              <w:instrText>è</w:instrText>
            </w:r>
            <w:r w:rsidR="009527AD">
              <w:rPr>
                <w:rStyle w:val="InfobulleCar"/>
              </w:rPr>
              <w:instrText>meTraitementDispersionEauxUsees</w:instrText>
            </w:r>
            <w:r w:rsidR="009527AD">
              <w:rPr>
                <w:rStyle w:val="InfobulleCar"/>
                <w:rFonts w:hint="eastAsia"/>
              </w:rPr>
              <w:instrText>" \o "</w:instrText>
            </w:r>
            <w:r w:rsidR="009527AD">
              <w:rPr>
                <w:rStyle w:val="InfobulleCar"/>
              </w:rPr>
              <w:instrText>Par exemple : fosses septiques, mini-station, lagunages, station d'</w:instrText>
            </w:r>
            <w:r w:rsidR="009527AD">
              <w:rPr>
                <w:rStyle w:val="InfobulleCar"/>
                <w:rFonts w:hint="cs"/>
              </w:rPr>
              <w:instrText>é</w:instrText>
            </w:r>
            <w:r w:rsidR="009527AD">
              <w:rPr>
                <w:rStyle w:val="InfobulleCar"/>
              </w:rPr>
              <w:instrText>puration, drains, puits-perdus.</w:instrText>
            </w:r>
            <w:r w:rsidR="009527AD">
              <w:rPr>
                <w:rStyle w:val="InfobulleCar"/>
                <w:rFonts w:hint="eastAsia"/>
              </w:rPr>
              <w:instrText>"</w:instrText>
            </w:r>
            <w:r w:rsidRPr="00810971">
              <w:rPr>
                <w:rStyle w:val="InfobulleCar"/>
              </w:rPr>
            </w:r>
            <w:r w:rsidRPr="00810971">
              <w:rPr>
                <w:rStyle w:val="InfobulleCar"/>
              </w:rPr>
              <w:fldChar w:fldCharType="separate"/>
            </w:r>
            <w:r w:rsidRPr="00810971">
              <w:rPr>
                <w:rStyle w:val="InfobulleCar"/>
              </w:rPr>
              <w:t></w:t>
            </w:r>
            <w:r w:rsidRPr="00810971">
              <w:rPr>
                <w:rStyle w:val="InfobulleCar"/>
              </w:rPr>
              <w:fldChar w:fldCharType="end"/>
            </w:r>
            <w:bookmarkEnd w:id="43"/>
            <w:r w:rsidRPr="00810971">
              <w:rPr>
                <w:b/>
              </w:rPr>
              <w:t xml:space="preserve"> </w:t>
            </w:r>
            <w:r w:rsidRPr="00810971">
              <w:t xml:space="preserve">est concerné par la </w:t>
            </w:r>
            <w:hyperlink r:id="rId33" w:history="1">
              <w:r w:rsidRPr="00810971">
                <w:rPr>
                  <w:rStyle w:val="Lienhypertexte"/>
                </w:rPr>
                <w:t>rubrique 56</w:t>
              </w:r>
            </w:hyperlink>
            <w:r w:rsidRPr="00810971">
              <w:rPr>
                <w:rStyle w:val="Lienhypertexte"/>
              </w:rPr>
              <w:t xml:space="preserve">. </w:t>
            </w:r>
            <w:r w:rsidRPr="00810971">
              <w:t xml:space="preserve">Dans ce cas, elle doit figurer dans le tableau des installations classées </w:t>
            </w:r>
            <w:r w:rsidRPr="00810971">
              <w:rPr>
                <w:i/>
              </w:rPr>
              <w:t xml:space="preserve">(voir </w:t>
            </w:r>
            <w:hyperlink w:anchor="_Installations_classées_de" w:history="1">
              <w:r w:rsidRPr="005011AA">
                <w:rPr>
                  <w:rStyle w:val="Lienhypertexte"/>
                  <w:i/>
                </w:rPr>
                <w:t>cadre 8</w:t>
              </w:r>
            </w:hyperlink>
            <w:r w:rsidRPr="00810971">
              <w:rPr>
                <w:i/>
              </w:rPr>
              <w:t> : Installations classées de cette demande)</w:t>
            </w:r>
          </w:p>
        </w:tc>
      </w:tr>
      <w:tr w:rsidR="00923E76" w:rsidRPr="00F75C4F" w14:paraId="4C88C4C5" w14:textId="77777777" w:rsidTr="004E2851">
        <w:tblPrEx>
          <w:tblLook w:val="04A0" w:firstRow="1" w:lastRow="0" w:firstColumn="1" w:lastColumn="0" w:noHBand="0" w:noVBand="1"/>
        </w:tblPrEx>
        <w:tc>
          <w:tcPr>
            <w:tcW w:w="350" w:type="pct"/>
            <w:tcBorders>
              <w:top w:val="nil"/>
              <w:left w:val="single" w:sz="4" w:space="0" w:color="auto"/>
              <w:right w:val="single" w:sz="4" w:space="0" w:color="auto"/>
            </w:tcBorders>
          </w:tcPr>
          <w:p w14:paraId="50267534" w14:textId="60A1021E" w:rsidR="00923E76" w:rsidRPr="001A5E9D" w:rsidRDefault="00923E76" w:rsidP="00155711">
            <w:pPr>
              <w:pStyle w:val="Champs"/>
            </w:pPr>
          </w:p>
        </w:tc>
        <w:tc>
          <w:tcPr>
            <w:tcW w:w="4650" w:type="pct"/>
            <w:gridSpan w:val="5"/>
            <w:tcBorders>
              <w:top w:val="single" w:sz="4" w:space="0" w:color="auto"/>
              <w:left w:val="single" w:sz="4" w:space="0" w:color="auto"/>
              <w:bottom w:val="single" w:sz="4" w:space="0" w:color="auto"/>
              <w:right w:val="single" w:sz="4" w:space="0" w:color="auto"/>
            </w:tcBorders>
            <w:shd w:val="clear" w:color="auto" w:fill="auto"/>
          </w:tcPr>
          <w:p w14:paraId="272CD4C8" w14:textId="77777777" w:rsidR="00021659" w:rsidRPr="001A5E9D" w:rsidRDefault="00923E76" w:rsidP="000F789B">
            <w:pPr>
              <w:pStyle w:val="CheckList"/>
              <w:ind w:left="487"/>
            </w:pPr>
            <w:r w:rsidRPr="001A5E9D">
              <w:t xml:space="preserve">Pour les </w:t>
            </w:r>
            <w:r w:rsidRPr="004E2851">
              <w:rPr>
                <w:b/>
              </w:rPr>
              <w:t>eaux usées</w:t>
            </w:r>
            <w:r w:rsidRPr="001A5E9D">
              <w:t xml:space="preserve">, joignez </w:t>
            </w:r>
          </w:p>
          <w:p w14:paraId="2CDBF17C" w14:textId="6911CA44" w:rsidR="00021659" w:rsidRPr="001A5E9D" w:rsidRDefault="005B12BE" w:rsidP="00B949A9">
            <w:pPr>
              <w:pStyle w:val="CheckList"/>
              <w:numPr>
                <w:ilvl w:val="1"/>
                <w:numId w:val="7"/>
              </w:numPr>
              <w:ind w:left="912"/>
            </w:pPr>
            <w:r w:rsidRPr="001A5E9D">
              <w:rPr>
                <w:b/>
              </w:rPr>
              <w:t>e</w:t>
            </w:r>
            <w:r w:rsidR="00106C5C" w:rsidRPr="001A5E9D">
              <w:rPr>
                <w:b/>
              </w:rPr>
              <w:t xml:space="preserve">n annexe </w:t>
            </w:r>
            <w:r w:rsidRPr="001A5E9D">
              <w:rPr>
                <w:b/>
              </w:rPr>
              <w:t> </w:t>
            </w:r>
            <w:r w:rsidR="00152338" w:rsidRPr="001A5E9D">
              <w:rPr>
                <w:b/>
              </w:rPr>
              <w:t>4.</w:t>
            </w:r>
            <w:r w:rsidR="002E6E6C">
              <w:rPr>
                <w:b/>
              </w:rPr>
              <w:t>7</w:t>
            </w:r>
            <w:r w:rsidR="00152338" w:rsidRPr="001A5E9D">
              <w:rPr>
                <w:b/>
              </w:rPr>
              <w:t xml:space="preserve"> </w:t>
            </w:r>
            <w:r w:rsidRPr="001A5E9D">
              <w:rPr>
                <w:b/>
              </w:rPr>
              <w:t>: l</w:t>
            </w:r>
            <w:r w:rsidR="00923E76" w:rsidRPr="001A5E9D">
              <w:rPr>
                <w:b/>
              </w:rPr>
              <w:t>a dernière attestation</w:t>
            </w:r>
            <w:r w:rsidR="00923E76" w:rsidRPr="001A5E9D">
              <w:t xml:space="preserve"> d’entretien et de vidange de l’installation de traitement si vous utilisez une installation de traitement des eaux usées ;</w:t>
            </w:r>
          </w:p>
          <w:p w14:paraId="25C03851" w14:textId="3A5165E7" w:rsidR="00923E76" w:rsidRPr="001A5E9D" w:rsidRDefault="005B12BE" w:rsidP="00B949A9">
            <w:pPr>
              <w:pStyle w:val="CheckList"/>
              <w:numPr>
                <w:ilvl w:val="1"/>
                <w:numId w:val="7"/>
              </w:numPr>
              <w:ind w:left="912"/>
            </w:pPr>
            <w:r w:rsidRPr="001A5E9D">
              <w:rPr>
                <w:b/>
              </w:rPr>
              <w:t>e</w:t>
            </w:r>
            <w:r w:rsidR="00106C5C" w:rsidRPr="001A5E9D">
              <w:rPr>
                <w:b/>
              </w:rPr>
              <w:t xml:space="preserve">n annexe </w:t>
            </w:r>
            <w:r w:rsidR="00152338" w:rsidRPr="001A5E9D">
              <w:rPr>
                <w:b/>
              </w:rPr>
              <w:t>4.</w:t>
            </w:r>
            <w:r w:rsidR="002E6E6C">
              <w:rPr>
                <w:b/>
              </w:rPr>
              <w:t>8</w:t>
            </w:r>
            <w:r w:rsidR="00152338" w:rsidRPr="001A5E9D">
              <w:rPr>
                <w:b/>
              </w:rPr>
              <w:t xml:space="preserve"> </w:t>
            </w:r>
            <w:r w:rsidRPr="001A5E9D">
              <w:rPr>
                <w:b/>
              </w:rPr>
              <w:t>: l</w:t>
            </w:r>
            <w:r w:rsidR="00923E76" w:rsidRPr="001A5E9D">
              <w:rPr>
                <w:b/>
              </w:rPr>
              <w:t>e dernier rapport d’analyse</w:t>
            </w:r>
            <w:r w:rsidR="00923E76" w:rsidRPr="001A5E9D">
              <w:t xml:space="preserve"> si vous réalisez des analyses de vos eaux usées.</w:t>
            </w:r>
          </w:p>
          <w:p w14:paraId="5A3D4527" w14:textId="77777777" w:rsidR="00923E76" w:rsidRPr="001A5E9D" w:rsidRDefault="00923E76" w:rsidP="00155711">
            <w:pPr>
              <w:pStyle w:val="CheckList"/>
              <w:ind w:left="487"/>
            </w:pPr>
          </w:p>
          <w:p w14:paraId="7B92DF2D" w14:textId="4F43A971" w:rsidR="00923E76" w:rsidRPr="001A5E9D" w:rsidRDefault="00F90C56" w:rsidP="004E2851">
            <w:pPr>
              <w:pStyle w:val="CheckList"/>
              <w:ind w:left="508" w:hanging="21"/>
            </w:pPr>
            <w:r w:rsidRPr="004E2851">
              <w:t>Pour</w:t>
            </w:r>
            <w:r w:rsidR="00923E76" w:rsidRPr="004E2851">
              <w:t xml:space="preserve"> </w:t>
            </w:r>
            <w:r w:rsidRPr="004E2851">
              <w:t>les</w:t>
            </w:r>
            <w:r>
              <w:rPr>
                <w:b/>
              </w:rPr>
              <w:t xml:space="preserve"> </w:t>
            </w:r>
            <w:r w:rsidR="00923E76" w:rsidRPr="001A5E9D">
              <w:rPr>
                <w:b/>
              </w:rPr>
              <w:t>système</w:t>
            </w:r>
            <w:r>
              <w:rPr>
                <w:b/>
              </w:rPr>
              <w:t>s</w:t>
            </w:r>
            <w:r w:rsidR="00923E76" w:rsidRPr="001A5E9D">
              <w:rPr>
                <w:b/>
              </w:rPr>
              <w:t xml:space="preserve"> de traitement des eaux usées</w:t>
            </w:r>
            <w:r>
              <w:rPr>
                <w:b/>
              </w:rPr>
              <w:t xml:space="preserve"> concernés par la rubrique 56</w:t>
            </w:r>
            <w:r w:rsidRPr="00810971">
              <w:t>, vous devez décrire le système</w:t>
            </w:r>
            <w:r w:rsidR="00923E76" w:rsidRPr="001A5E9D">
              <w:t xml:space="preserve"> et le rendement épuratoire éventuel </w:t>
            </w:r>
            <w:r w:rsidR="00D2112D" w:rsidRPr="001A5E9D">
              <w:t>dans la « note explicative » </w:t>
            </w:r>
            <w:r w:rsidR="00D2112D" w:rsidRPr="001A5E9D">
              <w:rPr>
                <w:rFonts w:ascii="Helvetica Neue" w:hAnsi="Helvetica Neue"/>
              </w:rPr>
              <w:t xml:space="preserve"> </w:t>
            </w:r>
            <w:r w:rsidR="00FE51FA" w:rsidRPr="00065264">
              <w:rPr>
                <w:rFonts w:cs="Arial"/>
                <w:i/>
              </w:rPr>
              <w:t>(voir</w:t>
            </w:r>
            <w:r w:rsidR="00FE51FA">
              <w:rPr>
                <w:rFonts w:cs="Arial"/>
                <w:i/>
              </w:rPr>
              <w:t xml:space="preserve"> </w:t>
            </w:r>
            <w:hyperlink w:anchor="Cadre14" w:history="1">
              <w:r w:rsidR="00FE51FA" w:rsidRPr="002208FD">
                <w:rPr>
                  <w:rStyle w:val="Lienhypertexte"/>
                  <w:i/>
                </w:rPr>
                <w:t>Cadre 14</w:t>
              </w:r>
            </w:hyperlink>
            <w:r w:rsidR="00FE51FA">
              <w:rPr>
                <w:rFonts w:cs="Arial"/>
                <w:i/>
              </w:rPr>
              <w:t>)</w:t>
            </w:r>
            <w:r w:rsidR="00D2112D" w:rsidRPr="001A5E9D">
              <w:rPr>
                <w:rFonts w:ascii="Helvetica Neue" w:hAnsi="Helvetica Neue"/>
              </w:rPr>
              <w:t xml:space="preserve"> </w:t>
            </w:r>
            <w:hyperlink w:anchor="SystèmeTraitementDispersionEauxUsees" w:tooltip="Si votre demande est de classe 1B : il s’agit du rapport d’incidences. Si votre demande est de classe 1A, il s’agit de la note préparatoire à l’étude d’incidences (voir cadre 14)" w:history="1">
              <w:r w:rsidR="00D2112D" w:rsidRPr="00D777B1">
                <w:rPr>
                  <w:rStyle w:val="InfobulleCar"/>
                </w:rPr>
                <w:t></w:t>
              </w:r>
            </w:hyperlink>
          </w:p>
        </w:tc>
      </w:tr>
    </w:tbl>
    <w:p w14:paraId="2A3554E8" w14:textId="74B3A45F" w:rsidR="003F7D0A" w:rsidRPr="001A5E9D" w:rsidRDefault="00F75C4F"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132626A0" w14:textId="77777777" w:rsidR="00923E76" w:rsidRPr="001A5E9D" w:rsidRDefault="00923E76">
      <w:pPr>
        <w:spacing w:after="200"/>
        <w:jc w:val="left"/>
        <w:rPr>
          <w:lang w:val="fr-BE"/>
        </w:rPr>
      </w:pPr>
    </w:p>
    <w:p w14:paraId="5013293E" w14:textId="77777777" w:rsidR="00923E76" w:rsidRPr="001A5E9D" w:rsidRDefault="00923E76" w:rsidP="00E66457">
      <w:pPr>
        <w:pStyle w:val="Cadre"/>
      </w:pPr>
      <w:bookmarkStart w:id="44" w:name="_Déchets"/>
      <w:bookmarkStart w:id="45" w:name="_Ref516133608"/>
      <w:bookmarkEnd w:id="44"/>
      <w:r w:rsidRPr="001A5E9D">
        <w:t> </w:t>
      </w:r>
      <w:bookmarkStart w:id="46" w:name="_Toc17361193"/>
      <w:bookmarkStart w:id="47" w:name="_Toc89677165"/>
      <w:r w:rsidRPr="001A5E9D">
        <w:t>Déchets</w:t>
      </w:r>
      <w:bookmarkEnd w:id="45"/>
      <w:bookmarkEnd w:id="46"/>
      <w:bookmarkEnd w:id="47"/>
    </w:p>
    <w:p w14:paraId="0A221E7F" w14:textId="77777777" w:rsidR="00923E76" w:rsidRPr="001A5E9D" w:rsidRDefault="00923E76" w:rsidP="00305BD5">
      <w:pPr>
        <w:spacing w:before="120" w:after="120"/>
        <w:rPr>
          <w:lang w:val="fr-BE"/>
        </w:rPr>
      </w:pPr>
    </w:p>
    <w:tbl>
      <w:tblPr>
        <w:tblStyle w:val="Grilledutableau"/>
        <w:tblW w:w="0" w:type="auto"/>
        <w:tblLook w:val="04A0" w:firstRow="1" w:lastRow="0" w:firstColumn="1" w:lastColumn="0" w:noHBand="0" w:noVBand="1"/>
      </w:tblPr>
      <w:tblGrid>
        <w:gridCol w:w="694"/>
        <w:gridCol w:w="8644"/>
      </w:tblGrid>
      <w:tr w:rsidR="00923E76" w:rsidRPr="001A5E9D" w14:paraId="326B3510" w14:textId="77777777" w:rsidTr="003F7D0A">
        <w:tc>
          <w:tcPr>
            <w:tcW w:w="9338" w:type="dxa"/>
            <w:gridSpan w:val="2"/>
            <w:shd w:val="clear" w:color="auto" w:fill="C2D69B" w:themeFill="accent3" w:themeFillTint="99"/>
          </w:tcPr>
          <w:p w14:paraId="59F8A1FC" w14:textId="128A15B9" w:rsidR="00923E76" w:rsidRPr="001A5E9D" w:rsidRDefault="00923E76" w:rsidP="00155711">
            <w:pPr>
              <w:pStyle w:val="Question1"/>
            </w:pPr>
            <w:r w:rsidRPr="001A5E9D">
              <w:t xml:space="preserve">Avez-vous mis en place des modalités de tri (ex. : poubelles, conteneurs…) pour permettre la </w:t>
            </w:r>
            <w:hyperlink r:id="rId34" w:history="1">
              <w:r w:rsidRPr="001A5E9D">
                <w:rPr>
                  <w:rStyle w:val="Lienhypertexte"/>
                </w:rPr>
                <w:t>collecte sélective</w:t>
              </w:r>
            </w:hyperlink>
            <w:r w:rsidRPr="001A5E9D">
              <w:t xml:space="preserve"> des déchets ?</w:t>
            </w:r>
            <w:r w:rsidR="00106C5C" w:rsidRPr="001A5E9D">
              <w:t xml:space="preserve"> </w:t>
            </w:r>
            <w:bookmarkStart w:id="48" w:name="Dechets"/>
            <w:r w:rsidR="000B3187" w:rsidRPr="00D777B1">
              <w:rPr>
                <w:rStyle w:val="InfobulleCar"/>
                <w:b/>
              </w:rPr>
              <w:fldChar w:fldCharType="begin"/>
            </w:r>
            <w:r w:rsidR="009D7B7D" w:rsidRPr="00D777B1">
              <w:rPr>
                <w:rStyle w:val="InfobulleCar"/>
                <w:rFonts w:hint="eastAsia"/>
                <w:b/>
              </w:rPr>
              <w:instrText>HYPERLINK  \l "Dechets" \o "</w:instrText>
            </w:r>
            <w:r w:rsidR="009D7B7D" w:rsidRPr="00D777B1">
              <w:rPr>
                <w:rStyle w:val="InfobulleCar"/>
                <w:b/>
              </w:rPr>
              <w:instrText>PMC, papier-carton, verre d</w:instrText>
            </w:r>
            <w:r w:rsidR="009D7B7D" w:rsidRPr="00D777B1">
              <w:rPr>
                <w:rStyle w:val="InfobulleCar"/>
                <w:rFonts w:hint="eastAsia"/>
                <w:b/>
              </w:rPr>
              <w:instrText>’</w:instrText>
            </w:r>
            <w:r w:rsidR="009D7B7D" w:rsidRPr="00D777B1">
              <w:rPr>
                <w:rStyle w:val="InfobulleCar"/>
                <w:b/>
              </w:rPr>
              <w:instrText>emballage, v</w:instrText>
            </w:r>
            <w:r w:rsidR="009D7B7D" w:rsidRPr="00D777B1">
              <w:rPr>
                <w:rStyle w:val="InfobulleCar"/>
                <w:rFonts w:hint="cs"/>
                <w:b/>
              </w:rPr>
              <w:instrText>é</w:instrText>
            </w:r>
            <w:r w:rsidR="009D7B7D" w:rsidRPr="00D777B1">
              <w:rPr>
                <w:rStyle w:val="InfobulleCar"/>
                <w:b/>
              </w:rPr>
              <w:instrText>g</w:instrText>
            </w:r>
            <w:r w:rsidR="009D7B7D" w:rsidRPr="00D777B1">
              <w:rPr>
                <w:rStyle w:val="InfobulleCar"/>
                <w:rFonts w:hint="cs"/>
                <w:b/>
              </w:rPr>
              <w:instrText>é</w:instrText>
            </w:r>
            <w:r w:rsidR="009D7B7D" w:rsidRPr="00D777B1">
              <w:rPr>
                <w:rStyle w:val="InfobulleCar"/>
                <w:b/>
              </w:rPr>
              <w:instrText>taux, d</w:instrText>
            </w:r>
            <w:r w:rsidR="009D7B7D" w:rsidRPr="00D777B1">
              <w:rPr>
                <w:rStyle w:val="InfobulleCar"/>
                <w:rFonts w:hint="cs"/>
                <w:b/>
              </w:rPr>
              <w:instrText>é</w:instrText>
            </w:r>
            <w:r w:rsidR="009D7B7D" w:rsidRPr="00D777B1">
              <w:rPr>
                <w:rStyle w:val="InfobulleCar"/>
                <w:b/>
              </w:rPr>
              <w:instrText>chets dangereux, d</w:instrText>
            </w:r>
            <w:r w:rsidR="009D7B7D" w:rsidRPr="00D777B1">
              <w:rPr>
                <w:rStyle w:val="InfobulleCar"/>
                <w:rFonts w:hint="cs"/>
                <w:b/>
              </w:rPr>
              <w:instrText>é</w:instrText>
            </w:r>
            <w:r w:rsidR="009D7B7D" w:rsidRPr="00D777B1">
              <w:rPr>
                <w:rStyle w:val="InfobulleCar"/>
                <w:b/>
              </w:rPr>
              <w:instrText xml:space="preserve">chets soumis </w:instrText>
            </w:r>
            <w:r w:rsidR="009D7B7D" w:rsidRPr="00D777B1">
              <w:rPr>
                <w:rStyle w:val="InfobulleCar"/>
                <w:rFonts w:hint="cs"/>
                <w:b/>
              </w:rPr>
              <w:instrText>à</w:instrText>
            </w:r>
            <w:r w:rsidR="009D7B7D" w:rsidRPr="00D777B1">
              <w:rPr>
                <w:rStyle w:val="InfobulleCar"/>
                <w:b/>
              </w:rPr>
              <w:instrText xml:space="preserve"> obligation de reprise</w:instrText>
            </w:r>
            <w:r w:rsidR="009D7B7D" w:rsidRPr="00D777B1">
              <w:rPr>
                <w:rStyle w:val="InfobulleCar"/>
                <w:rFonts w:hint="eastAsia"/>
                <w:b/>
              </w:rPr>
              <w:instrText>…</w:instrText>
            </w:r>
            <w:r w:rsidR="009D7B7D" w:rsidRPr="00D777B1">
              <w:rPr>
                <w:rStyle w:val="InfobulleCar"/>
                <w:rFonts w:hint="eastAsia"/>
                <w:b/>
              </w:rPr>
              <w:instrText>"</w:instrText>
            </w:r>
            <w:r w:rsidR="000B3187" w:rsidRPr="00D777B1">
              <w:rPr>
                <w:rStyle w:val="InfobulleCar"/>
                <w:b/>
              </w:rPr>
            </w:r>
            <w:r w:rsidR="000B3187" w:rsidRPr="00D777B1">
              <w:rPr>
                <w:rStyle w:val="InfobulleCar"/>
                <w:b/>
              </w:rPr>
              <w:fldChar w:fldCharType="separate"/>
            </w:r>
            <w:r w:rsidRPr="00D777B1">
              <w:rPr>
                <w:rStyle w:val="InfobulleCar"/>
                <w:b/>
              </w:rPr>
              <w:t></w:t>
            </w:r>
            <w:r w:rsidR="000B3187" w:rsidRPr="00D777B1">
              <w:rPr>
                <w:rStyle w:val="InfobulleCar"/>
                <w:b/>
              </w:rPr>
              <w:fldChar w:fldCharType="end"/>
            </w:r>
            <w:bookmarkEnd w:id="48"/>
          </w:p>
        </w:tc>
      </w:tr>
      <w:tr w:rsidR="00923E76" w:rsidRPr="001A5E9D" w14:paraId="789A9FB7" w14:textId="77777777" w:rsidTr="003F7D0A">
        <w:sdt>
          <w:sdtPr>
            <w:id w:val="2121328072"/>
            <w14:checkbox>
              <w14:checked w14:val="0"/>
              <w14:checkedState w14:val="2612" w14:font="MS Gothic"/>
              <w14:uncheckedState w14:val="2610" w14:font="MS Gothic"/>
            </w14:checkbox>
          </w:sdtPr>
          <w:sdtEndPr/>
          <w:sdtContent>
            <w:tc>
              <w:tcPr>
                <w:tcW w:w="694" w:type="dxa"/>
                <w:tcBorders>
                  <w:bottom w:val="dashSmallGap" w:sz="4" w:space="0" w:color="auto"/>
                  <w:right w:val="nil"/>
                </w:tcBorders>
                <w:shd w:val="clear" w:color="auto" w:fill="auto"/>
              </w:tcPr>
              <w:p w14:paraId="55DF6B98" w14:textId="2EEA3C29" w:rsidR="00923E76" w:rsidRPr="001A5E9D" w:rsidRDefault="00923E76" w:rsidP="00155711">
                <w:pPr>
                  <w:pStyle w:val="Champs"/>
                  <w:jc w:val="center"/>
                </w:pPr>
                <w:r w:rsidRPr="001A5E9D">
                  <w:rPr>
                    <w:rFonts w:ascii="MS Gothic" w:eastAsia="MS Gothic" w:hAnsi="MS Gothic"/>
                  </w:rPr>
                  <w:t>☐</w:t>
                </w:r>
              </w:p>
            </w:tc>
          </w:sdtContent>
        </w:sdt>
        <w:tc>
          <w:tcPr>
            <w:tcW w:w="8644" w:type="dxa"/>
            <w:tcBorders>
              <w:left w:val="nil"/>
              <w:bottom w:val="dashSmallGap" w:sz="4" w:space="0" w:color="auto"/>
            </w:tcBorders>
          </w:tcPr>
          <w:p w14:paraId="772F9CAD" w14:textId="77777777" w:rsidR="00923E76" w:rsidRPr="001A5E9D" w:rsidRDefault="00923E76" w:rsidP="00155711">
            <w:pPr>
              <w:pStyle w:val="Champs"/>
              <w:rPr>
                <w:szCs w:val="20"/>
              </w:rPr>
            </w:pPr>
            <w:r w:rsidRPr="001A5E9D">
              <w:rPr>
                <w:szCs w:val="20"/>
              </w:rPr>
              <w:t>Oui</w:t>
            </w:r>
          </w:p>
        </w:tc>
      </w:tr>
      <w:tr w:rsidR="00923E76" w:rsidRPr="001A5E9D" w14:paraId="600622C5" w14:textId="77777777" w:rsidTr="003F7D0A">
        <w:sdt>
          <w:sdtPr>
            <w:id w:val="-1480062747"/>
            <w14:checkbox>
              <w14:checked w14:val="0"/>
              <w14:checkedState w14:val="2612" w14:font="MS Gothic"/>
              <w14:uncheckedState w14:val="2610" w14:font="MS Gothic"/>
            </w14:checkbox>
          </w:sdtPr>
          <w:sdtEndPr/>
          <w:sdtContent>
            <w:tc>
              <w:tcPr>
                <w:tcW w:w="694" w:type="dxa"/>
                <w:tcBorders>
                  <w:top w:val="dashSmallGap" w:sz="4" w:space="0" w:color="auto"/>
                  <w:bottom w:val="single" w:sz="4" w:space="0" w:color="auto"/>
                  <w:right w:val="nil"/>
                </w:tcBorders>
                <w:shd w:val="clear" w:color="auto" w:fill="auto"/>
              </w:tcPr>
              <w:p w14:paraId="5EEE2DE2" w14:textId="5AEB2BE1" w:rsidR="00923E76" w:rsidRPr="001A5E9D" w:rsidRDefault="00923E76" w:rsidP="00155711">
                <w:pPr>
                  <w:pStyle w:val="Champs"/>
                  <w:jc w:val="center"/>
                </w:pPr>
                <w:r w:rsidRPr="001A5E9D">
                  <w:rPr>
                    <w:rFonts w:ascii="MS Gothic" w:eastAsia="MS Gothic" w:hAnsi="MS Gothic"/>
                  </w:rPr>
                  <w:t>☐</w:t>
                </w:r>
              </w:p>
            </w:tc>
          </w:sdtContent>
        </w:sdt>
        <w:tc>
          <w:tcPr>
            <w:tcW w:w="8644" w:type="dxa"/>
            <w:tcBorders>
              <w:top w:val="dashSmallGap" w:sz="4" w:space="0" w:color="auto"/>
              <w:left w:val="nil"/>
              <w:bottom w:val="single" w:sz="4" w:space="0" w:color="auto"/>
            </w:tcBorders>
          </w:tcPr>
          <w:p w14:paraId="7263216C" w14:textId="77777777" w:rsidR="00923E76" w:rsidRPr="001A5E9D" w:rsidRDefault="00923E76" w:rsidP="00155711">
            <w:pPr>
              <w:pStyle w:val="Champs"/>
              <w:rPr>
                <w:szCs w:val="20"/>
              </w:rPr>
            </w:pPr>
            <w:r w:rsidRPr="001A5E9D">
              <w:rPr>
                <w:szCs w:val="20"/>
              </w:rPr>
              <w:t>Non</w:t>
            </w:r>
          </w:p>
        </w:tc>
      </w:tr>
      <w:tr w:rsidR="00923E76" w:rsidRPr="00F75C4F" w14:paraId="1C6C036A" w14:textId="77777777" w:rsidTr="003F7D0A">
        <w:tc>
          <w:tcPr>
            <w:tcW w:w="694" w:type="dxa"/>
            <w:tcBorders>
              <w:right w:val="nil"/>
            </w:tcBorders>
            <w:shd w:val="clear" w:color="auto" w:fill="EAF1DD" w:themeFill="accent3" w:themeFillTint="33"/>
          </w:tcPr>
          <w:p w14:paraId="6670C731" w14:textId="77777777" w:rsidR="00923E76" w:rsidRPr="001A5E9D" w:rsidRDefault="00923E76" w:rsidP="00155711">
            <w:pPr>
              <w:pStyle w:val="Question2"/>
              <w:jc w:val="center"/>
            </w:pPr>
            <w:r w:rsidRPr="001A5E9D">
              <w:sym w:font="Wingdings 3" w:char="F0CA"/>
            </w:r>
          </w:p>
        </w:tc>
        <w:tc>
          <w:tcPr>
            <w:tcW w:w="8644" w:type="dxa"/>
            <w:tcBorders>
              <w:left w:val="nil"/>
            </w:tcBorders>
            <w:shd w:val="clear" w:color="auto" w:fill="EAF1DD" w:themeFill="accent3" w:themeFillTint="33"/>
          </w:tcPr>
          <w:p w14:paraId="0F9684A9" w14:textId="312E51E0" w:rsidR="00923E76" w:rsidRPr="001A5E9D" w:rsidRDefault="00923E76" w:rsidP="00E66457">
            <w:pPr>
              <w:pStyle w:val="Question2"/>
              <w:rPr>
                <w:szCs w:val="20"/>
              </w:rPr>
            </w:pPr>
            <w:r w:rsidRPr="001A5E9D">
              <w:t xml:space="preserve">Si vous avez répondu </w:t>
            </w:r>
            <w:r w:rsidRPr="001A5E9D">
              <w:rPr>
                <w:b/>
              </w:rPr>
              <w:t>OUI</w:t>
            </w:r>
            <w:r w:rsidRPr="001A5E9D">
              <w:t xml:space="preserve">, joignez en </w:t>
            </w:r>
            <w:r w:rsidRPr="001A5E9D">
              <w:rPr>
                <w:b/>
              </w:rPr>
              <w:t xml:space="preserve">annexe </w:t>
            </w:r>
            <w:r w:rsidR="00E66457" w:rsidRPr="001A5E9D">
              <w:rPr>
                <w:b/>
              </w:rPr>
              <w:t>5</w:t>
            </w:r>
            <w:r w:rsidRPr="001A5E9D">
              <w:rPr>
                <w:b/>
              </w:rPr>
              <w:t>.1</w:t>
            </w:r>
            <w:r w:rsidRPr="001A5E9D">
              <w:t xml:space="preserve"> des </w:t>
            </w:r>
            <w:r w:rsidRPr="001A5E9D">
              <w:rPr>
                <w:b/>
              </w:rPr>
              <w:t>photos</w:t>
            </w:r>
            <w:r w:rsidRPr="001A5E9D">
              <w:t xml:space="preserve"> des </w:t>
            </w:r>
            <w:r w:rsidRPr="001A5E9D">
              <w:rPr>
                <w:b/>
              </w:rPr>
              <w:t>modalités de tri</w:t>
            </w:r>
            <w:r w:rsidRPr="001A5E9D">
              <w:t xml:space="preserve"> utilisées.</w:t>
            </w:r>
          </w:p>
        </w:tc>
      </w:tr>
      <w:tr w:rsidR="00923E76" w:rsidRPr="00F75C4F" w14:paraId="72101125" w14:textId="77777777" w:rsidTr="003F7D0A">
        <w:tc>
          <w:tcPr>
            <w:tcW w:w="694" w:type="dxa"/>
            <w:tcBorders>
              <w:right w:val="nil"/>
            </w:tcBorders>
            <w:shd w:val="clear" w:color="auto" w:fill="EAF1DD" w:themeFill="accent3" w:themeFillTint="33"/>
          </w:tcPr>
          <w:p w14:paraId="76CBBFF0" w14:textId="77777777" w:rsidR="00923E76" w:rsidRPr="001A5E9D" w:rsidRDefault="00923E76" w:rsidP="00155711">
            <w:pPr>
              <w:pStyle w:val="Question2"/>
              <w:jc w:val="center"/>
            </w:pPr>
            <w:r w:rsidRPr="001A5E9D">
              <w:lastRenderedPageBreak/>
              <w:sym w:font="Wingdings 3" w:char="F0CA"/>
            </w:r>
          </w:p>
        </w:tc>
        <w:tc>
          <w:tcPr>
            <w:tcW w:w="8644" w:type="dxa"/>
            <w:tcBorders>
              <w:left w:val="nil"/>
            </w:tcBorders>
            <w:shd w:val="clear" w:color="auto" w:fill="EAF1DD" w:themeFill="accent3" w:themeFillTint="33"/>
          </w:tcPr>
          <w:p w14:paraId="018F5081" w14:textId="297B1FA5" w:rsidR="00923E76" w:rsidRPr="001A5E9D" w:rsidRDefault="00923E76" w:rsidP="005B12BE">
            <w:pPr>
              <w:pStyle w:val="Question2"/>
              <w:rPr>
                <w:szCs w:val="20"/>
              </w:rPr>
            </w:pPr>
            <w:r w:rsidRPr="001A5E9D">
              <w:t xml:space="preserve">Si vous avez répondu </w:t>
            </w:r>
            <w:r w:rsidRPr="001A5E9D">
              <w:rPr>
                <w:b/>
              </w:rPr>
              <w:t>NON</w:t>
            </w:r>
            <w:r w:rsidRPr="001A5E9D">
              <w:t xml:space="preserve">, décrivez </w:t>
            </w:r>
            <w:r w:rsidR="00D2112D" w:rsidRPr="001A5E9D">
              <w:t>dans la « note explicative » </w:t>
            </w:r>
            <w:r w:rsidR="00D2112D" w:rsidRPr="001A5E9D">
              <w:rPr>
                <w:rFonts w:ascii="Helvetica Neue" w:hAnsi="Helvetica Neue"/>
              </w:rPr>
              <w:t xml:space="preserve"> </w:t>
            </w:r>
            <w:r w:rsidR="00FE51FA" w:rsidRPr="00065264">
              <w:rPr>
                <w:rFonts w:cs="Arial"/>
                <w:i/>
              </w:rPr>
              <w:t>(voir</w:t>
            </w:r>
            <w:r w:rsidR="00FE51FA">
              <w:rPr>
                <w:rFonts w:cs="Arial"/>
                <w:i/>
              </w:rPr>
              <w:t xml:space="preserve"> </w:t>
            </w:r>
            <w:hyperlink w:anchor="Cadre14" w:history="1">
              <w:r w:rsidR="00FE51FA" w:rsidRPr="002208FD">
                <w:rPr>
                  <w:rStyle w:val="Lienhypertexte"/>
                  <w:i/>
                </w:rPr>
                <w:t>Cadre 14</w:t>
              </w:r>
            </w:hyperlink>
            <w:r w:rsidR="00FE51FA">
              <w:rPr>
                <w:rFonts w:cs="Arial"/>
                <w:i/>
              </w:rPr>
              <w:t>)</w:t>
            </w:r>
            <w:r w:rsidR="00D2112D" w:rsidRPr="001A5E9D">
              <w:rPr>
                <w:rFonts w:ascii="Helvetica Neue" w:hAnsi="Helvetica Neue"/>
              </w:rPr>
              <w:t xml:space="preserve"> </w:t>
            </w:r>
            <w:hyperlink w:anchor="ImpermeabilisationSupplementaireSol" w:tooltip="Si votre demande est de classe 1B : il s’agit du rapport d’incidences. Si votre demande est de classe 1A, il s’agit de la note préparatoire à l’étude d’incidences (voir cadre 14)" w:history="1">
              <w:r w:rsidR="00D2112D" w:rsidRPr="00D777B1">
                <w:rPr>
                  <w:rStyle w:val="InfobulleCar"/>
                </w:rPr>
                <w:t></w:t>
              </w:r>
            </w:hyperlink>
            <w:r w:rsidR="00D2112D" w:rsidRPr="001A5E9D">
              <w:rPr>
                <w:rStyle w:val="InfobulleCar"/>
                <w:b w:val="0"/>
              </w:rPr>
              <w:t></w:t>
            </w:r>
            <w:r w:rsidRPr="001A5E9D">
              <w:t xml:space="preserve">comment vous comptez mettre en place le </w:t>
            </w:r>
            <w:r w:rsidRPr="001A5E9D">
              <w:rPr>
                <w:b/>
              </w:rPr>
              <w:t>tri</w:t>
            </w:r>
            <w:r w:rsidRPr="001A5E9D">
              <w:t xml:space="preserve"> de vos déchets.</w:t>
            </w:r>
          </w:p>
        </w:tc>
      </w:tr>
      <w:tr w:rsidR="00923E76" w:rsidRPr="00F75C4F" w14:paraId="47F13A38" w14:textId="77777777" w:rsidTr="003F7D0A">
        <w:tc>
          <w:tcPr>
            <w:tcW w:w="9338" w:type="dxa"/>
            <w:gridSpan w:val="2"/>
          </w:tcPr>
          <w:p w14:paraId="6D6E9FB1" w14:textId="66DD272E" w:rsidR="00923E76" w:rsidRPr="001A5E9D" w:rsidRDefault="00923E76" w:rsidP="002B5C60">
            <w:pPr>
              <w:rPr>
                <w:lang w:val="fr-BE"/>
              </w:rPr>
            </w:pPr>
            <w:r w:rsidRPr="001A5E9D">
              <w:rPr>
                <w:lang w:val="fr-BE"/>
              </w:rPr>
              <w:t xml:space="preserve">Si votre demande concerne </w:t>
            </w:r>
            <w:r w:rsidRPr="001A5E9D">
              <w:rPr>
                <w:b/>
                <w:u w:val="single"/>
                <w:lang w:val="fr-BE"/>
              </w:rPr>
              <w:t>uniquement</w:t>
            </w:r>
            <w:r w:rsidRPr="001A5E9D">
              <w:rPr>
                <w:lang w:val="fr-BE"/>
              </w:rPr>
              <w:t xml:space="preserve"> un </w:t>
            </w:r>
            <w:r w:rsidRPr="001A5E9D">
              <w:rPr>
                <w:b/>
                <w:lang w:val="fr-BE"/>
              </w:rPr>
              <w:t>immeuble de logements</w:t>
            </w:r>
            <w:r w:rsidRPr="001A5E9D">
              <w:rPr>
                <w:lang w:val="fr-BE"/>
              </w:rPr>
              <w:t xml:space="preserve">, </w:t>
            </w:r>
            <w:r w:rsidRPr="00D777B1">
              <w:rPr>
                <w:i/>
                <w:lang w:val="fr-BE"/>
              </w:rPr>
              <w:t xml:space="preserve">passez au </w:t>
            </w:r>
            <w:hyperlink w:anchor="_Installations_classées_de" w:history="1">
              <w:r w:rsidR="00987419" w:rsidRPr="001A648A">
                <w:rPr>
                  <w:rStyle w:val="Lienhypertexte"/>
                  <w:i/>
                  <w:lang w:val="fr-BE"/>
                </w:rPr>
                <w:t xml:space="preserve">cadre </w:t>
              </w:r>
              <w:r w:rsidR="002B5C60" w:rsidRPr="001A648A">
                <w:rPr>
                  <w:rStyle w:val="Lienhypertexte"/>
                  <w:i/>
                  <w:lang w:val="fr-BE"/>
                </w:rPr>
                <w:t>8</w:t>
              </w:r>
              <w:r w:rsidR="00987419" w:rsidRPr="00AC48B1">
                <w:rPr>
                  <w:rStyle w:val="LiensretourCar"/>
                </w:rPr>
                <w:t xml:space="preserve"> :</w:t>
              </w:r>
            </w:hyperlink>
            <w:r w:rsidR="00987419" w:rsidRPr="00D777B1">
              <w:rPr>
                <w:rStyle w:val="Lienhypertexte"/>
                <w:i/>
                <w:lang w:val="fr-BE"/>
              </w:rPr>
              <w:t xml:space="preserve"> </w:t>
            </w:r>
            <w:r w:rsidR="00A26CE3" w:rsidRPr="008B1B15">
              <w:rPr>
                <w:rStyle w:val="Lienhypertexte"/>
                <w:rFonts w:eastAsiaTheme="minorHAnsi"/>
                <w:i/>
                <w:color w:val="404040" w:themeColor="text1" w:themeTint="BF"/>
                <w:u w:val="none"/>
                <w:lang w:val="fr-BE" w:eastAsia="en-US"/>
              </w:rPr>
              <w:t>Installations classées de cette demande</w:t>
            </w:r>
            <w:r w:rsidRPr="008B1B15">
              <w:rPr>
                <w:lang w:val="fr-BE"/>
              </w:rPr>
              <w:t>.</w:t>
            </w:r>
          </w:p>
        </w:tc>
      </w:tr>
      <w:tr w:rsidR="00923E76" w:rsidRPr="001A5E9D" w14:paraId="71B0FE55" w14:textId="77777777" w:rsidTr="003F7D0A">
        <w:tc>
          <w:tcPr>
            <w:tcW w:w="9338" w:type="dxa"/>
            <w:gridSpan w:val="2"/>
            <w:shd w:val="clear" w:color="auto" w:fill="C2D69B" w:themeFill="accent3" w:themeFillTint="99"/>
          </w:tcPr>
          <w:p w14:paraId="0C5345FF" w14:textId="2BA23ABE" w:rsidR="00923E76" w:rsidRPr="001A5E9D" w:rsidRDefault="00923E76" w:rsidP="00155711">
            <w:pPr>
              <w:pStyle w:val="Question1"/>
            </w:pPr>
            <w:r w:rsidRPr="001A5E9D">
              <w:t xml:space="preserve">Faites-vous ou prévoyez-vous de faire de la collecte à titre accessoire ? </w:t>
            </w:r>
            <w:bookmarkStart w:id="49" w:name="CollecteTitreAccessoire"/>
            <w:r w:rsidRPr="00D777B1">
              <w:rPr>
                <w:rFonts w:ascii="Helvetica Neue" w:hAnsi="Helvetica Neue"/>
                <w:b w:val="0"/>
              </w:rPr>
              <w:fldChar w:fldCharType="begin"/>
            </w:r>
            <w:r w:rsidR="009D7B7D" w:rsidRPr="00D777B1">
              <w:rPr>
                <w:b w:val="0"/>
              </w:rPr>
              <w:instrText>HYPERLINK  \l "CollecteTitreAccessoire" \o "Entreprises dont la profession n’est pas de gérer des déchets mais qui acceptent des déchets d’autres entreprises/détenteurs pour favoriser les collectes sélectives sur le territoire de la région "</w:instrText>
            </w:r>
            <w:r w:rsidRPr="00D777B1">
              <w:rPr>
                <w:rFonts w:ascii="Helvetica Neue" w:hAnsi="Helvetica Neue"/>
                <w:b w:val="0"/>
              </w:rPr>
            </w:r>
            <w:r w:rsidRPr="00D777B1">
              <w:rPr>
                <w:rFonts w:ascii="Helvetica Neue" w:hAnsi="Helvetica Neue"/>
                <w:b w:val="0"/>
              </w:rPr>
              <w:fldChar w:fldCharType="separate"/>
            </w:r>
            <w:r w:rsidRPr="00D777B1">
              <w:rPr>
                <w:rStyle w:val="InfobulleCar"/>
                <w:b/>
              </w:rPr>
              <w:t></w:t>
            </w:r>
            <w:r w:rsidRPr="00D777B1">
              <w:rPr>
                <w:rStyle w:val="InfobulleCar"/>
                <w:b/>
              </w:rPr>
              <w:fldChar w:fldCharType="end"/>
            </w:r>
            <w:bookmarkEnd w:id="49"/>
          </w:p>
        </w:tc>
      </w:tr>
      <w:tr w:rsidR="00923E76" w:rsidRPr="001A5E9D" w14:paraId="358C23C2" w14:textId="77777777" w:rsidTr="003F7D0A">
        <w:sdt>
          <w:sdtPr>
            <w:id w:val="-1683504468"/>
            <w14:checkbox>
              <w14:checked w14:val="0"/>
              <w14:checkedState w14:val="2612" w14:font="MS Gothic"/>
              <w14:uncheckedState w14:val="2610" w14:font="MS Gothic"/>
            </w14:checkbox>
          </w:sdtPr>
          <w:sdtEndPr/>
          <w:sdtContent>
            <w:tc>
              <w:tcPr>
                <w:tcW w:w="694" w:type="dxa"/>
                <w:tcBorders>
                  <w:bottom w:val="dashSmallGap" w:sz="4" w:space="0" w:color="auto"/>
                  <w:right w:val="nil"/>
                </w:tcBorders>
                <w:shd w:val="clear" w:color="auto" w:fill="auto"/>
              </w:tcPr>
              <w:p w14:paraId="2E19F3A6" w14:textId="0944B825" w:rsidR="00923E76" w:rsidRPr="001A5E9D" w:rsidRDefault="00923E76" w:rsidP="00155711">
                <w:pPr>
                  <w:pStyle w:val="Champs"/>
                  <w:jc w:val="center"/>
                </w:pPr>
                <w:r w:rsidRPr="001A5E9D">
                  <w:rPr>
                    <w:rFonts w:ascii="MS Gothic" w:eastAsia="MS Gothic" w:hAnsi="MS Gothic"/>
                  </w:rPr>
                  <w:t>☐</w:t>
                </w:r>
              </w:p>
            </w:tc>
          </w:sdtContent>
        </w:sdt>
        <w:tc>
          <w:tcPr>
            <w:tcW w:w="8644" w:type="dxa"/>
            <w:tcBorders>
              <w:left w:val="nil"/>
              <w:bottom w:val="dashSmallGap" w:sz="4" w:space="0" w:color="auto"/>
            </w:tcBorders>
          </w:tcPr>
          <w:p w14:paraId="34A4E905" w14:textId="77777777" w:rsidR="00923E76" w:rsidRPr="001A5E9D" w:rsidRDefault="00923E76" w:rsidP="00155711">
            <w:pPr>
              <w:pStyle w:val="Champs"/>
              <w:rPr>
                <w:szCs w:val="20"/>
              </w:rPr>
            </w:pPr>
            <w:r w:rsidRPr="001A5E9D">
              <w:rPr>
                <w:szCs w:val="20"/>
              </w:rPr>
              <w:t>Oui</w:t>
            </w:r>
          </w:p>
        </w:tc>
      </w:tr>
      <w:tr w:rsidR="00923E76" w:rsidRPr="001A5E9D" w14:paraId="57513C16" w14:textId="77777777" w:rsidTr="003F7D0A">
        <w:sdt>
          <w:sdtPr>
            <w:id w:val="-1348945800"/>
            <w14:checkbox>
              <w14:checked w14:val="0"/>
              <w14:checkedState w14:val="2612" w14:font="MS Gothic"/>
              <w14:uncheckedState w14:val="2610" w14:font="MS Gothic"/>
            </w14:checkbox>
          </w:sdtPr>
          <w:sdtEndPr/>
          <w:sdtContent>
            <w:tc>
              <w:tcPr>
                <w:tcW w:w="694" w:type="dxa"/>
                <w:tcBorders>
                  <w:top w:val="dashSmallGap" w:sz="4" w:space="0" w:color="auto"/>
                  <w:bottom w:val="single" w:sz="4" w:space="0" w:color="auto"/>
                  <w:right w:val="nil"/>
                </w:tcBorders>
                <w:shd w:val="clear" w:color="auto" w:fill="auto"/>
              </w:tcPr>
              <w:p w14:paraId="5C449321" w14:textId="7371D1BB" w:rsidR="00923E76" w:rsidRPr="001A5E9D" w:rsidRDefault="00923E76" w:rsidP="00155711">
                <w:pPr>
                  <w:pStyle w:val="Champs"/>
                  <w:jc w:val="center"/>
                </w:pPr>
                <w:r w:rsidRPr="001A5E9D">
                  <w:rPr>
                    <w:rFonts w:ascii="MS Gothic" w:eastAsia="MS Gothic" w:hAnsi="MS Gothic"/>
                  </w:rPr>
                  <w:t>☐</w:t>
                </w:r>
              </w:p>
            </w:tc>
          </w:sdtContent>
        </w:sdt>
        <w:tc>
          <w:tcPr>
            <w:tcW w:w="8644" w:type="dxa"/>
            <w:tcBorders>
              <w:top w:val="dashSmallGap" w:sz="4" w:space="0" w:color="auto"/>
              <w:left w:val="nil"/>
              <w:bottom w:val="single" w:sz="4" w:space="0" w:color="auto"/>
            </w:tcBorders>
          </w:tcPr>
          <w:p w14:paraId="4DCD4808" w14:textId="77777777" w:rsidR="00923E76" w:rsidRPr="001A5E9D" w:rsidRDefault="00923E76" w:rsidP="00155711">
            <w:pPr>
              <w:pStyle w:val="Champs"/>
              <w:rPr>
                <w:szCs w:val="20"/>
              </w:rPr>
            </w:pPr>
            <w:r w:rsidRPr="001A5E9D">
              <w:rPr>
                <w:szCs w:val="20"/>
              </w:rPr>
              <w:t>Non</w:t>
            </w:r>
          </w:p>
        </w:tc>
      </w:tr>
      <w:tr w:rsidR="00923E76" w:rsidRPr="00F75C4F" w14:paraId="2C9C2F34" w14:textId="77777777" w:rsidTr="003F7D0A">
        <w:tc>
          <w:tcPr>
            <w:tcW w:w="694" w:type="dxa"/>
            <w:tcBorders>
              <w:right w:val="nil"/>
            </w:tcBorders>
            <w:shd w:val="clear" w:color="auto" w:fill="EAF1DD" w:themeFill="accent3" w:themeFillTint="33"/>
          </w:tcPr>
          <w:p w14:paraId="627B0862" w14:textId="77777777" w:rsidR="00923E76" w:rsidRPr="001A5E9D" w:rsidRDefault="00923E76" w:rsidP="00155711">
            <w:pPr>
              <w:pStyle w:val="Question2"/>
              <w:jc w:val="center"/>
            </w:pPr>
            <w:r w:rsidRPr="001A5E9D">
              <w:sym w:font="Wingdings 3" w:char="F0CA"/>
            </w:r>
          </w:p>
        </w:tc>
        <w:tc>
          <w:tcPr>
            <w:tcW w:w="8644" w:type="dxa"/>
            <w:tcBorders>
              <w:left w:val="nil"/>
            </w:tcBorders>
            <w:shd w:val="clear" w:color="auto" w:fill="EAF1DD" w:themeFill="accent3" w:themeFillTint="33"/>
          </w:tcPr>
          <w:p w14:paraId="24FD8320" w14:textId="23401332" w:rsidR="00923E76" w:rsidRPr="001A5E9D" w:rsidRDefault="00923E76" w:rsidP="009075CE">
            <w:pPr>
              <w:pStyle w:val="Question2"/>
              <w:rPr>
                <w:szCs w:val="20"/>
              </w:rPr>
            </w:pPr>
            <w:r w:rsidRPr="001A5E9D">
              <w:t xml:space="preserve">Si vous avez répondu </w:t>
            </w:r>
            <w:r w:rsidRPr="001A5E9D">
              <w:rPr>
                <w:b/>
              </w:rPr>
              <w:t>OUI</w:t>
            </w:r>
            <w:r w:rsidRPr="001A5E9D">
              <w:t>, précis</w:t>
            </w:r>
            <w:r w:rsidR="00D2112D" w:rsidRPr="001A5E9D">
              <w:t>ez</w:t>
            </w:r>
            <w:r w:rsidRPr="001A5E9D">
              <w:t xml:space="preserve"> </w:t>
            </w:r>
            <w:r w:rsidR="00D2112D" w:rsidRPr="001A5E9D">
              <w:t>dans la « note explicative » </w:t>
            </w:r>
            <w:r w:rsidR="00D2112D" w:rsidRPr="001A5E9D">
              <w:rPr>
                <w:rFonts w:ascii="Helvetica Neue" w:hAnsi="Helvetica Neue"/>
              </w:rPr>
              <w:t xml:space="preserve"> </w:t>
            </w:r>
            <w:r w:rsidR="00FE51FA" w:rsidRPr="00065264">
              <w:rPr>
                <w:rFonts w:cs="Arial"/>
                <w:i/>
              </w:rPr>
              <w:t>(voir</w:t>
            </w:r>
            <w:r w:rsidR="00FE51FA">
              <w:rPr>
                <w:rFonts w:cs="Arial"/>
                <w:i/>
              </w:rPr>
              <w:t xml:space="preserve"> </w:t>
            </w:r>
            <w:hyperlink w:anchor="Cadre14" w:history="1">
              <w:r w:rsidR="00FE51FA" w:rsidRPr="002208FD">
                <w:rPr>
                  <w:rStyle w:val="Lienhypertexte"/>
                  <w:i/>
                </w:rPr>
                <w:t>Cadre 14</w:t>
              </w:r>
            </w:hyperlink>
            <w:r w:rsidR="00FE51FA">
              <w:rPr>
                <w:rFonts w:cs="Arial"/>
                <w:i/>
              </w:rPr>
              <w:t>)</w:t>
            </w:r>
            <w:r w:rsidR="00D2112D" w:rsidRPr="001A5E9D">
              <w:rPr>
                <w:rFonts w:ascii="Helvetica Neue" w:hAnsi="Helvetica Neue"/>
              </w:rPr>
              <w:t xml:space="preserve"> </w:t>
            </w:r>
            <w:hyperlink w:anchor="ImpermeabilisationSupplementaireSol" w:tooltip="Si votre demande est de classe 1B : il s’agit du rapport d’incidences. Si votre demande est de classe 1A, il s’agit de la note préparatoire à l’étude d’incidences (voir cadre 14)" w:history="1">
              <w:r w:rsidR="00D2112D" w:rsidRPr="00D777B1">
                <w:rPr>
                  <w:rStyle w:val="InfobulleCar"/>
                </w:rPr>
                <w:t></w:t>
              </w:r>
            </w:hyperlink>
            <w:r w:rsidR="00D2112D" w:rsidRPr="001A5E9D">
              <w:rPr>
                <w:rStyle w:val="InfobulleCar"/>
                <w:b w:val="0"/>
              </w:rPr>
              <w:t></w:t>
            </w:r>
            <w:r w:rsidRPr="001A5E9D">
              <w:t xml:space="preserve">le </w:t>
            </w:r>
            <w:r w:rsidRPr="001A5E9D">
              <w:rPr>
                <w:b/>
              </w:rPr>
              <w:t>type</w:t>
            </w:r>
            <w:r w:rsidRPr="001A5E9D">
              <w:t xml:space="preserve"> de déchets collectés et </w:t>
            </w:r>
            <w:r w:rsidRPr="001A5E9D">
              <w:rPr>
                <w:b/>
              </w:rPr>
              <w:t>d’où ils proviennent</w:t>
            </w:r>
            <w:r w:rsidRPr="001A5E9D">
              <w:t>.</w:t>
            </w:r>
          </w:p>
        </w:tc>
      </w:tr>
      <w:tr w:rsidR="00923E76" w:rsidRPr="001A5E9D" w14:paraId="3C8DCE59" w14:textId="77777777" w:rsidTr="003F7D0A">
        <w:tc>
          <w:tcPr>
            <w:tcW w:w="9338" w:type="dxa"/>
            <w:gridSpan w:val="2"/>
            <w:shd w:val="clear" w:color="auto" w:fill="C2D69B" w:themeFill="accent3" w:themeFillTint="99"/>
          </w:tcPr>
          <w:p w14:paraId="7F1DFD5D" w14:textId="77777777" w:rsidR="00923E76" w:rsidRPr="001A5E9D" w:rsidRDefault="00923E76" w:rsidP="00155711">
            <w:pPr>
              <w:pStyle w:val="Question1"/>
            </w:pPr>
            <w:r w:rsidRPr="001A5E9D">
              <w:t>Pour les installations existantes</w:t>
            </w:r>
          </w:p>
        </w:tc>
      </w:tr>
      <w:tr w:rsidR="00923E76" w:rsidRPr="008D2880" w14:paraId="451DD7EA" w14:textId="77777777" w:rsidTr="003F7D0A">
        <w:tc>
          <w:tcPr>
            <w:tcW w:w="9338" w:type="dxa"/>
            <w:gridSpan w:val="2"/>
            <w:tcBorders>
              <w:bottom w:val="single" w:sz="4" w:space="0" w:color="auto"/>
            </w:tcBorders>
            <w:shd w:val="clear" w:color="auto" w:fill="auto"/>
          </w:tcPr>
          <w:p w14:paraId="27320606" w14:textId="1EE84A46" w:rsidR="00923E76" w:rsidRPr="001A5E9D" w:rsidRDefault="00923E76" w:rsidP="002A3B3E">
            <w:pPr>
              <w:pStyle w:val="CheckList"/>
              <w:numPr>
                <w:ilvl w:val="0"/>
                <w:numId w:val="2"/>
              </w:numPr>
              <w:ind w:left="596"/>
            </w:pPr>
            <w:r w:rsidRPr="001A5E9D">
              <w:t xml:space="preserve">Joignez en </w:t>
            </w:r>
            <w:r w:rsidRPr="001A5E9D">
              <w:rPr>
                <w:b/>
              </w:rPr>
              <w:t xml:space="preserve">annexe </w:t>
            </w:r>
            <w:r w:rsidR="00E66457" w:rsidRPr="001A5E9D">
              <w:rPr>
                <w:b/>
              </w:rPr>
              <w:t>5.</w:t>
            </w:r>
            <w:r w:rsidR="005B4AD0" w:rsidRPr="001A5E9D">
              <w:rPr>
                <w:b/>
              </w:rPr>
              <w:t>2</w:t>
            </w:r>
            <w:r w:rsidR="005B4AD0" w:rsidRPr="001A5E9D">
              <w:t xml:space="preserve"> </w:t>
            </w:r>
            <w:r w:rsidR="00124C42">
              <w:t>l</w:t>
            </w:r>
            <w:r w:rsidRPr="001A5E9D">
              <w:t xml:space="preserve">es </w:t>
            </w:r>
            <w:r w:rsidRPr="001A5E9D">
              <w:rPr>
                <w:b/>
              </w:rPr>
              <w:t>document(s) de traçabilité</w:t>
            </w:r>
            <w:r w:rsidRPr="001A5E9D">
              <w:t xml:space="preserve"> récent(s) prouvant l’évacuation de vos déchets (y compris ceux qui ne sont pas classés)</w:t>
            </w:r>
            <w:r w:rsidR="00124C42">
              <w:t xml:space="preserve"> suivant les filières adéquates</w:t>
            </w:r>
            <w:r w:rsidRPr="001A5E9D">
              <w:t xml:space="preserve">. </w:t>
            </w:r>
            <w:bookmarkStart w:id="50" w:name="Document_Tracabilite"/>
            <w:r w:rsidRPr="00D777B1">
              <w:rPr>
                <w:rFonts w:ascii="Helvetica Neue" w:hAnsi="Helvetica Neue"/>
              </w:rPr>
              <w:fldChar w:fldCharType="begin"/>
            </w:r>
            <w:r w:rsidR="009D7B7D" w:rsidRPr="00D777B1">
              <w:instrText>HYPERLINK  \l "Document_Tracabilite" \o "Un document de traçabilité peut être les factures, les CMR, les notes d’envoi, les bons de pesage, les contrats…"</w:instrText>
            </w:r>
            <w:r w:rsidRPr="00D777B1">
              <w:rPr>
                <w:rFonts w:ascii="Helvetica Neue" w:hAnsi="Helvetica Neue"/>
              </w:rPr>
            </w:r>
            <w:r w:rsidRPr="00D777B1">
              <w:rPr>
                <w:rFonts w:ascii="Helvetica Neue" w:hAnsi="Helvetica Neue"/>
              </w:rPr>
              <w:fldChar w:fldCharType="separate"/>
            </w:r>
            <w:r w:rsidRPr="00D777B1">
              <w:rPr>
                <w:rStyle w:val="InfobulleCar"/>
              </w:rPr>
              <w:t></w:t>
            </w:r>
            <w:r w:rsidRPr="00D777B1">
              <w:rPr>
                <w:rStyle w:val="InfobulleCar"/>
              </w:rPr>
              <w:fldChar w:fldCharType="end"/>
            </w:r>
            <w:bookmarkEnd w:id="50"/>
          </w:p>
        </w:tc>
      </w:tr>
      <w:tr w:rsidR="00923E76" w:rsidRPr="00F75C4F" w14:paraId="2EE55DE2" w14:textId="77777777" w:rsidTr="003F7D0A">
        <w:tc>
          <w:tcPr>
            <w:tcW w:w="694" w:type="dxa"/>
            <w:tcBorders>
              <w:top w:val="single" w:sz="4" w:space="0" w:color="auto"/>
              <w:right w:val="nil"/>
            </w:tcBorders>
            <w:shd w:val="clear" w:color="auto" w:fill="EAF1DD" w:themeFill="accent3" w:themeFillTint="33"/>
          </w:tcPr>
          <w:p w14:paraId="24F10DA4" w14:textId="77777777" w:rsidR="00923E76" w:rsidRPr="001A5E9D" w:rsidRDefault="00923E76" w:rsidP="00155711">
            <w:pPr>
              <w:pStyle w:val="Question2"/>
              <w:jc w:val="center"/>
            </w:pPr>
            <w:r w:rsidRPr="001A5E9D">
              <w:sym w:font="Wingdings 3" w:char="F0CA"/>
            </w:r>
          </w:p>
        </w:tc>
        <w:tc>
          <w:tcPr>
            <w:tcW w:w="8644" w:type="dxa"/>
            <w:tcBorders>
              <w:top w:val="single" w:sz="4" w:space="0" w:color="auto"/>
              <w:left w:val="nil"/>
            </w:tcBorders>
            <w:shd w:val="clear" w:color="auto" w:fill="EAF1DD" w:themeFill="accent3" w:themeFillTint="33"/>
          </w:tcPr>
          <w:p w14:paraId="4EA51A0E" w14:textId="104F157E" w:rsidR="00923E76" w:rsidRPr="001A5E9D" w:rsidRDefault="00923E76" w:rsidP="00155711">
            <w:pPr>
              <w:pStyle w:val="Question2"/>
              <w:rPr>
                <w:szCs w:val="20"/>
              </w:rPr>
            </w:pPr>
            <w:r w:rsidRPr="001A5E9D">
              <w:t>Pour connaître les informations qui doivent obligatoirement être repris</w:t>
            </w:r>
            <w:r w:rsidR="005B4AD0" w:rsidRPr="001A5E9D">
              <w:t>es</w:t>
            </w:r>
            <w:r w:rsidRPr="001A5E9D">
              <w:t xml:space="preserve"> sur les documents de traçabilité, consultez la page </w:t>
            </w:r>
            <w:hyperlink r:id="rId35" w:anchor="vos-documents-obligatoires-regime-de-tracabilite" w:history="1">
              <w:r w:rsidRPr="001A5E9D">
                <w:rPr>
                  <w:rStyle w:val="Lienhypertexte"/>
                </w:rPr>
                <w:t>Vos documents obligatoires : régime de traçabilité</w:t>
              </w:r>
            </w:hyperlink>
            <w:r w:rsidRPr="001A5E9D">
              <w:t>.</w:t>
            </w:r>
          </w:p>
        </w:tc>
      </w:tr>
    </w:tbl>
    <w:p w14:paraId="5B070832" w14:textId="1865F8A6" w:rsidR="003F7D0A" w:rsidRPr="001A5E9D" w:rsidRDefault="00F75C4F"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1EAF6F25" w14:textId="5EC4E481" w:rsidR="00AF55F8" w:rsidRPr="001A5E9D" w:rsidRDefault="00AF55F8">
      <w:pPr>
        <w:spacing w:after="200"/>
        <w:jc w:val="left"/>
        <w:rPr>
          <w:lang w:val="fr-BE"/>
        </w:rPr>
      </w:pPr>
    </w:p>
    <w:p w14:paraId="486C2BE3" w14:textId="77777777" w:rsidR="00923E76" w:rsidRPr="001A5E9D" w:rsidRDefault="00923E76" w:rsidP="00255FDB">
      <w:pPr>
        <w:pStyle w:val="Cadre"/>
      </w:pPr>
      <w:bookmarkStart w:id="51" w:name="_Produits_dangereux_1"/>
      <w:bookmarkStart w:id="52" w:name="_Toc17361194"/>
      <w:bookmarkStart w:id="53" w:name="_Toc89677166"/>
      <w:bookmarkEnd w:id="51"/>
      <w:r w:rsidRPr="001A5E9D">
        <w:t>Produits dangereux</w:t>
      </w:r>
      <w:bookmarkEnd w:id="52"/>
      <w:bookmarkEnd w:id="53"/>
    </w:p>
    <w:p w14:paraId="78DC7A27" w14:textId="77777777" w:rsidR="00923E76" w:rsidRPr="001A5E9D" w:rsidRDefault="00923E76" w:rsidP="00923E76">
      <w:pPr>
        <w:rPr>
          <w:lang w:val="fr-BE"/>
        </w:rPr>
      </w:pPr>
    </w:p>
    <w:tbl>
      <w:tblPr>
        <w:tblStyle w:val="Grilledutableau"/>
        <w:tblW w:w="0" w:type="auto"/>
        <w:tblLook w:val="04A0" w:firstRow="1" w:lastRow="0" w:firstColumn="1" w:lastColumn="0" w:noHBand="0" w:noVBand="1"/>
      </w:tblPr>
      <w:tblGrid>
        <w:gridCol w:w="9338"/>
      </w:tblGrid>
      <w:tr w:rsidR="00923E76" w:rsidRPr="00F75C4F" w14:paraId="0BD5F229" w14:textId="77777777" w:rsidTr="003F7D0A">
        <w:tc>
          <w:tcPr>
            <w:tcW w:w="9338" w:type="dxa"/>
          </w:tcPr>
          <w:p w14:paraId="3D473071" w14:textId="77777777" w:rsidR="00923E76" w:rsidRPr="001A5E9D" w:rsidRDefault="00923E76" w:rsidP="00155711">
            <w:pPr>
              <w:rPr>
                <w:lang w:val="fr-BE"/>
              </w:rPr>
            </w:pPr>
            <w:r w:rsidRPr="001A5E9D">
              <w:rPr>
                <w:lang w:val="fr-BE"/>
              </w:rPr>
              <w:t>Si vous exploitez des bureaux ou des logements, vous n’êtes pas concerné par ce cadre</w:t>
            </w:r>
          </w:p>
          <w:p w14:paraId="6F1A25B5" w14:textId="7F5EC49E" w:rsidR="00923E76" w:rsidRPr="001A5E9D" w:rsidRDefault="00923E76" w:rsidP="00155711">
            <w:pPr>
              <w:rPr>
                <w:i/>
                <w:lang w:val="fr-BE"/>
              </w:rPr>
            </w:pPr>
            <w:r w:rsidRPr="001A5E9D">
              <w:rPr>
                <w:i/>
                <w:lang w:val="fr-BE"/>
              </w:rPr>
              <w:tab/>
              <w:t xml:space="preserve">Dans ce cas, passez </w:t>
            </w:r>
            <w:r w:rsidRPr="00C4587F">
              <w:rPr>
                <w:i/>
                <w:lang w:val="fr-BE"/>
              </w:rPr>
              <w:t>au</w:t>
            </w:r>
            <w:r w:rsidR="008D292D" w:rsidRPr="00C4587F">
              <w:rPr>
                <w:i/>
                <w:lang w:val="fr-BE"/>
              </w:rPr>
              <w:t xml:space="preserve"> </w:t>
            </w:r>
            <w:hyperlink w:anchor="_Installations_classées_de" w:history="1">
              <w:r w:rsidR="00F6041D" w:rsidRPr="001A648A">
                <w:rPr>
                  <w:rStyle w:val="Lienhypertexte"/>
                  <w:i/>
                  <w:lang w:val="fr-BE"/>
                </w:rPr>
                <w:t>c</w:t>
              </w:r>
              <w:r w:rsidR="008D292D" w:rsidRPr="001A648A">
                <w:rPr>
                  <w:rStyle w:val="Lienhypertexte"/>
                  <w:i/>
                  <w:lang w:val="fr-BE"/>
                </w:rPr>
                <w:t>adre 8</w:t>
              </w:r>
            </w:hyperlink>
            <w:r w:rsidR="008D292D" w:rsidRPr="00C4587F">
              <w:rPr>
                <w:i/>
                <w:lang w:val="fr-BE"/>
              </w:rPr>
              <w:t xml:space="preserve"> : </w:t>
            </w:r>
            <w:r w:rsidR="001C3132" w:rsidRPr="008B1B15">
              <w:rPr>
                <w:rStyle w:val="Lienhypertexte"/>
                <w:rFonts w:eastAsiaTheme="minorHAnsi"/>
                <w:i/>
                <w:color w:val="404040" w:themeColor="text1" w:themeTint="BF"/>
                <w:u w:val="none"/>
                <w:lang w:val="fr-BE" w:eastAsia="en-US"/>
              </w:rPr>
              <w:t>Installations classées de cette demande</w:t>
            </w:r>
            <w:r w:rsidR="008D292D" w:rsidRPr="008B1B15">
              <w:rPr>
                <w:rStyle w:val="Lienhypertexte"/>
                <w:rFonts w:eastAsiaTheme="minorHAnsi"/>
                <w:color w:val="404040" w:themeColor="text1" w:themeTint="BF"/>
                <w:u w:val="none"/>
                <w:lang w:val="fr-BE" w:eastAsia="en-US"/>
              </w:rPr>
              <w:t>.</w:t>
            </w:r>
          </w:p>
          <w:p w14:paraId="45C403E3" w14:textId="1297A353" w:rsidR="00923E76" w:rsidRPr="001A5E9D" w:rsidRDefault="00923E76">
            <w:pPr>
              <w:rPr>
                <w:lang w:val="fr-BE"/>
              </w:rPr>
            </w:pPr>
            <w:r w:rsidRPr="001A5E9D">
              <w:rPr>
                <w:lang w:val="fr-BE"/>
              </w:rPr>
              <w:t>Dans les autres cas, vous devez remplir un inventaire des produits dangereux uniquement si vous avez des produits dangereux.</w:t>
            </w:r>
          </w:p>
        </w:tc>
      </w:tr>
      <w:tr w:rsidR="00923E76" w:rsidRPr="00F75C4F" w14:paraId="0A915DB6" w14:textId="77777777" w:rsidTr="003F7D0A">
        <w:tc>
          <w:tcPr>
            <w:tcW w:w="9338" w:type="dxa"/>
            <w:shd w:val="clear" w:color="auto" w:fill="C2D69B" w:themeFill="accent3" w:themeFillTint="99"/>
          </w:tcPr>
          <w:p w14:paraId="29B7C871" w14:textId="77777777" w:rsidR="00923E76" w:rsidRPr="001A5E9D" w:rsidRDefault="00923E76" w:rsidP="00155711">
            <w:pPr>
              <w:pStyle w:val="Question1"/>
            </w:pPr>
            <w:r w:rsidRPr="001A5E9D">
              <w:t>Comment savoir si vous avez des produits dangereux ?</w:t>
            </w:r>
          </w:p>
        </w:tc>
      </w:tr>
      <w:tr w:rsidR="00923E76" w:rsidRPr="00F75C4F" w14:paraId="0007DFCC" w14:textId="77777777" w:rsidTr="003F7D0A">
        <w:tc>
          <w:tcPr>
            <w:tcW w:w="9338" w:type="dxa"/>
          </w:tcPr>
          <w:p w14:paraId="1AD25C26" w14:textId="77777777" w:rsidR="00923E76" w:rsidRPr="001A5E9D" w:rsidRDefault="00923E76" w:rsidP="00155711">
            <w:pPr>
              <w:pStyle w:val="CheckList"/>
              <w:numPr>
                <w:ilvl w:val="0"/>
                <w:numId w:val="2"/>
              </w:numPr>
            </w:pPr>
            <w:r w:rsidRPr="001A5E9D">
              <w:rPr>
                <w:b/>
              </w:rPr>
              <w:t>Identifiez tous les produits dangereux</w:t>
            </w:r>
            <w:r w:rsidRPr="001A5E9D">
              <w:t xml:space="preserve"> à l’aide de leur étiquette et/ou de leur fiche de sécurité (FDS). Si vous ne les avez pas, demandez-les à votre fournisseur qui a l’obligation de vous les communiquer, même si vous les avez achetés dans un magasin de bricolage.</w:t>
            </w:r>
          </w:p>
          <w:p w14:paraId="1325D661" w14:textId="77777777" w:rsidR="00923E76" w:rsidRPr="001A5E9D" w:rsidRDefault="00923E76" w:rsidP="00155711">
            <w:pPr>
              <w:pStyle w:val="Champs"/>
            </w:pPr>
            <w:r w:rsidRPr="001A5E9D">
              <w:rPr>
                <w:noProof/>
                <w:sz w:val="20"/>
                <w:szCs w:val="20"/>
                <w:lang w:eastAsia="fr-BE"/>
              </w:rPr>
              <w:drawing>
                <wp:anchor distT="0" distB="0" distL="114300" distR="114300" simplePos="0" relativeHeight="251659264" behindDoc="1" locked="0" layoutInCell="1" allowOverlap="1" wp14:anchorId="0D04154F" wp14:editId="70B21E96">
                  <wp:simplePos x="0" y="0"/>
                  <wp:positionH relativeFrom="column">
                    <wp:posOffset>336550</wp:posOffset>
                  </wp:positionH>
                  <wp:positionV relativeFrom="paragraph">
                    <wp:posOffset>123825</wp:posOffset>
                  </wp:positionV>
                  <wp:extent cx="593090" cy="630777"/>
                  <wp:effectExtent l="0" t="0" r="0" b="0"/>
                  <wp:wrapTight wrapText="bothSides">
                    <wp:wrapPolygon edited="0">
                      <wp:start x="0" y="0"/>
                      <wp:lineTo x="0" y="20882"/>
                      <wp:lineTo x="20814" y="20882"/>
                      <wp:lineTo x="20814"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3090" cy="630777"/>
                          </a:xfrm>
                          <a:prstGeom prst="rect">
                            <a:avLst/>
                          </a:prstGeom>
                          <a:noFill/>
                          <a:ln w="9525">
                            <a:noFill/>
                            <a:miter lim="800000"/>
                            <a:headEnd/>
                            <a:tailEnd/>
                          </a:ln>
                        </pic:spPr>
                      </pic:pic>
                    </a:graphicData>
                  </a:graphic>
                  <wp14:sizeRelV relativeFrom="margin">
                    <wp14:pctHeight>0</wp14:pctHeight>
                  </wp14:sizeRelV>
                </wp:anchor>
              </w:drawing>
            </w:r>
            <w:r w:rsidRPr="001A5E9D">
              <w:t xml:space="preserve">Consultez notre page d’information : </w:t>
            </w:r>
            <w:hyperlink r:id="rId37" w:history="1">
              <w:r w:rsidRPr="001A5E9D">
                <w:rPr>
                  <w:rStyle w:val="Lienhypertexte"/>
                </w:rPr>
                <w:t>les produits dangereux et le permis d’environnement</w:t>
              </w:r>
            </w:hyperlink>
            <w:r w:rsidRPr="001A5E9D">
              <w:t>. Elle vous aidera à identifier vos produits dangereux.</w:t>
            </w:r>
          </w:p>
          <w:p w14:paraId="2D9E0009" w14:textId="352CA861" w:rsidR="00923E76" w:rsidRPr="001A5E9D" w:rsidRDefault="00923E76" w:rsidP="00155711">
            <w:pPr>
              <w:pStyle w:val="Champs"/>
            </w:pPr>
            <w:r w:rsidRPr="001A5E9D">
              <w:t>Vous y trouverez un tableau complet des pictogrammes de danger et les mentions de danger qui les accompagnent.</w:t>
            </w:r>
          </w:p>
          <w:p w14:paraId="217426F9" w14:textId="79DBDB16" w:rsidR="00766D37" w:rsidRPr="001A5E9D" w:rsidRDefault="00923E76" w:rsidP="00325D3B">
            <w:pPr>
              <w:pStyle w:val="CheckList"/>
              <w:rPr>
                <w:i/>
              </w:rPr>
            </w:pPr>
            <w:r w:rsidRPr="001A5E9D">
              <w:rPr>
                <w:i/>
              </w:rPr>
              <w:t>Si vous n’avez pas de produits dangereux, passez au</w:t>
            </w:r>
            <w:r w:rsidR="008D292D" w:rsidRPr="001A5E9D">
              <w:rPr>
                <w:i/>
              </w:rPr>
              <w:t xml:space="preserve"> </w:t>
            </w:r>
            <w:hyperlink w:anchor="_Installations_classées_de" w:history="1">
              <w:r w:rsidR="00F6041D" w:rsidRPr="002208FD">
                <w:rPr>
                  <w:rStyle w:val="Lienhypertexte"/>
                  <w:i/>
                </w:rPr>
                <w:t>c</w:t>
              </w:r>
              <w:r w:rsidR="008D292D" w:rsidRPr="002208FD">
                <w:rPr>
                  <w:rStyle w:val="Lienhypertexte"/>
                  <w:i/>
                </w:rPr>
                <w:t>adre 8</w:t>
              </w:r>
              <w:r w:rsidR="008D292D" w:rsidRPr="00AC48B1">
                <w:rPr>
                  <w:rStyle w:val="LiensretourCar"/>
                </w:rPr>
                <w:t> </w:t>
              </w:r>
            </w:hyperlink>
            <w:r w:rsidR="008D292D" w:rsidRPr="00C4587F">
              <w:rPr>
                <w:i/>
              </w:rPr>
              <w:t>: Installations classées de cette demande</w:t>
            </w:r>
            <w:r w:rsidR="008D292D" w:rsidRPr="001A5E9D">
              <w:t>.</w:t>
            </w:r>
            <w:r w:rsidR="00AF55F8" w:rsidRPr="001A5E9D">
              <w:rPr>
                <w:i/>
              </w:rPr>
              <w:t xml:space="preserve"> </w:t>
            </w:r>
          </w:p>
        </w:tc>
      </w:tr>
      <w:tr w:rsidR="00923E76" w:rsidRPr="00F75C4F" w14:paraId="1F295A4D" w14:textId="77777777" w:rsidTr="003F7D0A">
        <w:tc>
          <w:tcPr>
            <w:tcW w:w="9338" w:type="dxa"/>
            <w:shd w:val="clear" w:color="auto" w:fill="C2D69B" w:themeFill="accent3" w:themeFillTint="99"/>
          </w:tcPr>
          <w:p w14:paraId="49215792" w14:textId="77777777" w:rsidR="00923E76" w:rsidRPr="001A5E9D" w:rsidRDefault="00923E76" w:rsidP="00155711">
            <w:pPr>
              <w:pStyle w:val="Question1"/>
            </w:pPr>
            <w:r w:rsidRPr="001A5E9D">
              <w:t>Comment procéder pour remplir l’inventaire des produits dangereux ?</w:t>
            </w:r>
          </w:p>
        </w:tc>
      </w:tr>
      <w:tr w:rsidR="00923E76" w:rsidRPr="00F75C4F" w14:paraId="778A3AF1" w14:textId="77777777" w:rsidTr="003F7D0A">
        <w:tc>
          <w:tcPr>
            <w:tcW w:w="9338" w:type="dxa"/>
          </w:tcPr>
          <w:p w14:paraId="107A106C" w14:textId="7F9EBEC7" w:rsidR="00923E76" w:rsidRPr="001A5E9D" w:rsidRDefault="00923E76" w:rsidP="00155711">
            <w:pPr>
              <w:pStyle w:val="CheckList"/>
              <w:numPr>
                <w:ilvl w:val="0"/>
                <w:numId w:val="2"/>
              </w:numPr>
            </w:pPr>
            <w:r w:rsidRPr="001A5E9D">
              <w:rPr>
                <w:b/>
              </w:rPr>
              <w:t>Complétez correctement et complètement</w:t>
            </w:r>
            <w:r w:rsidRPr="001A5E9D">
              <w:t xml:space="preserve"> </w:t>
            </w:r>
            <w:hyperlink r:id="rId38" w:history="1">
              <w:r w:rsidRPr="001A5E9D">
                <w:rPr>
                  <w:rStyle w:val="Lienhypertexte"/>
                </w:rPr>
                <w:t xml:space="preserve">l’inventaire des produits dangereux. </w:t>
              </w:r>
            </w:hyperlink>
            <w:r w:rsidRPr="001A5E9D">
              <w:t xml:space="preserve"> </w:t>
            </w:r>
          </w:p>
          <w:p w14:paraId="17692848" w14:textId="0ABF7A3D" w:rsidR="00766D37" w:rsidRPr="001A5E9D" w:rsidRDefault="00923E76" w:rsidP="009625EE">
            <w:pPr>
              <w:pStyle w:val="CheckList"/>
              <w:ind w:left="448"/>
            </w:pPr>
            <w:r w:rsidRPr="001A5E9D">
              <w:t xml:space="preserve">Pour vous aider à compléter l’inventaire, utilisez le </w:t>
            </w:r>
            <w:hyperlink r:id="rId39" w:history="1">
              <w:r w:rsidRPr="001A5E9D">
                <w:rPr>
                  <w:rStyle w:val="Lienhypertexte"/>
                </w:rPr>
                <w:t>guide pour compléter l’inventaire des produits dangereux</w:t>
              </w:r>
            </w:hyperlink>
            <w:r w:rsidRPr="001A5E9D">
              <w:t>.</w:t>
            </w:r>
          </w:p>
          <w:p w14:paraId="56939A10" w14:textId="12D57BE9" w:rsidR="00923E76" w:rsidRPr="001A5E9D" w:rsidRDefault="00923E76" w:rsidP="00155711">
            <w:pPr>
              <w:pStyle w:val="CheckList"/>
              <w:numPr>
                <w:ilvl w:val="0"/>
                <w:numId w:val="2"/>
              </w:numPr>
            </w:pPr>
            <w:r w:rsidRPr="001A5E9D">
              <w:rPr>
                <w:b/>
              </w:rPr>
              <w:t xml:space="preserve">Joignez en annexe </w:t>
            </w:r>
            <w:r w:rsidR="00E66457" w:rsidRPr="001A5E9D">
              <w:rPr>
                <w:b/>
              </w:rPr>
              <w:t>6</w:t>
            </w:r>
            <w:r w:rsidR="00766D37" w:rsidRPr="001A5E9D">
              <w:t xml:space="preserve"> </w:t>
            </w:r>
            <w:r w:rsidRPr="001A5E9D">
              <w:t xml:space="preserve">la copie de </w:t>
            </w:r>
            <w:r w:rsidRPr="001A5E9D">
              <w:rPr>
                <w:b/>
              </w:rPr>
              <w:t>l’inventaire des produits dangereux.</w:t>
            </w:r>
          </w:p>
        </w:tc>
      </w:tr>
    </w:tbl>
    <w:p w14:paraId="668CD328" w14:textId="287BA679" w:rsidR="00504EFD" w:rsidRDefault="00F75C4F" w:rsidP="00504EFD">
      <w:pPr>
        <w:jc w:val="left"/>
        <w:rPr>
          <w:rFonts w:eastAsiaTheme="majorEastAsia" w:cstheme="majorBidi"/>
          <w:b/>
          <w:sz w:val="24"/>
          <w:szCs w:val="32"/>
          <w:lang w:val="fr-BE"/>
        </w:rPr>
      </w:pPr>
      <w:hyperlink w:anchor="RepertoireCadres" w:history="1">
        <w:r w:rsidR="00C5059D" w:rsidRPr="00F75C4F">
          <w:rPr>
            <w:rStyle w:val="Accsaurpertoiredescadres"/>
            <w:lang w:val="fr-BE"/>
          </w:rPr>
          <w:t xml:space="preserve">Retour au </w:t>
        </w:r>
        <w:r w:rsidR="00C5059D" w:rsidRPr="004A42D9">
          <w:rPr>
            <w:rStyle w:val="Accsaurpertoiredescadres"/>
            <w:lang w:val="fr-BE"/>
          </w:rPr>
          <w:t>répertoire</w:t>
        </w:r>
        <w:r w:rsidR="00C5059D" w:rsidRPr="00F75C4F">
          <w:rPr>
            <w:rStyle w:val="Accsaurpertoiredescadres"/>
            <w:lang w:val="fr-BE"/>
          </w:rPr>
          <w:t xml:space="preserve"> des cadres</w:t>
        </w:r>
      </w:hyperlink>
      <w:bookmarkStart w:id="54" w:name="_Installations_classées_de"/>
      <w:bookmarkStart w:id="55" w:name="_Toc17361195"/>
      <w:bookmarkStart w:id="56" w:name="_Toc89677167"/>
      <w:bookmarkEnd w:id="54"/>
      <w:r w:rsidR="00504EFD" w:rsidRPr="00F75C4F">
        <w:rPr>
          <w:lang w:val="fr-BE"/>
        </w:rPr>
        <w:br w:type="page"/>
      </w:r>
    </w:p>
    <w:p w14:paraId="37D92478" w14:textId="12191023" w:rsidR="006F52BB" w:rsidRPr="001A5E9D" w:rsidRDefault="000669F9" w:rsidP="00255FDB">
      <w:pPr>
        <w:pStyle w:val="Cadre"/>
      </w:pPr>
      <w:r w:rsidRPr="001A5E9D">
        <w:lastRenderedPageBreak/>
        <w:t>Installations classées de cette demande</w:t>
      </w:r>
      <w:bookmarkEnd w:id="55"/>
      <w:bookmarkEnd w:id="56"/>
    </w:p>
    <w:p w14:paraId="7F337C8E" w14:textId="25F4B136" w:rsidR="000669F9" w:rsidRPr="001A5E9D" w:rsidRDefault="000669F9" w:rsidP="000669F9">
      <w:pPr>
        <w:rPr>
          <w:sz w:val="10"/>
          <w:lang w:val="fr-BE"/>
        </w:rPr>
      </w:pPr>
    </w:p>
    <w:tbl>
      <w:tblPr>
        <w:tblStyle w:val="Grilledutableau"/>
        <w:tblW w:w="0" w:type="auto"/>
        <w:tblLook w:val="04A0" w:firstRow="1" w:lastRow="0" w:firstColumn="1" w:lastColumn="0" w:noHBand="0" w:noVBand="1"/>
      </w:tblPr>
      <w:tblGrid>
        <w:gridCol w:w="9338"/>
      </w:tblGrid>
      <w:tr w:rsidR="000669F9" w:rsidRPr="00F75C4F" w14:paraId="3D61EBCF" w14:textId="77777777" w:rsidTr="003F7D0A">
        <w:tc>
          <w:tcPr>
            <w:tcW w:w="9338" w:type="dxa"/>
            <w:tcBorders>
              <w:bottom w:val="single" w:sz="4" w:space="0" w:color="auto"/>
            </w:tcBorders>
            <w:shd w:val="clear" w:color="auto" w:fill="C2D69B" w:themeFill="accent3" w:themeFillTint="99"/>
          </w:tcPr>
          <w:p w14:paraId="2E70EDDC" w14:textId="0C1DA87E" w:rsidR="000669F9" w:rsidRPr="001A5E9D" w:rsidRDefault="000669F9" w:rsidP="000669F9">
            <w:pPr>
              <w:pStyle w:val="Question1"/>
            </w:pPr>
            <w:r w:rsidRPr="001A5E9D">
              <w:t xml:space="preserve">Comment procéder pour déterminer les </w:t>
            </w:r>
            <w:hyperlink r:id="rId40" w:history="1">
              <w:r w:rsidRPr="001A5E9D">
                <w:rPr>
                  <w:rStyle w:val="Lienhypertexte"/>
                </w:rPr>
                <w:t>installations classées</w:t>
              </w:r>
            </w:hyperlink>
            <w:r w:rsidRPr="001A5E9D">
              <w:t xml:space="preserve"> de votre activité ?</w:t>
            </w:r>
          </w:p>
        </w:tc>
      </w:tr>
      <w:tr w:rsidR="000669F9" w:rsidRPr="00F75C4F" w14:paraId="505EA173" w14:textId="77777777" w:rsidTr="003F7D0A">
        <w:tc>
          <w:tcPr>
            <w:tcW w:w="9338" w:type="dxa"/>
            <w:tcBorders>
              <w:bottom w:val="dashSmallGap" w:sz="4" w:space="0" w:color="auto"/>
            </w:tcBorders>
          </w:tcPr>
          <w:p w14:paraId="70A04AB3" w14:textId="49E82A11" w:rsidR="000669F9" w:rsidRPr="001A5E9D" w:rsidRDefault="000669F9" w:rsidP="00326E60">
            <w:pPr>
              <w:pStyle w:val="CheckList"/>
              <w:numPr>
                <w:ilvl w:val="0"/>
                <w:numId w:val="2"/>
              </w:numPr>
            </w:pPr>
            <w:r w:rsidRPr="001A5E9D">
              <w:t xml:space="preserve">Consultez </w:t>
            </w:r>
            <w:hyperlink r:id="rId41" w:history="1">
              <w:r w:rsidRPr="001A5E9D">
                <w:rPr>
                  <w:rStyle w:val="Lienhypertexte"/>
                </w:rPr>
                <w:t xml:space="preserve">l’outil </w:t>
              </w:r>
              <w:r w:rsidR="00707791" w:rsidRPr="001A5E9D">
                <w:rPr>
                  <w:rStyle w:val="Lienhypertexte"/>
                  <w:i/>
                </w:rPr>
                <w:t>easyPermit</w:t>
              </w:r>
            </w:hyperlink>
            <w:r w:rsidRPr="001A5E9D">
              <w:t xml:space="preserve">. Cet outil vous propose une </w:t>
            </w:r>
            <w:r w:rsidRPr="001A5E9D">
              <w:rPr>
                <w:b/>
              </w:rPr>
              <w:t>liste d’installations classées</w:t>
            </w:r>
            <w:r w:rsidRPr="001A5E9D">
              <w:t xml:space="preserve"> généralement rencontrées dans un secteur d’activité donné ainsi que les </w:t>
            </w:r>
            <w:r w:rsidRPr="001A5E9D">
              <w:rPr>
                <w:b/>
              </w:rPr>
              <w:t>documents et informations</w:t>
            </w:r>
            <w:r w:rsidRPr="001A5E9D">
              <w:t xml:space="preserve"> à fournir pour ces installations classées.</w:t>
            </w:r>
          </w:p>
        </w:tc>
      </w:tr>
      <w:tr w:rsidR="000669F9" w:rsidRPr="001A5E9D" w14:paraId="016813F0" w14:textId="77777777" w:rsidTr="00B31AA6">
        <w:tc>
          <w:tcPr>
            <w:tcW w:w="9338" w:type="dxa"/>
            <w:tcBorders>
              <w:top w:val="dashSmallGap" w:sz="4" w:space="0" w:color="auto"/>
              <w:bottom w:val="single" w:sz="4" w:space="0" w:color="auto"/>
            </w:tcBorders>
          </w:tcPr>
          <w:p w14:paraId="1D9D76CC" w14:textId="577F4BC2" w:rsidR="000669F9" w:rsidRPr="001A5E9D" w:rsidRDefault="000669F9" w:rsidP="00326E60">
            <w:pPr>
              <w:pStyle w:val="CheckList"/>
              <w:numPr>
                <w:ilvl w:val="0"/>
                <w:numId w:val="2"/>
              </w:numPr>
            </w:pPr>
            <w:r w:rsidRPr="001A5E9D">
              <w:t xml:space="preserve">Joignez en </w:t>
            </w:r>
            <w:r w:rsidRPr="001A5E9D">
              <w:rPr>
                <w:b/>
              </w:rPr>
              <w:t xml:space="preserve">annexe </w:t>
            </w:r>
            <w:r w:rsidR="00FF3A1B" w:rsidRPr="001A5E9D">
              <w:rPr>
                <w:b/>
              </w:rPr>
              <w:t>1</w:t>
            </w:r>
            <w:r w:rsidR="00FF3A1B" w:rsidRPr="001A5E9D">
              <w:t xml:space="preserve"> </w:t>
            </w:r>
            <w:r w:rsidRPr="001A5E9D">
              <w:t>:</w:t>
            </w:r>
          </w:p>
          <w:p w14:paraId="3CE34155" w14:textId="54762DB4" w:rsidR="000669F9" w:rsidRPr="001A5E9D" w:rsidRDefault="001D008A" w:rsidP="00B949A9">
            <w:pPr>
              <w:pStyle w:val="CheckList"/>
              <w:numPr>
                <w:ilvl w:val="1"/>
                <w:numId w:val="6"/>
              </w:numPr>
              <w:ind w:left="1014"/>
            </w:pPr>
            <w:r w:rsidRPr="001A5E9D">
              <w:t>Le</w:t>
            </w:r>
            <w:r w:rsidR="000669F9" w:rsidRPr="001A5E9D">
              <w:t xml:space="preserve"> </w:t>
            </w:r>
            <w:r w:rsidR="000669F9" w:rsidRPr="001A5E9D">
              <w:rPr>
                <w:b/>
              </w:rPr>
              <w:t>tableau des installations classées</w:t>
            </w:r>
            <w:r w:rsidR="000669F9" w:rsidRPr="001A5E9D">
              <w:t xml:space="preserve"> obtenu via </w:t>
            </w:r>
            <w:hyperlink r:id="rId42" w:history="1">
              <w:r w:rsidR="000669F9" w:rsidRPr="001A5E9D">
                <w:rPr>
                  <w:rStyle w:val="Lienhypertexte"/>
                </w:rPr>
                <w:t xml:space="preserve">l’outil </w:t>
              </w:r>
              <w:r w:rsidR="00707791" w:rsidRPr="001A5E9D">
                <w:rPr>
                  <w:rStyle w:val="Lienhypertexte"/>
                  <w:i/>
                </w:rPr>
                <w:t>easyPermit</w:t>
              </w:r>
            </w:hyperlink>
            <w:r w:rsidR="000669F9" w:rsidRPr="001A5E9D">
              <w:t xml:space="preserve"> ;</w:t>
            </w:r>
          </w:p>
          <w:p w14:paraId="59648C52" w14:textId="5D65D37D" w:rsidR="000669F9" w:rsidRPr="001A5E9D" w:rsidRDefault="001D008A" w:rsidP="00B949A9">
            <w:pPr>
              <w:pStyle w:val="CheckList"/>
              <w:numPr>
                <w:ilvl w:val="1"/>
                <w:numId w:val="6"/>
              </w:numPr>
              <w:ind w:left="1014"/>
            </w:pPr>
            <w:r w:rsidRPr="001A5E9D">
              <w:t>Tous</w:t>
            </w:r>
            <w:r w:rsidR="000669F9" w:rsidRPr="001A5E9D">
              <w:t xml:space="preserve"> les </w:t>
            </w:r>
            <w:r w:rsidR="000669F9" w:rsidRPr="001A5E9D">
              <w:rPr>
                <w:b/>
              </w:rPr>
              <w:t>documents et informations</w:t>
            </w:r>
            <w:r w:rsidR="000669F9" w:rsidRPr="001A5E9D">
              <w:t xml:space="preserve"> </w:t>
            </w:r>
            <w:r w:rsidR="004C0AD4" w:rsidRPr="001A5E9D">
              <w:t xml:space="preserve">spécifiques </w:t>
            </w:r>
            <w:r w:rsidR="000669F9" w:rsidRPr="001A5E9D">
              <w:t>à vos installations classées renseignés dans ce même outil.</w:t>
            </w:r>
            <w:r w:rsidR="00494CDA" w:rsidRPr="001A5E9D">
              <w:t xml:space="preserve"> </w:t>
            </w:r>
            <w:bookmarkStart w:id="57" w:name="DocumentsInformations_EasyPermit"/>
            <w:r w:rsidR="00520896" w:rsidRPr="001A5E9D">
              <w:rPr>
                <w:rFonts w:ascii="Helvetica Neue" w:hAnsi="Helvetica Neue"/>
              </w:rPr>
              <w:fldChar w:fldCharType="begin"/>
            </w:r>
            <w:r w:rsidR="009D7B7D" w:rsidRPr="001A5E9D">
              <w:instrText>HYPERLINK  \l "DocumentsInformations_EasyPermit" \o "Si vous avez beaucoup de documents et informations à joindre, veuillez spécifier clairement à quelle(s) installation(s) classée(s) ils se rapportent."</w:instrText>
            </w:r>
            <w:r w:rsidR="00520896" w:rsidRPr="001A5E9D">
              <w:rPr>
                <w:rFonts w:ascii="Helvetica Neue" w:hAnsi="Helvetica Neue"/>
              </w:rPr>
            </w:r>
            <w:r w:rsidR="00520896" w:rsidRPr="001A5E9D">
              <w:rPr>
                <w:rFonts w:ascii="Helvetica Neue" w:hAnsi="Helvetica Neue"/>
              </w:rPr>
              <w:fldChar w:fldCharType="separate"/>
            </w:r>
            <w:r w:rsidR="00520896" w:rsidRPr="001A5E9D">
              <w:rPr>
                <w:rStyle w:val="InfobulleCar"/>
              </w:rPr>
              <w:t></w:t>
            </w:r>
            <w:r w:rsidR="00520896" w:rsidRPr="001A5E9D">
              <w:rPr>
                <w:rStyle w:val="InfobulleCar"/>
              </w:rPr>
              <w:fldChar w:fldCharType="end"/>
            </w:r>
            <w:bookmarkEnd w:id="57"/>
          </w:p>
        </w:tc>
      </w:tr>
      <w:tr w:rsidR="00D2112D" w:rsidRPr="001A5E9D" w14:paraId="75F68255" w14:textId="77777777" w:rsidTr="00B31AA6">
        <w:tc>
          <w:tcPr>
            <w:tcW w:w="9338" w:type="dxa"/>
            <w:tcBorders>
              <w:top w:val="single" w:sz="4" w:space="0" w:color="auto"/>
              <w:bottom w:val="single" w:sz="4" w:space="0" w:color="auto"/>
            </w:tcBorders>
            <w:shd w:val="clear" w:color="auto" w:fill="C2D69B" w:themeFill="accent3" w:themeFillTint="99"/>
          </w:tcPr>
          <w:p w14:paraId="027C4F2F" w14:textId="77777777" w:rsidR="00D2112D" w:rsidRPr="001A5E9D" w:rsidRDefault="00D2112D" w:rsidP="00D2112D">
            <w:pPr>
              <w:pStyle w:val="Question1"/>
            </w:pPr>
            <w:r w:rsidRPr="001A5E9D">
              <w:t xml:space="preserve">Vos installations classées sont soumises à l’avis du SIAMU ? </w:t>
            </w:r>
            <w:hyperlink w:anchor="Siamu" w:tooltip="Service Incendie et de l'Aide médicale urgente" w:history="1">
              <w:r w:rsidRPr="00C4587F">
                <w:rPr>
                  <w:rStyle w:val="InfobulleCar"/>
                  <w:b/>
                </w:rPr>
                <w:t></w:t>
              </w:r>
            </w:hyperlink>
          </w:p>
        </w:tc>
      </w:tr>
      <w:tr w:rsidR="00D2112D" w:rsidRPr="00F75C4F" w14:paraId="462620F1" w14:textId="77777777" w:rsidTr="00B31AA6">
        <w:tc>
          <w:tcPr>
            <w:tcW w:w="9338" w:type="dxa"/>
            <w:tcBorders>
              <w:top w:val="single" w:sz="4" w:space="0" w:color="auto"/>
            </w:tcBorders>
          </w:tcPr>
          <w:p w14:paraId="36E3BB3A" w14:textId="77777777" w:rsidR="00EB0FA0" w:rsidRDefault="00D2112D" w:rsidP="00D2112D">
            <w:pPr>
              <w:pStyle w:val="CheckList"/>
            </w:pPr>
            <w:r w:rsidRPr="001A5E9D">
              <w:t xml:space="preserve">Vérifiez si la </w:t>
            </w:r>
            <w:r w:rsidRPr="001A5E9D">
              <w:rPr>
                <w:b/>
              </w:rPr>
              <w:t>colonne « SIAMU »</w:t>
            </w:r>
            <w:r w:rsidRPr="001A5E9D">
              <w:t xml:space="preserve"> du tableau des installations classées obtenu via </w:t>
            </w:r>
            <w:hyperlink r:id="rId43" w:history="1">
              <w:r w:rsidRPr="001A5E9D">
                <w:rPr>
                  <w:rStyle w:val="Lienhypertexte"/>
                </w:rPr>
                <w:t xml:space="preserve">l’outil </w:t>
              </w:r>
              <w:r w:rsidRPr="001A5E9D">
                <w:rPr>
                  <w:rStyle w:val="Lienhypertexte"/>
                  <w:i/>
                </w:rPr>
                <w:t>easyPermit</w:t>
              </w:r>
            </w:hyperlink>
            <w:r w:rsidRPr="001A5E9D">
              <w:t xml:space="preserve"> est cochée pour une ou plusieurs des inst</w:t>
            </w:r>
            <w:r w:rsidR="00EB0FA0" w:rsidRPr="001A5E9D">
              <w:t xml:space="preserve">allations classées demandées. </w:t>
            </w:r>
          </w:p>
          <w:p w14:paraId="775CAFE1" w14:textId="77777777" w:rsidR="00671921" w:rsidRPr="001A5E9D" w:rsidRDefault="00671921" w:rsidP="00D2112D">
            <w:pPr>
              <w:pStyle w:val="CheckList"/>
            </w:pPr>
          </w:p>
          <w:p w14:paraId="69F9620C" w14:textId="1F335F5F" w:rsidR="00404258" w:rsidRPr="00404258" w:rsidRDefault="00D2112D" w:rsidP="00404258">
            <w:pPr>
              <w:pStyle w:val="CheckList"/>
              <w:spacing w:after="240"/>
              <w:rPr>
                <w:b/>
              </w:rPr>
            </w:pPr>
            <w:r w:rsidRPr="001A5E9D">
              <w:t xml:space="preserve">Le cas échéant : joignez le formulaire de demande d’avis SIAMU ainsi que la fiche descriptive dûment </w:t>
            </w:r>
            <w:r w:rsidRPr="001A5E9D">
              <w:rPr>
                <w:b/>
              </w:rPr>
              <w:t>complétés</w:t>
            </w:r>
            <w:r w:rsidRPr="001A5E9D">
              <w:t xml:space="preserve"> et </w:t>
            </w:r>
            <w:r w:rsidRPr="001A5E9D">
              <w:rPr>
                <w:b/>
              </w:rPr>
              <w:t>signés</w:t>
            </w:r>
            <w:r w:rsidRPr="001A5E9D">
              <w:t xml:space="preserve"> en </w:t>
            </w:r>
            <w:r w:rsidRPr="001A5E9D">
              <w:rPr>
                <w:b/>
              </w:rPr>
              <w:t>annexe 7.</w:t>
            </w:r>
          </w:p>
          <w:p w14:paraId="5CF88C2A" w14:textId="2811F339" w:rsidR="00D2112D" w:rsidRPr="001A5E9D" w:rsidRDefault="00F75C4F" w:rsidP="00404258">
            <w:pPr>
              <w:pStyle w:val="CheckList"/>
              <w:spacing w:before="240"/>
              <w:ind w:left="448"/>
              <w:rPr>
                <w:i/>
              </w:rPr>
            </w:pPr>
            <w:hyperlink r:id="rId44" w:history="1">
              <w:r w:rsidR="00DF6C56">
                <w:rPr>
                  <w:rStyle w:val="Lienhypertexte"/>
                  <w:i/>
                </w:rPr>
                <w:t>Où trouver le formulaire et la fiche descriptive</w:t>
              </w:r>
              <w:r w:rsidR="00D2112D" w:rsidRPr="001A5E9D">
                <w:rPr>
                  <w:rStyle w:val="Lienhypertexte"/>
                  <w:i/>
                </w:rPr>
                <w:t> ?</w:t>
              </w:r>
            </w:hyperlink>
          </w:p>
        </w:tc>
      </w:tr>
    </w:tbl>
    <w:p w14:paraId="1C77C3EC" w14:textId="24ACF14F" w:rsidR="00841C20" w:rsidRPr="001A5E9D" w:rsidRDefault="00F75C4F" w:rsidP="00803F5F">
      <w:pPr>
        <w:pStyle w:val="Champs"/>
        <w:rPr>
          <w:rStyle w:val="Accsaurpertoiredescadres"/>
        </w:rPr>
      </w:pPr>
      <w:hyperlink w:anchor="RepertoireCadres" w:history="1">
        <w:r w:rsidR="00C5059D" w:rsidRPr="001A5E9D">
          <w:rPr>
            <w:rStyle w:val="Accsaurpertoiredescadres"/>
          </w:rPr>
          <w:t>Retour au répertoire des cadres</w:t>
        </w:r>
      </w:hyperlink>
    </w:p>
    <w:p w14:paraId="7E6BC6C1" w14:textId="427F0ED7" w:rsidR="00C753E2" w:rsidRPr="001A5E9D" w:rsidRDefault="00C753E2" w:rsidP="00C753E2">
      <w:pPr>
        <w:spacing w:after="200"/>
        <w:jc w:val="left"/>
        <w:rPr>
          <w:rStyle w:val="Accsaurpertoiredescadres"/>
          <w:lang w:val="fr-BE"/>
        </w:rPr>
      </w:pPr>
    </w:p>
    <w:p w14:paraId="07B4C351" w14:textId="77777777" w:rsidR="00C753E2" w:rsidRPr="00255FDB" w:rsidRDefault="00C753E2" w:rsidP="00255FDB">
      <w:pPr>
        <w:pStyle w:val="Cadre"/>
      </w:pPr>
      <w:bookmarkStart w:id="58" w:name="_Toc17361196"/>
      <w:bookmarkStart w:id="59" w:name="_Toc89677168"/>
      <w:r w:rsidRPr="00255FDB">
        <w:t>Etude de sol</w:t>
      </w:r>
      <w:bookmarkEnd w:id="58"/>
      <w:bookmarkEnd w:id="59"/>
    </w:p>
    <w:p w14:paraId="3CB5AECD" w14:textId="77777777" w:rsidR="00C753E2" w:rsidRPr="004F2933" w:rsidRDefault="00C753E2" w:rsidP="00C753E2">
      <w:pPr>
        <w:rPr>
          <w:szCs w:val="22"/>
          <w:lang w:val="fr-BE"/>
        </w:rPr>
      </w:pPr>
    </w:p>
    <w:tbl>
      <w:tblPr>
        <w:tblStyle w:val="Grilledutableau"/>
        <w:tblW w:w="0" w:type="auto"/>
        <w:tblLayout w:type="fixed"/>
        <w:tblLook w:val="04A0" w:firstRow="1" w:lastRow="0" w:firstColumn="1" w:lastColumn="0" w:noHBand="0" w:noVBand="1"/>
      </w:tblPr>
      <w:tblGrid>
        <w:gridCol w:w="769"/>
        <w:gridCol w:w="502"/>
        <w:gridCol w:w="3635"/>
        <w:gridCol w:w="51"/>
        <w:gridCol w:w="2592"/>
        <w:gridCol w:w="1789"/>
      </w:tblGrid>
      <w:tr w:rsidR="00C753E2" w:rsidRPr="00F75C4F" w14:paraId="468EDB8C" w14:textId="77777777" w:rsidTr="00745F9A">
        <w:tc>
          <w:tcPr>
            <w:tcW w:w="769" w:type="dxa"/>
            <w:tcBorders>
              <w:right w:val="nil"/>
            </w:tcBorders>
            <w:shd w:val="clear" w:color="auto" w:fill="C2D69B"/>
          </w:tcPr>
          <w:p w14:paraId="20FFC70A" w14:textId="77777777" w:rsidR="00C753E2" w:rsidRPr="001A5E9D" w:rsidRDefault="00C753E2" w:rsidP="00745F9A">
            <w:pPr>
              <w:pStyle w:val="Question1"/>
            </w:pPr>
            <w:r w:rsidRPr="001A5E9D">
              <w:t>A</w:t>
            </w:r>
          </w:p>
        </w:tc>
        <w:tc>
          <w:tcPr>
            <w:tcW w:w="8569" w:type="dxa"/>
            <w:gridSpan w:val="5"/>
            <w:tcBorders>
              <w:left w:val="nil"/>
            </w:tcBorders>
            <w:shd w:val="clear" w:color="auto" w:fill="C2D69B"/>
          </w:tcPr>
          <w:p w14:paraId="0F8398F0" w14:textId="77777777" w:rsidR="00C753E2" w:rsidRPr="001A5E9D" w:rsidRDefault="00C753E2" w:rsidP="00745F9A">
            <w:pPr>
              <w:pStyle w:val="Question1"/>
            </w:pPr>
            <w:r w:rsidRPr="001A5E9D">
              <w:t>Exploitation d’activité à risque pour le sol</w:t>
            </w:r>
          </w:p>
        </w:tc>
      </w:tr>
      <w:tr w:rsidR="00D65733" w:rsidRPr="00F75C4F" w14:paraId="678970F3" w14:textId="77777777" w:rsidTr="008D45E8">
        <w:tc>
          <w:tcPr>
            <w:tcW w:w="769" w:type="dxa"/>
            <w:vMerge w:val="restart"/>
          </w:tcPr>
          <w:p w14:paraId="7E01682C" w14:textId="77777777" w:rsidR="00D65733" w:rsidRPr="001A5E9D" w:rsidRDefault="00D65733" w:rsidP="000647F2">
            <w:pPr>
              <w:spacing w:line="320" w:lineRule="exact"/>
              <w:jc w:val="center"/>
              <w:rPr>
                <w:lang w:val="fr-BE"/>
              </w:rPr>
            </w:pPr>
            <w:r w:rsidRPr="001A5E9D">
              <w:rPr>
                <w:lang w:val="fr-BE"/>
              </w:rPr>
              <w:sym w:font="Wingdings" w:char="F0F0"/>
            </w:r>
          </w:p>
          <w:p w14:paraId="2757F81F" w14:textId="77777777" w:rsidR="00D65733" w:rsidRPr="001A5E9D" w:rsidRDefault="00D65733" w:rsidP="00745F9A">
            <w:pPr>
              <w:pStyle w:val="CheckList"/>
              <w:ind w:left="654"/>
            </w:pPr>
          </w:p>
        </w:tc>
        <w:tc>
          <w:tcPr>
            <w:tcW w:w="8569" w:type="dxa"/>
            <w:gridSpan w:val="5"/>
            <w:tcBorders>
              <w:bottom w:val="single" w:sz="4" w:space="0" w:color="auto"/>
            </w:tcBorders>
            <w:shd w:val="clear" w:color="auto" w:fill="C2D69B" w:themeFill="accent3" w:themeFillTint="99"/>
          </w:tcPr>
          <w:p w14:paraId="0E6E27B7" w14:textId="77777777" w:rsidR="00D65733" w:rsidRDefault="00D65733" w:rsidP="00CB0294">
            <w:pPr>
              <w:pStyle w:val="CheckList"/>
              <w:spacing w:before="120"/>
              <w:rPr>
                <w:rFonts w:eastAsia="Times New Roman" w:cs="Times New Roman"/>
                <w:color w:val="404040"/>
                <w:lang w:eastAsia="ja-JP"/>
              </w:rPr>
            </w:pPr>
            <w:r w:rsidRPr="00D65733">
              <w:rPr>
                <w:rFonts w:eastAsia="Times New Roman" w:cs="Times New Roman"/>
                <w:color w:val="404040"/>
                <w:lang w:eastAsia="ja-JP"/>
              </w:rPr>
              <w:t>Exploitez-vous ou prévoyez-vous d’exploiter des activités potentiellement à risque, en projet ou existantes ?</w:t>
            </w:r>
          </w:p>
          <w:p w14:paraId="32F65A05" w14:textId="77777777" w:rsidR="00D65733" w:rsidRDefault="00D65733" w:rsidP="00D65733">
            <w:pPr>
              <w:pStyle w:val="CheckList"/>
              <w:spacing w:before="120"/>
              <w:rPr>
                <w:rFonts w:eastAsia="Times New Roman" w:cs="Times New Roman"/>
                <w:color w:val="404040"/>
                <w:lang w:eastAsia="ja-JP"/>
              </w:rPr>
            </w:pPr>
          </w:p>
          <w:p w14:paraId="74D697C6" w14:textId="221F53E2" w:rsidR="00D65733" w:rsidRPr="001A5E9D" w:rsidRDefault="00D65733" w:rsidP="00D65733">
            <w:pPr>
              <w:pStyle w:val="CheckList"/>
              <w:numPr>
                <w:ilvl w:val="0"/>
                <w:numId w:val="2"/>
              </w:numPr>
              <w:ind w:left="644"/>
            </w:pPr>
            <w:r>
              <w:t>Pour identifier</w:t>
            </w:r>
            <w:r w:rsidRPr="001A5E9D">
              <w:t xml:space="preserve"> les activités potentiellement à risque</w:t>
            </w:r>
            <w:r>
              <w:t xml:space="preserve">, </w:t>
            </w:r>
            <w:r w:rsidRPr="001A5E9D">
              <w:t>aide</w:t>
            </w:r>
            <w:r>
              <w:t>z-vous</w:t>
            </w:r>
            <w:r w:rsidRPr="001A5E9D">
              <w:t xml:space="preserve"> du tableau de vos installations classées obtenu via </w:t>
            </w:r>
            <w:hyperlink r:id="rId45" w:history="1">
              <w:r w:rsidRPr="001A5E9D">
                <w:rPr>
                  <w:rStyle w:val="Lienhypertexte"/>
                </w:rPr>
                <w:t xml:space="preserve">l’outil </w:t>
              </w:r>
              <w:r w:rsidRPr="00671921">
                <w:rPr>
                  <w:rStyle w:val="Lienhypertexte"/>
                  <w:i/>
                </w:rPr>
                <w:t>easyPermit</w:t>
              </w:r>
            </w:hyperlink>
            <w:r w:rsidRPr="001A5E9D">
              <w:t xml:space="preserve"> ou consultez </w:t>
            </w:r>
            <w:hyperlink r:id="rId46" w:history="1">
              <w:r w:rsidRPr="001A5E9D">
                <w:rPr>
                  <w:rStyle w:val="Lienhypertexte"/>
                </w:rPr>
                <w:t>la liste complète des installations classées</w:t>
              </w:r>
            </w:hyperlink>
            <w:r w:rsidRPr="001A5E9D">
              <w:t>. Les activités potentiellement à risque sont indiquées à l’aide d’une « X » dans la colonne « suspicion d’activité à risque »</w:t>
            </w:r>
          </w:p>
        </w:tc>
      </w:tr>
      <w:tr w:rsidR="00D65733" w:rsidRPr="00D65733" w14:paraId="499318BA" w14:textId="77777777" w:rsidTr="004F2933">
        <w:trPr>
          <w:trHeight w:hRule="exact" w:val="454"/>
        </w:trPr>
        <w:tc>
          <w:tcPr>
            <w:tcW w:w="769" w:type="dxa"/>
            <w:vMerge/>
          </w:tcPr>
          <w:p w14:paraId="6984AD2F" w14:textId="77777777" w:rsidR="00D65733" w:rsidRPr="001A5E9D" w:rsidRDefault="00D65733" w:rsidP="00745F9A">
            <w:pPr>
              <w:pStyle w:val="CheckList"/>
              <w:ind w:left="654"/>
            </w:pPr>
          </w:p>
        </w:tc>
        <w:sdt>
          <w:sdtPr>
            <w:rPr>
              <w:rFonts w:cs="Arial"/>
              <w:b/>
            </w:rPr>
            <w:id w:val="-570731379"/>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vAlign w:val="center"/>
              </w:tcPr>
              <w:p w14:paraId="48DC8ED5" w14:textId="01D9B643" w:rsidR="00D65733" w:rsidRPr="001A5E9D" w:rsidRDefault="00D65733" w:rsidP="00FA6192">
                <w:pPr>
                  <w:pStyle w:val="CheckList"/>
                  <w:spacing w:before="120"/>
                  <w:jc w:val="center"/>
                </w:pPr>
                <w:r w:rsidRPr="001A5E9D">
                  <w:rPr>
                    <w:rFonts w:ascii="Segoe UI Symbol" w:hAnsi="Segoe UI Symbol" w:cs="Segoe UI Symbol"/>
                  </w:rPr>
                  <w:t>☐</w:t>
                </w:r>
              </w:p>
            </w:tc>
          </w:sdtContent>
        </w:sdt>
        <w:tc>
          <w:tcPr>
            <w:tcW w:w="8067" w:type="dxa"/>
            <w:gridSpan w:val="4"/>
            <w:tcBorders>
              <w:left w:val="nil"/>
              <w:bottom w:val="dashSmallGap" w:sz="4" w:space="0" w:color="auto"/>
            </w:tcBorders>
            <w:vAlign w:val="bottom"/>
          </w:tcPr>
          <w:p w14:paraId="21F4DB70" w14:textId="504010A8" w:rsidR="00D65733" w:rsidRPr="001A5E9D" w:rsidRDefault="00D65733" w:rsidP="008D45E8">
            <w:pPr>
              <w:pStyle w:val="CheckList"/>
              <w:spacing w:before="240"/>
              <w:jc w:val="left"/>
            </w:pPr>
            <w:r>
              <w:t>Oui</w:t>
            </w:r>
          </w:p>
        </w:tc>
      </w:tr>
      <w:tr w:rsidR="00D65733" w:rsidRPr="00D65733" w14:paraId="7B05DA16" w14:textId="77777777" w:rsidTr="004F2933">
        <w:trPr>
          <w:trHeight w:hRule="exact" w:val="454"/>
        </w:trPr>
        <w:tc>
          <w:tcPr>
            <w:tcW w:w="769" w:type="dxa"/>
            <w:vMerge/>
          </w:tcPr>
          <w:p w14:paraId="63AE6EC9" w14:textId="77777777" w:rsidR="00D65733" w:rsidRPr="001A5E9D" w:rsidRDefault="00D65733" w:rsidP="00745F9A">
            <w:pPr>
              <w:pStyle w:val="CheckList"/>
              <w:ind w:left="654"/>
            </w:pPr>
          </w:p>
        </w:tc>
        <w:sdt>
          <w:sdtPr>
            <w:rPr>
              <w:rFonts w:cs="Arial"/>
              <w:b/>
            </w:rPr>
            <w:id w:val="811832150"/>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vAlign w:val="center"/>
              </w:tcPr>
              <w:p w14:paraId="20F8DE1C" w14:textId="50365AA3" w:rsidR="00D65733" w:rsidRPr="001A5E9D" w:rsidRDefault="00D65733" w:rsidP="00FA6192">
                <w:pPr>
                  <w:pStyle w:val="CheckList"/>
                  <w:jc w:val="center"/>
                </w:pPr>
                <w:r w:rsidRPr="001A5E9D">
                  <w:rPr>
                    <w:rFonts w:ascii="Segoe UI Symbol" w:hAnsi="Segoe UI Symbol" w:cs="Segoe UI Symbol"/>
                  </w:rPr>
                  <w:t>☐</w:t>
                </w:r>
              </w:p>
            </w:tc>
          </w:sdtContent>
        </w:sdt>
        <w:tc>
          <w:tcPr>
            <w:tcW w:w="8067" w:type="dxa"/>
            <w:gridSpan w:val="4"/>
            <w:tcBorders>
              <w:top w:val="dashSmallGap" w:sz="4" w:space="0" w:color="auto"/>
              <w:left w:val="nil"/>
              <w:bottom w:val="single" w:sz="4" w:space="0" w:color="auto"/>
            </w:tcBorders>
            <w:vAlign w:val="bottom"/>
          </w:tcPr>
          <w:p w14:paraId="35DD0497" w14:textId="44CBD705" w:rsidR="00D65733" w:rsidRPr="001A5E9D" w:rsidRDefault="00D65733" w:rsidP="00FA6192">
            <w:pPr>
              <w:pStyle w:val="CheckList"/>
              <w:jc w:val="left"/>
            </w:pPr>
            <w:r>
              <w:t>Non</w:t>
            </w:r>
          </w:p>
        </w:tc>
      </w:tr>
      <w:tr w:rsidR="00D65733" w:rsidRPr="00F75C4F" w14:paraId="01D3BA95" w14:textId="77777777" w:rsidTr="00D65733">
        <w:tc>
          <w:tcPr>
            <w:tcW w:w="769" w:type="dxa"/>
            <w:vMerge/>
          </w:tcPr>
          <w:p w14:paraId="62DBFD10" w14:textId="77777777" w:rsidR="00D65733" w:rsidRPr="001A5E9D" w:rsidRDefault="00D65733" w:rsidP="00745F9A">
            <w:pPr>
              <w:pStyle w:val="CheckList"/>
              <w:ind w:left="654"/>
            </w:pPr>
          </w:p>
        </w:tc>
        <w:tc>
          <w:tcPr>
            <w:tcW w:w="502" w:type="dxa"/>
            <w:tcBorders>
              <w:bottom w:val="single" w:sz="4" w:space="0" w:color="auto"/>
              <w:right w:val="nil"/>
            </w:tcBorders>
            <w:shd w:val="clear" w:color="auto" w:fill="EAF1DD" w:themeFill="accent3" w:themeFillTint="33"/>
          </w:tcPr>
          <w:p w14:paraId="18E295FC" w14:textId="6D6B36C0" w:rsidR="00D65733" w:rsidRPr="001A5E9D" w:rsidRDefault="00D65733" w:rsidP="00D65733">
            <w:pPr>
              <w:pStyle w:val="CheckList"/>
            </w:pPr>
            <w:r w:rsidRPr="001A5E9D">
              <w:sym w:font="Wingdings 3" w:char="F0CA"/>
            </w:r>
          </w:p>
        </w:tc>
        <w:tc>
          <w:tcPr>
            <w:tcW w:w="8067" w:type="dxa"/>
            <w:gridSpan w:val="4"/>
            <w:tcBorders>
              <w:left w:val="nil"/>
              <w:bottom w:val="single" w:sz="4" w:space="0" w:color="auto"/>
            </w:tcBorders>
            <w:shd w:val="clear" w:color="auto" w:fill="EAF1DD" w:themeFill="accent3" w:themeFillTint="33"/>
            <w:vAlign w:val="center"/>
          </w:tcPr>
          <w:p w14:paraId="2C883E88" w14:textId="52F206A4" w:rsidR="00D65733" w:rsidRPr="001A5E9D" w:rsidRDefault="00D65733" w:rsidP="00D65733">
            <w:pPr>
              <w:pStyle w:val="CheckList"/>
              <w:spacing w:before="120"/>
              <w:jc w:val="left"/>
            </w:pPr>
            <w:r w:rsidRPr="001A5E9D">
              <w:t xml:space="preserve">Si vous avez répondu </w:t>
            </w:r>
            <w:r>
              <w:rPr>
                <w:b/>
              </w:rPr>
              <w:t>NON</w:t>
            </w:r>
            <w:r w:rsidRPr="001A5E9D">
              <w:t>,</w:t>
            </w:r>
            <w:r>
              <w:t xml:space="preserve"> </w:t>
            </w:r>
            <w:r w:rsidRPr="00C4587F">
              <w:rPr>
                <w:rFonts w:cs="Arial"/>
                <w:i/>
              </w:rPr>
              <w:t xml:space="preserve">passez directement au </w:t>
            </w:r>
            <w:r w:rsidRPr="00C4587F">
              <w:rPr>
                <w:rFonts w:cs="Arial"/>
                <w:i/>
                <w:u w:val="single"/>
              </w:rPr>
              <w:t>point B</w:t>
            </w:r>
            <w:r w:rsidRPr="00C4587F">
              <w:rPr>
                <w:rFonts w:cs="Arial"/>
                <w:i/>
              </w:rPr>
              <w:t> : Actes et travaux en contact avec le sol</w:t>
            </w:r>
          </w:p>
        </w:tc>
      </w:tr>
      <w:tr w:rsidR="00D65733" w:rsidRPr="00F75C4F" w14:paraId="7658FB0E" w14:textId="77777777" w:rsidTr="00D65733">
        <w:tc>
          <w:tcPr>
            <w:tcW w:w="769" w:type="dxa"/>
            <w:vMerge/>
          </w:tcPr>
          <w:p w14:paraId="4170F3E1" w14:textId="77777777" w:rsidR="00D65733" w:rsidRPr="001A5E9D" w:rsidRDefault="00D65733" w:rsidP="00745F9A">
            <w:pPr>
              <w:pStyle w:val="CheckList"/>
              <w:ind w:left="654"/>
            </w:pPr>
          </w:p>
        </w:tc>
        <w:tc>
          <w:tcPr>
            <w:tcW w:w="502" w:type="dxa"/>
            <w:tcBorders>
              <w:bottom w:val="nil"/>
              <w:right w:val="nil"/>
            </w:tcBorders>
          </w:tcPr>
          <w:p w14:paraId="6BBF88C3" w14:textId="4F0657B8" w:rsidR="00D65733" w:rsidRPr="001A5E9D" w:rsidRDefault="00D65733" w:rsidP="00D65733">
            <w:pPr>
              <w:pStyle w:val="CheckList"/>
            </w:pPr>
            <w:r w:rsidRPr="001A5E9D">
              <w:sym w:font="Wingdings 3" w:char="F0CA"/>
            </w:r>
          </w:p>
        </w:tc>
        <w:tc>
          <w:tcPr>
            <w:tcW w:w="8067" w:type="dxa"/>
            <w:gridSpan w:val="4"/>
            <w:tcBorders>
              <w:left w:val="nil"/>
              <w:bottom w:val="nil"/>
            </w:tcBorders>
          </w:tcPr>
          <w:p w14:paraId="2548D67B" w14:textId="56DD25CF" w:rsidR="00D65733" w:rsidRPr="001A5E9D" w:rsidRDefault="00D65733" w:rsidP="00D65733">
            <w:pPr>
              <w:pStyle w:val="CheckList"/>
            </w:pPr>
            <w:r w:rsidRPr="001A5E9D">
              <w:t xml:space="preserve">Si vous avez répondu </w:t>
            </w:r>
            <w:r>
              <w:rPr>
                <w:b/>
              </w:rPr>
              <w:t>OUI</w:t>
            </w:r>
            <w:r w:rsidRPr="001A5E9D">
              <w:t>,</w:t>
            </w:r>
            <w:r>
              <w:t xml:space="preserve"> v</w:t>
            </w:r>
            <w:r w:rsidR="00CB0294">
              <w:t>ous devez</w:t>
            </w:r>
            <w:r w:rsidRPr="001A5E9D">
              <w:t xml:space="preserve"> vérifier les deux points suivants, </w:t>
            </w:r>
            <w:r w:rsidRPr="001A5E9D">
              <w:rPr>
                <w:u w:val="single"/>
              </w:rPr>
              <w:t>dans l’ordre</w:t>
            </w:r>
            <w:r w:rsidRPr="001A5E9D">
              <w:t xml:space="preserve">, pour savoir si ces installations sont réellement à considérer comme activités à risque, au sens de </w:t>
            </w:r>
            <w:hyperlink r:id="rId47" w:history="1">
              <w:r w:rsidRPr="001A5E9D">
                <w:rPr>
                  <w:rStyle w:val="Lienhypertexte"/>
                </w:rPr>
                <w:t>l’arrêté bruxellois du 17 décembre 2009 relatif aux activités à risque</w:t>
              </w:r>
            </w:hyperlink>
            <w:r w:rsidRPr="001A5E9D">
              <w:t xml:space="preserve"> (cf. article 2, §2) :</w:t>
            </w:r>
          </w:p>
        </w:tc>
      </w:tr>
      <w:tr w:rsidR="00D65733" w:rsidRPr="00F75C4F" w14:paraId="227088DD" w14:textId="77777777" w:rsidTr="00D65733">
        <w:tc>
          <w:tcPr>
            <w:tcW w:w="769" w:type="dxa"/>
            <w:vMerge/>
          </w:tcPr>
          <w:p w14:paraId="3C10BABD" w14:textId="77777777" w:rsidR="00D65733" w:rsidRPr="001A5E9D" w:rsidRDefault="00D65733" w:rsidP="00745F9A">
            <w:pPr>
              <w:pStyle w:val="CheckList"/>
              <w:ind w:left="654"/>
            </w:pPr>
          </w:p>
        </w:tc>
        <w:tc>
          <w:tcPr>
            <w:tcW w:w="8569" w:type="dxa"/>
            <w:gridSpan w:val="5"/>
            <w:tcBorders>
              <w:top w:val="nil"/>
            </w:tcBorders>
          </w:tcPr>
          <w:p w14:paraId="3C289C94" w14:textId="77777777" w:rsidR="00D65733" w:rsidRPr="001A5E9D" w:rsidRDefault="00D65733" w:rsidP="00745F9A">
            <w:pPr>
              <w:pStyle w:val="Paragraphedeliste"/>
              <w:numPr>
                <w:ilvl w:val="0"/>
                <w:numId w:val="31"/>
              </w:numPr>
            </w:pPr>
            <w:r w:rsidRPr="001A5E9D">
              <w:t>Si les activités potentiellement à risque que vous avez identifiées sont séparées du sol par un niveau (étage ou sous-sol), éliminant toute voie de communication entre les produits polluants présents dans votre exploitation et le sol, elles ne sont pas à considérer comme activités à risque.</w:t>
            </w:r>
          </w:p>
          <w:p w14:paraId="7D0BBE64" w14:textId="77777777" w:rsidR="00D65733" w:rsidRPr="001A5E9D" w:rsidRDefault="00D65733" w:rsidP="00ED78B1">
            <w:pPr>
              <w:pStyle w:val="Indication"/>
            </w:pPr>
            <w:r w:rsidRPr="001A5E9D">
              <w:t>Exemple : une citerne de mazout de plus de 500 litres dans un local situé au-dessus d’une cave</w:t>
            </w:r>
          </w:p>
          <w:p w14:paraId="4694005C" w14:textId="0A3F6448" w:rsidR="00D65733" w:rsidRPr="001A5E9D" w:rsidRDefault="00D65733" w:rsidP="00745F9A">
            <w:pPr>
              <w:pStyle w:val="Paragraphedeliste"/>
              <w:numPr>
                <w:ilvl w:val="0"/>
                <w:numId w:val="31"/>
              </w:numPr>
              <w:rPr>
                <w:rFonts w:ascii="Calibri" w:hAnsi="Calibri" w:cs="Calibri"/>
                <w:bCs/>
                <w:i/>
                <w:color w:val="auto"/>
                <w:sz w:val="20"/>
                <w:szCs w:val="18"/>
                <w:u w:val="single"/>
              </w:rPr>
            </w:pPr>
            <w:r w:rsidRPr="001A5E9D">
              <w:t xml:space="preserve">Pour les activités </w:t>
            </w:r>
            <w:r>
              <w:t xml:space="preserve">potentiellement </w:t>
            </w:r>
            <w:r w:rsidRPr="001A5E9D">
              <w:t>à risque qu’il vous reste suite au point 1. ci-dessus, vérifiez dans la colonne « limitations » du tableau repris dans</w:t>
            </w:r>
            <w:r w:rsidR="00F5735E">
              <w:t xml:space="preserve"> </w:t>
            </w:r>
            <w:r w:rsidR="00F5735E" w:rsidRPr="00462879">
              <w:rPr>
                <w:lang w:val="fr-BE"/>
              </w:rPr>
              <w:t xml:space="preserve">la </w:t>
            </w:r>
            <w:hyperlink r:id="rId48" w:history="1">
              <w:r w:rsidR="00F5735E" w:rsidRPr="003E2557">
                <w:rPr>
                  <w:rStyle w:val="Lienhypertexte"/>
                  <w:lang w:val="fr-BE"/>
                </w:rPr>
                <w:t xml:space="preserve">liste </w:t>
              </w:r>
              <w:r w:rsidR="00F5735E" w:rsidRPr="003E2557">
                <w:rPr>
                  <w:rStyle w:val="Lienhypertexte"/>
                  <w:lang w:val="fr-BE"/>
                </w:rPr>
                <w:lastRenderedPageBreak/>
                <w:t>des activités à risque</w:t>
              </w:r>
            </w:hyperlink>
            <w:r w:rsidRPr="001A5E9D">
              <w:t xml:space="preserve"> s’il existe une exception pour l’installation classée concernée.</w:t>
            </w:r>
          </w:p>
          <w:p w14:paraId="36DE90FB" w14:textId="77777777" w:rsidR="00D65733" w:rsidRPr="001A5E9D" w:rsidRDefault="00D65733" w:rsidP="00ED78B1">
            <w:pPr>
              <w:pStyle w:val="Indication"/>
            </w:pPr>
            <w:r w:rsidRPr="001A5E9D">
              <w:rPr>
                <w:noProof/>
                <w:lang w:eastAsia="fr-BE"/>
              </w:rPr>
              <w:drawing>
                <wp:anchor distT="0" distB="0" distL="114300" distR="114300" simplePos="0" relativeHeight="251665408" behindDoc="1" locked="0" layoutInCell="1" allowOverlap="1" wp14:anchorId="422825B8" wp14:editId="193BD777">
                  <wp:simplePos x="0" y="0"/>
                  <wp:positionH relativeFrom="column">
                    <wp:posOffset>-33443</wp:posOffset>
                  </wp:positionH>
                  <wp:positionV relativeFrom="paragraph">
                    <wp:posOffset>214841</wp:posOffset>
                  </wp:positionV>
                  <wp:extent cx="593090" cy="630555"/>
                  <wp:effectExtent l="0" t="0" r="0" b="0"/>
                  <wp:wrapTight wrapText="bothSides">
                    <wp:wrapPolygon edited="0">
                      <wp:start x="0" y="0"/>
                      <wp:lineTo x="0" y="20882"/>
                      <wp:lineTo x="20814" y="20882"/>
                      <wp:lineTo x="208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1A5E9D">
              <w:t>Exemple pour la rubrique 88 :</w:t>
            </w:r>
            <w:r w:rsidRPr="001A5E9D">
              <w:rPr>
                <w:color w:val="000000"/>
                <w:sz w:val="27"/>
                <w:szCs w:val="27"/>
              </w:rPr>
              <w:t xml:space="preserve"> </w:t>
            </w:r>
            <w:r w:rsidRPr="001A5E9D">
              <w:t>Un dépôt de mazout jusqu'à 10.000 litres n'est pas une activité à risque, à moins qu'il ne soit destiné à alimenter des véhicules</w:t>
            </w:r>
          </w:p>
          <w:p w14:paraId="136CB292" w14:textId="77777777" w:rsidR="00D65733" w:rsidRPr="001A5E9D" w:rsidRDefault="00D65733" w:rsidP="00ED78B1">
            <w:pPr>
              <w:pStyle w:val="Indication"/>
            </w:pPr>
          </w:p>
          <w:p w14:paraId="4C0B4628" w14:textId="77777777" w:rsidR="00D65733" w:rsidRPr="001A5E9D" w:rsidRDefault="00D65733" w:rsidP="00745F9A">
            <w:pPr>
              <w:pStyle w:val="CheckList"/>
              <w:ind w:left="654"/>
            </w:pPr>
            <w:r w:rsidRPr="001A5E9D">
              <w:t xml:space="preserve">Consultez </w:t>
            </w:r>
            <w:hyperlink r:id="rId49" w:history="1">
              <w:r w:rsidRPr="001A5E9D">
                <w:rPr>
                  <w:rStyle w:val="Lienhypertexte"/>
                </w:rPr>
                <w:t>les questions les plus fréquemment posées</w:t>
              </w:r>
            </w:hyperlink>
            <w:r w:rsidRPr="001A5E9D">
              <w:t xml:space="preserve"> concernant le lien entre le permis d’environnement et les études de sol</w:t>
            </w:r>
          </w:p>
          <w:p w14:paraId="678F526E" w14:textId="77777777" w:rsidR="00D65733" w:rsidRPr="001A5E9D" w:rsidRDefault="00D65733" w:rsidP="00745F9A">
            <w:pPr>
              <w:pStyle w:val="CheckList"/>
            </w:pPr>
          </w:p>
          <w:p w14:paraId="005A475E" w14:textId="35B194BC" w:rsidR="00D65733" w:rsidRPr="001A5E9D" w:rsidRDefault="00D65733" w:rsidP="00745F9A">
            <w:pPr>
              <w:pStyle w:val="CheckList"/>
            </w:pPr>
            <w:r w:rsidRPr="001A5E9D">
              <w:rPr>
                <w:rFonts w:eastAsiaTheme="minorEastAsia"/>
                <w:lang w:eastAsia="ja-JP"/>
              </w:rPr>
              <w:t xml:space="preserve">Si vous avez des questions spécifiques, envoyez-les </w:t>
            </w:r>
            <w:hyperlink r:id="rId50" w:history="1">
              <w:r w:rsidRPr="001A5E9D">
                <w:rPr>
                  <w:rStyle w:val="Lienhypertexte"/>
                  <w:rFonts w:eastAsiaTheme="minorEastAsia"/>
                  <w:lang w:eastAsia="ja-JP"/>
                </w:rPr>
                <w:t>par mail </w:t>
              </w:r>
            </w:hyperlink>
            <w:r w:rsidRPr="001A5E9D">
              <w:rPr>
                <w:rFonts w:eastAsiaTheme="minorEastAsia"/>
                <w:lang w:eastAsia="ja-JP"/>
              </w:rPr>
              <w:t xml:space="preserve">ou contactez par téléphone le </w:t>
            </w:r>
            <w:hyperlink r:id="rId51" w:history="1">
              <w:r w:rsidRPr="001A5E9D">
                <w:rPr>
                  <w:rStyle w:val="Lienhypertexte"/>
                  <w:rFonts w:eastAsiaTheme="minorEastAsia"/>
                  <w:lang w:eastAsia="ja-JP"/>
                </w:rPr>
                <w:t xml:space="preserve">Facilitateur sol </w:t>
              </w:r>
              <w:r w:rsidRPr="001A5E9D">
                <w:rPr>
                  <w:lang w:eastAsia="ja-JP"/>
                </w:rPr>
                <w:t>au</w:t>
              </w:r>
            </w:hyperlink>
            <w:r w:rsidRPr="001A5E9D">
              <w:rPr>
                <w:rFonts w:eastAsiaTheme="minorEastAsia"/>
                <w:lang w:eastAsia="ja-JP"/>
              </w:rPr>
              <w:t xml:space="preserve"> 02/775 75 75 </w:t>
            </w:r>
          </w:p>
        </w:tc>
      </w:tr>
      <w:tr w:rsidR="00FA6192" w:rsidRPr="001A5E9D" w14:paraId="24002BE7" w14:textId="77777777" w:rsidTr="00FA6192">
        <w:tc>
          <w:tcPr>
            <w:tcW w:w="769" w:type="dxa"/>
            <w:vMerge w:val="restart"/>
          </w:tcPr>
          <w:p w14:paraId="523F441A" w14:textId="77777777" w:rsidR="00FA6192" w:rsidRPr="001A5E9D" w:rsidRDefault="00FA6192" w:rsidP="00745F9A">
            <w:pPr>
              <w:spacing w:before="120" w:line="320" w:lineRule="exact"/>
              <w:jc w:val="center"/>
              <w:rPr>
                <w:lang w:val="fr-BE"/>
              </w:rPr>
            </w:pPr>
            <w:r w:rsidRPr="001A5E9D">
              <w:rPr>
                <w:lang w:val="fr-BE"/>
              </w:rPr>
              <w:lastRenderedPageBreak/>
              <w:sym w:font="Wingdings" w:char="F0F0"/>
            </w:r>
          </w:p>
          <w:p w14:paraId="60247C0D" w14:textId="77777777" w:rsidR="00FA6192" w:rsidRPr="001A5E9D" w:rsidRDefault="00FA6192" w:rsidP="00745F9A">
            <w:pPr>
              <w:rPr>
                <w:lang w:val="fr-BE"/>
              </w:rPr>
            </w:pPr>
          </w:p>
        </w:tc>
        <w:tc>
          <w:tcPr>
            <w:tcW w:w="8569" w:type="dxa"/>
            <w:gridSpan w:val="5"/>
            <w:tcBorders>
              <w:bottom w:val="single" w:sz="4" w:space="0" w:color="auto"/>
            </w:tcBorders>
            <w:shd w:val="clear" w:color="auto" w:fill="C2D69B"/>
          </w:tcPr>
          <w:p w14:paraId="72B7DA0F" w14:textId="3000975B" w:rsidR="00FA6192" w:rsidRPr="001A5E9D" w:rsidRDefault="00FA6192" w:rsidP="00745F9A">
            <w:pPr>
              <w:pStyle w:val="Question1"/>
            </w:pPr>
            <w:r w:rsidRPr="001A5E9D">
              <w:t>Une ou plusieurs</w:t>
            </w:r>
            <w:r w:rsidR="00CB0294">
              <w:t xml:space="preserve"> de vos installations sont</w:t>
            </w:r>
            <w:r w:rsidR="00C73520">
              <w:t>-elles</w:t>
            </w:r>
            <w:r w:rsidRPr="001A5E9D">
              <w:t xml:space="preserve"> classées comme activités à risque pour le sol ou pour les eaux souterraines ?</w:t>
            </w:r>
          </w:p>
          <w:p w14:paraId="12355B67" w14:textId="77777777" w:rsidR="00FA6192" w:rsidRPr="001A5E9D" w:rsidRDefault="00FA6192" w:rsidP="00745F9A">
            <w:pPr>
              <w:pStyle w:val="Question1"/>
            </w:pPr>
            <w:r w:rsidRPr="001A5E9D">
              <w:rPr>
                <w:rStyle w:val="IndicationCar"/>
                <w:b w:val="0"/>
              </w:rPr>
              <w:t>Cochez une seule case</w:t>
            </w:r>
          </w:p>
        </w:tc>
      </w:tr>
      <w:tr w:rsidR="00FA6192" w:rsidRPr="001A5E9D" w14:paraId="2D6CE023" w14:textId="77777777" w:rsidTr="004F2933">
        <w:trPr>
          <w:trHeight w:hRule="exact" w:val="454"/>
        </w:trPr>
        <w:tc>
          <w:tcPr>
            <w:tcW w:w="769" w:type="dxa"/>
            <w:vMerge/>
          </w:tcPr>
          <w:p w14:paraId="35A0FA36" w14:textId="77777777" w:rsidR="00FA6192" w:rsidRPr="001A5E9D" w:rsidRDefault="00FA6192" w:rsidP="00745F9A">
            <w:pPr>
              <w:spacing w:before="120" w:line="320" w:lineRule="exact"/>
              <w:jc w:val="center"/>
              <w:rPr>
                <w:lang w:val="fr-BE"/>
              </w:rPr>
            </w:pPr>
          </w:p>
        </w:tc>
        <w:sdt>
          <w:sdtPr>
            <w:rPr>
              <w:rFonts w:cs="Arial"/>
              <w:b w:val="0"/>
            </w:rPr>
            <w:id w:val="-968818003"/>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vAlign w:val="center"/>
              </w:tcPr>
              <w:p w14:paraId="7BABB36B" w14:textId="77777777" w:rsidR="00FA6192" w:rsidRPr="001A5E9D" w:rsidRDefault="00FA6192" w:rsidP="004F2933">
                <w:pPr>
                  <w:pStyle w:val="Question1"/>
                  <w:jc w:val="center"/>
                  <w:rPr>
                    <w:rFonts w:cs="Arial"/>
                    <w:b w:val="0"/>
                  </w:rPr>
                </w:pPr>
                <w:r w:rsidRPr="001A5E9D">
                  <w:rPr>
                    <w:rFonts w:ascii="Segoe UI Symbol" w:hAnsi="Segoe UI Symbol" w:cs="Segoe UI Symbol"/>
                    <w:b w:val="0"/>
                  </w:rPr>
                  <w:t>☐</w:t>
                </w:r>
              </w:p>
            </w:tc>
          </w:sdtContent>
        </w:sdt>
        <w:tc>
          <w:tcPr>
            <w:tcW w:w="8067" w:type="dxa"/>
            <w:gridSpan w:val="4"/>
            <w:tcBorders>
              <w:left w:val="nil"/>
              <w:bottom w:val="dashSmallGap" w:sz="4" w:space="0" w:color="auto"/>
            </w:tcBorders>
            <w:shd w:val="clear" w:color="auto" w:fill="auto"/>
          </w:tcPr>
          <w:p w14:paraId="050F0CDB" w14:textId="77777777" w:rsidR="00FA6192" w:rsidRPr="001A5E9D" w:rsidRDefault="00FA6192" w:rsidP="004F2933">
            <w:pPr>
              <w:pStyle w:val="Question1"/>
              <w:spacing w:after="0"/>
              <w:rPr>
                <w:rFonts w:cs="Arial"/>
                <w:b w:val="0"/>
              </w:rPr>
            </w:pPr>
            <w:r w:rsidRPr="001A5E9D">
              <w:rPr>
                <w:rFonts w:cs="Arial"/>
                <w:b w:val="0"/>
              </w:rPr>
              <w:t>Oui</w:t>
            </w:r>
          </w:p>
        </w:tc>
      </w:tr>
      <w:tr w:rsidR="00FA6192" w:rsidRPr="001A5E9D" w14:paraId="32D88D9E" w14:textId="77777777" w:rsidTr="004F2933">
        <w:trPr>
          <w:trHeight w:hRule="exact" w:val="454"/>
        </w:trPr>
        <w:tc>
          <w:tcPr>
            <w:tcW w:w="769" w:type="dxa"/>
            <w:vMerge/>
          </w:tcPr>
          <w:p w14:paraId="44DF697E" w14:textId="77777777" w:rsidR="00FA6192" w:rsidRPr="001A5E9D" w:rsidRDefault="00FA6192" w:rsidP="00745F9A">
            <w:pPr>
              <w:spacing w:before="120" w:line="320" w:lineRule="exact"/>
              <w:jc w:val="center"/>
              <w:rPr>
                <w:lang w:val="fr-BE"/>
              </w:rPr>
            </w:pPr>
          </w:p>
        </w:tc>
        <w:sdt>
          <w:sdtPr>
            <w:rPr>
              <w:rFonts w:cs="Arial"/>
              <w:b w:val="0"/>
            </w:rPr>
            <w:id w:val="-379795025"/>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vAlign w:val="center"/>
              </w:tcPr>
              <w:p w14:paraId="49DEEB41" w14:textId="77777777" w:rsidR="00FA6192" w:rsidRPr="001A5E9D" w:rsidRDefault="00FA6192" w:rsidP="004F2933">
                <w:pPr>
                  <w:pStyle w:val="Question1"/>
                  <w:jc w:val="center"/>
                  <w:rPr>
                    <w:rFonts w:cs="Arial"/>
                    <w:b w:val="0"/>
                  </w:rPr>
                </w:pPr>
                <w:r w:rsidRPr="001A5E9D">
                  <w:rPr>
                    <w:rFonts w:ascii="Segoe UI Symbol" w:hAnsi="Segoe UI Symbol" w:cs="Segoe UI Symbol"/>
                    <w:b w:val="0"/>
                  </w:rPr>
                  <w:t>☐</w:t>
                </w:r>
              </w:p>
            </w:tc>
          </w:sdtContent>
        </w:sdt>
        <w:tc>
          <w:tcPr>
            <w:tcW w:w="8067" w:type="dxa"/>
            <w:gridSpan w:val="4"/>
            <w:tcBorders>
              <w:top w:val="dashSmallGap" w:sz="4" w:space="0" w:color="auto"/>
              <w:left w:val="nil"/>
              <w:bottom w:val="single" w:sz="4" w:space="0" w:color="auto"/>
            </w:tcBorders>
            <w:shd w:val="clear" w:color="auto" w:fill="auto"/>
          </w:tcPr>
          <w:p w14:paraId="07F3E659" w14:textId="77777777" w:rsidR="00FA6192" w:rsidRPr="001A5E9D" w:rsidRDefault="00FA6192" w:rsidP="00745F9A">
            <w:pPr>
              <w:pStyle w:val="Question1"/>
              <w:rPr>
                <w:rFonts w:cs="Arial"/>
                <w:b w:val="0"/>
              </w:rPr>
            </w:pPr>
            <w:r w:rsidRPr="001A5E9D">
              <w:rPr>
                <w:rFonts w:cs="Arial"/>
                <w:b w:val="0"/>
              </w:rPr>
              <w:t>Non</w:t>
            </w:r>
          </w:p>
        </w:tc>
      </w:tr>
      <w:tr w:rsidR="00FA6192" w:rsidRPr="00F75C4F" w14:paraId="0C2A1D84" w14:textId="77777777" w:rsidTr="0012101E">
        <w:tc>
          <w:tcPr>
            <w:tcW w:w="769" w:type="dxa"/>
            <w:vMerge/>
          </w:tcPr>
          <w:p w14:paraId="38BDC376" w14:textId="77777777" w:rsidR="00FA6192" w:rsidRPr="001A5E9D" w:rsidRDefault="00FA6192" w:rsidP="00745F9A">
            <w:pPr>
              <w:spacing w:before="120" w:line="320" w:lineRule="exact"/>
              <w:jc w:val="center"/>
              <w:rPr>
                <w:lang w:val="fr-BE"/>
              </w:rPr>
            </w:pPr>
          </w:p>
        </w:tc>
        <w:tc>
          <w:tcPr>
            <w:tcW w:w="502" w:type="dxa"/>
            <w:tcBorders>
              <w:top w:val="single" w:sz="4" w:space="0" w:color="auto"/>
              <w:bottom w:val="single" w:sz="4" w:space="0" w:color="auto"/>
              <w:right w:val="nil"/>
            </w:tcBorders>
            <w:shd w:val="clear" w:color="auto" w:fill="auto"/>
          </w:tcPr>
          <w:p w14:paraId="63005045" w14:textId="77777777" w:rsidR="00FA6192" w:rsidRPr="001A5E9D" w:rsidRDefault="00FA6192" w:rsidP="00745F9A">
            <w:pPr>
              <w:pStyle w:val="Question1"/>
              <w:rPr>
                <w:rFonts w:cs="Arial"/>
                <w:b w:val="0"/>
              </w:rPr>
            </w:pPr>
            <w:r w:rsidRPr="001A5E9D">
              <w:sym w:font="Wingdings 3" w:char="F0CA"/>
            </w:r>
          </w:p>
        </w:tc>
        <w:tc>
          <w:tcPr>
            <w:tcW w:w="8067" w:type="dxa"/>
            <w:gridSpan w:val="4"/>
            <w:tcBorders>
              <w:top w:val="single" w:sz="4" w:space="0" w:color="auto"/>
              <w:left w:val="nil"/>
              <w:bottom w:val="single" w:sz="4" w:space="0" w:color="auto"/>
            </w:tcBorders>
            <w:shd w:val="clear" w:color="auto" w:fill="auto"/>
          </w:tcPr>
          <w:p w14:paraId="1E144F12" w14:textId="1A5E1A05" w:rsidR="00FA6192" w:rsidRPr="001A5E9D" w:rsidRDefault="00FA6192" w:rsidP="00745F9A">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C4587F">
              <w:rPr>
                <w:rFonts w:cs="Arial"/>
                <w:b w:val="0"/>
                <w:i/>
              </w:rPr>
              <w:t xml:space="preserve">passez directement au </w:t>
            </w:r>
            <w:r w:rsidRPr="00C4587F">
              <w:rPr>
                <w:rFonts w:cs="Arial"/>
                <w:b w:val="0"/>
                <w:i/>
                <w:u w:val="single"/>
              </w:rPr>
              <w:t>point B</w:t>
            </w:r>
            <w:r w:rsidRPr="00C4587F">
              <w:rPr>
                <w:rFonts w:cs="Arial"/>
                <w:b w:val="0"/>
                <w:i/>
              </w:rPr>
              <w:t> : Actes et travaux en contact avec le sol</w:t>
            </w:r>
          </w:p>
        </w:tc>
      </w:tr>
      <w:tr w:rsidR="00FA6192" w:rsidRPr="00F75C4F" w14:paraId="1833C2E8" w14:textId="77777777" w:rsidTr="0012101E">
        <w:tc>
          <w:tcPr>
            <w:tcW w:w="769" w:type="dxa"/>
            <w:vMerge/>
          </w:tcPr>
          <w:p w14:paraId="46BAF85E" w14:textId="77777777" w:rsidR="00FA6192" w:rsidRPr="001A5E9D" w:rsidRDefault="00FA6192" w:rsidP="00745F9A">
            <w:pPr>
              <w:spacing w:before="120" w:line="320" w:lineRule="exact"/>
              <w:jc w:val="center"/>
              <w:rPr>
                <w:lang w:val="fr-BE"/>
              </w:rPr>
            </w:pPr>
          </w:p>
        </w:tc>
        <w:tc>
          <w:tcPr>
            <w:tcW w:w="502" w:type="dxa"/>
            <w:tcBorders>
              <w:top w:val="single" w:sz="4" w:space="0" w:color="auto"/>
              <w:bottom w:val="single" w:sz="4" w:space="0" w:color="auto"/>
              <w:right w:val="nil"/>
            </w:tcBorders>
            <w:shd w:val="clear" w:color="auto" w:fill="EAF1DD" w:themeFill="accent3" w:themeFillTint="33"/>
          </w:tcPr>
          <w:p w14:paraId="0DD6F675" w14:textId="77777777" w:rsidR="00FA6192" w:rsidRPr="001A5E9D" w:rsidRDefault="00FA6192" w:rsidP="00745F9A">
            <w:pPr>
              <w:pStyle w:val="Question2"/>
              <w:rPr>
                <w:rFonts w:cs="Arial"/>
              </w:rPr>
            </w:pPr>
            <w:r w:rsidRPr="001A5E9D">
              <w:sym w:font="Wingdings 3" w:char="F0CA"/>
            </w:r>
          </w:p>
        </w:tc>
        <w:tc>
          <w:tcPr>
            <w:tcW w:w="8067" w:type="dxa"/>
            <w:gridSpan w:val="4"/>
            <w:tcBorders>
              <w:top w:val="single" w:sz="4" w:space="0" w:color="auto"/>
              <w:left w:val="nil"/>
              <w:bottom w:val="single" w:sz="4" w:space="0" w:color="auto"/>
            </w:tcBorders>
            <w:shd w:val="clear" w:color="auto" w:fill="EAF1DD" w:themeFill="accent3" w:themeFillTint="33"/>
          </w:tcPr>
          <w:p w14:paraId="0AB9A4D9" w14:textId="5228A64F" w:rsidR="00FA6192" w:rsidRPr="001A5E9D" w:rsidRDefault="00FA6192" w:rsidP="00FA6192">
            <w:pPr>
              <w:spacing w:before="120"/>
              <w:rPr>
                <w:szCs w:val="22"/>
                <w:lang w:val="fr-BE"/>
              </w:rPr>
            </w:pPr>
            <w:r w:rsidRPr="001A5E9D">
              <w:rPr>
                <w:lang w:val="fr-BE"/>
              </w:rPr>
              <w:t xml:space="preserve">Si vous avez répondu </w:t>
            </w:r>
            <w:r w:rsidRPr="001A5E9D">
              <w:rPr>
                <w:b/>
                <w:lang w:val="fr-BE"/>
              </w:rPr>
              <w:t>OUI</w:t>
            </w:r>
            <w:r w:rsidRPr="001A5E9D">
              <w:rPr>
                <w:lang w:val="fr-BE"/>
              </w:rPr>
              <w:t xml:space="preserve">, une reconnaissance de l’état du sol (RES) doit être réalisée en vertu de </w:t>
            </w:r>
            <w:hyperlink r:id="rId52" w:history="1">
              <w:r w:rsidRPr="001A5E9D">
                <w:rPr>
                  <w:rStyle w:val="Lienhypertexte"/>
                  <w:lang w:val="fr-BE"/>
                </w:rPr>
                <w:t>l’ordonnance du 5 mars 2009 relative à la gestion et à l’assainissement des sols pollués.</w:t>
              </w:r>
            </w:hyperlink>
            <w:r w:rsidRPr="001A5E9D">
              <w:rPr>
                <w:lang w:val="fr-BE"/>
              </w:rPr>
              <w:t xml:space="preserve"> </w:t>
            </w:r>
            <w:r w:rsidRPr="001A5E9D">
              <w:rPr>
                <w:szCs w:val="22"/>
                <w:lang w:val="fr-BE"/>
              </w:rPr>
              <w:t xml:space="preserve">Le cas échéant, </w:t>
            </w:r>
            <w:hyperlink r:id="rId53" w:anchor="existe-t-il-des-dispenses" w:history="1">
              <w:r w:rsidRPr="001A5E9D">
                <w:rPr>
                  <w:rStyle w:val="Lienhypertexte"/>
                  <w:szCs w:val="22"/>
                  <w:lang w:val="fr-BE"/>
                </w:rPr>
                <w:t>une dispense de réaliser une telle reconnaissance</w:t>
              </w:r>
            </w:hyperlink>
            <w:r w:rsidRPr="001A5E9D">
              <w:rPr>
                <w:szCs w:val="22"/>
                <w:lang w:val="fr-BE"/>
              </w:rPr>
              <w:t xml:space="preserve"> peut être obtenue auprès de Bruxelles Environnement.</w:t>
            </w:r>
          </w:p>
          <w:p w14:paraId="0EF5D11B" w14:textId="77777777" w:rsidR="00FA6192" w:rsidRPr="001A5E9D" w:rsidRDefault="00FA6192" w:rsidP="00745F9A">
            <w:pPr>
              <w:rPr>
                <w:lang w:val="fr-BE"/>
              </w:rPr>
            </w:pPr>
          </w:p>
          <w:p w14:paraId="0763BC19" w14:textId="77777777" w:rsidR="00FA6192" w:rsidRPr="001A5E9D" w:rsidRDefault="00FA6192" w:rsidP="00FA6192">
            <w:pPr>
              <w:spacing w:after="120"/>
              <w:rPr>
                <w:b/>
                <w:lang w:val="fr-BE"/>
              </w:rPr>
            </w:pPr>
            <w:r w:rsidRPr="001A5E9D">
              <w:rPr>
                <w:b/>
                <w:lang w:val="fr-BE"/>
              </w:rPr>
              <w:t xml:space="preserve">Cette étude doit obligatoirement être effectuée par </w:t>
            </w:r>
            <w:hyperlink r:id="rId54" w:history="1">
              <w:r w:rsidRPr="001A5E9D">
                <w:rPr>
                  <w:rStyle w:val="Lienhypertexte"/>
                  <w:b/>
                  <w:lang w:val="fr-BE"/>
                </w:rPr>
                <w:t>un expert en pollution du sol</w:t>
              </w:r>
            </w:hyperlink>
            <w:r w:rsidRPr="001A5E9D">
              <w:rPr>
                <w:b/>
                <w:lang w:val="fr-BE"/>
              </w:rPr>
              <w:t xml:space="preserve"> qui se charge de l’introduire via la plateforme officielle BRUSOIL. </w:t>
            </w:r>
          </w:p>
        </w:tc>
      </w:tr>
      <w:tr w:rsidR="00FA6192" w:rsidRPr="001A5E9D" w14:paraId="72630ED5" w14:textId="77777777" w:rsidTr="0012101E">
        <w:trPr>
          <w:trHeight w:val="415"/>
        </w:trPr>
        <w:tc>
          <w:tcPr>
            <w:tcW w:w="769" w:type="dxa"/>
            <w:vMerge/>
          </w:tcPr>
          <w:p w14:paraId="14C8FE20" w14:textId="77777777" w:rsidR="00FA6192" w:rsidRPr="001A5E9D" w:rsidRDefault="00FA6192" w:rsidP="00745F9A">
            <w:pPr>
              <w:spacing w:before="120" w:line="320" w:lineRule="exact"/>
              <w:jc w:val="center"/>
              <w:rPr>
                <w:lang w:val="fr-BE"/>
              </w:rPr>
            </w:pPr>
          </w:p>
        </w:tc>
        <w:tc>
          <w:tcPr>
            <w:tcW w:w="502" w:type="dxa"/>
            <w:vMerge w:val="restart"/>
            <w:tcBorders>
              <w:top w:val="single" w:sz="4" w:space="0" w:color="auto"/>
              <w:right w:val="nil"/>
            </w:tcBorders>
            <w:shd w:val="clear" w:color="auto" w:fill="auto"/>
          </w:tcPr>
          <w:p w14:paraId="3F36D827" w14:textId="77777777" w:rsidR="00FA6192" w:rsidRPr="001A5E9D" w:rsidRDefault="00FA6192" w:rsidP="00FA6192">
            <w:pPr>
              <w:spacing w:before="120"/>
            </w:pPr>
            <w:r w:rsidRPr="001A5E9D">
              <w:sym w:font="Wingdings 3" w:char="F0CA"/>
            </w:r>
          </w:p>
        </w:tc>
        <w:tc>
          <w:tcPr>
            <w:tcW w:w="3686" w:type="dxa"/>
            <w:gridSpan w:val="2"/>
            <w:vMerge w:val="restart"/>
            <w:tcBorders>
              <w:top w:val="single" w:sz="4" w:space="0" w:color="auto"/>
              <w:left w:val="nil"/>
              <w:right w:val="single" w:sz="4" w:space="0" w:color="auto"/>
            </w:tcBorders>
            <w:shd w:val="clear" w:color="auto" w:fill="auto"/>
          </w:tcPr>
          <w:p w14:paraId="360F35FF" w14:textId="77777777" w:rsidR="00FA6192" w:rsidRPr="001A5E9D" w:rsidRDefault="00FA6192" w:rsidP="00FA6192">
            <w:pPr>
              <w:spacing w:before="120"/>
              <w:jc w:val="left"/>
              <w:rPr>
                <w:lang w:val="fr-BE"/>
              </w:rPr>
            </w:pPr>
            <w:r w:rsidRPr="001A5E9D">
              <w:rPr>
                <w:lang w:val="fr-BE"/>
              </w:rPr>
              <w:t>Veuillez indiquer la référence du dossier et la date d’introduction de l’étude sur BRUSOIL</w:t>
            </w:r>
          </w:p>
        </w:tc>
        <w:tc>
          <w:tcPr>
            <w:tcW w:w="2592" w:type="dxa"/>
            <w:tcBorders>
              <w:top w:val="single" w:sz="4" w:space="0" w:color="auto"/>
              <w:left w:val="single" w:sz="4" w:space="0" w:color="auto"/>
              <w:bottom w:val="single" w:sz="4" w:space="0" w:color="auto"/>
            </w:tcBorders>
            <w:shd w:val="clear" w:color="auto" w:fill="auto"/>
          </w:tcPr>
          <w:p w14:paraId="00974BB6" w14:textId="77777777" w:rsidR="00FA6192" w:rsidRPr="001A5E9D" w:rsidRDefault="00FA6192" w:rsidP="00FA6192">
            <w:pPr>
              <w:spacing w:before="120"/>
            </w:pPr>
            <w:r w:rsidRPr="00767E54">
              <w:rPr>
                <w:lang w:val="fr-BE"/>
              </w:rPr>
              <w:t>Référence</w:t>
            </w:r>
            <w:r w:rsidRPr="001A5E9D">
              <w:t> :</w:t>
            </w:r>
          </w:p>
          <w:p w14:paraId="474030F3" w14:textId="77777777" w:rsidR="00FA6192" w:rsidRPr="001A5E9D" w:rsidRDefault="00FA6192" w:rsidP="00ED78B1">
            <w:pPr>
              <w:pStyle w:val="Indication"/>
            </w:pPr>
            <w:r w:rsidRPr="001A5E9D">
              <w:t>Exemple : SOL/00263/2010</w:t>
            </w:r>
            <w:r w:rsidRPr="001A5E9D">
              <w:rPr>
                <w:szCs w:val="18"/>
              </w:rPr>
              <w:t xml:space="preserve">  </w:t>
            </w:r>
          </w:p>
        </w:tc>
        <w:tc>
          <w:tcPr>
            <w:tcW w:w="1789" w:type="dxa"/>
            <w:tcBorders>
              <w:top w:val="single" w:sz="4" w:space="0" w:color="auto"/>
              <w:left w:val="dashSmallGap" w:sz="4" w:space="0" w:color="auto"/>
              <w:bottom w:val="single" w:sz="4" w:space="0" w:color="auto"/>
            </w:tcBorders>
            <w:shd w:val="clear" w:color="auto" w:fill="auto"/>
          </w:tcPr>
          <w:p w14:paraId="04A2BE16" w14:textId="77777777" w:rsidR="00FA6192" w:rsidRPr="001A5E9D" w:rsidRDefault="00FA6192" w:rsidP="007C4B13">
            <w:pPr>
              <w:pStyle w:val="Rponse"/>
            </w:pPr>
          </w:p>
        </w:tc>
      </w:tr>
      <w:tr w:rsidR="00FA6192" w:rsidRPr="001A5E9D" w14:paraId="630ABBA3" w14:textId="77777777" w:rsidTr="003F529B">
        <w:trPr>
          <w:trHeight w:val="415"/>
        </w:trPr>
        <w:tc>
          <w:tcPr>
            <w:tcW w:w="769" w:type="dxa"/>
            <w:vMerge/>
            <w:tcBorders>
              <w:bottom w:val="single" w:sz="4" w:space="0" w:color="auto"/>
            </w:tcBorders>
          </w:tcPr>
          <w:p w14:paraId="5D3CEE19" w14:textId="77777777" w:rsidR="00FA6192" w:rsidRPr="001A5E9D" w:rsidRDefault="00FA6192" w:rsidP="00745F9A">
            <w:pPr>
              <w:spacing w:before="120" w:line="320" w:lineRule="exact"/>
              <w:jc w:val="center"/>
              <w:rPr>
                <w:lang w:val="fr-BE"/>
              </w:rPr>
            </w:pPr>
          </w:p>
        </w:tc>
        <w:tc>
          <w:tcPr>
            <w:tcW w:w="502" w:type="dxa"/>
            <w:vMerge/>
            <w:tcBorders>
              <w:bottom w:val="single" w:sz="4" w:space="0" w:color="auto"/>
              <w:right w:val="nil"/>
            </w:tcBorders>
            <w:shd w:val="clear" w:color="auto" w:fill="auto"/>
          </w:tcPr>
          <w:p w14:paraId="05872481" w14:textId="77777777" w:rsidR="00FA6192" w:rsidRPr="001A5E9D" w:rsidRDefault="00FA6192" w:rsidP="00745F9A"/>
        </w:tc>
        <w:tc>
          <w:tcPr>
            <w:tcW w:w="3686" w:type="dxa"/>
            <w:gridSpan w:val="2"/>
            <w:vMerge/>
            <w:tcBorders>
              <w:left w:val="nil"/>
              <w:bottom w:val="single" w:sz="4" w:space="0" w:color="auto"/>
              <w:right w:val="single" w:sz="4" w:space="0" w:color="auto"/>
            </w:tcBorders>
            <w:shd w:val="clear" w:color="auto" w:fill="auto"/>
          </w:tcPr>
          <w:p w14:paraId="2C902029" w14:textId="77777777" w:rsidR="00FA6192" w:rsidRPr="001A5E9D" w:rsidRDefault="00FA6192" w:rsidP="00745F9A"/>
        </w:tc>
        <w:tc>
          <w:tcPr>
            <w:tcW w:w="2592" w:type="dxa"/>
            <w:tcBorders>
              <w:top w:val="single" w:sz="4" w:space="0" w:color="auto"/>
              <w:left w:val="single" w:sz="4" w:space="0" w:color="auto"/>
              <w:bottom w:val="single" w:sz="4" w:space="0" w:color="auto"/>
            </w:tcBorders>
            <w:shd w:val="clear" w:color="auto" w:fill="auto"/>
          </w:tcPr>
          <w:p w14:paraId="302EA0AF" w14:textId="77777777" w:rsidR="00FA6192" w:rsidRPr="001A5E9D" w:rsidRDefault="00FA6192" w:rsidP="004F2933">
            <w:pPr>
              <w:spacing w:before="120" w:after="120"/>
            </w:pPr>
            <w:r w:rsidRPr="001A5E9D">
              <w:t xml:space="preserve">Date </w:t>
            </w:r>
            <w:r w:rsidRPr="00767E54">
              <w:rPr>
                <w:lang w:val="fr-BE"/>
              </w:rPr>
              <w:t>d’introduction</w:t>
            </w:r>
            <w:r w:rsidRPr="001A5E9D">
              <w:t>:</w:t>
            </w:r>
          </w:p>
        </w:tc>
        <w:tc>
          <w:tcPr>
            <w:tcW w:w="1789" w:type="dxa"/>
            <w:tcBorders>
              <w:top w:val="single" w:sz="4" w:space="0" w:color="auto"/>
              <w:left w:val="dashSmallGap" w:sz="4" w:space="0" w:color="auto"/>
              <w:bottom w:val="single" w:sz="4" w:space="0" w:color="auto"/>
            </w:tcBorders>
            <w:shd w:val="clear" w:color="auto" w:fill="auto"/>
          </w:tcPr>
          <w:p w14:paraId="07D7209C" w14:textId="77777777" w:rsidR="00FA6192" w:rsidRPr="001A5E9D" w:rsidRDefault="00FA6192" w:rsidP="007C4B13">
            <w:pPr>
              <w:pStyle w:val="Rponse"/>
            </w:pPr>
          </w:p>
        </w:tc>
      </w:tr>
      <w:tr w:rsidR="00C753E2" w:rsidRPr="00F75C4F" w14:paraId="2F41C49F" w14:textId="77777777" w:rsidTr="00C21E2A">
        <w:tc>
          <w:tcPr>
            <w:tcW w:w="769" w:type="dxa"/>
            <w:tcBorders>
              <w:bottom w:val="single" w:sz="4" w:space="0" w:color="auto"/>
              <w:right w:val="nil"/>
            </w:tcBorders>
            <w:shd w:val="clear" w:color="auto" w:fill="C2D69B"/>
          </w:tcPr>
          <w:p w14:paraId="2DCD5A8C" w14:textId="77777777" w:rsidR="00C753E2" w:rsidRPr="001A5E9D" w:rsidRDefault="00C753E2" w:rsidP="00745F9A">
            <w:pPr>
              <w:pStyle w:val="Question1"/>
            </w:pPr>
            <w:r w:rsidRPr="001A5E9D">
              <w:t>B</w:t>
            </w:r>
          </w:p>
        </w:tc>
        <w:tc>
          <w:tcPr>
            <w:tcW w:w="8569" w:type="dxa"/>
            <w:gridSpan w:val="5"/>
            <w:tcBorders>
              <w:top w:val="single" w:sz="4" w:space="0" w:color="auto"/>
              <w:left w:val="nil"/>
              <w:bottom w:val="single" w:sz="4" w:space="0" w:color="auto"/>
            </w:tcBorders>
            <w:shd w:val="clear" w:color="auto" w:fill="C2D69B"/>
          </w:tcPr>
          <w:p w14:paraId="456DA908" w14:textId="77777777" w:rsidR="00C753E2" w:rsidRPr="001A5E9D" w:rsidRDefault="00C753E2" w:rsidP="00745F9A">
            <w:pPr>
              <w:pStyle w:val="Question1"/>
            </w:pPr>
            <w:r w:rsidRPr="001A5E9D">
              <w:t>Actes et travaux en contact avec le sol</w:t>
            </w:r>
          </w:p>
          <w:p w14:paraId="3A1769C7" w14:textId="09BB0702" w:rsidR="00C753E2" w:rsidRPr="001A5E9D" w:rsidRDefault="00C753E2" w:rsidP="00ED78B1">
            <w:pPr>
              <w:pStyle w:val="Indication"/>
            </w:pPr>
            <w:r w:rsidRPr="001A5E9D">
              <w:t>Exemples :</w:t>
            </w:r>
            <w:r w:rsidR="008E73AE">
              <w:t xml:space="preserve"> </w:t>
            </w:r>
            <w:r w:rsidRPr="001A5E9D">
              <w:t xml:space="preserve">extension du </w:t>
            </w:r>
            <w:r w:rsidR="00B04C6E">
              <w:t xml:space="preserve">bâtiment en contact avec le sol, </w:t>
            </w:r>
            <w:r w:rsidRPr="001A5E9D">
              <w:t xml:space="preserve">excavation superficielle pour réalisation d’une nouvelle dalle, d’une </w:t>
            </w:r>
            <w:r w:rsidR="00B04C6E">
              <w:t xml:space="preserve">cave, d’un chauffage par le sol, </w:t>
            </w:r>
            <w:r w:rsidRPr="001A5E9D">
              <w:t>conversion d’un local en contact avec le sol (pas de cave dessous)  à usage industriel/artisanal vers un usage d’habitation ou horeca</w:t>
            </w:r>
            <w:r w:rsidR="009B74B5">
              <w:t xml:space="preserve">, </w:t>
            </w:r>
            <w:r w:rsidRPr="001A5E9D">
              <w:t>destruction d’un revêtement existant pour faire un jardin</w:t>
            </w:r>
            <w:r w:rsidR="009B74B5">
              <w:t>.</w:t>
            </w:r>
          </w:p>
        </w:tc>
      </w:tr>
      <w:tr w:rsidR="00C753E2" w:rsidRPr="00F75C4F" w14:paraId="7E168F66" w14:textId="77777777" w:rsidTr="00C21E2A">
        <w:tc>
          <w:tcPr>
            <w:tcW w:w="769" w:type="dxa"/>
            <w:tcBorders>
              <w:right w:val="nil"/>
            </w:tcBorders>
            <w:shd w:val="clear" w:color="auto" w:fill="auto"/>
          </w:tcPr>
          <w:p w14:paraId="0920CCA0" w14:textId="77777777" w:rsidR="00C753E2" w:rsidRPr="001A5E9D" w:rsidRDefault="00C753E2" w:rsidP="00745F9A">
            <w:pPr>
              <w:pStyle w:val="Question1"/>
            </w:pPr>
          </w:p>
        </w:tc>
        <w:tc>
          <w:tcPr>
            <w:tcW w:w="8569" w:type="dxa"/>
            <w:gridSpan w:val="5"/>
            <w:tcBorders>
              <w:top w:val="single" w:sz="4" w:space="0" w:color="auto"/>
              <w:left w:val="nil"/>
              <w:bottom w:val="single" w:sz="4" w:space="0" w:color="auto"/>
            </w:tcBorders>
            <w:shd w:val="clear" w:color="auto" w:fill="auto"/>
          </w:tcPr>
          <w:p w14:paraId="4A56C6D4" w14:textId="0714E43A" w:rsidR="00C753E2" w:rsidRPr="001A5E9D" w:rsidRDefault="00C753E2" w:rsidP="004F2933">
            <w:pPr>
              <w:spacing w:before="120" w:after="120"/>
              <w:rPr>
                <w:lang w:val="fr-BE"/>
              </w:rPr>
            </w:pPr>
            <w:r w:rsidRPr="001A5E9D">
              <w:rPr>
                <w:lang w:val="fr-BE"/>
              </w:rPr>
              <w:t xml:space="preserve">Si, suite à votre analyse effectuée au point A ci-avant, vous êtes tenu de réaliser une reconnaissance de l’état du sol (RES), </w:t>
            </w:r>
            <w:r w:rsidRPr="00C4587F">
              <w:rPr>
                <w:i/>
                <w:lang w:val="fr-BE"/>
              </w:rPr>
              <w:t xml:space="preserve">vous pouvez passer directement au </w:t>
            </w:r>
            <w:r w:rsidR="00C4587F" w:rsidRPr="00C4587F">
              <w:rPr>
                <w:rStyle w:val="LiensretourCar"/>
              </w:rPr>
              <w:fldChar w:fldCharType="begin"/>
            </w:r>
            <w:r w:rsidR="00C4587F" w:rsidRPr="00C4587F">
              <w:rPr>
                <w:rStyle w:val="LiensretourCar"/>
              </w:rPr>
              <w:instrText xml:space="preserve"> REF _Ref17896613 \w \h  \* MERGEFORMAT </w:instrText>
            </w:r>
            <w:r w:rsidR="00C4587F" w:rsidRPr="00C4587F">
              <w:rPr>
                <w:rStyle w:val="LiensretourCar"/>
              </w:rPr>
            </w:r>
            <w:r w:rsidR="00C4587F" w:rsidRPr="00C4587F">
              <w:rPr>
                <w:rStyle w:val="LiensretourCar"/>
              </w:rPr>
              <w:fldChar w:fldCharType="separate"/>
            </w:r>
            <w:r w:rsidR="00E24C7A" w:rsidRPr="002208FD">
              <w:rPr>
                <w:rStyle w:val="LiensretourCar"/>
                <w:u w:val="single"/>
              </w:rPr>
              <w:t>Cadre 10 :</w:t>
            </w:r>
            <w:r w:rsidR="00E24C7A">
              <w:rPr>
                <w:rStyle w:val="LiensretourCar"/>
              </w:rPr>
              <w:t xml:space="preserve"> </w:t>
            </w:r>
            <w:r w:rsidR="00C4587F" w:rsidRPr="00C4587F">
              <w:rPr>
                <w:rStyle w:val="LiensretourCar"/>
              </w:rPr>
              <w:fldChar w:fldCharType="end"/>
            </w:r>
            <w:r w:rsidR="00C4587F" w:rsidRPr="00C4587F">
              <w:rPr>
                <w:rStyle w:val="LiensretourCar"/>
                <w:color w:val="auto"/>
              </w:rPr>
              <w:fldChar w:fldCharType="begin"/>
            </w:r>
            <w:r w:rsidR="00C4587F" w:rsidRPr="00C4587F">
              <w:rPr>
                <w:rStyle w:val="LiensretourCar"/>
                <w:color w:val="auto"/>
              </w:rPr>
              <w:instrText xml:space="preserve"> REF _Ref17896617 \h  \* MERGEFORMAT </w:instrText>
            </w:r>
            <w:r w:rsidR="00C4587F" w:rsidRPr="00C4587F">
              <w:rPr>
                <w:rStyle w:val="LiensretourCar"/>
                <w:color w:val="auto"/>
              </w:rPr>
            </w:r>
            <w:r w:rsidR="00C4587F" w:rsidRPr="00C4587F">
              <w:rPr>
                <w:rStyle w:val="LiensretourCar"/>
                <w:color w:val="auto"/>
              </w:rPr>
              <w:fldChar w:fldCharType="separate"/>
            </w:r>
            <w:r w:rsidR="00E24C7A" w:rsidRPr="00E24C7A">
              <w:rPr>
                <w:rStyle w:val="LiensretourCar"/>
                <w:color w:val="auto"/>
              </w:rPr>
              <w:t>Mobilité</w:t>
            </w:r>
            <w:r w:rsidR="00C4587F" w:rsidRPr="00C4587F">
              <w:rPr>
                <w:rStyle w:val="LiensretourCar"/>
                <w:color w:val="auto"/>
              </w:rPr>
              <w:fldChar w:fldCharType="end"/>
            </w:r>
          </w:p>
        </w:tc>
      </w:tr>
      <w:tr w:rsidR="00FA6192" w:rsidRPr="001A5E9D" w14:paraId="1D21D250" w14:textId="77777777" w:rsidTr="00FA6192">
        <w:trPr>
          <w:trHeight w:val="510"/>
        </w:trPr>
        <w:tc>
          <w:tcPr>
            <w:tcW w:w="769" w:type="dxa"/>
            <w:vMerge w:val="restart"/>
            <w:shd w:val="clear" w:color="auto" w:fill="auto"/>
          </w:tcPr>
          <w:p w14:paraId="42883AD5" w14:textId="77777777" w:rsidR="00FA6192" w:rsidRPr="001A5E9D" w:rsidRDefault="00FA6192" w:rsidP="00745F9A">
            <w:pPr>
              <w:spacing w:before="120" w:line="320" w:lineRule="exact"/>
              <w:jc w:val="center"/>
              <w:rPr>
                <w:lang w:val="fr-BE"/>
              </w:rPr>
            </w:pPr>
            <w:r w:rsidRPr="001A5E9D">
              <w:rPr>
                <w:lang w:val="fr-BE"/>
              </w:rPr>
              <w:sym w:font="Wingdings" w:char="F0F0"/>
            </w:r>
          </w:p>
          <w:p w14:paraId="7F45E41A" w14:textId="77777777" w:rsidR="00FA6192" w:rsidRPr="001A5E9D" w:rsidRDefault="00FA6192" w:rsidP="00745F9A">
            <w:pPr>
              <w:pStyle w:val="Question1"/>
            </w:pPr>
          </w:p>
        </w:tc>
        <w:tc>
          <w:tcPr>
            <w:tcW w:w="8569" w:type="dxa"/>
            <w:gridSpan w:val="5"/>
            <w:tcBorders>
              <w:top w:val="single" w:sz="4" w:space="0" w:color="auto"/>
              <w:bottom w:val="single" w:sz="4" w:space="0" w:color="auto"/>
            </w:tcBorders>
            <w:shd w:val="clear" w:color="auto" w:fill="C2D69B"/>
          </w:tcPr>
          <w:p w14:paraId="374CBAC6" w14:textId="77777777" w:rsidR="00FA6192" w:rsidRPr="001A5E9D" w:rsidRDefault="00FA6192" w:rsidP="00745F9A">
            <w:pPr>
              <w:pStyle w:val="Question1"/>
              <w:rPr>
                <w:rStyle w:val="InfobulleCar"/>
                <w:rFonts w:hint="eastAsia"/>
              </w:rPr>
            </w:pPr>
            <w:r w:rsidRPr="001A5E9D">
              <w:t xml:space="preserve">Votre projet concerne-t-il des actes et travaux sur une superficie &gt; 20m² ? </w:t>
            </w:r>
          </w:p>
          <w:p w14:paraId="15A60530" w14:textId="77777777" w:rsidR="00FA6192" w:rsidRPr="001A5E9D" w:rsidRDefault="00FA6192" w:rsidP="00745F9A">
            <w:pPr>
              <w:pStyle w:val="Question1"/>
            </w:pPr>
            <w:r w:rsidRPr="001A5E9D">
              <w:rPr>
                <w:rStyle w:val="IndicationCar"/>
                <w:b w:val="0"/>
              </w:rPr>
              <w:t>Cochez une seule case</w:t>
            </w:r>
          </w:p>
        </w:tc>
      </w:tr>
      <w:tr w:rsidR="00FA6192" w:rsidRPr="001A5E9D" w14:paraId="6B69D195" w14:textId="77777777" w:rsidTr="004F2933">
        <w:trPr>
          <w:trHeight w:hRule="exact" w:val="454"/>
        </w:trPr>
        <w:tc>
          <w:tcPr>
            <w:tcW w:w="769" w:type="dxa"/>
            <w:vMerge/>
            <w:shd w:val="clear" w:color="auto" w:fill="auto"/>
          </w:tcPr>
          <w:p w14:paraId="358E12AB" w14:textId="77777777" w:rsidR="00FA6192" w:rsidRPr="001A5E9D" w:rsidRDefault="00FA6192" w:rsidP="00745F9A">
            <w:pPr>
              <w:pStyle w:val="Question1"/>
            </w:pPr>
          </w:p>
        </w:tc>
        <w:sdt>
          <w:sdtPr>
            <w:rPr>
              <w:rFonts w:cs="Arial"/>
              <w:b w:val="0"/>
            </w:rPr>
            <w:id w:val="1618407096"/>
            <w14:checkbox>
              <w14:checked w14:val="0"/>
              <w14:checkedState w14:val="2612" w14:font="MS Gothic"/>
              <w14:uncheckedState w14:val="2610" w14:font="MS Gothic"/>
            </w14:checkbox>
          </w:sdtPr>
          <w:sdtEndPr/>
          <w:sdtContent>
            <w:tc>
              <w:tcPr>
                <w:tcW w:w="502" w:type="dxa"/>
                <w:tcBorders>
                  <w:top w:val="single" w:sz="4" w:space="0" w:color="auto"/>
                  <w:bottom w:val="dashSmallGap" w:sz="4" w:space="0" w:color="auto"/>
                  <w:right w:val="nil"/>
                </w:tcBorders>
                <w:shd w:val="clear" w:color="auto" w:fill="auto"/>
              </w:tcPr>
              <w:p w14:paraId="266EE82A" w14:textId="77777777" w:rsidR="00FA6192" w:rsidRPr="001A5E9D" w:rsidRDefault="00FA6192" w:rsidP="00745F9A">
                <w:pPr>
                  <w:pStyle w:val="Question1"/>
                </w:pPr>
                <w:r w:rsidRPr="001A5E9D">
                  <w:rPr>
                    <w:rFonts w:ascii="Segoe UI Symbol" w:hAnsi="Segoe UI Symbol" w:cs="Segoe UI Symbol"/>
                    <w:b w:val="0"/>
                  </w:rPr>
                  <w:t>☐</w:t>
                </w:r>
              </w:p>
            </w:tc>
          </w:sdtContent>
        </w:sdt>
        <w:tc>
          <w:tcPr>
            <w:tcW w:w="8067" w:type="dxa"/>
            <w:gridSpan w:val="4"/>
            <w:tcBorders>
              <w:top w:val="single" w:sz="4" w:space="0" w:color="auto"/>
              <w:left w:val="nil"/>
              <w:bottom w:val="dashSmallGap" w:sz="4" w:space="0" w:color="auto"/>
            </w:tcBorders>
            <w:shd w:val="clear" w:color="auto" w:fill="auto"/>
          </w:tcPr>
          <w:p w14:paraId="07CD5606" w14:textId="77777777" w:rsidR="00FA6192" w:rsidRPr="001A5E9D" w:rsidRDefault="00FA6192" w:rsidP="00745F9A">
            <w:pPr>
              <w:pStyle w:val="Question1"/>
            </w:pPr>
            <w:r w:rsidRPr="001A5E9D">
              <w:rPr>
                <w:rFonts w:cs="Arial"/>
                <w:b w:val="0"/>
              </w:rPr>
              <w:t>Oui</w:t>
            </w:r>
          </w:p>
        </w:tc>
      </w:tr>
      <w:tr w:rsidR="00FA6192" w:rsidRPr="001A5E9D" w14:paraId="45E43BDB" w14:textId="77777777" w:rsidTr="004F2933">
        <w:trPr>
          <w:trHeight w:hRule="exact" w:val="454"/>
        </w:trPr>
        <w:tc>
          <w:tcPr>
            <w:tcW w:w="769" w:type="dxa"/>
            <w:vMerge/>
            <w:shd w:val="clear" w:color="auto" w:fill="auto"/>
          </w:tcPr>
          <w:p w14:paraId="559A442D" w14:textId="77777777" w:rsidR="00FA6192" w:rsidRPr="001A5E9D" w:rsidRDefault="00FA6192" w:rsidP="00745F9A">
            <w:pPr>
              <w:pStyle w:val="Question1"/>
            </w:pPr>
          </w:p>
        </w:tc>
        <w:sdt>
          <w:sdtPr>
            <w:rPr>
              <w:rFonts w:cs="Arial"/>
              <w:b w:val="0"/>
            </w:rPr>
            <w:id w:val="2143531871"/>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1A3666B7" w14:textId="77777777" w:rsidR="00FA6192" w:rsidRPr="001A5E9D" w:rsidRDefault="00FA6192" w:rsidP="00745F9A">
                <w:pPr>
                  <w:pStyle w:val="Question1"/>
                </w:pPr>
                <w:r w:rsidRPr="001A5E9D">
                  <w:rPr>
                    <w:rFonts w:ascii="Segoe UI Symbol" w:hAnsi="Segoe UI Symbol" w:cs="Segoe UI Symbol"/>
                    <w:b w:val="0"/>
                  </w:rPr>
                  <w:t>☐</w:t>
                </w:r>
              </w:p>
            </w:tc>
          </w:sdtContent>
        </w:sdt>
        <w:tc>
          <w:tcPr>
            <w:tcW w:w="8067" w:type="dxa"/>
            <w:gridSpan w:val="4"/>
            <w:tcBorders>
              <w:top w:val="dashSmallGap" w:sz="4" w:space="0" w:color="auto"/>
              <w:left w:val="nil"/>
              <w:bottom w:val="single" w:sz="4" w:space="0" w:color="auto"/>
            </w:tcBorders>
            <w:shd w:val="clear" w:color="auto" w:fill="auto"/>
          </w:tcPr>
          <w:p w14:paraId="340F3154" w14:textId="77777777" w:rsidR="00FA6192" w:rsidRPr="001A5E9D" w:rsidRDefault="00FA6192" w:rsidP="00745F9A">
            <w:pPr>
              <w:pStyle w:val="Question1"/>
            </w:pPr>
            <w:r w:rsidRPr="001A5E9D">
              <w:rPr>
                <w:rFonts w:cs="Arial"/>
                <w:b w:val="0"/>
              </w:rPr>
              <w:t>Non</w:t>
            </w:r>
          </w:p>
        </w:tc>
      </w:tr>
      <w:tr w:rsidR="00FA6192" w:rsidRPr="00F75C4F" w14:paraId="60A92F9C" w14:textId="77777777" w:rsidTr="00C21E2A">
        <w:tc>
          <w:tcPr>
            <w:tcW w:w="769" w:type="dxa"/>
            <w:vMerge/>
            <w:shd w:val="clear" w:color="auto" w:fill="auto"/>
          </w:tcPr>
          <w:p w14:paraId="5FD92051" w14:textId="77777777" w:rsidR="00FA6192" w:rsidRPr="001A5E9D" w:rsidRDefault="00FA6192" w:rsidP="00745F9A">
            <w:pPr>
              <w:pStyle w:val="Question1"/>
            </w:pPr>
          </w:p>
        </w:tc>
        <w:tc>
          <w:tcPr>
            <w:tcW w:w="502" w:type="dxa"/>
            <w:tcBorders>
              <w:bottom w:val="single" w:sz="4" w:space="0" w:color="auto"/>
              <w:right w:val="nil"/>
            </w:tcBorders>
            <w:shd w:val="clear" w:color="auto" w:fill="EAF1DD" w:themeFill="accent3" w:themeFillTint="33"/>
          </w:tcPr>
          <w:p w14:paraId="27B9A283" w14:textId="77777777" w:rsidR="00FA6192" w:rsidRPr="001A5E9D" w:rsidRDefault="00FA6192" w:rsidP="00745F9A">
            <w:pPr>
              <w:pStyle w:val="Question1"/>
              <w:rPr>
                <w:rFonts w:cs="Arial"/>
                <w:b w:val="0"/>
              </w:rPr>
            </w:pPr>
            <w:r w:rsidRPr="001A5E9D">
              <w:sym w:font="Wingdings 3" w:char="F0CA"/>
            </w:r>
          </w:p>
        </w:tc>
        <w:tc>
          <w:tcPr>
            <w:tcW w:w="8067" w:type="dxa"/>
            <w:gridSpan w:val="4"/>
            <w:tcBorders>
              <w:left w:val="nil"/>
              <w:bottom w:val="single" w:sz="4" w:space="0" w:color="auto"/>
            </w:tcBorders>
            <w:shd w:val="clear" w:color="auto" w:fill="EAF1DD" w:themeFill="accent3" w:themeFillTint="33"/>
          </w:tcPr>
          <w:p w14:paraId="179C4253" w14:textId="3D26009B" w:rsidR="00FA6192" w:rsidRPr="001A5E9D" w:rsidRDefault="00FA6192" w:rsidP="00EB0FA0">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8B1B15">
              <w:rPr>
                <w:rStyle w:val="LiensretourCar"/>
                <w:b w:val="0"/>
                <w:color w:val="404040" w:themeColor="text1" w:themeTint="BF"/>
              </w:rPr>
              <w:t xml:space="preserve">passez directement au </w:t>
            </w:r>
            <w:r w:rsidRPr="00C4587F">
              <w:rPr>
                <w:rStyle w:val="LiensretourCar"/>
                <w:b w:val="0"/>
              </w:rPr>
              <w:fldChar w:fldCharType="begin"/>
            </w:r>
            <w:r w:rsidRPr="00C4587F">
              <w:rPr>
                <w:rStyle w:val="LiensretourCar"/>
                <w:b w:val="0"/>
              </w:rPr>
              <w:instrText xml:space="preserve"> REF _Ref17896613 \w \h  \* MERGEFORMAT </w:instrText>
            </w:r>
            <w:r w:rsidRPr="00C4587F">
              <w:rPr>
                <w:rStyle w:val="LiensretourCar"/>
                <w:b w:val="0"/>
              </w:rPr>
            </w:r>
            <w:r w:rsidRPr="00C4587F">
              <w:rPr>
                <w:rStyle w:val="LiensretourCar"/>
                <w:b w:val="0"/>
              </w:rPr>
              <w:fldChar w:fldCharType="separate"/>
            </w:r>
            <w:r w:rsidR="00E24C7A" w:rsidRPr="002208FD">
              <w:rPr>
                <w:rStyle w:val="LiensretourCar"/>
                <w:b w:val="0"/>
                <w:u w:val="single"/>
              </w:rPr>
              <w:t>Cadre 10 :</w:t>
            </w:r>
            <w:r w:rsidR="00E24C7A">
              <w:rPr>
                <w:rStyle w:val="LiensretourCar"/>
                <w:b w:val="0"/>
              </w:rPr>
              <w:t xml:space="preserve"> </w:t>
            </w:r>
            <w:r w:rsidRPr="00C4587F">
              <w:rPr>
                <w:rStyle w:val="LiensretourCar"/>
                <w:b w:val="0"/>
              </w:rPr>
              <w:fldChar w:fldCharType="end"/>
            </w:r>
            <w:r w:rsidRPr="008B1B15">
              <w:rPr>
                <w:rStyle w:val="LiensretourCar"/>
                <w:b w:val="0"/>
                <w:color w:val="404040" w:themeColor="text1" w:themeTint="BF"/>
              </w:rPr>
              <w:fldChar w:fldCharType="begin"/>
            </w:r>
            <w:r w:rsidRPr="008B1B15">
              <w:rPr>
                <w:rStyle w:val="LiensretourCar"/>
                <w:b w:val="0"/>
                <w:color w:val="404040" w:themeColor="text1" w:themeTint="BF"/>
              </w:rPr>
              <w:instrText xml:space="preserve"> REF _Ref17896617 \h  \* MERGEFORMAT </w:instrText>
            </w:r>
            <w:r w:rsidRPr="008B1B15">
              <w:rPr>
                <w:rStyle w:val="LiensretourCar"/>
                <w:b w:val="0"/>
                <w:color w:val="404040" w:themeColor="text1" w:themeTint="BF"/>
              </w:rPr>
            </w:r>
            <w:r w:rsidRPr="008B1B15">
              <w:rPr>
                <w:rStyle w:val="LiensretourCar"/>
                <w:b w:val="0"/>
                <w:color w:val="404040" w:themeColor="text1" w:themeTint="BF"/>
              </w:rPr>
              <w:fldChar w:fldCharType="separate"/>
            </w:r>
            <w:r w:rsidR="00E24C7A" w:rsidRPr="008B1B15">
              <w:rPr>
                <w:rStyle w:val="LiensretourCar"/>
                <w:b w:val="0"/>
                <w:color w:val="404040" w:themeColor="text1" w:themeTint="BF"/>
              </w:rPr>
              <w:t>Mobilité</w:t>
            </w:r>
            <w:r w:rsidRPr="008B1B15">
              <w:rPr>
                <w:rStyle w:val="LiensretourCar"/>
                <w:b w:val="0"/>
                <w:color w:val="404040" w:themeColor="text1" w:themeTint="BF"/>
              </w:rPr>
              <w:fldChar w:fldCharType="end"/>
            </w:r>
          </w:p>
        </w:tc>
      </w:tr>
      <w:tr w:rsidR="00FA6192" w:rsidRPr="00F75C4F" w14:paraId="0C798E08" w14:textId="77777777" w:rsidTr="0012101E">
        <w:tc>
          <w:tcPr>
            <w:tcW w:w="769" w:type="dxa"/>
            <w:vMerge/>
            <w:shd w:val="clear" w:color="auto" w:fill="auto"/>
          </w:tcPr>
          <w:p w14:paraId="55945C1F" w14:textId="77777777" w:rsidR="00FA6192" w:rsidRPr="001A5E9D" w:rsidRDefault="00FA6192" w:rsidP="00745F9A">
            <w:pPr>
              <w:pStyle w:val="Question1"/>
            </w:pPr>
          </w:p>
        </w:tc>
        <w:tc>
          <w:tcPr>
            <w:tcW w:w="502" w:type="dxa"/>
            <w:tcBorders>
              <w:right w:val="nil"/>
            </w:tcBorders>
            <w:shd w:val="clear" w:color="auto" w:fill="auto"/>
          </w:tcPr>
          <w:p w14:paraId="379EF30B" w14:textId="77777777" w:rsidR="00FA6192" w:rsidRPr="001A5E9D" w:rsidRDefault="00FA6192" w:rsidP="00745F9A">
            <w:pPr>
              <w:pStyle w:val="Question1"/>
              <w:rPr>
                <w:rFonts w:cs="Arial"/>
                <w:b w:val="0"/>
              </w:rPr>
            </w:pPr>
            <w:r w:rsidRPr="001A5E9D">
              <w:sym w:font="Wingdings 3" w:char="F0CA"/>
            </w:r>
          </w:p>
        </w:tc>
        <w:tc>
          <w:tcPr>
            <w:tcW w:w="8067" w:type="dxa"/>
            <w:gridSpan w:val="4"/>
            <w:tcBorders>
              <w:left w:val="nil"/>
            </w:tcBorders>
            <w:shd w:val="clear" w:color="auto" w:fill="auto"/>
          </w:tcPr>
          <w:p w14:paraId="67DEC868" w14:textId="77777777" w:rsidR="00FA6192" w:rsidRPr="001A5E9D" w:rsidRDefault="00FA6192" w:rsidP="00745F9A">
            <w:pPr>
              <w:pStyle w:val="Question1"/>
              <w:rPr>
                <w:rFonts w:cs="Arial"/>
                <w:b w:val="0"/>
              </w:rPr>
            </w:pPr>
            <w:r w:rsidRPr="001A5E9D">
              <w:rPr>
                <w:rFonts w:cs="Arial"/>
                <w:b w:val="0"/>
              </w:rPr>
              <w:t xml:space="preserve">Si vous avez répondu </w:t>
            </w:r>
            <w:r w:rsidRPr="001A5E9D">
              <w:rPr>
                <w:rFonts w:cs="Arial"/>
              </w:rPr>
              <w:t>OUI</w:t>
            </w:r>
            <w:r w:rsidRPr="001A5E9D">
              <w:rPr>
                <w:rFonts w:cs="Arial"/>
                <w:b w:val="0"/>
              </w:rPr>
              <w:t>,</w:t>
            </w:r>
          </w:p>
          <w:p w14:paraId="68BB2EB2" w14:textId="26E7EF6D" w:rsidR="00FA6192" w:rsidRPr="001A5E9D" w:rsidRDefault="00FA6192" w:rsidP="00745F9A">
            <w:pPr>
              <w:pStyle w:val="CheckList"/>
              <w:numPr>
                <w:ilvl w:val="0"/>
                <w:numId w:val="2"/>
              </w:numPr>
              <w:ind w:left="644"/>
              <w:rPr>
                <w:rFonts w:cs="Arial"/>
                <w:b/>
              </w:rPr>
            </w:pPr>
            <w:r w:rsidRPr="001A5E9D">
              <w:rPr>
                <w:noProof/>
                <w:szCs w:val="22"/>
                <w:lang w:eastAsia="fr-BE"/>
              </w:rPr>
              <w:drawing>
                <wp:anchor distT="0" distB="0" distL="114300" distR="114300" simplePos="0" relativeHeight="251667456" behindDoc="1" locked="0" layoutInCell="1" allowOverlap="1" wp14:anchorId="27C5BEFB" wp14:editId="683C7959">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1A5E9D">
              <w:t xml:space="preserve">Identifiez la catégorie du sol des parcelles cadastrales du site d’exploitation sur </w:t>
            </w:r>
            <w:hyperlink r:id="rId55" w:history="1">
              <w:r w:rsidRPr="001A5E9D">
                <w:rPr>
                  <w:rStyle w:val="Lienhypertexte"/>
                </w:rPr>
                <w:t>la cartographie de l’inventaire de l’état du sol</w:t>
              </w:r>
            </w:hyperlink>
          </w:p>
          <w:p w14:paraId="6FFB5899" w14:textId="77777777" w:rsidR="00FA6192" w:rsidRPr="001A5E9D" w:rsidRDefault="00FA6192" w:rsidP="00745F9A">
            <w:pPr>
              <w:pStyle w:val="CheckList"/>
              <w:rPr>
                <w:rFonts w:cs="Arial"/>
                <w:b/>
              </w:rPr>
            </w:pPr>
          </w:p>
          <w:p w14:paraId="1882E20A" w14:textId="3CF4E746" w:rsidR="00FA6192" w:rsidRPr="001A5E9D" w:rsidRDefault="00FA6192" w:rsidP="00745F9A">
            <w:pPr>
              <w:rPr>
                <w:lang w:val="fr-BE"/>
              </w:rPr>
            </w:pPr>
            <w:r w:rsidRPr="001A5E9D">
              <w:rPr>
                <w:lang w:val="fr-BE"/>
              </w:rPr>
              <w:t xml:space="preserve">Consultez la page internet sur </w:t>
            </w:r>
            <w:hyperlink r:id="rId56" w:history="1">
              <w:r w:rsidRPr="001A5E9D">
                <w:rPr>
                  <w:rStyle w:val="Lienhypertexte"/>
                  <w:lang w:val="fr-BE"/>
                </w:rPr>
                <w:t>l’inventaire de l’état du sol</w:t>
              </w:r>
            </w:hyperlink>
            <w:r w:rsidRPr="001A5E9D">
              <w:rPr>
                <w:lang w:val="fr-BE"/>
              </w:rPr>
              <w:t xml:space="preserve"> pour plus d’informations.</w:t>
            </w:r>
          </w:p>
          <w:p w14:paraId="7026683B" w14:textId="77777777" w:rsidR="00FA6192" w:rsidRPr="001A5E9D" w:rsidRDefault="00FA6192" w:rsidP="00745F9A">
            <w:pPr>
              <w:rPr>
                <w:lang w:val="fr-BE"/>
              </w:rPr>
            </w:pPr>
          </w:p>
        </w:tc>
      </w:tr>
      <w:tr w:rsidR="00FA6192" w:rsidRPr="001A5E9D" w14:paraId="291DE7C4" w14:textId="77777777" w:rsidTr="00FA6192">
        <w:tc>
          <w:tcPr>
            <w:tcW w:w="769" w:type="dxa"/>
            <w:vMerge w:val="restart"/>
            <w:shd w:val="clear" w:color="auto" w:fill="auto"/>
          </w:tcPr>
          <w:p w14:paraId="2E4A8048" w14:textId="77777777" w:rsidR="00FA6192" w:rsidRPr="001A5E9D" w:rsidRDefault="00FA6192" w:rsidP="00745F9A">
            <w:pPr>
              <w:spacing w:before="120" w:line="320" w:lineRule="exact"/>
              <w:jc w:val="center"/>
              <w:rPr>
                <w:lang w:val="fr-BE"/>
              </w:rPr>
            </w:pPr>
            <w:r w:rsidRPr="001A5E9D">
              <w:rPr>
                <w:lang w:val="fr-BE"/>
              </w:rPr>
              <w:sym w:font="Wingdings" w:char="F0F0"/>
            </w:r>
          </w:p>
          <w:p w14:paraId="7B28068C" w14:textId="77777777" w:rsidR="00FA6192" w:rsidRPr="001A5E9D" w:rsidRDefault="00FA6192" w:rsidP="00745F9A">
            <w:pPr>
              <w:pStyle w:val="Question1"/>
            </w:pPr>
          </w:p>
        </w:tc>
        <w:tc>
          <w:tcPr>
            <w:tcW w:w="8569" w:type="dxa"/>
            <w:gridSpan w:val="5"/>
            <w:tcBorders>
              <w:bottom w:val="single" w:sz="4" w:space="0" w:color="auto"/>
            </w:tcBorders>
            <w:shd w:val="clear" w:color="auto" w:fill="C2D69B"/>
          </w:tcPr>
          <w:p w14:paraId="49901222" w14:textId="77777777" w:rsidR="00FA6192" w:rsidRPr="001A5E9D" w:rsidRDefault="00FA6192" w:rsidP="00745F9A">
            <w:pPr>
              <w:pStyle w:val="Question1"/>
            </w:pPr>
            <w:r w:rsidRPr="001A5E9D">
              <w:t>La catégorie du sol d’une ou plusieurs parcelles cadastrales du site d’exploitation est-elle de catégorie 0 ou combinée à 0 ?</w:t>
            </w:r>
          </w:p>
          <w:p w14:paraId="37148422" w14:textId="77777777" w:rsidR="00FA6192" w:rsidRPr="001A5E9D" w:rsidRDefault="00FA6192" w:rsidP="00745F9A">
            <w:pPr>
              <w:pStyle w:val="Question1"/>
            </w:pPr>
            <w:r w:rsidRPr="001A5E9D">
              <w:rPr>
                <w:rStyle w:val="IndicationCar"/>
                <w:b w:val="0"/>
              </w:rPr>
              <w:t>Cochez une seule case</w:t>
            </w:r>
          </w:p>
        </w:tc>
      </w:tr>
      <w:tr w:rsidR="00FA6192" w:rsidRPr="001A5E9D" w14:paraId="3B325E44" w14:textId="77777777" w:rsidTr="004F2933">
        <w:trPr>
          <w:trHeight w:hRule="exact" w:val="454"/>
        </w:trPr>
        <w:tc>
          <w:tcPr>
            <w:tcW w:w="769" w:type="dxa"/>
            <w:vMerge/>
            <w:shd w:val="clear" w:color="auto" w:fill="auto"/>
          </w:tcPr>
          <w:p w14:paraId="7B5114C1" w14:textId="77777777" w:rsidR="00FA6192" w:rsidRPr="001A5E9D" w:rsidRDefault="00FA6192" w:rsidP="00745F9A">
            <w:pPr>
              <w:pStyle w:val="Question1"/>
            </w:pPr>
          </w:p>
        </w:tc>
        <w:sdt>
          <w:sdtPr>
            <w:rPr>
              <w:rFonts w:cs="Arial"/>
              <w:b/>
            </w:rPr>
            <w:id w:val="-2113278472"/>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tcPr>
              <w:p w14:paraId="7096260C" w14:textId="77777777" w:rsidR="00FA6192" w:rsidRPr="001A5E9D" w:rsidRDefault="00FA6192" w:rsidP="00745F9A">
                <w:pPr>
                  <w:spacing w:before="120" w:line="320" w:lineRule="exact"/>
                  <w:jc w:val="center"/>
                  <w:rPr>
                    <w:lang w:val="fr-BE"/>
                  </w:rPr>
                </w:pPr>
                <w:r w:rsidRPr="001A5E9D">
                  <w:rPr>
                    <w:rFonts w:ascii="Segoe UI Symbol" w:hAnsi="Segoe UI Symbol" w:cs="Segoe UI Symbol"/>
                    <w:b/>
                  </w:rPr>
                  <w:t>☐</w:t>
                </w:r>
              </w:p>
            </w:tc>
          </w:sdtContent>
        </w:sdt>
        <w:tc>
          <w:tcPr>
            <w:tcW w:w="8067" w:type="dxa"/>
            <w:gridSpan w:val="4"/>
            <w:tcBorders>
              <w:left w:val="nil"/>
              <w:bottom w:val="dashSmallGap" w:sz="4" w:space="0" w:color="auto"/>
            </w:tcBorders>
            <w:shd w:val="clear" w:color="auto" w:fill="auto"/>
          </w:tcPr>
          <w:p w14:paraId="4B3E96F7" w14:textId="77777777" w:rsidR="00FA6192" w:rsidRPr="001A5E9D" w:rsidRDefault="00FA6192" w:rsidP="00745F9A">
            <w:pPr>
              <w:pStyle w:val="Question1"/>
              <w:rPr>
                <w:rFonts w:cs="Arial"/>
                <w:b w:val="0"/>
              </w:rPr>
            </w:pPr>
            <w:r w:rsidRPr="001A5E9D">
              <w:rPr>
                <w:rFonts w:cs="Arial"/>
                <w:b w:val="0"/>
              </w:rPr>
              <w:t>Oui</w:t>
            </w:r>
          </w:p>
        </w:tc>
      </w:tr>
      <w:tr w:rsidR="00FA6192" w:rsidRPr="001A5E9D" w14:paraId="1127182E" w14:textId="77777777" w:rsidTr="004F2933">
        <w:trPr>
          <w:trHeight w:hRule="exact" w:val="454"/>
        </w:trPr>
        <w:tc>
          <w:tcPr>
            <w:tcW w:w="769" w:type="dxa"/>
            <w:vMerge/>
            <w:shd w:val="clear" w:color="auto" w:fill="auto"/>
          </w:tcPr>
          <w:p w14:paraId="16573D0F" w14:textId="77777777" w:rsidR="00FA6192" w:rsidRPr="001A5E9D" w:rsidRDefault="00FA6192" w:rsidP="00745F9A">
            <w:pPr>
              <w:pStyle w:val="Question1"/>
            </w:pPr>
          </w:p>
        </w:tc>
        <w:sdt>
          <w:sdtPr>
            <w:rPr>
              <w:rFonts w:cs="Arial"/>
              <w:b/>
            </w:rPr>
            <w:id w:val="-1610120105"/>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2BCE2092" w14:textId="77777777" w:rsidR="00FA6192" w:rsidRPr="001A5E9D" w:rsidRDefault="00FA6192" w:rsidP="00745F9A">
                <w:pPr>
                  <w:spacing w:before="120" w:line="320" w:lineRule="exact"/>
                  <w:jc w:val="center"/>
                  <w:rPr>
                    <w:lang w:val="fr-BE"/>
                  </w:rPr>
                </w:pPr>
                <w:r w:rsidRPr="001A5E9D">
                  <w:rPr>
                    <w:rFonts w:ascii="Segoe UI Symbol" w:hAnsi="Segoe UI Symbol" w:cs="Segoe UI Symbol"/>
                    <w:b/>
                  </w:rPr>
                  <w:t>☐</w:t>
                </w:r>
              </w:p>
            </w:tc>
          </w:sdtContent>
        </w:sdt>
        <w:tc>
          <w:tcPr>
            <w:tcW w:w="8067" w:type="dxa"/>
            <w:gridSpan w:val="4"/>
            <w:tcBorders>
              <w:top w:val="dashSmallGap" w:sz="4" w:space="0" w:color="auto"/>
              <w:left w:val="nil"/>
              <w:bottom w:val="single" w:sz="4" w:space="0" w:color="auto"/>
            </w:tcBorders>
            <w:shd w:val="clear" w:color="auto" w:fill="auto"/>
          </w:tcPr>
          <w:p w14:paraId="1DC45CC1" w14:textId="77777777" w:rsidR="00FA6192" w:rsidRPr="001A5E9D" w:rsidRDefault="00FA6192" w:rsidP="00745F9A">
            <w:pPr>
              <w:pStyle w:val="Question1"/>
              <w:rPr>
                <w:rFonts w:cs="Arial"/>
                <w:b w:val="0"/>
              </w:rPr>
            </w:pPr>
            <w:r w:rsidRPr="001A5E9D">
              <w:rPr>
                <w:rFonts w:cs="Arial"/>
                <w:b w:val="0"/>
              </w:rPr>
              <w:t>Non</w:t>
            </w:r>
          </w:p>
        </w:tc>
      </w:tr>
      <w:tr w:rsidR="00FA6192" w:rsidRPr="00F75C4F" w14:paraId="16CBDBF8" w14:textId="77777777" w:rsidTr="0012101E">
        <w:tc>
          <w:tcPr>
            <w:tcW w:w="769" w:type="dxa"/>
            <w:vMerge/>
            <w:shd w:val="clear" w:color="auto" w:fill="auto"/>
          </w:tcPr>
          <w:p w14:paraId="23D75BCD" w14:textId="77777777" w:rsidR="00FA6192" w:rsidRPr="001A5E9D" w:rsidRDefault="00FA6192" w:rsidP="00745F9A">
            <w:pPr>
              <w:pStyle w:val="Question1"/>
            </w:pPr>
          </w:p>
        </w:tc>
        <w:tc>
          <w:tcPr>
            <w:tcW w:w="502" w:type="dxa"/>
            <w:tcBorders>
              <w:bottom w:val="single" w:sz="4" w:space="0" w:color="auto"/>
              <w:right w:val="nil"/>
            </w:tcBorders>
            <w:shd w:val="clear" w:color="auto" w:fill="auto"/>
          </w:tcPr>
          <w:p w14:paraId="17E99F11" w14:textId="77777777" w:rsidR="00FA6192" w:rsidRPr="001A5E9D" w:rsidRDefault="00FA6192" w:rsidP="00745F9A">
            <w:pPr>
              <w:spacing w:before="120" w:line="320" w:lineRule="exact"/>
              <w:jc w:val="center"/>
              <w:rPr>
                <w:rFonts w:cs="Arial"/>
                <w:b/>
              </w:rPr>
            </w:pPr>
            <w:r w:rsidRPr="001A5E9D">
              <w:sym w:font="Wingdings 3" w:char="F0CA"/>
            </w:r>
          </w:p>
        </w:tc>
        <w:tc>
          <w:tcPr>
            <w:tcW w:w="8067" w:type="dxa"/>
            <w:gridSpan w:val="4"/>
            <w:tcBorders>
              <w:left w:val="nil"/>
              <w:bottom w:val="single" w:sz="4" w:space="0" w:color="auto"/>
            </w:tcBorders>
            <w:shd w:val="clear" w:color="auto" w:fill="auto"/>
          </w:tcPr>
          <w:p w14:paraId="78880F9C" w14:textId="6116C3AC" w:rsidR="00FA6192" w:rsidRPr="001A5E9D" w:rsidRDefault="00FA6192" w:rsidP="003702B1">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8B1B15">
              <w:rPr>
                <w:rStyle w:val="LiensretourCar"/>
                <w:b w:val="0"/>
                <w:color w:val="404040" w:themeColor="text1" w:themeTint="BF"/>
              </w:rPr>
              <w:t xml:space="preserve">passez directement au </w:t>
            </w:r>
            <w:r w:rsidRPr="00C4587F">
              <w:rPr>
                <w:rStyle w:val="LiensretourCar"/>
                <w:b w:val="0"/>
              </w:rPr>
              <w:fldChar w:fldCharType="begin"/>
            </w:r>
            <w:r w:rsidRPr="00C4587F">
              <w:rPr>
                <w:rStyle w:val="LiensretourCar"/>
                <w:b w:val="0"/>
              </w:rPr>
              <w:instrText xml:space="preserve"> REF _Ref17896613 \w \h  \* MERGEFORMAT </w:instrText>
            </w:r>
            <w:r w:rsidRPr="00C4587F">
              <w:rPr>
                <w:rStyle w:val="LiensretourCar"/>
                <w:b w:val="0"/>
              </w:rPr>
            </w:r>
            <w:r w:rsidRPr="00C4587F">
              <w:rPr>
                <w:rStyle w:val="LiensretourCar"/>
                <w:b w:val="0"/>
              </w:rPr>
              <w:fldChar w:fldCharType="separate"/>
            </w:r>
            <w:r w:rsidR="00E24C7A" w:rsidRPr="002208FD">
              <w:rPr>
                <w:rStyle w:val="LiensretourCar"/>
                <w:b w:val="0"/>
                <w:u w:val="single"/>
              </w:rPr>
              <w:t>Cadre 10 :</w:t>
            </w:r>
            <w:r w:rsidR="00E24C7A">
              <w:rPr>
                <w:rStyle w:val="LiensretourCar"/>
                <w:b w:val="0"/>
              </w:rPr>
              <w:t xml:space="preserve"> </w:t>
            </w:r>
            <w:r w:rsidRPr="00C4587F">
              <w:rPr>
                <w:rStyle w:val="LiensretourCar"/>
                <w:b w:val="0"/>
              </w:rPr>
              <w:fldChar w:fldCharType="end"/>
            </w:r>
            <w:r w:rsidRPr="008B1B15">
              <w:rPr>
                <w:rStyle w:val="LiensretourCar"/>
                <w:b w:val="0"/>
                <w:color w:val="404040" w:themeColor="text1" w:themeTint="BF"/>
              </w:rPr>
              <w:fldChar w:fldCharType="begin"/>
            </w:r>
            <w:r w:rsidRPr="008B1B15">
              <w:rPr>
                <w:rStyle w:val="LiensretourCar"/>
                <w:b w:val="0"/>
                <w:color w:val="404040" w:themeColor="text1" w:themeTint="BF"/>
              </w:rPr>
              <w:instrText xml:space="preserve"> REF _Ref17896617 \h  \* MERGEFORMAT </w:instrText>
            </w:r>
            <w:r w:rsidRPr="008B1B15">
              <w:rPr>
                <w:rStyle w:val="LiensretourCar"/>
                <w:b w:val="0"/>
                <w:color w:val="404040" w:themeColor="text1" w:themeTint="BF"/>
              </w:rPr>
            </w:r>
            <w:r w:rsidRPr="008B1B15">
              <w:rPr>
                <w:rStyle w:val="LiensretourCar"/>
                <w:b w:val="0"/>
                <w:color w:val="404040" w:themeColor="text1" w:themeTint="BF"/>
              </w:rPr>
              <w:fldChar w:fldCharType="separate"/>
            </w:r>
            <w:r w:rsidR="00E24C7A" w:rsidRPr="008B1B15">
              <w:rPr>
                <w:rStyle w:val="LiensretourCar"/>
                <w:b w:val="0"/>
                <w:color w:val="404040" w:themeColor="text1" w:themeTint="BF"/>
              </w:rPr>
              <w:t>Mobilité</w:t>
            </w:r>
            <w:r w:rsidRPr="008B1B15">
              <w:rPr>
                <w:rStyle w:val="LiensretourCar"/>
                <w:b w:val="0"/>
                <w:color w:val="404040" w:themeColor="text1" w:themeTint="BF"/>
              </w:rPr>
              <w:fldChar w:fldCharType="end"/>
            </w:r>
          </w:p>
        </w:tc>
      </w:tr>
      <w:tr w:rsidR="00FA6192" w:rsidRPr="00F75C4F" w14:paraId="4A680CC8" w14:textId="77777777" w:rsidTr="0012101E">
        <w:tc>
          <w:tcPr>
            <w:tcW w:w="769" w:type="dxa"/>
            <w:vMerge/>
            <w:shd w:val="clear" w:color="auto" w:fill="auto"/>
          </w:tcPr>
          <w:p w14:paraId="25C27C28" w14:textId="77777777" w:rsidR="00FA6192" w:rsidRPr="001A5E9D" w:rsidRDefault="00FA6192" w:rsidP="00745F9A">
            <w:pPr>
              <w:pStyle w:val="Question1"/>
            </w:pPr>
          </w:p>
        </w:tc>
        <w:tc>
          <w:tcPr>
            <w:tcW w:w="502" w:type="dxa"/>
            <w:tcBorders>
              <w:right w:val="nil"/>
            </w:tcBorders>
            <w:shd w:val="clear" w:color="auto" w:fill="EAF1DD" w:themeFill="accent3" w:themeFillTint="33"/>
          </w:tcPr>
          <w:p w14:paraId="79C79EC3" w14:textId="77777777" w:rsidR="00FA6192" w:rsidRPr="001A5E9D" w:rsidRDefault="00FA6192" w:rsidP="0012101E">
            <w:pPr>
              <w:pStyle w:val="Question1"/>
              <w:spacing w:before="240"/>
              <w:ind w:right="-85"/>
              <w:jc w:val="center"/>
              <w:rPr>
                <w:rFonts w:cs="Arial"/>
                <w:b w:val="0"/>
              </w:rPr>
            </w:pPr>
            <w:r w:rsidRPr="001A5E9D">
              <w:sym w:font="Wingdings 3" w:char="F0CA"/>
            </w:r>
          </w:p>
        </w:tc>
        <w:tc>
          <w:tcPr>
            <w:tcW w:w="8067" w:type="dxa"/>
            <w:gridSpan w:val="4"/>
            <w:tcBorders>
              <w:left w:val="nil"/>
            </w:tcBorders>
            <w:shd w:val="clear" w:color="auto" w:fill="EAF1DD" w:themeFill="accent3" w:themeFillTint="33"/>
          </w:tcPr>
          <w:p w14:paraId="7A2294A0" w14:textId="18A11C4B" w:rsidR="00FA6192" w:rsidRPr="001A5E9D" w:rsidRDefault="00FA6192" w:rsidP="00745F9A">
            <w:pPr>
              <w:pStyle w:val="Question1"/>
              <w:rPr>
                <w:b w:val="0"/>
              </w:rPr>
            </w:pPr>
            <w:r w:rsidRPr="001A5E9D">
              <w:rPr>
                <w:b w:val="0"/>
              </w:rPr>
              <w:t xml:space="preserve">Si vous avez répondu </w:t>
            </w:r>
            <w:r w:rsidRPr="001A5E9D">
              <w:t>OUI</w:t>
            </w:r>
            <w:r w:rsidRPr="001A5E9D">
              <w:rPr>
                <w:b w:val="0"/>
              </w:rPr>
              <w:t xml:space="preserve">, une reconnaissance de l’état du sol (RES) doit être réalisée en vertu de </w:t>
            </w:r>
            <w:hyperlink r:id="rId57" w:history="1">
              <w:r w:rsidRPr="001A5E9D">
                <w:rPr>
                  <w:rStyle w:val="Lienhypertexte"/>
                  <w:b w:val="0"/>
                </w:rPr>
                <w:t>l’ordonnance du 5 mars 2009 relative à la gestion et à l’assainissement des sols pollués.</w:t>
              </w:r>
            </w:hyperlink>
            <w:r w:rsidRPr="001A5E9D">
              <w:rPr>
                <w:b w:val="0"/>
              </w:rPr>
              <w:t xml:space="preserve"> Le cas échéant, </w:t>
            </w:r>
            <w:hyperlink r:id="rId58" w:anchor="existe-t-il-des-dispenses" w:history="1">
              <w:r w:rsidRPr="001A5E9D">
                <w:rPr>
                  <w:rStyle w:val="Lienhypertexte"/>
                  <w:b w:val="0"/>
                </w:rPr>
                <w:t>une dispense de réaliser une telle reconnaissance</w:t>
              </w:r>
            </w:hyperlink>
            <w:r w:rsidRPr="001A5E9D">
              <w:rPr>
                <w:b w:val="0"/>
              </w:rPr>
              <w:t xml:space="preserve"> peut être obtenue auprès de Bruxelles Environnement.</w:t>
            </w:r>
          </w:p>
          <w:p w14:paraId="1BACACA6" w14:textId="77777777" w:rsidR="00FA6192" w:rsidRPr="001A5E9D" w:rsidRDefault="00FA6192" w:rsidP="00745F9A">
            <w:pPr>
              <w:pStyle w:val="Question1"/>
              <w:rPr>
                <w:rFonts w:cs="Arial"/>
              </w:rPr>
            </w:pPr>
            <w:r w:rsidRPr="001A5E9D">
              <w:t xml:space="preserve">Cette étude doit obligatoirement être effectuée par </w:t>
            </w:r>
            <w:hyperlink r:id="rId59" w:history="1">
              <w:r w:rsidRPr="001A5E9D">
                <w:rPr>
                  <w:rStyle w:val="Lienhypertexte"/>
                </w:rPr>
                <w:t>un expert en pollution du sol</w:t>
              </w:r>
            </w:hyperlink>
            <w:r w:rsidRPr="001A5E9D">
              <w:t xml:space="preserve"> qui se charge de l’introduire via la plateforme officielle BRUSOIL.</w:t>
            </w:r>
          </w:p>
        </w:tc>
      </w:tr>
      <w:tr w:rsidR="00FA6192" w:rsidRPr="001A5E9D" w14:paraId="701DD97E" w14:textId="77777777" w:rsidTr="0012101E">
        <w:trPr>
          <w:trHeight w:val="205"/>
        </w:trPr>
        <w:tc>
          <w:tcPr>
            <w:tcW w:w="769" w:type="dxa"/>
            <w:vMerge/>
            <w:shd w:val="clear" w:color="auto" w:fill="auto"/>
          </w:tcPr>
          <w:p w14:paraId="14BF4281" w14:textId="77777777" w:rsidR="00FA6192" w:rsidRPr="001A5E9D" w:rsidRDefault="00FA6192" w:rsidP="00745F9A">
            <w:pPr>
              <w:pStyle w:val="Question1"/>
            </w:pPr>
          </w:p>
        </w:tc>
        <w:tc>
          <w:tcPr>
            <w:tcW w:w="502" w:type="dxa"/>
            <w:vMerge w:val="restart"/>
            <w:tcBorders>
              <w:right w:val="nil"/>
            </w:tcBorders>
            <w:shd w:val="clear" w:color="auto" w:fill="auto"/>
          </w:tcPr>
          <w:p w14:paraId="74754265" w14:textId="77777777" w:rsidR="00FA6192" w:rsidRPr="001A5E9D" w:rsidRDefault="00FA6192" w:rsidP="0012101E">
            <w:pPr>
              <w:spacing w:before="120"/>
              <w:jc w:val="center"/>
              <w:rPr>
                <w:lang w:val="fr-BE"/>
              </w:rPr>
            </w:pPr>
            <w:r w:rsidRPr="001A5E9D">
              <w:sym w:font="Wingdings 3" w:char="F0CA"/>
            </w:r>
          </w:p>
        </w:tc>
        <w:tc>
          <w:tcPr>
            <w:tcW w:w="3635" w:type="dxa"/>
            <w:vMerge w:val="restart"/>
            <w:tcBorders>
              <w:left w:val="nil"/>
            </w:tcBorders>
            <w:shd w:val="clear" w:color="auto" w:fill="auto"/>
          </w:tcPr>
          <w:p w14:paraId="51810238" w14:textId="77777777" w:rsidR="00FA6192" w:rsidRPr="001A5E9D" w:rsidRDefault="00FA6192" w:rsidP="00FA6192">
            <w:pPr>
              <w:spacing w:before="120"/>
              <w:rPr>
                <w:lang w:val="fr-BE"/>
              </w:rPr>
            </w:pPr>
            <w:r w:rsidRPr="001A5E9D">
              <w:rPr>
                <w:lang w:val="fr-BE"/>
              </w:rPr>
              <w:t>Veuillez indiquer la référence du dossier et la date d’introduction de l’étude sur BRUSOIL</w:t>
            </w:r>
          </w:p>
        </w:tc>
        <w:tc>
          <w:tcPr>
            <w:tcW w:w="2643" w:type="dxa"/>
            <w:gridSpan w:val="2"/>
            <w:tcBorders>
              <w:bottom w:val="dashSmallGap" w:sz="4" w:space="0" w:color="auto"/>
            </w:tcBorders>
            <w:shd w:val="clear" w:color="auto" w:fill="auto"/>
          </w:tcPr>
          <w:p w14:paraId="5D3EFCFA" w14:textId="77777777" w:rsidR="00FA6192" w:rsidRPr="001A5E9D" w:rsidRDefault="00FA6192" w:rsidP="0012101E">
            <w:pPr>
              <w:spacing w:before="120"/>
            </w:pPr>
            <w:r w:rsidRPr="008F0AEC">
              <w:rPr>
                <w:lang w:val="fr-BE"/>
              </w:rPr>
              <w:t>Référence </w:t>
            </w:r>
            <w:r w:rsidRPr="001A5E9D">
              <w:t>:</w:t>
            </w:r>
          </w:p>
          <w:p w14:paraId="547BEC78" w14:textId="77777777" w:rsidR="00FA6192" w:rsidRPr="001A5E9D" w:rsidRDefault="00FA6192" w:rsidP="00ED78B1">
            <w:pPr>
              <w:pStyle w:val="Indication"/>
            </w:pPr>
            <w:r w:rsidRPr="001A5E9D">
              <w:t>Exemple : SOL/00263/2010</w:t>
            </w:r>
            <w:r w:rsidRPr="001A5E9D">
              <w:rPr>
                <w:szCs w:val="18"/>
              </w:rPr>
              <w:t xml:space="preserve">  </w:t>
            </w:r>
          </w:p>
        </w:tc>
        <w:tc>
          <w:tcPr>
            <w:tcW w:w="1789" w:type="dxa"/>
            <w:tcBorders>
              <w:bottom w:val="dashSmallGap" w:sz="4" w:space="0" w:color="auto"/>
            </w:tcBorders>
            <w:shd w:val="clear" w:color="auto" w:fill="auto"/>
          </w:tcPr>
          <w:p w14:paraId="312B95C8" w14:textId="77777777" w:rsidR="00FA6192" w:rsidRPr="001A5E9D" w:rsidRDefault="00FA6192" w:rsidP="007C4B13">
            <w:pPr>
              <w:pStyle w:val="Rponse"/>
            </w:pPr>
          </w:p>
        </w:tc>
      </w:tr>
      <w:tr w:rsidR="00FA6192" w:rsidRPr="001A5E9D" w14:paraId="5B12616B" w14:textId="77777777" w:rsidTr="0012101E">
        <w:trPr>
          <w:trHeight w:val="205"/>
        </w:trPr>
        <w:tc>
          <w:tcPr>
            <w:tcW w:w="769" w:type="dxa"/>
            <w:vMerge/>
            <w:shd w:val="clear" w:color="auto" w:fill="auto"/>
          </w:tcPr>
          <w:p w14:paraId="442DADAF" w14:textId="77777777" w:rsidR="00FA6192" w:rsidRPr="001A5E9D" w:rsidRDefault="00FA6192" w:rsidP="00745F9A">
            <w:pPr>
              <w:pStyle w:val="Question1"/>
            </w:pPr>
          </w:p>
        </w:tc>
        <w:tc>
          <w:tcPr>
            <w:tcW w:w="502" w:type="dxa"/>
            <w:vMerge/>
            <w:tcBorders>
              <w:right w:val="nil"/>
            </w:tcBorders>
            <w:shd w:val="clear" w:color="auto" w:fill="auto"/>
          </w:tcPr>
          <w:p w14:paraId="276CF69B" w14:textId="77777777" w:rsidR="00FA6192" w:rsidRPr="001A5E9D" w:rsidRDefault="00FA6192" w:rsidP="00745F9A">
            <w:pPr>
              <w:rPr>
                <w:lang w:val="fr-BE"/>
              </w:rPr>
            </w:pPr>
          </w:p>
        </w:tc>
        <w:tc>
          <w:tcPr>
            <w:tcW w:w="3635" w:type="dxa"/>
            <w:vMerge/>
            <w:tcBorders>
              <w:left w:val="nil"/>
            </w:tcBorders>
            <w:shd w:val="clear" w:color="auto" w:fill="auto"/>
          </w:tcPr>
          <w:p w14:paraId="1A3D5E98" w14:textId="77777777" w:rsidR="00FA6192" w:rsidRPr="001A5E9D" w:rsidRDefault="00FA6192" w:rsidP="00745F9A">
            <w:pPr>
              <w:rPr>
                <w:lang w:val="fr-BE"/>
              </w:rPr>
            </w:pPr>
          </w:p>
        </w:tc>
        <w:tc>
          <w:tcPr>
            <w:tcW w:w="2643" w:type="dxa"/>
            <w:gridSpan w:val="2"/>
            <w:shd w:val="clear" w:color="auto" w:fill="auto"/>
          </w:tcPr>
          <w:p w14:paraId="3F62AF3B" w14:textId="77777777" w:rsidR="00FA6192" w:rsidRPr="001A5E9D" w:rsidRDefault="00FA6192" w:rsidP="0012101E">
            <w:pPr>
              <w:spacing w:before="120" w:after="120"/>
              <w:rPr>
                <w:lang w:val="fr-BE"/>
              </w:rPr>
            </w:pPr>
            <w:r w:rsidRPr="001A5E9D">
              <w:t xml:space="preserve">Date </w:t>
            </w:r>
            <w:r w:rsidRPr="008F0AEC">
              <w:rPr>
                <w:lang w:val="fr-BE"/>
              </w:rPr>
              <w:t>d’introduction</w:t>
            </w:r>
            <w:r w:rsidRPr="001A5E9D">
              <w:t>:</w:t>
            </w:r>
          </w:p>
        </w:tc>
        <w:tc>
          <w:tcPr>
            <w:tcW w:w="1789" w:type="dxa"/>
            <w:shd w:val="clear" w:color="auto" w:fill="auto"/>
          </w:tcPr>
          <w:p w14:paraId="47E9453F" w14:textId="77777777" w:rsidR="00FA6192" w:rsidRPr="001A5E9D" w:rsidRDefault="00FA6192" w:rsidP="007C4B13">
            <w:pPr>
              <w:pStyle w:val="Rponse"/>
            </w:pPr>
          </w:p>
        </w:tc>
      </w:tr>
    </w:tbl>
    <w:p w14:paraId="2A155BE2" w14:textId="2D678405" w:rsidR="00E9792D" w:rsidRPr="001A5E9D" w:rsidRDefault="00F75C4F" w:rsidP="00873F0B">
      <w:pPr>
        <w:pStyle w:val="Liensretour"/>
      </w:pPr>
      <w:hyperlink w:anchor="RepertoireCadres" w:history="1">
        <w:r w:rsidR="00C753E2" w:rsidRPr="001A5E9D">
          <w:t>Retour au répertoire des cadres</w:t>
        </w:r>
      </w:hyperlink>
    </w:p>
    <w:p w14:paraId="2CB2BDA4" w14:textId="528B1AB9" w:rsidR="00755C8D" w:rsidRPr="001A5E9D" w:rsidRDefault="00755C8D" w:rsidP="00E66457">
      <w:pPr>
        <w:pStyle w:val="Cadre"/>
      </w:pPr>
      <w:bookmarkStart w:id="60" w:name="_Machines_et_équipements"/>
      <w:bookmarkStart w:id="61" w:name="_Produits_dangereux"/>
      <w:bookmarkStart w:id="62" w:name="_Vos_déchets"/>
      <w:bookmarkStart w:id="63" w:name="_Gestion_de_l’eau"/>
      <w:bookmarkStart w:id="64" w:name="_Mobilité"/>
      <w:bookmarkStart w:id="65" w:name="_Toc17361197"/>
      <w:bookmarkStart w:id="66" w:name="_Ref17896591"/>
      <w:bookmarkStart w:id="67" w:name="_Ref17896599"/>
      <w:bookmarkStart w:id="68" w:name="_Ref17896613"/>
      <w:bookmarkStart w:id="69" w:name="_Ref17896617"/>
      <w:bookmarkStart w:id="70" w:name="_Ref18063178"/>
      <w:bookmarkStart w:id="71" w:name="_Ref18063182"/>
      <w:bookmarkStart w:id="72" w:name="_Toc89677169"/>
      <w:bookmarkEnd w:id="60"/>
      <w:bookmarkEnd w:id="61"/>
      <w:bookmarkEnd w:id="62"/>
      <w:bookmarkEnd w:id="63"/>
      <w:bookmarkEnd w:id="64"/>
      <w:r w:rsidRPr="001A5E9D">
        <w:t>Mobilité</w:t>
      </w:r>
      <w:bookmarkEnd w:id="65"/>
      <w:bookmarkEnd w:id="66"/>
      <w:bookmarkEnd w:id="67"/>
      <w:bookmarkEnd w:id="68"/>
      <w:bookmarkEnd w:id="69"/>
      <w:bookmarkEnd w:id="70"/>
      <w:bookmarkEnd w:id="71"/>
      <w:bookmarkEnd w:id="72"/>
    </w:p>
    <w:p w14:paraId="5EB179BC" w14:textId="1691BF5D" w:rsidR="00755C8D" w:rsidRPr="001A5E9D" w:rsidRDefault="00755C8D" w:rsidP="00755C8D">
      <w:pPr>
        <w:rPr>
          <w:lang w:val="fr-BE"/>
        </w:rPr>
      </w:pPr>
    </w:p>
    <w:tbl>
      <w:tblPr>
        <w:tblStyle w:val="Grilledutableau"/>
        <w:tblW w:w="5006" w:type="pct"/>
        <w:tblLayout w:type="fixed"/>
        <w:tblLook w:val="00A0" w:firstRow="1" w:lastRow="0" w:firstColumn="1" w:lastColumn="0" w:noHBand="0" w:noVBand="0"/>
      </w:tblPr>
      <w:tblGrid>
        <w:gridCol w:w="655"/>
        <w:gridCol w:w="443"/>
        <w:gridCol w:w="136"/>
        <w:gridCol w:w="3162"/>
        <w:gridCol w:w="4953"/>
      </w:tblGrid>
      <w:tr w:rsidR="009A56E8" w:rsidRPr="001A5E9D" w14:paraId="7AC6648E" w14:textId="77777777" w:rsidTr="00F6415A">
        <w:tc>
          <w:tcPr>
            <w:tcW w:w="350" w:type="pct"/>
            <w:tcBorders>
              <w:right w:val="nil"/>
            </w:tcBorders>
            <w:shd w:val="solid" w:color="C2D69B" w:themeColor="accent3" w:themeTint="99" w:fill="auto"/>
          </w:tcPr>
          <w:p w14:paraId="73F91E7B" w14:textId="77777777" w:rsidR="009A56E8" w:rsidRPr="001A5E9D" w:rsidRDefault="009A56E8" w:rsidP="009A56E8">
            <w:pPr>
              <w:pStyle w:val="Question1"/>
              <w:jc w:val="center"/>
            </w:pPr>
            <w:r w:rsidRPr="001A5E9D">
              <w:t>A</w:t>
            </w:r>
          </w:p>
        </w:tc>
        <w:tc>
          <w:tcPr>
            <w:tcW w:w="4650" w:type="pct"/>
            <w:gridSpan w:val="4"/>
            <w:tcBorders>
              <w:left w:val="nil"/>
            </w:tcBorders>
            <w:shd w:val="solid" w:color="C2D69B" w:themeColor="accent3" w:themeTint="99" w:fill="auto"/>
          </w:tcPr>
          <w:p w14:paraId="37134EE4" w14:textId="6536D233" w:rsidR="009A56E8" w:rsidRPr="001A5E9D" w:rsidRDefault="009A56E8" w:rsidP="008A519E">
            <w:pPr>
              <w:pStyle w:val="Question1"/>
            </w:pPr>
            <w:r w:rsidRPr="001A5E9D">
              <w:t>Circulation de véhicules</w:t>
            </w:r>
          </w:p>
        </w:tc>
      </w:tr>
      <w:tr w:rsidR="009A56E8" w:rsidRPr="00F75C4F" w14:paraId="66507F36" w14:textId="77777777" w:rsidTr="00F6415A">
        <w:tc>
          <w:tcPr>
            <w:tcW w:w="5000" w:type="pct"/>
            <w:gridSpan w:val="5"/>
            <w:tcBorders>
              <w:bottom w:val="single" w:sz="4" w:space="0" w:color="auto"/>
            </w:tcBorders>
            <w:shd w:val="clear" w:color="auto" w:fill="auto"/>
          </w:tcPr>
          <w:p w14:paraId="6E331E06" w14:textId="47091BC3" w:rsidR="009A56E8" w:rsidRPr="001A5E9D" w:rsidRDefault="009A56E8" w:rsidP="00B949A9">
            <w:pPr>
              <w:pStyle w:val="CheckList"/>
              <w:numPr>
                <w:ilvl w:val="1"/>
                <w:numId w:val="7"/>
              </w:numPr>
              <w:ind w:left="912"/>
            </w:pPr>
            <w:r w:rsidRPr="001A5E9D">
              <w:t xml:space="preserve">Si vos installations ou votre activité risquent d’avoir un </w:t>
            </w:r>
            <w:r w:rsidRPr="001A5E9D">
              <w:rPr>
                <w:b/>
              </w:rPr>
              <w:t>impact sur la mobilité</w:t>
            </w:r>
            <w:r w:rsidRPr="001A5E9D">
              <w:t xml:space="preserve"> dans le quartier </w:t>
            </w:r>
            <w:r w:rsidRPr="001A5E9D">
              <w:rPr>
                <w:b/>
              </w:rPr>
              <w:t>et/ou</w:t>
            </w:r>
            <w:r w:rsidRPr="001A5E9D">
              <w:t xml:space="preserve"> </w:t>
            </w:r>
          </w:p>
          <w:p w14:paraId="18A4F343" w14:textId="2397D24C" w:rsidR="009A56E8" w:rsidRPr="001A5E9D" w:rsidRDefault="009A56E8" w:rsidP="00B949A9">
            <w:pPr>
              <w:pStyle w:val="CheckList"/>
              <w:numPr>
                <w:ilvl w:val="1"/>
                <w:numId w:val="7"/>
              </w:numPr>
              <w:ind w:left="912"/>
            </w:pPr>
            <w:r w:rsidRPr="001A5E9D">
              <w:t xml:space="preserve">Si des </w:t>
            </w:r>
            <w:r w:rsidRPr="001A5E9D">
              <w:rPr>
                <w:b/>
              </w:rPr>
              <w:t>véhicules de plus de 3,5 T se rendent sur le site</w:t>
            </w:r>
          </w:p>
          <w:p w14:paraId="13B2BD06" w14:textId="77777777" w:rsidR="009A56E8" w:rsidRPr="001A5E9D" w:rsidRDefault="009A56E8" w:rsidP="009A56E8">
            <w:pPr>
              <w:rPr>
                <w:lang w:val="fr-BE"/>
              </w:rPr>
            </w:pPr>
          </w:p>
          <w:p w14:paraId="43B733F1" w14:textId="4E76EC7D" w:rsidR="009A56E8" w:rsidRPr="001A5E9D" w:rsidRDefault="009A56E8" w:rsidP="00B949A9">
            <w:pPr>
              <w:pStyle w:val="Paragraphedeliste"/>
              <w:numPr>
                <w:ilvl w:val="0"/>
                <w:numId w:val="8"/>
              </w:numPr>
              <w:rPr>
                <w:lang w:val="fr-BE"/>
              </w:rPr>
            </w:pPr>
            <w:r w:rsidRPr="001A5E9D">
              <w:rPr>
                <w:lang w:val="fr-BE"/>
              </w:rPr>
              <w:t xml:space="preserve">Vous devez analyser leur incidence sur l’environnement de façon approfondie </w:t>
            </w:r>
            <w:r w:rsidR="00355FB8" w:rsidRPr="001A5E9D">
              <w:t>dans la « note explicative » </w:t>
            </w:r>
            <w:r w:rsidR="00355FB8" w:rsidRPr="001A5E9D">
              <w:rPr>
                <w:rFonts w:ascii="Helvetica Neue" w:hAnsi="Helvetica Neue"/>
              </w:rPr>
              <w:t xml:space="preserve"> </w:t>
            </w:r>
            <w:r w:rsidR="00FE51FA" w:rsidRPr="00065264">
              <w:rPr>
                <w:rFonts w:cs="Arial"/>
                <w:i/>
              </w:rPr>
              <w:t>(voir</w:t>
            </w:r>
            <w:r w:rsidR="00FE51FA">
              <w:rPr>
                <w:rFonts w:cs="Arial"/>
                <w:i/>
              </w:rPr>
              <w:t xml:space="preserve"> </w:t>
            </w:r>
            <w:hyperlink w:anchor="Cadre14" w:history="1">
              <w:r w:rsidR="00FE51FA" w:rsidRPr="002208FD">
                <w:rPr>
                  <w:rStyle w:val="Lienhypertexte"/>
                  <w:i/>
                </w:rPr>
                <w:t>Cadre 14</w:t>
              </w:r>
            </w:hyperlink>
            <w:r w:rsidR="00FE51FA">
              <w:rPr>
                <w:rFonts w:cs="Arial"/>
                <w:i/>
              </w:rPr>
              <w:t>)</w:t>
            </w:r>
            <w:r w:rsidR="00355FB8" w:rsidRPr="001A5E9D">
              <w:rPr>
                <w:rFonts w:ascii="Helvetica Neue" w:hAnsi="Helvetica Neue"/>
              </w:rPr>
              <w:t xml:space="preserve"> </w:t>
            </w:r>
            <w:hyperlink w:anchor="ImpermeabilisationSupplementaireSol" w:tooltip="Si votre demande est de classe 1B : il s’agit du rapport d’incidences. Si votre demande est de classe 1A, il s’agit de la note préparatoire à l’étude d’incidences (voir cadre 14)" w:history="1">
              <w:r w:rsidR="00355FB8" w:rsidRPr="00C4587F">
                <w:rPr>
                  <w:rStyle w:val="InfobulleCar"/>
                </w:rPr>
                <w:t></w:t>
              </w:r>
            </w:hyperlink>
          </w:p>
        </w:tc>
      </w:tr>
      <w:tr w:rsidR="00846935" w:rsidRPr="001A5E9D" w14:paraId="24C0B214" w14:textId="77777777" w:rsidTr="00F6415A">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0D5CA925" w14:textId="77777777" w:rsidR="00846935" w:rsidRPr="001A5E9D" w:rsidRDefault="00846935" w:rsidP="000C2081">
            <w:pPr>
              <w:pStyle w:val="Question1"/>
              <w:jc w:val="center"/>
            </w:pPr>
            <w:r w:rsidRPr="001A5E9D">
              <w:t>B</w:t>
            </w:r>
          </w:p>
        </w:tc>
        <w:tc>
          <w:tcPr>
            <w:tcW w:w="4650" w:type="pct"/>
            <w:gridSpan w:val="4"/>
            <w:tcBorders>
              <w:top w:val="single" w:sz="4" w:space="0" w:color="auto"/>
              <w:left w:val="nil"/>
            </w:tcBorders>
            <w:shd w:val="clear" w:color="auto" w:fill="C2D69B" w:themeFill="accent3" w:themeFillTint="99"/>
          </w:tcPr>
          <w:p w14:paraId="36D1AC03" w14:textId="44EADFA1" w:rsidR="00846935" w:rsidRPr="001A5E9D" w:rsidRDefault="00846935" w:rsidP="000C2081">
            <w:pPr>
              <w:pStyle w:val="Question1"/>
            </w:pPr>
            <w:r w:rsidRPr="001A5E9D">
              <w:t>Livraisons</w:t>
            </w:r>
          </w:p>
        </w:tc>
      </w:tr>
      <w:tr w:rsidR="00846935" w:rsidRPr="00F75C4F" w14:paraId="01298A69" w14:textId="77777777" w:rsidTr="00767AE7">
        <w:tblPrEx>
          <w:tblLook w:val="04A0" w:firstRow="1" w:lastRow="0" w:firstColumn="1" w:lastColumn="0" w:noHBand="0" w:noVBand="1"/>
        </w:tblPrEx>
        <w:tc>
          <w:tcPr>
            <w:tcW w:w="350" w:type="pct"/>
            <w:vMerge w:val="restart"/>
            <w:tcBorders>
              <w:left w:val="single" w:sz="4" w:space="0" w:color="auto"/>
            </w:tcBorders>
          </w:tcPr>
          <w:p w14:paraId="0F7C6B95" w14:textId="77777777" w:rsidR="00846935" w:rsidRPr="001A5E9D" w:rsidRDefault="00846935" w:rsidP="000C2081">
            <w:pPr>
              <w:spacing w:before="120" w:line="320" w:lineRule="exact"/>
              <w:ind w:left="-113"/>
              <w:jc w:val="center"/>
              <w:rPr>
                <w:lang w:val="fr-BE"/>
              </w:rPr>
            </w:pPr>
            <w:r w:rsidRPr="001A5E9D">
              <w:rPr>
                <w:lang w:val="fr-BE"/>
              </w:rPr>
              <w:sym w:font="Wingdings" w:char="F0F0"/>
            </w:r>
          </w:p>
        </w:tc>
        <w:tc>
          <w:tcPr>
            <w:tcW w:w="4650" w:type="pct"/>
            <w:gridSpan w:val="4"/>
            <w:tcBorders>
              <w:bottom w:val="single" w:sz="4" w:space="0" w:color="auto"/>
            </w:tcBorders>
            <w:shd w:val="clear" w:color="auto" w:fill="C2D69B" w:themeFill="accent3" w:themeFillTint="99"/>
          </w:tcPr>
          <w:p w14:paraId="3337DD17" w14:textId="2B52FEC5" w:rsidR="00846935" w:rsidRPr="001A5E9D" w:rsidRDefault="00846935" w:rsidP="000C2081">
            <w:pPr>
              <w:pStyle w:val="Question1"/>
            </w:pPr>
            <w:r w:rsidRPr="001A5E9D">
              <w:t>Le site nécessite-t-il des livraisons ?</w:t>
            </w:r>
          </w:p>
        </w:tc>
      </w:tr>
      <w:tr w:rsidR="00846935" w:rsidRPr="001A5E9D" w14:paraId="04CE5189" w14:textId="77777777" w:rsidTr="00767AE7">
        <w:tblPrEx>
          <w:tblLook w:val="04A0" w:firstRow="1" w:lastRow="0" w:firstColumn="1" w:lastColumn="0" w:noHBand="0" w:noVBand="1"/>
        </w:tblPrEx>
        <w:tc>
          <w:tcPr>
            <w:tcW w:w="350" w:type="pct"/>
            <w:vMerge/>
            <w:tcBorders>
              <w:left w:val="single" w:sz="4" w:space="0" w:color="auto"/>
            </w:tcBorders>
          </w:tcPr>
          <w:p w14:paraId="31AF8376" w14:textId="77777777" w:rsidR="00846935" w:rsidRPr="001A5E9D" w:rsidRDefault="00846935" w:rsidP="000C2081">
            <w:pPr>
              <w:pStyle w:val="Champs"/>
            </w:pPr>
          </w:p>
        </w:tc>
        <w:sdt>
          <w:sdtPr>
            <w:id w:val="-1288040264"/>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35530AE1" w14:textId="5EA15FDB" w:rsidR="00846935" w:rsidRPr="001A5E9D" w:rsidRDefault="00BF4425" w:rsidP="00BF4425">
                <w:pPr>
                  <w:pStyle w:val="Champs"/>
                  <w:jc w:val="center"/>
                </w:pPr>
                <w:r w:rsidRPr="001A5E9D">
                  <w:rPr>
                    <w:rFonts w:ascii="MS Gothic" w:eastAsia="MS Gothic" w:hAnsi="MS Gothic"/>
                  </w:rPr>
                  <w:t>☐</w:t>
                </w:r>
              </w:p>
            </w:tc>
          </w:sdtContent>
        </w:sdt>
        <w:tc>
          <w:tcPr>
            <w:tcW w:w="4413" w:type="pct"/>
            <w:gridSpan w:val="3"/>
            <w:tcBorders>
              <w:left w:val="nil"/>
              <w:bottom w:val="dashSmallGap" w:sz="4" w:space="0" w:color="auto"/>
            </w:tcBorders>
          </w:tcPr>
          <w:p w14:paraId="4DD523E1" w14:textId="77777777" w:rsidR="00846935" w:rsidRPr="001A5E9D" w:rsidRDefault="00846935" w:rsidP="000C2081">
            <w:pPr>
              <w:pStyle w:val="Champs"/>
            </w:pPr>
            <w:r w:rsidRPr="001A5E9D">
              <w:t>Oui</w:t>
            </w:r>
          </w:p>
        </w:tc>
      </w:tr>
      <w:tr w:rsidR="00846935" w:rsidRPr="001A5E9D" w14:paraId="222EAC2C" w14:textId="77777777" w:rsidTr="00767AE7">
        <w:tblPrEx>
          <w:tblLook w:val="04A0" w:firstRow="1" w:lastRow="0" w:firstColumn="1" w:lastColumn="0" w:noHBand="0" w:noVBand="1"/>
        </w:tblPrEx>
        <w:tc>
          <w:tcPr>
            <w:tcW w:w="350" w:type="pct"/>
            <w:vMerge/>
            <w:tcBorders>
              <w:left w:val="single" w:sz="4" w:space="0" w:color="auto"/>
            </w:tcBorders>
          </w:tcPr>
          <w:p w14:paraId="7A1AA804" w14:textId="77777777" w:rsidR="00846935" w:rsidRPr="001A5E9D" w:rsidRDefault="00846935" w:rsidP="000C2081">
            <w:pPr>
              <w:pStyle w:val="Champs"/>
            </w:pPr>
          </w:p>
        </w:tc>
        <w:sdt>
          <w:sdtPr>
            <w:id w:val="-1550451591"/>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6BACAAF2" w14:textId="16026BE2" w:rsidR="00846935" w:rsidRPr="001A5E9D" w:rsidRDefault="00BF4425" w:rsidP="00BF4425">
                <w:pPr>
                  <w:pStyle w:val="Champs"/>
                  <w:jc w:val="center"/>
                </w:pPr>
                <w:r w:rsidRPr="001A5E9D">
                  <w:rPr>
                    <w:rFonts w:ascii="MS Gothic" w:eastAsia="MS Gothic" w:hAnsi="MS Gothic"/>
                  </w:rPr>
                  <w:t>☐</w:t>
                </w:r>
              </w:p>
            </w:tc>
          </w:sdtContent>
        </w:sdt>
        <w:tc>
          <w:tcPr>
            <w:tcW w:w="4413" w:type="pct"/>
            <w:gridSpan w:val="3"/>
            <w:tcBorders>
              <w:top w:val="dashSmallGap" w:sz="4" w:space="0" w:color="auto"/>
              <w:left w:val="nil"/>
            </w:tcBorders>
          </w:tcPr>
          <w:p w14:paraId="5A26EBBE" w14:textId="77777777" w:rsidR="00846935" w:rsidRPr="001A5E9D" w:rsidRDefault="00846935" w:rsidP="000C2081">
            <w:pPr>
              <w:pStyle w:val="Champs"/>
            </w:pPr>
            <w:r w:rsidRPr="001A5E9D">
              <w:t>Non</w:t>
            </w:r>
          </w:p>
        </w:tc>
      </w:tr>
      <w:tr w:rsidR="00846935" w:rsidRPr="00F75C4F" w14:paraId="3C665F07" w14:textId="77777777" w:rsidTr="00F6415A">
        <w:tblPrEx>
          <w:tblLook w:val="04A0" w:firstRow="1" w:lastRow="0" w:firstColumn="1" w:lastColumn="0" w:noHBand="0" w:noVBand="1"/>
        </w:tblPrEx>
        <w:tc>
          <w:tcPr>
            <w:tcW w:w="350" w:type="pct"/>
            <w:vMerge/>
            <w:tcBorders>
              <w:left w:val="single" w:sz="4" w:space="0" w:color="auto"/>
            </w:tcBorders>
          </w:tcPr>
          <w:p w14:paraId="738FC6C8" w14:textId="77777777" w:rsidR="00846935" w:rsidRPr="001A5E9D" w:rsidRDefault="00846935" w:rsidP="000C2081">
            <w:pPr>
              <w:pStyle w:val="Champs"/>
            </w:pPr>
          </w:p>
        </w:tc>
        <w:tc>
          <w:tcPr>
            <w:tcW w:w="237" w:type="pct"/>
            <w:tcBorders>
              <w:right w:val="nil"/>
            </w:tcBorders>
            <w:shd w:val="clear" w:color="auto" w:fill="EAF1DD" w:themeFill="accent3" w:themeFillTint="33"/>
          </w:tcPr>
          <w:p w14:paraId="6DC9ECB3" w14:textId="77777777" w:rsidR="00846935" w:rsidRPr="001A5E9D" w:rsidRDefault="00846935" w:rsidP="000C2081">
            <w:pPr>
              <w:pStyle w:val="Question2"/>
            </w:pPr>
            <w:r w:rsidRPr="001A5E9D">
              <w:sym w:font="Wingdings 3" w:char="F0CA"/>
            </w:r>
          </w:p>
        </w:tc>
        <w:tc>
          <w:tcPr>
            <w:tcW w:w="4413" w:type="pct"/>
            <w:gridSpan w:val="3"/>
            <w:tcBorders>
              <w:left w:val="nil"/>
            </w:tcBorders>
            <w:shd w:val="clear" w:color="auto" w:fill="EAF1DD" w:themeFill="accent3" w:themeFillTint="33"/>
          </w:tcPr>
          <w:p w14:paraId="768A8D94" w14:textId="7BC51FE2" w:rsidR="00846935" w:rsidRPr="001A5E9D" w:rsidRDefault="00846935" w:rsidP="000C2081">
            <w:pPr>
              <w:pStyle w:val="Question2"/>
            </w:pPr>
            <w:r w:rsidRPr="001A5E9D">
              <w:t xml:space="preserve">Si vous avez répondu </w:t>
            </w:r>
            <w:r w:rsidRPr="001A5E9D">
              <w:rPr>
                <w:b/>
              </w:rPr>
              <w:t>OUI</w:t>
            </w:r>
            <w:r w:rsidRPr="001A5E9D">
              <w:t xml:space="preserve"> : une zone de livraison est-elle prévue sur le site ?</w:t>
            </w:r>
          </w:p>
        </w:tc>
      </w:tr>
      <w:tr w:rsidR="00846935" w:rsidRPr="00F75C4F" w14:paraId="5BA5C1B2" w14:textId="77777777" w:rsidTr="00F6415A">
        <w:tblPrEx>
          <w:tblLook w:val="04A0" w:firstRow="1" w:lastRow="0" w:firstColumn="1" w:lastColumn="0" w:noHBand="0" w:noVBand="1"/>
        </w:tblPrEx>
        <w:tc>
          <w:tcPr>
            <w:tcW w:w="350" w:type="pct"/>
            <w:tcBorders>
              <w:left w:val="single" w:sz="4" w:space="0" w:color="auto"/>
            </w:tcBorders>
          </w:tcPr>
          <w:p w14:paraId="452A791B" w14:textId="77777777" w:rsidR="00846935" w:rsidRPr="001A5E9D" w:rsidRDefault="00846935" w:rsidP="000C2081">
            <w:pPr>
              <w:pStyle w:val="Champs"/>
            </w:pPr>
          </w:p>
        </w:tc>
        <w:tc>
          <w:tcPr>
            <w:tcW w:w="237" w:type="pct"/>
            <w:tcBorders>
              <w:bottom w:val="single" w:sz="4" w:space="0" w:color="auto"/>
              <w:right w:val="nil"/>
            </w:tcBorders>
            <w:shd w:val="clear" w:color="auto" w:fill="auto"/>
          </w:tcPr>
          <w:p w14:paraId="0974EA20" w14:textId="77777777" w:rsidR="00846935" w:rsidRPr="001A5E9D" w:rsidRDefault="00846935" w:rsidP="00846935">
            <w:pPr>
              <w:rPr>
                <w:lang w:val="fr-BE"/>
              </w:rPr>
            </w:pPr>
          </w:p>
        </w:tc>
        <w:tc>
          <w:tcPr>
            <w:tcW w:w="4413" w:type="pct"/>
            <w:gridSpan w:val="3"/>
            <w:tcBorders>
              <w:left w:val="nil"/>
              <w:bottom w:val="single" w:sz="4" w:space="0" w:color="auto"/>
            </w:tcBorders>
            <w:shd w:val="clear" w:color="auto" w:fill="auto"/>
          </w:tcPr>
          <w:p w14:paraId="7B3658F6" w14:textId="77777777" w:rsidR="00071DA7" w:rsidRPr="001A5E9D" w:rsidRDefault="00846935" w:rsidP="00860A57">
            <w:pPr>
              <w:pStyle w:val="CheckList"/>
            </w:pPr>
            <w:r w:rsidRPr="001A5E9D">
              <w:t xml:space="preserve">Si </w:t>
            </w:r>
            <w:r w:rsidRPr="001A5E9D">
              <w:rPr>
                <w:b/>
              </w:rPr>
              <w:t>oui</w:t>
            </w:r>
            <w:r w:rsidRPr="001A5E9D">
              <w:t xml:space="preserve">, </w:t>
            </w:r>
          </w:p>
          <w:p w14:paraId="6C1F04E6" w14:textId="2DF47007" w:rsidR="00071DA7" w:rsidRPr="001A5E9D" w:rsidRDefault="00071DA7" w:rsidP="00B949A9">
            <w:pPr>
              <w:pStyle w:val="CheckList"/>
              <w:numPr>
                <w:ilvl w:val="0"/>
                <w:numId w:val="9"/>
              </w:numPr>
            </w:pPr>
            <w:r w:rsidRPr="001A5E9D">
              <w:t>I</w:t>
            </w:r>
            <w:r w:rsidR="00846935" w:rsidRPr="001A5E9D">
              <w:t xml:space="preserve">l vous sera demandé d’indiquer </w:t>
            </w:r>
            <w:r w:rsidR="009A04A4" w:rsidRPr="001A5E9D">
              <w:t xml:space="preserve">la (les) zone(s) de livraison </w:t>
            </w:r>
            <w:r w:rsidR="00846935" w:rsidRPr="009464B2">
              <w:rPr>
                <w:b/>
                <w:i/>
              </w:rPr>
              <w:t>sur les plans des installations</w:t>
            </w:r>
            <w:r w:rsidR="00846935" w:rsidRPr="001A5E9D">
              <w:t xml:space="preserve"> </w:t>
            </w:r>
            <w:r w:rsidR="00846935" w:rsidRPr="009464B2">
              <w:rPr>
                <w:i/>
              </w:rPr>
              <w:t xml:space="preserve">exigés au </w:t>
            </w:r>
            <w:hyperlink w:anchor="_Plans_et_description_1" w:history="1">
              <w:r w:rsidR="009A04A4" w:rsidRPr="002208FD">
                <w:rPr>
                  <w:rStyle w:val="Lienhypertexte"/>
                  <w:i/>
                </w:rPr>
                <w:t>cadre 1</w:t>
              </w:r>
            </w:hyperlink>
            <w:r w:rsidR="00456762" w:rsidRPr="002208FD">
              <w:rPr>
                <w:rStyle w:val="Lienhypertexte"/>
                <w:i/>
              </w:rPr>
              <w:t>5</w:t>
            </w:r>
            <w:r w:rsidRPr="001A5E9D">
              <w:t>.</w:t>
            </w:r>
          </w:p>
          <w:p w14:paraId="54D90DB8" w14:textId="192E1C38" w:rsidR="00B91846" w:rsidRPr="001A5E9D" w:rsidRDefault="00071DA7" w:rsidP="00B949A9">
            <w:pPr>
              <w:pStyle w:val="CheckList"/>
              <w:numPr>
                <w:ilvl w:val="0"/>
                <w:numId w:val="9"/>
              </w:numPr>
            </w:pPr>
            <w:r w:rsidRPr="001A5E9D">
              <w:t xml:space="preserve">Précisez </w:t>
            </w:r>
            <w:r w:rsidR="00355FB8" w:rsidRPr="001A5E9D">
              <w:t>dans la « note explicative » </w:t>
            </w:r>
            <w:r w:rsidR="00355FB8" w:rsidRPr="001A5E9D">
              <w:rPr>
                <w:rFonts w:ascii="Helvetica Neue" w:hAnsi="Helvetica Neue"/>
              </w:rPr>
              <w:t xml:space="preserve"> </w:t>
            </w:r>
            <w:r w:rsidR="00FE51FA" w:rsidRPr="00065264">
              <w:rPr>
                <w:rFonts w:cs="Arial"/>
                <w:i/>
              </w:rPr>
              <w:t>(voir</w:t>
            </w:r>
            <w:r w:rsidR="00FE51FA">
              <w:rPr>
                <w:rFonts w:cs="Arial"/>
                <w:i/>
              </w:rPr>
              <w:t xml:space="preserve"> </w:t>
            </w:r>
            <w:hyperlink w:anchor="Cadre14" w:history="1">
              <w:r w:rsidR="00FE51FA" w:rsidRPr="002208FD">
                <w:rPr>
                  <w:rStyle w:val="Lienhypertexte"/>
                  <w:i/>
                </w:rPr>
                <w:t>Cadre 14</w:t>
              </w:r>
            </w:hyperlink>
            <w:r w:rsidR="00FE51FA">
              <w:rPr>
                <w:rFonts w:cs="Arial"/>
                <w:i/>
              </w:rPr>
              <w:t>)</w:t>
            </w:r>
            <w:r w:rsidR="00355FB8" w:rsidRPr="001A5E9D">
              <w:rPr>
                <w:rFonts w:ascii="Helvetica Neue" w:hAnsi="Helvetica Neue"/>
              </w:rPr>
              <w:t xml:space="preserve"> </w:t>
            </w:r>
            <w:hyperlink w:anchor="ImpermeabilisationSupplementaireSol" w:tooltip="Si votre demande est de classe 1B : il s’agit du rapport d’incidences. Si votre demande est de classe 1A, il s’agit de la note préparatoire à l’étude d’incidences (voir cadre 14)" w:history="1">
              <w:r w:rsidR="00355FB8" w:rsidRPr="009464B2">
                <w:rPr>
                  <w:rStyle w:val="InfobulleCar"/>
                </w:rPr>
                <w:t></w:t>
              </w:r>
            </w:hyperlink>
            <w:r w:rsidR="00DE07FA" w:rsidRPr="001A5E9D">
              <w:rPr>
                <w:rStyle w:val="InfobulleCar"/>
                <w:b w:val="0"/>
              </w:rPr>
              <w:t></w:t>
            </w:r>
            <w:r w:rsidRPr="001A5E9D">
              <w:t>l</w:t>
            </w:r>
            <w:r w:rsidR="00BC4009" w:rsidRPr="001A5E9D">
              <w:t>e</w:t>
            </w:r>
            <w:r w:rsidR="00846935" w:rsidRPr="001A5E9D">
              <w:t xml:space="preserve"> type de véhicules qui </w:t>
            </w:r>
            <w:r w:rsidRPr="001A5E9D">
              <w:t xml:space="preserve">y </w:t>
            </w:r>
            <w:r w:rsidR="00846935" w:rsidRPr="001A5E9D">
              <w:t>ont accès (camionnettes, camions, semi-remorques, …)</w:t>
            </w:r>
            <w:r w:rsidRPr="001A5E9D">
              <w:t xml:space="preserve"> et à quelle fréquence</w:t>
            </w:r>
          </w:p>
          <w:p w14:paraId="6546793B" w14:textId="47E3182B" w:rsidR="00846935" w:rsidRPr="001A5E9D" w:rsidRDefault="00846935" w:rsidP="009473C2">
            <w:pPr>
              <w:pStyle w:val="CheckList"/>
            </w:pPr>
            <w:r w:rsidRPr="001A5E9D">
              <w:t xml:space="preserve">Si </w:t>
            </w:r>
            <w:r w:rsidRPr="001A5E9D">
              <w:rPr>
                <w:b/>
              </w:rPr>
              <w:t>non</w:t>
            </w:r>
            <w:r w:rsidRPr="001A5E9D">
              <w:t xml:space="preserve"> : motivez pourquoi</w:t>
            </w:r>
            <w:r w:rsidR="00B91846" w:rsidRPr="001A5E9D">
              <w:t xml:space="preserve"> </w:t>
            </w:r>
            <w:r w:rsidR="00355FB8" w:rsidRPr="001A5E9D">
              <w:t>dans la « note explicative » </w:t>
            </w:r>
            <w:r w:rsidR="00355FB8" w:rsidRPr="001A5E9D">
              <w:rPr>
                <w:rFonts w:ascii="Helvetica Neue" w:hAnsi="Helvetica Neue"/>
              </w:rPr>
              <w:t xml:space="preserve"> </w:t>
            </w:r>
            <w:r w:rsidR="00FE51FA" w:rsidRPr="00065264">
              <w:rPr>
                <w:rFonts w:cs="Arial"/>
                <w:i/>
              </w:rPr>
              <w:t>(voir</w:t>
            </w:r>
            <w:r w:rsidR="00FE51FA">
              <w:rPr>
                <w:rFonts w:cs="Arial"/>
                <w:i/>
              </w:rPr>
              <w:t xml:space="preserve"> </w:t>
            </w:r>
            <w:hyperlink w:anchor="Cadre14" w:history="1">
              <w:r w:rsidR="00FE51FA" w:rsidRPr="002208FD">
                <w:rPr>
                  <w:rStyle w:val="Lienhypertexte"/>
                  <w:i/>
                </w:rPr>
                <w:t>Cadre 14</w:t>
              </w:r>
            </w:hyperlink>
            <w:r w:rsidR="00FE51FA">
              <w:rPr>
                <w:rFonts w:cs="Arial"/>
                <w:i/>
              </w:rPr>
              <w:t>)</w:t>
            </w:r>
            <w:r w:rsidR="00355FB8" w:rsidRPr="001A5E9D">
              <w:rPr>
                <w:rFonts w:ascii="Helvetica Neue" w:hAnsi="Helvetica Neue"/>
              </w:rPr>
              <w:t xml:space="preserve"> </w:t>
            </w:r>
            <w:hyperlink w:anchor="ImpermeabilisationSupplementaireSol" w:tooltip="Si votre demande est de classe 1B : il s’agit du rapport d’incidences. Si votre demande est de classe 1A, il s’agit de la note préparatoire à l’étude d’incidences (voir cadre 14)" w:history="1">
              <w:r w:rsidR="00355FB8" w:rsidRPr="009464B2">
                <w:rPr>
                  <w:rStyle w:val="InfobulleCar"/>
                </w:rPr>
                <w:t></w:t>
              </w:r>
            </w:hyperlink>
          </w:p>
        </w:tc>
      </w:tr>
      <w:tr w:rsidR="00846935" w:rsidRPr="001A5E9D" w14:paraId="40A3B6DA" w14:textId="77777777" w:rsidTr="00F6415A">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54F2608C" w14:textId="438D9F2D" w:rsidR="00846935" w:rsidRPr="001A5E9D" w:rsidRDefault="00305BD5" w:rsidP="000C2081">
            <w:pPr>
              <w:pStyle w:val="Question1"/>
              <w:jc w:val="center"/>
            </w:pPr>
            <w:r w:rsidRPr="006F47C8">
              <w:br w:type="page"/>
            </w:r>
            <w:r w:rsidR="00846935" w:rsidRPr="001A5E9D">
              <w:t>C</w:t>
            </w:r>
          </w:p>
        </w:tc>
        <w:tc>
          <w:tcPr>
            <w:tcW w:w="4650" w:type="pct"/>
            <w:gridSpan w:val="4"/>
            <w:tcBorders>
              <w:top w:val="single" w:sz="4" w:space="0" w:color="auto"/>
              <w:left w:val="nil"/>
            </w:tcBorders>
            <w:shd w:val="clear" w:color="auto" w:fill="C2D69B" w:themeFill="accent3" w:themeFillTint="99"/>
          </w:tcPr>
          <w:p w14:paraId="716EBF09" w14:textId="47C5995D" w:rsidR="00846935" w:rsidRPr="001A5E9D" w:rsidRDefault="00846935" w:rsidP="000C2081">
            <w:pPr>
              <w:pStyle w:val="Question1"/>
            </w:pPr>
            <w:r w:rsidRPr="001A5E9D">
              <w:t>Emplacements vélos</w:t>
            </w:r>
          </w:p>
        </w:tc>
      </w:tr>
      <w:tr w:rsidR="00846935" w:rsidRPr="00F75C4F" w14:paraId="0426BF9F" w14:textId="77777777" w:rsidTr="00F6415A">
        <w:tc>
          <w:tcPr>
            <w:tcW w:w="5000" w:type="pct"/>
            <w:gridSpan w:val="5"/>
            <w:tcBorders>
              <w:bottom w:val="single" w:sz="4" w:space="0" w:color="auto"/>
            </w:tcBorders>
            <w:shd w:val="clear" w:color="auto" w:fill="auto"/>
          </w:tcPr>
          <w:p w14:paraId="2081109D" w14:textId="75C9365B" w:rsidR="00846935" w:rsidRPr="001A5E9D" w:rsidRDefault="00846935" w:rsidP="00846935">
            <w:pPr>
              <w:pStyle w:val="CheckList"/>
            </w:pPr>
            <w:r w:rsidRPr="001A5E9D">
              <w:t xml:space="preserve">Il vous sera demandé d’indiquer </w:t>
            </w:r>
            <w:r w:rsidR="00FA32A1" w:rsidRPr="001A5E9D">
              <w:t xml:space="preserve">clairement les </w:t>
            </w:r>
            <w:r w:rsidR="00FA32A1" w:rsidRPr="001A5E9D">
              <w:rPr>
                <w:rFonts w:cs="Arial"/>
              </w:rPr>
              <w:t>zones réservées au stationnement des vélos,</w:t>
            </w:r>
            <w:r w:rsidR="00FA32A1" w:rsidRPr="001A5E9D">
              <w:t xml:space="preserve"> leurs dimensions et leurs capacités</w:t>
            </w:r>
            <w:r w:rsidRPr="001A5E9D">
              <w:t xml:space="preserve"> </w:t>
            </w:r>
            <w:r w:rsidRPr="009464B2">
              <w:rPr>
                <w:b/>
                <w:i/>
              </w:rPr>
              <w:t>sur les plans des installations</w:t>
            </w:r>
            <w:r w:rsidRPr="009464B2">
              <w:rPr>
                <w:i/>
              </w:rPr>
              <w:t xml:space="preserve"> exigés au </w:t>
            </w:r>
            <w:hyperlink w:anchor="_Plans_et_description_1" w:history="1">
              <w:r w:rsidR="009A04A4" w:rsidRPr="002208FD">
                <w:rPr>
                  <w:rStyle w:val="Lienhypertexte"/>
                  <w:i/>
                </w:rPr>
                <w:t>cadre 1</w:t>
              </w:r>
            </w:hyperlink>
            <w:r w:rsidR="00972E4F" w:rsidRPr="002208FD">
              <w:rPr>
                <w:rStyle w:val="Lienhypertexte"/>
                <w:i/>
              </w:rPr>
              <w:t>5</w:t>
            </w:r>
            <w:r w:rsidR="009A04A4" w:rsidRPr="009464B2">
              <w:rPr>
                <w:i/>
              </w:rPr>
              <w:t> </w:t>
            </w:r>
            <w:r w:rsidRPr="009464B2">
              <w:rPr>
                <w:i/>
              </w:rPr>
              <w:t>: Plans et description du site d’exploitation</w:t>
            </w:r>
            <w:r w:rsidRPr="001A5E9D">
              <w:t>.</w:t>
            </w:r>
          </w:p>
          <w:p w14:paraId="19F92800" w14:textId="1A2D60F7" w:rsidR="00846935" w:rsidRPr="001A5E9D" w:rsidRDefault="00846935" w:rsidP="00846935">
            <w:pPr>
              <w:rPr>
                <w:i/>
                <w:lang w:val="fr-BE"/>
              </w:rPr>
            </w:pPr>
            <w:r w:rsidRPr="001A5E9D">
              <w:rPr>
                <w:i/>
                <w:lang w:val="fr-BE"/>
              </w:rPr>
              <w:t xml:space="preserve">Pour connaître vos obligations en ce qui concerne </w:t>
            </w:r>
            <w:r w:rsidR="003D5EE1" w:rsidRPr="001A5E9D">
              <w:rPr>
                <w:i/>
                <w:lang w:val="fr-BE"/>
              </w:rPr>
              <w:t xml:space="preserve">le nombre d’emplacements pour vélo et </w:t>
            </w:r>
            <w:r w:rsidRPr="001A5E9D">
              <w:rPr>
                <w:i/>
                <w:lang w:val="fr-BE"/>
              </w:rPr>
              <w:t>le</w:t>
            </w:r>
            <w:r w:rsidR="003D5EE1" w:rsidRPr="001A5E9D">
              <w:rPr>
                <w:i/>
                <w:lang w:val="fr-BE"/>
              </w:rPr>
              <w:t>ur</w:t>
            </w:r>
            <w:r w:rsidRPr="001A5E9D">
              <w:rPr>
                <w:i/>
                <w:lang w:val="fr-BE"/>
              </w:rPr>
              <w:t xml:space="preserve">s aménagements, consultez la page </w:t>
            </w:r>
            <w:hyperlink r:id="rId60" w:history="1">
              <w:r w:rsidRPr="001A5E9D">
                <w:rPr>
                  <w:rStyle w:val="Lienhypertexte"/>
                  <w:i/>
                  <w:lang w:val="fr-BE"/>
                </w:rPr>
                <w:t>les parkings vélo dans le permis d’environnement</w:t>
              </w:r>
            </w:hyperlink>
            <w:r w:rsidRPr="001A5E9D">
              <w:rPr>
                <w:i/>
                <w:lang w:val="fr-BE"/>
              </w:rPr>
              <w:t xml:space="preserve">. </w:t>
            </w:r>
          </w:p>
          <w:p w14:paraId="55163BFB" w14:textId="77777777" w:rsidR="00846935" w:rsidRPr="001A5E9D" w:rsidRDefault="00846935" w:rsidP="00846935">
            <w:pPr>
              <w:rPr>
                <w:i/>
                <w:lang w:val="fr-BE"/>
              </w:rPr>
            </w:pPr>
          </w:p>
          <w:p w14:paraId="4415673F" w14:textId="2387BC0F" w:rsidR="00846935" w:rsidRPr="001A5E9D" w:rsidRDefault="00846935" w:rsidP="00841C20">
            <w:pPr>
              <w:pStyle w:val="CheckList"/>
            </w:pPr>
            <w:r w:rsidRPr="001A5E9D">
              <w:t xml:space="preserve">Si vous ne pouvez pas respecter ces obligations, motivez les écarts </w:t>
            </w:r>
            <w:r w:rsidR="00355FB8" w:rsidRPr="001A5E9D">
              <w:t>dans la « note explicative » </w:t>
            </w:r>
            <w:r w:rsidR="00355FB8" w:rsidRPr="001A5E9D">
              <w:rPr>
                <w:rFonts w:ascii="Helvetica Neue" w:hAnsi="Helvetica Neue"/>
              </w:rPr>
              <w:t xml:space="preserve"> </w:t>
            </w:r>
            <w:r w:rsidR="00FE51FA" w:rsidRPr="00065264">
              <w:rPr>
                <w:rFonts w:cs="Arial"/>
                <w:i/>
              </w:rPr>
              <w:t>(voir</w:t>
            </w:r>
            <w:r w:rsidR="00FE51FA">
              <w:rPr>
                <w:rFonts w:cs="Arial"/>
                <w:i/>
              </w:rPr>
              <w:t xml:space="preserve"> </w:t>
            </w:r>
            <w:hyperlink w:anchor="Cadre14" w:history="1">
              <w:r w:rsidR="00FE51FA" w:rsidRPr="002208FD">
                <w:rPr>
                  <w:rStyle w:val="Lienhypertexte"/>
                  <w:i/>
                </w:rPr>
                <w:t>Cadre 14</w:t>
              </w:r>
            </w:hyperlink>
            <w:r w:rsidR="00FE51FA">
              <w:rPr>
                <w:rFonts w:cs="Arial"/>
                <w:i/>
              </w:rPr>
              <w:t>)</w:t>
            </w:r>
            <w:r w:rsidR="00355FB8" w:rsidRPr="001A5E9D">
              <w:rPr>
                <w:rFonts w:ascii="Helvetica Neue" w:hAnsi="Helvetica Neue"/>
              </w:rPr>
              <w:t xml:space="preserve"> </w:t>
            </w:r>
            <w:hyperlink w:anchor="ImpermeabilisationSupplementaireSol" w:tooltip="Si votre demande est de classe 1B : il s’agit du rapport d’incidences. Si votre demande est de classe 1A, il s’agit de la note préparatoire à l’étude d’incidences (voir cadre 14)" w:history="1">
              <w:r w:rsidR="00355FB8" w:rsidRPr="009464B2">
                <w:rPr>
                  <w:rStyle w:val="InfobulleCar"/>
                </w:rPr>
                <w:t></w:t>
              </w:r>
            </w:hyperlink>
          </w:p>
        </w:tc>
      </w:tr>
      <w:tr w:rsidR="000C2081" w:rsidRPr="001A5E9D" w14:paraId="76A87618" w14:textId="77777777" w:rsidTr="00F6415A">
        <w:tc>
          <w:tcPr>
            <w:tcW w:w="350" w:type="pct"/>
            <w:tcBorders>
              <w:right w:val="nil"/>
            </w:tcBorders>
            <w:shd w:val="solid" w:color="C2D69B" w:themeColor="accent3" w:themeTint="99" w:fill="auto"/>
          </w:tcPr>
          <w:p w14:paraId="192D5142" w14:textId="3ADE4354" w:rsidR="000C2081" w:rsidRPr="001A5E9D" w:rsidRDefault="000C2081" w:rsidP="000C2081">
            <w:pPr>
              <w:pStyle w:val="Question1"/>
              <w:jc w:val="center"/>
            </w:pPr>
            <w:r w:rsidRPr="001A5E9D">
              <w:t>D</w:t>
            </w:r>
          </w:p>
        </w:tc>
        <w:tc>
          <w:tcPr>
            <w:tcW w:w="4650" w:type="pct"/>
            <w:gridSpan w:val="4"/>
            <w:tcBorders>
              <w:left w:val="nil"/>
            </w:tcBorders>
            <w:shd w:val="solid" w:color="C2D69B" w:themeColor="accent3" w:themeTint="99" w:fill="auto"/>
          </w:tcPr>
          <w:p w14:paraId="7A930EB7" w14:textId="5896EB83" w:rsidR="000C2081" w:rsidRPr="001A5E9D" w:rsidRDefault="00EA0E6A" w:rsidP="00D72176">
            <w:pPr>
              <w:pStyle w:val="Question1"/>
            </w:pPr>
            <w:r w:rsidRPr="001A5E9D">
              <w:t>CoBr</w:t>
            </w:r>
            <w:r w:rsidR="000C2081" w:rsidRPr="001A5E9D">
              <w:t xml:space="preserve">ACE </w:t>
            </w:r>
            <w:bookmarkStart w:id="73" w:name="Cobrace"/>
            <w:r w:rsidR="00190E02" w:rsidRPr="009464B2">
              <w:rPr>
                <w:rStyle w:val="InfobulleCar"/>
                <w:b/>
              </w:rPr>
              <w:fldChar w:fldCharType="begin"/>
            </w:r>
            <w:r w:rsidR="002D46C9" w:rsidRPr="009464B2">
              <w:rPr>
                <w:rStyle w:val="InfobulleCar"/>
                <w:rFonts w:hint="eastAsia"/>
                <w:b/>
              </w:rPr>
              <w:instrText>HYPERLINK  \l "Cobrace" \o "</w:instrText>
            </w:r>
            <w:r w:rsidR="002D46C9" w:rsidRPr="009464B2">
              <w:rPr>
                <w:rStyle w:val="InfobulleCar"/>
                <w:b/>
              </w:rPr>
              <w:instrText>code bruxellois de l'air, du climat et de la ma</w:instrText>
            </w:r>
            <w:r w:rsidR="002D46C9" w:rsidRPr="009464B2">
              <w:rPr>
                <w:rStyle w:val="InfobulleCar"/>
                <w:rFonts w:hint="cs"/>
                <w:b/>
              </w:rPr>
              <w:instrText>î</w:instrText>
            </w:r>
            <w:r w:rsidR="002D46C9" w:rsidRPr="009464B2">
              <w:rPr>
                <w:rStyle w:val="InfobulleCar"/>
                <w:b/>
              </w:rPr>
              <w:instrText>trise de l'</w:instrText>
            </w:r>
            <w:r w:rsidR="002D46C9" w:rsidRPr="009464B2">
              <w:rPr>
                <w:rStyle w:val="InfobulleCar"/>
                <w:rFonts w:hint="cs"/>
                <w:b/>
              </w:rPr>
              <w:instrText>é</w:instrText>
            </w:r>
            <w:r w:rsidR="002D46C9" w:rsidRPr="009464B2">
              <w:rPr>
                <w:rStyle w:val="InfobulleCar"/>
                <w:b/>
              </w:rPr>
              <w:instrText>nergie</w:instrText>
            </w:r>
            <w:r w:rsidR="002D46C9" w:rsidRPr="009464B2">
              <w:rPr>
                <w:rStyle w:val="InfobulleCar"/>
                <w:rFonts w:hint="eastAsia"/>
                <w:b/>
              </w:rPr>
              <w:instrText>"</w:instrText>
            </w:r>
            <w:r w:rsidR="00190E02" w:rsidRPr="009464B2">
              <w:rPr>
                <w:rStyle w:val="InfobulleCar"/>
                <w:b/>
              </w:rPr>
            </w:r>
            <w:r w:rsidR="00190E02" w:rsidRPr="009464B2">
              <w:rPr>
                <w:rStyle w:val="InfobulleCar"/>
                <w:b/>
              </w:rPr>
              <w:fldChar w:fldCharType="separate"/>
            </w:r>
            <w:r w:rsidR="000C2081" w:rsidRPr="009464B2">
              <w:rPr>
                <w:rStyle w:val="InfobulleCar"/>
                <w:b/>
              </w:rPr>
              <w:t></w:t>
            </w:r>
            <w:r w:rsidR="00190E02" w:rsidRPr="009464B2">
              <w:rPr>
                <w:rStyle w:val="InfobulleCar"/>
                <w:b/>
              </w:rPr>
              <w:fldChar w:fldCharType="end"/>
            </w:r>
            <w:bookmarkEnd w:id="73"/>
          </w:p>
        </w:tc>
      </w:tr>
      <w:tr w:rsidR="00A434EC" w:rsidRPr="00F75C4F" w14:paraId="7AD075A9" w14:textId="77777777" w:rsidTr="00A434EC">
        <w:tc>
          <w:tcPr>
            <w:tcW w:w="5000" w:type="pct"/>
            <w:gridSpan w:val="5"/>
            <w:shd w:val="solid" w:color="FFFFFF" w:themeColor="background1" w:fill="auto"/>
          </w:tcPr>
          <w:p w14:paraId="6E6B6E82" w14:textId="36D2DB7D" w:rsidR="00A434EC" w:rsidRPr="001A5E9D" w:rsidRDefault="00A434EC" w:rsidP="00860A57">
            <w:pPr>
              <w:rPr>
                <w:lang w:val="fr-BE"/>
              </w:rPr>
            </w:pPr>
            <w:r w:rsidRPr="001A5E9D">
              <w:rPr>
                <w:lang w:val="fr-BE"/>
              </w:rPr>
              <w:t xml:space="preserve">Si votre tableau des installations classées (voir </w:t>
            </w:r>
            <w:r w:rsidRPr="001A5E9D">
              <w:rPr>
                <w:b/>
                <w:lang w:val="fr-BE"/>
              </w:rPr>
              <w:t xml:space="preserve">annexe </w:t>
            </w:r>
            <w:r w:rsidR="00972E4F" w:rsidRPr="001A5E9D">
              <w:rPr>
                <w:b/>
                <w:lang w:val="fr-BE"/>
              </w:rPr>
              <w:t>1</w:t>
            </w:r>
            <w:r w:rsidRPr="001A5E9D">
              <w:rPr>
                <w:lang w:val="fr-BE"/>
              </w:rPr>
              <w:t>) ne reprend aucune des</w:t>
            </w:r>
            <w:r w:rsidR="00C52907" w:rsidRPr="001A5E9D">
              <w:rPr>
                <w:lang w:val="fr-BE"/>
              </w:rPr>
              <w:t xml:space="preserve"> rubriques suivantes : 68, 224</w:t>
            </w:r>
            <w:r w:rsidRPr="001A5E9D">
              <w:rPr>
                <w:lang w:val="fr-BE"/>
              </w:rPr>
              <w:t>, vous n’êtes pas concerné par cette partie.</w:t>
            </w:r>
          </w:p>
          <w:p w14:paraId="1AD86612" w14:textId="508DDDA1" w:rsidR="00A434EC" w:rsidRPr="001A5E9D" w:rsidRDefault="00A434EC" w:rsidP="00860A57">
            <w:pPr>
              <w:rPr>
                <w:b/>
                <w:lang w:val="fr-BE"/>
              </w:rPr>
            </w:pPr>
            <w:r w:rsidRPr="001A5E9D">
              <w:rPr>
                <w:i/>
                <w:lang w:val="fr-BE"/>
              </w:rPr>
              <w:t xml:space="preserve">Dans ce cas, passez directement à la </w:t>
            </w:r>
            <w:r w:rsidR="00944CAA">
              <w:rPr>
                <w:i/>
                <w:u w:val="single"/>
                <w:lang w:val="fr-BE"/>
              </w:rPr>
              <w:t>partie E</w:t>
            </w:r>
            <w:r w:rsidR="00944CAA">
              <w:rPr>
                <w:i/>
                <w:lang w:val="fr-BE"/>
              </w:rPr>
              <w:t xml:space="preserve"> : </w:t>
            </w:r>
            <w:r w:rsidRPr="001A5E9D">
              <w:rPr>
                <w:i/>
                <w:lang w:val="fr-BE"/>
              </w:rPr>
              <w:t xml:space="preserve">Plan de déplacement </w:t>
            </w:r>
          </w:p>
        </w:tc>
      </w:tr>
      <w:tr w:rsidR="00287A6C" w:rsidRPr="00F75C4F" w14:paraId="401E741F" w14:textId="77777777" w:rsidTr="00767AE7">
        <w:tc>
          <w:tcPr>
            <w:tcW w:w="350" w:type="pct"/>
            <w:vMerge w:val="restart"/>
            <w:shd w:val="solid" w:color="FFFFFF" w:themeColor="background1" w:fill="auto"/>
          </w:tcPr>
          <w:p w14:paraId="37C75B0C" w14:textId="02368222" w:rsidR="00287A6C" w:rsidRPr="001A5E9D" w:rsidRDefault="00287A6C" w:rsidP="000C2081">
            <w:pPr>
              <w:spacing w:before="120" w:line="320" w:lineRule="exact"/>
              <w:ind w:left="-113"/>
              <w:jc w:val="center"/>
              <w:rPr>
                <w:lang w:val="fr-BE"/>
              </w:rPr>
            </w:pPr>
            <w:r w:rsidRPr="001A5E9D">
              <w:rPr>
                <w:lang w:val="fr-BE"/>
              </w:rPr>
              <w:sym w:font="Wingdings" w:char="F0F0"/>
            </w:r>
          </w:p>
          <w:p w14:paraId="75FCBD96" w14:textId="77777777" w:rsidR="00287A6C" w:rsidRPr="001A5E9D" w:rsidRDefault="00287A6C" w:rsidP="000C2081">
            <w:pPr>
              <w:spacing w:line="320" w:lineRule="exact"/>
              <w:ind w:left="-113"/>
              <w:jc w:val="right"/>
              <w:rPr>
                <w:lang w:val="fr-BE"/>
              </w:rPr>
            </w:pPr>
          </w:p>
          <w:p w14:paraId="7C0228B6" w14:textId="77777777" w:rsidR="00287A6C" w:rsidRPr="001A5E9D" w:rsidRDefault="00287A6C" w:rsidP="000C2081">
            <w:pPr>
              <w:spacing w:line="320" w:lineRule="exact"/>
              <w:ind w:left="-113"/>
              <w:jc w:val="right"/>
              <w:rPr>
                <w:lang w:val="fr-BE"/>
              </w:rPr>
            </w:pPr>
          </w:p>
        </w:tc>
        <w:tc>
          <w:tcPr>
            <w:tcW w:w="4650" w:type="pct"/>
            <w:gridSpan w:val="4"/>
            <w:tcBorders>
              <w:bottom w:val="single" w:sz="4" w:space="0" w:color="auto"/>
            </w:tcBorders>
            <w:shd w:val="solid" w:color="C2D69B" w:themeColor="accent3" w:themeTint="99" w:fill="auto"/>
            <w:vAlign w:val="center"/>
          </w:tcPr>
          <w:p w14:paraId="79E0CCD1" w14:textId="4B961028" w:rsidR="00287A6C" w:rsidRPr="001A5E9D" w:rsidRDefault="00287A6C" w:rsidP="000C2081">
            <w:pPr>
              <w:pStyle w:val="Question1"/>
            </w:pPr>
            <w:r w:rsidRPr="001A5E9D">
              <w:t>Quelle</w:t>
            </w:r>
            <w:r w:rsidR="00DA5D54" w:rsidRPr="001A5E9D">
              <w:t>(s)</w:t>
            </w:r>
            <w:r w:rsidRPr="001A5E9D">
              <w:t xml:space="preserve"> activité</w:t>
            </w:r>
            <w:r w:rsidR="00DA5D54" w:rsidRPr="001A5E9D">
              <w:t>(s)</w:t>
            </w:r>
            <w:r w:rsidRPr="001A5E9D">
              <w:t xml:space="preserve"> a</w:t>
            </w:r>
            <w:r w:rsidR="003569BD">
              <w:t xml:space="preserve">llez-vous exercer sur le site ? </w:t>
            </w:r>
            <w:r w:rsidRPr="001A5E9D">
              <w:rPr>
                <w:rStyle w:val="IndicationCar"/>
                <w:b w:val="0"/>
              </w:rPr>
              <w:t>Vous pouvez cocher plusieurs cases.</w:t>
            </w:r>
          </w:p>
        </w:tc>
      </w:tr>
      <w:tr w:rsidR="00287A6C" w:rsidRPr="00F75C4F" w14:paraId="39B0DC1B" w14:textId="77777777" w:rsidTr="00767AE7">
        <w:tc>
          <w:tcPr>
            <w:tcW w:w="350" w:type="pct"/>
            <w:vMerge/>
            <w:shd w:val="solid" w:color="FFFFFF" w:themeColor="background1" w:fill="auto"/>
          </w:tcPr>
          <w:p w14:paraId="6B59AF63" w14:textId="77777777" w:rsidR="00287A6C" w:rsidRPr="001A5E9D" w:rsidRDefault="00287A6C" w:rsidP="000C2081">
            <w:pPr>
              <w:spacing w:line="320" w:lineRule="exact"/>
              <w:ind w:left="-113"/>
              <w:jc w:val="right"/>
              <w:rPr>
                <w:lang w:val="fr-BE"/>
              </w:rPr>
            </w:pPr>
          </w:p>
        </w:tc>
        <w:sdt>
          <w:sdtPr>
            <w:rPr>
              <w:lang w:val="fr-BE"/>
            </w:rPr>
            <w:id w:val="-1463111361"/>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6AAA58E8" w14:textId="4B606201" w:rsidR="00287A6C" w:rsidRPr="001A5E9D" w:rsidRDefault="00BF4425" w:rsidP="00BF4425">
                <w:pPr>
                  <w:jc w:val="center"/>
                  <w:rPr>
                    <w:lang w:val="fr-BE"/>
                  </w:rPr>
                </w:pPr>
                <w:r w:rsidRPr="001A5E9D">
                  <w:rPr>
                    <w:rFonts w:ascii="MS Gothic" w:eastAsia="MS Gothic" w:hAnsi="MS Gothic"/>
                    <w:lang w:val="fr-BE"/>
                  </w:rPr>
                  <w:t>☐</w:t>
                </w:r>
              </w:p>
            </w:tc>
          </w:sdtContent>
        </w:sdt>
        <w:tc>
          <w:tcPr>
            <w:tcW w:w="4340" w:type="pct"/>
            <w:gridSpan w:val="2"/>
            <w:tcBorders>
              <w:left w:val="nil"/>
              <w:bottom w:val="dashSmallGap" w:sz="4" w:space="0" w:color="auto"/>
            </w:tcBorders>
            <w:shd w:val="clear" w:color="auto" w:fill="auto"/>
          </w:tcPr>
          <w:p w14:paraId="6E6A6945" w14:textId="77777777" w:rsidR="00287A6C" w:rsidRPr="001A5E9D" w:rsidRDefault="00287A6C" w:rsidP="00287A6C">
            <w:pPr>
              <w:pStyle w:val="Champs"/>
            </w:pPr>
            <w:r w:rsidRPr="001A5E9D">
              <w:t>Logements</w:t>
            </w:r>
          </w:p>
          <w:p w14:paraId="2421A482" w14:textId="5FCA588A" w:rsidR="00287A6C" w:rsidRPr="001A5E9D" w:rsidRDefault="00287A6C" w:rsidP="00E66457">
            <w:pPr>
              <w:pStyle w:val="Champs"/>
            </w:pPr>
            <w:r w:rsidRPr="001A5E9D">
              <w:rPr>
                <w:i/>
              </w:rPr>
              <w:t xml:space="preserve">Si votre activité concerne uniquement des logements, passez au </w:t>
            </w:r>
            <w:hyperlink w:anchor="Cadre11_HorairesDeFonctionnement" w:history="1">
              <w:r w:rsidRPr="002208FD">
                <w:rPr>
                  <w:rStyle w:val="Lienhypertexte"/>
                  <w:i/>
                </w:rPr>
                <w:t xml:space="preserve">cadre </w:t>
              </w:r>
              <w:r w:rsidR="00E66457" w:rsidRPr="002208FD">
                <w:rPr>
                  <w:rStyle w:val="Lienhypertexte"/>
                  <w:i/>
                </w:rPr>
                <w:t>11</w:t>
              </w:r>
            </w:hyperlink>
            <w:r w:rsidRPr="001A5E9D">
              <w:rPr>
                <w:i/>
              </w:rPr>
              <w:t>: Horaire</w:t>
            </w:r>
            <w:r w:rsidR="00BD7394" w:rsidRPr="001A5E9D">
              <w:rPr>
                <w:i/>
              </w:rPr>
              <w:t>s</w:t>
            </w:r>
            <w:r w:rsidRPr="001A5E9D">
              <w:rPr>
                <w:i/>
              </w:rPr>
              <w:t xml:space="preserve"> de fonctionnement</w:t>
            </w:r>
            <w:r w:rsidR="00BD7394" w:rsidRPr="001A5E9D">
              <w:rPr>
                <w:i/>
              </w:rPr>
              <w:t xml:space="preserve"> et de livraison</w:t>
            </w:r>
            <w:r w:rsidRPr="001A5E9D">
              <w:rPr>
                <w:i/>
              </w:rPr>
              <w:t>.</w:t>
            </w:r>
          </w:p>
        </w:tc>
      </w:tr>
      <w:tr w:rsidR="00287A6C" w:rsidRPr="00F75C4F" w14:paraId="20D73598" w14:textId="77777777" w:rsidTr="00767AE7">
        <w:tc>
          <w:tcPr>
            <w:tcW w:w="350" w:type="pct"/>
            <w:vMerge/>
            <w:shd w:val="solid" w:color="FFFFFF" w:themeColor="background1" w:fill="auto"/>
          </w:tcPr>
          <w:p w14:paraId="3B533AFD" w14:textId="77777777" w:rsidR="00287A6C" w:rsidRPr="001A5E9D" w:rsidRDefault="00287A6C" w:rsidP="001F30FB">
            <w:pPr>
              <w:spacing w:line="320" w:lineRule="exact"/>
              <w:ind w:left="-113"/>
              <w:jc w:val="right"/>
              <w:rPr>
                <w:lang w:val="fr-BE"/>
              </w:rPr>
            </w:pPr>
          </w:p>
        </w:tc>
        <w:sdt>
          <w:sdtPr>
            <w:rPr>
              <w:lang w:val="fr-BE"/>
            </w:rPr>
            <w:id w:val="1055672633"/>
            <w14:checkbox>
              <w14:checked w14:val="0"/>
              <w14:checkedState w14:val="2612" w14:font="MS Gothic"/>
              <w14:uncheckedState w14:val="2610" w14:font="MS Gothic"/>
            </w14:checkbox>
          </w:sdtPr>
          <w:sdtEndPr/>
          <w:sdtContent>
            <w:tc>
              <w:tcPr>
                <w:tcW w:w="310" w:type="pct"/>
                <w:gridSpan w:val="2"/>
                <w:tcBorders>
                  <w:top w:val="dashSmallGap" w:sz="4" w:space="0" w:color="auto"/>
                  <w:bottom w:val="nil"/>
                  <w:right w:val="nil"/>
                </w:tcBorders>
                <w:shd w:val="clear" w:color="auto" w:fill="auto"/>
              </w:tcPr>
              <w:p w14:paraId="030ACF9C" w14:textId="21E9CF90" w:rsidR="00287A6C" w:rsidRPr="001A5E9D" w:rsidRDefault="00BF4425" w:rsidP="00BF4425">
                <w:pPr>
                  <w:jc w:val="center"/>
                  <w:rPr>
                    <w:lang w:val="fr-BE"/>
                  </w:rPr>
                </w:pPr>
                <w:r w:rsidRPr="001A5E9D">
                  <w:rPr>
                    <w:rFonts w:ascii="MS Gothic" w:eastAsia="MS Gothic" w:hAnsi="MS Gothic"/>
                    <w:lang w:val="fr-BE"/>
                  </w:rPr>
                  <w:t>☐</w:t>
                </w:r>
              </w:p>
            </w:tc>
          </w:sdtContent>
        </w:sdt>
        <w:tc>
          <w:tcPr>
            <w:tcW w:w="4340" w:type="pct"/>
            <w:gridSpan w:val="2"/>
            <w:tcBorders>
              <w:top w:val="dashSmallGap" w:sz="4" w:space="0" w:color="auto"/>
              <w:left w:val="nil"/>
              <w:bottom w:val="nil"/>
            </w:tcBorders>
            <w:shd w:val="clear" w:color="auto" w:fill="auto"/>
          </w:tcPr>
          <w:p w14:paraId="267682F5" w14:textId="400753DE" w:rsidR="00BF6223" w:rsidRPr="009464B2" w:rsidRDefault="00287A6C" w:rsidP="00BF6223">
            <w:pPr>
              <w:ind w:right="702" w:hanging="11"/>
              <w:rPr>
                <w:rFonts w:ascii="Palatino" w:hAnsi="Palatino" w:hint="eastAsia"/>
                <w:b/>
                <w:color w:val="auto"/>
              </w:rPr>
            </w:pPr>
            <w:r w:rsidRPr="001A5E9D">
              <w:rPr>
                <w:lang w:val="fr-BE"/>
              </w:rPr>
              <w:t xml:space="preserve">Bureaux </w:t>
            </w:r>
            <w:bookmarkStart w:id="74" w:name="Bureaux"/>
            <w:r w:rsidR="00E13B23" w:rsidRPr="009464B2">
              <w:rPr>
                <w:rStyle w:val="InfobulleCar"/>
              </w:rPr>
              <w:fldChar w:fldCharType="begin"/>
            </w:r>
            <w:r w:rsidR="00BF6223" w:rsidRPr="009464B2">
              <w:rPr>
                <w:rFonts w:ascii="Segoe UI" w:hAnsi="Segoe UI" w:cs="Segoe UI"/>
                <w:b/>
                <w:color w:val="000000"/>
                <w:sz w:val="23"/>
                <w:szCs w:val="23"/>
                <w:lang w:val="fr-BE"/>
              </w:rPr>
              <w:instrText xml:space="preserve">HYPERLINK </w:instrText>
            </w:r>
            <w:r w:rsidR="00C861DF" w:rsidRPr="009464B2">
              <w:rPr>
                <w:rFonts w:ascii="Segoe UI" w:hAnsi="Segoe UI" w:cs="Segoe UI"/>
                <w:b/>
                <w:color w:val="000000"/>
                <w:sz w:val="23"/>
                <w:szCs w:val="23"/>
                <w:lang w:val="fr-BE"/>
              </w:rPr>
              <w:instrText xml:space="preserve"> \l Bureaux</w:instrText>
            </w:r>
            <w:r w:rsidR="00BF6223" w:rsidRPr="009464B2">
              <w:rPr>
                <w:rFonts w:ascii="Segoe UI" w:hAnsi="Segoe UI" w:cs="Segoe UI"/>
                <w:b/>
                <w:color w:val="000000"/>
                <w:sz w:val="23"/>
                <w:szCs w:val="23"/>
                <w:lang w:val="fr-BE"/>
              </w:rPr>
              <w:instrText xml:space="preserve"> \o "</w:instrText>
            </w:r>
            <w:r w:rsidR="00BF6223" w:rsidRPr="009464B2">
              <w:rPr>
                <w:rFonts w:ascii="Palatino" w:hAnsi="Palatino"/>
                <w:b/>
              </w:rPr>
              <w:instrText>Local affecté :</w:instrText>
            </w:r>
          </w:p>
          <w:p w14:paraId="2B8AC00E" w14:textId="77777777" w:rsidR="00BF6223" w:rsidRPr="009464B2" w:rsidRDefault="00BF6223" w:rsidP="00BF6223">
            <w:pPr>
              <w:ind w:right="702" w:hanging="11"/>
              <w:rPr>
                <w:rFonts w:ascii="Palatino" w:hAnsi="Palatino" w:hint="eastAsia"/>
                <w:b/>
              </w:rPr>
            </w:pPr>
            <w:r w:rsidRPr="009464B2">
              <w:rPr>
                <w:rFonts w:ascii="Palatino" w:hAnsi="Palatino"/>
                <w:b/>
                <w:bCs/>
              </w:rPr>
              <w:instrText>1°</w:instrText>
            </w:r>
            <w:r w:rsidRPr="009464B2">
              <w:rPr>
                <w:rFonts w:ascii="Palatino" w:hAnsi="Palatino"/>
                <w:b/>
              </w:rPr>
              <w:instrText xml:space="preserve"> soit aux travaux de gestion ou d'administration d'une entreprise, d'un service public, d'un indépendant ou d'un commerçant ;</w:instrText>
            </w:r>
          </w:p>
          <w:p w14:paraId="04F6A4C4" w14:textId="77777777" w:rsidR="00BF6223" w:rsidRPr="009464B2" w:rsidRDefault="00BF6223" w:rsidP="00BF6223">
            <w:pPr>
              <w:ind w:right="702" w:hanging="11"/>
              <w:rPr>
                <w:rFonts w:ascii="Palatino" w:hAnsi="Palatino" w:hint="eastAsia"/>
                <w:b/>
              </w:rPr>
            </w:pPr>
            <w:r w:rsidRPr="009464B2">
              <w:rPr>
                <w:rFonts w:ascii="Palatino" w:hAnsi="Palatino"/>
                <w:b/>
                <w:bCs/>
              </w:rPr>
              <w:instrText>2°</w:instrText>
            </w:r>
            <w:r w:rsidRPr="009464B2">
              <w:rPr>
                <w:rFonts w:ascii="Palatino" w:hAnsi="Palatino"/>
                <w:b/>
              </w:rPr>
              <w:instrText xml:space="preserve"> soit à l'activité d'une profession libérale, à l'exclusion des professions médicales et paramédicales ;</w:instrText>
            </w:r>
          </w:p>
          <w:p w14:paraId="0EE520EC" w14:textId="04AABFE2" w:rsidR="00DF4917" w:rsidRPr="009464B2" w:rsidRDefault="00BF6223" w:rsidP="00BF6223">
            <w:pPr>
              <w:ind w:right="702" w:hanging="11"/>
              <w:rPr>
                <w:rFonts w:ascii="Palatino" w:hAnsi="Palatino" w:hint="eastAsia"/>
                <w:lang w:val="fr-BE"/>
              </w:rPr>
            </w:pPr>
            <w:r w:rsidRPr="009464B2">
              <w:rPr>
                <w:rFonts w:ascii="Palatino" w:hAnsi="Palatino"/>
                <w:b/>
                <w:bCs/>
              </w:rPr>
              <w:instrText>3°</w:instrText>
            </w:r>
            <w:r w:rsidRPr="009464B2">
              <w:rPr>
                <w:rFonts w:ascii="Palatino" w:hAnsi="Palatino"/>
                <w:b/>
              </w:rPr>
              <w:instrText xml:space="preserve"> soit aux activités des entreprises de service intellectuel, à l'exclusion des activités de production de services matériels et de biens immatériels.</w:instrText>
            </w:r>
            <w:r w:rsidRPr="009464B2">
              <w:rPr>
                <w:rFonts w:ascii="Segoe UI" w:hAnsi="Segoe UI" w:cs="Segoe UI"/>
                <w:b/>
                <w:color w:val="000000"/>
                <w:sz w:val="23"/>
                <w:szCs w:val="23"/>
                <w:lang w:val="fr-BE"/>
              </w:rPr>
              <w:instrText>"</w:instrText>
            </w:r>
            <w:r w:rsidR="00E13B23" w:rsidRPr="009464B2">
              <w:rPr>
                <w:rStyle w:val="InfobulleCar"/>
              </w:rPr>
              <w:instrText xml:space="preserve"> </w:instrText>
            </w:r>
            <w:r w:rsidR="00E13B23" w:rsidRPr="009464B2">
              <w:rPr>
                <w:rStyle w:val="InfobulleCar"/>
              </w:rPr>
            </w:r>
            <w:r w:rsidR="00E13B23" w:rsidRPr="009464B2">
              <w:rPr>
                <w:rStyle w:val="InfobulleCar"/>
              </w:rPr>
              <w:fldChar w:fldCharType="separate"/>
            </w:r>
            <w:r w:rsidR="00B83E76" w:rsidRPr="009464B2">
              <w:rPr>
                <w:rStyle w:val="InfobulleCar"/>
              </w:rPr>
              <w:t></w:t>
            </w:r>
            <w:r w:rsidR="00E13B23" w:rsidRPr="009464B2">
              <w:rPr>
                <w:rStyle w:val="InfobulleCar"/>
              </w:rPr>
              <w:fldChar w:fldCharType="end"/>
            </w:r>
            <w:bookmarkEnd w:id="74"/>
            <w:r w:rsidR="00DF4917" w:rsidRPr="001A5E9D">
              <w:rPr>
                <w:lang w:val="fr-BE"/>
              </w:rPr>
              <w:t xml:space="preserve">, activités de haute technologie </w:t>
            </w:r>
            <w:bookmarkStart w:id="75" w:name="ActivitesHauteTechnologie"/>
            <w:r w:rsidR="00DF4917" w:rsidRPr="009464B2">
              <w:rPr>
                <w:rFonts w:ascii="Helvetica Neue" w:hAnsi="Helvetica Neue"/>
              </w:rPr>
              <w:fldChar w:fldCharType="begin"/>
            </w:r>
            <w:r w:rsidR="00DF4917" w:rsidRPr="009464B2">
              <w:rPr>
                <w:lang w:val="fr-BE"/>
              </w:rPr>
              <w:instrText xml:space="preserve">HYPERLINK </w:instrText>
            </w:r>
            <w:r w:rsidR="002D46C9" w:rsidRPr="009464B2">
              <w:rPr>
                <w:lang w:val="fr-BE"/>
              </w:rPr>
              <w:instrText xml:space="preserve"> \l</w:instrText>
            </w:r>
            <w:r w:rsidR="00DF4917" w:rsidRPr="009464B2">
              <w:rPr>
                <w:rFonts w:ascii="Segoe UI" w:hAnsi="Segoe UI" w:cs="Segoe UI"/>
                <w:color w:val="000000"/>
                <w:sz w:val="23"/>
                <w:szCs w:val="23"/>
                <w:lang w:val="fr-BE"/>
              </w:rPr>
              <w:instrText xml:space="preserve"> </w:instrText>
            </w:r>
            <w:r w:rsidR="002D46C9" w:rsidRPr="009464B2">
              <w:rPr>
                <w:rFonts w:ascii="Segoe UI" w:hAnsi="Segoe UI" w:cs="Segoe UI"/>
                <w:color w:val="000000"/>
                <w:sz w:val="23"/>
                <w:szCs w:val="23"/>
                <w:lang w:val="fr-BE"/>
              </w:rPr>
              <w:instrText xml:space="preserve">ActivitesHauteTechnologie </w:instrText>
            </w:r>
            <w:r w:rsidR="00DF4917" w:rsidRPr="009464B2">
              <w:rPr>
                <w:rFonts w:ascii="Segoe UI" w:hAnsi="Segoe UI" w:cs="Segoe UI"/>
                <w:color w:val="000000"/>
                <w:sz w:val="23"/>
                <w:szCs w:val="23"/>
                <w:lang w:val="fr-BE"/>
              </w:rPr>
              <w:instrText>\o "</w:instrText>
            </w:r>
            <w:r w:rsidR="00DF4917" w:rsidRPr="009464B2">
              <w:rPr>
                <w:rFonts w:ascii="Palatino" w:hAnsi="Palatino"/>
                <w:bCs/>
                <w:lang w:val="fr-BE"/>
              </w:rPr>
              <w:instrText>1°</w:instrText>
            </w:r>
            <w:r w:rsidR="00DF4917" w:rsidRPr="009464B2">
              <w:rPr>
                <w:rFonts w:ascii="Palatino" w:hAnsi="Palatino"/>
                <w:lang w:val="fr-BE"/>
              </w:rPr>
              <w:instrText xml:space="preserve"> Recherche en laboratoire ou conception utilisant et mettant en œuvre de manière significative des technologies avancées;</w:instrText>
            </w:r>
          </w:p>
          <w:p w14:paraId="072CB449" w14:textId="77777777" w:rsidR="00DF4917" w:rsidRPr="009464B2" w:rsidRDefault="00DF4917" w:rsidP="00DF4917">
            <w:pPr>
              <w:ind w:right="702" w:hanging="11"/>
              <w:rPr>
                <w:rFonts w:ascii="Palatino" w:hAnsi="Palatino" w:hint="eastAsia"/>
              </w:rPr>
            </w:pPr>
            <w:r w:rsidRPr="009464B2">
              <w:rPr>
                <w:rFonts w:ascii="Palatino" w:hAnsi="Palatino"/>
                <w:bCs/>
              </w:rPr>
              <w:instrText>2°</w:instrText>
            </w:r>
            <w:r w:rsidRPr="009464B2">
              <w:rPr>
                <w:rFonts w:ascii="Palatino" w:hAnsi="Palatino"/>
              </w:rPr>
              <w:instrText xml:space="preserve"> Activités productives de biens et de services recourant de manière significative au transfert de technologies en provenance des universités et des instituts supérieurs d'enseignement ou au résultat des recherches d'un laboratoire ou d'un bureau d'études.</w:instrText>
            </w:r>
          </w:p>
          <w:p w14:paraId="7CAE9483" w14:textId="3EDA31E2" w:rsidR="00DF4917" w:rsidRPr="009464B2" w:rsidRDefault="00DF4917" w:rsidP="00DF4917">
            <w:pPr>
              <w:ind w:right="702" w:hanging="11"/>
              <w:rPr>
                <w:rFonts w:ascii="Palatino" w:hAnsi="Palatino" w:hint="eastAsia"/>
                <w:lang w:val="fr-BE"/>
              </w:rPr>
            </w:pPr>
            <w:r w:rsidRPr="009464B2">
              <w:rPr>
                <w:lang w:val="fr-BE"/>
              </w:rPr>
              <w:instrText>"</w:instrText>
            </w:r>
            <w:r w:rsidRPr="009464B2">
              <w:rPr>
                <w:rFonts w:ascii="Helvetica Neue" w:hAnsi="Helvetica Neue"/>
              </w:rPr>
            </w:r>
            <w:r w:rsidRPr="009464B2">
              <w:rPr>
                <w:rFonts w:ascii="Helvetica Neue" w:hAnsi="Helvetica Neue"/>
              </w:rPr>
              <w:fldChar w:fldCharType="separate"/>
            </w:r>
            <w:r w:rsidRPr="009464B2">
              <w:rPr>
                <w:rStyle w:val="InfobulleCar"/>
              </w:rPr>
              <w:t></w:t>
            </w:r>
            <w:r w:rsidRPr="009464B2">
              <w:rPr>
                <w:rStyle w:val="InfobulleCar"/>
              </w:rPr>
              <w:fldChar w:fldCharType="end"/>
            </w:r>
            <w:bookmarkEnd w:id="75"/>
            <w:r w:rsidRPr="001A5E9D">
              <w:rPr>
                <w:lang w:val="fr-BE"/>
              </w:rPr>
              <w:t xml:space="preserve">, activités de production de biens immatériels </w:t>
            </w:r>
            <w:bookmarkStart w:id="76" w:name="ActivitesProductionBiensImmateriels"/>
            <w:r w:rsidRPr="009464B2">
              <w:rPr>
                <w:rFonts w:ascii="Helvetica Neue" w:hAnsi="Helvetica Neue"/>
              </w:rPr>
              <w:fldChar w:fldCharType="begin"/>
            </w:r>
            <w:r w:rsidRPr="009464B2">
              <w:rPr>
                <w:lang w:val="fr-BE"/>
              </w:rPr>
              <w:instrText xml:space="preserve">HYPERLINK  </w:instrText>
            </w:r>
            <w:r w:rsidR="00190E02" w:rsidRPr="009464B2">
              <w:rPr>
                <w:lang w:val="fr-BE"/>
              </w:rPr>
              <w:instrText>\l ActivitesProductionBiensImmateriels</w:instrText>
            </w:r>
            <w:r w:rsidRPr="009464B2">
              <w:rPr>
                <w:rFonts w:ascii="Segoe UI" w:hAnsi="Segoe UI" w:cs="Segoe UI"/>
                <w:color w:val="000000"/>
                <w:sz w:val="23"/>
                <w:szCs w:val="23"/>
                <w:lang w:val="fr-BE"/>
              </w:rPr>
              <w:instrText xml:space="preserve"> \o "</w:instrText>
            </w:r>
            <w:r w:rsidRPr="009464B2">
              <w:rPr>
                <w:rFonts w:ascii="Palatino" w:hAnsi="Palatino"/>
                <w:lang w:val="fr-BE"/>
              </w:rPr>
              <w:instrText xml:space="preserve"> Activités de conception et/ou de production de biens immatériels fondées sur un processus intellectuel ou de communication ou liées à la société de la connaissance (production de biens audiovisuels, de logiciels, studios d'enregistrement, formation professionnelle spécialisée, services pré-presse, call centers, …) ou encore relevant des technologies de l'environnement.</w:instrText>
            </w:r>
          </w:p>
          <w:p w14:paraId="4AB6D4E0" w14:textId="53B87CD9" w:rsidR="00287A6C" w:rsidRPr="001A5E9D" w:rsidRDefault="00DF4917" w:rsidP="00190E02">
            <w:pPr>
              <w:ind w:right="702"/>
              <w:rPr>
                <w:rStyle w:val="InfobulleCar"/>
                <w:rFonts w:hint="eastAsia"/>
                <w:b w:val="0"/>
              </w:rPr>
            </w:pPr>
            <w:r w:rsidRPr="009464B2">
              <w:rPr>
                <w:lang w:val="fr-BE"/>
              </w:rPr>
              <w:instrText>"</w:instrText>
            </w:r>
            <w:r w:rsidRPr="009464B2">
              <w:rPr>
                <w:rFonts w:ascii="Helvetica Neue" w:hAnsi="Helvetica Neue"/>
              </w:rPr>
            </w:r>
            <w:r w:rsidRPr="009464B2">
              <w:rPr>
                <w:rFonts w:ascii="Helvetica Neue" w:hAnsi="Helvetica Neue"/>
              </w:rPr>
              <w:fldChar w:fldCharType="separate"/>
            </w:r>
            <w:r w:rsidRPr="009464B2">
              <w:rPr>
                <w:rStyle w:val="InfobulleCar"/>
              </w:rPr>
              <w:t></w:t>
            </w:r>
            <w:r w:rsidRPr="009464B2">
              <w:rPr>
                <w:rStyle w:val="InfobulleCar"/>
              </w:rPr>
              <w:fldChar w:fldCharType="end"/>
            </w:r>
            <w:bookmarkEnd w:id="76"/>
          </w:p>
          <w:p w14:paraId="0A21E41C" w14:textId="2986EA14" w:rsidR="001F4C0A" w:rsidRPr="009464B2" w:rsidRDefault="001F4C0A" w:rsidP="001F4C0A">
            <w:pPr>
              <w:pStyle w:val="Commentaire"/>
              <w:rPr>
                <w:rStyle w:val="InfobulleCar"/>
                <w:rFonts w:eastAsiaTheme="minorEastAsia" w:hint="eastAsia"/>
                <w:lang w:eastAsia="ja-JP"/>
              </w:rPr>
            </w:pPr>
            <w:r w:rsidRPr="001A5E9D">
              <w:rPr>
                <w:rFonts w:ascii="Arial" w:hAnsi="Arial" w:cs="Arial"/>
                <w:i/>
                <w:color w:val="404040" w:themeColor="text1" w:themeTint="BF"/>
                <w:sz w:val="22"/>
                <w:lang w:val="fr-BE"/>
              </w:rPr>
              <w:t>Q</w:t>
            </w:r>
            <w:r w:rsidR="00287A6C" w:rsidRPr="001A5E9D">
              <w:rPr>
                <w:rFonts w:ascii="Arial" w:hAnsi="Arial" w:cs="Arial"/>
                <w:i/>
                <w:color w:val="404040" w:themeColor="text1" w:themeTint="BF"/>
                <w:sz w:val="22"/>
                <w:lang w:val="fr-BE"/>
              </w:rPr>
              <w:t xml:space="preserve">uelle est la </w:t>
            </w:r>
            <w:r w:rsidR="00287A6C" w:rsidRPr="001A5E9D">
              <w:rPr>
                <w:rFonts w:ascii="Arial" w:hAnsi="Arial" w:cs="Arial"/>
                <w:b/>
                <w:i/>
                <w:color w:val="404040" w:themeColor="text1" w:themeTint="BF"/>
                <w:sz w:val="22"/>
                <w:lang w:val="fr-BE"/>
              </w:rPr>
              <w:t>superficie plancher</w:t>
            </w:r>
            <w:r w:rsidR="00287A6C" w:rsidRPr="001A5E9D">
              <w:rPr>
                <w:rFonts w:ascii="Arial" w:hAnsi="Arial" w:cs="Arial"/>
                <w:i/>
              </w:rPr>
              <w:t xml:space="preserve"> </w:t>
            </w:r>
            <w:bookmarkStart w:id="77" w:name="SuperficiePlancher_Cobrace"/>
            <w:r w:rsidR="008A0170" w:rsidRPr="009464B2">
              <w:rPr>
                <w:rStyle w:val="InfobulleCar"/>
                <w:rFonts w:eastAsiaTheme="minorEastAsia"/>
                <w:lang w:eastAsia="ja-JP"/>
              </w:rPr>
              <w:fldChar w:fldCharType="begin"/>
            </w:r>
            <w:r w:rsidR="00007A53" w:rsidRPr="009464B2">
              <w:rPr>
                <w:rStyle w:val="InfobulleCar"/>
                <w:rFonts w:eastAsiaTheme="minorEastAsia"/>
                <w:lang w:eastAsia="ja-JP"/>
              </w:rPr>
              <w:instrText xml:space="preserve"> HYPERLINK  \l SuperficiePlancher_Cobrace</w:instrText>
            </w:r>
            <w:r w:rsidRPr="009464B2">
              <w:rPr>
                <w:rStyle w:val="InfobulleCar"/>
                <w:rFonts w:eastAsiaTheme="minorEastAsia"/>
                <w:lang w:eastAsia="ja-JP"/>
              </w:rPr>
              <w:instrText xml:space="preserve"> \o " Totalité des planchers mis à couvert et offrant une hauteur libre d'au moins 2,20 m dans tous les locaux, à l'exclusion des locaux destinés au parcage et des locaux situés sous le niveau du sol qui sont destinés aux caves, aux équipements techniques et aux dépôts.</w:instrText>
            </w:r>
          </w:p>
          <w:p w14:paraId="50CB4307" w14:textId="0DB10BDF" w:rsidR="00287A6C" w:rsidRPr="001A5E9D" w:rsidRDefault="008A0170" w:rsidP="002D46C9">
            <w:pPr>
              <w:pStyle w:val="Champs"/>
              <w:rPr>
                <w:i/>
              </w:rPr>
            </w:pPr>
            <w:r w:rsidRPr="009464B2">
              <w:rPr>
                <w:rStyle w:val="InfobulleCar"/>
              </w:rPr>
              <w:instrText xml:space="preserve">" </w:instrText>
            </w:r>
            <w:r w:rsidRPr="009464B2">
              <w:rPr>
                <w:rStyle w:val="InfobulleCar"/>
              </w:rPr>
            </w:r>
            <w:r w:rsidRPr="009464B2">
              <w:rPr>
                <w:rStyle w:val="InfobulleCar"/>
              </w:rPr>
              <w:fldChar w:fldCharType="separate"/>
            </w:r>
            <w:r w:rsidR="00287A6C" w:rsidRPr="009464B2">
              <w:rPr>
                <w:rStyle w:val="InfobulleCar"/>
              </w:rPr>
              <w:t></w:t>
            </w:r>
            <w:r w:rsidRPr="009464B2">
              <w:rPr>
                <w:rStyle w:val="InfobulleCar"/>
              </w:rPr>
              <w:fldChar w:fldCharType="end"/>
            </w:r>
            <w:bookmarkEnd w:id="77"/>
            <w:r w:rsidR="00287A6C" w:rsidRPr="001A5E9D">
              <w:rPr>
                <w:rStyle w:val="InfobulleCar"/>
                <w:b w:val="0"/>
                <w:i/>
              </w:rPr>
              <w:t></w:t>
            </w:r>
            <w:r w:rsidR="00287A6C" w:rsidRPr="001A5E9D">
              <w:rPr>
                <w:i/>
              </w:rPr>
              <w:t>de</w:t>
            </w:r>
            <w:r w:rsidR="001F4C0A" w:rsidRPr="001A5E9D">
              <w:rPr>
                <w:i/>
              </w:rPr>
              <w:t>s surfaces destinées aux bureaux, activités de haute technologie et de production de biens immatériels</w:t>
            </w:r>
            <w:r w:rsidR="00287A6C" w:rsidRPr="001A5E9D">
              <w:rPr>
                <w:i/>
              </w:rPr>
              <w:t> ?</w:t>
            </w:r>
          </w:p>
        </w:tc>
      </w:tr>
      <w:tr w:rsidR="00287A6C" w:rsidRPr="001A5E9D" w14:paraId="29EB4374" w14:textId="77777777" w:rsidTr="00767AE7">
        <w:tc>
          <w:tcPr>
            <w:tcW w:w="350" w:type="pct"/>
            <w:vMerge/>
            <w:shd w:val="solid" w:color="FFFFFF" w:themeColor="background1" w:fill="auto"/>
          </w:tcPr>
          <w:p w14:paraId="5F657356" w14:textId="77777777" w:rsidR="00287A6C" w:rsidRPr="001A5E9D" w:rsidRDefault="00287A6C" w:rsidP="001F30FB">
            <w:pPr>
              <w:spacing w:line="320" w:lineRule="exact"/>
              <w:ind w:left="-113"/>
              <w:jc w:val="right"/>
              <w:rPr>
                <w:lang w:val="fr-BE"/>
              </w:rPr>
            </w:pPr>
          </w:p>
        </w:tc>
        <w:tc>
          <w:tcPr>
            <w:tcW w:w="310" w:type="pct"/>
            <w:gridSpan w:val="2"/>
            <w:tcBorders>
              <w:top w:val="nil"/>
              <w:bottom w:val="single" w:sz="4" w:space="0" w:color="auto"/>
              <w:right w:val="nil"/>
            </w:tcBorders>
            <w:shd w:val="clear" w:color="auto" w:fill="auto"/>
          </w:tcPr>
          <w:p w14:paraId="52069AA2" w14:textId="77777777" w:rsidR="00287A6C" w:rsidRPr="001A5E9D" w:rsidRDefault="00287A6C" w:rsidP="00BF4425">
            <w:pPr>
              <w:jc w:val="center"/>
              <w:rPr>
                <w:lang w:val="fr-BE"/>
              </w:rPr>
            </w:pPr>
          </w:p>
        </w:tc>
        <w:tc>
          <w:tcPr>
            <w:tcW w:w="1691" w:type="pct"/>
            <w:tcBorders>
              <w:top w:val="nil"/>
              <w:left w:val="nil"/>
              <w:bottom w:val="single" w:sz="4" w:space="0" w:color="auto"/>
              <w:right w:val="dashSmallGap" w:sz="4" w:space="0" w:color="auto"/>
            </w:tcBorders>
            <w:shd w:val="clear" w:color="auto" w:fill="auto"/>
          </w:tcPr>
          <w:p w14:paraId="39250F6F" w14:textId="7F4D7738" w:rsidR="00287A6C" w:rsidRPr="001A5E9D" w:rsidRDefault="00287A6C" w:rsidP="00287A6C">
            <w:pPr>
              <w:pStyle w:val="Champs"/>
            </w:pPr>
            <w:r w:rsidRPr="001A5E9D">
              <w:t>Superficie plancher (m²) :</w:t>
            </w:r>
          </w:p>
        </w:tc>
        <w:tc>
          <w:tcPr>
            <w:tcW w:w="2649" w:type="pct"/>
            <w:tcBorders>
              <w:top w:val="dashSmallGap" w:sz="4" w:space="0" w:color="auto"/>
              <w:left w:val="dashSmallGap" w:sz="4" w:space="0" w:color="auto"/>
              <w:bottom w:val="single" w:sz="4" w:space="0" w:color="auto"/>
            </w:tcBorders>
            <w:shd w:val="clear" w:color="auto" w:fill="auto"/>
          </w:tcPr>
          <w:p w14:paraId="6267245F" w14:textId="637FCE95" w:rsidR="00287A6C" w:rsidRPr="001A5E9D" w:rsidRDefault="00287A6C" w:rsidP="007C4B13">
            <w:pPr>
              <w:pStyle w:val="Rponse"/>
            </w:pPr>
          </w:p>
        </w:tc>
      </w:tr>
      <w:tr w:rsidR="00287A6C" w:rsidRPr="001A5E9D" w14:paraId="542F327E" w14:textId="77777777" w:rsidTr="00767AE7">
        <w:tc>
          <w:tcPr>
            <w:tcW w:w="350" w:type="pct"/>
            <w:vMerge/>
            <w:shd w:val="solid" w:color="FFFFFF" w:themeColor="background1" w:fill="auto"/>
          </w:tcPr>
          <w:p w14:paraId="609B4B25" w14:textId="77777777" w:rsidR="00287A6C" w:rsidRPr="001A5E9D" w:rsidRDefault="00287A6C" w:rsidP="001F30FB">
            <w:pPr>
              <w:spacing w:line="320" w:lineRule="exact"/>
              <w:ind w:left="-113"/>
              <w:jc w:val="right"/>
              <w:rPr>
                <w:lang w:val="fr-BE"/>
              </w:rPr>
            </w:pPr>
          </w:p>
        </w:tc>
        <w:sdt>
          <w:sdtPr>
            <w:rPr>
              <w:lang w:val="fr-BE"/>
            </w:rPr>
            <w:id w:val="-1252813718"/>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409EBAD6" w14:textId="50BFEDD7" w:rsidR="00287A6C" w:rsidRPr="001A5E9D" w:rsidRDefault="00BF4425" w:rsidP="00BF4425">
                <w:pPr>
                  <w:jc w:val="center"/>
                  <w:rPr>
                    <w:lang w:val="fr-BE"/>
                  </w:rPr>
                </w:pPr>
                <w:r w:rsidRPr="001A5E9D">
                  <w:rPr>
                    <w:rFonts w:ascii="MS Gothic" w:eastAsia="MS Gothic" w:hAnsi="MS Gothic"/>
                    <w:lang w:val="fr-BE"/>
                  </w:rPr>
                  <w:t>☐</w:t>
                </w:r>
              </w:p>
            </w:tc>
          </w:sdtContent>
        </w:sdt>
        <w:tc>
          <w:tcPr>
            <w:tcW w:w="4340" w:type="pct"/>
            <w:gridSpan w:val="2"/>
            <w:tcBorders>
              <w:left w:val="nil"/>
              <w:bottom w:val="dashSmallGap" w:sz="4" w:space="0" w:color="auto"/>
            </w:tcBorders>
            <w:shd w:val="clear" w:color="auto" w:fill="auto"/>
          </w:tcPr>
          <w:p w14:paraId="247268E7" w14:textId="7D263E47" w:rsidR="00287A6C" w:rsidRPr="001A5E9D" w:rsidRDefault="00EA0E6A" w:rsidP="00287A6C">
            <w:pPr>
              <w:pStyle w:val="Champs"/>
            </w:pPr>
            <w:r w:rsidRPr="001A5E9D">
              <w:t xml:space="preserve">Commerces </w:t>
            </w:r>
          </w:p>
        </w:tc>
      </w:tr>
      <w:tr w:rsidR="00287A6C" w:rsidRPr="001A5E9D" w14:paraId="2AA24D7A" w14:textId="77777777" w:rsidTr="00767AE7">
        <w:tc>
          <w:tcPr>
            <w:tcW w:w="350" w:type="pct"/>
            <w:vMerge/>
            <w:shd w:val="solid" w:color="FFFFFF" w:themeColor="background1" w:fill="auto"/>
          </w:tcPr>
          <w:p w14:paraId="20DB6771" w14:textId="77777777" w:rsidR="00287A6C" w:rsidRPr="001A5E9D" w:rsidRDefault="00287A6C" w:rsidP="001F30FB">
            <w:pPr>
              <w:spacing w:line="320" w:lineRule="exact"/>
              <w:ind w:left="-113"/>
              <w:jc w:val="right"/>
              <w:rPr>
                <w:lang w:val="fr-BE"/>
              </w:rPr>
            </w:pPr>
          </w:p>
        </w:tc>
        <w:sdt>
          <w:sdtPr>
            <w:rPr>
              <w:lang w:val="fr-BE"/>
            </w:rPr>
            <w:id w:val="-1987393199"/>
            <w14:checkbox>
              <w14:checked w14:val="0"/>
              <w14:checkedState w14:val="2612" w14:font="MS Gothic"/>
              <w14:uncheckedState w14:val="2610" w14:font="MS Gothic"/>
            </w14:checkbox>
          </w:sdtPr>
          <w:sdtEndPr/>
          <w:sdtContent>
            <w:tc>
              <w:tcPr>
                <w:tcW w:w="310" w:type="pct"/>
                <w:gridSpan w:val="2"/>
                <w:tcBorders>
                  <w:top w:val="dashSmallGap" w:sz="4" w:space="0" w:color="auto"/>
                  <w:right w:val="nil"/>
                </w:tcBorders>
                <w:shd w:val="clear" w:color="auto" w:fill="auto"/>
              </w:tcPr>
              <w:p w14:paraId="1C1C2728" w14:textId="22B0E008" w:rsidR="00287A6C" w:rsidRPr="001A5E9D" w:rsidRDefault="00BF4425" w:rsidP="00BF4425">
                <w:pPr>
                  <w:jc w:val="center"/>
                  <w:rPr>
                    <w:lang w:val="fr-BE"/>
                  </w:rPr>
                </w:pPr>
                <w:r w:rsidRPr="001A5E9D">
                  <w:rPr>
                    <w:rFonts w:ascii="MS Gothic" w:eastAsia="MS Gothic" w:hAnsi="MS Gothic"/>
                    <w:lang w:val="fr-BE"/>
                  </w:rPr>
                  <w:t>☐</w:t>
                </w:r>
              </w:p>
            </w:tc>
          </w:sdtContent>
        </w:sdt>
        <w:tc>
          <w:tcPr>
            <w:tcW w:w="4340" w:type="pct"/>
            <w:gridSpan w:val="2"/>
            <w:tcBorders>
              <w:top w:val="dashSmallGap" w:sz="4" w:space="0" w:color="auto"/>
              <w:left w:val="nil"/>
              <w:bottom w:val="single" w:sz="4" w:space="0" w:color="auto"/>
            </w:tcBorders>
            <w:shd w:val="clear" w:color="auto" w:fill="auto"/>
          </w:tcPr>
          <w:p w14:paraId="7F16D97B" w14:textId="35BB8BAE" w:rsidR="00287A6C" w:rsidRPr="001A5E9D" w:rsidRDefault="00287A6C" w:rsidP="00287A6C">
            <w:pPr>
              <w:pStyle w:val="Champs"/>
            </w:pPr>
            <w:r w:rsidRPr="001A5E9D">
              <w:t>Autres (précisez) :</w:t>
            </w:r>
          </w:p>
        </w:tc>
      </w:tr>
      <w:tr w:rsidR="00287A6C" w:rsidRPr="00F75C4F" w14:paraId="7C6DF6C0" w14:textId="77777777" w:rsidTr="00767AE7">
        <w:tc>
          <w:tcPr>
            <w:tcW w:w="350" w:type="pct"/>
            <w:vMerge w:val="restart"/>
            <w:shd w:val="solid" w:color="FFFFFF" w:themeColor="background1" w:fill="auto"/>
          </w:tcPr>
          <w:p w14:paraId="193370E0" w14:textId="77777777" w:rsidR="00287A6C" w:rsidRPr="001A5E9D" w:rsidRDefault="00287A6C" w:rsidP="009F6127">
            <w:pPr>
              <w:spacing w:before="120" w:line="320" w:lineRule="exact"/>
              <w:ind w:left="-113"/>
              <w:jc w:val="center"/>
              <w:rPr>
                <w:lang w:val="fr-BE"/>
              </w:rPr>
            </w:pPr>
            <w:r w:rsidRPr="001A5E9D">
              <w:rPr>
                <w:lang w:val="fr-BE"/>
              </w:rPr>
              <w:sym w:font="Wingdings" w:char="F0F0"/>
            </w:r>
          </w:p>
          <w:p w14:paraId="657E07A8" w14:textId="77777777" w:rsidR="00287A6C" w:rsidRPr="001A5E9D" w:rsidRDefault="00287A6C" w:rsidP="009F6127">
            <w:pPr>
              <w:spacing w:line="320" w:lineRule="exact"/>
              <w:ind w:left="-113"/>
              <w:jc w:val="right"/>
              <w:rPr>
                <w:lang w:val="fr-BE"/>
              </w:rPr>
            </w:pPr>
          </w:p>
          <w:p w14:paraId="2EF8A068" w14:textId="77777777" w:rsidR="00287A6C" w:rsidRPr="001A5E9D" w:rsidRDefault="00287A6C" w:rsidP="009F6127">
            <w:pPr>
              <w:spacing w:line="320" w:lineRule="exact"/>
              <w:ind w:left="-113"/>
              <w:jc w:val="right"/>
              <w:rPr>
                <w:lang w:val="fr-BE"/>
              </w:rPr>
            </w:pPr>
          </w:p>
        </w:tc>
        <w:tc>
          <w:tcPr>
            <w:tcW w:w="4650" w:type="pct"/>
            <w:gridSpan w:val="4"/>
            <w:tcBorders>
              <w:bottom w:val="single" w:sz="4" w:space="0" w:color="auto"/>
            </w:tcBorders>
            <w:shd w:val="solid" w:color="C2D69B" w:themeColor="accent3" w:themeTint="99" w:fill="auto"/>
            <w:vAlign w:val="center"/>
          </w:tcPr>
          <w:p w14:paraId="132E9099" w14:textId="51CDFD5A" w:rsidR="00287A6C" w:rsidRPr="001A5E9D" w:rsidRDefault="00BF4425" w:rsidP="009F6127">
            <w:pPr>
              <w:pStyle w:val="Question1"/>
            </w:pPr>
            <w:r w:rsidRPr="001A5E9D">
              <w:t>Quelle est l’affectation des parkings sur le site ?</w:t>
            </w:r>
            <w:r w:rsidR="003569BD">
              <w:t xml:space="preserve"> </w:t>
            </w:r>
            <w:r w:rsidR="00287A6C" w:rsidRPr="001A5E9D">
              <w:rPr>
                <w:rStyle w:val="IndicationCar"/>
                <w:b w:val="0"/>
              </w:rPr>
              <w:t>Vous pouvez cocher plusieurs cases.</w:t>
            </w:r>
          </w:p>
        </w:tc>
      </w:tr>
      <w:tr w:rsidR="00287A6C" w:rsidRPr="001A5E9D" w14:paraId="7851A12F" w14:textId="77777777" w:rsidTr="00767AE7">
        <w:tc>
          <w:tcPr>
            <w:tcW w:w="350" w:type="pct"/>
            <w:vMerge/>
            <w:shd w:val="solid" w:color="FFFFFF" w:themeColor="background1" w:fill="auto"/>
          </w:tcPr>
          <w:p w14:paraId="21A0144B" w14:textId="77777777" w:rsidR="00287A6C" w:rsidRPr="001A5E9D" w:rsidRDefault="00287A6C" w:rsidP="009F6127">
            <w:pPr>
              <w:spacing w:line="320" w:lineRule="exact"/>
              <w:ind w:left="-113"/>
              <w:jc w:val="right"/>
              <w:rPr>
                <w:lang w:val="fr-BE"/>
              </w:rPr>
            </w:pPr>
          </w:p>
        </w:tc>
        <w:sdt>
          <w:sdtPr>
            <w:rPr>
              <w:szCs w:val="22"/>
              <w:lang w:val="fr-BE"/>
            </w:rPr>
            <w:id w:val="1166980912"/>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1537547F" w14:textId="12D69CBC" w:rsidR="00287A6C" w:rsidRPr="001A5E9D" w:rsidRDefault="00BF4425" w:rsidP="00BF4425">
                <w:pPr>
                  <w:jc w:val="center"/>
                  <w:rPr>
                    <w:szCs w:val="22"/>
                    <w:lang w:val="fr-BE"/>
                  </w:rPr>
                </w:pPr>
                <w:r w:rsidRPr="001A5E9D">
                  <w:rPr>
                    <w:rFonts w:ascii="MS Gothic" w:eastAsia="MS Gothic" w:hAnsi="MS Gothic"/>
                    <w:szCs w:val="22"/>
                    <w:lang w:val="fr-BE"/>
                  </w:rPr>
                  <w:t>☐</w:t>
                </w:r>
              </w:p>
            </w:tc>
          </w:sdtContent>
        </w:sdt>
        <w:tc>
          <w:tcPr>
            <w:tcW w:w="4340" w:type="pct"/>
            <w:gridSpan w:val="2"/>
            <w:tcBorders>
              <w:left w:val="nil"/>
              <w:bottom w:val="dashSmallGap" w:sz="4" w:space="0" w:color="auto"/>
            </w:tcBorders>
            <w:shd w:val="clear" w:color="auto" w:fill="auto"/>
          </w:tcPr>
          <w:p w14:paraId="57BFE8C5" w14:textId="1C94370E" w:rsidR="00287A6C" w:rsidRPr="001A5E9D" w:rsidRDefault="00287A6C" w:rsidP="00BF4425">
            <w:pPr>
              <w:pStyle w:val="Champs"/>
            </w:pPr>
            <w:r w:rsidRPr="001A5E9D">
              <w:t>Logements</w:t>
            </w:r>
          </w:p>
        </w:tc>
      </w:tr>
      <w:tr w:rsidR="00287A6C" w:rsidRPr="00F75C4F" w14:paraId="60FF5925" w14:textId="77777777" w:rsidTr="00767AE7">
        <w:tc>
          <w:tcPr>
            <w:tcW w:w="350" w:type="pct"/>
            <w:vMerge/>
            <w:shd w:val="solid" w:color="FFFFFF" w:themeColor="background1" w:fill="auto"/>
          </w:tcPr>
          <w:p w14:paraId="6EA17D2F" w14:textId="77777777" w:rsidR="00287A6C" w:rsidRPr="001A5E9D" w:rsidRDefault="00287A6C" w:rsidP="009F6127">
            <w:pPr>
              <w:spacing w:line="320" w:lineRule="exact"/>
              <w:ind w:left="-113"/>
              <w:jc w:val="right"/>
              <w:rPr>
                <w:lang w:val="fr-BE"/>
              </w:rPr>
            </w:pPr>
          </w:p>
        </w:tc>
        <w:sdt>
          <w:sdtPr>
            <w:rPr>
              <w:szCs w:val="22"/>
              <w:lang w:val="fr-BE"/>
            </w:rPr>
            <w:id w:val="390863463"/>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444C70AE" w14:textId="79BDAF09" w:rsidR="00287A6C" w:rsidRPr="001A5E9D" w:rsidRDefault="00BF4425" w:rsidP="00BF4425">
                <w:pPr>
                  <w:jc w:val="center"/>
                  <w:rPr>
                    <w:szCs w:val="22"/>
                    <w:lang w:val="fr-BE"/>
                  </w:rPr>
                </w:pPr>
                <w:r w:rsidRPr="001A5E9D">
                  <w:rPr>
                    <w:rFonts w:ascii="MS Gothic" w:eastAsia="MS Gothic" w:hAnsi="MS Gothic"/>
                    <w:szCs w:val="22"/>
                    <w:lang w:val="fr-BE"/>
                  </w:rPr>
                  <w:t>☐</w:t>
                </w:r>
              </w:p>
            </w:tc>
          </w:sdtContent>
        </w:sdt>
        <w:tc>
          <w:tcPr>
            <w:tcW w:w="4340" w:type="pct"/>
            <w:gridSpan w:val="2"/>
            <w:tcBorders>
              <w:top w:val="dashSmallGap" w:sz="4" w:space="0" w:color="auto"/>
              <w:left w:val="nil"/>
              <w:bottom w:val="dashSmallGap" w:sz="4" w:space="0" w:color="auto"/>
            </w:tcBorders>
            <w:shd w:val="clear" w:color="auto" w:fill="auto"/>
          </w:tcPr>
          <w:p w14:paraId="5E7C48BD" w14:textId="59D4E59D" w:rsidR="00287A6C" w:rsidRPr="001A5E9D" w:rsidRDefault="00287A6C" w:rsidP="00BF4425">
            <w:pPr>
              <w:pStyle w:val="Champs"/>
              <w:rPr>
                <w:i/>
              </w:rPr>
            </w:pPr>
            <w:r w:rsidRPr="001A5E9D">
              <w:t>Bureaux</w:t>
            </w:r>
            <w:r w:rsidR="00B83E76" w:rsidRPr="001A5E9D">
              <w:t>,</w:t>
            </w:r>
            <w:r w:rsidR="00EA0E6A" w:rsidRPr="001A5E9D">
              <w:t xml:space="preserve"> activités de haute technologie</w:t>
            </w:r>
            <w:r w:rsidR="00B83E76" w:rsidRPr="001A5E9D">
              <w:t>,</w:t>
            </w:r>
            <w:r w:rsidR="00EA0E6A" w:rsidRPr="001A5E9D">
              <w:t xml:space="preserve"> activités de production de biens immatériels</w:t>
            </w:r>
          </w:p>
        </w:tc>
      </w:tr>
      <w:tr w:rsidR="00287A6C" w:rsidRPr="001A5E9D" w14:paraId="55B21CA6" w14:textId="77777777" w:rsidTr="00767AE7">
        <w:tc>
          <w:tcPr>
            <w:tcW w:w="350" w:type="pct"/>
            <w:vMerge/>
            <w:shd w:val="solid" w:color="FFFFFF" w:themeColor="background1" w:fill="auto"/>
          </w:tcPr>
          <w:p w14:paraId="4EF0D252" w14:textId="77777777" w:rsidR="00287A6C" w:rsidRPr="001A5E9D" w:rsidRDefault="00287A6C" w:rsidP="009F6127">
            <w:pPr>
              <w:spacing w:line="320" w:lineRule="exact"/>
              <w:ind w:left="-113"/>
              <w:jc w:val="right"/>
              <w:rPr>
                <w:lang w:val="fr-BE"/>
              </w:rPr>
            </w:pPr>
          </w:p>
        </w:tc>
        <w:sdt>
          <w:sdtPr>
            <w:rPr>
              <w:szCs w:val="22"/>
              <w:lang w:val="fr-BE"/>
            </w:rPr>
            <w:id w:val="869033281"/>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07C17D24" w14:textId="1ED01F6F" w:rsidR="00287A6C" w:rsidRPr="001A5E9D" w:rsidRDefault="00BF4425" w:rsidP="00BF4425">
                <w:pPr>
                  <w:jc w:val="center"/>
                  <w:rPr>
                    <w:szCs w:val="22"/>
                    <w:lang w:val="fr-BE"/>
                  </w:rPr>
                </w:pPr>
                <w:r w:rsidRPr="001A5E9D">
                  <w:rPr>
                    <w:rFonts w:ascii="MS Gothic" w:eastAsia="MS Gothic" w:hAnsi="MS Gothic"/>
                    <w:szCs w:val="22"/>
                    <w:lang w:val="fr-BE"/>
                  </w:rPr>
                  <w:t>☐</w:t>
                </w:r>
              </w:p>
            </w:tc>
          </w:sdtContent>
        </w:sdt>
        <w:tc>
          <w:tcPr>
            <w:tcW w:w="4340" w:type="pct"/>
            <w:gridSpan w:val="2"/>
            <w:tcBorders>
              <w:top w:val="dashSmallGap" w:sz="4" w:space="0" w:color="auto"/>
              <w:left w:val="nil"/>
              <w:bottom w:val="dashSmallGap" w:sz="4" w:space="0" w:color="auto"/>
            </w:tcBorders>
            <w:shd w:val="clear" w:color="auto" w:fill="auto"/>
          </w:tcPr>
          <w:p w14:paraId="24EA9064" w14:textId="10CB3D3B" w:rsidR="00287A6C" w:rsidRPr="001A5E9D" w:rsidRDefault="00EA0E6A" w:rsidP="009F6127">
            <w:pPr>
              <w:pStyle w:val="Champs"/>
            </w:pPr>
            <w:r w:rsidRPr="001A5E9D">
              <w:t>Commerces</w:t>
            </w:r>
          </w:p>
        </w:tc>
      </w:tr>
      <w:tr w:rsidR="00BF4425" w:rsidRPr="001A5E9D" w14:paraId="7672FDF3" w14:textId="77777777" w:rsidTr="00767AE7">
        <w:tc>
          <w:tcPr>
            <w:tcW w:w="350" w:type="pct"/>
            <w:vMerge/>
            <w:shd w:val="solid" w:color="FFFFFF" w:themeColor="background1" w:fill="auto"/>
          </w:tcPr>
          <w:p w14:paraId="718F4A22" w14:textId="77777777" w:rsidR="00BF4425" w:rsidRPr="001A5E9D" w:rsidRDefault="00BF4425" w:rsidP="009F6127">
            <w:pPr>
              <w:spacing w:line="320" w:lineRule="exact"/>
              <w:ind w:left="-113"/>
              <w:jc w:val="right"/>
              <w:rPr>
                <w:lang w:val="fr-BE"/>
              </w:rPr>
            </w:pPr>
          </w:p>
        </w:tc>
        <w:sdt>
          <w:sdtPr>
            <w:rPr>
              <w:szCs w:val="22"/>
              <w:lang w:val="fr-BE"/>
            </w:rPr>
            <w:id w:val="-1170790972"/>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211BDC83" w14:textId="49B36F49" w:rsidR="00BF4425" w:rsidRPr="001A5E9D" w:rsidRDefault="00BF4425" w:rsidP="00BF4425">
                <w:pPr>
                  <w:jc w:val="center"/>
                  <w:rPr>
                    <w:szCs w:val="22"/>
                    <w:lang w:val="fr-BE"/>
                  </w:rPr>
                </w:pPr>
                <w:r w:rsidRPr="001A5E9D">
                  <w:rPr>
                    <w:rFonts w:ascii="MS Gothic" w:eastAsia="MS Gothic" w:hAnsi="MS Gothic"/>
                    <w:szCs w:val="22"/>
                    <w:lang w:val="fr-BE"/>
                  </w:rPr>
                  <w:t>☐</w:t>
                </w:r>
              </w:p>
            </w:tc>
          </w:sdtContent>
        </w:sdt>
        <w:tc>
          <w:tcPr>
            <w:tcW w:w="4340" w:type="pct"/>
            <w:gridSpan w:val="2"/>
            <w:tcBorders>
              <w:top w:val="dashSmallGap" w:sz="4" w:space="0" w:color="auto"/>
              <w:left w:val="nil"/>
              <w:bottom w:val="dashSmallGap" w:sz="4" w:space="0" w:color="auto"/>
            </w:tcBorders>
            <w:shd w:val="clear" w:color="auto" w:fill="auto"/>
          </w:tcPr>
          <w:p w14:paraId="44E73F44" w14:textId="7CED9B0A" w:rsidR="00BF4425" w:rsidRPr="001A5E9D" w:rsidRDefault="00BF4425" w:rsidP="009F6127">
            <w:pPr>
              <w:pStyle w:val="Champs"/>
            </w:pPr>
            <w:r w:rsidRPr="001A5E9D">
              <w:t>Parking public</w:t>
            </w:r>
          </w:p>
        </w:tc>
      </w:tr>
      <w:tr w:rsidR="00287A6C" w:rsidRPr="001A5E9D" w14:paraId="5D35ECF0" w14:textId="77777777" w:rsidTr="00767AE7">
        <w:tc>
          <w:tcPr>
            <w:tcW w:w="350" w:type="pct"/>
            <w:vMerge/>
            <w:shd w:val="solid" w:color="FFFFFF" w:themeColor="background1" w:fill="auto"/>
          </w:tcPr>
          <w:p w14:paraId="2D0201B8" w14:textId="77777777" w:rsidR="00287A6C" w:rsidRPr="001A5E9D" w:rsidRDefault="00287A6C" w:rsidP="009F6127">
            <w:pPr>
              <w:spacing w:line="320" w:lineRule="exact"/>
              <w:ind w:left="-113"/>
              <w:jc w:val="right"/>
              <w:rPr>
                <w:lang w:val="fr-BE"/>
              </w:rPr>
            </w:pPr>
          </w:p>
        </w:tc>
        <w:sdt>
          <w:sdtPr>
            <w:rPr>
              <w:szCs w:val="22"/>
              <w:lang w:val="fr-BE"/>
            </w:rPr>
            <w:id w:val="-1046370139"/>
            <w14:checkbox>
              <w14:checked w14:val="0"/>
              <w14:checkedState w14:val="2612" w14:font="MS Gothic"/>
              <w14:uncheckedState w14:val="2610" w14:font="MS Gothic"/>
            </w14:checkbox>
          </w:sdtPr>
          <w:sdtEndPr/>
          <w:sdtContent>
            <w:tc>
              <w:tcPr>
                <w:tcW w:w="310" w:type="pct"/>
                <w:gridSpan w:val="2"/>
                <w:tcBorders>
                  <w:top w:val="dashSmallGap" w:sz="4" w:space="0" w:color="auto"/>
                  <w:right w:val="nil"/>
                </w:tcBorders>
                <w:shd w:val="clear" w:color="auto" w:fill="auto"/>
              </w:tcPr>
              <w:p w14:paraId="4108BB86" w14:textId="709A0B4C" w:rsidR="00287A6C" w:rsidRPr="001A5E9D" w:rsidRDefault="00BF4425" w:rsidP="00BF4425">
                <w:pPr>
                  <w:jc w:val="center"/>
                  <w:rPr>
                    <w:szCs w:val="22"/>
                    <w:lang w:val="fr-BE"/>
                  </w:rPr>
                </w:pPr>
                <w:r w:rsidRPr="001A5E9D">
                  <w:rPr>
                    <w:rFonts w:ascii="MS Gothic" w:eastAsia="MS Gothic" w:hAnsi="MS Gothic"/>
                    <w:szCs w:val="22"/>
                    <w:lang w:val="fr-BE"/>
                  </w:rPr>
                  <w:t>☐</w:t>
                </w:r>
              </w:p>
            </w:tc>
          </w:sdtContent>
        </w:sdt>
        <w:tc>
          <w:tcPr>
            <w:tcW w:w="4340" w:type="pct"/>
            <w:gridSpan w:val="2"/>
            <w:tcBorders>
              <w:top w:val="dashSmallGap" w:sz="4" w:space="0" w:color="auto"/>
              <w:left w:val="nil"/>
              <w:bottom w:val="single" w:sz="4" w:space="0" w:color="auto"/>
            </w:tcBorders>
            <w:shd w:val="clear" w:color="auto" w:fill="auto"/>
          </w:tcPr>
          <w:p w14:paraId="070EC8B1" w14:textId="77777777" w:rsidR="00287A6C" w:rsidRPr="001A5E9D" w:rsidRDefault="00287A6C" w:rsidP="009F6127">
            <w:pPr>
              <w:pStyle w:val="Champs"/>
            </w:pPr>
            <w:r w:rsidRPr="001A5E9D">
              <w:t>Autres (précisez) :</w:t>
            </w:r>
          </w:p>
        </w:tc>
      </w:tr>
      <w:tr w:rsidR="00BF4425" w:rsidRPr="00F75C4F" w14:paraId="0FBF4DB2" w14:textId="77777777" w:rsidTr="00767AE7">
        <w:tc>
          <w:tcPr>
            <w:tcW w:w="350" w:type="pct"/>
            <w:vMerge w:val="restart"/>
            <w:shd w:val="solid" w:color="FFFFFF" w:themeColor="background1" w:fill="auto"/>
          </w:tcPr>
          <w:p w14:paraId="3F77638F" w14:textId="77777777" w:rsidR="00BF4425" w:rsidRPr="001A5E9D" w:rsidRDefault="00BF4425" w:rsidP="009F6127">
            <w:pPr>
              <w:spacing w:before="120" w:line="320" w:lineRule="exact"/>
              <w:ind w:left="-113"/>
              <w:jc w:val="center"/>
              <w:rPr>
                <w:lang w:val="fr-BE"/>
              </w:rPr>
            </w:pPr>
            <w:r w:rsidRPr="001A5E9D">
              <w:rPr>
                <w:lang w:val="fr-BE"/>
              </w:rPr>
              <w:lastRenderedPageBreak/>
              <w:sym w:font="Wingdings" w:char="F0F0"/>
            </w:r>
          </w:p>
          <w:p w14:paraId="62334D9F" w14:textId="77777777" w:rsidR="00BF4425" w:rsidRPr="001A5E9D" w:rsidRDefault="00BF4425" w:rsidP="009F6127">
            <w:pPr>
              <w:spacing w:line="320" w:lineRule="exact"/>
              <w:ind w:left="-113"/>
              <w:jc w:val="right"/>
              <w:rPr>
                <w:lang w:val="fr-BE"/>
              </w:rPr>
            </w:pPr>
          </w:p>
          <w:p w14:paraId="6535C372" w14:textId="77777777" w:rsidR="00BF4425" w:rsidRPr="001A5E9D" w:rsidRDefault="00BF4425" w:rsidP="009F6127">
            <w:pPr>
              <w:spacing w:line="320" w:lineRule="exact"/>
              <w:ind w:left="-113"/>
              <w:jc w:val="right"/>
              <w:rPr>
                <w:lang w:val="fr-BE"/>
              </w:rPr>
            </w:pPr>
          </w:p>
        </w:tc>
        <w:tc>
          <w:tcPr>
            <w:tcW w:w="4650" w:type="pct"/>
            <w:gridSpan w:val="4"/>
            <w:tcBorders>
              <w:bottom w:val="single" w:sz="4" w:space="0" w:color="auto"/>
            </w:tcBorders>
            <w:shd w:val="solid" w:color="C2D69B" w:themeColor="accent3" w:themeTint="99" w:fill="auto"/>
            <w:vAlign w:val="center"/>
          </w:tcPr>
          <w:p w14:paraId="5A97E1D3" w14:textId="344C37B4" w:rsidR="00BF4425" w:rsidRPr="001A5E9D" w:rsidRDefault="00BF4425" w:rsidP="00BF4425">
            <w:pPr>
              <w:pStyle w:val="Question1"/>
            </w:pPr>
            <w:r w:rsidRPr="001A5E9D">
              <w:t xml:space="preserve">Votre projet implique-t-il une évaluation des incidences sur le stationnement liée à la </w:t>
            </w:r>
            <w:hyperlink r:id="rId61" w:history="1">
              <w:r w:rsidRPr="001A5E9D">
                <w:rPr>
                  <w:rStyle w:val="Lienhypertexte"/>
                </w:rPr>
                <w:t>régl</w:t>
              </w:r>
              <w:r w:rsidR="00EA0E6A" w:rsidRPr="001A5E9D">
                <w:rPr>
                  <w:rStyle w:val="Lienhypertexte"/>
                </w:rPr>
                <w:t>ementation de stationnement CoBr</w:t>
              </w:r>
              <w:r w:rsidRPr="001A5E9D">
                <w:rPr>
                  <w:rStyle w:val="Lienhypertexte"/>
                </w:rPr>
                <w:t>ACE</w:t>
              </w:r>
            </w:hyperlink>
            <w:r w:rsidRPr="001A5E9D">
              <w:t xml:space="preserve"> ?</w:t>
            </w:r>
          </w:p>
        </w:tc>
      </w:tr>
      <w:tr w:rsidR="00BF4425" w:rsidRPr="00F75C4F" w14:paraId="05A468C1" w14:textId="77777777" w:rsidTr="00767AE7">
        <w:tc>
          <w:tcPr>
            <w:tcW w:w="350" w:type="pct"/>
            <w:vMerge/>
            <w:shd w:val="solid" w:color="FFFFFF" w:themeColor="background1" w:fill="auto"/>
          </w:tcPr>
          <w:p w14:paraId="39146AAC" w14:textId="77777777" w:rsidR="00BF4425" w:rsidRPr="001A5E9D" w:rsidRDefault="00BF4425" w:rsidP="009F6127">
            <w:pPr>
              <w:spacing w:line="320" w:lineRule="exact"/>
              <w:ind w:left="-113"/>
              <w:jc w:val="right"/>
              <w:rPr>
                <w:lang w:val="fr-BE"/>
              </w:rPr>
            </w:pPr>
          </w:p>
        </w:tc>
        <w:sdt>
          <w:sdtPr>
            <w:rPr>
              <w:lang w:val="fr-BE"/>
            </w:rPr>
            <w:id w:val="1004707764"/>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5F4D2D7C" w14:textId="58839567" w:rsidR="00BF4425" w:rsidRPr="001A5E9D" w:rsidRDefault="00BF4425" w:rsidP="00BF4425">
                <w:pPr>
                  <w:jc w:val="center"/>
                  <w:rPr>
                    <w:lang w:val="fr-BE"/>
                  </w:rPr>
                </w:pPr>
                <w:r w:rsidRPr="001A5E9D">
                  <w:rPr>
                    <w:rFonts w:ascii="MS Gothic" w:eastAsia="MS Gothic" w:hAnsi="MS Gothic"/>
                    <w:lang w:val="fr-BE"/>
                  </w:rPr>
                  <w:t>☐</w:t>
                </w:r>
              </w:p>
            </w:tc>
          </w:sdtContent>
        </w:sdt>
        <w:tc>
          <w:tcPr>
            <w:tcW w:w="4340" w:type="pct"/>
            <w:gridSpan w:val="2"/>
            <w:tcBorders>
              <w:left w:val="nil"/>
              <w:bottom w:val="dashSmallGap" w:sz="4" w:space="0" w:color="auto"/>
            </w:tcBorders>
            <w:shd w:val="clear" w:color="auto" w:fill="auto"/>
          </w:tcPr>
          <w:p w14:paraId="2ED6E88E" w14:textId="50D16540" w:rsidR="00BF4425" w:rsidRPr="001A5E9D" w:rsidRDefault="00BF4425" w:rsidP="00CC0F12">
            <w:pPr>
              <w:pStyle w:val="Champs"/>
            </w:pPr>
            <w:r w:rsidRPr="001A5E9D">
              <w:t>Oui</w:t>
            </w:r>
            <w:r w:rsidRPr="001A5E9D">
              <w:tab/>
              <w:t>(</w:t>
            </w:r>
            <w:r w:rsidRPr="001A5E9D">
              <w:rPr>
                <w:i/>
              </w:rPr>
              <w:t xml:space="preserve">joignez l’évaluation des incidences </w:t>
            </w:r>
            <w:r w:rsidR="00CC0F12" w:rsidRPr="001A5E9D">
              <w:rPr>
                <w:i/>
              </w:rPr>
              <w:t>en matière de</w:t>
            </w:r>
            <w:r w:rsidRPr="001A5E9D">
              <w:rPr>
                <w:i/>
              </w:rPr>
              <w:t xml:space="preserve"> stationnement</w:t>
            </w:r>
            <w:r w:rsidR="00CC0F12" w:rsidRPr="001A5E9D">
              <w:rPr>
                <w:i/>
              </w:rPr>
              <w:t>(CoBrACE)</w:t>
            </w:r>
            <w:r w:rsidRPr="001A5E9D">
              <w:rPr>
                <w:i/>
              </w:rPr>
              <w:t xml:space="preserve"> en </w:t>
            </w:r>
            <w:r w:rsidRPr="001A5E9D">
              <w:rPr>
                <w:b/>
                <w:i/>
              </w:rPr>
              <w:t xml:space="preserve">annexe </w:t>
            </w:r>
            <w:r w:rsidR="00BD7394" w:rsidRPr="001A5E9D">
              <w:rPr>
                <w:b/>
                <w:i/>
              </w:rPr>
              <w:t>8</w:t>
            </w:r>
            <w:r w:rsidRPr="001A5E9D">
              <w:rPr>
                <w:i/>
              </w:rPr>
              <w:t>)</w:t>
            </w:r>
          </w:p>
        </w:tc>
      </w:tr>
      <w:tr w:rsidR="00BF4425" w:rsidRPr="001A5E9D" w14:paraId="4271A95E" w14:textId="77777777" w:rsidTr="00767AE7">
        <w:tc>
          <w:tcPr>
            <w:tcW w:w="350" w:type="pct"/>
            <w:vMerge/>
            <w:shd w:val="solid" w:color="FFFFFF" w:themeColor="background1" w:fill="auto"/>
          </w:tcPr>
          <w:p w14:paraId="0F536D70" w14:textId="77777777" w:rsidR="00BF4425" w:rsidRPr="001A5E9D" w:rsidRDefault="00BF4425" w:rsidP="009F6127">
            <w:pPr>
              <w:spacing w:line="320" w:lineRule="exact"/>
              <w:ind w:left="-113"/>
              <w:jc w:val="right"/>
              <w:rPr>
                <w:lang w:val="fr-BE"/>
              </w:rPr>
            </w:pPr>
          </w:p>
        </w:tc>
        <w:sdt>
          <w:sdtPr>
            <w:rPr>
              <w:lang w:val="fr-BE"/>
            </w:rPr>
            <w:id w:val="327030530"/>
            <w14:checkbox>
              <w14:checked w14:val="0"/>
              <w14:checkedState w14:val="2612" w14:font="MS Gothic"/>
              <w14:uncheckedState w14:val="2610" w14:font="MS Gothic"/>
            </w14:checkbox>
          </w:sdtPr>
          <w:sdtEndPr/>
          <w:sdtContent>
            <w:tc>
              <w:tcPr>
                <w:tcW w:w="310" w:type="pct"/>
                <w:gridSpan w:val="2"/>
                <w:tcBorders>
                  <w:top w:val="dashSmallGap" w:sz="4" w:space="0" w:color="auto"/>
                  <w:bottom w:val="single" w:sz="4" w:space="0" w:color="auto"/>
                  <w:right w:val="nil"/>
                </w:tcBorders>
                <w:shd w:val="clear" w:color="auto" w:fill="auto"/>
              </w:tcPr>
              <w:p w14:paraId="0E9A1371" w14:textId="6E8E5CBE" w:rsidR="00BF4425" w:rsidRPr="001A5E9D" w:rsidRDefault="00BF4425" w:rsidP="00BF4425">
                <w:pPr>
                  <w:jc w:val="center"/>
                  <w:rPr>
                    <w:lang w:val="fr-BE"/>
                  </w:rPr>
                </w:pPr>
                <w:r w:rsidRPr="001A5E9D">
                  <w:rPr>
                    <w:rFonts w:ascii="MS Gothic" w:eastAsia="MS Gothic" w:hAnsi="MS Gothic"/>
                    <w:lang w:val="fr-BE"/>
                  </w:rPr>
                  <w:t>☐</w:t>
                </w:r>
              </w:p>
            </w:tc>
          </w:sdtContent>
        </w:sdt>
        <w:tc>
          <w:tcPr>
            <w:tcW w:w="4340" w:type="pct"/>
            <w:gridSpan w:val="2"/>
            <w:tcBorders>
              <w:top w:val="dashSmallGap" w:sz="4" w:space="0" w:color="auto"/>
              <w:left w:val="nil"/>
              <w:bottom w:val="single" w:sz="4" w:space="0" w:color="auto"/>
            </w:tcBorders>
            <w:shd w:val="clear" w:color="auto" w:fill="auto"/>
          </w:tcPr>
          <w:p w14:paraId="47E8A0E7" w14:textId="264F1865" w:rsidR="00BF4425" w:rsidRPr="001A5E9D" w:rsidRDefault="00BF4425" w:rsidP="009F6127">
            <w:pPr>
              <w:pStyle w:val="Champs"/>
              <w:rPr>
                <w:i/>
              </w:rPr>
            </w:pPr>
            <w:r w:rsidRPr="001A5E9D">
              <w:t>Non</w:t>
            </w:r>
          </w:p>
        </w:tc>
      </w:tr>
      <w:tr w:rsidR="00F6415A" w:rsidRPr="001A5E9D" w14:paraId="4936F608" w14:textId="77777777" w:rsidTr="009F6127">
        <w:tc>
          <w:tcPr>
            <w:tcW w:w="350" w:type="pct"/>
            <w:tcBorders>
              <w:right w:val="nil"/>
            </w:tcBorders>
            <w:shd w:val="solid" w:color="C2D69B" w:themeColor="accent3" w:themeTint="99" w:fill="auto"/>
          </w:tcPr>
          <w:p w14:paraId="71771C5A" w14:textId="2B206A40" w:rsidR="00F6415A" w:rsidRPr="001A5E9D" w:rsidRDefault="00305BD5" w:rsidP="009F6127">
            <w:pPr>
              <w:pStyle w:val="Question1"/>
              <w:jc w:val="center"/>
            </w:pPr>
            <w:r>
              <w:br w:type="page"/>
            </w:r>
            <w:r w:rsidR="00F6415A" w:rsidRPr="001A5E9D">
              <w:t>E</w:t>
            </w:r>
          </w:p>
        </w:tc>
        <w:tc>
          <w:tcPr>
            <w:tcW w:w="4650" w:type="pct"/>
            <w:gridSpan w:val="4"/>
            <w:tcBorders>
              <w:left w:val="nil"/>
            </w:tcBorders>
            <w:shd w:val="solid" w:color="C2D69B" w:themeColor="accent3" w:themeTint="99" w:fill="auto"/>
          </w:tcPr>
          <w:p w14:paraId="0187939F" w14:textId="2A05CFB0" w:rsidR="00F6415A" w:rsidRPr="001A5E9D" w:rsidRDefault="00F6415A" w:rsidP="009F6127">
            <w:pPr>
              <w:pStyle w:val="Question1"/>
            </w:pPr>
            <w:r w:rsidRPr="001A5E9D">
              <w:t>Plan de déplacement</w:t>
            </w:r>
          </w:p>
        </w:tc>
      </w:tr>
      <w:tr w:rsidR="00F6415A" w:rsidRPr="001A5E9D" w14:paraId="3783CCD6" w14:textId="77777777" w:rsidTr="00767AE7">
        <w:tc>
          <w:tcPr>
            <w:tcW w:w="350" w:type="pct"/>
            <w:vMerge w:val="restart"/>
            <w:shd w:val="solid" w:color="FFFFFF" w:themeColor="background1" w:fill="auto"/>
          </w:tcPr>
          <w:p w14:paraId="4EE7B2B9" w14:textId="77777777" w:rsidR="00F6415A" w:rsidRPr="001A5E9D" w:rsidRDefault="00F6415A" w:rsidP="009F6127">
            <w:pPr>
              <w:spacing w:before="120" w:line="320" w:lineRule="exact"/>
              <w:ind w:left="-113"/>
              <w:jc w:val="center"/>
              <w:rPr>
                <w:lang w:val="fr-BE"/>
              </w:rPr>
            </w:pPr>
            <w:r w:rsidRPr="001A5E9D">
              <w:rPr>
                <w:lang w:val="fr-BE"/>
              </w:rPr>
              <w:sym w:font="Wingdings" w:char="F0F0"/>
            </w:r>
          </w:p>
          <w:p w14:paraId="29C03D0C" w14:textId="77777777" w:rsidR="00F6415A" w:rsidRPr="001A5E9D" w:rsidRDefault="00F6415A" w:rsidP="009F6127">
            <w:pPr>
              <w:spacing w:line="320" w:lineRule="exact"/>
              <w:ind w:left="-113"/>
              <w:jc w:val="right"/>
              <w:rPr>
                <w:lang w:val="fr-BE"/>
              </w:rPr>
            </w:pPr>
          </w:p>
          <w:p w14:paraId="4EF2C708" w14:textId="77777777" w:rsidR="00F6415A" w:rsidRPr="001A5E9D" w:rsidRDefault="00F6415A" w:rsidP="009F6127">
            <w:pPr>
              <w:spacing w:line="320" w:lineRule="exact"/>
              <w:ind w:left="-113"/>
              <w:jc w:val="right"/>
              <w:rPr>
                <w:lang w:val="fr-BE"/>
              </w:rPr>
            </w:pPr>
          </w:p>
        </w:tc>
        <w:tc>
          <w:tcPr>
            <w:tcW w:w="4650" w:type="pct"/>
            <w:gridSpan w:val="4"/>
            <w:tcBorders>
              <w:bottom w:val="single" w:sz="4" w:space="0" w:color="auto"/>
            </w:tcBorders>
            <w:shd w:val="solid" w:color="C2D69B" w:themeColor="accent3" w:themeTint="99" w:fill="auto"/>
            <w:vAlign w:val="center"/>
          </w:tcPr>
          <w:p w14:paraId="52CA574B" w14:textId="32349AF6" w:rsidR="00F6415A" w:rsidRPr="001A5E9D" w:rsidRDefault="00596A0E" w:rsidP="005206CE">
            <w:pPr>
              <w:pStyle w:val="Question1"/>
              <w:rPr>
                <w:lang w:val="fr-FR"/>
              </w:rPr>
            </w:pPr>
            <w:r w:rsidRPr="001A5E9D">
              <w:t>Au moins une entreprise installée sur le site occupe-t-elle</w:t>
            </w:r>
            <w:r w:rsidR="00760C55" w:rsidRPr="001A5E9D">
              <w:t xml:space="preserve"> plus de 100</w:t>
            </w:r>
            <w:r w:rsidR="00F6415A" w:rsidRPr="001A5E9D">
              <w:t xml:space="preserve"> travailleurs </w:t>
            </w:r>
            <w:r w:rsidR="00760C55" w:rsidRPr="001A5E9D">
              <w:t xml:space="preserve">à l’adresse </w:t>
            </w:r>
            <w:r w:rsidR="000C18CA" w:rsidRPr="001A5E9D">
              <w:t xml:space="preserve">renseignée au </w:t>
            </w:r>
            <w:hyperlink w:anchor="lieu_exploitation" w:history="1">
              <w:r w:rsidR="000C18CA" w:rsidRPr="002208FD">
                <w:rPr>
                  <w:rStyle w:val="Lienhypertexte"/>
                </w:rPr>
                <w:t>cadre 1</w:t>
              </w:r>
            </w:hyperlink>
            <w:r w:rsidR="00CD190A" w:rsidRPr="00AC48B1">
              <w:rPr>
                <w:rStyle w:val="LiensretourCar"/>
              </w:rPr>
              <w:t> </w:t>
            </w:r>
            <w:r w:rsidR="00CD190A" w:rsidRPr="001A5E9D">
              <w:rPr>
                <w:lang w:val="fr-FR"/>
              </w:rPr>
              <w:t>?</w:t>
            </w:r>
            <w:r w:rsidR="00F6415A" w:rsidRPr="001A5E9D">
              <w:tab/>
            </w:r>
            <w:r w:rsidR="00F6415A" w:rsidRPr="001A5E9D">
              <w:rPr>
                <w:rStyle w:val="IndicationCar"/>
                <w:b w:val="0"/>
              </w:rPr>
              <w:t>Cochez une seule case</w:t>
            </w:r>
          </w:p>
        </w:tc>
      </w:tr>
      <w:tr w:rsidR="00F6415A" w:rsidRPr="001A5E9D" w14:paraId="0B8BE365" w14:textId="77777777" w:rsidTr="00767AE7">
        <w:tc>
          <w:tcPr>
            <w:tcW w:w="350" w:type="pct"/>
            <w:vMerge/>
            <w:shd w:val="solid" w:color="FFFFFF" w:themeColor="background1" w:fill="auto"/>
          </w:tcPr>
          <w:p w14:paraId="5655F97E" w14:textId="35447CB2" w:rsidR="00F6415A" w:rsidRPr="001A5E9D" w:rsidRDefault="00F6415A" w:rsidP="009F6127">
            <w:pPr>
              <w:spacing w:line="320" w:lineRule="exact"/>
              <w:ind w:left="-113"/>
              <w:jc w:val="right"/>
              <w:rPr>
                <w:lang w:val="fr-BE"/>
              </w:rPr>
            </w:pPr>
          </w:p>
        </w:tc>
        <w:sdt>
          <w:sdtPr>
            <w:rPr>
              <w:szCs w:val="22"/>
              <w:lang w:val="fr-BE"/>
            </w:rPr>
            <w:id w:val="1554658688"/>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3B51491D" w14:textId="2ED68B06" w:rsidR="00F6415A" w:rsidRPr="001A5E9D" w:rsidRDefault="00767AE7" w:rsidP="009F6127">
                <w:pPr>
                  <w:jc w:val="center"/>
                  <w:rPr>
                    <w:szCs w:val="22"/>
                    <w:lang w:val="fr-BE"/>
                  </w:rPr>
                </w:pPr>
                <w:r w:rsidRPr="001A5E9D">
                  <w:rPr>
                    <w:rFonts w:ascii="MS Gothic" w:eastAsia="MS Gothic" w:hAnsi="MS Gothic"/>
                    <w:szCs w:val="22"/>
                    <w:lang w:val="fr-BE"/>
                  </w:rPr>
                  <w:t>☐</w:t>
                </w:r>
              </w:p>
            </w:tc>
          </w:sdtContent>
        </w:sdt>
        <w:tc>
          <w:tcPr>
            <w:tcW w:w="4340" w:type="pct"/>
            <w:gridSpan w:val="2"/>
            <w:tcBorders>
              <w:left w:val="nil"/>
              <w:bottom w:val="dashSmallGap" w:sz="4" w:space="0" w:color="auto"/>
            </w:tcBorders>
            <w:shd w:val="clear" w:color="auto" w:fill="auto"/>
          </w:tcPr>
          <w:p w14:paraId="386EBE6B" w14:textId="385A7932" w:rsidR="00F6415A" w:rsidRPr="001A5E9D" w:rsidRDefault="000C18CA" w:rsidP="009F6127">
            <w:pPr>
              <w:pStyle w:val="Champs"/>
            </w:pPr>
            <w:r w:rsidRPr="001A5E9D">
              <w:t>Oui</w:t>
            </w:r>
          </w:p>
        </w:tc>
      </w:tr>
      <w:tr w:rsidR="00F6415A" w:rsidRPr="001A5E9D" w14:paraId="0352CA17" w14:textId="77777777" w:rsidTr="00767AE7">
        <w:tc>
          <w:tcPr>
            <w:tcW w:w="350" w:type="pct"/>
            <w:vMerge/>
            <w:shd w:val="solid" w:color="FFFFFF" w:themeColor="background1" w:fill="auto"/>
          </w:tcPr>
          <w:p w14:paraId="109F48F9" w14:textId="77777777" w:rsidR="00F6415A" w:rsidRPr="001A5E9D" w:rsidRDefault="00F6415A" w:rsidP="009F6127">
            <w:pPr>
              <w:spacing w:line="320" w:lineRule="exact"/>
              <w:ind w:left="-113"/>
              <w:jc w:val="right"/>
              <w:rPr>
                <w:lang w:val="fr-BE"/>
              </w:rPr>
            </w:pPr>
          </w:p>
        </w:tc>
        <w:sdt>
          <w:sdtPr>
            <w:rPr>
              <w:szCs w:val="22"/>
              <w:lang w:val="fr-BE"/>
            </w:rPr>
            <w:id w:val="-816180621"/>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49BF4389" w14:textId="69563DD1" w:rsidR="00F6415A" w:rsidRPr="001A5E9D" w:rsidRDefault="00F6415A" w:rsidP="009F6127">
                <w:pPr>
                  <w:jc w:val="center"/>
                  <w:rPr>
                    <w:szCs w:val="22"/>
                    <w:lang w:val="fr-BE"/>
                  </w:rPr>
                </w:pPr>
                <w:r w:rsidRPr="001A5E9D">
                  <w:rPr>
                    <w:rFonts w:ascii="MS Gothic" w:eastAsia="MS Gothic" w:hAnsi="MS Gothic"/>
                    <w:szCs w:val="22"/>
                    <w:lang w:val="fr-BE"/>
                  </w:rPr>
                  <w:t>☐</w:t>
                </w:r>
              </w:p>
            </w:tc>
          </w:sdtContent>
        </w:sdt>
        <w:tc>
          <w:tcPr>
            <w:tcW w:w="4340" w:type="pct"/>
            <w:gridSpan w:val="2"/>
            <w:tcBorders>
              <w:top w:val="dashSmallGap" w:sz="4" w:space="0" w:color="auto"/>
              <w:left w:val="nil"/>
              <w:bottom w:val="dashSmallGap" w:sz="4" w:space="0" w:color="auto"/>
            </w:tcBorders>
            <w:shd w:val="clear" w:color="auto" w:fill="auto"/>
          </w:tcPr>
          <w:p w14:paraId="498EB8C2" w14:textId="0C489CE7" w:rsidR="00F6415A" w:rsidRPr="001A5E9D" w:rsidRDefault="000C18CA" w:rsidP="009F6127">
            <w:pPr>
              <w:pStyle w:val="Champs"/>
              <w:rPr>
                <w:i/>
              </w:rPr>
            </w:pPr>
            <w:r w:rsidRPr="001A5E9D">
              <w:t>Non</w:t>
            </w:r>
          </w:p>
        </w:tc>
      </w:tr>
      <w:tr w:rsidR="00F6415A" w:rsidRPr="00F75C4F" w14:paraId="70566B89" w14:textId="77777777" w:rsidTr="00767AE7">
        <w:tc>
          <w:tcPr>
            <w:tcW w:w="350" w:type="pct"/>
            <w:vMerge/>
            <w:shd w:val="solid" w:color="FFFFFF" w:themeColor="background1" w:fill="auto"/>
          </w:tcPr>
          <w:p w14:paraId="1A1F7F24" w14:textId="77777777" w:rsidR="00F6415A" w:rsidRPr="001A5E9D" w:rsidRDefault="00F6415A" w:rsidP="009F6127">
            <w:pPr>
              <w:spacing w:line="320" w:lineRule="exact"/>
              <w:ind w:left="-113"/>
              <w:jc w:val="right"/>
              <w:rPr>
                <w:lang w:val="fr-BE"/>
              </w:rPr>
            </w:pPr>
          </w:p>
        </w:tc>
        <w:sdt>
          <w:sdtPr>
            <w:rPr>
              <w:szCs w:val="22"/>
              <w:lang w:val="fr-BE"/>
            </w:rPr>
            <w:id w:val="110330913"/>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455D570E" w14:textId="21878950" w:rsidR="00F6415A" w:rsidRPr="001A5E9D" w:rsidRDefault="00F6415A" w:rsidP="009F6127">
                <w:pPr>
                  <w:jc w:val="center"/>
                  <w:rPr>
                    <w:szCs w:val="22"/>
                    <w:lang w:val="fr-BE"/>
                  </w:rPr>
                </w:pPr>
                <w:r w:rsidRPr="001A5E9D">
                  <w:rPr>
                    <w:rFonts w:ascii="MS Gothic" w:eastAsia="MS Gothic" w:hAnsi="MS Gothic"/>
                    <w:szCs w:val="22"/>
                    <w:lang w:val="fr-BE"/>
                  </w:rPr>
                  <w:t>☐</w:t>
                </w:r>
              </w:p>
            </w:tc>
          </w:sdtContent>
        </w:sdt>
        <w:tc>
          <w:tcPr>
            <w:tcW w:w="4340" w:type="pct"/>
            <w:gridSpan w:val="2"/>
            <w:tcBorders>
              <w:top w:val="dashSmallGap" w:sz="4" w:space="0" w:color="auto"/>
              <w:left w:val="nil"/>
              <w:bottom w:val="dashSmallGap" w:sz="4" w:space="0" w:color="auto"/>
            </w:tcBorders>
            <w:shd w:val="clear" w:color="auto" w:fill="auto"/>
          </w:tcPr>
          <w:p w14:paraId="28E18FCD" w14:textId="488E2374" w:rsidR="00F6415A" w:rsidRPr="001A5E9D" w:rsidRDefault="000C18CA" w:rsidP="009F6127">
            <w:pPr>
              <w:pStyle w:val="Champs"/>
            </w:pPr>
            <w:r w:rsidRPr="001A5E9D">
              <w:t>Pas connu au stade actuel du projet</w:t>
            </w:r>
          </w:p>
        </w:tc>
      </w:tr>
      <w:tr w:rsidR="00F6415A" w:rsidRPr="00F75C4F" w14:paraId="5714D197" w14:textId="77777777" w:rsidTr="00F6415A">
        <w:tc>
          <w:tcPr>
            <w:tcW w:w="350" w:type="pct"/>
            <w:vMerge/>
            <w:shd w:val="solid" w:color="FFFFFF" w:themeColor="background1" w:fill="auto"/>
          </w:tcPr>
          <w:p w14:paraId="10EAD8A9" w14:textId="77777777" w:rsidR="00F6415A" w:rsidRPr="001A5E9D" w:rsidRDefault="00F6415A" w:rsidP="009F6127">
            <w:pPr>
              <w:spacing w:line="320" w:lineRule="exact"/>
              <w:ind w:left="-113"/>
              <w:jc w:val="right"/>
              <w:rPr>
                <w:lang w:val="fr-BE"/>
              </w:rPr>
            </w:pPr>
          </w:p>
        </w:tc>
        <w:tc>
          <w:tcPr>
            <w:tcW w:w="4650" w:type="pct"/>
            <w:gridSpan w:val="4"/>
            <w:shd w:val="clear" w:color="auto" w:fill="auto"/>
          </w:tcPr>
          <w:p w14:paraId="6FE8F53B" w14:textId="07540F0B" w:rsidR="00F6415A" w:rsidRPr="001A5E9D" w:rsidRDefault="004E5094" w:rsidP="00A117DC">
            <w:pPr>
              <w:pStyle w:val="CheckList"/>
              <w:ind w:left="628" w:hanging="502"/>
            </w:pPr>
            <w:r w:rsidRPr="001A5E9D">
              <w:t>Toute entreprise occupant plus de 100 travai</w:t>
            </w:r>
            <w:r w:rsidR="004E7CAC" w:rsidRPr="001A5E9D">
              <w:t xml:space="preserve">lleurs sur le site </w:t>
            </w:r>
            <w:r w:rsidR="00A117DC" w:rsidRPr="001A5E9D">
              <w:t>doit</w:t>
            </w:r>
            <w:r w:rsidR="00F6415A" w:rsidRPr="001A5E9D">
              <w:t xml:space="preserve"> disposer d’un </w:t>
            </w:r>
            <w:hyperlink r:id="rId62" w:history="1">
              <w:r w:rsidR="00F6415A" w:rsidRPr="001A5E9D">
                <w:rPr>
                  <w:rStyle w:val="Lienhypertexte"/>
                </w:rPr>
                <w:t>plan de déplacement pour les entreprises</w:t>
              </w:r>
            </w:hyperlink>
            <w:r w:rsidR="00F6415A" w:rsidRPr="001A5E9D">
              <w:t>.</w:t>
            </w:r>
          </w:p>
        </w:tc>
      </w:tr>
    </w:tbl>
    <w:p w14:paraId="3CBD2C66" w14:textId="6A0C2A5C" w:rsidR="003F7D0A" w:rsidRPr="001A5E9D" w:rsidRDefault="00F75C4F"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657A3FD6" w14:textId="2167927E" w:rsidR="00F6415A" w:rsidRPr="001A5E9D" w:rsidRDefault="00F6415A">
      <w:pPr>
        <w:spacing w:after="200"/>
        <w:jc w:val="left"/>
        <w:rPr>
          <w:lang w:val="fr-BE"/>
        </w:rPr>
      </w:pPr>
    </w:p>
    <w:p w14:paraId="481C36AA" w14:textId="0298764F" w:rsidR="00755C8D" w:rsidRPr="001A5E9D" w:rsidRDefault="00C618A3" w:rsidP="00E66457">
      <w:pPr>
        <w:pStyle w:val="Cadre"/>
      </w:pPr>
      <w:bookmarkStart w:id="78" w:name="_Horaire_de_fonctionnement"/>
      <w:bookmarkStart w:id="79" w:name="Cadre11_HorairesDeFonctionnement"/>
      <w:bookmarkStart w:id="80" w:name="_Toc17361198"/>
      <w:bookmarkStart w:id="81" w:name="_Toc89677170"/>
      <w:bookmarkEnd w:id="78"/>
      <w:bookmarkEnd w:id="79"/>
      <w:r w:rsidRPr="001A5E9D">
        <w:t>Horaire</w:t>
      </w:r>
      <w:r w:rsidR="00BD7394" w:rsidRPr="001A5E9D">
        <w:t>s</w:t>
      </w:r>
      <w:r w:rsidRPr="001A5E9D">
        <w:t xml:space="preserve"> de fonctionnement</w:t>
      </w:r>
      <w:r w:rsidR="001F0880" w:rsidRPr="001A5E9D">
        <w:t xml:space="preserve"> et de livraison</w:t>
      </w:r>
      <w:bookmarkEnd w:id="80"/>
      <w:bookmarkEnd w:id="81"/>
    </w:p>
    <w:p w14:paraId="4423B6B1" w14:textId="56157A4B" w:rsidR="00C618A3" w:rsidRPr="001A5E9D" w:rsidRDefault="00C618A3" w:rsidP="00C618A3">
      <w:pPr>
        <w:rPr>
          <w:lang w:val="fr-BE"/>
        </w:rPr>
      </w:pPr>
    </w:p>
    <w:tbl>
      <w:tblPr>
        <w:tblStyle w:val="Grilledutableau"/>
        <w:tblW w:w="0" w:type="auto"/>
        <w:tblLook w:val="04A0" w:firstRow="1" w:lastRow="0" w:firstColumn="1" w:lastColumn="0" w:noHBand="0" w:noVBand="1"/>
      </w:tblPr>
      <w:tblGrid>
        <w:gridCol w:w="704"/>
        <w:gridCol w:w="3972"/>
        <w:gridCol w:w="4662"/>
      </w:tblGrid>
      <w:tr w:rsidR="00C618A3" w:rsidRPr="00F75C4F" w14:paraId="26C8BF5C" w14:textId="77777777" w:rsidTr="003F7D0A">
        <w:bookmarkStart w:id="82" w:name="_Hlk517167146" w:displacedByCustomXml="next"/>
        <w:sdt>
          <w:sdtPr>
            <w:id w:val="-943072265"/>
            <w14:checkbox>
              <w14:checked w14:val="0"/>
              <w14:checkedState w14:val="2612" w14:font="MS Gothic"/>
              <w14:uncheckedState w14:val="2610" w14:font="MS Gothic"/>
            </w14:checkbox>
          </w:sdtPr>
          <w:sdtEndPr/>
          <w:sdtContent>
            <w:tc>
              <w:tcPr>
                <w:tcW w:w="704" w:type="dxa"/>
                <w:tcBorders>
                  <w:right w:val="nil"/>
                </w:tcBorders>
                <w:shd w:val="clear" w:color="auto" w:fill="auto"/>
              </w:tcPr>
              <w:p w14:paraId="05D4FC43" w14:textId="77777777" w:rsidR="00C618A3" w:rsidRPr="001A5E9D" w:rsidRDefault="00C618A3" w:rsidP="009F6127">
                <w:pPr>
                  <w:pStyle w:val="Champs"/>
                  <w:jc w:val="center"/>
                </w:pPr>
                <w:r w:rsidRPr="001A5E9D">
                  <w:rPr>
                    <w:rFonts w:ascii="MS Gothic" w:eastAsia="MS Gothic" w:hAnsi="MS Gothic"/>
                  </w:rPr>
                  <w:t>☐</w:t>
                </w:r>
              </w:p>
            </w:tc>
          </w:sdtContent>
        </w:sdt>
        <w:tc>
          <w:tcPr>
            <w:tcW w:w="8634" w:type="dxa"/>
            <w:gridSpan w:val="2"/>
            <w:tcBorders>
              <w:left w:val="nil"/>
            </w:tcBorders>
          </w:tcPr>
          <w:p w14:paraId="07F32411" w14:textId="77777777" w:rsidR="00C618A3" w:rsidRPr="001A5E9D" w:rsidRDefault="00C618A3" w:rsidP="009F6127">
            <w:pPr>
              <w:pStyle w:val="Champs"/>
              <w:rPr>
                <w:szCs w:val="20"/>
              </w:rPr>
            </w:pPr>
            <w:r w:rsidRPr="001A5E9D">
              <w:rPr>
                <w:szCs w:val="20"/>
              </w:rPr>
              <w:t>Pas concerné</w:t>
            </w:r>
          </w:p>
          <w:p w14:paraId="56DE3CA1" w14:textId="40C8B7A7" w:rsidR="00C618A3" w:rsidRPr="001A5E9D" w:rsidRDefault="00C618A3" w:rsidP="009F6127">
            <w:pPr>
              <w:pStyle w:val="Champs"/>
              <w:rPr>
                <w:i/>
                <w:szCs w:val="20"/>
              </w:rPr>
            </w:pPr>
            <w:r w:rsidRPr="001A5E9D">
              <w:rPr>
                <w:i/>
                <w:szCs w:val="20"/>
              </w:rPr>
              <w:t>Vous n’êtes pas concerné si la demande concerne exclusivement un ou plusieurs immeubles affectés à du logement</w:t>
            </w:r>
            <w:r w:rsidR="008B1B1C">
              <w:rPr>
                <w:i/>
                <w:szCs w:val="20"/>
              </w:rPr>
              <w:t>.</w:t>
            </w:r>
          </w:p>
        </w:tc>
      </w:tr>
      <w:bookmarkEnd w:id="82"/>
      <w:tr w:rsidR="00C618A3" w:rsidRPr="00F75C4F" w14:paraId="4A886DF8" w14:textId="77777777" w:rsidTr="003F7D0A">
        <w:tc>
          <w:tcPr>
            <w:tcW w:w="9338" w:type="dxa"/>
            <w:gridSpan w:val="3"/>
            <w:shd w:val="clear" w:color="auto" w:fill="C2D69B" w:themeFill="accent3" w:themeFillTint="99"/>
          </w:tcPr>
          <w:p w14:paraId="4599DD90" w14:textId="6F3A68D7" w:rsidR="00C618A3" w:rsidRDefault="00C618A3" w:rsidP="00C618A3">
            <w:pPr>
              <w:pStyle w:val="Question1"/>
            </w:pPr>
            <w:r w:rsidRPr="001A5E9D">
              <w:t>Indiquez les horaires de fonctionnement des différentes activités exercées sur le site d’exploitation</w:t>
            </w:r>
            <w:r w:rsidR="00CC66EA">
              <w:t xml:space="preserve"> </w:t>
            </w:r>
            <w:r w:rsidR="00CC66EA" w:rsidRPr="000A6564">
              <w:t>(atelier, commerce, bureau ...)</w:t>
            </w:r>
          </w:p>
          <w:p w14:paraId="0B4AAAD5" w14:textId="3AD5B342" w:rsidR="00CC66EA" w:rsidRPr="001A5E9D" w:rsidRDefault="00CC66EA" w:rsidP="00C618A3">
            <w:pPr>
              <w:pStyle w:val="Question1"/>
            </w:pPr>
            <w:r w:rsidRPr="002A2D37">
              <w:rPr>
                <w:b w:val="0"/>
                <w:i/>
                <w:sz w:val="18"/>
                <w:szCs w:val="18"/>
              </w:rPr>
              <w:t>Faites une distinction entre les horaires de production et de vente (si applicable).</w:t>
            </w:r>
          </w:p>
        </w:tc>
      </w:tr>
      <w:tr w:rsidR="00B908E2" w:rsidRPr="00F75C4F" w14:paraId="6C63F31A" w14:textId="77777777" w:rsidTr="003F7D0A">
        <w:trPr>
          <w:trHeight w:val="315"/>
        </w:trPr>
        <w:tc>
          <w:tcPr>
            <w:tcW w:w="4676" w:type="dxa"/>
            <w:gridSpan w:val="2"/>
            <w:tcBorders>
              <w:bottom w:val="single" w:sz="4" w:space="0" w:color="auto"/>
            </w:tcBorders>
            <w:shd w:val="clear" w:color="auto" w:fill="EAF1DD" w:themeFill="accent3" w:themeFillTint="33"/>
          </w:tcPr>
          <w:p w14:paraId="27E5EE12" w14:textId="4C45E7BD" w:rsidR="00B908E2" w:rsidRPr="001A5E9D" w:rsidRDefault="00B908E2" w:rsidP="00B908E2">
            <w:pPr>
              <w:pStyle w:val="Question2"/>
            </w:pPr>
            <w:r w:rsidRPr="001A5E9D">
              <w:t>Activités – Ateliers - Équipements</w:t>
            </w:r>
          </w:p>
        </w:tc>
        <w:tc>
          <w:tcPr>
            <w:tcW w:w="4662" w:type="dxa"/>
            <w:tcBorders>
              <w:bottom w:val="single" w:sz="4" w:space="0" w:color="auto"/>
            </w:tcBorders>
            <w:shd w:val="clear" w:color="auto" w:fill="EAF1DD" w:themeFill="accent3" w:themeFillTint="33"/>
          </w:tcPr>
          <w:p w14:paraId="3C6A9D29" w14:textId="4D1352E0" w:rsidR="00B908E2" w:rsidRPr="001A5E9D" w:rsidRDefault="00B908E2" w:rsidP="00B908E2">
            <w:pPr>
              <w:pStyle w:val="Question2"/>
            </w:pPr>
            <w:r w:rsidRPr="001A5E9D">
              <w:t>Horaire</w:t>
            </w:r>
            <w:r w:rsidR="00A6637F" w:rsidRPr="001A5E9D">
              <w:t xml:space="preserve"> (Jours et Heures)</w:t>
            </w:r>
          </w:p>
          <w:p w14:paraId="611BF0CE" w14:textId="25BBDED9" w:rsidR="00B908E2" w:rsidRPr="001A5E9D" w:rsidRDefault="00B908E2" w:rsidP="00ED78B1">
            <w:pPr>
              <w:pStyle w:val="Indication"/>
            </w:pPr>
            <w:r w:rsidRPr="001A5E9D">
              <w:t xml:space="preserve">Indiquez </w:t>
            </w:r>
            <w:r w:rsidR="00604340" w:rsidRPr="001A5E9D">
              <w:t>du</w:t>
            </w:r>
            <w:r w:rsidR="00A6637F" w:rsidRPr="001A5E9D">
              <w:t xml:space="preserve"> … au … ,</w:t>
            </w:r>
            <w:r w:rsidR="00604340" w:rsidRPr="001A5E9D">
              <w:t xml:space="preserve"> </w:t>
            </w:r>
            <w:r w:rsidRPr="001A5E9D">
              <w:t>de …h à …h.</w:t>
            </w:r>
          </w:p>
          <w:p w14:paraId="07C35A18" w14:textId="07F1F08C" w:rsidR="00B908E2" w:rsidRPr="001A5E9D" w:rsidRDefault="00B908E2" w:rsidP="00ED78B1">
            <w:pPr>
              <w:pStyle w:val="Indication"/>
            </w:pPr>
            <w:r w:rsidRPr="001A5E9D">
              <w:t>Si un équipement ne peut être arrêté la nuit, indiquez 24h/24h.</w:t>
            </w:r>
          </w:p>
        </w:tc>
      </w:tr>
      <w:tr w:rsidR="00B908E2" w:rsidRPr="00F75C4F" w14:paraId="1B9214FC" w14:textId="77777777" w:rsidTr="003F7D0A">
        <w:trPr>
          <w:trHeight w:val="315"/>
        </w:trPr>
        <w:tc>
          <w:tcPr>
            <w:tcW w:w="4676" w:type="dxa"/>
            <w:gridSpan w:val="2"/>
            <w:tcBorders>
              <w:top w:val="single" w:sz="4" w:space="0" w:color="auto"/>
              <w:left w:val="single" w:sz="4" w:space="0" w:color="auto"/>
              <w:bottom w:val="dashSmallGap" w:sz="4" w:space="0" w:color="auto"/>
              <w:right w:val="dashSmallGap" w:sz="4" w:space="0" w:color="auto"/>
            </w:tcBorders>
            <w:shd w:val="clear" w:color="auto" w:fill="auto"/>
          </w:tcPr>
          <w:p w14:paraId="69E7BBC8" w14:textId="77777777" w:rsidR="00B908E2" w:rsidRPr="001A5E9D" w:rsidRDefault="00B908E2" w:rsidP="007C4B13">
            <w:pPr>
              <w:pStyle w:val="Rponse"/>
            </w:pPr>
          </w:p>
        </w:tc>
        <w:tc>
          <w:tcPr>
            <w:tcW w:w="4662" w:type="dxa"/>
            <w:tcBorders>
              <w:top w:val="single" w:sz="4" w:space="0" w:color="auto"/>
              <w:left w:val="dashSmallGap" w:sz="4" w:space="0" w:color="auto"/>
              <w:bottom w:val="dashSmallGap" w:sz="4" w:space="0" w:color="auto"/>
              <w:right w:val="single" w:sz="4" w:space="0" w:color="auto"/>
            </w:tcBorders>
            <w:shd w:val="clear" w:color="auto" w:fill="auto"/>
          </w:tcPr>
          <w:p w14:paraId="7A1BE7A1" w14:textId="77777777" w:rsidR="00B908E2" w:rsidRPr="001A5E9D" w:rsidRDefault="00B908E2" w:rsidP="007C4B13">
            <w:pPr>
              <w:pStyle w:val="Rponse"/>
            </w:pPr>
          </w:p>
        </w:tc>
      </w:tr>
      <w:tr w:rsidR="00B908E2" w:rsidRPr="00F75C4F" w14:paraId="3CCC958F" w14:textId="77777777" w:rsidTr="003F7D0A">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3F2DA99C"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55D08D61" w14:textId="77777777" w:rsidR="00B908E2" w:rsidRPr="001A5E9D" w:rsidRDefault="00B908E2" w:rsidP="007C4B13">
            <w:pPr>
              <w:pStyle w:val="Rponse"/>
            </w:pPr>
          </w:p>
        </w:tc>
      </w:tr>
      <w:tr w:rsidR="00B908E2" w:rsidRPr="00F75C4F" w14:paraId="00D71338" w14:textId="77777777" w:rsidTr="003F7D0A">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0BA7127B"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237CABC9" w14:textId="77777777" w:rsidR="00B908E2" w:rsidRPr="001A5E9D" w:rsidRDefault="00B908E2" w:rsidP="007C4B13">
            <w:pPr>
              <w:pStyle w:val="Rponse"/>
            </w:pPr>
          </w:p>
        </w:tc>
      </w:tr>
      <w:tr w:rsidR="00B908E2" w:rsidRPr="00F75C4F" w14:paraId="528CE3F9" w14:textId="77777777" w:rsidTr="003F7D0A">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5F1167B8"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39C4EB8A" w14:textId="77777777" w:rsidR="00B908E2" w:rsidRPr="001A5E9D" w:rsidRDefault="00B908E2" w:rsidP="007C4B13">
            <w:pPr>
              <w:pStyle w:val="Rponse"/>
            </w:pPr>
          </w:p>
        </w:tc>
      </w:tr>
      <w:tr w:rsidR="00B908E2" w:rsidRPr="00F75C4F" w14:paraId="3AA6A00C" w14:textId="77777777" w:rsidTr="003F7D0A">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3B8BABB0"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784643DE" w14:textId="77777777" w:rsidR="00B908E2" w:rsidRPr="001A5E9D" w:rsidRDefault="00B908E2" w:rsidP="007C4B13">
            <w:pPr>
              <w:pStyle w:val="Rponse"/>
            </w:pPr>
          </w:p>
        </w:tc>
      </w:tr>
      <w:tr w:rsidR="00B908E2" w:rsidRPr="00F75C4F" w14:paraId="1AC08D29" w14:textId="77777777" w:rsidTr="003F7D0A">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303A9B9C"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53706ADD" w14:textId="77777777" w:rsidR="00B908E2" w:rsidRPr="001A5E9D" w:rsidRDefault="00B908E2" w:rsidP="007C4B13">
            <w:pPr>
              <w:pStyle w:val="Rponse"/>
            </w:pPr>
          </w:p>
        </w:tc>
      </w:tr>
      <w:tr w:rsidR="00B908E2" w:rsidRPr="00F75C4F" w14:paraId="2572314F" w14:textId="77777777" w:rsidTr="003F7D0A">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4A355A6F"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7BDB41A4" w14:textId="77777777" w:rsidR="00B908E2" w:rsidRPr="001A5E9D" w:rsidRDefault="00B908E2" w:rsidP="007C4B13">
            <w:pPr>
              <w:pStyle w:val="Rponse"/>
            </w:pPr>
          </w:p>
        </w:tc>
      </w:tr>
      <w:tr w:rsidR="00B908E2" w:rsidRPr="00F75C4F" w14:paraId="2F5CB8E8" w14:textId="77777777" w:rsidTr="000647F2">
        <w:trPr>
          <w:trHeight w:val="315"/>
        </w:trPr>
        <w:tc>
          <w:tcPr>
            <w:tcW w:w="4676" w:type="dxa"/>
            <w:gridSpan w:val="2"/>
            <w:tcBorders>
              <w:top w:val="dashSmallGap" w:sz="4" w:space="0" w:color="auto"/>
              <w:left w:val="single" w:sz="4" w:space="0" w:color="auto"/>
              <w:bottom w:val="single" w:sz="4" w:space="0" w:color="auto"/>
              <w:right w:val="dashSmallGap" w:sz="4" w:space="0" w:color="auto"/>
            </w:tcBorders>
            <w:shd w:val="clear" w:color="auto" w:fill="auto"/>
          </w:tcPr>
          <w:p w14:paraId="4E8B0645" w14:textId="77777777" w:rsidR="00B908E2" w:rsidRPr="001A5E9D" w:rsidRDefault="00B908E2" w:rsidP="007C4B13">
            <w:pPr>
              <w:pStyle w:val="Rponse"/>
            </w:pPr>
          </w:p>
        </w:tc>
        <w:tc>
          <w:tcPr>
            <w:tcW w:w="4662" w:type="dxa"/>
            <w:tcBorders>
              <w:top w:val="dashSmallGap" w:sz="4" w:space="0" w:color="auto"/>
              <w:left w:val="dashSmallGap" w:sz="4" w:space="0" w:color="auto"/>
              <w:bottom w:val="single" w:sz="4" w:space="0" w:color="auto"/>
              <w:right w:val="single" w:sz="4" w:space="0" w:color="auto"/>
            </w:tcBorders>
            <w:shd w:val="clear" w:color="auto" w:fill="auto"/>
          </w:tcPr>
          <w:p w14:paraId="467C7336" w14:textId="77777777" w:rsidR="00B908E2" w:rsidRPr="001A5E9D" w:rsidRDefault="00B908E2" w:rsidP="007C4B13">
            <w:pPr>
              <w:pStyle w:val="Rponse"/>
            </w:pPr>
          </w:p>
        </w:tc>
      </w:tr>
    </w:tbl>
    <w:p w14:paraId="23A7B996" w14:textId="77777777" w:rsidR="00504EFD" w:rsidRPr="00F75C4F" w:rsidRDefault="00504EFD">
      <w:pPr>
        <w:rPr>
          <w:lang w:val="fr-BE"/>
        </w:rPr>
      </w:pPr>
      <w:r w:rsidRPr="00F75C4F">
        <w:rPr>
          <w:b/>
          <w:lang w:val="fr-BE"/>
        </w:rPr>
        <w:br w:type="page"/>
      </w:r>
    </w:p>
    <w:tbl>
      <w:tblPr>
        <w:tblStyle w:val="Grilledutableau"/>
        <w:tblW w:w="0" w:type="auto"/>
        <w:tblLook w:val="04A0" w:firstRow="1" w:lastRow="0" w:firstColumn="1" w:lastColumn="0" w:noHBand="0" w:noVBand="1"/>
      </w:tblPr>
      <w:tblGrid>
        <w:gridCol w:w="4676"/>
        <w:gridCol w:w="4662"/>
      </w:tblGrid>
      <w:tr w:rsidR="00B908E2" w:rsidRPr="00F75C4F" w14:paraId="562DF606" w14:textId="77777777" w:rsidTr="003F7D0A">
        <w:tc>
          <w:tcPr>
            <w:tcW w:w="9338" w:type="dxa"/>
            <w:gridSpan w:val="2"/>
            <w:shd w:val="clear" w:color="auto" w:fill="C2D69B" w:themeFill="accent3" w:themeFillTint="99"/>
          </w:tcPr>
          <w:p w14:paraId="321E79A8" w14:textId="1598D81E" w:rsidR="00B908E2" w:rsidRPr="001A5E9D" w:rsidRDefault="00B908E2" w:rsidP="008A0170">
            <w:pPr>
              <w:pStyle w:val="Question1"/>
            </w:pPr>
            <w:r w:rsidRPr="001A5E9D">
              <w:lastRenderedPageBreak/>
              <w:t xml:space="preserve">Indiquez les horaires des livraisons </w:t>
            </w:r>
          </w:p>
        </w:tc>
      </w:tr>
      <w:tr w:rsidR="00B908E2" w:rsidRPr="00F75C4F" w14:paraId="02BC0F35" w14:textId="77777777" w:rsidTr="003F7D0A">
        <w:trPr>
          <w:trHeight w:val="315"/>
        </w:trPr>
        <w:tc>
          <w:tcPr>
            <w:tcW w:w="4676" w:type="dxa"/>
            <w:tcBorders>
              <w:bottom w:val="single" w:sz="4" w:space="0" w:color="auto"/>
            </w:tcBorders>
            <w:shd w:val="clear" w:color="auto" w:fill="EAF1DD" w:themeFill="accent3" w:themeFillTint="33"/>
          </w:tcPr>
          <w:p w14:paraId="59FF0218" w14:textId="29ABB9F0" w:rsidR="00B908E2" w:rsidRPr="001A5E9D" w:rsidRDefault="008A0170" w:rsidP="009F6127">
            <w:pPr>
              <w:pStyle w:val="Question2"/>
            </w:pPr>
            <w:r w:rsidRPr="001A5E9D">
              <w:t>Chargement - Déchargement</w:t>
            </w:r>
          </w:p>
        </w:tc>
        <w:tc>
          <w:tcPr>
            <w:tcW w:w="4662" w:type="dxa"/>
            <w:tcBorders>
              <w:bottom w:val="single" w:sz="4" w:space="0" w:color="auto"/>
            </w:tcBorders>
            <w:shd w:val="clear" w:color="auto" w:fill="EAF1DD" w:themeFill="accent3" w:themeFillTint="33"/>
          </w:tcPr>
          <w:p w14:paraId="27003D1E" w14:textId="25343CED" w:rsidR="00B908E2" w:rsidRPr="001A5E9D" w:rsidRDefault="00B908E2" w:rsidP="009F6127">
            <w:pPr>
              <w:pStyle w:val="Question2"/>
            </w:pPr>
            <w:r w:rsidRPr="001A5E9D">
              <w:t>Horaire</w:t>
            </w:r>
            <w:r w:rsidR="00A6637F" w:rsidRPr="001A5E9D">
              <w:t xml:space="preserve"> (Jours et Heures)</w:t>
            </w:r>
          </w:p>
          <w:p w14:paraId="525785FD" w14:textId="1676C7B5" w:rsidR="00B908E2" w:rsidRPr="001A5E9D" w:rsidRDefault="00B908E2" w:rsidP="00ED78B1">
            <w:pPr>
              <w:pStyle w:val="Indication"/>
            </w:pPr>
            <w:r w:rsidRPr="001A5E9D">
              <w:t xml:space="preserve">Indiquez </w:t>
            </w:r>
            <w:r w:rsidR="00A6637F" w:rsidRPr="001A5E9D">
              <w:t>du … au … ,</w:t>
            </w:r>
            <w:r w:rsidR="00604340" w:rsidRPr="001A5E9D">
              <w:t xml:space="preserve"> </w:t>
            </w:r>
            <w:r w:rsidRPr="001A5E9D">
              <w:t>de …h à …h.</w:t>
            </w:r>
          </w:p>
        </w:tc>
      </w:tr>
      <w:tr w:rsidR="00B908E2" w:rsidRPr="00F75C4F" w14:paraId="7A408B56" w14:textId="77777777" w:rsidTr="003F7D0A">
        <w:trPr>
          <w:trHeight w:val="315"/>
        </w:trPr>
        <w:tc>
          <w:tcPr>
            <w:tcW w:w="4676" w:type="dxa"/>
            <w:tcBorders>
              <w:bottom w:val="dashSmallGap" w:sz="4" w:space="0" w:color="auto"/>
              <w:right w:val="dashSmallGap" w:sz="4" w:space="0" w:color="auto"/>
            </w:tcBorders>
          </w:tcPr>
          <w:p w14:paraId="03A024FF" w14:textId="77777777" w:rsidR="00B908E2" w:rsidRPr="001A5E9D" w:rsidRDefault="00B908E2" w:rsidP="007C4B13">
            <w:pPr>
              <w:pStyle w:val="Rponse"/>
            </w:pPr>
          </w:p>
        </w:tc>
        <w:tc>
          <w:tcPr>
            <w:tcW w:w="4662" w:type="dxa"/>
            <w:tcBorders>
              <w:left w:val="dashSmallGap" w:sz="4" w:space="0" w:color="auto"/>
              <w:bottom w:val="dashSmallGap" w:sz="4" w:space="0" w:color="auto"/>
            </w:tcBorders>
          </w:tcPr>
          <w:p w14:paraId="31B7FBB8" w14:textId="77777777" w:rsidR="00B908E2" w:rsidRPr="001A5E9D" w:rsidRDefault="00B908E2" w:rsidP="007C4B13">
            <w:pPr>
              <w:pStyle w:val="Rponse"/>
            </w:pPr>
          </w:p>
        </w:tc>
      </w:tr>
      <w:tr w:rsidR="00B908E2" w:rsidRPr="00F75C4F" w14:paraId="26B544D5" w14:textId="77777777" w:rsidTr="003F7D0A">
        <w:trPr>
          <w:trHeight w:val="315"/>
        </w:trPr>
        <w:tc>
          <w:tcPr>
            <w:tcW w:w="4676" w:type="dxa"/>
            <w:tcBorders>
              <w:top w:val="dashSmallGap" w:sz="4" w:space="0" w:color="auto"/>
              <w:bottom w:val="dashSmallGap" w:sz="4" w:space="0" w:color="auto"/>
              <w:right w:val="dashSmallGap" w:sz="4" w:space="0" w:color="auto"/>
            </w:tcBorders>
          </w:tcPr>
          <w:p w14:paraId="192E5A78"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tcBorders>
          </w:tcPr>
          <w:p w14:paraId="22515EF9" w14:textId="77777777" w:rsidR="00B908E2" w:rsidRPr="001A5E9D" w:rsidRDefault="00B908E2" w:rsidP="007C4B13">
            <w:pPr>
              <w:pStyle w:val="Rponse"/>
            </w:pPr>
          </w:p>
        </w:tc>
      </w:tr>
      <w:tr w:rsidR="00B908E2" w:rsidRPr="00F75C4F" w14:paraId="047B3E11" w14:textId="77777777" w:rsidTr="003F7D0A">
        <w:trPr>
          <w:trHeight w:val="315"/>
        </w:trPr>
        <w:tc>
          <w:tcPr>
            <w:tcW w:w="4676" w:type="dxa"/>
            <w:tcBorders>
              <w:top w:val="dashSmallGap" w:sz="4" w:space="0" w:color="auto"/>
              <w:bottom w:val="dashSmallGap" w:sz="4" w:space="0" w:color="auto"/>
              <w:right w:val="dashSmallGap" w:sz="4" w:space="0" w:color="auto"/>
            </w:tcBorders>
          </w:tcPr>
          <w:p w14:paraId="131E7912"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tcBorders>
          </w:tcPr>
          <w:p w14:paraId="13176B47" w14:textId="77777777" w:rsidR="00B908E2" w:rsidRPr="001A5E9D" w:rsidRDefault="00B908E2" w:rsidP="007C4B13">
            <w:pPr>
              <w:pStyle w:val="Rponse"/>
            </w:pPr>
          </w:p>
        </w:tc>
      </w:tr>
      <w:tr w:rsidR="00B908E2" w:rsidRPr="00F75C4F" w14:paraId="7CDAC808" w14:textId="77777777" w:rsidTr="003F7D0A">
        <w:trPr>
          <w:trHeight w:val="315"/>
        </w:trPr>
        <w:tc>
          <w:tcPr>
            <w:tcW w:w="4676" w:type="dxa"/>
            <w:tcBorders>
              <w:top w:val="dashSmallGap" w:sz="4" w:space="0" w:color="auto"/>
              <w:bottom w:val="dashSmallGap" w:sz="4" w:space="0" w:color="auto"/>
              <w:right w:val="dashSmallGap" w:sz="4" w:space="0" w:color="auto"/>
            </w:tcBorders>
          </w:tcPr>
          <w:p w14:paraId="0708B94B"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tcBorders>
          </w:tcPr>
          <w:p w14:paraId="74B91EAD" w14:textId="77777777" w:rsidR="00B908E2" w:rsidRPr="001A5E9D" w:rsidRDefault="00B908E2" w:rsidP="007C4B13">
            <w:pPr>
              <w:pStyle w:val="Rponse"/>
            </w:pPr>
          </w:p>
        </w:tc>
      </w:tr>
      <w:tr w:rsidR="00B908E2" w:rsidRPr="00F75C4F" w14:paraId="40E3FB8E" w14:textId="77777777" w:rsidTr="003F7D0A">
        <w:trPr>
          <w:trHeight w:val="315"/>
        </w:trPr>
        <w:tc>
          <w:tcPr>
            <w:tcW w:w="4676" w:type="dxa"/>
            <w:tcBorders>
              <w:top w:val="dashSmallGap" w:sz="4" w:space="0" w:color="auto"/>
              <w:bottom w:val="dashSmallGap" w:sz="4" w:space="0" w:color="auto"/>
              <w:right w:val="dashSmallGap" w:sz="4" w:space="0" w:color="auto"/>
            </w:tcBorders>
          </w:tcPr>
          <w:p w14:paraId="4D4710C1"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tcBorders>
          </w:tcPr>
          <w:p w14:paraId="3A5A9A73" w14:textId="77777777" w:rsidR="00B908E2" w:rsidRPr="001A5E9D" w:rsidRDefault="00B908E2" w:rsidP="007C4B13">
            <w:pPr>
              <w:pStyle w:val="Rponse"/>
            </w:pPr>
          </w:p>
        </w:tc>
      </w:tr>
      <w:tr w:rsidR="00B908E2" w:rsidRPr="00F75C4F" w14:paraId="5CD0610A" w14:textId="77777777" w:rsidTr="003F7D0A">
        <w:trPr>
          <w:trHeight w:val="315"/>
        </w:trPr>
        <w:tc>
          <w:tcPr>
            <w:tcW w:w="4676" w:type="dxa"/>
            <w:tcBorders>
              <w:top w:val="dashSmallGap" w:sz="4" w:space="0" w:color="auto"/>
              <w:bottom w:val="dashSmallGap" w:sz="4" w:space="0" w:color="auto"/>
              <w:right w:val="dashSmallGap" w:sz="4" w:space="0" w:color="auto"/>
            </w:tcBorders>
          </w:tcPr>
          <w:p w14:paraId="05363EE5"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tcBorders>
          </w:tcPr>
          <w:p w14:paraId="0D179589" w14:textId="77777777" w:rsidR="00B908E2" w:rsidRPr="001A5E9D" w:rsidRDefault="00B908E2" w:rsidP="007C4B13">
            <w:pPr>
              <w:pStyle w:val="Rponse"/>
            </w:pPr>
          </w:p>
        </w:tc>
      </w:tr>
      <w:tr w:rsidR="00B908E2" w:rsidRPr="00F75C4F" w14:paraId="3D514DCF" w14:textId="77777777" w:rsidTr="003F7D0A">
        <w:trPr>
          <w:trHeight w:val="315"/>
        </w:trPr>
        <w:tc>
          <w:tcPr>
            <w:tcW w:w="4676" w:type="dxa"/>
            <w:tcBorders>
              <w:top w:val="dashSmallGap" w:sz="4" w:space="0" w:color="auto"/>
              <w:bottom w:val="dashSmallGap" w:sz="4" w:space="0" w:color="auto"/>
              <w:right w:val="dashSmallGap" w:sz="4" w:space="0" w:color="auto"/>
            </w:tcBorders>
          </w:tcPr>
          <w:p w14:paraId="4127A648" w14:textId="77777777" w:rsidR="00B908E2" w:rsidRPr="001A5E9D" w:rsidRDefault="00B908E2" w:rsidP="007C4B13">
            <w:pPr>
              <w:pStyle w:val="Rponse"/>
            </w:pPr>
          </w:p>
        </w:tc>
        <w:tc>
          <w:tcPr>
            <w:tcW w:w="4662" w:type="dxa"/>
            <w:tcBorders>
              <w:top w:val="dashSmallGap" w:sz="4" w:space="0" w:color="auto"/>
              <w:left w:val="dashSmallGap" w:sz="4" w:space="0" w:color="auto"/>
              <w:bottom w:val="dashSmallGap" w:sz="4" w:space="0" w:color="auto"/>
            </w:tcBorders>
          </w:tcPr>
          <w:p w14:paraId="2922F658" w14:textId="77777777" w:rsidR="00B908E2" w:rsidRPr="001A5E9D" w:rsidRDefault="00B908E2" w:rsidP="007C4B13">
            <w:pPr>
              <w:pStyle w:val="Rponse"/>
            </w:pPr>
          </w:p>
        </w:tc>
      </w:tr>
      <w:tr w:rsidR="00B908E2" w:rsidRPr="00F75C4F" w14:paraId="6D0A446E" w14:textId="77777777" w:rsidTr="003F7D0A">
        <w:trPr>
          <w:trHeight w:val="315"/>
        </w:trPr>
        <w:tc>
          <w:tcPr>
            <w:tcW w:w="4676" w:type="dxa"/>
            <w:tcBorders>
              <w:top w:val="dashSmallGap" w:sz="4" w:space="0" w:color="auto"/>
              <w:right w:val="dashSmallGap" w:sz="4" w:space="0" w:color="auto"/>
            </w:tcBorders>
          </w:tcPr>
          <w:p w14:paraId="7322CEBF" w14:textId="77777777" w:rsidR="00B908E2" w:rsidRPr="001A5E9D" w:rsidRDefault="00B908E2" w:rsidP="007C4B13">
            <w:pPr>
              <w:pStyle w:val="Rponse"/>
            </w:pPr>
          </w:p>
        </w:tc>
        <w:tc>
          <w:tcPr>
            <w:tcW w:w="4662" w:type="dxa"/>
            <w:tcBorders>
              <w:top w:val="dashSmallGap" w:sz="4" w:space="0" w:color="auto"/>
              <w:left w:val="dashSmallGap" w:sz="4" w:space="0" w:color="auto"/>
            </w:tcBorders>
          </w:tcPr>
          <w:p w14:paraId="19625958" w14:textId="77777777" w:rsidR="00B908E2" w:rsidRPr="001A5E9D" w:rsidRDefault="00B908E2" w:rsidP="007C4B13">
            <w:pPr>
              <w:pStyle w:val="Rponse"/>
            </w:pPr>
          </w:p>
        </w:tc>
      </w:tr>
    </w:tbl>
    <w:bookmarkStart w:id="83" w:name="_Sécurité"/>
    <w:bookmarkEnd w:id="83"/>
    <w:p w14:paraId="405D196D" w14:textId="7F25AEBF" w:rsidR="003F7D0A" w:rsidRPr="001A5E9D" w:rsidRDefault="00C5059D" w:rsidP="003F7D0A">
      <w:pPr>
        <w:pStyle w:val="Champs"/>
        <w:rPr>
          <w:rStyle w:val="Accsaurpertoiredescadres"/>
        </w:rPr>
      </w:pPr>
      <w:r w:rsidRPr="001A5E9D">
        <w:rPr>
          <w:rStyle w:val="Accsaurpertoiredescadres"/>
        </w:rPr>
        <w:fldChar w:fldCharType="begin"/>
      </w:r>
      <w:r w:rsidRPr="001A5E9D">
        <w:rPr>
          <w:rStyle w:val="Accsaurpertoiredescadres"/>
        </w:rPr>
        <w:instrText xml:space="preserve"> HYPERLINK  \l "RepertoireCadres" </w:instrText>
      </w:r>
      <w:r w:rsidRPr="001A5E9D">
        <w:rPr>
          <w:rStyle w:val="Accsaurpertoiredescadres"/>
        </w:rPr>
      </w:r>
      <w:r w:rsidRPr="001A5E9D">
        <w:rPr>
          <w:rStyle w:val="Accsaurpertoiredescadres"/>
        </w:rPr>
        <w:fldChar w:fldCharType="separate"/>
      </w:r>
      <w:r w:rsidRPr="001A5E9D">
        <w:rPr>
          <w:rStyle w:val="Accsaurpertoiredescadres"/>
        </w:rPr>
        <w:t>Retour au répertoire des cadres</w:t>
      </w:r>
      <w:r w:rsidRPr="001A5E9D">
        <w:rPr>
          <w:rStyle w:val="Accsaurpertoiredescadres"/>
        </w:rPr>
        <w:fldChar w:fldCharType="end"/>
      </w:r>
    </w:p>
    <w:p w14:paraId="3E0064E2" w14:textId="516FCEBF" w:rsidR="002071E9" w:rsidRPr="001A5E9D" w:rsidRDefault="002071E9">
      <w:pPr>
        <w:spacing w:after="200"/>
        <w:jc w:val="left"/>
        <w:rPr>
          <w:lang w:val="fr-BE"/>
        </w:rPr>
      </w:pPr>
    </w:p>
    <w:p w14:paraId="1B1CB276" w14:textId="7F46327C" w:rsidR="00B908E2" w:rsidRPr="001A5E9D" w:rsidRDefault="002071E9" w:rsidP="00E66457">
      <w:pPr>
        <w:pStyle w:val="Cadre"/>
      </w:pPr>
      <w:bookmarkStart w:id="84" w:name="Energie"/>
      <w:bookmarkStart w:id="85" w:name="_Toc17361199"/>
      <w:bookmarkStart w:id="86" w:name="_Toc89677171"/>
      <w:bookmarkEnd w:id="84"/>
      <w:r w:rsidRPr="001A5E9D">
        <w:t>Energie</w:t>
      </w:r>
      <w:bookmarkEnd w:id="85"/>
      <w:bookmarkEnd w:id="86"/>
    </w:p>
    <w:p w14:paraId="188D8896" w14:textId="77777777" w:rsidR="007026C2" w:rsidRPr="001A5E9D" w:rsidRDefault="007026C2" w:rsidP="00181DB7">
      <w:pPr>
        <w:rPr>
          <w:lang w:val="fr-BE"/>
        </w:rPr>
      </w:pPr>
    </w:p>
    <w:tbl>
      <w:tblPr>
        <w:tblStyle w:val="Grilledutableau"/>
        <w:tblW w:w="5006" w:type="pct"/>
        <w:tblLayout w:type="fixed"/>
        <w:tblLook w:val="00A0" w:firstRow="1" w:lastRow="0" w:firstColumn="1" w:lastColumn="0" w:noHBand="0" w:noVBand="0"/>
      </w:tblPr>
      <w:tblGrid>
        <w:gridCol w:w="683"/>
        <w:gridCol w:w="3302"/>
        <w:gridCol w:w="5364"/>
      </w:tblGrid>
      <w:tr w:rsidR="00F87C70" w:rsidRPr="00F75C4F" w14:paraId="05AEC9EB" w14:textId="77777777" w:rsidTr="00520178">
        <w:tc>
          <w:tcPr>
            <w:tcW w:w="5000" w:type="pct"/>
            <w:gridSpan w:val="3"/>
            <w:shd w:val="solid" w:color="C2D69B" w:themeColor="accent3" w:themeTint="99" w:fill="auto"/>
          </w:tcPr>
          <w:p w14:paraId="39E44819" w14:textId="3ED87782" w:rsidR="00F87C70" w:rsidRPr="001A5E9D" w:rsidRDefault="00F87C70" w:rsidP="009A7842">
            <w:pPr>
              <w:pStyle w:val="Question1"/>
            </w:pPr>
            <w:r w:rsidRPr="001A5E9D">
              <w:t xml:space="preserve">Quelle est la superficie plancher de l’établissement ? </w:t>
            </w:r>
          </w:p>
        </w:tc>
      </w:tr>
      <w:tr w:rsidR="00F87C70" w:rsidRPr="00F87C70" w14:paraId="1798F88B" w14:textId="77777777" w:rsidTr="00520178">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1D84DFE4" w14:textId="5DCF1AEB" w:rsidR="00F87C70" w:rsidRPr="001A5E9D" w:rsidRDefault="00F87C70" w:rsidP="00520178">
            <w:pPr>
              <w:pStyle w:val="Champs"/>
            </w:pPr>
            <w:r>
              <w:t>Superficie totale de plancher</w:t>
            </w:r>
            <w:r w:rsidR="009A7842">
              <w:t xml:space="preserve"> </w:t>
            </w:r>
            <w:r w:rsidRPr="001A5E9D">
              <w:t> </w:t>
            </w:r>
            <w:bookmarkStart w:id="87" w:name="SuperficiePlancher_Energie"/>
            <w:r w:rsidR="009A7842" w:rsidRPr="009464B2">
              <w:rPr>
                <w:rStyle w:val="InfobulleCar"/>
                <w:b w:val="0"/>
              </w:rPr>
              <w:fldChar w:fldCharType="begin"/>
            </w:r>
            <w:r w:rsidR="009A7842">
              <w:rPr>
                <w:rStyle w:val="InfobulleCar"/>
                <w:rFonts w:hint="eastAsia"/>
                <w:b w:val="0"/>
              </w:rPr>
              <w:instrText>HYPERLINK  \l "SuperficiePlancher_Energie" \o "</w:instrText>
            </w:r>
            <w:r w:rsidR="009A7842">
              <w:rPr>
                <w:rStyle w:val="InfobulleCar"/>
                <w:b w:val="0"/>
              </w:rPr>
              <w:instrText>Totalit</w:instrText>
            </w:r>
            <w:r w:rsidR="009A7842">
              <w:rPr>
                <w:rStyle w:val="InfobulleCar"/>
                <w:rFonts w:hint="cs"/>
                <w:b w:val="0"/>
              </w:rPr>
              <w:instrText>é</w:instrText>
            </w:r>
            <w:r w:rsidR="009A7842">
              <w:rPr>
                <w:rStyle w:val="InfobulleCar"/>
                <w:b w:val="0"/>
              </w:rPr>
              <w:instrText xml:space="preserve"> des planchers mis </w:instrText>
            </w:r>
            <w:r w:rsidR="009A7842">
              <w:rPr>
                <w:rStyle w:val="InfobulleCar"/>
                <w:rFonts w:hint="cs"/>
                <w:b w:val="0"/>
              </w:rPr>
              <w:instrText>à</w:instrText>
            </w:r>
            <w:r w:rsidR="009A7842">
              <w:rPr>
                <w:rStyle w:val="InfobulleCar"/>
                <w:b w:val="0"/>
              </w:rPr>
              <w:instrText xml:space="preserve"> couvert et offrant une hauteur libre d'au moins 2,20 m dans tous les locaux, </w:instrText>
            </w:r>
            <w:r w:rsidR="009A7842">
              <w:rPr>
                <w:rStyle w:val="InfobulleCar"/>
                <w:rFonts w:hint="cs"/>
                <w:b w:val="0"/>
              </w:rPr>
              <w:instrText>à</w:instrText>
            </w:r>
            <w:r w:rsidR="009A7842">
              <w:rPr>
                <w:rStyle w:val="InfobulleCar"/>
                <w:b w:val="0"/>
              </w:rPr>
              <w:instrText xml:space="preserve"> l'exclusion des locaux situ</w:instrText>
            </w:r>
            <w:r w:rsidR="009A7842">
              <w:rPr>
                <w:rStyle w:val="InfobulleCar"/>
                <w:rFonts w:hint="cs"/>
                <w:b w:val="0"/>
              </w:rPr>
              <w:instrText>é</w:instrText>
            </w:r>
            <w:r w:rsidR="009A7842">
              <w:rPr>
                <w:rStyle w:val="InfobulleCar"/>
                <w:b w:val="0"/>
              </w:rPr>
              <w:instrText>s sous le niveau du sol qui sont affect</w:instrText>
            </w:r>
            <w:r w:rsidR="009A7842">
              <w:rPr>
                <w:rStyle w:val="InfobulleCar"/>
                <w:rFonts w:hint="cs"/>
                <w:b w:val="0"/>
              </w:rPr>
              <w:instrText>é</w:instrText>
            </w:r>
            <w:r w:rsidR="009A7842">
              <w:rPr>
                <w:rStyle w:val="InfobulleCar"/>
                <w:b w:val="0"/>
              </w:rPr>
              <w:instrText xml:space="preserve">s aux parkings, aux caves, aux </w:instrText>
            </w:r>
            <w:r w:rsidR="009A7842">
              <w:rPr>
                <w:rStyle w:val="InfobulleCar"/>
                <w:rFonts w:hint="cs"/>
                <w:b w:val="0"/>
              </w:rPr>
              <w:instrText>é</w:instrText>
            </w:r>
            <w:r w:rsidR="009A7842">
              <w:rPr>
                <w:rStyle w:val="InfobulleCar"/>
                <w:b w:val="0"/>
              </w:rPr>
              <w:instrText>quipements techniques et aux d</w:instrText>
            </w:r>
            <w:r w:rsidR="009A7842">
              <w:rPr>
                <w:rStyle w:val="InfobulleCar"/>
                <w:rFonts w:hint="cs"/>
                <w:b w:val="0"/>
              </w:rPr>
              <w:instrText>é</w:instrText>
            </w:r>
            <w:r w:rsidR="009A7842">
              <w:rPr>
                <w:rStyle w:val="InfobulleCar"/>
                <w:b w:val="0"/>
              </w:rPr>
              <w:instrText>p</w:instrText>
            </w:r>
            <w:r w:rsidR="009A7842">
              <w:rPr>
                <w:rStyle w:val="InfobulleCar"/>
                <w:rFonts w:hint="cs"/>
                <w:b w:val="0"/>
              </w:rPr>
              <w:instrText>ô</w:instrText>
            </w:r>
            <w:r w:rsidR="009A7842">
              <w:rPr>
                <w:rStyle w:val="InfobulleCar"/>
                <w:b w:val="0"/>
              </w:rPr>
              <w:instrText xml:space="preserve">ts. </w:instrText>
            </w:r>
            <w:r w:rsidR="009A7842">
              <w:rPr>
                <w:rStyle w:val="InfobulleCar"/>
                <w:rFonts w:hint="eastAsia"/>
                <w:b w:val="0"/>
              </w:rPr>
              <w:instrText>"</w:instrText>
            </w:r>
            <w:r w:rsidR="009A7842" w:rsidRPr="009464B2">
              <w:rPr>
                <w:rStyle w:val="InfobulleCar"/>
                <w:b w:val="0"/>
              </w:rPr>
            </w:r>
            <w:r w:rsidR="009A7842" w:rsidRPr="009464B2">
              <w:rPr>
                <w:rStyle w:val="InfobulleCar"/>
                <w:b w:val="0"/>
              </w:rPr>
              <w:fldChar w:fldCharType="separate"/>
            </w:r>
            <w:r w:rsidR="009A7842" w:rsidRPr="009464B2">
              <w:rPr>
                <w:rStyle w:val="InfobulleCar"/>
              </w:rPr>
              <w:t></w:t>
            </w:r>
            <w:r w:rsidR="009A7842" w:rsidRPr="009464B2">
              <w:rPr>
                <w:rStyle w:val="InfobulleCar"/>
                <w:b w:val="0"/>
              </w:rPr>
              <w:fldChar w:fldCharType="end"/>
            </w:r>
            <w:bookmarkEnd w:id="87"/>
            <w:r w:rsidRPr="001A5E9D">
              <w:t>:</w:t>
            </w:r>
          </w:p>
        </w:tc>
        <w:tc>
          <w:tcPr>
            <w:tcW w:w="2869" w:type="pct"/>
            <w:tcBorders>
              <w:left w:val="dashSmallGap" w:sz="4" w:space="0" w:color="auto"/>
              <w:bottom w:val="single" w:sz="4" w:space="0" w:color="auto"/>
            </w:tcBorders>
            <w:shd w:val="clear" w:color="auto" w:fill="auto"/>
          </w:tcPr>
          <w:p w14:paraId="0D8DE50E" w14:textId="77777777" w:rsidR="00F87C70" w:rsidRPr="001A5E9D" w:rsidRDefault="00F87C70" w:rsidP="007C4B13">
            <w:pPr>
              <w:pStyle w:val="Rponse"/>
            </w:pPr>
          </w:p>
        </w:tc>
      </w:tr>
      <w:tr w:rsidR="00F87C70" w:rsidRPr="00F75C4F" w14:paraId="0553D076" w14:textId="77777777" w:rsidTr="00520178">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32F9B1D4" w14:textId="575403A8" w:rsidR="00F87C70" w:rsidRPr="001A5E9D" w:rsidRDefault="00F87C70" w:rsidP="00F87C70">
            <w:pPr>
              <w:pStyle w:val="Champs"/>
            </w:pPr>
            <w:r w:rsidRPr="001A5E9D">
              <w:t xml:space="preserve">Superficie de plancher </w:t>
            </w:r>
            <w:r w:rsidRPr="008E1056">
              <w:rPr>
                <w:b/>
              </w:rPr>
              <w:t>existant et non concerné par du logement</w:t>
            </w:r>
            <w:r w:rsidRPr="001A5E9D">
              <w:t> </w:t>
            </w:r>
            <w:bookmarkStart w:id="88" w:name="SuperficiePlancherExistanteNonLogement"/>
            <w:r w:rsidR="005D7848">
              <w:rPr>
                <w:rStyle w:val="InfobulleCar"/>
              </w:rPr>
              <w:fldChar w:fldCharType="begin"/>
            </w:r>
            <w:r w:rsidR="005D7848">
              <w:rPr>
                <w:rStyle w:val="InfobulleCar"/>
              </w:rPr>
              <w:instrText xml:space="preserve"> HYPERLINK \l "SuperficiePlancherExistanteNonLogement" \o "Superficie totale de plancher de l’exploitation à laquelle a été soustraite la superficie plancher concernée par une construction ou une rénovation lourde ainsi que celle affectée à du logement." </w:instrText>
            </w:r>
            <w:r w:rsidR="005D7848">
              <w:rPr>
                <w:rStyle w:val="InfobulleCar"/>
              </w:rPr>
            </w:r>
            <w:r w:rsidR="005D7848">
              <w:rPr>
                <w:rStyle w:val="InfobulleCar"/>
              </w:rPr>
              <w:fldChar w:fldCharType="separate"/>
            </w:r>
            <w:r w:rsidRPr="009464B2">
              <w:rPr>
                <w:rStyle w:val="InfobulleCar"/>
              </w:rPr>
              <w:t></w:t>
            </w:r>
            <w:r w:rsidR="005D7848">
              <w:rPr>
                <w:rStyle w:val="InfobulleCar"/>
              </w:rPr>
              <w:fldChar w:fldCharType="end"/>
            </w:r>
            <w:bookmarkEnd w:id="88"/>
            <w:r w:rsidRPr="001A5E9D">
              <w:t>:</w:t>
            </w:r>
          </w:p>
        </w:tc>
        <w:tc>
          <w:tcPr>
            <w:tcW w:w="2869" w:type="pct"/>
            <w:tcBorders>
              <w:left w:val="dashSmallGap" w:sz="4" w:space="0" w:color="auto"/>
              <w:bottom w:val="single" w:sz="4" w:space="0" w:color="auto"/>
            </w:tcBorders>
            <w:shd w:val="clear" w:color="auto" w:fill="auto"/>
          </w:tcPr>
          <w:p w14:paraId="3027E39D" w14:textId="77777777" w:rsidR="00F87C70" w:rsidRPr="001A5E9D" w:rsidRDefault="00F87C70" w:rsidP="007C4B13">
            <w:pPr>
              <w:pStyle w:val="Rponse"/>
            </w:pPr>
          </w:p>
        </w:tc>
      </w:tr>
      <w:tr w:rsidR="00F87C70" w:rsidRPr="002511D7" w14:paraId="0AC36A06" w14:textId="77777777" w:rsidTr="00F87C70">
        <w:tc>
          <w:tcPr>
            <w:tcW w:w="5000" w:type="pct"/>
            <w:gridSpan w:val="3"/>
            <w:tcBorders>
              <w:bottom w:val="single" w:sz="4" w:space="0" w:color="auto"/>
            </w:tcBorders>
            <w:shd w:val="clear" w:color="auto" w:fill="auto"/>
          </w:tcPr>
          <w:p w14:paraId="057F3608" w14:textId="77777777" w:rsidR="00F87C70" w:rsidRDefault="00F87C70" w:rsidP="00F87C70">
            <w:pPr>
              <w:pStyle w:val="Champs"/>
              <w:rPr>
                <w:b/>
                <w:szCs w:val="20"/>
              </w:rPr>
            </w:pPr>
            <w:r w:rsidRPr="00F46C34">
              <w:rPr>
                <w:szCs w:val="20"/>
              </w:rPr>
              <w:t>Si votre demande concerne :</w:t>
            </w:r>
          </w:p>
          <w:p w14:paraId="7C487E9C" w14:textId="3CCBF78C" w:rsidR="00F87C70" w:rsidRPr="00F46C34" w:rsidRDefault="00F87C70" w:rsidP="00F87C70">
            <w:pPr>
              <w:pStyle w:val="Question1"/>
              <w:numPr>
                <w:ilvl w:val="0"/>
                <w:numId w:val="42"/>
              </w:numPr>
              <w:rPr>
                <w:i/>
              </w:rPr>
            </w:pPr>
            <w:r w:rsidRPr="00906969">
              <w:rPr>
                <w:b w:val="0"/>
              </w:rPr>
              <w:t xml:space="preserve">un permis d’environnement de classe 2 </w:t>
            </w:r>
            <w:r w:rsidR="00B3758A">
              <w:rPr>
                <w:b w:val="0"/>
              </w:rPr>
              <w:t>(</w:t>
            </w:r>
            <w:r w:rsidRPr="004C7315">
              <w:t>sauf si</w:t>
            </w:r>
            <w:r w:rsidRPr="00906969">
              <w:rPr>
                <w:b w:val="0"/>
              </w:rPr>
              <w:t xml:space="preserve"> </w:t>
            </w:r>
            <w:r w:rsidR="00B3758A">
              <w:rPr>
                <w:b w:val="0"/>
              </w:rPr>
              <w:t>la demande</w:t>
            </w:r>
            <w:r w:rsidRPr="00906969">
              <w:rPr>
                <w:b w:val="0"/>
              </w:rPr>
              <w:t xml:space="preserve"> émane d’une personne morale de droit public ou concerne des installations d’utilité publique</w:t>
            </w:r>
            <w:r w:rsidR="00B3758A">
              <w:rPr>
                <w:b w:val="0"/>
              </w:rPr>
              <w:t xml:space="preserve"> ou comprend un commerce classé par la rubrique 90)</w:t>
            </w:r>
            <w:r w:rsidRPr="00906969">
              <w:rPr>
                <w:b w:val="0"/>
                <w:i/>
              </w:rPr>
              <w:t> </w:t>
            </w:r>
            <w:r w:rsidRPr="004C7315">
              <w:rPr>
                <w:b w:val="0"/>
              </w:rPr>
              <w:t>;</w:t>
            </w:r>
          </w:p>
          <w:p w14:paraId="042E1F3C" w14:textId="77777777" w:rsidR="00F87C70" w:rsidRPr="00906969" w:rsidRDefault="00F87C70" w:rsidP="00F87C70">
            <w:pPr>
              <w:pStyle w:val="Champs"/>
              <w:numPr>
                <w:ilvl w:val="0"/>
                <w:numId w:val="42"/>
              </w:numPr>
              <w:rPr>
                <w:i/>
                <w:szCs w:val="20"/>
              </w:rPr>
            </w:pPr>
            <w:r w:rsidRPr="001A5E9D">
              <w:rPr>
                <w:rFonts w:cs="Arial"/>
                <w:spacing w:val="-3"/>
                <w:sz w:val="20"/>
                <w:szCs w:val="20"/>
              </w:rPr>
              <w:t> </w:t>
            </w:r>
            <w:r w:rsidRPr="001A5E9D">
              <w:t>un établissement à construire ou exclusivement utilisé pour du logement</w:t>
            </w:r>
            <w:r>
              <w:t> ;</w:t>
            </w:r>
          </w:p>
          <w:p w14:paraId="7870FE4F" w14:textId="77777777" w:rsidR="00F87C70" w:rsidRPr="001A5E9D" w:rsidRDefault="00F87C70" w:rsidP="00F87C70">
            <w:pPr>
              <w:pStyle w:val="Champs"/>
              <w:numPr>
                <w:ilvl w:val="0"/>
                <w:numId w:val="42"/>
              </w:numPr>
              <w:rPr>
                <w:i/>
                <w:szCs w:val="20"/>
              </w:rPr>
            </w:pPr>
            <w:r w:rsidRPr="00906969">
              <w:rPr>
                <w:szCs w:val="20"/>
              </w:rPr>
              <w:t>un établissement dont</w:t>
            </w:r>
            <w:r>
              <w:rPr>
                <w:i/>
                <w:szCs w:val="20"/>
              </w:rPr>
              <w:t xml:space="preserve"> </w:t>
            </w:r>
            <w:r w:rsidRPr="001A5E9D">
              <w:t xml:space="preserve">la superficie totale de plancher </w:t>
            </w:r>
            <w:r w:rsidRPr="008E1056">
              <w:rPr>
                <w:b/>
              </w:rPr>
              <w:t>existant</w:t>
            </w:r>
            <w:r w:rsidRPr="001A5E9D">
              <w:t xml:space="preserve"> est inférieure à 3500 m² </w:t>
            </w:r>
            <w:r w:rsidRPr="001A5E9D">
              <w:rPr>
                <w:b/>
              </w:rPr>
              <w:t>et</w:t>
            </w:r>
            <w:r w:rsidRPr="001A5E9D">
              <w:t xml:space="preserve"> </w:t>
            </w:r>
            <w:r>
              <w:t>si cet établissement n’est</w:t>
            </w:r>
            <w:r w:rsidRPr="001A5E9D">
              <w:t xml:space="preserve"> ni un commerce classé par la rubrique 90 </w:t>
            </w:r>
            <w:hyperlink w:anchor="Rubrique90" w:tooltip="Rub90:Magasins pour la vente au détail dont les locaux de vente et les locaux attenants à ceux-ci et servant de dépôt de marchandises ont une surface totale égale ou supérieure à 1000 m², en ce compris la surface occupée par les comptoirs et autres meubles" w:history="1">
              <w:r w:rsidRPr="009464B2">
                <w:rPr>
                  <w:rStyle w:val="InfobulleCar"/>
                </w:rPr>
                <w:t></w:t>
              </w:r>
            </w:hyperlink>
            <w:r w:rsidRPr="001A5E9D">
              <w:rPr>
                <w:rStyle w:val="InfobulleCar"/>
              </w:rPr>
              <w:t></w:t>
            </w:r>
            <w:r w:rsidRPr="001A5E9D">
              <w:t>ni une industrie</w:t>
            </w:r>
            <w:r>
              <w:t> ;</w:t>
            </w:r>
          </w:p>
          <w:p w14:paraId="1C936254" w14:textId="77777777" w:rsidR="00F87C70" w:rsidRDefault="00F87C70" w:rsidP="00355FB8">
            <w:pPr>
              <w:pStyle w:val="Question1"/>
              <w:rPr>
                <w:b w:val="0"/>
                <w:i/>
              </w:rPr>
            </w:pPr>
            <w:r>
              <w:rPr>
                <w:b w:val="0"/>
                <w:i/>
              </w:rPr>
              <w:t>p</w:t>
            </w:r>
            <w:r w:rsidRPr="009464B2">
              <w:rPr>
                <w:b w:val="0"/>
                <w:i/>
              </w:rPr>
              <w:t>assez directement au</w:t>
            </w:r>
            <w:r w:rsidRPr="001A5E9D">
              <w:t xml:space="preserve"> </w:t>
            </w:r>
            <w:hyperlink w:anchor="_Natura_2000" w:history="1">
              <w:r w:rsidRPr="002208FD">
                <w:rPr>
                  <w:rStyle w:val="Lienhypertexte"/>
                  <w:b w:val="0"/>
                  <w:i/>
                </w:rPr>
                <w:t>cadre 1</w:t>
              </w:r>
            </w:hyperlink>
            <w:r w:rsidRPr="002208FD">
              <w:rPr>
                <w:rStyle w:val="Lienhypertexte"/>
                <w:b w:val="0"/>
                <w:i/>
              </w:rPr>
              <w:t>3</w:t>
            </w:r>
            <w:r w:rsidRPr="00AC48B1">
              <w:rPr>
                <w:rStyle w:val="LiensretourCar"/>
                <w:b w:val="0"/>
              </w:rPr>
              <w:t> </w:t>
            </w:r>
            <w:r w:rsidRPr="001A5E9D">
              <w:rPr>
                <w:b w:val="0"/>
                <w:i/>
              </w:rPr>
              <w:t>: Conservation de la nature</w:t>
            </w:r>
          </w:p>
          <w:p w14:paraId="345A6437" w14:textId="49025372" w:rsidR="00F87C70" w:rsidRPr="00F87C70" w:rsidRDefault="00F87C70" w:rsidP="00355FB8">
            <w:pPr>
              <w:pStyle w:val="Question1"/>
            </w:pPr>
            <w:r w:rsidRPr="00520178">
              <w:rPr>
                <w:rFonts w:eastAsia="Times New Roman" w:cs="Times New Roman"/>
                <w:color w:val="404040"/>
                <w:szCs w:val="24"/>
              </w:rPr>
              <w:t>Dans les autres cas</w:t>
            </w:r>
            <w:r w:rsidRPr="00F87C70">
              <w:rPr>
                <w:rFonts w:eastAsia="Times New Roman" w:cs="Times New Roman"/>
                <w:b w:val="0"/>
                <w:color w:val="404040"/>
                <w:szCs w:val="24"/>
              </w:rPr>
              <w:t>, vous devrez probablement réaliser un audit énergétique comme le prévoit la loi (</w:t>
            </w:r>
            <w:hyperlink r:id="rId63" w:history="1">
              <w:r w:rsidRPr="00F87C70">
                <w:rPr>
                  <w:rFonts w:eastAsia="Times New Roman" w:cs="Times New Roman"/>
                  <w:b w:val="0"/>
                  <w:color w:val="4F81BD"/>
                  <w:szCs w:val="24"/>
                  <w:u w:val="single"/>
                </w:rPr>
                <w:t>arrêté du 8 décembre 2016</w:t>
              </w:r>
            </w:hyperlink>
            <w:r w:rsidRPr="00F87C70">
              <w:rPr>
                <w:rFonts w:eastAsia="Times New Roman" w:cs="Times New Roman"/>
                <w:b w:val="0"/>
                <w:color w:val="404040"/>
                <w:szCs w:val="24"/>
              </w:rPr>
              <w:t xml:space="preserve">). </w:t>
            </w:r>
            <w:r w:rsidRPr="00767E54">
              <w:rPr>
                <w:rFonts w:eastAsia="Times New Roman" w:cs="Times New Roman"/>
                <w:b w:val="0"/>
                <w:color w:val="404040"/>
                <w:szCs w:val="24"/>
              </w:rPr>
              <w:t>Veuillez dès lors répondre à la question ci-dessous.</w:t>
            </w:r>
          </w:p>
        </w:tc>
      </w:tr>
      <w:tr w:rsidR="009A168D" w:rsidRPr="00F75C4F" w14:paraId="25497929" w14:textId="77777777" w:rsidTr="00767AE7">
        <w:tc>
          <w:tcPr>
            <w:tcW w:w="5000" w:type="pct"/>
            <w:gridSpan w:val="3"/>
            <w:tcBorders>
              <w:bottom w:val="single" w:sz="4" w:space="0" w:color="auto"/>
            </w:tcBorders>
            <w:shd w:val="solid" w:color="C2D69B" w:themeColor="accent3" w:themeTint="99" w:fill="auto"/>
          </w:tcPr>
          <w:p w14:paraId="4753C988" w14:textId="77777777" w:rsidR="009A168D" w:rsidRPr="001A5E9D" w:rsidRDefault="009A168D" w:rsidP="009F6127">
            <w:pPr>
              <w:pStyle w:val="Question1"/>
            </w:pPr>
            <w:r w:rsidRPr="001A5E9D">
              <w:t>Etes-vous concerné par l’obligation de réaliser un audit énergétique ?</w:t>
            </w:r>
          </w:p>
          <w:p w14:paraId="2864276E" w14:textId="05222EC4" w:rsidR="009A168D" w:rsidRPr="001A5E9D" w:rsidRDefault="009A168D" w:rsidP="00ED78B1">
            <w:pPr>
              <w:pStyle w:val="Indication"/>
            </w:pPr>
            <w:r w:rsidRPr="001A5E9D">
              <w:t xml:space="preserve">Pour savoir si vous êtes concerné, consultez </w:t>
            </w:r>
            <w:hyperlink r:id="rId64" w:history="1">
              <w:r w:rsidRPr="001A5E9D">
                <w:rPr>
                  <w:rStyle w:val="Lienhypertexte"/>
                </w:rPr>
                <w:t>notre page web sur l’audit énergétique</w:t>
              </w:r>
            </w:hyperlink>
            <w:r w:rsidRPr="001A5E9D">
              <w:t>.</w:t>
            </w:r>
          </w:p>
        </w:tc>
      </w:tr>
      <w:tr w:rsidR="009A168D" w:rsidRPr="001A5E9D" w14:paraId="71CBF2EB" w14:textId="77777777" w:rsidTr="00767AE7">
        <w:tblPrEx>
          <w:tblLook w:val="04A0" w:firstRow="1" w:lastRow="0" w:firstColumn="1" w:lastColumn="0" w:noHBand="0" w:noVBand="1"/>
        </w:tblPrEx>
        <w:sdt>
          <w:sdtPr>
            <w:id w:val="-1587612145"/>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0EB9D757" w14:textId="3B7EA04C" w:rsidR="009A168D" w:rsidRPr="001A5E9D" w:rsidRDefault="009A168D" w:rsidP="009F6127">
                <w:pPr>
                  <w:pStyle w:val="Champs"/>
                  <w:jc w:val="center"/>
                </w:pPr>
                <w:r w:rsidRPr="001A5E9D">
                  <w:rPr>
                    <w:rFonts w:ascii="MS Gothic" w:eastAsia="MS Gothic" w:hAnsi="MS Gothic"/>
                  </w:rPr>
                  <w:t>☐</w:t>
                </w:r>
              </w:p>
            </w:tc>
          </w:sdtContent>
        </w:sdt>
        <w:tc>
          <w:tcPr>
            <w:tcW w:w="4635" w:type="pct"/>
            <w:gridSpan w:val="2"/>
            <w:tcBorders>
              <w:left w:val="nil"/>
              <w:bottom w:val="dashSmallGap" w:sz="4" w:space="0" w:color="auto"/>
            </w:tcBorders>
          </w:tcPr>
          <w:p w14:paraId="0A86D5FD" w14:textId="77777777" w:rsidR="009A168D" w:rsidRPr="001A5E9D" w:rsidRDefault="009A168D" w:rsidP="009F6127">
            <w:pPr>
              <w:pStyle w:val="Champs"/>
            </w:pPr>
            <w:r w:rsidRPr="001A5E9D">
              <w:t>Oui</w:t>
            </w:r>
          </w:p>
        </w:tc>
      </w:tr>
      <w:tr w:rsidR="009A168D" w:rsidRPr="001A5E9D" w14:paraId="44E67C62" w14:textId="77777777" w:rsidTr="00767AE7">
        <w:tblPrEx>
          <w:tblLook w:val="04A0" w:firstRow="1" w:lastRow="0" w:firstColumn="1" w:lastColumn="0" w:noHBand="0" w:noVBand="1"/>
        </w:tblPrEx>
        <w:sdt>
          <w:sdtPr>
            <w:id w:val="314998473"/>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3833216D" w14:textId="2F5EA894" w:rsidR="009A168D" w:rsidRPr="001A5E9D" w:rsidRDefault="009A168D" w:rsidP="009F6127">
                <w:pPr>
                  <w:pStyle w:val="Champs"/>
                  <w:jc w:val="center"/>
                </w:pPr>
                <w:r w:rsidRPr="001A5E9D">
                  <w:rPr>
                    <w:rFonts w:ascii="MS Gothic" w:eastAsia="MS Gothic" w:hAnsi="MS Gothic"/>
                  </w:rPr>
                  <w:t>☐</w:t>
                </w:r>
              </w:p>
            </w:tc>
          </w:sdtContent>
        </w:sdt>
        <w:tc>
          <w:tcPr>
            <w:tcW w:w="4635" w:type="pct"/>
            <w:gridSpan w:val="2"/>
            <w:tcBorders>
              <w:top w:val="dashSmallGap" w:sz="4" w:space="0" w:color="auto"/>
              <w:left w:val="nil"/>
            </w:tcBorders>
          </w:tcPr>
          <w:p w14:paraId="1C961669" w14:textId="77777777" w:rsidR="009A168D" w:rsidRPr="001A5E9D" w:rsidRDefault="009A168D" w:rsidP="009F6127">
            <w:pPr>
              <w:pStyle w:val="Champs"/>
            </w:pPr>
            <w:r w:rsidRPr="001A5E9D">
              <w:t>Non</w:t>
            </w:r>
          </w:p>
        </w:tc>
      </w:tr>
      <w:tr w:rsidR="009A168D" w:rsidRPr="00F75C4F" w14:paraId="0C184FA7" w14:textId="77777777" w:rsidTr="009A168D">
        <w:tblPrEx>
          <w:tblLook w:val="04A0" w:firstRow="1" w:lastRow="0" w:firstColumn="1" w:lastColumn="0" w:noHBand="0" w:noVBand="1"/>
        </w:tblPrEx>
        <w:tc>
          <w:tcPr>
            <w:tcW w:w="365" w:type="pct"/>
            <w:tcBorders>
              <w:top w:val="single" w:sz="4" w:space="0" w:color="auto"/>
              <w:bottom w:val="single" w:sz="4" w:space="0" w:color="auto"/>
              <w:right w:val="nil"/>
            </w:tcBorders>
            <w:shd w:val="clear" w:color="auto" w:fill="EAF1DD" w:themeFill="accent3" w:themeFillTint="33"/>
          </w:tcPr>
          <w:p w14:paraId="593E84F5" w14:textId="77777777" w:rsidR="009A168D" w:rsidRPr="001A5E9D" w:rsidRDefault="009A168D" w:rsidP="009F6127">
            <w:pPr>
              <w:pStyle w:val="Question2"/>
              <w:jc w:val="center"/>
            </w:pPr>
            <w:r w:rsidRPr="001A5E9D">
              <w:sym w:font="Wingdings 3" w:char="F0CA"/>
            </w:r>
          </w:p>
        </w:tc>
        <w:tc>
          <w:tcPr>
            <w:tcW w:w="4635" w:type="pct"/>
            <w:gridSpan w:val="2"/>
            <w:tcBorders>
              <w:top w:val="single" w:sz="4" w:space="0" w:color="auto"/>
              <w:left w:val="nil"/>
              <w:bottom w:val="single" w:sz="4" w:space="0" w:color="auto"/>
            </w:tcBorders>
            <w:shd w:val="clear" w:color="auto" w:fill="EAF1DD" w:themeFill="accent3" w:themeFillTint="33"/>
          </w:tcPr>
          <w:p w14:paraId="60EE004D" w14:textId="27AB38DC" w:rsidR="009A168D" w:rsidRPr="001A5E9D" w:rsidRDefault="009A168D" w:rsidP="00ED78B1">
            <w:pPr>
              <w:pStyle w:val="Indication"/>
            </w:pPr>
            <w:r w:rsidRPr="001A5E9D">
              <w:t xml:space="preserve">Si vous avez répondu </w:t>
            </w:r>
            <w:r w:rsidRPr="001A5E9D">
              <w:rPr>
                <w:b/>
              </w:rPr>
              <w:t>OUI</w:t>
            </w:r>
            <w:r w:rsidRPr="001A5E9D">
              <w:t>, vous devez compléter votre dossier de demande de permis</w:t>
            </w:r>
            <w:r w:rsidR="00604E55" w:rsidRPr="001A5E9D">
              <w:t xml:space="preserve"> </w:t>
            </w:r>
            <w:r w:rsidRPr="001A5E9D">
              <w:t>:</w:t>
            </w:r>
          </w:p>
          <w:p w14:paraId="258E6E01" w14:textId="77777777" w:rsidR="009A168D" w:rsidRPr="001A5E9D" w:rsidRDefault="009A168D" w:rsidP="00ED78B1">
            <w:pPr>
              <w:pStyle w:val="Indication"/>
            </w:pPr>
            <w:r w:rsidRPr="001A5E9D">
              <w:lastRenderedPageBreak/>
              <w:t xml:space="preserve">Soit par un </w:t>
            </w:r>
            <w:r w:rsidRPr="001A5E9D">
              <w:rPr>
                <w:b/>
              </w:rPr>
              <w:t>rapport d’audit énergétique</w:t>
            </w:r>
            <w:r w:rsidRPr="001A5E9D">
              <w:t xml:space="preserve"> respectant les conditions suivantes :</w:t>
            </w:r>
          </w:p>
          <w:p w14:paraId="641EE2A5" w14:textId="45B87EBF" w:rsidR="009A168D" w:rsidRPr="001A5E9D" w:rsidRDefault="00BC4009" w:rsidP="00ED78B1">
            <w:pPr>
              <w:pStyle w:val="Indication"/>
              <w:numPr>
                <w:ilvl w:val="0"/>
                <w:numId w:val="11"/>
              </w:numPr>
            </w:pPr>
            <w:r w:rsidRPr="001A5E9D">
              <w:t>Son</w:t>
            </w:r>
            <w:r w:rsidR="009A168D" w:rsidRPr="001A5E9D">
              <w:t xml:space="preserve"> contenu doit être conforme à l’un des </w:t>
            </w:r>
            <w:hyperlink r:id="rId65" w:history="1">
              <w:r w:rsidR="009A168D" w:rsidRPr="001A5E9D">
                <w:rPr>
                  <w:rStyle w:val="Lienhypertexte"/>
                </w:rPr>
                <w:t>canevas mis à disposition</w:t>
              </w:r>
            </w:hyperlink>
            <w:r w:rsidR="009A168D" w:rsidRPr="001A5E9D">
              <w:t xml:space="preserve"> sur notre site web ;</w:t>
            </w:r>
          </w:p>
          <w:p w14:paraId="0FE9BC52" w14:textId="15739882" w:rsidR="009A168D" w:rsidRPr="001A5E9D" w:rsidRDefault="00BC4009" w:rsidP="00ED78B1">
            <w:pPr>
              <w:pStyle w:val="Indication"/>
              <w:numPr>
                <w:ilvl w:val="0"/>
                <w:numId w:val="11"/>
              </w:numPr>
            </w:pPr>
            <w:r w:rsidRPr="001A5E9D">
              <w:t>Il</w:t>
            </w:r>
            <w:r w:rsidR="009A168D" w:rsidRPr="001A5E9D">
              <w:t xml:space="preserve"> est réalisé par un </w:t>
            </w:r>
            <w:hyperlink r:id="rId66" w:history="1">
              <w:r w:rsidR="009A168D" w:rsidRPr="001A5E9D">
                <w:rPr>
                  <w:rStyle w:val="Lienhypertexte"/>
                </w:rPr>
                <w:t>auditeur agréé</w:t>
              </w:r>
            </w:hyperlink>
            <w:r w:rsidR="009A168D" w:rsidRPr="001A5E9D">
              <w:t xml:space="preserve"> en Région de Bruxelles-Capitale ;</w:t>
            </w:r>
          </w:p>
          <w:p w14:paraId="14EA4A3E" w14:textId="04EA4A3E" w:rsidR="009A168D" w:rsidRPr="001A5E9D" w:rsidRDefault="00BC4009" w:rsidP="00ED78B1">
            <w:pPr>
              <w:pStyle w:val="Indication"/>
              <w:numPr>
                <w:ilvl w:val="0"/>
                <w:numId w:val="11"/>
              </w:numPr>
            </w:pPr>
            <w:r w:rsidRPr="001A5E9D">
              <w:t>Il</w:t>
            </w:r>
            <w:r w:rsidR="009A168D" w:rsidRPr="001A5E9D">
              <w:t xml:space="preserve"> est introduit sur la plate-forme internet « </w:t>
            </w:r>
            <w:hyperlink r:id="rId67" w:history="1">
              <w:r w:rsidR="009A168D" w:rsidRPr="001A5E9D">
                <w:rPr>
                  <w:rStyle w:val="Lienhypertexte"/>
                </w:rPr>
                <w:t>E-audits</w:t>
              </w:r>
            </w:hyperlink>
            <w:r w:rsidR="009A168D" w:rsidRPr="001A5E9D">
              <w:t xml:space="preserve"> » par l’auditeur.</w:t>
            </w:r>
          </w:p>
          <w:p w14:paraId="4E7F7E2C" w14:textId="70C0E590" w:rsidR="009A168D" w:rsidRPr="001A5E9D" w:rsidRDefault="009A168D" w:rsidP="00ED78B1">
            <w:pPr>
              <w:pStyle w:val="Indication"/>
              <w:rPr>
                <w:szCs w:val="20"/>
              </w:rPr>
            </w:pPr>
            <w:r w:rsidRPr="001A5E9D">
              <w:t xml:space="preserve">Soit par une </w:t>
            </w:r>
            <w:r w:rsidRPr="001A5E9D">
              <w:rPr>
                <w:b/>
              </w:rPr>
              <w:t>demande de dérogation</w:t>
            </w:r>
            <w:r w:rsidRPr="001A5E9D">
              <w:t xml:space="preserve"> via un </w:t>
            </w:r>
            <w:hyperlink r:id="rId68" w:history="1">
              <w:r w:rsidRPr="001A5E9D">
                <w:rPr>
                  <w:rStyle w:val="Lienhypertexte"/>
                  <w:i w:val="0"/>
                </w:rPr>
                <w:t>formulaire spécifique</w:t>
              </w:r>
            </w:hyperlink>
            <w:r w:rsidR="00F87C70" w:rsidRPr="00F87C70">
              <w:t>, à joindre en</w:t>
            </w:r>
            <w:r w:rsidR="00F87C70" w:rsidRPr="00F87C70">
              <w:rPr>
                <w:rStyle w:val="Lienhypertexte"/>
                <w:i w:val="0"/>
              </w:rPr>
              <w:t xml:space="preserve"> </w:t>
            </w:r>
            <w:r w:rsidR="00F87C70" w:rsidRPr="00F87C70">
              <w:rPr>
                <w:b/>
              </w:rPr>
              <w:t>annexe 9</w:t>
            </w:r>
            <w:r w:rsidRPr="00F87C70">
              <w:t>.</w:t>
            </w:r>
          </w:p>
        </w:tc>
      </w:tr>
    </w:tbl>
    <w:p w14:paraId="4371165D" w14:textId="1984E0C1" w:rsidR="009F6127" w:rsidRDefault="00F75C4F" w:rsidP="00305BD5">
      <w:pPr>
        <w:pStyle w:val="Champs"/>
        <w:rPr>
          <w:rStyle w:val="Accsaurpertoiredescadres"/>
        </w:rPr>
      </w:pPr>
      <w:hyperlink w:anchor="RepertoireCadres" w:history="1">
        <w:r w:rsidR="00C5059D" w:rsidRPr="001A5E9D">
          <w:rPr>
            <w:rStyle w:val="Accsaurpertoiredescadres"/>
          </w:rPr>
          <w:t>Retour au répertoire des cadres</w:t>
        </w:r>
      </w:hyperlink>
    </w:p>
    <w:p w14:paraId="19AF0AD5" w14:textId="77777777" w:rsidR="00504EFD" w:rsidRPr="001A5E9D" w:rsidRDefault="00504EFD" w:rsidP="00305BD5">
      <w:pPr>
        <w:pStyle w:val="Champs"/>
      </w:pPr>
    </w:p>
    <w:p w14:paraId="7AD005C1" w14:textId="538A6A60" w:rsidR="009F6127" w:rsidRPr="001A5E9D" w:rsidRDefault="002B36D7" w:rsidP="00E66457">
      <w:pPr>
        <w:pStyle w:val="Cadre"/>
      </w:pPr>
      <w:bookmarkStart w:id="89" w:name="_Ref17361097"/>
      <w:bookmarkStart w:id="90" w:name="_Toc17361200"/>
      <w:bookmarkStart w:id="91" w:name="_Toc89677172"/>
      <w:r w:rsidRPr="001A5E9D">
        <w:t>Conservation de la nature</w:t>
      </w:r>
      <w:bookmarkEnd w:id="89"/>
      <w:bookmarkEnd w:id="90"/>
      <w:bookmarkEnd w:id="91"/>
    </w:p>
    <w:p w14:paraId="12A7DF11" w14:textId="69770FC2" w:rsidR="009F6127" w:rsidRPr="001A5E9D" w:rsidRDefault="009F6127" w:rsidP="009F6127">
      <w:pPr>
        <w:rPr>
          <w:lang w:val="fr-BE"/>
        </w:rPr>
      </w:pPr>
    </w:p>
    <w:tbl>
      <w:tblPr>
        <w:tblStyle w:val="Grilledutableau"/>
        <w:tblW w:w="9658" w:type="dxa"/>
        <w:tblLayout w:type="fixed"/>
        <w:tblLook w:val="04A0" w:firstRow="1" w:lastRow="0" w:firstColumn="1" w:lastColumn="0" w:noHBand="0" w:noVBand="1"/>
      </w:tblPr>
      <w:tblGrid>
        <w:gridCol w:w="704"/>
        <w:gridCol w:w="21"/>
        <w:gridCol w:w="546"/>
        <w:gridCol w:w="8351"/>
        <w:gridCol w:w="36"/>
      </w:tblGrid>
      <w:tr w:rsidR="00555385" w:rsidRPr="00F75C4F" w14:paraId="04664477" w14:textId="77777777" w:rsidTr="003C4AB8">
        <w:trPr>
          <w:gridAfter w:val="1"/>
          <w:wAfter w:w="36" w:type="dxa"/>
        </w:trPr>
        <w:tc>
          <w:tcPr>
            <w:tcW w:w="9622" w:type="dxa"/>
            <w:gridSpan w:val="4"/>
            <w:shd w:val="clear" w:color="auto" w:fill="C2D69B" w:themeFill="accent3" w:themeFillTint="99"/>
          </w:tcPr>
          <w:p w14:paraId="437897D9" w14:textId="1AC74BC5" w:rsidR="00555385" w:rsidRPr="001A5E9D" w:rsidRDefault="00555385" w:rsidP="009E3F31">
            <w:pPr>
              <w:pStyle w:val="Question1"/>
            </w:pPr>
            <w:r w:rsidRPr="00251C8C">
              <w:t>Espaces verts ou espaces naturels</w:t>
            </w:r>
          </w:p>
        </w:tc>
      </w:tr>
      <w:tr w:rsidR="00555385" w:rsidRPr="00555385" w14:paraId="1859AE18" w14:textId="77777777" w:rsidTr="003C4AB8">
        <w:trPr>
          <w:gridAfter w:val="1"/>
          <w:wAfter w:w="36" w:type="dxa"/>
        </w:trPr>
        <w:tc>
          <w:tcPr>
            <w:tcW w:w="725" w:type="dxa"/>
            <w:gridSpan w:val="2"/>
            <w:tcBorders>
              <w:right w:val="nil"/>
            </w:tcBorders>
          </w:tcPr>
          <w:p w14:paraId="75A0CF20" w14:textId="5CF04171" w:rsidR="00555385" w:rsidRDefault="00555385" w:rsidP="009213E6">
            <w:pPr>
              <w:pStyle w:val="Champs"/>
              <w:ind w:right="33"/>
            </w:pPr>
            <w:r w:rsidRPr="001A5E9D">
              <w:sym w:font="Wingdings 3" w:char="F0CA"/>
            </w:r>
          </w:p>
        </w:tc>
        <w:tc>
          <w:tcPr>
            <w:tcW w:w="8897" w:type="dxa"/>
            <w:gridSpan w:val="2"/>
            <w:tcBorders>
              <w:left w:val="nil"/>
            </w:tcBorders>
          </w:tcPr>
          <w:p w14:paraId="700E19E4" w14:textId="77777777" w:rsidR="00555385" w:rsidRPr="00251C8C" w:rsidRDefault="00555385" w:rsidP="00555385">
            <w:pPr>
              <w:pStyle w:val="Indication"/>
              <w:rPr>
                <w:i w:val="0"/>
              </w:rPr>
            </w:pPr>
            <w:r w:rsidRPr="00251C8C">
              <w:rPr>
                <w:i w:val="0"/>
              </w:rPr>
              <w:t>Si vous disposez d’une étude ou de toute autre information concernant les espaces verts ou naturels (par exemple : plan d’abattage d’arbres, aménagements paysagers…),</w:t>
            </w:r>
          </w:p>
          <w:p w14:paraId="3536F4CA" w14:textId="2BF66619" w:rsidR="00555385" w:rsidRPr="00767E54" w:rsidRDefault="00555385" w:rsidP="00555385">
            <w:pPr>
              <w:pStyle w:val="Indication"/>
              <w:rPr>
                <w:i w:val="0"/>
              </w:rPr>
            </w:pPr>
            <w:r w:rsidRPr="00767E54">
              <w:rPr>
                <w:i w:val="0"/>
              </w:rPr>
              <w:t xml:space="preserve">Joignez-les en </w:t>
            </w:r>
            <w:r w:rsidRPr="00767E54">
              <w:rPr>
                <w:b/>
                <w:i w:val="0"/>
              </w:rPr>
              <w:t>annexe 10.1</w:t>
            </w:r>
          </w:p>
        </w:tc>
      </w:tr>
      <w:tr w:rsidR="00555385" w:rsidRPr="00F75C4F" w14:paraId="2D9B612D" w14:textId="77777777" w:rsidTr="003C4AB8">
        <w:trPr>
          <w:gridAfter w:val="1"/>
          <w:wAfter w:w="36" w:type="dxa"/>
        </w:trPr>
        <w:tc>
          <w:tcPr>
            <w:tcW w:w="9622" w:type="dxa"/>
            <w:gridSpan w:val="4"/>
            <w:shd w:val="clear" w:color="auto" w:fill="C2D69B" w:themeFill="accent3" w:themeFillTint="99"/>
          </w:tcPr>
          <w:p w14:paraId="625D3A88" w14:textId="16B34729" w:rsidR="00555385" w:rsidRPr="001A5E9D" w:rsidRDefault="00DC70F5" w:rsidP="009E3F31">
            <w:pPr>
              <w:pStyle w:val="Question1"/>
            </w:pPr>
            <w:r w:rsidRPr="00251C8C">
              <w:t>Natura 2000 / réserve naturelle / r</w:t>
            </w:r>
            <w:r w:rsidR="00555385" w:rsidRPr="00251C8C">
              <w:t>éserve forestière</w:t>
            </w:r>
          </w:p>
        </w:tc>
      </w:tr>
      <w:tr w:rsidR="009213E6" w:rsidRPr="00F75C4F" w14:paraId="3253FC0F" w14:textId="77777777" w:rsidTr="003C4AB8">
        <w:trPr>
          <w:gridAfter w:val="1"/>
          <w:wAfter w:w="36" w:type="dxa"/>
        </w:trPr>
        <w:sdt>
          <w:sdtPr>
            <w:id w:val="-137888408"/>
            <w14:checkbox>
              <w14:checked w14:val="0"/>
              <w14:checkedState w14:val="2612" w14:font="MS Gothic"/>
              <w14:uncheckedState w14:val="2610" w14:font="MS Gothic"/>
            </w14:checkbox>
          </w:sdtPr>
          <w:sdtEndPr/>
          <w:sdtContent>
            <w:tc>
              <w:tcPr>
                <w:tcW w:w="725" w:type="dxa"/>
                <w:gridSpan w:val="2"/>
                <w:tcBorders>
                  <w:right w:val="nil"/>
                </w:tcBorders>
              </w:tcPr>
              <w:p w14:paraId="2A4E1F2D" w14:textId="74E4AB91" w:rsidR="009213E6" w:rsidRDefault="009213E6" w:rsidP="009213E6">
                <w:pPr>
                  <w:pStyle w:val="Champs"/>
                  <w:ind w:right="33"/>
                </w:pPr>
                <w:r w:rsidRPr="001A5E9D">
                  <w:rPr>
                    <w:rFonts w:ascii="MS Gothic" w:eastAsia="MS Gothic" w:hAnsi="MS Gothic"/>
                  </w:rPr>
                  <w:t>☐</w:t>
                </w:r>
              </w:p>
            </w:tc>
          </w:sdtContent>
        </w:sdt>
        <w:tc>
          <w:tcPr>
            <w:tcW w:w="8897" w:type="dxa"/>
            <w:gridSpan w:val="2"/>
            <w:tcBorders>
              <w:left w:val="nil"/>
            </w:tcBorders>
          </w:tcPr>
          <w:p w14:paraId="4EED8BF3" w14:textId="0AFD893C" w:rsidR="009213E6" w:rsidRDefault="009213E6" w:rsidP="003C4AB8">
            <w:pPr>
              <w:pStyle w:val="Champs"/>
              <w:ind w:left="-129" w:firstLine="129"/>
            </w:pPr>
            <w:r>
              <w:t>Pas concerné</w:t>
            </w:r>
          </w:p>
          <w:p w14:paraId="151258AA" w14:textId="30AB145C" w:rsidR="009213E6" w:rsidRDefault="009213E6" w:rsidP="001C4566">
            <w:pPr>
              <w:pStyle w:val="Champs"/>
              <w:rPr>
                <w:i/>
                <w:szCs w:val="20"/>
              </w:rPr>
            </w:pPr>
            <w:r w:rsidRPr="001A5E9D">
              <w:rPr>
                <w:i/>
                <w:szCs w:val="20"/>
              </w:rPr>
              <w:t>Vous n’êtes pas concerné si votre demande concerne un permis d’environnement de classe 2</w:t>
            </w:r>
            <w:r w:rsidR="00B3758A">
              <w:rPr>
                <w:i/>
                <w:szCs w:val="20"/>
              </w:rPr>
              <w:t xml:space="preserve"> ou 1D</w:t>
            </w:r>
            <w:r w:rsidR="00B95FCC">
              <w:rPr>
                <w:i/>
                <w:szCs w:val="20"/>
              </w:rPr>
              <w:t>.</w:t>
            </w:r>
          </w:p>
          <w:p w14:paraId="197B82C2" w14:textId="6AD16B30" w:rsidR="00B95FCC" w:rsidRPr="001A5E9D" w:rsidRDefault="00B95FCC" w:rsidP="001C4566">
            <w:pPr>
              <w:pStyle w:val="Champs"/>
            </w:pPr>
            <w:r w:rsidRPr="009464B2">
              <w:rPr>
                <w:i/>
              </w:rPr>
              <w:t>Passez directement au</w:t>
            </w:r>
            <w:r>
              <w:rPr>
                <w:i/>
              </w:rPr>
              <w:t xml:space="preserve"> </w:t>
            </w:r>
            <w:hyperlink w:anchor="Cadre14" w:history="1">
              <w:r w:rsidRPr="002208FD">
                <w:rPr>
                  <w:rStyle w:val="Lienhypertexte"/>
                  <w:i/>
                </w:rPr>
                <w:t>cadre 14</w:t>
              </w:r>
              <w:r w:rsidRPr="00AC48B1">
                <w:rPr>
                  <w:rStyle w:val="LiensretourCar"/>
                </w:rPr>
                <w:t> </w:t>
              </w:r>
            </w:hyperlink>
            <w:r>
              <w:rPr>
                <w:i/>
              </w:rPr>
              <w:t>: Note explicative.</w:t>
            </w:r>
          </w:p>
        </w:tc>
      </w:tr>
      <w:tr w:rsidR="009F6127" w:rsidRPr="00F75C4F" w14:paraId="6E3DBA90" w14:textId="77777777" w:rsidTr="003C4AB8">
        <w:trPr>
          <w:gridAfter w:val="1"/>
          <w:wAfter w:w="36" w:type="dxa"/>
        </w:trPr>
        <w:tc>
          <w:tcPr>
            <w:tcW w:w="9622" w:type="dxa"/>
            <w:gridSpan w:val="4"/>
          </w:tcPr>
          <w:p w14:paraId="000D238E" w14:textId="426C4A4C" w:rsidR="009F6127" w:rsidRPr="001A5E9D" w:rsidRDefault="009F6127" w:rsidP="009F6127">
            <w:pPr>
              <w:pStyle w:val="Champs"/>
            </w:pPr>
            <w:r w:rsidRPr="001A5E9D">
              <w:t xml:space="preserve">Pour savoir si votre projet ou votre installation se trouve dans la zone d’incidence d’une zone </w:t>
            </w:r>
            <w:hyperlink r:id="rId69" w:history="1">
              <w:r w:rsidRPr="001A5E9D">
                <w:rPr>
                  <w:rStyle w:val="Lienhypertexte"/>
                </w:rPr>
                <w:t>Natura 2000</w:t>
              </w:r>
            </w:hyperlink>
            <w:r w:rsidRPr="001A5E9D">
              <w:t xml:space="preserve"> ou d’une réserve</w:t>
            </w:r>
            <w:r w:rsidR="006E3866" w:rsidRPr="001A5E9D">
              <w:t xml:space="preserve"> naturelle ou d’une réserve forestière</w:t>
            </w:r>
            <w:r w:rsidRPr="001A5E9D">
              <w:t xml:space="preserve">, consultez la </w:t>
            </w:r>
            <w:hyperlink r:id="rId70" w:history="1">
              <w:r w:rsidRPr="001A5E9D">
                <w:rPr>
                  <w:rStyle w:val="Lienhypertexte"/>
                </w:rPr>
                <w:t>carte de la biodiversité en région bruxelloise</w:t>
              </w:r>
            </w:hyperlink>
            <w:r w:rsidRPr="001A5E9D">
              <w:t xml:space="preserve">. </w:t>
            </w:r>
          </w:p>
          <w:p w14:paraId="1319B9C8" w14:textId="3E02642D" w:rsidR="009F6127" w:rsidRPr="001A5E9D" w:rsidRDefault="00F93D9C" w:rsidP="00B949A9">
            <w:pPr>
              <w:pStyle w:val="Champs"/>
              <w:numPr>
                <w:ilvl w:val="0"/>
                <w:numId w:val="12"/>
              </w:numPr>
            </w:pPr>
            <w:r w:rsidRPr="001A5E9D">
              <w:t>Entrez</w:t>
            </w:r>
            <w:r w:rsidR="009F6127" w:rsidRPr="001A5E9D">
              <w:t xml:space="preserve"> l’adresse du lieu d’exploitation dans le bandereau </w:t>
            </w:r>
            <w:r w:rsidR="00CD5E56">
              <w:t>inférieur</w:t>
            </w:r>
            <w:r w:rsidR="00CD5E56" w:rsidRPr="001A5E9D">
              <w:t xml:space="preserve"> </w:t>
            </w:r>
          </w:p>
          <w:p w14:paraId="4E2EA35B" w14:textId="7CC9DFE5" w:rsidR="009F6127" w:rsidRPr="001A5E9D" w:rsidRDefault="009F6127" w:rsidP="00CD5E56">
            <w:pPr>
              <w:pStyle w:val="Champs"/>
              <w:numPr>
                <w:ilvl w:val="0"/>
                <w:numId w:val="12"/>
              </w:numPr>
            </w:pPr>
            <w:r w:rsidRPr="001A5E9D">
              <w:t xml:space="preserve">Dans l’onglet « </w:t>
            </w:r>
            <w:r w:rsidR="00CD5E56">
              <w:t>Données et recherche</w:t>
            </w:r>
            <w:r w:rsidRPr="001A5E9D">
              <w:t xml:space="preserve"> », cochez « zone d’incidence</w:t>
            </w:r>
            <w:r w:rsidR="00CD5E56">
              <w:t>s</w:t>
            </w:r>
            <w:r w:rsidRPr="001A5E9D">
              <w:t xml:space="preserve"> sur Natura 2000 et réserves (60m) ».</w:t>
            </w:r>
          </w:p>
        </w:tc>
      </w:tr>
      <w:tr w:rsidR="006219C7" w:rsidRPr="00F75C4F" w14:paraId="0BFFD41E" w14:textId="77777777" w:rsidTr="003C4AB8">
        <w:trPr>
          <w:gridAfter w:val="1"/>
          <w:wAfter w:w="36" w:type="dxa"/>
        </w:trPr>
        <w:tc>
          <w:tcPr>
            <w:tcW w:w="704" w:type="dxa"/>
            <w:tcBorders>
              <w:bottom w:val="nil"/>
            </w:tcBorders>
            <w:shd w:val="clear" w:color="auto" w:fill="auto"/>
          </w:tcPr>
          <w:p w14:paraId="21A65616" w14:textId="3E853AB9" w:rsidR="006219C7" w:rsidRPr="001A5E9D" w:rsidRDefault="006219C7" w:rsidP="003C4AB8">
            <w:pPr>
              <w:spacing w:before="120" w:line="320" w:lineRule="exact"/>
              <w:ind w:left="-113"/>
              <w:jc w:val="center"/>
            </w:pPr>
            <w:r w:rsidRPr="001A5E9D">
              <w:rPr>
                <w:lang w:val="fr-BE"/>
              </w:rPr>
              <w:sym w:font="Wingdings" w:char="F0F0"/>
            </w:r>
          </w:p>
        </w:tc>
        <w:tc>
          <w:tcPr>
            <w:tcW w:w="8918" w:type="dxa"/>
            <w:gridSpan w:val="3"/>
            <w:shd w:val="clear" w:color="auto" w:fill="C2D69B" w:themeFill="accent3" w:themeFillTint="99"/>
          </w:tcPr>
          <w:p w14:paraId="62204B91" w14:textId="5042A81A" w:rsidR="006219C7" w:rsidRPr="001A5E9D" w:rsidRDefault="006219C7" w:rsidP="009F6127">
            <w:pPr>
              <w:pStyle w:val="Question1"/>
            </w:pPr>
            <w:r w:rsidRPr="001A5E9D">
              <w:t>Votre projet ou votre installation se situent-ils dans la zone d’incidence (zone orange) ?</w:t>
            </w:r>
          </w:p>
        </w:tc>
      </w:tr>
      <w:tr w:rsidR="006219C7" w:rsidRPr="001A5E9D" w14:paraId="5F7BF7F1" w14:textId="77777777" w:rsidTr="008B1B15">
        <w:tc>
          <w:tcPr>
            <w:tcW w:w="704" w:type="dxa"/>
            <w:tcBorders>
              <w:top w:val="nil"/>
              <w:bottom w:val="nil"/>
              <w:right w:val="nil"/>
            </w:tcBorders>
            <w:shd w:val="clear" w:color="auto" w:fill="auto"/>
          </w:tcPr>
          <w:p w14:paraId="2B4705DA" w14:textId="36C38E9A" w:rsidR="006219C7" w:rsidRPr="001A5E9D" w:rsidRDefault="006219C7" w:rsidP="009F6127">
            <w:pPr>
              <w:pStyle w:val="Champs"/>
              <w:jc w:val="center"/>
            </w:pPr>
          </w:p>
        </w:tc>
        <w:sdt>
          <w:sdtPr>
            <w:id w:val="-1563866545"/>
            <w14:checkbox>
              <w14:checked w14:val="0"/>
              <w14:checkedState w14:val="2612" w14:font="MS Gothic"/>
              <w14:uncheckedState w14:val="2610" w14:font="MS Gothic"/>
            </w14:checkbox>
          </w:sdtPr>
          <w:sdtEndPr/>
          <w:sdtContent>
            <w:tc>
              <w:tcPr>
                <w:tcW w:w="567" w:type="dxa"/>
                <w:gridSpan w:val="2"/>
                <w:tcBorders>
                  <w:bottom w:val="dashSmallGap" w:sz="4" w:space="0" w:color="auto"/>
                  <w:right w:val="nil"/>
                </w:tcBorders>
                <w:shd w:val="clear" w:color="auto" w:fill="auto"/>
              </w:tcPr>
              <w:p w14:paraId="1D5A76A6" w14:textId="7C157E5E" w:rsidR="006219C7" w:rsidRPr="001A5E9D" w:rsidRDefault="006219C7" w:rsidP="009F6127">
                <w:pPr>
                  <w:pStyle w:val="Champs"/>
                  <w:jc w:val="center"/>
                </w:pPr>
                <w:r w:rsidRPr="001A5E9D">
                  <w:rPr>
                    <w:rFonts w:ascii="MS Gothic" w:eastAsia="MS Gothic" w:hAnsi="MS Gothic"/>
                  </w:rPr>
                  <w:t>☐</w:t>
                </w:r>
              </w:p>
            </w:tc>
          </w:sdtContent>
        </w:sdt>
        <w:tc>
          <w:tcPr>
            <w:tcW w:w="8387" w:type="dxa"/>
            <w:gridSpan w:val="2"/>
            <w:tcBorders>
              <w:left w:val="nil"/>
              <w:bottom w:val="dashSmallGap" w:sz="4" w:space="0" w:color="auto"/>
            </w:tcBorders>
          </w:tcPr>
          <w:p w14:paraId="5EB84D57" w14:textId="5D40E33D" w:rsidR="006219C7" w:rsidRPr="001A5E9D" w:rsidRDefault="006219C7" w:rsidP="009F6127">
            <w:pPr>
              <w:pStyle w:val="Champs"/>
            </w:pPr>
            <w:r w:rsidRPr="001A5E9D">
              <w:t>Oui</w:t>
            </w:r>
          </w:p>
        </w:tc>
      </w:tr>
      <w:tr w:rsidR="006219C7" w:rsidRPr="001A5E9D" w14:paraId="3C2E943E" w14:textId="77777777" w:rsidTr="008B1B15">
        <w:tc>
          <w:tcPr>
            <w:tcW w:w="704" w:type="dxa"/>
            <w:tcBorders>
              <w:top w:val="nil"/>
              <w:bottom w:val="nil"/>
              <w:right w:val="nil"/>
            </w:tcBorders>
            <w:shd w:val="clear" w:color="auto" w:fill="auto"/>
          </w:tcPr>
          <w:p w14:paraId="31E3C3A0" w14:textId="411FA2BB" w:rsidR="006219C7" w:rsidRPr="001A5E9D" w:rsidRDefault="006219C7" w:rsidP="006219C7">
            <w:pPr>
              <w:pStyle w:val="Champs"/>
              <w:jc w:val="center"/>
            </w:pPr>
          </w:p>
        </w:tc>
        <w:sdt>
          <w:sdtPr>
            <w:id w:val="60525495"/>
            <w14:checkbox>
              <w14:checked w14:val="0"/>
              <w14:checkedState w14:val="2612" w14:font="MS Gothic"/>
              <w14:uncheckedState w14:val="2610" w14:font="MS Gothic"/>
            </w14:checkbox>
          </w:sdtPr>
          <w:sdtEndPr/>
          <w:sdtContent>
            <w:tc>
              <w:tcPr>
                <w:tcW w:w="567" w:type="dxa"/>
                <w:gridSpan w:val="2"/>
                <w:tcBorders>
                  <w:top w:val="dashSmallGap" w:sz="4" w:space="0" w:color="auto"/>
                  <w:right w:val="nil"/>
                </w:tcBorders>
                <w:shd w:val="clear" w:color="auto" w:fill="auto"/>
              </w:tcPr>
              <w:p w14:paraId="5F9483E9" w14:textId="4D03FC8A" w:rsidR="006219C7" w:rsidRPr="001A5E9D" w:rsidRDefault="006219C7" w:rsidP="006219C7">
                <w:pPr>
                  <w:pStyle w:val="Champs"/>
                  <w:jc w:val="center"/>
                </w:pPr>
                <w:r w:rsidRPr="001A5E9D">
                  <w:rPr>
                    <w:rFonts w:ascii="MS Gothic" w:eastAsia="MS Gothic" w:hAnsi="MS Gothic"/>
                  </w:rPr>
                  <w:t>☐</w:t>
                </w:r>
              </w:p>
            </w:tc>
          </w:sdtContent>
        </w:sdt>
        <w:tc>
          <w:tcPr>
            <w:tcW w:w="8387" w:type="dxa"/>
            <w:gridSpan w:val="2"/>
            <w:tcBorders>
              <w:top w:val="dashSmallGap" w:sz="4" w:space="0" w:color="auto"/>
              <w:left w:val="nil"/>
            </w:tcBorders>
          </w:tcPr>
          <w:p w14:paraId="09D49A42" w14:textId="495867D7" w:rsidR="006219C7" w:rsidRPr="001A5E9D" w:rsidRDefault="006219C7" w:rsidP="006219C7">
            <w:pPr>
              <w:pStyle w:val="Champs"/>
            </w:pPr>
            <w:r w:rsidRPr="001A5E9D">
              <w:t>Non</w:t>
            </w:r>
          </w:p>
        </w:tc>
      </w:tr>
      <w:tr w:rsidR="006219C7" w:rsidRPr="008360D1" w14:paraId="50AADD97" w14:textId="77777777" w:rsidTr="008B1B15">
        <w:tc>
          <w:tcPr>
            <w:tcW w:w="704" w:type="dxa"/>
            <w:tcBorders>
              <w:top w:val="nil"/>
              <w:bottom w:val="single" w:sz="4" w:space="0" w:color="auto"/>
              <w:right w:val="nil"/>
            </w:tcBorders>
            <w:shd w:val="clear" w:color="auto" w:fill="auto"/>
          </w:tcPr>
          <w:p w14:paraId="1C4F4B35" w14:textId="7AB97824" w:rsidR="006219C7" w:rsidRPr="001A5E9D" w:rsidRDefault="006219C7" w:rsidP="006219C7">
            <w:pPr>
              <w:pStyle w:val="Question2"/>
              <w:jc w:val="center"/>
            </w:pPr>
          </w:p>
        </w:tc>
        <w:tc>
          <w:tcPr>
            <w:tcW w:w="567" w:type="dxa"/>
            <w:gridSpan w:val="2"/>
            <w:tcBorders>
              <w:top w:val="single" w:sz="4" w:space="0" w:color="auto"/>
              <w:bottom w:val="single" w:sz="4" w:space="0" w:color="auto"/>
              <w:right w:val="nil"/>
            </w:tcBorders>
            <w:shd w:val="clear" w:color="auto" w:fill="EAF1DD" w:themeFill="accent3" w:themeFillTint="33"/>
          </w:tcPr>
          <w:p w14:paraId="3B79BDB6" w14:textId="3842FA22" w:rsidR="006219C7" w:rsidRPr="001A5E9D" w:rsidRDefault="006219C7" w:rsidP="006219C7">
            <w:pPr>
              <w:pStyle w:val="Question2"/>
              <w:jc w:val="center"/>
            </w:pPr>
            <w:r w:rsidRPr="001A5E9D">
              <w:sym w:font="Wingdings 3" w:char="F0CA"/>
            </w:r>
          </w:p>
        </w:tc>
        <w:tc>
          <w:tcPr>
            <w:tcW w:w="8387" w:type="dxa"/>
            <w:gridSpan w:val="2"/>
            <w:tcBorders>
              <w:top w:val="single" w:sz="4" w:space="0" w:color="auto"/>
              <w:left w:val="nil"/>
              <w:bottom w:val="single" w:sz="4" w:space="0" w:color="auto"/>
            </w:tcBorders>
            <w:shd w:val="clear" w:color="auto" w:fill="EAF1DD" w:themeFill="accent3" w:themeFillTint="33"/>
          </w:tcPr>
          <w:p w14:paraId="576AEE42" w14:textId="29B2663D" w:rsidR="006219C7" w:rsidRPr="001A5E9D" w:rsidRDefault="006219C7" w:rsidP="006219C7">
            <w:pPr>
              <w:pStyle w:val="Indication"/>
              <w:rPr>
                <w:strike/>
              </w:rPr>
            </w:pPr>
            <w:r w:rsidRPr="001A5E9D">
              <w:t xml:space="preserve">Si vous avez répondu </w:t>
            </w:r>
            <w:r w:rsidRPr="001A5E9D">
              <w:rPr>
                <w:b/>
              </w:rPr>
              <w:t>OUI</w:t>
            </w:r>
            <w:r>
              <w:rPr>
                <w:b/>
              </w:rPr>
              <w:t xml:space="preserve">, </w:t>
            </w:r>
            <w:r w:rsidRPr="001A5E9D">
              <w:t xml:space="preserve">vous devez faire réaliser une évaluation appropriée des incidences par un </w:t>
            </w:r>
            <w:hyperlink r:id="rId71" w:history="1">
              <w:r w:rsidRPr="001A5E9D">
                <w:rPr>
                  <w:rStyle w:val="Lienhypertexte"/>
                  <w:i w:val="0"/>
                </w:rPr>
                <w:t>bureau d’étude d’incidences agréé</w:t>
              </w:r>
            </w:hyperlink>
            <w:r w:rsidRPr="001A5E9D">
              <w:rPr>
                <w:rStyle w:val="Lienhypertexte"/>
                <w:i w:val="0"/>
              </w:rPr>
              <w:t> </w:t>
            </w:r>
            <w:r w:rsidRPr="001A5E9D">
              <w:t>.</w:t>
            </w:r>
          </w:p>
          <w:p w14:paraId="2FE0730F" w14:textId="37064F89" w:rsidR="006219C7" w:rsidRPr="001A5E9D" w:rsidRDefault="006219C7" w:rsidP="006219C7">
            <w:pPr>
              <w:pStyle w:val="CheckList"/>
              <w:rPr>
                <w:szCs w:val="20"/>
              </w:rPr>
            </w:pPr>
            <w:r w:rsidRPr="001A5E9D">
              <w:t xml:space="preserve">Joignez-la en </w:t>
            </w:r>
            <w:r w:rsidRPr="001A5E9D">
              <w:rPr>
                <w:b/>
              </w:rPr>
              <w:t xml:space="preserve">annexe </w:t>
            </w:r>
            <w:r w:rsidRPr="00251C8C">
              <w:rPr>
                <w:b/>
              </w:rPr>
              <w:t>10.2</w:t>
            </w:r>
          </w:p>
        </w:tc>
      </w:tr>
    </w:tbl>
    <w:p w14:paraId="070B40B9" w14:textId="177AB23A" w:rsidR="003F7D0A" w:rsidRPr="001A5E9D" w:rsidRDefault="00F75C4F" w:rsidP="003F7D0A">
      <w:pPr>
        <w:pStyle w:val="Champs"/>
        <w:rPr>
          <w:rStyle w:val="Accsaurpertoiredescadres"/>
        </w:rPr>
      </w:pPr>
      <w:hyperlink w:anchor="RepertoireCadres" w:history="1">
        <w:r w:rsidR="00C5059D" w:rsidRPr="001A5E9D">
          <w:rPr>
            <w:rStyle w:val="Accsaurpertoiredescadres"/>
          </w:rPr>
          <w:t>Retour au répertoire des cadres</w:t>
        </w:r>
      </w:hyperlink>
    </w:p>
    <w:p w14:paraId="17A469CF" w14:textId="17019FC5" w:rsidR="009F6127" w:rsidRPr="005D7848" w:rsidRDefault="009F6127" w:rsidP="009F6127">
      <w:pPr>
        <w:rPr>
          <w:sz w:val="16"/>
          <w:szCs w:val="16"/>
          <w:lang w:val="fr-BE"/>
        </w:rPr>
      </w:pPr>
    </w:p>
    <w:p w14:paraId="71FCBA45" w14:textId="77777777" w:rsidR="00504EFD" w:rsidRDefault="00504EFD">
      <w:pPr>
        <w:spacing w:after="200"/>
        <w:jc w:val="left"/>
        <w:rPr>
          <w:rFonts w:eastAsiaTheme="majorEastAsia" w:cstheme="majorBidi"/>
          <w:b/>
          <w:sz w:val="24"/>
          <w:szCs w:val="32"/>
          <w:lang w:val="fr-BE"/>
        </w:rPr>
      </w:pPr>
      <w:bookmarkStart w:id="92" w:name="_Rapport_d’incidences_ou"/>
      <w:bookmarkStart w:id="93" w:name="Cadre14"/>
      <w:bookmarkStart w:id="94" w:name="_Ref17360926"/>
      <w:bookmarkStart w:id="95" w:name="_Toc17361201"/>
      <w:bookmarkStart w:id="96" w:name="_Toc89677173"/>
      <w:bookmarkEnd w:id="92"/>
      <w:bookmarkEnd w:id="93"/>
      <w:r>
        <w:br w:type="page"/>
      </w:r>
    </w:p>
    <w:p w14:paraId="7A2921C6" w14:textId="6D625FA9" w:rsidR="009F6127" w:rsidRPr="001A5E9D" w:rsidRDefault="00C869B8" w:rsidP="00E66457">
      <w:pPr>
        <w:pStyle w:val="Cadre"/>
      </w:pPr>
      <w:r w:rsidRPr="001A5E9D">
        <w:lastRenderedPageBreak/>
        <w:t>Note explicative</w:t>
      </w:r>
      <w:bookmarkEnd w:id="94"/>
      <w:bookmarkEnd w:id="95"/>
      <w:bookmarkEnd w:id="96"/>
    </w:p>
    <w:p w14:paraId="2BD9EF72" w14:textId="0CA47557" w:rsidR="00565CD9" w:rsidRPr="009464B2" w:rsidRDefault="00565CD9" w:rsidP="00565CD9">
      <w:pPr>
        <w:rPr>
          <w:sz w:val="24"/>
          <w:lang w:val="fr-BE"/>
        </w:rPr>
      </w:pPr>
    </w:p>
    <w:tbl>
      <w:tblPr>
        <w:tblStyle w:val="Grilledutableau"/>
        <w:tblW w:w="5006" w:type="pct"/>
        <w:tblLayout w:type="fixed"/>
        <w:tblLook w:val="00A0" w:firstRow="1" w:lastRow="0" w:firstColumn="1" w:lastColumn="0" w:noHBand="0" w:noVBand="0"/>
      </w:tblPr>
      <w:tblGrid>
        <w:gridCol w:w="682"/>
        <w:gridCol w:w="2889"/>
        <w:gridCol w:w="5778"/>
      </w:tblGrid>
      <w:tr w:rsidR="00841C20" w:rsidRPr="00F75C4F" w14:paraId="3AF1CBF5" w14:textId="77777777" w:rsidTr="00670D6C">
        <w:tc>
          <w:tcPr>
            <w:tcW w:w="365" w:type="pct"/>
            <w:tcBorders>
              <w:right w:val="nil"/>
            </w:tcBorders>
            <w:shd w:val="solid" w:color="C2D69B" w:themeColor="accent3" w:themeTint="99" w:fill="auto"/>
          </w:tcPr>
          <w:p w14:paraId="72178EB0" w14:textId="26AC1F14" w:rsidR="00841C20" w:rsidRPr="001A5E9D" w:rsidRDefault="00841C20" w:rsidP="00670D6C">
            <w:pPr>
              <w:pStyle w:val="Question1"/>
              <w:jc w:val="center"/>
            </w:pPr>
            <w:r w:rsidRPr="001A5E9D">
              <w:t>A</w:t>
            </w:r>
          </w:p>
        </w:tc>
        <w:tc>
          <w:tcPr>
            <w:tcW w:w="4635" w:type="pct"/>
            <w:gridSpan w:val="2"/>
            <w:tcBorders>
              <w:left w:val="nil"/>
            </w:tcBorders>
            <w:shd w:val="solid" w:color="C2D69B" w:themeColor="accent3" w:themeTint="99" w:fill="auto"/>
          </w:tcPr>
          <w:p w14:paraId="0CC9F612" w14:textId="5C0448C1" w:rsidR="00841C20" w:rsidRPr="001A5E9D" w:rsidRDefault="00841C20" w:rsidP="00670D6C">
            <w:pPr>
              <w:pStyle w:val="Question1"/>
            </w:pPr>
            <w:r w:rsidRPr="001A5E9D">
              <w:t>Vous demandez un permis de classe 2</w:t>
            </w:r>
            <w:r w:rsidR="00446FBC">
              <w:t xml:space="preserve"> ou 1D</w:t>
            </w:r>
          </w:p>
        </w:tc>
      </w:tr>
      <w:tr w:rsidR="00841C20" w:rsidRPr="00F75C4F" w14:paraId="1C0B2ACC" w14:textId="77777777" w:rsidTr="00841C20">
        <w:tc>
          <w:tcPr>
            <w:tcW w:w="365" w:type="pct"/>
            <w:tcBorders>
              <w:bottom w:val="dashSmallGap" w:sz="4" w:space="0" w:color="auto"/>
              <w:right w:val="nil"/>
            </w:tcBorders>
            <w:shd w:val="clear" w:color="auto" w:fill="auto"/>
          </w:tcPr>
          <w:p w14:paraId="1FDCCD66" w14:textId="77777777" w:rsidR="005C11A7" w:rsidRPr="001A5E9D" w:rsidRDefault="005C11A7" w:rsidP="005C11A7">
            <w:pPr>
              <w:pStyle w:val="Champs"/>
              <w:jc w:val="center"/>
            </w:pPr>
            <w:r w:rsidRPr="001A5E9D">
              <w:sym w:font="Wingdings" w:char="F0F0"/>
            </w:r>
          </w:p>
          <w:p w14:paraId="37FAB4C6" w14:textId="77777777" w:rsidR="00841C20" w:rsidRPr="001A5E9D" w:rsidRDefault="00841C20" w:rsidP="00670D6C">
            <w:pPr>
              <w:pStyle w:val="Question1"/>
              <w:jc w:val="center"/>
            </w:pPr>
          </w:p>
        </w:tc>
        <w:tc>
          <w:tcPr>
            <w:tcW w:w="4635" w:type="pct"/>
            <w:gridSpan w:val="2"/>
            <w:tcBorders>
              <w:left w:val="nil"/>
              <w:bottom w:val="dashSmallGap" w:sz="4" w:space="0" w:color="auto"/>
            </w:tcBorders>
            <w:shd w:val="clear" w:color="auto" w:fill="auto"/>
          </w:tcPr>
          <w:p w14:paraId="27F5CECC" w14:textId="68D3793F" w:rsidR="00841C20" w:rsidRPr="001A5E9D" w:rsidRDefault="00841C20" w:rsidP="003532A4">
            <w:pPr>
              <w:pStyle w:val="Champs"/>
            </w:pPr>
            <w:r w:rsidRPr="001A5E9D">
              <w:t>Vous devez indiquer/rassembler dans une note explicative toutes les informations qui vous sont demandées dans le formulaire de demande de permis ou dans l’outil easyPermit ainsi que toute information ou explication permettant à l’autorité compétente de mieux comprendre votre demande. </w:t>
            </w:r>
          </w:p>
        </w:tc>
      </w:tr>
      <w:tr w:rsidR="00841C20" w:rsidRPr="00F75C4F" w14:paraId="2CDF8317" w14:textId="77777777" w:rsidTr="00841C20">
        <w:tc>
          <w:tcPr>
            <w:tcW w:w="5000" w:type="pct"/>
            <w:gridSpan w:val="3"/>
            <w:tcBorders>
              <w:top w:val="dashSmallGap" w:sz="4" w:space="0" w:color="auto"/>
            </w:tcBorders>
            <w:shd w:val="clear" w:color="auto" w:fill="auto"/>
          </w:tcPr>
          <w:p w14:paraId="26E7FCF1" w14:textId="22BE0A7B" w:rsidR="00841C20" w:rsidRPr="001A5E9D" w:rsidRDefault="00841C20" w:rsidP="005C11A7">
            <w:pPr>
              <w:pStyle w:val="CheckList"/>
              <w:numPr>
                <w:ilvl w:val="0"/>
                <w:numId w:val="2"/>
              </w:numPr>
              <w:ind w:left="596"/>
            </w:pPr>
            <w:r w:rsidRPr="001A5E9D">
              <w:t xml:space="preserve">Joignez la </w:t>
            </w:r>
            <w:r w:rsidR="00D7698E">
              <w:t xml:space="preserve">note explicative </w:t>
            </w:r>
            <w:r w:rsidR="00D7698E" w:rsidRPr="00D7698E">
              <w:rPr>
                <w:b/>
              </w:rPr>
              <w:t>en annexe 11.</w:t>
            </w:r>
          </w:p>
        </w:tc>
      </w:tr>
      <w:tr w:rsidR="00565CD9" w:rsidRPr="00F75C4F" w14:paraId="148F353C" w14:textId="77777777" w:rsidTr="00670D6C">
        <w:tc>
          <w:tcPr>
            <w:tcW w:w="365" w:type="pct"/>
            <w:tcBorders>
              <w:right w:val="nil"/>
            </w:tcBorders>
            <w:shd w:val="solid" w:color="C2D69B" w:themeColor="accent3" w:themeTint="99" w:fill="auto"/>
          </w:tcPr>
          <w:p w14:paraId="75B93E0C" w14:textId="358D1E90" w:rsidR="00565CD9" w:rsidRPr="001A5E9D" w:rsidRDefault="00841C20" w:rsidP="00841C20">
            <w:pPr>
              <w:pStyle w:val="Question1"/>
              <w:jc w:val="center"/>
            </w:pPr>
            <w:r w:rsidRPr="001A5E9D">
              <w:t>B</w:t>
            </w:r>
          </w:p>
        </w:tc>
        <w:tc>
          <w:tcPr>
            <w:tcW w:w="4635" w:type="pct"/>
            <w:gridSpan w:val="2"/>
            <w:tcBorders>
              <w:left w:val="nil"/>
            </w:tcBorders>
            <w:shd w:val="solid" w:color="C2D69B" w:themeColor="accent3" w:themeTint="99" w:fill="auto"/>
          </w:tcPr>
          <w:p w14:paraId="5E8E4F90" w14:textId="628AE4C3" w:rsidR="00565CD9" w:rsidRPr="001A5E9D" w:rsidRDefault="00565CD9" w:rsidP="00670D6C">
            <w:pPr>
              <w:pStyle w:val="Question1"/>
            </w:pPr>
            <w:r w:rsidRPr="001A5E9D">
              <w:t>Vous demandez un permis de classe 1B</w:t>
            </w:r>
          </w:p>
        </w:tc>
      </w:tr>
      <w:tr w:rsidR="00565CD9" w:rsidRPr="00F75C4F" w14:paraId="1FB91E73" w14:textId="77777777" w:rsidTr="005C11A7">
        <w:tblPrEx>
          <w:tblLook w:val="04A0" w:firstRow="1" w:lastRow="0" w:firstColumn="1" w:lastColumn="0" w:noHBand="0" w:noVBand="1"/>
        </w:tblPrEx>
        <w:tc>
          <w:tcPr>
            <w:tcW w:w="365" w:type="pct"/>
            <w:tcBorders>
              <w:bottom w:val="dashSmallGap" w:sz="4" w:space="0" w:color="auto"/>
              <w:right w:val="nil"/>
            </w:tcBorders>
            <w:shd w:val="clear" w:color="auto" w:fill="auto"/>
          </w:tcPr>
          <w:p w14:paraId="1488958A" w14:textId="77777777" w:rsidR="00565CD9" w:rsidRPr="001A5E9D" w:rsidRDefault="00565CD9" w:rsidP="00565CD9">
            <w:pPr>
              <w:pStyle w:val="Champs"/>
              <w:jc w:val="center"/>
            </w:pPr>
            <w:r w:rsidRPr="001A5E9D">
              <w:sym w:font="Wingdings" w:char="F0F0"/>
            </w:r>
          </w:p>
          <w:p w14:paraId="54FA042E" w14:textId="35C6C2E0" w:rsidR="00565CD9" w:rsidRPr="001A5E9D" w:rsidRDefault="00565CD9" w:rsidP="00670D6C">
            <w:pPr>
              <w:pStyle w:val="Champs"/>
              <w:jc w:val="center"/>
            </w:pPr>
          </w:p>
        </w:tc>
        <w:tc>
          <w:tcPr>
            <w:tcW w:w="4635" w:type="pct"/>
            <w:gridSpan w:val="2"/>
            <w:tcBorders>
              <w:left w:val="nil"/>
              <w:bottom w:val="dashSmallGap" w:sz="4" w:space="0" w:color="auto"/>
            </w:tcBorders>
          </w:tcPr>
          <w:p w14:paraId="5B26FF50" w14:textId="768D241C" w:rsidR="00565CD9" w:rsidRPr="001A5E9D" w:rsidRDefault="00565CD9" w:rsidP="00565CD9">
            <w:pPr>
              <w:pStyle w:val="Champs"/>
              <w:rPr>
                <w:szCs w:val="20"/>
              </w:rPr>
            </w:pPr>
            <w:r w:rsidRPr="001A5E9D">
              <w:rPr>
                <w:szCs w:val="20"/>
              </w:rPr>
              <w:t xml:space="preserve">Vous devez obligatoirement produire un </w:t>
            </w:r>
            <w:hyperlink r:id="rId72" w:anchor="le-rapport-et-letude-dincidences" w:history="1">
              <w:r w:rsidRPr="001A5E9D">
                <w:rPr>
                  <w:rStyle w:val="Lienhypertexte"/>
                  <w:szCs w:val="20"/>
                </w:rPr>
                <w:t>rapport d'incidences</w:t>
              </w:r>
            </w:hyperlink>
            <w:r w:rsidRPr="001A5E9D">
              <w:rPr>
                <w:szCs w:val="20"/>
              </w:rPr>
              <w:t>.</w:t>
            </w:r>
          </w:p>
          <w:p w14:paraId="021D7FC0" w14:textId="77777777" w:rsidR="00565CD9" w:rsidRPr="001A5E9D" w:rsidRDefault="00565CD9" w:rsidP="00565CD9">
            <w:pPr>
              <w:pStyle w:val="Champs"/>
              <w:rPr>
                <w:szCs w:val="20"/>
              </w:rPr>
            </w:pPr>
            <w:r w:rsidRPr="001A5E9D">
              <w:rPr>
                <w:szCs w:val="20"/>
              </w:rPr>
              <w:t xml:space="preserve">Vous pouvez réaliser ce rapport vous-même. Si vous avez des difficultés pour réaliser ce document, vous pouvez faire appel à une aide extérieure (ex. : un bureau d’études ou un architecte) mais cette option est payante. </w:t>
            </w:r>
          </w:p>
          <w:p w14:paraId="16017629" w14:textId="77777777" w:rsidR="00565CD9" w:rsidRPr="001A5E9D" w:rsidRDefault="00565CD9" w:rsidP="00565CD9">
            <w:pPr>
              <w:pStyle w:val="Champs"/>
              <w:rPr>
                <w:szCs w:val="20"/>
              </w:rPr>
            </w:pPr>
            <w:r w:rsidRPr="001A5E9D">
              <w:rPr>
                <w:szCs w:val="20"/>
              </w:rPr>
              <w:t xml:space="preserve">Votre rapport d’incidences doit obligatoirement comporter certains éléments fixés par </w:t>
            </w:r>
            <w:r w:rsidRPr="001A5E9D">
              <w:rPr>
                <w:b/>
                <w:szCs w:val="20"/>
              </w:rPr>
              <w:t>l'article 37</w:t>
            </w:r>
            <w:r w:rsidRPr="001A5E9D">
              <w:rPr>
                <w:szCs w:val="20"/>
              </w:rPr>
              <w:t xml:space="preserve"> de </w:t>
            </w:r>
            <w:hyperlink r:id="rId73" w:history="1">
              <w:r w:rsidRPr="001A5E9D">
                <w:rPr>
                  <w:rStyle w:val="Lienhypertexte"/>
                  <w:szCs w:val="20"/>
                </w:rPr>
                <w:t>l'ordonnance relative aux permis d'environnement</w:t>
              </w:r>
            </w:hyperlink>
            <w:r w:rsidRPr="001A5E9D">
              <w:rPr>
                <w:szCs w:val="20"/>
              </w:rPr>
              <w:t>.</w:t>
            </w:r>
          </w:p>
          <w:p w14:paraId="3CC65509" w14:textId="7253DD60" w:rsidR="00B81671" w:rsidRPr="001A5E9D" w:rsidRDefault="00B81671" w:rsidP="00B81671">
            <w:pPr>
              <w:pStyle w:val="Champs"/>
              <w:rPr>
                <w:i/>
                <w:szCs w:val="20"/>
              </w:rPr>
            </w:pPr>
            <w:r w:rsidRPr="001A5E9D">
              <w:rPr>
                <w:szCs w:val="20"/>
              </w:rPr>
              <w:t>C’est également dans ce rapport d’incidences que vous devez reprendre</w:t>
            </w:r>
            <w:r w:rsidRPr="001A5E9D">
              <w:t xml:space="preserve"> </w:t>
            </w:r>
            <w:r w:rsidRPr="001A5E9D">
              <w:rPr>
                <w:szCs w:val="20"/>
              </w:rPr>
              <w:t xml:space="preserve">toutes les informations qui vous sont demandées dans le formulaire de demande de permis ou dans l’outil easyPermit </w:t>
            </w:r>
            <w:r w:rsidR="00A55644" w:rsidRPr="001A5E9D">
              <w:rPr>
                <w:szCs w:val="20"/>
              </w:rPr>
              <w:t>(quand il est fait référence à la note explicative)</w:t>
            </w:r>
          </w:p>
        </w:tc>
      </w:tr>
      <w:tr w:rsidR="00565CD9" w:rsidRPr="00F75C4F" w14:paraId="40F8544C" w14:textId="77777777" w:rsidTr="005C11A7">
        <w:tblPrEx>
          <w:tblLook w:val="04A0" w:firstRow="1" w:lastRow="0" w:firstColumn="1" w:lastColumn="0" w:noHBand="0" w:noVBand="1"/>
        </w:tblPrEx>
        <w:tc>
          <w:tcPr>
            <w:tcW w:w="5000" w:type="pct"/>
            <w:gridSpan w:val="3"/>
            <w:tcBorders>
              <w:top w:val="dashSmallGap" w:sz="4" w:space="0" w:color="auto"/>
            </w:tcBorders>
            <w:shd w:val="clear" w:color="auto" w:fill="auto"/>
          </w:tcPr>
          <w:p w14:paraId="74A03403" w14:textId="619B6D54" w:rsidR="00565CD9" w:rsidRPr="001A5E9D" w:rsidRDefault="00565CD9" w:rsidP="005C11A7">
            <w:pPr>
              <w:pStyle w:val="CheckList"/>
              <w:numPr>
                <w:ilvl w:val="0"/>
                <w:numId w:val="2"/>
              </w:numPr>
              <w:ind w:left="596"/>
            </w:pPr>
            <w:r w:rsidRPr="001A5E9D">
              <w:t>Joignez le rapport d’incidence</w:t>
            </w:r>
            <w:r w:rsidR="00F93D9C" w:rsidRPr="001A5E9D">
              <w:t>s</w:t>
            </w:r>
            <w:r w:rsidRPr="001A5E9D">
              <w:t xml:space="preserve"> en </w:t>
            </w:r>
            <w:r w:rsidRPr="001A5E9D">
              <w:rPr>
                <w:b/>
              </w:rPr>
              <w:t>annexe 1</w:t>
            </w:r>
            <w:r w:rsidR="00D7698E">
              <w:rPr>
                <w:b/>
              </w:rPr>
              <w:t>1</w:t>
            </w:r>
            <w:r w:rsidR="0075414E" w:rsidRPr="001A5E9D">
              <w:rPr>
                <w:b/>
              </w:rPr>
              <w:t>.</w:t>
            </w:r>
          </w:p>
        </w:tc>
      </w:tr>
      <w:tr w:rsidR="00565CD9" w:rsidRPr="00F75C4F" w14:paraId="006469D9" w14:textId="77777777" w:rsidTr="00CC611C">
        <w:tc>
          <w:tcPr>
            <w:tcW w:w="365" w:type="pct"/>
            <w:tcBorders>
              <w:bottom w:val="single" w:sz="4" w:space="0" w:color="auto"/>
              <w:right w:val="nil"/>
            </w:tcBorders>
            <w:shd w:val="solid" w:color="C2D69B" w:themeColor="accent3" w:themeTint="99" w:fill="auto"/>
          </w:tcPr>
          <w:p w14:paraId="11C6AF2B" w14:textId="01DA4279" w:rsidR="00565CD9" w:rsidRPr="001A5E9D" w:rsidRDefault="00723DFC" w:rsidP="00670D6C">
            <w:pPr>
              <w:pStyle w:val="Question1"/>
              <w:jc w:val="center"/>
            </w:pPr>
            <w:r w:rsidRPr="001A5E9D">
              <w:t>C</w:t>
            </w:r>
          </w:p>
        </w:tc>
        <w:tc>
          <w:tcPr>
            <w:tcW w:w="4635" w:type="pct"/>
            <w:gridSpan w:val="2"/>
            <w:tcBorders>
              <w:left w:val="nil"/>
              <w:bottom w:val="single" w:sz="4" w:space="0" w:color="auto"/>
            </w:tcBorders>
            <w:shd w:val="solid" w:color="C2D69B" w:themeColor="accent3" w:themeTint="99" w:fill="auto"/>
          </w:tcPr>
          <w:p w14:paraId="0E3ACA02" w14:textId="47693A6E" w:rsidR="00565CD9" w:rsidRPr="001A5E9D" w:rsidRDefault="00565CD9" w:rsidP="00670D6C">
            <w:pPr>
              <w:pStyle w:val="Question1"/>
            </w:pPr>
            <w:r w:rsidRPr="001A5E9D">
              <w:t>Vous demandez un permis de classe 1A</w:t>
            </w:r>
          </w:p>
        </w:tc>
      </w:tr>
      <w:tr w:rsidR="00565CD9" w:rsidRPr="00F75C4F" w14:paraId="0C9A44EC" w14:textId="77777777" w:rsidTr="00CC611C">
        <w:tblPrEx>
          <w:tblLook w:val="04A0" w:firstRow="1" w:lastRow="0" w:firstColumn="1" w:lastColumn="0" w:noHBand="0" w:noVBand="1"/>
        </w:tblPrEx>
        <w:tc>
          <w:tcPr>
            <w:tcW w:w="365" w:type="pct"/>
            <w:tcBorders>
              <w:bottom w:val="dashSmallGap" w:sz="4" w:space="0" w:color="auto"/>
              <w:right w:val="nil"/>
            </w:tcBorders>
            <w:shd w:val="clear" w:color="auto" w:fill="auto"/>
          </w:tcPr>
          <w:p w14:paraId="1E74AB58" w14:textId="77777777" w:rsidR="00565CD9" w:rsidRPr="001A5E9D" w:rsidRDefault="00565CD9" w:rsidP="00670D6C">
            <w:pPr>
              <w:pStyle w:val="Champs"/>
              <w:jc w:val="center"/>
            </w:pPr>
            <w:r w:rsidRPr="001A5E9D">
              <w:sym w:font="Wingdings" w:char="F0F0"/>
            </w:r>
          </w:p>
          <w:p w14:paraId="7CDE055D" w14:textId="77777777" w:rsidR="00565CD9" w:rsidRPr="001A5E9D" w:rsidRDefault="00565CD9" w:rsidP="00670D6C">
            <w:pPr>
              <w:pStyle w:val="Champs"/>
              <w:jc w:val="center"/>
            </w:pPr>
          </w:p>
        </w:tc>
        <w:tc>
          <w:tcPr>
            <w:tcW w:w="4635" w:type="pct"/>
            <w:gridSpan w:val="2"/>
            <w:tcBorders>
              <w:left w:val="nil"/>
              <w:bottom w:val="dashSmallGap" w:sz="4" w:space="0" w:color="auto"/>
            </w:tcBorders>
          </w:tcPr>
          <w:p w14:paraId="50F2D5B8" w14:textId="63241417" w:rsidR="00F93D9C" w:rsidRPr="001A5E9D" w:rsidRDefault="00F93D9C" w:rsidP="00F93D9C">
            <w:pPr>
              <w:spacing w:after="60" w:line="320" w:lineRule="exact"/>
              <w:rPr>
                <w:szCs w:val="20"/>
                <w:lang w:val="fr-BE"/>
              </w:rPr>
            </w:pPr>
            <w:r w:rsidRPr="001A5E9D">
              <w:rPr>
                <w:szCs w:val="20"/>
                <w:lang w:val="fr-BE"/>
              </w:rPr>
              <w:t xml:space="preserve">Votre dossier de demande de permis doit contenir une </w:t>
            </w:r>
            <w:hyperlink r:id="rId74" w:anchor="le-rapport-et-letude-dincidences" w:history="1">
              <w:r w:rsidRPr="001A5E9D">
                <w:rPr>
                  <w:rStyle w:val="Lienhypertexte"/>
                  <w:lang w:val="fr-BE"/>
                </w:rPr>
                <w:t>note préparatoire à l'étude d'incidences</w:t>
              </w:r>
              <w:r w:rsidRPr="001A5E9D">
                <w:rPr>
                  <w:szCs w:val="20"/>
                  <w:lang w:val="fr-BE"/>
                </w:rPr>
                <w:t xml:space="preserve">. </w:t>
              </w:r>
            </w:hyperlink>
          </w:p>
          <w:p w14:paraId="5BB0DF85" w14:textId="77777777" w:rsidR="00F93D9C" w:rsidRPr="001A5E9D" w:rsidRDefault="00F93D9C" w:rsidP="00E73362">
            <w:pPr>
              <w:pStyle w:val="Champs"/>
              <w:rPr>
                <w:szCs w:val="20"/>
              </w:rPr>
            </w:pPr>
            <w:r w:rsidRPr="001A5E9D">
              <w:rPr>
                <w:szCs w:val="20"/>
              </w:rPr>
              <w:t xml:space="preserve">Cette note préparatoire doit obligatoirement comporter certains éléments fixés par </w:t>
            </w:r>
            <w:r w:rsidRPr="001A5E9D">
              <w:rPr>
                <w:b/>
                <w:szCs w:val="20"/>
              </w:rPr>
              <w:t>l'article 18</w:t>
            </w:r>
            <w:r w:rsidRPr="001A5E9D">
              <w:rPr>
                <w:szCs w:val="20"/>
              </w:rPr>
              <w:t xml:space="preserve"> de </w:t>
            </w:r>
            <w:hyperlink r:id="rId75" w:history="1">
              <w:r w:rsidRPr="001A5E9D">
                <w:rPr>
                  <w:rStyle w:val="Lienhypertexte"/>
                </w:rPr>
                <w:t>l'ordonnance relative aux permis d'environnement</w:t>
              </w:r>
            </w:hyperlink>
            <w:r w:rsidRPr="001A5E9D">
              <w:rPr>
                <w:szCs w:val="20"/>
              </w:rPr>
              <w:t>.</w:t>
            </w:r>
          </w:p>
          <w:p w14:paraId="15056FAF" w14:textId="3E807C84" w:rsidR="00A55644" w:rsidRPr="001A5E9D" w:rsidRDefault="00A55644" w:rsidP="00A55644">
            <w:pPr>
              <w:pStyle w:val="Champs"/>
              <w:rPr>
                <w:szCs w:val="20"/>
              </w:rPr>
            </w:pPr>
            <w:r w:rsidRPr="001A5E9D">
              <w:rPr>
                <w:szCs w:val="20"/>
              </w:rPr>
              <w:t>C’est également dans cette note préparatoire que vous devez reprendre</w:t>
            </w:r>
            <w:r w:rsidRPr="001A5E9D">
              <w:t xml:space="preserve"> </w:t>
            </w:r>
            <w:r w:rsidRPr="001A5E9D">
              <w:rPr>
                <w:szCs w:val="20"/>
              </w:rPr>
              <w:t>toutes les informations qui vous sont demandées dans le formulaire de demande de permis ou dans l’outil easyPermit (quand il est fait référence à la note explicative)</w:t>
            </w:r>
            <w:r w:rsidR="00D6564E">
              <w:rPr>
                <w:szCs w:val="20"/>
              </w:rPr>
              <w:t>.</w:t>
            </w:r>
          </w:p>
        </w:tc>
      </w:tr>
      <w:tr w:rsidR="00565CD9" w:rsidRPr="001A5E9D" w14:paraId="31C3487A" w14:textId="77777777" w:rsidTr="00CC611C">
        <w:tblPrEx>
          <w:tblLook w:val="04A0" w:firstRow="1" w:lastRow="0" w:firstColumn="1" w:lastColumn="0" w:noHBand="0" w:noVBand="1"/>
        </w:tblPrEx>
        <w:tc>
          <w:tcPr>
            <w:tcW w:w="365" w:type="pct"/>
            <w:tcBorders>
              <w:top w:val="dashSmallGap" w:sz="4" w:space="0" w:color="auto"/>
              <w:bottom w:val="single" w:sz="4" w:space="0" w:color="auto"/>
              <w:right w:val="nil"/>
            </w:tcBorders>
            <w:shd w:val="clear" w:color="auto" w:fill="auto"/>
          </w:tcPr>
          <w:p w14:paraId="61D220E5" w14:textId="1F396B16" w:rsidR="00565CD9" w:rsidRPr="001A5E9D" w:rsidRDefault="00565CD9" w:rsidP="00670D6C">
            <w:pPr>
              <w:pStyle w:val="Champs"/>
              <w:jc w:val="center"/>
            </w:pPr>
            <w:r w:rsidRPr="001A5E9D">
              <w:sym w:font="Wingdings" w:char="F0F0"/>
            </w:r>
          </w:p>
          <w:p w14:paraId="5544CFC0" w14:textId="77777777" w:rsidR="00565CD9" w:rsidRPr="001A5E9D" w:rsidRDefault="00565CD9" w:rsidP="00670D6C">
            <w:pPr>
              <w:pStyle w:val="Champs"/>
              <w:jc w:val="center"/>
            </w:pPr>
          </w:p>
        </w:tc>
        <w:tc>
          <w:tcPr>
            <w:tcW w:w="4635" w:type="pct"/>
            <w:gridSpan w:val="2"/>
            <w:tcBorders>
              <w:top w:val="dashSmallGap" w:sz="4" w:space="0" w:color="auto"/>
              <w:left w:val="nil"/>
              <w:bottom w:val="single" w:sz="4" w:space="0" w:color="auto"/>
            </w:tcBorders>
          </w:tcPr>
          <w:p w14:paraId="258F20E3" w14:textId="638BECA2" w:rsidR="00F93D9C" w:rsidRPr="001A5E9D" w:rsidRDefault="00835934" w:rsidP="00F93D9C">
            <w:pPr>
              <w:spacing w:after="120" w:line="320" w:lineRule="exact"/>
              <w:ind w:left="34"/>
              <w:rPr>
                <w:szCs w:val="20"/>
                <w:lang w:val="fr-BE"/>
              </w:rPr>
            </w:pPr>
            <w:r w:rsidRPr="001A5E9D">
              <w:rPr>
                <w:szCs w:val="20"/>
                <w:lang w:val="fr-BE"/>
              </w:rPr>
              <w:t>Vous pouvez réaliser cette note préparatoire vous-même. Si vous avez des difficultés pour réaliser ce document, vous pouvez faire appel à une aide extérieure (ex. : un bureau d’études ou un architecte).</w:t>
            </w:r>
          </w:p>
          <w:p w14:paraId="46832F88" w14:textId="0A01E9A8" w:rsidR="00565CD9" w:rsidRPr="001A5E9D" w:rsidRDefault="00835934" w:rsidP="00F93D9C">
            <w:pPr>
              <w:pStyle w:val="Champs"/>
              <w:rPr>
                <w:i/>
                <w:szCs w:val="20"/>
              </w:rPr>
            </w:pPr>
            <w:r w:rsidRPr="001A5E9D">
              <w:rPr>
                <w:szCs w:val="20"/>
              </w:rPr>
              <w:t>Un</w:t>
            </w:r>
            <w:r w:rsidR="00F93D9C" w:rsidRPr="001A5E9D">
              <w:rPr>
                <w:szCs w:val="20"/>
              </w:rPr>
              <w:t xml:space="preserve"> bureau d’études </w:t>
            </w:r>
            <w:r w:rsidRPr="001A5E9D">
              <w:rPr>
                <w:szCs w:val="20"/>
              </w:rPr>
              <w:t xml:space="preserve">d’incidences agréé de votre choix </w:t>
            </w:r>
            <w:r w:rsidR="00F93D9C" w:rsidRPr="001A5E9D">
              <w:rPr>
                <w:szCs w:val="20"/>
              </w:rPr>
              <w:t>doit réaliser l’étude d’incidences selon un cahier des charges précis que Bruxelles-Environnement vous fournira. Le coût de cette étude est à votre charge.</w:t>
            </w:r>
          </w:p>
        </w:tc>
      </w:tr>
      <w:tr w:rsidR="00075742" w:rsidRPr="00F75C4F" w14:paraId="61F1C5D8" w14:textId="77777777" w:rsidTr="005C11A7">
        <w:tblPrEx>
          <w:tblLook w:val="04A0" w:firstRow="1" w:lastRow="0" w:firstColumn="1" w:lastColumn="0" w:noHBand="0" w:noVBand="1"/>
        </w:tblPrEx>
        <w:tc>
          <w:tcPr>
            <w:tcW w:w="365" w:type="pct"/>
            <w:tcBorders>
              <w:top w:val="single" w:sz="4" w:space="0" w:color="auto"/>
              <w:left w:val="single" w:sz="4" w:space="0" w:color="auto"/>
              <w:bottom w:val="single" w:sz="4" w:space="0" w:color="auto"/>
              <w:right w:val="nil"/>
            </w:tcBorders>
            <w:shd w:val="clear" w:color="auto" w:fill="C2D69B" w:themeFill="accent3" w:themeFillTint="99"/>
            <w:vAlign w:val="center"/>
          </w:tcPr>
          <w:p w14:paraId="5791660F" w14:textId="77777777" w:rsidR="00075742" w:rsidRPr="001A5E9D" w:rsidRDefault="00075742" w:rsidP="002E1FFD">
            <w:pPr>
              <w:pStyle w:val="Question1"/>
              <w:jc w:val="center"/>
            </w:pPr>
            <w:r w:rsidRPr="001A5E9D">
              <w:sym w:font="Wingdings 3" w:char="F0CA"/>
            </w:r>
          </w:p>
        </w:tc>
        <w:tc>
          <w:tcPr>
            <w:tcW w:w="4635"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14:paraId="00052F3C" w14:textId="33DE0FEF" w:rsidR="00075742" w:rsidRPr="001A5E9D" w:rsidRDefault="00075742" w:rsidP="002E1FFD">
            <w:pPr>
              <w:pStyle w:val="Question1"/>
            </w:pPr>
            <w:r w:rsidRPr="001A5E9D">
              <w:t>Bureau d’études chargé de produire l’étude d’incidences</w:t>
            </w:r>
          </w:p>
        </w:tc>
      </w:tr>
      <w:tr w:rsidR="00075742" w:rsidRPr="001A5E9D" w14:paraId="5481E65E" w14:textId="77777777" w:rsidTr="005C11A7">
        <w:tblPrEx>
          <w:tblLook w:val="04A0" w:firstRow="1" w:lastRow="0" w:firstColumn="1" w:lastColumn="0" w:noHBand="0" w:noVBand="1"/>
        </w:tblPrEx>
        <w:tc>
          <w:tcPr>
            <w:tcW w:w="365" w:type="pct"/>
            <w:vMerge w:val="restart"/>
            <w:tcBorders>
              <w:top w:val="single" w:sz="4" w:space="0" w:color="auto"/>
              <w:left w:val="single" w:sz="4" w:space="0" w:color="auto"/>
              <w:bottom w:val="dashSmallGap" w:sz="4" w:space="0" w:color="auto"/>
              <w:right w:val="single" w:sz="4" w:space="0" w:color="auto"/>
            </w:tcBorders>
            <w:shd w:val="clear" w:color="auto" w:fill="auto"/>
            <w:vAlign w:val="center"/>
          </w:tcPr>
          <w:p w14:paraId="133FE064" w14:textId="77777777" w:rsidR="00075742" w:rsidRPr="001A5E9D" w:rsidRDefault="00075742" w:rsidP="002E1FFD">
            <w:pPr>
              <w:pStyle w:val="Champs"/>
            </w:pPr>
          </w:p>
        </w:tc>
        <w:tc>
          <w:tcPr>
            <w:tcW w:w="1545" w:type="pct"/>
            <w:tcBorders>
              <w:top w:val="single" w:sz="4" w:space="0" w:color="auto"/>
              <w:left w:val="single" w:sz="4" w:space="0" w:color="auto"/>
              <w:bottom w:val="dashSmallGap" w:sz="4" w:space="0" w:color="auto"/>
              <w:right w:val="single" w:sz="4" w:space="0" w:color="auto"/>
            </w:tcBorders>
            <w:shd w:val="clear" w:color="auto" w:fill="auto"/>
            <w:vAlign w:val="center"/>
          </w:tcPr>
          <w:p w14:paraId="14901367" w14:textId="77777777" w:rsidR="00075742" w:rsidRPr="001A5E9D" w:rsidRDefault="00075742" w:rsidP="002E1FFD">
            <w:pPr>
              <w:pStyle w:val="Champs"/>
            </w:pPr>
            <w:r w:rsidRPr="001A5E9D">
              <w:t>Nom du bureau d’études</w:t>
            </w:r>
          </w:p>
        </w:tc>
        <w:tc>
          <w:tcPr>
            <w:tcW w:w="3090" w:type="pct"/>
            <w:tcBorders>
              <w:top w:val="single" w:sz="4" w:space="0" w:color="auto"/>
              <w:left w:val="nil"/>
              <w:bottom w:val="dashSmallGap" w:sz="4" w:space="0" w:color="auto"/>
              <w:right w:val="single" w:sz="4" w:space="0" w:color="auto"/>
            </w:tcBorders>
            <w:shd w:val="clear" w:color="auto" w:fill="auto"/>
            <w:vAlign w:val="center"/>
          </w:tcPr>
          <w:p w14:paraId="76451D4C" w14:textId="77777777" w:rsidR="00075742" w:rsidRPr="001A5E9D" w:rsidRDefault="00075742" w:rsidP="007C4B13">
            <w:pPr>
              <w:pStyle w:val="Rponse"/>
            </w:pPr>
          </w:p>
        </w:tc>
      </w:tr>
      <w:tr w:rsidR="00075742" w:rsidRPr="001A5E9D" w14:paraId="2FF24AFB" w14:textId="77777777" w:rsidTr="005C11A7">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166F846F" w14:textId="77777777" w:rsidR="00075742" w:rsidRPr="001A5E9D" w:rsidRDefault="00075742" w:rsidP="002E1FFD">
            <w:pPr>
              <w:pStyle w:val="Champs"/>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4F385976" w14:textId="77777777" w:rsidR="00075742" w:rsidRPr="001A5E9D" w:rsidRDefault="00075742" w:rsidP="002E1FFD">
            <w:pPr>
              <w:pStyle w:val="Champs"/>
            </w:pPr>
            <w:r w:rsidRPr="001A5E9D">
              <w:t>Rue</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3FCCD41E" w14:textId="77777777" w:rsidR="00075742" w:rsidRPr="001A5E9D" w:rsidRDefault="00075742" w:rsidP="007C4B13">
            <w:pPr>
              <w:pStyle w:val="Rponse"/>
            </w:pPr>
          </w:p>
        </w:tc>
      </w:tr>
      <w:tr w:rsidR="00075742" w:rsidRPr="001A5E9D" w14:paraId="53BAAD8C" w14:textId="77777777" w:rsidTr="005C11A7">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7D334EFB" w14:textId="77777777" w:rsidR="00075742" w:rsidRPr="001A5E9D" w:rsidRDefault="00075742" w:rsidP="002E1FFD">
            <w:pPr>
              <w:pStyle w:val="Champs"/>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3469DE2F" w14:textId="77777777" w:rsidR="00075742" w:rsidRPr="001A5E9D" w:rsidRDefault="00075742" w:rsidP="002E1FFD">
            <w:pPr>
              <w:pStyle w:val="Champs"/>
            </w:pPr>
            <w:r w:rsidRPr="001A5E9D">
              <w:t>N° et boite</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5C7D733C" w14:textId="77777777" w:rsidR="00075742" w:rsidRPr="001A5E9D" w:rsidRDefault="00075742" w:rsidP="007C4B13">
            <w:pPr>
              <w:pStyle w:val="Rponse"/>
            </w:pPr>
          </w:p>
        </w:tc>
      </w:tr>
      <w:tr w:rsidR="00075742" w:rsidRPr="001A5E9D" w14:paraId="266AD134" w14:textId="77777777" w:rsidTr="005C11A7">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3BA0AB27" w14:textId="77777777" w:rsidR="00075742" w:rsidRPr="001A5E9D" w:rsidRDefault="00075742" w:rsidP="002E1FFD">
            <w:pPr>
              <w:pStyle w:val="Champs"/>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1DD2C219" w14:textId="77777777" w:rsidR="00075742" w:rsidRPr="001A5E9D" w:rsidRDefault="00075742" w:rsidP="002E1FFD">
            <w:pPr>
              <w:pStyle w:val="Champs"/>
            </w:pPr>
            <w:r w:rsidRPr="001A5E9D">
              <w:t>Code postal</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396D0523" w14:textId="77777777" w:rsidR="00075742" w:rsidRPr="001A5E9D" w:rsidRDefault="00075742" w:rsidP="007C4B13">
            <w:pPr>
              <w:pStyle w:val="Rponse"/>
            </w:pPr>
          </w:p>
        </w:tc>
      </w:tr>
      <w:tr w:rsidR="00075742" w:rsidRPr="001A5E9D" w14:paraId="6023B2C7" w14:textId="77777777" w:rsidTr="005C11A7">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6AE88849" w14:textId="77777777" w:rsidR="00075742" w:rsidRPr="001A5E9D" w:rsidRDefault="00075742" w:rsidP="002E1FFD">
            <w:pPr>
              <w:pStyle w:val="Champs"/>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75C154E6" w14:textId="77777777" w:rsidR="00075742" w:rsidRPr="001A5E9D" w:rsidRDefault="00075742" w:rsidP="002E1FFD">
            <w:pPr>
              <w:pStyle w:val="Champs"/>
            </w:pPr>
            <w:r w:rsidRPr="001A5E9D">
              <w:t>Commune</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14E2E97A" w14:textId="77777777" w:rsidR="00075742" w:rsidRPr="001A5E9D" w:rsidRDefault="00075742" w:rsidP="007C4B13">
            <w:pPr>
              <w:pStyle w:val="Rponse"/>
            </w:pPr>
          </w:p>
        </w:tc>
      </w:tr>
      <w:tr w:rsidR="00075742" w:rsidRPr="001A5E9D" w14:paraId="496691CE" w14:textId="77777777" w:rsidTr="005C11A7">
        <w:tblPrEx>
          <w:tblLook w:val="04A0" w:firstRow="1" w:lastRow="0" w:firstColumn="1" w:lastColumn="0" w:noHBand="0" w:noVBand="1"/>
        </w:tblPrEx>
        <w:tc>
          <w:tcPr>
            <w:tcW w:w="365" w:type="pct"/>
            <w:vMerge/>
            <w:tcBorders>
              <w:left w:val="single" w:sz="4" w:space="0" w:color="auto"/>
              <w:bottom w:val="dashSmallGap" w:sz="4" w:space="0" w:color="auto"/>
              <w:right w:val="single" w:sz="4" w:space="0" w:color="auto"/>
            </w:tcBorders>
            <w:shd w:val="clear" w:color="auto" w:fill="auto"/>
            <w:vAlign w:val="center"/>
          </w:tcPr>
          <w:p w14:paraId="548E64BE" w14:textId="77777777" w:rsidR="00075742" w:rsidRPr="001A5E9D" w:rsidRDefault="00075742" w:rsidP="002E1FFD">
            <w:pPr>
              <w:pStyle w:val="Champs"/>
            </w:pPr>
          </w:p>
        </w:tc>
        <w:tc>
          <w:tcPr>
            <w:tcW w:w="1545"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75BBAECD" w14:textId="77777777" w:rsidR="00075742" w:rsidRPr="001A5E9D" w:rsidRDefault="00075742" w:rsidP="002E1FFD">
            <w:pPr>
              <w:pStyle w:val="Champs"/>
            </w:pPr>
            <w:r w:rsidRPr="001A5E9D">
              <w:t>Pays</w:t>
            </w:r>
          </w:p>
        </w:tc>
        <w:tc>
          <w:tcPr>
            <w:tcW w:w="3090" w:type="pct"/>
            <w:tcBorders>
              <w:top w:val="dashSmallGap" w:sz="4" w:space="0" w:color="auto"/>
              <w:left w:val="nil"/>
              <w:bottom w:val="dashSmallGap" w:sz="4" w:space="0" w:color="auto"/>
              <w:right w:val="single" w:sz="4" w:space="0" w:color="auto"/>
            </w:tcBorders>
            <w:shd w:val="clear" w:color="auto" w:fill="auto"/>
            <w:vAlign w:val="center"/>
          </w:tcPr>
          <w:p w14:paraId="3C2DF040" w14:textId="77777777" w:rsidR="00075742" w:rsidRPr="001A5E9D" w:rsidRDefault="00075742" w:rsidP="007C4B13">
            <w:pPr>
              <w:pStyle w:val="Rponse"/>
            </w:pPr>
          </w:p>
        </w:tc>
      </w:tr>
      <w:tr w:rsidR="00E73362" w:rsidRPr="00F75C4F" w14:paraId="6AE74B5B" w14:textId="77777777" w:rsidTr="00B428F3">
        <w:tblPrEx>
          <w:tblLook w:val="04A0" w:firstRow="1" w:lastRow="0" w:firstColumn="1" w:lastColumn="0" w:noHBand="0" w:noVBand="1"/>
        </w:tblPrEx>
        <w:tc>
          <w:tcPr>
            <w:tcW w:w="5000" w:type="pct"/>
            <w:gridSpan w:val="3"/>
            <w:tcBorders>
              <w:top w:val="nil"/>
              <w:bottom w:val="single" w:sz="4" w:space="0" w:color="auto"/>
            </w:tcBorders>
            <w:shd w:val="clear" w:color="auto" w:fill="auto"/>
          </w:tcPr>
          <w:p w14:paraId="2451A302" w14:textId="21F748AF" w:rsidR="00E73362" w:rsidRPr="001A5E9D" w:rsidRDefault="00E73362" w:rsidP="005C11A7">
            <w:pPr>
              <w:pStyle w:val="CheckList"/>
              <w:numPr>
                <w:ilvl w:val="0"/>
                <w:numId w:val="2"/>
              </w:numPr>
              <w:spacing w:before="120"/>
              <w:ind w:left="453" w:hanging="357"/>
            </w:pPr>
            <w:r w:rsidRPr="001A5E9D">
              <w:t xml:space="preserve">Joignez la note préparatoire à l’étude d’incidences en </w:t>
            </w:r>
            <w:r w:rsidRPr="001A5E9D">
              <w:rPr>
                <w:b/>
              </w:rPr>
              <w:t>annexe 1</w:t>
            </w:r>
            <w:r w:rsidR="00D7698E">
              <w:rPr>
                <w:b/>
              </w:rPr>
              <w:t>1</w:t>
            </w:r>
            <w:r w:rsidRPr="001A5E9D">
              <w:t>.</w:t>
            </w:r>
          </w:p>
        </w:tc>
      </w:tr>
    </w:tbl>
    <w:bookmarkStart w:id="97" w:name="_Plans_et_description"/>
    <w:bookmarkEnd w:id="97"/>
    <w:p w14:paraId="0E135156" w14:textId="5695D70E" w:rsidR="003F7D0A" w:rsidRPr="001A5E9D" w:rsidRDefault="00C5059D" w:rsidP="003F7D0A">
      <w:pPr>
        <w:pStyle w:val="Champs"/>
        <w:rPr>
          <w:rStyle w:val="Accsaurpertoiredescadres"/>
        </w:rPr>
      </w:pPr>
      <w:r w:rsidRPr="001A5E9D">
        <w:rPr>
          <w:rStyle w:val="Accsaurpertoiredescadres"/>
        </w:rPr>
        <w:fldChar w:fldCharType="begin"/>
      </w:r>
      <w:r w:rsidRPr="001A5E9D">
        <w:rPr>
          <w:rStyle w:val="Accsaurpertoiredescadres"/>
        </w:rPr>
        <w:instrText xml:space="preserve"> HYPERLINK  \l "RepertoireCadres" </w:instrText>
      </w:r>
      <w:r w:rsidRPr="001A5E9D">
        <w:rPr>
          <w:rStyle w:val="Accsaurpertoiredescadres"/>
        </w:rPr>
      </w:r>
      <w:r w:rsidRPr="001A5E9D">
        <w:rPr>
          <w:rStyle w:val="Accsaurpertoiredescadres"/>
        </w:rPr>
        <w:fldChar w:fldCharType="separate"/>
      </w:r>
      <w:r w:rsidRPr="001A5E9D">
        <w:rPr>
          <w:rStyle w:val="Accsaurpertoiredescadres"/>
        </w:rPr>
        <w:t>Retour au répertoire des cadres</w:t>
      </w:r>
      <w:r w:rsidRPr="001A5E9D">
        <w:rPr>
          <w:rStyle w:val="Accsaurpertoiredescadres"/>
        </w:rPr>
        <w:fldChar w:fldCharType="end"/>
      </w:r>
      <w:r w:rsidRPr="001A5E9D">
        <w:rPr>
          <w:rStyle w:val="Accsaurpertoiredescadres"/>
        </w:rPr>
        <w:t xml:space="preserve"> </w:t>
      </w:r>
    </w:p>
    <w:p w14:paraId="17B95F7A" w14:textId="0782EE38" w:rsidR="004E7CAC" w:rsidRPr="001A5E9D" w:rsidRDefault="004E7CAC">
      <w:pPr>
        <w:spacing w:after="200"/>
        <w:jc w:val="left"/>
        <w:rPr>
          <w:rFonts w:eastAsiaTheme="majorEastAsia" w:cstheme="majorBidi"/>
          <w:b/>
          <w:sz w:val="24"/>
          <w:szCs w:val="32"/>
          <w:lang w:val="fr-BE"/>
        </w:rPr>
      </w:pPr>
    </w:p>
    <w:p w14:paraId="402CC81C" w14:textId="75AE304C" w:rsidR="00770EE1" w:rsidRPr="001A5E9D" w:rsidRDefault="00770EE1" w:rsidP="00E66457">
      <w:pPr>
        <w:pStyle w:val="Cadre"/>
      </w:pPr>
      <w:bookmarkStart w:id="98" w:name="_Plans_et_description_1"/>
      <w:bookmarkStart w:id="99" w:name="Cadre_Plans"/>
      <w:bookmarkStart w:id="100" w:name="_Toc17361202"/>
      <w:bookmarkStart w:id="101" w:name="_Toc89677174"/>
      <w:bookmarkEnd w:id="98"/>
      <w:bookmarkEnd w:id="99"/>
      <w:r w:rsidRPr="001A5E9D">
        <w:t>Plans et description du site d’exploitation</w:t>
      </w:r>
      <w:bookmarkEnd w:id="100"/>
      <w:bookmarkEnd w:id="101"/>
    </w:p>
    <w:p w14:paraId="7965675B" w14:textId="76EA4675" w:rsidR="00770EE1" w:rsidRPr="005D7848" w:rsidRDefault="004E7CAC" w:rsidP="004E7CAC">
      <w:pPr>
        <w:tabs>
          <w:tab w:val="left" w:pos="3400"/>
        </w:tabs>
        <w:rPr>
          <w:sz w:val="16"/>
          <w:szCs w:val="16"/>
          <w:lang w:val="fr-BE"/>
        </w:rPr>
      </w:pPr>
      <w:r w:rsidRPr="001A5E9D">
        <w:rPr>
          <w:lang w:val="fr-BE"/>
        </w:rPr>
        <w:tab/>
      </w:r>
    </w:p>
    <w:tbl>
      <w:tblPr>
        <w:tblStyle w:val="Grilledutableau"/>
        <w:tblW w:w="5006" w:type="pct"/>
        <w:tblLayout w:type="fixed"/>
        <w:tblLook w:val="00A0" w:firstRow="1" w:lastRow="0" w:firstColumn="1" w:lastColumn="0" w:noHBand="0" w:noVBand="0"/>
      </w:tblPr>
      <w:tblGrid>
        <w:gridCol w:w="683"/>
        <w:gridCol w:w="7533"/>
        <w:gridCol w:w="1133"/>
      </w:tblGrid>
      <w:tr w:rsidR="00770EE1" w:rsidRPr="00F75C4F" w14:paraId="63C2DA5C" w14:textId="77777777" w:rsidTr="00770EE1">
        <w:tc>
          <w:tcPr>
            <w:tcW w:w="365" w:type="pct"/>
            <w:tcBorders>
              <w:right w:val="nil"/>
            </w:tcBorders>
            <w:shd w:val="solid" w:color="C2D69B" w:themeColor="accent3" w:themeTint="99" w:fill="auto"/>
          </w:tcPr>
          <w:p w14:paraId="5EEF51C3" w14:textId="77777777" w:rsidR="00770EE1" w:rsidRPr="001A5E9D" w:rsidRDefault="00770EE1" w:rsidP="002E1FFD">
            <w:pPr>
              <w:pStyle w:val="Question1"/>
              <w:jc w:val="center"/>
            </w:pPr>
            <w:r w:rsidRPr="001A5E9D">
              <w:t>A</w:t>
            </w:r>
          </w:p>
        </w:tc>
        <w:tc>
          <w:tcPr>
            <w:tcW w:w="4635" w:type="pct"/>
            <w:gridSpan w:val="2"/>
            <w:tcBorders>
              <w:left w:val="nil"/>
              <w:bottom w:val="single" w:sz="4" w:space="0" w:color="auto"/>
            </w:tcBorders>
            <w:shd w:val="solid" w:color="C2D69B" w:themeColor="accent3" w:themeTint="99" w:fill="auto"/>
          </w:tcPr>
          <w:p w14:paraId="1E209A0E" w14:textId="505B67D4" w:rsidR="00770EE1" w:rsidRPr="001A5E9D" w:rsidRDefault="00770EE1" w:rsidP="002E1FFD">
            <w:pPr>
              <w:pStyle w:val="Question1"/>
            </w:pPr>
            <w:r w:rsidRPr="001A5E9D">
              <w:t>Pour les projets de construction</w:t>
            </w:r>
          </w:p>
        </w:tc>
      </w:tr>
      <w:tr w:rsidR="00770EE1" w:rsidRPr="00F75C4F" w14:paraId="586E7B1A" w14:textId="77777777" w:rsidTr="00AE144E">
        <w:tc>
          <w:tcPr>
            <w:tcW w:w="365" w:type="pct"/>
            <w:vMerge w:val="restart"/>
            <w:tcBorders>
              <w:right w:val="single" w:sz="4" w:space="0" w:color="auto"/>
            </w:tcBorders>
            <w:shd w:val="clear" w:color="auto" w:fill="auto"/>
          </w:tcPr>
          <w:p w14:paraId="0B892174" w14:textId="62C8DA7E" w:rsidR="00770EE1" w:rsidRPr="001A5E9D" w:rsidRDefault="00770EE1" w:rsidP="00770EE1">
            <w:pPr>
              <w:pStyle w:val="Question1"/>
              <w:jc w:val="center"/>
              <w:rPr>
                <w:b w:val="0"/>
              </w:rPr>
            </w:pPr>
            <w:r w:rsidRPr="001A5E9D">
              <w:rPr>
                <w:b w:val="0"/>
              </w:rPr>
              <w:sym w:font="Wingdings" w:char="F0F0"/>
            </w:r>
          </w:p>
        </w:tc>
        <w:tc>
          <w:tcPr>
            <w:tcW w:w="4635" w:type="pct"/>
            <w:gridSpan w:val="2"/>
            <w:tcBorders>
              <w:left w:val="single" w:sz="4" w:space="0" w:color="auto"/>
            </w:tcBorders>
            <w:shd w:val="solid" w:color="C2D69B" w:themeColor="accent3" w:themeTint="99" w:fill="auto"/>
          </w:tcPr>
          <w:p w14:paraId="26D51AB6" w14:textId="163C6BA4" w:rsidR="00770EE1" w:rsidRPr="001A5E9D" w:rsidRDefault="00770EE1" w:rsidP="00AE144E">
            <w:pPr>
              <w:pStyle w:val="Question1"/>
            </w:pPr>
            <w:r w:rsidRPr="001A5E9D">
              <w:t>Si vous n’avez pas encore de numéro de police</w:t>
            </w:r>
          </w:p>
        </w:tc>
      </w:tr>
      <w:tr w:rsidR="00770EE1" w:rsidRPr="00F75C4F" w14:paraId="448F1D9D" w14:textId="77777777" w:rsidTr="00770EE1">
        <w:tblPrEx>
          <w:tblLook w:val="04A0" w:firstRow="1" w:lastRow="0" w:firstColumn="1" w:lastColumn="0" w:noHBand="0" w:noVBand="1"/>
        </w:tblPrEx>
        <w:tc>
          <w:tcPr>
            <w:tcW w:w="365" w:type="pct"/>
            <w:vMerge/>
            <w:tcBorders>
              <w:right w:val="single" w:sz="4" w:space="0" w:color="auto"/>
            </w:tcBorders>
            <w:shd w:val="clear" w:color="auto" w:fill="auto"/>
          </w:tcPr>
          <w:p w14:paraId="453FDC01" w14:textId="2357790C" w:rsidR="00770EE1" w:rsidRPr="001A5E9D" w:rsidRDefault="00770EE1" w:rsidP="002E1FFD">
            <w:pPr>
              <w:pStyle w:val="Champs"/>
              <w:jc w:val="center"/>
            </w:pPr>
          </w:p>
        </w:tc>
        <w:tc>
          <w:tcPr>
            <w:tcW w:w="4635" w:type="pct"/>
            <w:gridSpan w:val="2"/>
            <w:tcBorders>
              <w:left w:val="single" w:sz="4" w:space="0" w:color="auto"/>
            </w:tcBorders>
          </w:tcPr>
          <w:p w14:paraId="3EAB169B" w14:textId="5CBB4A1B" w:rsidR="00770EE1" w:rsidRPr="001A5E9D" w:rsidRDefault="00770EE1" w:rsidP="00F1702F">
            <w:pPr>
              <w:pStyle w:val="Champs"/>
              <w:spacing w:after="120"/>
              <w:rPr>
                <w:i/>
                <w:szCs w:val="20"/>
              </w:rPr>
            </w:pPr>
            <w:r w:rsidRPr="001A5E9D">
              <w:t xml:space="preserve">Joignez en </w:t>
            </w:r>
            <w:r w:rsidRPr="001A5E9D">
              <w:rPr>
                <w:b/>
              </w:rPr>
              <w:t>annexe 1</w:t>
            </w:r>
            <w:r w:rsidR="00D7698E">
              <w:rPr>
                <w:b/>
              </w:rPr>
              <w:t>2</w:t>
            </w:r>
            <w:r w:rsidRPr="001A5E9D">
              <w:rPr>
                <w:b/>
              </w:rPr>
              <w:t>.1</w:t>
            </w:r>
            <w:r w:rsidRPr="001A5E9D">
              <w:t xml:space="preserve"> un </w:t>
            </w:r>
            <w:r w:rsidRPr="001A5E9D">
              <w:rPr>
                <w:szCs w:val="20"/>
              </w:rPr>
              <w:t xml:space="preserve">plan parcellaire </w:t>
            </w:r>
            <w:r w:rsidR="00A73BE7">
              <w:rPr>
                <w:szCs w:val="20"/>
              </w:rPr>
              <w:t xml:space="preserve">cadastral </w:t>
            </w:r>
            <w:bookmarkStart w:id="102" w:name="PlanParcellaireCadastral"/>
            <w:r w:rsidR="00A73BE7" w:rsidRPr="00F1702F">
              <w:rPr>
                <w:rStyle w:val="InfobulleCar"/>
                <w:rFonts w:eastAsiaTheme="minorHAnsi"/>
                <w:lang w:eastAsia="en-US"/>
              </w:rPr>
              <w:fldChar w:fldCharType="begin"/>
            </w:r>
            <w:r w:rsidR="00A73BE7" w:rsidRPr="00F80F8F">
              <w:rPr>
                <w:rStyle w:val="InfobulleCar"/>
                <w:rFonts w:hint="eastAsia"/>
              </w:rPr>
              <w:instrText xml:space="preserve"> HYPERLINK  \l "PlanParcellaireCadastral" \o "Le</w:instrText>
            </w:r>
            <w:r w:rsidR="00A73BE7" w:rsidRPr="00F80F8F">
              <w:rPr>
                <w:rStyle w:val="InfobulleCar"/>
                <w:rFonts w:hint="cs"/>
              </w:rPr>
              <w:instrText> </w:instrText>
            </w:r>
            <w:r w:rsidR="00A73BE7" w:rsidRPr="00F80F8F">
              <w:rPr>
                <w:rStyle w:val="InfobulleCar"/>
                <w:rFonts w:hint="eastAsia"/>
              </w:rPr>
              <w:instrText>plan parcellaire cadastral</w:instrText>
            </w:r>
            <w:r w:rsidR="00A73BE7" w:rsidRPr="00F80F8F">
              <w:rPr>
                <w:rStyle w:val="InfobulleCar"/>
                <w:rFonts w:hint="cs"/>
              </w:rPr>
              <w:instrText> </w:instrText>
            </w:r>
            <w:r w:rsidR="00A73BE7" w:rsidRPr="00F80F8F">
              <w:rPr>
                <w:rStyle w:val="InfobulleCar"/>
                <w:rFonts w:hint="eastAsia"/>
              </w:rPr>
              <w:instrText>est une reproduction graphique des parcelles, avec leurs limites et leurs b</w:instrText>
            </w:r>
            <w:r w:rsidR="00A73BE7" w:rsidRPr="00F80F8F">
              <w:rPr>
                <w:rStyle w:val="InfobulleCar"/>
                <w:rFonts w:hint="cs"/>
              </w:rPr>
              <w:instrText>â</w:instrText>
            </w:r>
            <w:r w:rsidR="00A73BE7" w:rsidRPr="00F80F8F">
              <w:rPr>
                <w:rStyle w:val="InfobulleCar"/>
                <w:rFonts w:hint="eastAsia"/>
              </w:rPr>
              <w:instrText>timents ainsi que les num</w:instrText>
            </w:r>
            <w:r w:rsidR="00A73BE7" w:rsidRPr="00F80F8F">
              <w:rPr>
                <w:rStyle w:val="InfobulleCar"/>
                <w:rFonts w:hint="cs"/>
              </w:rPr>
              <w:instrText>é</w:instrText>
            </w:r>
            <w:r w:rsidR="00A73BE7" w:rsidRPr="00F80F8F">
              <w:rPr>
                <w:rStyle w:val="InfobulleCar"/>
                <w:rFonts w:hint="eastAsia"/>
              </w:rPr>
              <w:instrText>ros de parcelles.</w:instrText>
            </w:r>
            <w:r w:rsidR="00A73BE7" w:rsidRPr="00F80F8F">
              <w:rPr>
                <w:rStyle w:val="InfobulleCar"/>
                <w:rFonts w:hint="cs"/>
              </w:rPr>
              <w:instrText> </w:instrText>
            </w:r>
            <w:r w:rsidR="00A73BE7" w:rsidRPr="00F80F8F">
              <w:rPr>
                <w:rStyle w:val="InfobulleCar"/>
                <w:rFonts w:hint="eastAsia"/>
              </w:rPr>
              <w:instrText xml:space="preserve">" </w:instrText>
            </w:r>
            <w:r w:rsidR="00A73BE7" w:rsidRPr="00F1702F">
              <w:rPr>
                <w:rStyle w:val="InfobulleCar"/>
                <w:rFonts w:eastAsiaTheme="minorHAnsi"/>
                <w:lang w:eastAsia="en-US"/>
              </w:rPr>
            </w:r>
            <w:r w:rsidR="00A73BE7" w:rsidRPr="00F1702F">
              <w:rPr>
                <w:rStyle w:val="InfobulleCar"/>
                <w:rFonts w:eastAsiaTheme="minorHAnsi"/>
                <w:lang w:eastAsia="en-US"/>
              </w:rPr>
              <w:fldChar w:fldCharType="separate"/>
            </w:r>
            <w:r w:rsidR="00A73BE7" w:rsidRPr="00F80F8F">
              <w:rPr>
                <w:rStyle w:val="InfobulleCar"/>
              </w:rPr>
              <w:t></w:t>
            </w:r>
            <w:bookmarkEnd w:id="102"/>
            <w:r w:rsidR="00A73BE7" w:rsidRPr="00F1702F">
              <w:rPr>
                <w:rStyle w:val="InfobulleCar"/>
                <w:rFonts w:eastAsiaTheme="minorHAnsi"/>
                <w:lang w:eastAsia="en-US"/>
              </w:rPr>
              <w:fldChar w:fldCharType="end"/>
            </w:r>
            <w:r w:rsidR="00A73BE7">
              <w:rPr>
                <w:rStyle w:val="InfobulleCar"/>
              </w:rPr>
              <w:t></w:t>
            </w:r>
            <w:r w:rsidR="00A73BE7">
              <w:rPr>
                <w:szCs w:val="20"/>
              </w:rPr>
              <w:t>en y i</w:t>
            </w:r>
            <w:r w:rsidR="00B54155" w:rsidRPr="001A5E9D">
              <w:rPr>
                <w:szCs w:val="20"/>
              </w:rPr>
              <w:t>ndiquant</w:t>
            </w:r>
            <w:r w:rsidRPr="001A5E9D">
              <w:rPr>
                <w:szCs w:val="20"/>
              </w:rPr>
              <w:t xml:space="preserve"> clairement les parcelles ou les parties de parcelles concernées par votre demande.</w:t>
            </w:r>
          </w:p>
        </w:tc>
      </w:tr>
      <w:tr w:rsidR="00AE144E" w:rsidRPr="001A5E9D" w14:paraId="145F31D2" w14:textId="77777777" w:rsidTr="00AE144E">
        <w:tblPrEx>
          <w:tblLook w:val="04A0" w:firstRow="1" w:lastRow="0" w:firstColumn="1" w:lastColumn="0" w:noHBand="0" w:noVBand="1"/>
        </w:tblPrEx>
        <w:tc>
          <w:tcPr>
            <w:tcW w:w="365" w:type="pct"/>
            <w:shd w:val="clear" w:color="auto" w:fill="C2D69B" w:themeFill="accent3" w:themeFillTint="99"/>
          </w:tcPr>
          <w:p w14:paraId="34C8BBB6" w14:textId="3087537A" w:rsidR="00AE144E" w:rsidRPr="001A5E9D" w:rsidRDefault="00AE144E" w:rsidP="002E1FFD">
            <w:pPr>
              <w:pStyle w:val="Question1"/>
              <w:jc w:val="center"/>
            </w:pPr>
            <w:r w:rsidRPr="001A5E9D">
              <w:t>B</w:t>
            </w:r>
          </w:p>
        </w:tc>
        <w:tc>
          <w:tcPr>
            <w:tcW w:w="4635" w:type="pct"/>
            <w:gridSpan w:val="2"/>
            <w:shd w:val="clear" w:color="auto" w:fill="C2D69B" w:themeFill="accent3" w:themeFillTint="99"/>
          </w:tcPr>
          <w:p w14:paraId="13D603DF" w14:textId="72BA58CA" w:rsidR="00AE144E" w:rsidRPr="001A5E9D" w:rsidRDefault="00AE144E" w:rsidP="002E1FFD">
            <w:pPr>
              <w:pStyle w:val="Question1"/>
            </w:pPr>
            <w:r w:rsidRPr="001A5E9D">
              <w:t>Dans tous les cas</w:t>
            </w:r>
          </w:p>
        </w:tc>
      </w:tr>
      <w:tr w:rsidR="00AE144E" w:rsidRPr="00F75C4F" w14:paraId="3F3F09E3" w14:textId="77777777" w:rsidTr="00AE144E">
        <w:tblPrEx>
          <w:tblLook w:val="04A0" w:firstRow="1" w:lastRow="0" w:firstColumn="1" w:lastColumn="0" w:noHBand="0" w:noVBand="1"/>
        </w:tblPrEx>
        <w:tc>
          <w:tcPr>
            <w:tcW w:w="365" w:type="pct"/>
            <w:vMerge w:val="restart"/>
          </w:tcPr>
          <w:p w14:paraId="4FB6ED99" w14:textId="77777777" w:rsidR="00AE144E" w:rsidRPr="001A5E9D" w:rsidRDefault="00AE144E" w:rsidP="002E1FFD">
            <w:pPr>
              <w:pStyle w:val="Question1"/>
              <w:jc w:val="center"/>
              <w:rPr>
                <w:b w:val="0"/>
              </w:rPr>
            </w:pPr>
            <w:r w:rsidRPr="001A5E9D">
              <w:rPr>
                <w:b w:val="0"/>
              </w:rPr>
              <w:sym w:font="Wingdings" w:char="F0F0"/>
            </w:r>
          </w:p>
        </w:tc>
        <w:tc>
          <w:tcPr>
            <w:tcW w:w="4635" w:type="pct"/>
            <w:gridSpan w:val="2"/>
            <w:tcBorders>
              <w:bottom w:val="single" w:sz="4" w:space="0" w:color="auto"/>
            </w:tcBorders>
            <w:shd w:val="clear" w:color="auto" w:fill="C2D69B" w:themeFill="accent3" w:themeFillTint="99"/>
          </w:tcPr>
          <w:p w14:paraId="37C5EDC2" w14:textId="7B011818" w:rsidR="00AE144E" w:rsidRPr="001A5E9D" w:rsidRDefault="00AE144E" w:rsidP="002E1FFD">
            <w:pPr>
              <w:pStyle w:val="Question1"/>
            </w:pPr>
            <w:r w:rsidRPr="001A5E9D">
              <w:t>Plan d’implantation du site d’exploitation</w:t>
            </w:r>
          </w:p>
        </w:tc>
      </w:tr>
      <w:tr w:rsidR="00AE144E" w:rsidRPr="00F75C4F" w14:paraId="783012D8" w14:textId="77777777" w:rsidTr="00AE144E">
        <w:tblPrEx>
          <w:tblLook w:val="04A0" w:firstRow="1" w:lastRow="0" w:firstColumn="1" w:lastColumn="0" w:noHBand="0" w:noVBand="1"/>
        </w:tblPrEx>
        <w:tc>
          <w:tcPr>
            <w:tcW w:w="365" w:type="pct"/>
            <w:vMerge/>
          </w:tcPr>
          <w:p w14:paraId="6B8F25D9" w14:textId="77777777" w:rsidR="00AE144E" w:rsidRPr="001A5E9D" w:rsidRDefault="00AE144E" w:rsidP="00AE144E">
            <w:pPr>
              <w:pStyle w:val="Question1"/>
              <w:jc w:val="center"/>
              <w:rPr>
                <w:b w:val="0"/>
              </w:rPr>
            </w:pPr>
          </w:p>
        </w:tc>
        <w:tc>
          <w:tcPr>
            <w:tcW w:w="4635" w:type="pct"/>
            <w:gridSpan w:val="2"/>
            <w:tcBorders>
              <w:bottom w:val="nil"/>
            </w:tcBorders>
            <w:shd w:val="clear" w:color="auto" w:fill="auto"/>
          </w:tcPr>
          <w:p w14:paraId="6DABF056" w14:textId="0E7A2474" w:rsidR="00AE144E" w:rsidRPr="001A5E9D" w:rsidRDefault="00AE144E" w:rsidP="00A24CC3">
            <w:pPr>
              <w:pStyle w:val="CheckList"/>
            </w:pPr>
            <w:r w:rsidRPr="001A5E9D">
              <w:t xml:space="preserve">Joignez en </w:t>
            </w:r>
            <w:r w:rsidRPr="001A5E9D">
              <w:rPr>
                <w:b/>
              </w:rPr>
              <w:t>annexe 1</w:t>
            </w:r>
            <w:r w:rsidR="00D7698E">
              <w:rPr>
                <w:b/>
              </w:rPr>
              <w:t>2</w:t>
            </w:r>
            <w:r w:rsidRPr="001A5E9D">
              <w:rPr>
                <w:b/>
              </w:rPr>
              <w:t>.2</w:t>
            </w:r>
            <w:r w:rsidRPr="001A5E9D">
              <w:t xml:space="preserve"> </w:t>
            </w:r>
            <w:r w:rsidR="00AC5506" w:rsidRPr="001A5E9D">
              <w:t>u</w:t>
            </w:r>
            <w:r w:rsidRPr="001A5E9D">
              <w:t>n plan d’implantation du site d’exploitation à une échelle lisible en format A3</w:t>
            </w:r>
            <w:r w:rsidR="0056705B" w:rsidRPr="001A5E9D">
              <w:t xml:space="preserve"> maximum</w:t>
            </w:r>
            <w:r w:rsidRPr="001A5E9D">
              <w:t>.</w:t>
            </w:r>
          </w:p>
        </w:tc>
      </w:tr>
      <w:tr w:rsidR="00AE144E" w:rsidRPr="00F75C4F" w14:paraId="239F27C8" w14:textId="77777777" w:rsidTr="00AE144E">
        <w:tblPrEx>
          <w:tblLook w:val="04A0" w:firstRow="1" w:lastRow="0" w:firstColumn="1" w:lastColumn="0" w:noHBand="0" w:noVBand="1"/>
        </w:tblPrEx>
        <w:tc>
          <w:tcPr>
            <w:tcW w:w="365" w:type="pct"/>
            <w:vMerge/>
          </w:tcPr>
          <w:p w14:paraId="2FCC5D70" w14:textId="77777777" w:rsidR="00AE144E" w:rsidRPr="001A5E9D" w:rsidRDefault="00AE144E" w:rsidP="00AE144E">
            <w:pPr>
              <w:pStyle w:val="Question1"/>
              <w:jc w:val="center"/>
              <w:rPr>
                <w:b w:val="0"/>
              </w:rPr>
            </w:pPr>
          </w:p>
        </w:tc>
        <w:tc>
          <w:tcPr>
            <w:tcW w:w="4635" w:type="pct"/>
            <w:gridSpan w:val="2"/>
            <w:tcBorders>
              <w:top w:val="nil"/>
            </w:tcBorders>
            <w:shd w:val="clear" w:color="auto" w:fill="auto"/>
          </w:tcPr>
          <w:p w14:paraId="16B7EE57" w14:textId="673C341A" w:rsidR="00AE144E" w:rsidRPr="001A5E9D" w:rsidRDefault="00AE144E" w:rsidP="00ED78B1">
            <w:pPr>
              <w:pStyle w:val="Indication"/>
            </w:pPr>
            <w:r w:rsidRPr="001A5E9D">
              <w:t xml:space="preserve">Ce plan </w:t>
            </w:r>
            <w:r w:rsidR="00AC5506" w:rsidRPr="001A5E9D">
              <w:t>représente le quartier avec localisation du site</w:t>
            </w:r>
            <w:r w:rsidRPr="001A5E9D">
              <w:t>.</w:t>
            </w:r>
          </w:p>
          <w:p w14:paraId="2520F07D" w14:textId="3BC7FB51" w:rsidR="00AE144E" w:rsidRPr="001A5E9D" w:rsidRDefault="00AE144E" w:rsidP="00ED78B1">
            <w:pPr>
              <w:pStyle w:val="Indication"/>
            </w:pPr>
            <w:r w:rsidRPr="001A5E9D">
              <w:t xml:space="preserve">Il doit indiquer : </w:t>
            </w:r>
          </w:p>
          <w:p w14:paraId="128AA49C" w14:textId="4B1F711F" w:rsidR="00D20456" w:rsidRPr="003B23DA" w:rsidRDefault="00D20456" w:rsidP="00ED78B1">
            <w:pPr>
              <w:pStyle w:val="Indication"/>
              <w:numPr>
                <w:ilvl w:val="0"/>
                <w:numId w:val="16"/>
              </w:numPr>
            </w:pPr>
            <w:r w:rsidRPr="003B23DA">
              <w:t>L’’échelle</w:t>
            </w:r>
          </w:p>
          <w:p w14:paraId="7BB6AC5F" w14:textId="34040017" w:rsidR="00AE144E" w:rsidRPr="001A5E9D" w:rsidRDefault="00B54155" w:rsidP="00ED78B1">
            <w:pPr>
              <w:pStyle w:val="Indication"/>
              <w:numPr>
                <w:ilvl w:val="0"/>
                <w:numId w:val="16"/>
              </w:numPr>
            </w:pPr>
            <w:r w:rsidRPr="001A5E9D">
              <w:t>L’orientation</w:t>
            </w:r>
            <w:r w:rsidR="00AE144E" w:rsidRPr="001A5E9D">
              <w:t xml:space="preserve"> ;</w:t>
            </w:r>
          </w:p>
          <w:p w14:paraId="29FFA4DC" w14:textId="50B75490" w:rsidR="00AE144E" w:rsidRPr="001A5E9D" w:rsidRDefault="00B54155" w:rsidP="00ED78B1">
            <w:pPr>
              <w:pStyle w:val="Indication"/>
              <w:numPr>
                <w:ilvl w:val="0"/>
                <w:numId w:val="16"/>
              </w:numPr>
            </w:pPr>
            <w:r w:rsidRPr="001A5E9D">
              <w:t>Le</w:t>
            </w:r>
            <w:r w:rsidR="00AE144E" w:rsidRPr="001A5E9D">
              <w:t xml:space="preserve"> tracé des voiries contiguës au site et leur dénomination ;</w:t>
            </w:r>
          </w:p>
          <w:p w14:paraId="4F645893" w14:textId="2E52D031" w:rsidR="00AE144E" w:rsidRPr="001A5E9D" w:rsidRDefault="00B54155" w:rsidP="00ED78B1">
            <w:pPr>
              <w:pStyle w:val="Indication"/>
              <w:numPr>
                <w:ilvl w:val="0"/>
                <w:numId w:val="16"/>
              </w:numPr>
            </w:pPr>
            <w:r w:rsidRPr="001A5E9D">
              <w:t>Les</w:t>
            </w:r>
            <w:r w:rsidR="00AE144E" w:rsidRPr="001A5E9D">
              <w:t xml:space="preserve"> sens empruntés par la circulation automobile ;</w:t>
            </w:r>
          </w:p>
          <w:p w14:paraId="4E295B44" w14:textId="12E80F8D" w:rsidR="00AE144E" w:rsidRPr="001A5E9D" w:rsidRDefault="00B54155" w:rsidP="00ED78B1">
            <w:pPr>
              <w:pStyle w:val="Indication"/>
              <w:numPr>
                <w:ilvl w:val="0"/>
                <w:numId w:val="16"/>
              </w:numPr>
            </w:pPr>
            <w:r w:rsidRPr="001A5E9D">
              <w:t>L’implantation</w:t>
            </w:r>
            <w:r w:rsidR="00AE144E" w:rsidRPr="001A5E9D">
              <w:t xml:space="preserve"> et l’affectation des constructions environnantes dans un rayon de 50m au moins autour du périmètre du site d’exploitation.</w:t>
            </w:r>
          </w:p>
        </w:tc>
      </w:tr>
      <w:tr w:rsidR="00B54155" w:rsidRPr="001A5E9D" w14:paraId="4AA2296B" w14:textId="77777777" w:rsidTr="00AE144E">
        <w:tblPrEx>
          <w:tblLook w:val="04A0" w:firstRow="1" w:lastRow="0" w:firstColumn="1" w:lastColumn="0" w:noHBand="0" w:noVBand="1"/>
        </w:tblPrEx>
        <w:tc>
          <w:tcPr>
            <w:tcW w:w="365" w:type="pct"/>
            <w:vMerge w:val="restart"/>
          </w:tcPr>
          <w:p w14:paraId="556361A3" w14:textId="77777777" w:rsidR="00B54155" w:rsidRPr="001A5E9D" w:rsidRDefault="00B54155" w:rsidP="002E1FFD">
            <w:pPr>
              <w:pStyle w:val="Question1"/>
              <w:jc w:val="center"/>
              <w:rPr>
                <w:b w:val="0"/>
              </w:rPr>
            </w:pPr>
            <w:r w:rsidRPr="001A5E9D">
              <w:rPr>
                <w:b w:val="0"/>
              </w:rPr>
              <w:sym w:font="Wingdings" w:char="F0F0"/>
            </w:r>
          </w:p>
        </w:tc>
        <w:tc>
          <w:tcPr>
            <w:tcW w:w="4635" w:type="pct"/>
            <w:gridSpan w:val="2"/>
            <w:tcBorders>
              <w:bottom w:val="single" w:sz="4" w:space="0" w:color="auto"/>
            </w:tcBorders>
            <w:shd w:val="clear" w:color="auto" w:fill="C2D69B" w:themeFill="accent3" w:themeFillTint="99"/>
          </w:tcPr>
          <w:p w14:paraId="60A5906A" w14:textId="26443891" w:rsidR="00B54155" w:rsidRPr="001A5E9D" w:rsidRDefault="00B54155" w:rsidP="002E1FFD">
            <w:pPr>
              <w:pStyle w:val="Question1"/>
            </w:pPr>
            <w:r w:rsidRPr="001A5E9D">
              <w:t xml:space="preserve">Plans des installations  </w:t>
            </w:r>
          </w:p>
        </w:tc>
      </w:tr>
      <w:tr w:rsidR="00B54155" w:rsidRPr="00F75C4F" w14:paraId="2EEE2719" w14:textId="77777777" w:rsidTr="00B54155">
        <w:tblPrEx>
          <w:tblLook w:val="04A0" w:firstRow="1" w:lastRow="0" w:firstColumn="1" w:lastColumn="0" w:noHBand="0" w:noVBand="1"/>
        </w:tblPrEx>
        <w:tc>
          <w:tcPr>
            <w:tcW w:w="365" w:type="pct"/>
            <w:vMerge/>
          </w:tcPr>
          <w:p w14:paraId="4A1BD1D3" w14:textId="77777777" w:rsidR="00B54155" w:rsidRPr="001A5E9D" w:rsidRDefault="00B54155" w:rsidP="002E1FFD">
            <w:pPr>
              <w:pStyle w:val="Question1"/>
              <w:jc w:val="center"/>
              <w:rPr>
                <w:b w:val="0"/>
              </w:rPr>
            </w:pPr>
          </w:p>
        </w:tc>
        <w:tc>
          <w:tcPr>
            <w:tcW w:w="4635" w:type="pct"/>
            <w:gridSpan w:val="2"/>
            <w:tcBorders>
              <w:bottom w:val="nil"/>
            </w:tcBorders>
          </w:tcPr>
          <w:p w14:paraId="284D7155" w14:textId="5287E59F" w:rsidR="00B54155" w:rsidRPr="001A5E9D" w:rsidRDefault="00B54155" w:rsidP="002E1FFD">
            <w:pPr>
              <w:pStyle w:val="CheckList"/>
            </w:pPr>
            <w:r w:rsidRPr="001A5E9D">
              <w:t xml:space="preserve">Joignez en </w:t>
            </w:r>
            <w:r w:rsidRPr="001A5E9D">
              <w:rPr>
                <w:b/>
              </w:rPr>
              <w:t>annexe 1</w:t>
            </w:r>
            <w:r w:rsidR="00D7698E">
              <w:rPr>
                <w:b/>
              </w:rPr>
              <w:t>2</w:t>
            </w:r>
            <w:r w:rsidRPr="001A5E9D">
              <w:rPr>
                <w:b/>
              </w:rPr>
              <w:t>.3</w:t>
            </w:r>
            <w:r w:rsidRPr="001A5E9D">
              <w:t xml:space="preserve"> :</w:t>
            </w:r>
          </w:p>
          <w:p w14:paraId="26EEE9E3" w14:textId="322E99F2" w:rsidR="00B54155" w:rsidRPr="001A5E9D" w:rsidRDefault="00B54155" w:rsidP="00B949A9">
            <w:pPr>
              <w:pStyle w:val="CheckList"/>
              <w:numPr>
                <w:ilvl w:val="1"/>
                <w:numId w:val="14"/>
              </w:numPr>
              <w:ind w:left="1034"/>
            </w:pPr>
            <w:r w:rsidRPr="001A5E9D">
              <w:t>Les plans des installations dressés à une</w:t>
            </w:r>
            <w:r w:rsidR="00AF7ED6" w:rsidRPr="001A5E9D">
              <w:t xml:space="preserve"> échelle lisible en format A3</w:t>
            </w:r>
            <w:r w:rsidR="0022443A" w:rsidRPr="001A5E9D">
              <w:t xml:space="preserve"> maximum</w:t>
            </w:r>
          </w:p>
          <w:p w14:paraId="6E95BCCD" w14:textId="29516F15" w:rsidR="00640A66" w:rsidRPr="001A5E9D" w:rsidRDefault="00640A66" w:rsidP="0005351D">
            <w:pPr>
              <w:pStyle w:val="CheckList"/>
              <w:ind w:left="1034"/>
              <w:rPr>
                <w:i/>
              </w:rPr>
            </w:pPr>
            <w:r w:rsidRPr="001A5E9D">
              <w:rPr>
                <w:i/>
              </w:rPr>
              <w:t>Pour les projets de construction</w:t>
            </w:r>
            <w:r w:rsidR="00C454B5" w:rsidRPr="001A5E9D">
              <w:rPr>
                <w:i/>
              </w:rPr>
              <w:t>/rénovation</w:t>
            </w:r>
            <w:r w:rsidRPr="001A5E9D">
              <w:rPr>
                <w:i/>
              </w:rPr>
              <w:t> : ces plans doivent montrer les zones présentant une résistance au feu</w:t>
            </w:r>
            <w:r w:rsidR="00C454B5" w:rsidRPr="001A5E9D">
              <w:rPr>
                <w:i/>
              </w:rPr>
              <w:t xml:space="preserve"> et leurs caractéristiques</w:t>
            </w:r>
            <w:r w:rsidRPr="001A5E9D">
              <w:rPr>
                <w:i/>
              </w:rPr>
              <w:t xml:space="preserve"> </w:t>
            </w:r>
            <w:bookmarkStart w:id="103" w:name="ResistanceFeu"/>
            <w:r w:rsidR="00E34377" w:rsidRPr="001A5E9D">
              <w:rPr>
                <w:rFonts w:ascii="Helvetica Neue" w:hAnsi="Helvetica Neue"/>
              </w:rPr>
              <w:fldChar w:fldCharType="begin"/>
            </w:r>
            <w:r w:rsidR="00E34377" w:rsidRPr="001A5E9D">
              <w:instrText>HYPERLINK  \l "ResistanceFeu" \o "EI 60 pour les parois, EI 30 pour les portes"</w:instrText>
            </w:r>
            <w:r w:rsidR="00E34377" w:rsidRPr="001A5E9D">
              <w:rPr>
                <w:rFonts w:ascii="Helvetica Neue" w:hAnsi="Helvetica Neue"/>
              </w:rPr>
            </w:r>
            <w:r w:rsidR="00E34377" w:rsidRPr="001A5E9D">
              <w:rPr>
                <w:rFonts w:ascii="Helvetica Neue" w:hAnsi="Helvetica Neue"/>
              </w:rPr>
              <w:fldChar w:fldCharType="separate"/>
            </w:r>
            <w:r w:rsidR="00E34377" w:rsidRPr="001A5E9D">
              <w:rPr>
                <w:rStyle w:val="InfobulleCar"/>
              </w:rPr>
              <w:t></w:t>
            </w:r>
            <w:r w:rsidR="00E34377" w:rsidRPr="001A5E9D">
              <w:rPr>
                <w:rStyle w:val="InfobulleCar"/>
              </w:rPr>
              <w:fldChar w:fldCharType="end"/>
            </w:r>
            <w:bookmarkEnd w:id="103"/>
            <w:r w:rsidR="00E34377" w:rsidRPr="001A5E9D">
              <w:rPr>
                <w:i/>
              </w:rPr>
              <w:t xml:space="preserve"> </w:t>
            </w:r>
          </w:p>
          <w:p w14:paraId="757897E1" w14:textId="77777777" w:rsidR="004554FB" w:rsidRPr="001A5E9D" w:rsidRDefault="004554FB" w:rsidP="0005351D">
            <w:pPr>
              <w:pStyle w:val="CheckList"/>
              <w:ind w:left="1034"/>
              <w:rPr>
                <w:i/>
              </w:rPr>
            </w:pPr>
          </w:p>
          <w:p w14:paraId="5CFE9D87" w14:textId="2C472172" w:rsidR="00B54155" w:rsidRPr="001A5E9D" w:rsidRDefault="00B54155" w:rsidP="00B949A9">
            <w:pPr>
              <w:pStyle w:val="CheckList"/>
              <w:numPr>
                <w:ilvl w:val="1"/>
                <w:numId w:val="14"/>
              </w:numPr>
              <w:ind w:left="1034"/>
            </w:pPr>
            <w:r w:rsidRPr="001A5E9D">
              <w:t xml:space="preserve">Un plan général et des plans zoomés pour montrer clairement l’implantation des éléments suivants </w:t>
            </w:r>
            <w:r w:rsidR="00261B3E" w:rsidRPr="001A5E9D">
              <w:t>(si d’application)</w:t>
            </w:r>
            <w:r w:rsidRPr="001A5E9D">
              <w:t>:</w:t>
            </w:r>
          </w:p>
        </w:tc>
      </w:tr>
      <w:tr w:rsidR="00B54155" w:rsidRPr="001A5E9D" w14:paraId="01CB00C8" w14:textId="77777777" w:rsidTr="00284AC4">
        <w:tc>
          <w:tcPr>
            <w:tcW w:w="365" w:type="pct"/>
            <w:vMerge/>
          </w:tcPr>
          <w:p w14:paraId="015EC8DF" w14:textId="77777777" w:rsidR="00B54155" w:rsidRPr="001A5E9D" w:rsidRDefault="00B54155" w:rsidP="002E1FFD">
            <w:pPr>
              <w:pStyle w:val="Question1"/>
              <w:jc w:val="center"/>
              <w:rPr>
                <w:b w:val="0"/>
              </w:rPr>
            </w:pPr>
          </w:p>
        </w:tc>
        <w:tc>
          <w:tcPr>
            <w:tcW w:w="4029" w:type="pct"/>
            <w:tcBorders>
              <w:top w:val="nil"/>
              <w:bottom w:val="nil"/>
              <w:right w:val="nil"/>
            </w:tcBorders>
          </w:tcPr>
          <w:p w14:paraId="45F3A3F7" w14:textId="77777777" w:rsidR="00B54155" w:rsidRPr="001A5E9D" w:rsidRDefault="00B54155" w:rsidP="00AE144E">
            <w:pPr>
              <w:pStyle w:val="Champs"/>
            </w:pPr>
          </w:p>
        </w:tc>
        <w:tc>
          <w:tcPr>
            <w:tcW w:w="606" w:type="pct"/>
            <w:tcBorders>
              <w:top w:val="nil"/>
              <w:left w:val="nil"/>
              <w:bottom w:val="nil"/>
            </w:tcBorders>
          </w:tcPr>
          <w:p w14:paraId="1C7CFB8D" w14:textId="0C87C3C7" w:rsidR="00B54155" w:rsidRPr="001A5E9D" w:rsidRDefault="00B54155" w:rsidP="00AE144E">
            <w:pPr>
              <w:pStyle w:val="Champs"/>
              <w:jc w:val="center"/>
              <w:rPr>
                <w:b/>
              </w:rPr>
            </w:pPr>
            <w:r w:rsidRPr="001A5E9D">
              <w:rPr>
                <w:b/>
              </w:rPr>
              <w:t>Voir cadre</w:t>
            </w:r>
          </w:p>
        </w:tc>
      </w:tr>
      <w:tr w:rsidR="00422186" w:rsidRPr="001A5E9D" w14:paraId="5BBAA7A6" w14:textId="77777777" w:rsidTr="00284AC4">
        <w:tc>
          <w:tcPr>
            <w:tcW w:w="365" w:type="pct"/>
            <w:vMerge/>
          </w:tcPr>
          <w:p w14:paraId="59665425" w14:textId="77777777" w:rsidR="00422186" w:rsidRPr="001A5E9D" w:rsidRDefault="00422186" w:rsidP="00AE144E">
            <w:pPr>
              <w:pStyle w:val="Champs"/>
            </w:pPr>
          </w:p>
        </w:tc>
        <w:tc>
          <w:tcPr>
            <w:tcW w:w="4029" w:type="pct"/>
            <w:tcBorders>
              <w:top w:val="nil"/>
              <w:bottom w:val="nil"/>
              <w:right w:val="nil"/>
            </w:tcBorders>
          </w:tcPr>
          <w:p w14:paraId="45B6FCFD" w14:textId="29704685" w:rsidR="00422186" w:rsidRPr="001A5E9D" w:rsidRDefault="00422186" w:rsidP="00B949A9">
            <w:pPr>
              <w:pStyle w:val="Champs"/>
              <w:numPr>
                <w:ilvl w:val="0"/>
                <w:numId w:val="15"/>
              </w:numPr>
            </w:pPr>
            <w:r w:rsidRPr="001A5E9D">
              <w:t>Tous les points de rejet d’eaux usées et d’eaux pluviales (en eaux de surface, à l’égout, par infiltration)</w:t>
            </w:r>
          </w:p>
        </w:tc>
        <w:tc>
          <w:tcPr>
            <w:tcW w:w="606" w:type="pct"/>
            <w:tcBorders>
              <w:top w:val="nil"/>
              <w:left w:val="nil"/>
              <w:bottom w:val="nil"/>
            </w:tcBorders>
          </w:tcPr>
          <w:p w14:paraId="18143ED1" w14:textId="5A05242D" w:rsidR="00422186" w:rsidRPr="002208FD" w:rsidRDefault="00F75C4F" w:rsidP="00AC48B1">
            <w:pPr>
              <w:pStyle w:val="Liensretour"/>
              <w:jc w:val="center"/>
              <w:rPr>
                <w:rStyle w:val="Lienhypertexte"/>
                <w:i w:val="0"/>
              </w:rPr>
            </w:pPr>
            <w:hyperlink w:anchor="_Gestion_de_l’eau_1" w:history="1">
              <w:r w:rsidR="0040435D" w:rsidRPr="002208FD">
                <w:rPr>
                  <w:rStyle w:val="Lienhypertexte"/>
                  <w:i w:val="0"/>
                </w:rPr>
                <w:t>5</w:t>
              </w:r>
            </w:hyperlink>
          </w:p>
        </w:tc>
      </w:tr>
      <w:tr w:rsidR="0040435D" w:rsidRPr="001A5E9D" w14:paraId="746508C6" w14:textId="77777777" w:rsidTr="00284AC4">
        <w:tc>
          <w:tcPr>
            <w:tcW w:w="365" w:type="pct"/>
            <w:vMerge/>
          </w:tcPr>
          <w:p w14:paraId="79DEC47A" w14:textId="77777777" w:rsidR="0040435D" w:rsidRPr="001A5E9D" w:rsidRDefault="0040435D" w:rsidP="00AE144E">
            <w:pPr>
              <w:pStyle w:val="Champs"/>
            </w:pPr>
          </w:p>
        </w:tc>
        <w:tc>
          <w:tcPr>
            <w:tcW w:w="4029" w:type="pct"/>
            <w:tcBorders>
              <w:top w:val="nil"/>
              <w:bottom w:val="nil"/>
              <w:right w:val="nil"/>
            </w:tcBorders>
          </w:tcPr>
          <w:p w14:paraId="72247687" w14:textId="09268F6A" w:rsidR="0040435D" w:rsidRPr="001A5E9D" w:rsidRDefault="0040435D" w:rsidP="00B949A9">
            <w:pPr>
              <w:pStyle w:val="Champs"/>
              <w:numPr>
                <w:ilvl w:val="0"/>
                <w:numId w:val="15"/>
              </w:numPr>
            </w:pPr>
            <w:r w:rsidRPr="001A5E9D">
              <w:t>Les zones de dépôts de déchets non dangereux et dangereux</w:t>
            </w:r>
          </w:p>
        </w:tc>
        <w:tc>
          <w:tcPr>
            <w:tcW w:w="606" w:type="pct"/>
            <w:tcBorders>
              <w:top w:val="nil"/>
              <w:left w:val="nil"/>
              <w:bottom w:val="nil"/>
            </w:tcBorders>
          </w:tcPr>
          <w:p w14:paraId="7BE3FCC5" w14:textId="0F10F813" w:rsidR="0040435D" w:rsidRPr="002208FD" w:rsidRDefault="00F75C4F" w:rsidP="00AC48B1">
            <w:pPr>
              <w:pStyle w:val="Liensretour"/>
              <w:jc w:val="center"/>
              <w:rPr>
                <w:rStyle w:val="Lienhypertexte"/>
                <w:i w:val="0"/>
              </w:rPr>
            </w:pPr>
            <w:hyperlink w:anchor="_Déchets" w:history="1">
              <w:r w:rsidR="0040435D" w:rsidRPr="002208FD">
                <w:rPr>
                  <w:rStyle w:val="Lienhypertexte"/>
                  <w:i w:val="0"/>
                </w:rPr>
                <w:t>6</w:t>
              </w:r>
            </w:hyperlink>
          </w:p>
        </w:tc>
      </w:tr>
      <w:tr w:rsidR="0040435D" w:rsidRPr="001A5E9D" w14:paraId="39B42243" w14:textId="77777777" w:rsidTr="00284AC4">
        <w:tc>
          <w:tcPr>
            <w:tcW w:w="365" w:type="pct"/>
            <w:vMerge/>
          </w:tcPr>
          <w:p w14:paraId="36FE04E7" w14:textId="77777777" w:rsidR="0040435D" w:rsidRPr="001A5E9D" w:rsidRDefault="0040435D" w:rsidP="00AE144E">
            <w:pPr>
              <w:pStyle w:val="Champs"/>
            </w:pPr>
          </w:p>
        </w:tc>
        <w:tc>
          <w:tcPr>
            <w:tcW w:w="4029" w:type="pct"/>
            <w:tcBorders>
              <w:top w:val="nil"/>
              <w:bottom w:val="nil"/>
              <w:right w:val="nil"/>
            </w:tcBorders>
          </w:tcPr>
          <w:p w14:paraId="4A0ED727" w14:textId="5577214B" w:rsidR="0040435D" w:rsidRPr="001A5E9D" w:rsidRDefault="0040435D" w:rsidP="00B949A9">
            <w:pPr>
              <w:pStyle w:val="Champs"/>
              <w:numPr>
                <w:ilvl w:val="0"/>
                <w:numId w:val="15"/>
              </w:numPr>
            </w:pPr>
            <w:r w:rsidRPr="001A5E9D">
              <w:t>Vos installations classées</w:t>
            </w:r>
          </w:p>
        </w:tc>
        <w:tc>
          <w:tcPr>
            <w:tcW w:w="606" w:type="pct"/>
            <w:tcBorders>
              <w:top w:val="nil"/>
              <w:left w:val="nil"/>
              <w:bottom w:val="nil"/>
            </w:tcBorders>
          </w:tcPr>
          <w:p w14:paraId="3660C6B7" w14:textId="3B66A0AC" w:rsidR="0040435D" w:rsidRPr="002208FD" w:rsidRDefault="00F75C4F" w:rsidP="00AC48B1">
            <w:pPr>
              <w:pStyle w:val="Liensretour"/>
              <w:jc w:val="center"/>
              <w:rPr>
                <w:rStyle w:val="Lienhypertexte"/>
                <w:i w:val="0"/>
              </w:rPr>
            </w:pPr>
            <w:hyperlink w:anchor="_Installations_classées_de" w:history="1">
              <w:r w:rsidR="0040435D" w:rsidRPr="002208FD">
                <w:rPr>
                  <w:rStyle w:val="Lienhypertexte"/>
                  <w:i w:val="0"/>
                </w:rPr>
                <w:t>8</w:t>
              </w:r>
            </w:hyperlink>
          </w:p>
        </w:tc>
      </w:tr>
      <w:tr w:rsidR="0040435D" w:rsidRPr="001A5E9D" w14:paraId="1CD2016F" w14:textId="77777777" w:rsidTr="00284AC4">
        <w:tc>
          <w:tcPr>
            <w:tcW w:w="365" w:type="pct"/>
            <w:vMerge/>
          </w:tcPr>
          <w:p w14:paraId="3B1AF924" w14:textId="77777777" w:rsidR="0040435D" w:rsidRPr="001A5E9D" w:rsidRDefault="0040435D" w:rsidP="00AE144E">
            <w:pPr>
              <w:pStyle w:val="Champs"/>
            </w:pPr>
          </w:p>
        </w:tc>
        <w:tc>
          <w:tcPr>
            <w:tcW w:w="4029" w:type="pct"/>
            <w:tcBorders>
              <w:top w:val="nil"/>
              <w:bottom w:val="nil"/>
              <w:right w:val="nil"/>
            </w:tcBorders>
          </w:tcPr>
          <w:p w14:paraId="14D4B126" w14:textId="2DC36039" w:rsidR="0040435D" w:rsidRPr="001A5E9D" w:rsidRDefault="0040435D" w:rsidP="00B949A9">
            <w:pPr>
              <w:pStyle w:val="Champs"/>
              <w:numPr>
                <w:ilvl w:val="0"/>
                <w:numId w:val="15"/>
              </w:numPr>
            </w:pPr>
            <w:r w:rsidRPr="001A5E9D">
              <w:t xml:space="preserve">Toutes les informations qui vous sont demandées via le résultat de l’outil </w:t>
            </w:r>
            <w:r w:rsidRPr="001A5E9D">
              <w:rPr>
                <w:i/>
              </w:rPr>
              <w:t>easyPermit</w:t>
            </w:r>
          </w:p>
        </w:tc>
        <w:tc>
          <w:tcPr>
            <w:tcW w:w="606" w:type="pct"/>
            <w:tcBorders>
              <w:top w:val="nil"/>
              <w:left w:val="nil"/>
              <w:bottom w:val="nil"/>
            </w:tcBorders>
          </w:tcPr>
          <w:p w14:paraId="3E9CB4D4" w14:textId="339ACA5D" w:rsidR="0040435D" w:rsidRPr="002208FD" w:rsidRDefault="00F75C4F" w:rsidP="00AC48B1">
            <w:pPr>
              <w:pStyle w:val="Liensretour"/>
              <w:jc w:val="center"/>
              <w:rPr>
                <w:rStyle w:val="Lienhypertexte"/>
                <w:i w:val="0"/>
              </w:rPr>
            </w:pPr>
            <w:hyperlink w:anchor="_Installations_classées_de" w:history="1">
              <w:r w:rsidR="0040435D" w:rsidRPr="002208FD">
                <w:rPr>
                  <w:rStyle w:val="Lienhypertexte"/>
                  <w:i w:val="0"/>
                </w:rPr>
                <w:t>8</w:t>
              </w:r>
            </w:hyperlink>
          </w:p>
        </w:tc>
      </w:tr>
      <w:tr w:rsidR="00B54155" w:rsidRPr="001A5E9D" w14:paraId="5A16BD49" w14:textId="77777777" w:rsidTr="00284AC4">
        <w:tc>
          <w:tcPr>
            <w:tcW w:w="365" w:type="pct"/>
            <w:vMerge/>
          </w:tcPr>
          <w:p w14:paraId="47AD9FDC" w14:textId="77777777" w:rsidR="00B54155" w:rsidRPr="001A5E9D" w:rsidRDefault="00B54155" w:rsidP="00AE144E">
            <w:pPr>
              <w:pStyle w:val="Champs"/>
            </w:pPr>
          </w:p>
        </w:tc>
        <w:tc>
          <w:tcPr>
            <w:tcW w:w="4029" w:type="pct"/>
            <w:tcBorders>
              <w:top w:val="nil"/>
              <w:bottom w:val="nil"/>
              <w:right w:val="nil"/>
            </w:tcBorders>
          </w:tcPr>
          <w:p w14:paraId="6ADA907D" w14:textId="322EA6F3" w:rsidR="00B54155" w:rsidRPr="001A5E9D" w:rsidRDefault="00B54155" w:rsidP="00B949A9">
            <w:pPr>
              <w:pStyle w:val="Champs"/>
              <w:numPr>
                <w:ilvl w:val="0"/>
                <w:numId w:val="15"/>
              </w:numPr>
            </w:pPr>
            <w:r w:rsidRPr="001A5E9D">
              <w:t xml:space="preserve">Les </w:t>
            </w:r>
            <w:r w:rsidR="00FC1095" w:rsidRPr="001A5E9D">
              <w:t>zones</w:t>
            </w:r>
            <w:r w:rsidRPr="001A5E9D">
              <w:t xml:space="preserve"> de livraison (chargement et de déchargement)</w:t>
            </w:r>
          </w:p>
        </w:tc>
        <w:tc>
          <w:tcPr>
            <w:tcW w:w="606" w:type="pct"/>
            <w:tcBorders>
              <w:top w:val="nil"/>
              <w:left w:val="nil"/>
              <w:bottom w:val="nil"/>
            </w:tcBorders>
          </w:tcPr>
          <w:p w14:paraId="5DE5F5E2" w14:textId="6D57997D" w:rsidR="00B54155" w:rsidRPr="002208FD" w:rsidRDefault="00F75C4F" w:rsidP="00AC48B1">
            <w:pPr>
              <w:pStyle w:val="Liensretour"/>
              <w:jc w:val="center"/>
              <w:rPr>
                <w:rStyle w:val="Lienhypertexte"/>
                <w:i w:val="0"/>
              </w:rPr>
            </w:pPr>
            <w:hyperlink w:anchor="_Mobilité" w:history="1">
              <w:r w:rsidR="005F43B9" w:rsidRPr="002208FD">
                <w:rPr>
                  <w:rStyle w:val="Lienhypertexte"/>
                  <w:i w:val="0"/>
                </w:rPr>
                <w:t>10</w:t>
              </w:r>
            </w:hyperlink>
          </w:p>
        </w:tc>
      </w:tr>
      <w:tr w:rsidR="00B54155" w:rsidRPr="001A5E9D" w14:paraId="5A67F35A" w14:textId="77777777" w:rsidTr="00284AC4">
        <w:tc>
          <w:tcPr>
            <w:tcW w:w="365" w:type="pct"/>
            <w:vMerge/>
          </w:tcPr>
          <w:p w14:paraId="449D4A1C" w14:textId="77777777" w:rsidR="00B54155" w:rsidRPr="001A5E9D" w:rsidRDefault="00B54155" w:rsidP="00AE144E">
            <w:pPr>
              <w:pStyle w:val="Champs"/>
            </w:pPr>
          </w:p>
        </w:tc>
        <w:tc>
          <w:tcPr>
            <w:tcW w:w="4029" w:type="pct"/>
            <w:tcBorders>
              <w:top w:val="nil"/>
              <w:bottom w:val="nil"/>
              <w:right w:val="nil"/>
            </w:tcBorders>
          </w:tcPr>
          <w:p w14:paraId="6130EE9C" w14:textId="18A97FD5" w:rsidR="00B54155" w:rsidRPr="001A5E9D" w:rsidRDefault="00B54155" w:rsidP="00B949A9">
            <w:pPr>
              <w:pStyle w:val="Champs"/>
              <w:numPr>
                <w:ilvl w:val="0"/>
                <w:numId w:val="15"/>
              </w:numPr>
            </w:pPr>
            <w:r w:rsidRPr="001A5E9D">
              <w:t>Les aires de manœuvre des véhicules lourds</w:t>
            </w:r>
          </w:p>
        </w:tc>
        <w:tc>
          <w:tcPr>
            <w:tcW w:w="606" w:type="pct"/>
            <w:tcBorders>
              <w:top w:val="nil"/>
              <w:left w:val="nil"/>
              <w:bottom w:val="nil"/>
            </w:tcBorders>
          </w:tcPr>
          <w:p w14:paraId="2D3EB9BB" w14:textId="2EE8F113" w:rsidR="00B54155" w:rsidRPr="002208FD" w:rsidRDefault="00B54155" w:rsidP="00AC48B1">
            <w:pPr>
              <w:pStyle w:val="Liensretour"/>
              <w:jc w:val="center"/>
              <w:rPr>
                <w:i w:val="0"/>
              </w:rPr>
            </w:pPr>
            <w:r w:rsidRPr="002208FD">
              <w:rPr>
                <w:i w:val="0"/>
              </w:rPr>
              <w:t>/</w:t>
            </w:r>
          </w:p>
        </w:tc>
      </w:tr>
      <w:tr w:rsidR="00B54155" w:rsidRPr="001A5E9D" w14:paraId="14D456E8" w14:textId="77777777" w:rsidTr="00284AC4">
        <w:tc>
          <w:tcPr>
            <w:tcW w:w="365" w:type="pct"/>
            <w:vMerge/>
            <w:tcBorders>
              <w:bottom w:val="nil"/>
            </w:tcBorders>
          </w:tcPr>
          <w:p w14:paraId="0B93222B" w14:textId="77777777" w:rsidR="00B54155" w:rsidRPr="001A5E9D" w:rsidRDefault="00B54155" w:rsidP="00AE144E">
            <w:pPr>
              <w:pStyle w:val="Champs"/>
            </w:pPr>
          </w:p>
        </w:tc>
        <w:tc>
          <w:tcPr>
            <w:tcW w:w="4029" w:type="pct"/>
            <w:tcBorders>
              <w:top w:val="nil"/>
              <w:bottom w:val="nil"/>
              <w:right w:val="nil"/>
            </w:tcBorders>
          </w:tcPr>
          <w:p w14:paraId="269294C1" w14:textId="6ADBA65D" w:rsidR="00757330" w:rsidRPr="001A5E9D" w:rsidRDefault="00B54155" w:rsidP="00B949A9">
            <w:pPr>
              <w:pStyle w:val="Champs"/>
              <w:numPr>
                <w:ilvl w:val="0"/>
                <w:numId w:val="15"/>
              </w:numPr>
            </w:pPr>
            <w:r w:rsidRPr="001A5E9D">
              <w:t>Les zones de stationnement pour vélos prévues ou installées</w:t>
            </w:r>
          </w:p>
        </w:tc>
        <w:tc>
          <w:tcPr>
            <w:tcW w:w="606" w:type="pct"/>
            <w:tcBorders>
              <w:top w:val="nil"/>
              <w:left w:val="nil"/>
              <w:bottom w:val="nil"/>
            </w:tcBorders>
          </w:tcPr>
          <w:p w14:paraId="60616E61" w14:textId="54A83394" w:rsidR="00757330" w:rsidRPr="002208FD" w:rsidRDefault="005F43B9" w:rsidP="00AC48B1">
            <w:pPr>
              <w:pStyle w:val="Liensretour"/>
              <w:jc w:val="center"/>
              <w:rPr>
                <w:rStyle w:val="Lienhypertexte"/>
                <w:i w:val="0"/>
              </w:rPr>
            </w:pPr>
            <w:r w:rsidRPr="002208FD">
              <w:rPr>
                <w:rStyle w:val="Lienhypertexte"/>
                <w:i w:val="0"/>
              </w:rPr>
              <w:t>10</w:t>
            </w:r>
          </w:p>
        </w:tc>
      </w:tr>
      <w:tr w:rsidR="00284AC4" w:rsidRPr="00F75C4F" w14:paraId="68BEFEEF" w14:textId="77777777" w:rsidTr="00284AC4">
        <w:tc>
          <w:tcPr>
            <w:tcW w:w="365" w:type="pct"/>
            <w:tcBorders>
              <w:top w:val="nil"/>
            </w:tcBorders>
          </w:tcPr>
          <w:p w14:paraId="683A41C5" w14:textId="77777777" w:rsidR="00284AC4" w:rsidRPr="001A5E9D" w:rsidRDefault="00284AC4" w:rsidP="00AE144E">
            <w:pPr>
              <w:pStyle w:val="Champs"/>
            </w:pPr>
          </w:p>
        </w:tc>
        <w:tc>
          <w:tcPr>
            <w:tcW w:w="4635" w:type="pct"/>
            <w:gridSpan w:val="2"/>
            <w:tcBorders>
              <w:top w:val="nil"/>
            </w:tcBorders>
          </w:tcPr>
          <w:p w14:paraId="1F039D87" w14:textId="395940D8" w:rsidR="00284AC4" w:rsidRDefault="00284AC4" w:rsidP="00ED78B1">
            <w:pPr>
              <w:pStyle w:val="Indication"/>
              <w:rPr>
                <w:rStyle w:val="Lienhypertexte"/>
              </w:rPr>
            </w:pPr>
            <w:r w:rsidRPr="00284AC4">
              <w:t>Tous les plans doivent comporter une échelle.</w:t>
            </w:r>
          </w:p>
        </w:tc>
      </w:tr>
      <w:tr w:rsidR="00B54155" w:rsidRPr="00F75C4F" w14:paraId="7CCF60CC" w14:textId="77777777" w:rsidTr="00590279">
        <w:tblPrEx>
          <w:tblLook w:val="04A0" w:firstRow="1" w:lastRow="0" w:firstColumn="1" w:lastColumn="0" w:noHBand="0" w:noVBand="1"/>
        </w:tblPrEx>
        <w:tc>
          <w:tcPr>
            <w:tcW w:w="365" w:type="pct"/>
            <w:vMerge w:val="restart"/>
          </w:tcPr>
          <w:p w14:paraId="39372C4A" w14:textId="77777777" w:rsidR="00B54155" w:rsidRPr="001A5E9D" w:rsidRDefault="00B54155" w:rsidP="002E1FFD">
            <w:pPr>
              <w:pStyle w:val="Question1"/>
              <w:jc w:val="center"/>
              <w:rPr>
                <w:b w:val="0"/>
              </w:rPr>
            </w:pPr>
            <w:r w:rsidRPr="001A5E9D">
              <w:rPr>
                <w:b w:val="0"/>
              </w:rPr>
              <w:sym w:font="Wingdings" w:char="F0F0"/>
            </w:r>
          </w:p>
        </w:tc>
        <w:tc>
          <w:tcPr>
            <w:tcW w:w="4635" w:type="pct"/>
            <w:gridSpan w:val="2"/>
            <w:tcBorders>
              <w:bottom w:val="single" w:sz="4" w:space="0" w:color="auto"/>
            </w:tcBorders>
            <w:shd w:val="clear" w:color="auto" w:fill="C2D69B" w:themeFill="accent3" w:themeFillTint="99"/>
          </w:tcPr>
          <w:p w14:paraId="14AAF03F" w14:textId="1D77852B" w:rsidR="00B54155" w:rsidRPr="001A5E9D" w:rsidRDefault="00B54155" w:rsidP="00860A57">
            <w:pPr>
              <w:pStyle w:val="Question1"/>
              <w:rPr>
                <w:b w:val="0"/>
                <w:i/>
                <w:sz w:val="18"/>
                <w:szCs w:val="18"/>
                <w:lang w:val="fr-FR"/>
              </w:rPr>
            </w:pPr>
            <w:r w:rsidRPr="001A5E9D">
              <w:t xml:space="preserve">Plan </w:t>
            </w:r>
            <w:r w:rsidR="00F218ED" w:rsidRPr="001A5E9D">
              <w:t>de gestion des eaux sur le site</w:t>
            </w:r>
            <w:r w:rsidR="00A5383F" w:rsidRPr="001A5E9D">
              <w:t xml:space="preserve"> </w:t>
            </w:r>
            <w:r w:rsidR="003604A0" w:rsidRPr="001A5E9D">
              <w:rPr>
                <w:b w:val="0"/>
                <w:i/>
                <w:sz w:val="18"/>
                <w:szCs w:val="18"/>
              </w:rPr>
              <w:t>S</w:t>
            </w:r>
            <w:r w:rsidR="00CE4E93" w:rsidRPr="001A5E9D">
              <w:rPr>
                <w:b w:val="0"/>
                <w:i/>
                <w:sz w:val="18"/>
                <w:szCs w:val="18"/>
              </w:rPr>
              <w:t xml:space="preserve">i votre demande concerne un </w:t>
            </w:r>
            <w:r w:rsidR="00E874F2" w:rsidRPr="001A5E9D">
              <w:rPr>
                <w:b w:val="0"/>
                <w:i/>
                <w:sz w:val="18"/>
                <w:szCs w:val="18"/>
              </w:rPr>
              <w:t>site</w:t>
            </w:r>
            <w:r w:rsidR="00CE4E93" w:rsidRPr="001A5E9D">
              <w:rPr>
                <w:b w:val="0"/>
                <w:i/>
                <w:sz w:val="18"/>
                <w:szCs w:val="18"/>
              </w:rPr>
              <w:t xml:space="preserve"> existant</w:t>
            </w:r>
            <w:r w:rsidR="00757330" w:rsidRPr="001A5E9D">
              <w:rPr>
                <w:b w:val="0"/>
                <w:i/>
                <w:sz w:val="18"/>
                <w:szCs w:val="18"/>
              </w:rPr>
              <w:t xml:space="preserve"> rejetant uniquement des eaux usées domestiques</w:t>
            </w:r>
            <w:r w:rsidR="00E874F2" w:rsidRPr="001A5E9D">
              <w:rPr>
                <w:b w:val="0"/>
                <w:i/>
                <w:sz w:val="18"/>
                <w:szCs w:val="18"/>
              </w:rPr>
              <w:t xml:space="preserve"> </w:t>
            </w:r>
            <w:r w:rsidR="003604A0" w:rsidRPr="001A5E9D">
              <w:rPr>
                <w:b w:val="0"/>
                <w:i/>
                <w:sz w:val="18"/>
                <w:szCs w:val="18"/>
              </w:rPr>
              <w:t>en égout public, vous ne devez pas joindre de plan d’égouttage.</w:t>
            </w:r>
            <w:r w:rsidR="00E874F2" w:rsidRPr="001A5E9D">
              <w:rPr>
                <w:b w:val="0"/>
                <w:i/>
                <w:sz w:val="18"/>
                <w:szCs w:val="18"/>
              </w:rPr>
              <w:t xml:space="preserve"> </w:t>
            </w:r>
          </w:p>
        </w:tc>
      </w:tr>
      <w:tr w:rsidR="00B54155" w:rsidRPr="00F75C4F" w14:paraId="11C6BD93" w14:textId="77777777" w:rsidTr="002E1FFD">
        <w:tblPrEx>
          <w:tblLook w:val="04A0" w:firstRow="1" w:lastRow="0" w:firstColumn="1" w:lastColumn="0" w:noHBand="0" w:noVBand="1"/>
        </w:tblPrEx>
        <w:tc>
          <w:tcPr>
            <w:tcW w:w="365" w:type="pct"/>
            <w:vMerge/>
          </w:tcPr>
          <w:p w14:paraId="3AC16FFD" w14:textId="77777777" w:rsidR="00B54155" w:rsidRPr="001A5E9D" w:rsidRDefault="00B54155" w:rsidP="002E1FFD">
            <w:pPr>
              <w:pStyle w:val="Question1"/>
              <w:jc w:val="center"/>
              <w:rPr>
                <w:b w:val="0"/>
              </w:rPr>
            </w:pPr>
          </w:p>
        </w:tc>
        <w:tc>
          <w:tcPr>
            <w:tcW w:w="4635" w:type="pct"/>
            <w:gridSpan w:val="2"/>
            <w:tcBorders>
              <w:bottom w:val="nil"/>
            </w:tcBorders>
            <w:shd w:val="clear" w:color="auto" w:fill="auto"/>
          </w:tcPr>
          <w:p w14:paraId="2EF540E1" w14:textId="668678FE" w:rsidR="00B54155" w:rsidRPr="001A5E9D" w:rsidRDefault="00B54155" w:rsidP="00B54155">
            <w:pPr>
              <w:pStyle w:val="CheckList"/>
            </w:pPr>
            <w:r w:rsidRPr="001A5E9D">
              <w:t xml:space="preserve">Joignez en </w:t>
            </w:r>
            <w:r w:rsidRPr="001A5E9D">
              <w:rPr>
                <w:b/>
              </w:rPr>
              <w:t>annexe 1</w:t>
            </w:r>
            <w:r w:rsidR="00D7698E">
              <w:rPr>
                <w:b/>
              </w:rPr>
              <w:t>2</w:t>
            </w:r>
            <w:r w:rsidRPr="001A5E9D">
              <w:rPr>
                <w:b/>
              </w:rPr>
              <w:t>.4</w:t>
            </w:r>
            <w:r w:rsidRPr="001A5E9D">
              <w:t xml:space="preserve"> un plan d’égouttage ou un schéma indiquant clairement :</w:t>
            </w:r>
          </w:p>
        </w:tc>
      </w:tr>
      <w:tr w:rsidR="00B54155" w:rsidRPr="00F75C4F" w14:paraId="3C79C67C" w14:textId="77777777" w:rsidTr="002E1FFD">
        <w:tblPrEx>
          <w:tblLook w:val="04A0" w:firstRow="1" w:lastRow="0" w:firstColumn="1" w:lastColumn="0" w:noHBand="0" w:noVBand="1"/>
        </w:tblPrEx>
        <w:tc>
          <w:tcPr>
            <w:tcW w:w="365" w:type="pct"/>
            <w:vMerge/>
          </w:tcPr>
          <w:p w14:paraId="10636EF8" w14:textId="77777777" w:rsidR="00B54155" w:rsidRPr="001A5E9D" w:rsidRDefault="00B54155" w:rsidP="002E1FFD">
            <w:pPr>
              <w:pStyle w:val="Question1"/>
              <w:jc w:val="center"/>
              <w:rPr>
                <w:b w:val="0"/>
              </w:rPr>
            </w:pPr>
          </w:p>
        </w:tc>
        <w:tc>
          <w:tcPr>
            <w:tcW w:w="4635" w:type="pct"/>
            <w:gridSpan w:val="2"/>
            <w:tcBorders>
              <w:top w:val="nil"/>
            </w:tcBorders>
            <w:shd w:val="clear" w:color="auto" w:fill="auto"/>
          </w:tcPr>
          <w:p w14:paraId="13D31FB2" w14:textId="3222FFD2" w:rsidR="00B54155" w:rsidRPr="001A5E9D" w:rsidRDefault="00B54155" w:rsidP="00C129C0">
            <w:pPr>
              <w:pStyle w:val="CheckList"/>
              <w:numPr>
                <w:ilvl w:val="1"/>
                <w:numId w:val="2"/>
              </w:numPr>
            </w:pPr>
            <w:r w:rsidRPr="001A5E9D">
              <w:t xml:space="preserve">Les canalisations des eaux </w:t>
            </w:r>
            <w:r w:rsidRPr="001A5E9D">
              <w:rPr>
                <w:b/>
              </w:rPr>
              <w:t>usées</w:t>
            </w:r>
            <w:r w:rsidRPr="001A5E9D">
              <w:t xml:space="preserve"> </w:t>
            </w:r>
          </w:p>
          <w:p w14:paraId="2573A5D7" w14:textId="34658C1E" w:rsidR="00B54155" w:rsidRPr="001A5E9D" w:rsidRDefault="00B54155" w:rsidP="00C129C0">
            <w:pPr>
              <w:pStyle w:val="CheckList"/>
              <w:numPr>
                <w:ilvl w:val="1"/>
                <w:numId w:val="2"/>
              </w:numPr>
            </w:pPr>
            <w:r w:rsidRPr="001A5E9D">
              <w:t>Le type d’eau</w:t>
            </w:r>
            <w:r w:rsidR="002344CC" w:rsidRPr="001A5E9D">
              <w:t>x</w:t>
            </w:r>
            <w:r w:rsidRPr="001A5E9D">
              <w:t xml:space="preserve"> usée</w:t>
            </w:r>
            <w:r w:rsidR="002344CC" w:rsidRPr="001A5E9D">
              <w:t>s</w:t>
            </w:r>
          </w:p>
          <w:p w14:paraId="60ADE918" w14:textId="37B146C7" w:rsidR="00B54155" w:rsidRPr="001A5E9D" w:rsidRDefault="00B54155" w:rsidP="00C129C0">
            <w:pPr>
              <w:pStyle w:val="CheckList"/>
              <w:numPr>
                <w:ilvl w:val="1"/>
                <w:numId w:val="2"/>
              </w:numPr>
            </w:pPr>
            <w:r w:rsidRPr="001A5E9D">
              <w:t xml:space="preserve">Les canalisations des eaux </w:t>
            </w:r>
            <w:r w:rsidRPr="001A5E9D">
              <w:rPr>
                <w:b/>
              </w:rPr>
              <w:t>de pluie</w:t>
            </w:r>
            <w:r w:rsidRPr="001A5E9D">
              <w:t xml:space="preserve"> (si vous avez un réseau d’égouttage séparé pour les eaux usées et les eaux de pluie). </w:t>
            </w:r>
          </w:p>
          <w:p w14:paraId="0AD41C35" w14:textId="77072915" w:rsidR="00B54155" w:rsidRPr="001A5E9D" w:rsidRDefault="00B54155" w:rsidP="00C129C0">
            <w:pPr>
              <w:pStyle w:val="CheckList"/>
              <w:numPr>
                <w:ilvl w:val="1"/>
                <w:numId w:val="2"/>
              </w:numPr>
            </w:pPr>
            <w:r w:rsidRPr="001A5E9D">
              <w:t>Les puits de mesure, si vous en avez.</w:t>
            </w:r>
          </w:p>
          <w:p w14:paraId="7F7E445E" w14:textId="682D94D0" w:rsidR="00B54155" w:rsidRPr="001A5E9D" w:rsidRDefault="00B54155" w:rsidP="00C129C0">
            <w:pPr>
              <w:pStyle w:val="CheckList"/>
              <w:numPr>
                <w:ilvl w:val="1"/>
                <w:numId w:val="2"/>
              </w:numPr>
            </w:pPr>
            <w:r w:rsidRPr="001A5E9D">
              <w:t>Les installations de traitement ou d’épuration si vous en avez.</w:t>
            </w:r>
          </w:p>
          <w:p w14:paraId="2A11D5F7" w14:textId="713AC939" w:rsidR="00B54155" w:rsidRPr="001A5E9D" w:rsidRDefault="00B54155" w:rsidP="00C129C0">
            <w:pPr>
              <w:pStyle w:val="CheckList"/>
              <w:numPr>
                <w:ilvl w:val="1"/>
                <w:numId w:val="2"/>
              </w:numPr>
            </w:pPr>
            <w:r w:rsidRPr="001A5E9D">
              <w:t>Les citernes de récupération des eaux de pluie si vous en avez</w:t>
            </w:r>
          </w:p>
          <w:p w14:paraId="5E92B014" w14:textId="66824C9C" w:rsidR="00B54155" w:rsidRPr="001A5E9D" w:rsidRDefault="00B54155" w:rsidP="00F218ED">
            <w:pPr>
              <w:pStyle w:val="CheckList"/>
              <w:numPr>
                <w:ilvl w:val="1"/>
                <w:numId w:val="2"/>
              </w:numPr>
            </w:pPr>
            <w:r w:rsidRPr="001A5E9D">
              <w:t xml:space="preserve">Les </w:t>
            </w:r>
            <w:r w:rsidR="00F218ED" w:rsidRPr="001A5E9D">
              <w:rPr>
                <w:i/>
              </w:rPr>
              <w:t xml:space="preserve">dispositifs de gestion des eaux de pluie </w:t>
            </w:r>
            <w:r w:rsidRPr="001A5E9D">
              <w:t>: infiltration, bassins d’orage… si vous en avez</w:t>
            </w:r>
          </w:p>
        </w:tc>
      </w:tr>
      <w:tr w:rsidR="00B54155" w:rsidRPr="001A5E9D" w14:paraId="7ACEE40B" w14:textId="77777777" w:rsidTr="00B54155">
        <w:tblPrEx>
          <w:tblLook w:val="04A0" w:firstRow="1" w:lastRow="0" w:firstColumn="1" w:lastColumn="0" w:noHBand="0" w:noVBand="1"/>
        </w:tblPrEx>
        <w:tc>
          <w:tcPr>
            <w:tcW w:w="365" w:type="pct"/>
            <w:vMerge w:val="restart"/>
          </w:tcPr>
          <w:p w14:paraId="499A16D0" w14:textId="77777777" w:rsidR="00B54155" w:rsidRPr="001A5E9D" w:rsidRDefault="00B54155" w:rsidP="002E1FFD">
            <w:pPr>
              <w:pStyle w:val="Question1"/>
              <w:jc w:val="center"/>
              <w:rPr>
                <w:b w:val="0"/>
              </w:rPr>
            </w:pPr>
            <w:r w:rsidRPr="001A5E9D">
              <w:rPr>
                <w:b w:val="0"/>
              </w:rPr>
              <w:sym w:font="Wingdings" w:char="F0F0"/>
            </w:r>
          </w:p>
        </w:tc>
        <w:tc>
          <w:tcPr>
            <w:tcW w:w="4635" w:type="pct"/>
            <w:gridSpan w:val="2"/>
            <w:shd w:val="clear" w:color="auto" w:fill="C2D69B" w:themeFill="accent3" w:themeFillTint="99"/>
          </w:tcPr>
          <w:p w14:paraId="376A0F04" w14:textId="146CF3C3" w:rsidR="00B54155" w:rsidRPr="001A5E9D" w:rsidRDefault="00B54155" w:rsidP="002E1FFD">
            <w:pPr>
              <w:pStyle w:val="Question1"/>
            </w:pPr>
            <w:r w:rsidRPr="001A5E9D">
              <w:t>Photos du si</w:t>
            </w:r>
            <w:r w:rsidR="008A0170" w:rsidRPr="001A5E9D">
              <w:t xml:space="preserve">te </w:t>
            </w:r>
          </w:p>
        </w:tc>
      </w:tr>
      <w:tr w:rsidR="00B54155" w:rsidRPr="001A5E9D" w14:paraId="5101ED0E" w14:textId="77777777" w:rsidTr="00B54155">
        <w:tblPrEx>
          <w:tblLook w:val="04A0" w:firstRow="1" w:lastRow="0" w:firstColumn="1" w:lastColumn="0" w:noHBand="0" w:noVBand="1"/>
        </w:tblPrEx>
        <w:tc>
          <w:tcPr>
            <w:tcW w:w="365" w:type="pct"/>
            <w:vMerge/>
          </w:tcPr>
          <w:p w14:paraId="6E0F60CC" w14:textId="77777777" w:rsidR="00B54155" w:rsidRPr="001A5E9D" w:rsidRDefault="00B54155" w:rsidP="002E1FFD">
            <w:pPr>
              <w:pStyle w:val="Question1"/>
              <w:jc w:val="center"/>
              <w:rPr>
                <w:b w:val="0"/>
              </w:rPr>
            </w:pPr>
          </w:p>
        </w:tc>
        <w:tc>
          <w:tcPr>
            <w:tcW w:w="4635" w:type="pct"/>
            <w:gridSpan w:val="2"/>
            <w:tcBorders>
              <w:bottom w:val="nil"/>
            </w:tcBorders>
          </w:tcPr>
          <w:p w14:paraId="5BE862E1" w14:textId="5C7501CE" w:rsidR="00B54155" w:rsidRPr="001A5E9D" w:rsidRDefault="00B54155" w:rsidP="00B54155">
            <w:pPr>
              <w:pStyle w:val="CheckList"/>
            </w:pPr>
            <w:r w:rsidRPr="001A5E9D">
              <w:t xml:space="preserve">Joignez en </w:t>
            </w:r>
            <w:r w:rsidRPr="001A5E9D">
              <w:rPr>
                <w:b/>
              </w:rPr>
              <w:t>annexe 1</w:t>
            </w:r>
            <w:r w:rsidR="00D7698E">
              <w:rPr>
                <w:b/>
              </w:rPr>
              <w:t>2</w:t>
            </w:r>
            <w:r w:rsidRPr="001A5E9D">
              <w:rPr>
                <w:b/>
              </w:rPr>
              <w:t>.5</w:t>
            </w:r>
            <w:r w:rsidRPr="001A5E9D">
              <w:t xml:space="preserve"> des photos du site.</w:t>
            </w:r>
          </w:p>
          <w:p w14:paraId="7D264952" w14:textId="77777777" w:rsidR="00B54155" w:rsidRPr="001A5E9D" w:rsidRDefault="00B54155" w:rsidP="00B54155">
            <w:pPr>
              <w:pStyle w:val="CheckList"/>
              <w:ind w:left="720"/>
            </w:pPr>
            <w:r w:rsidRPr="001A5E9D">
              <w:t>Ces photos doivent nous permettre d’évaluer correctement la situation.</w:t>
            </w:r>
          </w:p>
          <w:p w14:paraId="5F01540A" w14:textId="40D7CB18" w:rsidR="00B54155" w:rsidRPr="001A5E9D" w:rsidRDefault="00B54155" w:rsidP="00B54155">
            <w:pPr>
              <w:pStyle w:val="CheckList"/>
              <w:ind w:left="720"/>
            </w:pPr>
            <w:r w:rsidRPr="001A5E9D">
              <w:t>Elles sont :</w:t>
            </w:r>
          </w:p>
        </w:tc>
      </w:tr>
      <w:tr w:rsidR="00B54155" w:rsidRPr="00F75C4F" w14:paraId="34314DBE" w14:textId="77777777" w:rsidTr="00B54155">
        <w:tblPrEx>
          <w:tblLook w:val="04A0" w:firstRow="1" w:lastRow="0" w:firstColumn="1" w:lastColumn="0" w:noHBand="0" w:noVBand="1"/>
        </w:tblPrEx>
        <w:tc>
          <w:tcPr>
            <w:tcW w:w="365" w:type="pct"/>
            <w:vMerge/>
          </w:tcPr>
          <w:p w14:paraId="51F021BA" w14:textId="77777777" w:rsidR="00B54155" w:rsidRPr="001A5E9D" w:rsidRDefault="00B54155" w:rsidP="002E1FFD">
            <w:pPr>
              <w:pStyle w:val="Question1"/>
              <w:jc w:val="center"/>
              <w:rPr>
                <w:b w:val="0"/>
              </w:rPr>
            </w:pPr>
          </w:p>
        </w:tc>
        <w:tc>
          <w:tcPr>
            <w:tcW w:w="4635" w:type="pct"/>
            <w:gridSpan w:val="2"/>
            <w:tcBorders>
              <w:top w:val="nil"/>
            </w:tcBorders>
          </w:tcPr>
          <w:p w14:paraId="60408CE4" w14:textId="3D088A12" w:rsidR="00B54155" w:rsidRPr="001A5E9D" w:rsidRDefault="00B54155" w:rsidP="00C129C0">
            <w:pPr>
              <w:pStyle w:val="CheckList"/>
              <w:numPr>
                <w:ilvl w:val="1"/>
                <w:numId w:val="2"/>
              </w:numPr>
            </w:pPr>
            <w:r w:rsidRPr="001A5E9D">
              <w:t>En couleur</w:t>
            </w:r>
          </w:p>
          <w:p w14:paraId="4FACEB1C" w14:textId="03349609" w:rsidR="00B54155" w:rsidRPr="001A5E9D" w:rsidRDefault="00B54155" w:rsidP="00C129C0">
            <w:pPr>
              <w:pStyle w:val="CheckList"/>
              <w:numPr>
                <w:ilvl w:val="1"/>
                <w:numId w:val="2"/>
              </w:numPr>
            </w:pPr>
            <w:r w:rsidRPr="001A5E9D">
              <w:t>Numérotées</w:t>
            </w:r>
          </w:p>
          <w:p w14:paraId="6CFC2504" w14:textId="77777777" w:rsidR="00B54155" w:rsidRDefault="00B54155" w:rsidP="00C129C0">
            <w:pPr>
              <w:pStyle w:val="CheckList"/>
              <w:numPr>
                <w:ilvl w:val="1"/>
                <w:numId w:val="2"/>
              </w:numPr>
            </w:pPr>
            <w:r w:rsidRPr="001A5E9D">
              <w:t xml:space="preserve">Référencées avec leurs numéros sur </w:t>
            </w:r>
            <w:r w:rsidR="00E97302" w:rsidRPr="001A5E9D">
              <w:t xml:space="preserve">le </w:t>
            </w:r>
            <w:r w:rsidRPr="001A5E9D">
              <w:t>plan</w:t>
            </w:r>
            <w:r w:rsidR="00E97302" w:rsidRPr="001A5E9D">
              <w:t xml:space="preserve"> des installations</w:t>
            </w:r>
            <w:r w:rsidRPr="001A5E9D">
              <w:t>.</w:t>
            </w:r>
          </w:p>
          <w:p w14:paraId="202503D7" w14:textId="77777777" w:rsidR="003A023B" w:rsidRDefault="003A023B" w:rsidP="003A023B">
            <w:pPr>
              <w:pStyle w:val="CheckList"/>
              <w:ind w:left="1374"/>
            </w:pPr>
          </w:p>
          <w:p w14:paraId="0A1073A6" w14:textId="07B152F2" w:rsidR="003A023B" w:rsidRPr="003A023B" w:rsidRDefault="003A023B" w:rsidP="003A023B">
            <w:pPr>
              <w:pStyle w:val="Indication"/>
              <w:ind w:left="764"/>
            </w:pPr>
            <w:r w:rsidRPr="003A023B">
              <w:t>Si vous introduisez votre dossier sous format électronique, veuillez regrouper les photos dans un même fichier.</w:t>
            </w:r>
          </w:p>
        </w:tc>
      </w:tr>
    </w:tbl>
    <w:p w14:paraId="047BF452" w14:textId="5F2E9080" w:rsidR="003F7D0A" w:rsidRPr="001A5E9D" w:rsidRDefault="00F75C4F" w:rsidP="003F7D0A">
      <w:pPr>
        <w:pStyle w:val="Champs"/>
        <w:rPr>
          <w:rStyle w:val="Accsaurpertoiredescadres"/>
        </w:rPr>
      </w:pPr>
      <w:hyperlink w:anchor="RepertoireCadres" w:history="1">
        <w:r w:rsidR="00C5059D" w:rsidRPr="001A5E9D">
          <w:rPr>
            <w:rStyle w:val="Accsaurpertoiredescadres"/>
          </w:rPr>
          <w:t>Retour au répertoire des cadres</w:t>
        </w:r>
      </w:hyperlink>
      <w:r w:rsidR="00C5059D" w:rsidRPr="001A5E9D">
        <w:rPr>
          <w:rStyle w:val="Accsaurpertoiredescadres"/>
        </w:rPr>
        <w:t xml:space="preserve"> </w:t>
      </w:r>
    </w:p>
    <w:p w14:paraId="3D6FD672" w14:textId="2E2A1671" w:rsidR="00B54155" w:rsidRPr="001A5E9D" w:rsidRDefault="00B54155">
      <w:pPr>
        <w:spacing w:after="200"/>
        <w:jc w:val="left"/>
        <w:rPr>
          <w:lang w:val="fr-BE"/>
        </w:rPr>
      </w:pPr>
    </w:p>
    <w:p w14:paraId="6B2944E1" w14:textId="253B5EED" w:rsidR="00770EE1" w:rsidRPr="001A5E9D" w:rsidRDefault="00B54155" w:rsidP="00874911">
      <w:pPr>
        <w:pStyle w:val="Cadresansnum"/>
      </w:pPr>
      <w:bookmarkStart w:id="104" w:name="_Toc17361203"/>
      <w:bookmarkStart w:id="105" w:name="_Toc89677175"/>
      <w:bookmarkStart w:id="106" w:name="FraisDossier"/>
      <w:r w:rsidRPr="001A5E9D">
        <w:t>Frais de dossier</w:t>
      </w:r>
      <w:bookmarkEnd w:id="104"/>
      <w:bookmarkEnd w:id="105"/>
    </w:p>
    <w:bookmarkEnd w:id="106"/>
    <w:p w14:paraId="3E6B57B7" w14:textId="438FBABE" w:rsidR="00B54155" w:rsidRPr="001A5E9D" w:rsidRDefault="00B54155" w:rsidP="00B54155">
      <w:pPr>
        <w:rPr>
          <w:lang w:val="fr-BE"/>
        </w:rPr>
      </w:pPr>
    </w:p>
    <w:tbl>
      <w:tblPr>
        <w:tblStyle w:val="Grilledutableau"/>
        <w:tblW w:w="9351" w:type="dxa"/>
        <w:tblLook w:val="04A0" w:firstRow="1" w:lastRow="0" w:firstColumn="1" w:lastColumn="0" w:noHBand="0" w:noVBand="1"/>
      </w:tblPr>
      <w:tblGrid>
        <w:gridCol w:w="704"/>
        <w:gridCol w:w="8647"/>
      </w:tblGrid>
      <w:tr w:rsidR="00B54155" w:rsidRPr="0028553A" w14:paraId="568F744C" w14:textId="77777777" w:rsidTr="0082118C">
        <w:tc>
          <w:tcPr>
            <w:tcW w:w="9351" w:type="dxa"/>
            <w:gridSpan w:val="2"/>
            <w:tcBorders>
              <w:bottom w:val="dashSmallGap" w:sz="4" w:space="0" w:color="auto"/>
            </w:tcBorders>
          </w:tcPr>
          <w:p w14:paraId="0D52D99D" w14:textId="16E22403" w:rsidR="00D1150B" w:rsidRPr="001A5E9D" w:rsidRDefault="00D1150B" w:rsidP="00D1150B">
            <w:pPr>
              <w:rPr>
                <w:lang w:val="fr-BE"/>
              </w:rPr>
            </w:pPr>
            <w:r w:rsidRPr="001A5E9D">
              <w:rPr>
                <w:lang w:val="fr-BE"/>
              </w:rPr>
              <w:t>Votre demande de permis d’environnement engendre des frais de dossier pour :</w:t>
            </w:r>
          </w:p>
          <w:p w14:paraId="3E7319ED" w14:textId="724D4559" w:rsidR="00D1150B" w:rsidRPr="001A5E9D" w:rsidRDefault="00D1150B" w:rsidP="00B949A9">
            <w:pPr>
              <w:pStyle w:val="Paragraphedeliste"/>
              <w:numPr>
                <w:ilvl w:val="0"/>
                <w:numId w:val="17"/>
              </w:numPr>
              <w:rPr>
                <w:lang w:val="fr-BE"/>
              </w:rPr>
            </w:pPr>
            <w:r w:rsidRPr="001A5E9D">
              <w:rPr>
                <w:lang w:val="fr-BE"/>
              </w:rPr>
              <w:t>La Région</w:t>
            </w:r>
            <w:r w:rsidR="0082118C">
              <w:rPr>
                <w:lang w:val="fr-BE"/>
              </w:rPr>
              <w:t> ; et/ou</w:t>
            </w:r>
          </w:p>
          <w:p w14:paraId="196A546E" w14:textId="77777777" w:rsidR="0082118C" w:rsidRPr="0082118C" w:rsidRDefault="00D1150B" w:rsidP="00B949A9">
            <w:pPr>
              <w:pStyle w:val="Paragraphedeliste"/>
              <w:numPr>
                <w:ilvl w:val="0"/>
                <w:numId w:val="17"/>
              </w:numPr>
              <w:rPr>
                <w:i/>
                <w:lang w:val="fr-BE"/>
              </w:rPr>
            </w:pPr>
            <w:r w:rsidRPr="001A5E9D">
              <w:rPr>
                <w:lang w:val="fr-BE"/>
              </w:rPr>
              <w:t xml:space="preserve">La commune concernée par votre projet ou vos installations. </w:t>
            </w:r>
          </w:p>
          <w:p w14:paraId="5B74475A" w14:textId="2894C5BE" w:rsidR="0082118C" w:rsidRDefault="00D1150B" w:rsidP="0082118C">
            <w:pPr>
              <w:rPr>
                <w:lang w:val="fr-BE"/>
              </w:rPr>
            </w:pPr>
            <w:r w:rsidRPr="0082118C">
              <w:rPr>
                <w:lang w:val="fr-BE"/>
              </w:rPr>
              <w:t xml:space="preserve">Ces frais varient </w:t>
            </w:r>
            <w:r w:rsidR="0082118C">
              <w:rPr>
                <w:lang w:val="fr-BE"/>
              </w:rPr>
              <w:t xml:space="preserve">en fonction de la classe des installations et de </w:t>
            </w:r>
            <w:hyperlink w:anchor="TableauAutoriteCompetente" w:history="1">
              <w:r w:rsidR="0082118C" w:rsidRPr="0069738C">
                <w:rPr>
                  <w:rStyle w:val="Lienhypertexte"/>
                  <w:lang w:val="fr-BE"/>
                </w:rPr>
                <w:t>l’autorité compétente qui va traiter votre demande</w:t>
              </w:r>
            </w:hyperlink>
            <w:r w:rsidR="0082118C">
              <w:rPr>
                <w:lang w:val="fr-BE"/>
              </w:rPr>
              <w:t>.</w:t>
            </w:r>
          </w:p>
          <w:p w14:paraId="7C8C322C" w14:textId="77777777" w:rsidR="0082118C" w:rsidRDefault="0082118C" w:rsidP="0082118C">
            <w:pPr>
              <w:rPr>
                <w:lang w:val="fr-BE"/>
              </w:rPr>
            </w:pPr>
          </w:p>
          <w:p w14:paraId="485095CB" w14:textId="296AE796" w:rsidR="00B54155" w:rsidRPr="0082118C" w:rsidRDefault="00C2026D" w:rsidP="0082118C">
            <w:pPr>
              <w:spacing w:before="120" w:after="120"/>
              <w:rPr>
                <w:i/>
                <w:lang w:val="fr-BE"/>
              </w:rPr>
            </w:pPr>
            <w:r>
              <w:rPr>
                <w:lang w:val="fr-BE"/>
              </w:rPr>
              <w:t>Pour connaî</w:t>
            </w:r>
            <w:r w:rsidR="0082118C">
              <w:rPr>
                <w:lang w:val="fr-BE"/>
              </w:rPr>
              <w:t xml:space="preserve">tre le montant et les modalités de paiement, consultez la </w:t>
            </w:r>
            <w:hyperlink r:id="rId76" w:anchor="combien-selevent-les-frais-de-dossier" w:history="1">
              <w:r w:rsidR="0082118C" w:rsidRPr="0082118C">
                <w:rPr>
                  <w:rStyle w:val="Lienhypertexte"/>
                  <w:lang w:val="fr-BE"/>
                </w:rPr>
                <w:t>page internet « A combien s’élèvent les frais de dossier ? »</w:t>
              </w:r>
            </w:hyperlink>
            <w:r w:rsidR="0082118C">
              <w:rPr>
                <w:lang w:val="fr-BE"/>
              </w:rPr>
              <w:t>.</w:t>
            </w:r>
          </w:p>
        </w:tc>
      </w:tr>
      <w:tr w:rsidR="0082118C" w:rsidRPr="00F75C4F" w14:paraId="11D90100" w14:textId="77777777" w:rsidTr="0082118C">
        <w:tc>
          <w:tcPr>
            <w:tcW w:w="704" w:type="dxa"/>
            <w:tcBorders>
              <w:top w:val="dashSmallGap" w:sz="4" w:space="0" w:color="auto"/>
              <w:right w:val="nil"/>
            </w:tcBorders>
            <w:shd w:val="clear" w:color="auto" w:fill="auto"/>
          </w:tcPr>
          <w:p w14:paraId="0C9E5BB6" w14:textId="39124967" w:rsidR="0082118C" w:rsidRPr="001A5E9D" w:rsidRDefault="0082118C" w:rsidP="0082118C">
            <w:pPr>
              <w:pStyle w:val="CheckList"/>
              <w:numPr>
                <w:ilvl w:val="0"/>
                <w:numId w:val="2"/>
              </w:numPr>
              <w:spacing w:before="120"/>
              <w:ind w:left="584" w:hanging="357"/>
            </w:pPr>
          </w:p>
        </w:tc>
        <w:tc>
          <w:tcPr>
            <w:tcW w:w="8647" w:type="dxa"/>
            <w:tcBorders>
              <w:top w:val="dashSmallGap" w:sz="4" w:space="0" w:color="auto"/>
              <w:left w:val="nil"/>
            </w:tcBorders>
            <w:shd w:val="clear" w:color="auto" w:fill="auto"/>
            <w:vAlign w:val="center"/>
          </w:tcPr>
          <w:p w14:paraId="364F0E01" w14:textId="3C41EFBB" w:rsidR="0082118C" w:rsidRPr="001A5E9D" w:rsidRDefault="0082118C" w:rsidP="0069738C">
            <w:pPr>
              <w:pStyle w:val="CheckList"/>
              <w:spacing w:before="120"/>
              <w:contextualSpacing w:val="0"/>
              <w:jc w:val="left"/>
            </w:pPr>
            <w:r w:rsidRPr="001A5E9D">
              <w:t xml:space="preserve">Joignez la preuve de paiement des frais de dossier </w:t>
            </w:r>
            <w:r w:rsidRPr="003B23DA">
              <w:t>communaux et</w:t>
            </w:r>
            <w:r>
              <w:t>/ou</w:t>
            </w:r>
            <w:r w:rsidRPr="003B23DA">
              <w:t xml:space="preserve"> régionaux </w:t>
            </w:r>
            <w:r w:rsidRPr="001A5E9D">
              <w:t xml:space="preserve">en </w:t>
            </w:r>
            <w:r w:rsidRPr="001A5E9D">
              <w:rPr>
                <w:b/>
              </w:rPr>
              <w:t xml:space="preserve">annexe </w:t>
            </w:r>
            <w:r>
              <w:rPr>
                <w:b/>
              </w:rPr>
              <w:t>13</w:t>
            </w:r>
            <w:r w:rsidRPr="001A5E9D">
              <w:t>.</w:t>
            </w:r>
          </w:p>
        </w:tc>
      </w:tr>
    </w:tbl>
    <w:p w14:paraId="225894CB" w14:textId="106437ED" w:rsidR="003F7D0A" w:rsidRPr="001A5E9D" w:rsidRDefault="00F75C4F" w:rsidP="003F7D0A">
      <w:pPr>
        <w:pStyle w:val="Champs"/>
        <w:rPr>
          <w:rStyle w:val="Accsaurpertoiredescadres"/>
        </w:rPr>
      </w:pPr>
      <w:hyperlink w:anchor="RepertoireCadres" w:history="1">
        <w:r w:rsidR="00C5059D" w:rsidRPr="001A5E9D">
          <w:rPr>
            <w:rStyle w:val="Accsaurpertoiredescadres"/>
          </w:rPr>
          <w:t>Retour au répertoire des cadres</w:t>
        </w:r>
      </w:hyperlink>
      <w:r w:rsidR="00C5059D" w:rsidRPr="001A5E9D">
        <w:rPr>
          <w:rStyle w:val="Accsaurpertoiredescadres"/>
        </w:rPr>
        <w:t xml:space="preserve"> </w:t>
      </w:r>
    </w:p>
    <w:p w14:paraId="2B27E914" w14:textId="44F98547" w:rsidR="009512F9" w:rsidRPr="001A5E9D" w:rsidRDefault="009512F9">
      <w:pPr>
        <w:spacing w:after="200"/>
        <w:jc w:val="left"/>
        <w:rPr>
          <w:lang w:val="fr-BE"/>
        </w:rPr>
      </w:pPr>
    </w:p>
    <w:p w14:paraId="466739C0" w14:textId="69AEEBE0" w:rsidR="00B54155" w:rsidRPr="001A5E9D" w:rsidRDefault="009512F9" w:rsidP="00874911">
      <w:pPr>
        <w:pStyle w:val="Cadresansnum"/>
      </w:pPr>
      <w:bookmarkStart w:id="107" w:name="RepertoireAnnexes"/>
      <w:bookmarkStart w:id="108" w:name="_Toc17361204"/>
      <w:bookmarkStart w:id="109" w:name="_Toc89677176"/>
      <w:bookmarkEnd w:id="107"/>
      <w:r w:rsidRPr="001A5E9D">
        <w:t>Répertoire des annexes</w:t>
      </w:r>
      <w:bookmarkEnd w:id="108"/>
      <w:bookmarkEnd w:id="109"/>
    </w:p>
    <w:p w14:paraId="7C0FB746" w14:textId="77777777" w:rsidR="00372064" w:rsidRPr="001A5E9D" w:rsidRDefault="00372064" w:rsidP="00372064">
      <w:pPr>
        <w:rPr>
          <w:lang w:val="fr-BE"/>
        </w:rPr>
      </w:pPr>
    </w:p>
    <w:tbl>
      <w:tblPr>
        <w:tblStyle w:val="Grilledutableau"/>
        <w:tblW w:w="9315" w:type="dxa"/>
        <w:tblLook w:val="04A0" w:firstRow="1" w:lastRow="0" w:firstColumn="1" w:lastColumn="0" w:noHBand="0" w:noVBand="1"/>
      </w:tblPr>
      <w:tblGrid>
        <w:gridCol w:w="1017"/>
        <w:gridCol w:w="872"/>
        <w:gridCol w:w="3889"/>
        <w:gridCol w:w="2330"/>
        <w:gridCol w:w="1207"/>
      </w:tblGrid>
      <w:tr w:rsidR="00C02BEB" w:rsidRPr="00F75C4F" w14:paraId="7734F8A2" w14:textId="77777777" w:rsidTr="00810971">
        <w:trPr>
          <w:trHeight w:val="242"/>
        </w:trPr>
        <w:tc>
          <w:tcPr>
            <w:tcW w:w="9315" w:type="dxa"/>
            <w:gridSpan w:val="5"/>
          </w:tcPr>
          <w:p w14:paraId="01F6E17C" w14:textId="21F9A02A" w:rsidR="00C02BEB" w:rsidRPr="001A5E9D" w:rsidRDefault="00C02BEB" w:rsidP="00E97568">
            <w:pPr>
              <w:spacing w:before="120" w:after="120"/>
              <w:rPr>
                <w:i/>
                <w:lang w:val="fr-BE"/>
              </w:rPr>
            </w:pPr>
            <w:r>
              <w:rPr>
                <w:lang w:val="fr-BE"/>
              </w:rPr>
              <w:t>Joignez</w:t>
            </w:r>
            <w:r w:rsidRPr="001A5E9D">
              <w:rPr>
                <w:lang w:val="fr-BE"/>
              </w:rPr>
              <w:t xml:space="preserve"> </w:t>
            </w:r>
            <w:r w:rsidRPr="00CA01E2">
              <w:rPr>
                <w:lang w:val="fr-BE"/>
              </w:rPr>
              <w:t>toutes les annexes listées dans ce répertoire</w:t>
            </w:r>
            <w:r w:rsidRPr="001A5E9D">
              <w:rPr>
                <w:lang w:val="fr-BE"/>
              </w:rPr>
              <w:t xml:space="preserve"> pour les cadres qui vous concernent.</w:t>
            </w:r>
          </w:p>
        </w:tc>
      </w:tr>
      <w:tr w:rsidR="00C02BEB" w:rsidRPr="001A5E9D" w14:paraId="3934C2F8" w14:textId="77777777" w:rsidTr="00810971">
        <w:trPr>
          <w:trHeight w:val="501"/>
        </w:trPr>
        <w:tc>
          <w:tcPr>
            <w:tcW w:w="9315" w:type="dxa"/>
            <w:gridSpan w:val="5"/>
            <w:shd w:val="clear" w:color="auto" w:fill="C2D69B" w:themeFill="accent3" w:themeFillTint="99"/>
          </w:tcPr>
          <w:p w14:paraId="46334D99" w14:textId="1B747D60" w:rsidR="00C02BEB" w:rsidRPr="001A5E9D" w:rsidRDefault="00C02BEB" w:rsidP="004F4C50">
            <w:pPr>
              <w:pStyle w:val="Question1"/>
            </w:pPr>
            <w:r w:rsidRPr="001A5E9D">
              <w:t>Comment procéder ?</w:t>
            </w:r>
          </w:p>
        </w:tc>
      </w:tr>
      <w:tr w:rsidR="00C02BEB" w:rsidRPr="00F75C4F" w14:paraId="4CBA41A6" w14:textId="77777777" w:rsidTr="00810971">
        <w:trPr>
          <w:trHeight w:val="2862"/>
        </w:trPr>
        <w:tc>
          <w:tcPr>
            <w:tcW w:w="9315" w:type="dxa"/>
            <w:gridSpan w:val="5"/>
          </w:tcPr>
          <w:p w14:paraId="6E7B752F" w14:textId="4B8F00C3" w:rsidR="00C02BEB" w:rsidRPr="00810971" w:rsidRDefault="00C02BEB" w:rsidP="00E97568">
            <w:pPr>
              <w:pStyle w:val="CheckList"/>
              <w:spacing w:before="120"/>
            </w:pPr>
            <w:r w:rsidRPr="00810971">
              <w:rPr>
                <w:b/>
                <w:i/>
              </w:rPr>
              <w:t>Pour un dossier Papier</w:t>
            </w:r>
            <w:r w:rsidRPr="00810971">
              <w:t> </w:t>
            </w:r>
          </w:p>
          <w:p w14:paraId="38287C83" w14:textId="4DE2BB1D" w:rsidR="00C02BEB" w:rsidRPr="00810971" w:rsidRDefault="00C02BEB" w:rsidP="004F4C50">
            <w:pPr>
              <w:pStyle w:val="CheckList"/>
            </w:pPr>
            <w:r w:rsidRPr="00810971">
              <w:t>Numérotez chacune des annexes dans l’ordre imposé dans le répertoire ci-dessous.</w:t>
            </w:r>
          </w:p>
          <w:p w14:paraId="043D6DF5" w14:textId="77777777" w:rsidR="00C02BEB" w:rsidRPr="00810971" w:rsidRDefault="00C02BEB" w:rsidP="004F4C50">
            <w:pPr>
              <w:pStyle w:val="CheckList"/>
            </w:pPr>
            <w:r w:rsidRPr="00810971">
              <w:t>Reprenez-les dans le même ordre et avec le même intitulé que dans le répertoire ci-dessous.</w:t>
            </w:r>
          </w:p>
          <w:p w14:paraId="43B0049B" w14:textId="77777777" w:rsidR="00C02BEB" w:rsidRPr="00810971" w:rsidRDefault="00C02BEB" w:rsidP="004F4C50">
            <w:pPr>
              <w:pStyle w:val="CheckList"/>
            </w:pPr>
            <w:r w:rsidRPr="00810971">
              <w:t>Cochez les cases qui correspondent aux annexes jointes.</w:t>
            </w:r>
          </w:p>
          <w:p w14:paraId="52AD756A" w14:textId="77777777" w:rsidR="00C02BEB" w:rsidRPr="00810971" w:rsidRDefault="00C02BEB" w:rsidP="004F4C50">
            <w:pPr>
              <w:pStyle w:val="CheckList"/>
            </w:pPr>
            <w:r w:rsidRPr="00810971">
              <w:t>Si vous avez des annexes supplémentaires à joindre :</w:t>
            </w:r>
          </w:p>
          <w:p w14:paraId="637E4BCE" w14:textId="77777777" w:rsidR="00C02BEB" w:rsidRPr="00810971" w:rsidRDefault="00C02BEB" w:rsidP="004F4C50">
            <w:pPr>
              <w:pStyle w:val="CheckList"/>
              <w:numPr>
                <w:ilvl w:val="1"/>
                <w:numId w:val="18"/>
              </w:numPr>
            </w:pPr>
            <w:r w:rsidRPr="00810971">
              <w:t>Placez-les en dernier lieu</w:t>
            </w:r>
          </w:p>
          <w:p w14:paraId="2FA7B239" w14:textId="77777777" w:rsidR="00C02BEB" w:rsidRPr="00810971" w:rsidRDefault="00C02BEB" w:rsidP="004F4C50">
            <w:pPr>
              <w:pStyle w:val="CheckList"/>
              <w:numPr>
                <w:ilvl w:val="1"/>
                <w:numId w:val="18"/>
              </w:numPr>
            </w:pPr>
            <w:r w:rsidRPr="00810971">
              <w:t>Attribuez-leur un numéro.</w:t>
            </w:r>
          </w:p>
          <w:p w14:paraId="5F47A3E6" w14:textId="77777777" w:rsidR="00C02BEB" w:rsidRPr="00810971" w:rsidRDefault="00C02BEB" w:rsidP="00981B8B">
            <w:pPr>
              <w:pStyle w:val="CheckList"/>
              <w:rPr>
                <w:u w:val="single"/>
              </w:rPr>
            </w:pPr>
          </w:p>
          <w:p w14:paraId="1FDC306C" w14:textId="5A6797C1" w:rsidR="00C02BEB" w:rsidRPr="00810971" w:rsidRDefault="00C02BEB" w:rsidP="00981B8B">
            <w:pPr>
              <w:pStyle w:val="CheckList"/>
              <w:rPr>
                <w:b/>
                <w:i/>
              </w:rPr>
            </w:pPr>
            <w:r w:rsidRPr="00810971">
              <w:rPr>
                <w:b/>
                <w:i/>
              </w:rPr>
              <w:t>Pour un dossier Electronique</w:t>
            </w:r>
          </w:p>
          <w:p w14:paraId="7F2F180A" w14:textId="2252D87B" w:rsidR="00C02BEB" w:rsidRPr="00AD0FC5" w:rsidRDefault="00C02BEB" w:rsidP="00810971">
            <w:pPr>
              <w:pStyle w:val="CheckList"/>
              <w:rPr>
                <w:szCs w:val="22"/>
              </w:rPr>
            </w:pPr>
            <w:r w:rsidRPr="00810971">
              <w:rPr>
                <w:szCs w:val="22"/>
              </w:rPr>
              <w:t>Nommez chaque fichier en débutant par le code repris dans la colonne « CODE » du répertoire ci-dessous, suivi éventuellement d’un bref descriptif du document.</w:t>
            </w:r>
          </w:p>
        </w:tc>
      </w:tr>
      <w:tr w:rsidR="00C02BEB" w:rsidRPr="001A5E9D" w14:paraId="53FB5151" w14:textId="77777777" w:rsidTr="00810971">
        <w:trPr>
          <w:trHeight w:val="486"/>
        </w:trPr>
        <w:tc>
          <w:tcPr>
            <w:tcW w:w="9315" w:type="dxa"/>
            <w:gridSpan w:val="5"/>
            <w:shd w:val="clear" w:color="auto" w:fill="C2D69B" w:themeFill="accent3" w:themeFillTint="99"/>
          </w:tcPr>
          <w:p w14:paraId="20756DA0" w14:textId="0FC5BB6F" w:rsidR="00C02BEB" w:rsidRPr="001A5E9D" w:rsidRDefault="00C02BEB" w:rsidP="004F4C50">
            <w:pPr>
              <w:pStyle w:val="Question1"/>
            </w:pPr>
            <w:r w:rsidRPr="001A5E9D">
              <w:t>Répertoire des annexes</w:t>
            </w:r>
          </w:p>
        </w:tc>
      </w:tr>
      <w:tr w:rsidR="005707F3" w:rsidRPr="001A5E9D" w14:paraId="2CA0C933" w14:textId="77777777" w:rsidTr="00FD70C3">
        <w:trPr>
          <w:trHeight w:val="873"/>
        </w:trPr>
        <w:tc>
          <w:tcPr>
            <w:tcW w:w="1017" w:type="dxa"/>
            <w:tcBorders>
              <w:bottom w:val="single" w:sz="4" w:space="0" w:color="auto"/>
            </w:tcBorders>
            <w:shd w:val="clear" w:color="auto" w:fill="C2D69B" w:themeFill="accent3" w:themeFillTint="99"/>
          </w:tcPr>
          <w:p w14:paraId="6B6B611F" w14:textId="77777777" w:rsidR="005707F3" w:rsidRPr="001A5E9D" w:rsidRDefault="005707F3" w:rsidP="004F4C50">
            <w:pPr>
              <w:pStyle w:val="Question2"/>
              <w:rPr>
                <w:b/>
                <w:sz w:val="20"/>
              </w:rPr>
            </w:pPr>
            <w:r w:rsidRPr="001A5E9D">
              <w:rPr>
                <w:b/>
                <w:sz w:val="20"/>
              </w:rPr>
              <w:t>N° de l’annexe</w:t>
            </w:r>
          </w:p>
        </w:tc>
        <w:tc>
          <w:tcPr>
            <w:tcW w:w="872" w:type="dxa"/>
            <w:tcBorders>
              <w:bottom w:val="single" w:sz="4" w:space="0" w:color="auto"/>
            </w:tcBorders>
            <w:shd w:val="clear" w:color="auto" w:fill="C2D69B" w:themeFill="accent3" w:themeFillTint="99"/>
          </w:tcPr>
          <w:p w14:paraId="1179D428" w14:textId="77777777" w:rsidR="005707F3" w:rsidRPr="001A5E9D" w:rsidRDefault="005707F3" w:rsidP="004F4C50">
            <w:pPr>
              <w:pStyle w:val="Question2"/>
              <w:rPr>
                <w:b/>
                <w:sz w:val="20"/>
              </w:rPr>
            </w:pPr>
            <w:r w:rsidRPr="001A5E9D">
              <w:rPr>
                <w:b/>
                <w:sz w:val="20"/>
              </w:rPr>
              <w:t>Case à cocher</w:t>
            </w:r>
          </w:p>
        </w:tc>
        <w:tc>
          <w:tcPr>
            <w:tcW w:w="3889" w:type="dxa"/>
            <w:tcBorders>
              <w:bottom w:val="single" w:sz="4" w:space="0" w:color="auto"/>
            </w:tcBorders>
            <w:shd w:val="clear" w:color="auto" w:fill="C2D69B" w:themeFill="accent3" w:themeFillTint="99"/>
          </w:tcPr>
          <w:p w14:paraId="09CCB99B" w14:textId="77777777" w:rsidR="005707F3" w:rsidRPr="001A5E9D" w:rsidRDefault="005707F3" w:rsidP="004F4C50">
            <w:pPr>
              <w:pStyle w:val="Question2"/>
              <w:rPr>
                <w:b/>
                <w:sz w:val="20"/>
              </w:rPr>
            </w:pPr>
            <w:r w:rsidRPr="001A5E9D">
              <w:rPr>
                <w:b/>
                <w:sz w:val="20"/>
              </w:rPr>
              <w:t>Intitulé de l’annexe</w:t>
            </w:r>
          </w:p>
        </w:tc>
        <w:tc>
          <w:tcPr>
            <w:tcW w:w="2330" w:type="dxa"/>
            <w:tcBorders>
              <w:bottom w:val="single" w:sz="4" w:space="0" w:color="auto"/>
            </w:tcBorders>
            <w:shd w:val="clear" w:color="auto" w:fill="C2D69B" w:themeFill="accent3" w:themeFillTint="99"/>
          </w:tcPr>
          <w:p w14:paraId="444E0A2C" w14:textId="5A3A7C39" w:rsidR="005707F3" w:rsidRPr="00810971" w:rsidRDefault="005707F3" w:rsidP="004F4C50">
            <w:pPr>
              <w:pStyle w:val="Question2"/>
              <w:jc w:val="center"/>
              <w:rPr>
                <w:b/>
                <w:color w:val="auto"/>
                <w:sz w:val="20"/>
              </w:rPr>
            </w:pPr>
            <w:r w:rsidRPr="008B1B15">
              <w:rPr>
                <w:b/>
                <w:sz w:val="20"/>
              </w:rPr>
              <w:t>CODE</w:t>
            </w:r>
          </w:p>
        </w:tc>
        <w:tc>
          <w:tcPr>
            <w:tcW w:w="1207" w:type="dxa"/>
            <w:tcBorders>
              <w:bottom w:val="single" w:sz="4" w:space="0" w:color="auto"/>
            </w:tcBorders>
            <w:shd w:val="clear" w:color="auto" w:fill="C2D69B" w:themeFill="accent3" w:themeFillTint="99"/>
          </w:tcPr>
          <w:p w14:paraId="0DF93632" w14:textId="354F7526" w:rsidR="005707F3" w:rsidRPr="001A5E9D" w:rsidRDefault="005707F3" w:rsidP="004F4C50">
            <w:pPr>
              <w:pStyle w:val="Question2"/>
              <w:jc w:val="center"/>
              <w:rPr>
                <w:b/>
                <w:sz w:val="20"/>
              </w:rPr>
            </w:pPr>
            <w:r w:rsidRPr="001A5E9D">
              <w:rPr>
                <w:b/>
                <w:sz w:val="20"/>
              </w:rPr>
              <w:t>Cadre du formulaire</w:t>
            </w:r>
          </w:p>
        </w:tc>
      </w:tr>
      <w:tr w:rsidR="005707F3" w:rsidRPr="001A5E9D" w14:paraId="2F99BD5F" w14:textId="77777777" w:rsidTr="00FD70C3">
        <w:trPr>
          <w:trHeight w:val="386"/>
        </w:trPr>
        <w:tc>
          <w:tcPr>
            <w:tcW w:w="1017" w:type="dxa"/>
            <w:tcBorders>
              <w:bottom w:val="dashSmallGap" w:sz="4" w:space="0" w:color="auto"/>
              <w:right w:val="single" w:sz="4" w:space="0" w:color="auto"/>
            </w:tcBorders>
            <w:shd w:val="clear" w:color="auto" w:fill="auto"/>
          </w:tcPr>
          <w:p w14:paraId="5916D735" w14:textId="3802A8A6" w:rsidR="005707F3" w:rsidRPr="001A5E9D" w:rsidRDefault="005707F3" w:rsidP="004F4C50">
            <w:pPr>
              <w:pStyle w:val="Champs"/>
            </w:pPr>
            <w:r>
              <w:t>1</w:t>
            </w:r>
          </w:p>
        </w:tc>
        <w:tc>
          <w:tcPr>
            <w:tcW w:w="872" w:type="dxa"/>
            <w:tcBorders>
              <w:left w:val="single" w:sz="4" w:space="0" w:color="auto"/>
              <w:bottom w:val="dashSmallGap" w:sz="4" w:space="0" w:color="auto"/>
              <w:right w:val="single" w:sz="4" w:space="0" w:color="auto"/>
            </w:tcBorders>
            <w:shd w:val="clear" w:color="auto" w:fill="auto"/>
          </w:tcPr>
          <w:p w14:paraId="5C4AF90C" w14:textId="77777777" w:rsidR="005707F3" w:rsidRDefault="005707F3" w:rsidP="004F4C50">
            <w:pPr>
              <w:pStyle w:val="Champs"/>
              <w:jc w:val="center"/>
            </w:pPr>
          </w:p>
        </w:tc>
        <w:tc>
          <w:tcPr>
            <w:tcW w:w="3889" w:type="dxa"/>
            <w:tcBorders>
              <w:left w:val="single" w:sz="4" w:space="0" w:color="auto"/>
              <w:bottom w:val="dashSmallGap" w:sz="4" w:space="0" w:color="auto"/>
              <w:right w:val="single" w:sz="4" w:space="0" w:color="auto"/>
            </w:tcBorders>
            <w:shd w:val="clear" w:color="auto" w:fill="auto"/>
          </w:tcPr>
          <w:p w14:paraId="434137AC" w14:textId="77777777" w:rsidR="005707F3" w:rsidRPr="001A5E9D" w:rsidRDefault="005707F3" w:rsidP="004F4C50">
            <w:pPr>
              <w:pStyle w:val="Champs"/>
            </w:pPr>
          </w:p>
        </w:tc>
        <w:tc>
          <w:tcPr>
            <w:tcW w:w="2330" w:type="dxa"/>
            <w:tcBorders>
              <w:left w:val="single" w:sz="4" w:space="0" w:color="auto"/>
              <w:bottom w:val="dashSmallGap" w:sz="4" w:space="0" w:color="auto"/>
              <w:right w:val="single" w:sz="4" w:space="0" w:color="auto"/>
            </w:tcBorders>
          </w:tcPr>
          <w:p w14:paraId="0779A509" w14:textId="77777777" w:rsidR="005707F3" w:rsidRPr="00810971" w:rsidRDefault="005707F3" w:rsidP="004F4C50">
            <w:pPr>
              <w:pStyle w:val="Champs"/>
              <w:jc w:val="center"/>
              <w:rPr>
                <w:rStyle w:val="Lienhypertexte"/>
                <w:color w:val="auto"/>
                <w:u w:val="none"/>
              </w:rPr>
            </w:pPr>
          </w:p>
        </w:tc>
        <w:tc>
          <w:tcPr>
            <w:tcW w:w="1207" w:type="dxa"/>
            <w:tcBorders>
              <w:left w:val="single" w:sz="4" w:space="0" w:color="auto"/>
              <w:bottom w:val="dashSmallGap" w:sz="4" w:space="0" w:color="auto"/>
            </w:tcBorders>
            <w:shd w:val="clear" w:color="auto" w:fill="auto"/>
          </w:tcPr>
          <w:p w14:paraId="3801940E" w14:textId="00E90BE3" w:rsidR="005707F3" w:rsidRDefault="005707F3" w:rsidP="004F4C50">
            <w:pPr>
              <w:pStyle w:val="Champs"/>
              <w:jc w:val="center"/>
              <w:rPr>
                <w:rStyle w:val="Lienhypertexte"/>
              </w:rPr>
            </w:pPr>
          </w:p>
        </w:tc>
      </w:tr>
      <w:tr w:rsidR="005707F3" w:rsidRPr="001A5E9D" w14:paraId="39D625E1" w14:textId="77777777" w:rsidTr="00FD70C3">
        <w:trPr>
          <w:trHeight w:val="372"/>
        </w:trPr>
        <w:tc>
          <w:tcPr>
            <w:tcW w:w="1017" w:type="dxa"/>
            <w:tcBorders>
              <w:bottom w:val="dashSmallGap" w:sz="4" w:space="0" w:color="auto"/>
              <w:right w:val="single" w:sz="4" w:space="0" w:color="auto"/>
            </w:tcBorders>
            <w:shd w:val="clear" w:color="auto" w:fill="auto"/>
          </w:tcPr>
          <w:p w14:paraId="2F536360" w14:textId="590CB88D" w:rsidR="005707F3" w:rsidRPr="001A5E9D" w:rsidRDefault="005707F3" w:rsidP="001F3011">
            <w:pPr>
              <w:pStyle w:val="Champs"/>
              <w:jc w:val="right"/>
            </w:pPr>
            <w:r w:rsidRPr="001A5E9D">
              <w:t>1</w:t>
            </w:r>
            <w:r>
              <w:t>.1</w:t>
            </w:r>
          </w:p>
        </w:tc>
        <w:sdt>
          <w:sdtPr>
            <w:id w:val="-608348426"/>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2D18160B"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left w:val="single" w:sz="4" w:space="0" w:color="auto"/>
              <w:bottom w:val="dashSmallGap" w:sz="4" w:space="0" w:color="auto"/>
              <w:right w:val="single" w:sz="4" w:space="0" w:color="auto"/>
            </w:tcBorders>
            <w:shd w:val="clear" w:color="auto" w:fill="auto"/>
          </w:tcPr>
          <w:p w14:paraId="1012785E" w14:textId="77777777" w:rsidR="005707F3" w:rsidRPr="001A5E9D" w:rsidRDefault="005707F3" w:rsidP="004F4C50">
            <w:pPr>
              <w:pStyle w:val="Champs"/>
            </w:pPr>
            <w:r w:rsidRPr="001A5E9D">
              <w:t>Tableau des installations classées</w:t>
            </w:r>
          </w:p>
        </w:tc>
        <w:tc>
          <w:tcPr>
            <w:tcW w:w="2330" w:type="dxa"/>
            <w:tcBorders>
              <w:left w:val="single" w:sz="4" w:space="0" w:color="auto"/>
              <w:bottom w:val="dashSmallGap" w:sz="4" w:space="0" w:color="auto"/>
              <w:right w:val="single" w:sz="4" w:space="0" w:color="auto"/>
            </w:tcBorders>
          </w:tcPr>
          <w:p w14:paraId="4F874CBB" w14:textId="4AD1D132" w:rsidR="005707F3" w:rsidRPr="00810971" w:rsidRDefault="005707F3" w:rsidP="004F4C50">
            <w:pPr>
              <w:pStyle w:val="Champs"/>
              <w:jc w:val="center"/>
              <w:rPr>
                <w:rStyle w:val="Lienhypertexte"/>
                <w:color w:val="auto"/>
                <w:u w:val="none"/>
              </w:rPr>
            </w:pPr>
            <w:r w:rsidRPr="00810971">
              <w:rPr>
                <w:rStyle w:val="Lienhypertexte"/>
                <w:color w:val="auto"/>
                <w:u w:val="none"/>
              </w:rPr>
              <w:t>A11_IC_List</w:t>
            </w:r>
          </w:p>
        </w:tc>
        <w:tc>
          <w:tcPr>
            <w:tcW w:w="1207" w:type="dxa"/>
            <w:tcBorders>
              <w:left w:val="single" w:sz="4" w:space="0" w:color="auto"/>
              <w:bottom w:val="dashSmallGap" w:sz="4" w:space="0" w:color="auto"/>
            </w:tcBorders>
            <w:shd w:val="clear" w:color="auto" w:fill="auto"/>
          </w:tcPr>
          <w:p w14:paraId="2FA075DB" w14:textId="60BD0C22" w:rsidR="005707F3" w:rsidRPr="002208FD" w:rsidRDefault="00F75C4F" w:rsidP="00AC48B1">
            <w:pPr>
              <w:pStyle w:val="Liensretour"/>
              <w:jc w:val="center"/>
              <w:rPr>
                <w:rStyle w:val="Lienhypertexte"/>
                <w:i w:val="0"/>
              </w:rPr>
            </w:pPr>
            <w:hyperlink w:anchor="_Installations_classées_de" w:history="1">
              <w:r w:rsidR="005707F3" w:rsidRPr="002208FD">
                <w:rPr>
                  <w:rStyle w:val="Lienhypertexte"/>
                  <w:i w:val="0"/>
                </w:rPr>
                <w:t>8</w:t>
              </w:r>
            </w:hyperlink>
          </w:p>
        </w:tc>
      </w:tr>
      <w:tr w:rsidR="005707F3" w:rsidRPr="001A5E9D" w14:paraId="29D15192" w14:textId="77777777" w:rsidTr="00FD70C3">
        <w:trPr>
          <w:trHeight w:val="701"/>
        </w:trPr>
        <w:tc>
          <w:tcPr>
            <w:tcW w:w="1017" w:type="dxa"/>
            <w:tcBorders>
              <w:bottom w:val="dashSmallGap" w:sz="4" w:space="0" w:color="auto"/>
              <w:right w:val="single" w:sz="4" w:space="0" w:color="auto"/>
            </w:tcBorders>
            <w:shd w:val="clear" w:color="auto" w:fill="auto"/>
          </w:tcPr>
          <w:p w14:paraId="677801FA" w14:textId="5810E7AA" w:rsidR="005707F3" w:rsidRPr="001A5E9D" w:rsidRDefault="005707F3" w:rsidP="001F3011">
            <w:pPr>
              <w:pStyle w:val="Champs"/>
              <w:jc w:val="right"/>
            </w:pPr>
            <w:r>
              <w:t>1.2</w:t>
            </w:r>
          </w:p>
        </w:tc>
        <w:sdt>
          <w:sdtPr>
            <w:id w:val="-190759483"/>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01F0BA7A"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left w:val="single" w:sz="4" w:space="0" w:color="auto"/>
              <w:bottom w:val="dashSmallGap" w:sz="4" w:space="0" w:color="auto"/>
              <w:right w:val="single" w:sz="4" w:space="0" w:color="auto"/>
            </w:tcBorders>
            <w:shd w:val="clear" w:color="auto" w:fill="auto"/>
          </w:tcPr>
          <w:p w14:paraId="0B2E87F5" w14:textId="77777777" w:rsidR="005707F3" w:rsidRPr="001A5E9D" w:rsidRDefault="005707F3" w:rsidP="004F4C50">
            <w:pPr>
              <w:pStyle w:val="Champs"/>
            </w:pPr>
            <w:r w:rsidRPr="001A5E9D">
              <w:t xml:space="preserve">Documents et informations spécifiques à vos installations classées </w:t>
            </w:r>
            <w:hyperlink w:anchor="info23" w:tooltip="renseignés dans l'outil easyPermit" w:history="1">
              <w:r w:rsidRPr="009464B2">
                <w:rPr>
                  <w:rStyle w:val="InfobulleCar"/>
                </w:rPr>
                <w:t></w:t>
              </w:r>
            </w:hyperlink>
            <w:r w:rsidRPr="001A5E9D">
              <w:t xml:space="preserve"> </w:t>
            </w:r>
          </w:p>
        </w:tc>
        <w:tc>
          <w:tcPr>
            <w:tcW w:w="2330" w:type="dxa"/>
            <w:tcBorders>
              <w:left w:val="single" w:sz="4" w:space="0" w:color="auto"/>
              <w:bottom w:val="dashSmallGap" w:sz="4" w:space="0" w:color="auto"/>
              <w:right w:val="single" w:sz="4" w:space="0" w:color="auto"/>
            </w:tcBorders>
          </w:tcPr>
          <w:p w14:paraId="10FB9D8C" w14:textId="41B24F6D" w:rsidR="005707F3" w:rsidRPr="00810971" w:rsidRDefault="005707F3" w:rsidP="004F4C50">
            <w:pPr>
              <w:pStyle w:val="Champs"/>
              <w:jc w:val="center"/>
              <w:rPr>
                <w:rStyle w:val="Lienhypertexte"/>
                <w:color w:val="auto"/>
                <w:u w:val="none"/>
              </w:rPr>
            </w:pPr>
            <w:r w:rsidRPr="00810971">
              <w:rPr>
                <w:rStyle w:val="Lienhypertexte"/>
                <w:color w:val="auto"/>
                <w:u w:val="none"/>
              </w:rPr>
              <w:t>A12_IC_Doc</w:t>
            </w:r>
          </w:p>
        </w:tc>
        <w:tc>
          <w:tcPr>
            <w:tcW w:w="1207" w:type="dxa"/>
            <w:tcBorders>
              <w:left w:val="single" w:sz="4" w:space="0" w:color="auto"/>
              <w:bottom w:val="dashSmallGap" w:sz="4" w:space="0" w:color="auto"/>
            </w:tcBorders>
            <w:shd w:val="clear" w:color="auto" w:fill="auto"/>
          </w:tcPr>
          <w:p w14:paraId="132266E0" w14:textId="149771F6" w:rsidR="005707F3" w:rsidRPr="002208FD" w:rsidRDefault="00F75C4F" w:rsidP="00AC48B1">
            <w:pPr>
              <w:pStyle w:val="Liensretour"/>
              <w:jc w:val="center"/>
              <w:rPr>
                <w:rStyle w:val="Lienhypertexte"/>
                <w:i w:val="0"/>
              </w:rPr>
            </w:pPr>
            <w:hyperlink w:anchor="_Installations_classées_de" w:history="1">
              <w:r w:rsidR="005707F3" w:rsidRPr="002208FD">
                <w:rPr>
                  <w:rStyle w:val="Lienhypertexte"/>
                  <w:i w:val="0"/>
                </w:rPr>
                <w:t>8</w:t>
              </w:r>
            </w:hyperlink>
          </w:p>
        </w:tc>
      </w:tr>
      <w:tr w:rsidR="005707F3" w:rsidRPr="001A5E9D" w14:paraId="1749D6EC" w14:textId="77777777" w:rsidTr="00FD70C3">
        <w:trPr>
          <w:trHeight w:val="372"/>
        </w:trPr>
        <w:tc>
          <w:tcPr>
            <w:tcW w:w="1017" w:type="dxa"/>
            <w:tcBorders>
              <w:bottom w:val="dashSmallGap" w:sz="4" w:space="0" w:color="auto"/>
              <w:right w:val="single" w:sz="4" w:space="0" w:color="auto"/>
            </w:tcBorders>
            <w:shd w:val="clear" w:color="auto" w:fill="auto"/>
          </w:tcPr>
          <w:p w14:paraId="5E330D17" w14:textId="77777777" w:rsidR="005707F3" w:rsidRPr="001A5E9D" w:rsidRDefault="005707F3" w:rsidP="004F4C50">
            <w:pPr>
              <w:pStyle w:val="Champs"/>
            </w:pPr>
            <w:r w:rsidRPr="001A5E9D">
              <w:t>2</w:t>
            </w:r>
          </w:p>
        </w:tc>
        <w:sdt>
          <w:sdtPr>
            <w:id w:val="1186788340"/>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678A12A4"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left w:val="single" w:sz="4" w:space="0" w:color="auto"/>
              <w:bottom w:val="dashSmallGap" w:sz="4" w:space="0" w:color="auto"/>
              <w:right w:val="single" w:sz="4" w:space="0" w:color="auto"/>
            </w:tcBorders>
            <w:shd w:val="clear" w:color="auto" w:fill="auto"/>
          </w:tcPr>
          <w:p w14:paraId="36FA19A9" w14:textId="77777777" w:rsidR="005707F3" w:rsidRPr="001A5E9D" w:rsidRDefault="005707F3" w:rsidP="004F4C50">
            <w:pPr>
              <w:pStyle w:val="Champs"/>
            </w:pPr>
            <w:r w:rsidRPr="001A5E9D">
              <w:t>Formulaire de demande de permis d’urbanisme</w:t>
            </w:r>
          </w:p>
        </w:tc>
        <w:tc>
          <w:tcPr>
            <w:tcW w:w="2330" w:type="dxa"/>
            <w:tcBorders>
              <w:left w:val="single" w:sz="4" w:space="0" w:color="auto"/>
              <w:bottom w:val="dashSmallGap" w:sz="4" w:space="0" w:color="auto"/>
              <w:right w:val="single" w:sz="4" w:space="0" w:color="auto"/>
            </w:tcBorders>
          </w:tcPr>
          <w:p w14:paraId="31FA4BE8" w14:textId="06BDC68A" w:rsidR="005707F3" w:rsidRPr="00810971" w:rsidRDefault="005707F3" w:rsidP="004F4C50">
            <w:pPr>
              <w:pStyle w:val="Champs"/>
              <w:jc w:val="center"/>
              <w:rPr>
                <w:rStyle w:val="Lienhypertexte"/>
                <w:color w:val="auto"/>
                <w:u w:val="none"/>
              </w:rPr>
            </w:pPr>
            <w:r w:rsidRPr="00810971">
              <w:rPr>
                <w:rStyle w:val="Lienhypertexte"/>
                <w:color w:val="auto"/>
                <w:u w:val="none"/>
              </w:rPr>
              <w:t>A2_ASK_URB</w:t>
            </w:r>
          </w:p>
        </w:tc>
        <w:tc>
          <w:tcPr>
            <w:tcW w:w="1207" w:type="dxa"/>
            <w:tcBorders>
              <w:left w:val="single" w:sz="4" w:space="0" w:color="auto"/>
              <w:bottom w:val="dashSmallGap" w:sz="4" w:space="0" w:color="auto"/>
            </w:tcBorders>
            <w:shd w:val="clear" w:color="auto" w:fill="auto"/>
          </w:tcPr>
          <w:p w14:paraId="33B73A71" w14:textId="1FD7B9A9" w:rsidR="005707F3" w:rsidRPr="002208FD" w:rsidRDefault="00F75C4F" w:rsidP="00AC48B1">
            <w:pPr>
              <w:pStyle w:val="Liensretour"/>
              <w:jc w:val="center"/>
              <w:rPr>
                <w:rStyle w:val="Lienhypertexte"/>
                <w:i w:val="0"/>
              </w:rPr>
            </w:pPr>
            <w:hyperlink w:anchor="_Votre_demande" w:history="1">
              <w:r w:rsidR="005707F3" w:rsidRPr="002208FD">
                <w:rPr>
                  <w:rStyle w:val="Lienhypertexte"/>
                  <w:i w:val="0"/>
                </w:rPr>
                <w:t>3</w:t>
              </w:r>
            </w:hyperlink>
          </w:p>
        </w:tc>
      </w:tr>
      <w:tr w:rsidR="005707F3" w:rsidRPr="001A5E9D" w14:paraId="5747300A" w14:textId="77777777" w:rsidTr="00FD70C3">
        <w:trPr>
          <w:trHeight w:val="1031"/>
        </w:trPr>
        <w:tc>
          <w:tcPr>
            <w:tcW w:w="1017" w:type="dxa"/>
            <w:tcBorders>
              <w:top w:val="dashSmallGap" w:sz="4" w:space="0" w:color="auto"/>
              <w:bottom w:val="dashSmallGap" w:sz="4" w:space="0" w:color="auto"/>
              <w:right w:val="single" w:sz="4" w:space="0" w:color="auto"/>
            </w:tcBorders>
            <w:shd w:val="clear" w:color="auto" w:fill="auto"/>
          </w:tcPr>
          <w:p w14:paraId="06C6D55C" w14:textId="77777777" w:rsidR="005707F3" w:rsidRPr="001A5E9D" w:rsidRDefault="005707F3" w:rsidP="004F4C50">
            <w:pPr>
              <w:pStyle w:val="Champs"/>
            </w:pPr>
            <w:r w:rsidRPr="001A5E9D">
              <w:t>3</w:t>
            </w:r>
          </w:p>
        </w:tc>
        <w:sdt>
          <w:sdtPr>
            <w:id w:val="-175765865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14F3D1B0"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68C0074E" w14:textId="77777777" w:rsidR="005707F3" w:rsidRPr="001A5E9D" w:rsidRDefault="005707F3" w:rsidP="004F4C50">
            <w:pPr>
              <w:pStyle w:val="Champs"/>
            </w:pPr>
            <w:r w:rsidRPr="001A5E9D">
              <w:t>Rapport de contrôle périodique des installations électriques basse tension/ haute tension</w:t>
            </w:r>
          </w:p>
        </w:tc>
        <w:tc>
          <w:tcPr>
            <w:tcW w:w="2330" w:type="dxa"/>
            <w:tcBorders>
              <w:top w:val="dashSmallGap" w:sz="4" w:space="0" w:color="auto"/>
              <w:left w:val="single" w:sz="4" w:space="0" w:color="auto"/>
              <w:bottom w:val="dashSmallGap" w:sz="4" w:space="0" w:color="auto"/>
              <w:right w:val="single" w:sz="4" w:space="0" w:color="auto"/>
            </w:tcBorders>
          </w:tcPr>
          <w:p w14:paraId="06BEB692" w14:textId="6A52F835" w:rsidR="005707F3" w:rsidRPr="00810971" w:rsidRDefault="005707F3" w:rsidP="004F4C50">
            <w:pPr>
              <w:pStyle w:val="Champs"/>
              <w:jc w:val="center"/>
              <w:rPr>
                <w:rStyle w:val="Lienhypertexte"/>
                <w:color w:val="auto"/>
                <w:u w:val="none"/>
              </w:rPr>
            </w:pPr>
            <w:r w:rsidRPr="00810971">
              <w:rPr>
                <w:rStyle w:val="Lienhypertexte"/>
                <w:color w:val="auto"/>
                <w:u w:val="none"/>
              </w:rPr>
              <w:t>A3_CERT_Elec</w:t>
            </w:r>
          </w:p>
        </w:tc>
        <w:tc>
          <w:tcPr>
            <w:tcW w:w="1207" w:type="dxa"/>
            <w:tcBorders>
              <w:top w:val="dashSmallGap" w:sz="4" w:space="0" w:color="auto"/>
              <w:left w:val="single" w:sz="4" w:space="0" w:color="auto"/>
              <w:bottom w:val="dashSmallGap" w:sz="4" w:space="0" w:color="auto"/>
            </w:tcBorders>
            <w:shd w:val="clear" w:color="auto" w:fill="auto"/>
          </w:tcPr>
          <w:p w14:paraId="29E52849" w14:textId="6A3ED001" w:rsidR="005707F3" w:rsidRPr="002208FD" w:rsidRDefault="00F75C4F" w:rsidP="00AC48B1">
            <w:pPr>
              <w:pStyle w:val="Liensretour"/>
              <w:jc w:val="center"/>
              <w:rPr>
                <w:rStyle w:val="Lienhypertexte"/>
                <w:i w:val="0"/>
              </w:rPr>
            </w:pPr>
            <w:hyperlink w:anchor="_Sécurité_1" w:history="1">
              <w:r w:rsidR="005707F3" w:rsidRPr="002208FD">
                <w:rPr>
                  <w:rStyle w:val="Lienhypertexte"/>
                  <w:i w:val="0"/>
                </w:rPr>
                <w:t>4</w:t>
              </w:r>
            </w:hyperlink>
          </w:p>
        </w:tc>
      </w:tr>
      <w:tr w:rsidR="005707F3" w:rsidRPr="001A5E9D" w14:paraId="5A78D0C4" w14:textId="77777777" w:rsidTr="00FD70C3">
        <w:trPr>
          <w:trHeight w:val="372"/>
        </w:trPr>
        <w:tc>
          <w:tcPr>
            <w:tcW w:w="1017" w:type="dxa"/>
            <w:tcBorders>
              <w:top w:val="dashSmallGap" w:sz="4" w:space="0" w:color="auto"/>
              <w:bottom w:val="nil"/>
              <w:right w:val="single" w:sz="4" w:space="0" w:color="auto"/>
            </w:tcBorders>
            <w:shd w:val="clear" w:color="auto" w:fill="auto"/>
          </w:tcPr>
          <w:p w14:paraId="610AE053" w14:textId="77777777" w:rsidR="005707F3" w:rsidRPr="001A5E9D" w:rsidRDefault="005707F3" w:rsidP="004F4C50">
            <w:pPr>
              <w:pStyle w:val="Champs"/>
            </w:pPr>
            <w:r w:rsidRPr="001A5E9D">
              <w:t>4</w:t>
            </w:r>
          </w:p>
        </w:tc>
        <w:tc>
          <w:tcPr>
            <w:tcW w:w="872" w:type="dxa"/>
            <w:tcBorders>
              <w:top w:val="dashSmallGap" w:sz="4" w:space="0" w:color="auto"/>
              <w:left w:val="single" w:sz="4" w:space="0" w:color="auto"/>
              <w:bottom w:val="nil"/>
              <w:right w:val="single" w:sz="4" w:space="0" w:color="auto"/>
            </w:tcBorders>
            <w:shd w:val="clear" w:color="auto" w:fill="auto"/>
          </w:tcPr>
          <w:p w14:paraId="794CB12E" w14:textId="77777777" w:rsidR="005707F3" w:rsidRPr="001A5E9D" w:rsidRDefault="005707F3" w:rsidP="004F4C50">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0E363A89" w14:textId="77777777" w:rsidR="005707F3" w:rsidRPr="001A5E9D" w:rsidRDefault="005707F3" w:rsidP="004F4C50">
            <w:pPr>
              <w:pStyle w:val="Champs"/>
            </w:pPr>
          </w:p>
        </w:tc>
        <w:tc>
          <w:tcPr>
            <w:tcW w:w="2330" w:type="dxa"/>
            <w:tcBorders>
              <w:top w:val="dashSmallGap" w:sz="4" w:space="0" w:color="auto"/>
              <w:left w:val="single" w:sz="4" w:space="0" w:color="auto"/>
              <w:bottom w:val="nil"/>
              <w:right w:val="single" w:sz="4" w:space="0" w:color="auto"/>
            </w:tcBorders>
          </w:tcPr>
          <w:p w14:paraId="7989F1B8" w14:textId="77777777" w:rsidR="005707F3" w:rsidRPr="00810971" w:rsidRDefault="005707F3" w:rsidP="004F4C50">
            <w:pPr>
              <w:pStyle w:val="Champs"/>
              <w:jc w:val="center"/>
              <w:rPr>
                <w:color w:val="auto"/>
              </w:rPr>
            </w:pPr>
          </w:p>
        </w:tc>
        <w:tc>
          <w:tcPr>
            <w:tcW w:w="1207" w:type="dxa"/>
            <w:tcBorders>
              <w:top w:val="dashSmallGap" w:sz="4" w:space="0" w:color="auto"/>
              <w:left w:val="single" w:sz="4" w:space="0" w:color="auto"/>
              <w:bottom w:val="nil"/>
            </w:tcBorders>
            <w:shd w:val="clear" w:color="auto" w:fill="auto"/>
          </w:tcPr>
          <w:p w14:paraId="517040F5" w14:textId="5D6EAA59" w:rsidR="005707F3" w:rsidRPr="002208FD" w:rsidRDefault="005707F3" w:rsidP="00AC48B1">
            <w:pPr>
              <w:pStyle w:val="Liensretour"/>
              <w:jc w:val="center"/>
              <w:rPr>
                <w:rStyle w:val="Lienhypertexte"/>
                <w:i w:val="0"/>
              </w:rPr>
            </w:pPr>
          </w:p>
        </w:tc>
      </w:tr>
      <w:tr w:rsidR="005707F3" w:rsidRPr="001A5E9D" w14:paraId="5AFDAA11" w14:textId="77777777" w:rsidTr="003E221E">
        <w:trPr>
          <w:trHeight w:val="367"/>
        </w:trPr>
        <w:tc>
          <w:tcPr>
            <w:tcW w:w="1017" w:type="dxa"/>
            <w:tcBorders>
              <w:top w:val="nil"/>
              <w:bottom w:val="dashSmallGap" w:sz="4" w:space="0" w:color="auto"/>
              <w:right w:val="single" w:sz="4" w:space="0" w:color="auto"/>
            </w:tcBorders>
            <w:shd w:val="clear" w:color="auto" w:fill="auto"/>
          </w:tcPr>
          <w:p w14:paraId="67EDE045" w14:textId="77777777" w:rsidR="005707F3" w:rsidRPr="001A5E9D" w:rsidRDefault="005707F3" w:rsidP="004F4C50">
            <w:pPr>
              <w:pStyle w:val="Champs"/>
              <w:jc w:val="right"/>
            </w:pPr>
            <w:r w:rsidRPr="001A5E9D">
              <w:t>4.1</w:t>
            </w:r>
          </w:p>
        </w:tc>
        <w:sdt>
          <w:sdtPr>
            <w:id w:val="779845006"/>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2BC19494"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nil"/>
              <w:left w:val="single" w:sz="4" w:space="0" w:color="auto"/>
              <w:bottom w:val="dashSmallGap" w:sz="4" w:space="0" w:color="auto"/>
              <w:right w:val="single" w:sz="4" w:space="0" w:color="auto"/>
            </w:tcBorders>
            <w:shd w:val="clear" w:color="auto" w:fill="auto"/>
          </w:tcPr>
          <w:p w14:paraId="3C6DBF9E" w14:textId="536C19B9" w:rsidR="005707F3" w:rsidRPr="001A5E9D" w:rsidRDefault="005707F3" w:rsidP="004F4C50">
            <w:pPr>
              <w:pStyle w:val="Champs"/>
            </w:pPr>
            <w:r w:rsidRPr="001A5E9D">
              <w:t xml:space="preserve">Calculateur </w:t>
            </w:r>
            <w:r w:rsidR="00FD70C3">
              <w:t>Réutilisation</w:t>
            </w:r>
          </w:p>
        </w:tc>
        <w:tc>
          <w:tcPr>
            <w:tcW w:w="2330" w:type="dxa"/>
            <w:tcBorders>
              <w:top w:val="nil"/>
              <w:left w:val="single" w:sz="4" w:space="0" w:color="auto"/>
              <w:bottom w:val="dashSmallGap" w:sz="4" w:space="0" w:color="auto"/>
              <w:right w:val="single" w:sz="4" w:space="0" w:color="auto"/>
            </w:tcBorders>
          </w:tcPr>
          <w:p w14:paraId="101BB214" w14:textId="540C69D8" w:rsidR="005707F3" w:rsidRPr="00810971" w:rsidRDefault="005707F3" w:rsidP="004F4C50">
            <w:pPr>
              <w:pStyle w:val="Champs"/>
              <w:jc w:val="center"/>
              <w:rPr>
                <w:rStyle w:val="Lienhypertexte"/>
                <w:color w:val="auto"/>
                <w:u w:val="none"/>
              </w:rPr>
            </w:pPr>
            <w:r w:rsidRPr="00810971">
              <w:rPr>
                <w:rStyle w:val="Lienhypertexte"/>
                <w:color w:val="auto"/>
                <w:u w:val="none"/>
              </w:rPr>
              <w:t>A41_CALC_Eau</w:t>
            </w:r>
          </w:p>
        </w:tc>
        <w:tc>
          <w:tcPr>
            <w:tcW w:w="1207" w:type="dxa"/>
            <w:tcBorders>
              <w:top w:val="nil"/>
              <w:left w:val="single" w:sz="4" w:space="0" w:color="auto"/>
              <w:bottom w:val="dashSmallGap" w:sz="4" w:space="0" w:color="auto"/>
            </w:tcBorders>
            <w:shd w:val="clear" w:color="auto" w:fill="auto"/>
          </w:tcPr>
          <w:p w14:paraId="595CDFAC" w14:textId="3C0B146F" w:rsidR="005707F3" w:rsidRPr="002208FD" w:rsidRDefault="00F75C4F" w:rsidP="00AC48B1">
            <w:pPr>
              <w:pStyle w:val="Liensretour"/>
              <w:jc w:val="center"/>
              <w:rPr>
                <w:rStyle w:val="Lienhypertexte"/>
                <w:i w:val="0"/>
              </w:rPr>
            </w:pPr>
            <w:hyperlink w:anchor="_Gestion_de_l’eau_1" w:history="1">
              <w:r w:rsidR="005707F3" w:rsidRPr="002208FD">
                <w:rPr>
                  <w:rStyle w:val="Lienhypertexte"/>
                  <w:i w:val="0"/>
                </w:rPr>
                <w:t>5</w:t>
              </w:r>
            </w:hyperlink>
          </w:p>
        </w:tc>
      </w:tr>
      <w:tr w:rsidR="005707F3" w:rsidRPr="001A5E9D" w14:paraId="677AA27F" w14:textId="77777777" w:rsidTr="00FD70C3">
        <w:trPr>
          <w:trHeight w:val="395"/>
        </w:trPr>
        <w:tc>
          <w:tcPr>
            <w:tcW w:w="1017" w:type="dxa"/>
            <w:tcBorders>
              <w:top w:val="dashSmallGap" w:sz="4" w:space="0" w:color="auto"/>
              <w:bottom w:val="dashSmallGap" w:sz="4" w:space="0" w:color="auto"/>
              <w:right w:val="single" w:sz="4" w:space="0" w:color="auto"/>
            </w:tcBorders>
            <w:shd w:val="clear" w:color="auto" w:fill="auto"/>
          </w:tcPr>
          <w:p w14:paraId="50722D2F" w14:textId="77777777" w:rsidR="005707F3" w:rsidRPr="001A5E9D" w:rsidRDefault="005707F3" w:rsidP="004F4C50">
            <w:pPr>
              <w:pStyle w:val="Champs"/>
              <w:jc w:val="right"/>
            </w:pPr>
            <w:r w:rsidRPr="001A5E9D">
              <w:t>4.2</w:t>
            </w:r>
          </w:p>
        </w:tc>
        <w:sdt>
          <w:sdtPr>
            <w:id w:val="-768858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73C4A34"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6EF77678" w14:textId="6C7149D9" w:rsidR="005707F3" w:rsidRPr="001A5E9D" w:rsidRDefault="005707F3" w:rsidP="004F4C50">
            <w:pPr>
              <w:pStyle w:val="Champs"/>
            </w:pPr>
            <w:r w:rsidRPr="001A5E9D">
              <w:t>Schéma</w:t>
            </w:r>
            <w:r w:rsidR="005C0471">
              <w:t xml:space="preserve"> lié à la réutilisation de l’eau de pluie</w:t>
            </w:r>
          </w:p>
        </w:tc>
        <w:tc>
          <w:tcPr>
            <w:tcW w:w="2330" w:type="dxa"/>
            <w:tcBorders>
              <w:top w:val="dashSmallGap" w:sz="4" w:space="0" w:color="auto"/>
              <w:left w:val="single" w:sz="4" w:space="0" w:color="auto"/>
              <w:bottom w:val="dashSmallGap" w:sz="4" w:space="0" w:color="auto"/>
              <w:right w:val="single" w:sz="4" w:space="0" w:color="auto"/>
            </w:tcBorders>
          </w:tcPr>
          <w:p w14:paraId="2E1DAC68" w14:textId="1C381E77" w:rsidR="005707F3" w:rsidRPr="00810971" w:rsidRDefault="005707F3" w:rsidP="004F4C50">
            <w:pPr>
              <w:pStyle w:val="Champs"/>
              <w:jc w:val="center"/>
              <w:rPr>
                <w:rStyle w:val="Lienhypertexte"/>
                <w:color w:val="auto"/>
                <w:u w:val="none"/>
              </w:rPr>
            </w:pPr>
            <w:r w:rsidRPr="00810971">
              <w:rPr>
                <w:rStyle w:val="Lienhypertexte"/>
                <w:color w:val="auto"/>
                <w:u w:val="none"/>
              </w:rPr>
              <w:t>A42_MAP_Eau</w:t>
            </w:r>
          </w:p>
        </w:tc>
        <w:tc>
          <w:tcPr>
            <w:tcW w:w="1207" w:type="dxa"/>
            <w:tcBorders>
              <w:top w:val="dashSmallGap" w:sz="4" w:space="0" w:color="auto"/>
              <w:left w:val="single" w:sz="4" w:space="0" w:color="auto"/>
              <w:bottom w:val="dashSmallGap" w:sz="4" w:space="0" w:color="auto"/>
            </w:tcBorders>
            <w:shd w:val="clear" w:color="auto" w:fill="auto"/>
          </w:tcPr>
          <w:p w14:paraId="2688C1AC" w14:textId="118B753F" w:rsidR="005707F3" w:rsidRPr="002208FD" w:rsidRDefault="00F75C4F" w:rsidP="00AC48B1">
            <w:pPr>
              <w:pStyle w:val="Liensretour"/>
              <w:jc w:val="center"/>
              <w:rPr>
                <w:rStyle w:val="Lienhypertexte"/>
                <w:i w:val="0"/>
              </w:rPr>
            </w:pPr>
            <w:hyperlink w:anchor="_Gestion_de_l’eau_1" w:history="1">
              <w:r w:rsidR="005707F3" w:rsidRPr="002208FD">
                <w:rPr>
                  <w:rStyle w:val="Lienhypertexte"/>
                  <w:i w:val="0"/>
                </w:rPr>
                <w:t>5</w:t>
              </w:r>
            </w:hyperlink>
          </w:p>
        </w:tc>
      </w:tr>
      <w:tr w:rsidR="00FE102F" w:rsidRPr="00FE102F" w14:paraId="5A73F6DC" w14:textId="77777777" w:rsidTr="00FD70C3">
        <w:trPr>
          <w:trHeight w:val="336"/>
        </w:trPr>
        <w:tc>
          <w:tcPr>
            <w:tcW w:w="1017" w:type="dxa"/>
            <w:tcBorders>
              <w:top w:val="dashSmallGap" w:sz="4" w:space="0" w:color="auto"/>
              <w:bottom w:val="dashSmallGap" w:sz="4" w:space="0" w:color="auto"/>
              <w:right w:val="single" w:sz="4" w:space="0" w:color="auto"/>
            </w:tcBorders>
            <w:shd w:val="clear" w:color="auto" w:fill="auto"/>
          </w:tcPr>
          <w:p w14:paraId="62F5AE35" w14:textId="25CEC77B" w:rsidR="00FE102F" w:rsidRPr="001A5E9D" w:rsidRDefault="00FE102F" w:rsidP="004F4C50">
            <w:pPr>
              <w:pStyle w:val="Champs"/>
              <w:jc w:val="right"/>
            </w:pPr>
            <w:r>
              <w:t>4.3</w:t>
            </w:r>
          </w:p>
        </w:tc>
        <w:sdt>
          <w:sdtPr>
            <w:id w:val="29929063"/>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6291927" w14:textId="06ED6DEC" w:rsidR="00FE102F" w:rsidRDefault="00FE102F"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71B694E1" w14:textId="720F6D9C" w:rsidR="00FE102F" w:rsidRPr="00FE102F" w:rsidRDefault="00FD70C3" w:rsidP="004F4C50">
            <w:pPr>
              <w:pStyle w:val="Champs"/>
            </w:pPr>
            <w:r>
              <w:rPr>
                <w:bCs/>
              </w:rPr>
              <w:t>Calculateur Parcelle</w:t>
            </w:r>
          </w:p>
        </w:tc>
        <w:tc>
          <w:tcPr>
            <w:tcW w:w="2330" w:type="dxa"/>
            <w:tcBorders>
              <w:top w:val="dashSmallGap" w:sz="4" w:space="0" w:color="auto"/>
              <w:left w:val="single" w:sz="4" w:space="0" w:color="auto"/>
              <w:bottom w:val="dashSmallGap" w:sz="4" w:space="0" w:color="auto"/>
              <w:right w:val="single" w:sz="4" w:space="0" w:color="auto"/>
            </w:tcBorders>
          </w:tcPr>
          <w:p w14:paraId="047A5FEC" w14:textId="7D488ECF" w:rsidR="00FE102F" w:rsidRPr="00810971" w:rsidRDefault="00FE102F" w:rsidP="004F4C50">
            <w:pPr>
              <w:pStyle w:val="Champs"/>
              <w:jc w:val="center"/>
              <w:rPr>
                <w:rStyle w:val="Lienhypertexte"/>
                <w:color w:val="auto"/>
                <w:u w:val="none"/>
              </w:rPr>
            </w:pPr>
            <w:r w:rsidRPr="00810971">
              <w:rPr>
                <w:rStyle w:val="Lienhypertexte"/>
                <w:color w:val="auto"/>
                <w:u w:val="none"/>
              </w:rPr>
              <w:t>A4</w:t>
            </w:r>
            <w:r>
              <w:rPr>
                <w:rStyle w:val="Lienhypertexte"/>
                <w:color w:val="auto"/>
                <w:u w:val="none"/>
              </w:rPr>
              <w:t>3</w:t>
            </w:r>
            <w:r w:rsidRPr="00810971">
              <w:rPr>
                <w:rStyle w:val="Lienhypertexte"/>
                <w:color w:val="auto"/>
                <w:u w:val="none"/>
              </w:rPr>
              <w:t>_</w:t>
            </w:r>
            <w:r w:rsidR="00FD70C3">
              <w:rPr>
                <w:rStyle w:val="Lienhypertexte"/>
                <w:color w:val="auto"/>
                <w:u w:val="none"/>
              </w:rPr>
              <w:t>CALC</w:t>
            </w:r>
            <w:r w:rsidRPr="00810971">
              <w:rPr>
                <w:rStyle w:val="Lienhypertexte"/>
                <w:color w:val="auto"/>
                <w:u w:val="none"/>
              </w:rPr>
              <w:t>_Eau</w:t>
            </w:r>
          </w:p>
        </w:tc>
        <w:tc>
          <w:tcPr>
            <w:tcW w:w="1207" w:type="dxa"/>
            <w:tcBorders>
              <w:top w:val="dashSmallGap" w:sz="4" w:space="0" w:color="auto"/>
              <w:left w:val="single" w:sz="4" w:space="0" w:color="auto"/>
              <w:bottom w:val="dashSmallGap" w:sz="4" w:space="0" w:color="auto"/>
            </w:tcBorders>
            <w:shd w:val="clear" w:color="auto" w:fill="auto"/>
          </w:tcPr>
          <w:p w14:paraId="65BE8EAA" w14:textId="03FB9399" w:rsidR="00FE102F" w:rsidRDefault="00F75C4F" w:rsidP="00AC48B1">
            <w:pPr>
              <w:pStyle w:val="Liensretour"/>
              <w:jc w:val="center"/>
            </w:pPr>
            <w:hyperlink w:anchor="_Gestion_de_l’eau_1" w:history="1">
              <w:r w:rsidR="00FE102F" w:rsidRPr="002208FD">
                <w:rPr>
                  <w:rStyle w:val="Lienhypertexte"/>
                  <w:i w:val="0"/>
                </w:rPr>
                <w:t>5</w:t>
              </w:r>
            </w:hyperlink>
          </w:p>
        </w:tc>
      </w:tr>
      <w:tr w:rsidR="00FD70C3" w:rsidRPr="00FE102F" w14:paraId="3926113B" w14:textId="77777777" w:rsidTr="00FD70C3">
        <w:trPr>
          <w:trHeight w:val="336"/>
        </w:trPr>
        <w:tc>
          <w:tcPr>
            <w:tcW w:w="1017" w:type="dxa"/>
            <w:tcBorders>
              <w:top w:val="dashSmallGap" w:sz="4" w:space="0" w:color="auto"/>
              <w:bottom w:val="dashSmallGap" w:sz="4" w:space="0" w:color="auto"/>
              <w:right w:val="single" w:sz="4" w:space="0" w:color="auto"/>
            </w:tcBorders>
            <w:shd w:val="clear" w:color="auto" w:fill="auto"/>
          </w:tcPr>
          <w:p w14:paraId="2C5B4D90" w14:textId="456BF868" w:rsidR="00FD70C3" w:rsidRDefault="00FD70C3" w:rsidP="004F4C50">
            <w:pPr>
              <w:pStyle w:val="Champs"/>
              <w:jc w:val="right"/>
            </w:pPr>
            <w:r>
              <w:t>4.4</w:t>
            </w:r>
          </w:p>
        </w:tc>
        <w:sdt>
          <w:sdtPr>
            <w:id w:val="725794899"/>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5BB57A4" w14:textId="48F6E50F" w:rsidR="00FD70C3" w:rsidRDefault="00FD70C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3F1E0F9C" w14:textId="0226015D" w:rsidR="00FD70C3" w:rsidRDefault="00FD70C3" w:rsidP="004F4C50">
            <w:pPr>
              <w:pStyle w:val="Champs"/>
              <w:rPr>
                <w:bCs/>
              </w:rPr>
            </w:pPr>
            <w:r>
              <w:rPr>
                <w:bCs/>
              </w:rPr>
              <w:t>Plan du projet</w:t>
            </w:r>
            <w:r w:rsidR="00C20818">
              <w:rPr>
                <w:bCs/>
              </w:rPr>
              <w:t xml:space="preserve"> – gestion des eaux de pluie sur la parcelle</w:t>
            </w:r>
          </w:p>
        </w:tc>
        <w:tc>
          <w:tcPr>
            <w:tcW w:w="2330" w:type="dxa"/>
            <w:tcBorders>
              <w:top w:val="dashSmallGap" w:sz="4" w:space="0" w:color="auto"/>
              <w:left w:val="single" w:sz="4" w:space="0" w:color="auto"/>
              <w:bottom w:val="dashSmallGap" w:sz="4" w:space="0" w:color="auto"/>
              <w:right w:val="single" w:sz="4" w:space="0" w:color="auto"/>
            </w:tcBorders>
          </w:tcPr>
          <w:p w14:paraId="7F49B620" w14:textId="54EAEBDA" w:rsidR="00FD70C3" w:rsidRPr="00810971" w:rsidRDefault="00FD70C3" w:rsidP="004F4C50">
            <w:pPr>
              <w:pStyle w:val="Champs"/>
              <w:jc w:val="center"/>
              <w:rPr>
                <w:rStyle w:val="Lienhypertexte"/>
                <w:color w:val="auto"/>
                <w:u w:val="none"/>
              </w:rPr>
            </w:pPr>
            <w:r>
              <w:rPr>
                <w:rStyle w:val="Lienhypertexte"/>
                <w:color w:val="auto"/>
                <w:u w:val="none"/>
              </w:rPr>
              <w:t>A</w:t>
            </w:r>
            <w:r w:rsidRPr="00FD70C3">
              <w:rPr>
                <w:rStyle w:val="Lienhypertexte"/>
                <w:color w:val="auto"/>
                <w:u w:val="none"/>
              </w:rPr>
              <w:t>44_</w:t>
            </w:r>
            <w:r>
              <w:rPr>
                <w:rStyle w:val="Lienhypertexte"/>
                <w:color w:val="auto"/>
                <w:u w:val="none"/>
              </w:rPr>
              <w:t>M</w:t>
            </w:r>
            <w:r w:rsidRPr="00FD70C3">
              <w:rPr>
                <w:rStyle w:val="Lienhypertexte"/>
                <w:color w:val="auto"/>
                <w:u w:val="none"/>
              </w:rPr>
              <w:t>AP_Eau</w:t>
            </w:r>
          </w:p>
        </w:tc>
        <w:tc>
          <w:tcPr>
            <w:tcW w:w="1207" w:type="dxa"/>
            <w:tcBorders>
              <w:top w:val="dashSmallGap" w:sz="4" w:space="0" w:color="auto"/>
              <w:left w:val="single" w:sz="4" w:space="0" w:color="auto"/>
              <w:bottom w:val="dashSmallGap" w:sz="4" w:space="0" w:color="auto"/>
            </w:tcBorders>
            <w:shd w:val="clear" w:color="auto" w:fill="auto"/>
          </w:tcPr>
          <w:p w14:paraId="49DCDD64" w14:textId="5582309C" w:rsidR="00FD70C3" w:rsidRPr="00FD70C3" w:rsidRDefault="00F75C4F" w:rsidP="00AC48B1">
            <w:pPr>
              <w:pStyle w:val="Liensretour"/>
              <w:jc w:val="center"/>
              <w:rPr>
                <w:i w:val="0"/>
                <w:iCs/>
              </w:rPr>
            </w:pPr>
            <w:hyperlink w:anchor="_Gestion_de_l’eau_1" w:history="1">
              <w:r w:rsidR="00FD70C3" w:rsidRPr="002208FD">
                <w:rPr>
                  <w:rStyle w:val="Lienhypertexte"/>
                  <w:i w:val="0"/>
                </w:rPr>
                <w:t>5</w:t>
              </w:r>
            </w:hyperlink>
          </w:p>
        </w:tc>
      </w:tr>
      <w:tr w:rsidR="00FD70C3" w:rsidRPr="00FE102F" w14:paraId="094540A2" w14:textId="77777777" w:rsidTr="00FD70C3">
        <w:trPr>
          <w:trHeight w:val="336"/>
        </w:trPr>
        <w:tc>
          <w:tcPr>
            <w:tcW w:w="1017" w:type="dxa"/>
            <w:tcBorders>
              <w:top w:val="dashSmallGap" w:sz="4" w:space="0" w:color="auto"/>
              <w:bottom w:val="dashSmallGap" w:sz="4" w:space="0" w:color="auto"/>
              <w:right w:val="single" w:sz="4" w:space="0" w:color="auto"/>
            </w:tcBorders>
            <w:shd w:val="clear" w:color="auto" w:fill="auto"/>
          </w:tcPr>
          <w:p w14:paraId="422266B7" w14:textId="7849CD63" w:rsidR="00FD70C3" w:rsidRDefault="00FD70C3" w:rsidP="004F4C50">
            <w:pPr>
              <w:pStyle w:val="Champs"/>
              <w:jc w:val="right"/>
            </w:pPr>
            <w:r>
              <w:t>4.5</w:t>
            </w:r>
          </w:p>
        </w:tc>
        <w:sdt>
          <w:sdtPr>
            <w:id w:val="-2055456676"/>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CCB5D3D" w14:textId="402F2000" w:rsidR="00FD70C3" w:rsidRDefault="00FD70C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60C4B012" w14:textId="0B9CF672" w:rsidR="00FD70C3" w:rsidRPr="00FD70C3" w:rsidRDefault="00FD70C3" w:rsidP="004F4C50">
            <w:pPr>
              <w:pStyle w:val="Champs"/>
              <w:rPr>
                <w:bCs/>
              </w:rPr>
            </w:pPr>
            <w:r>
              <w:rPr>
                <w:bCs/>
              </w:rPr>
              <w:t xml:space="preserve">Coupe </w:t>
            </w:r>
            <w:r w:rsidRPr="00FD70C3">
              <w:t>de chaque aménagement de gestion des eaux</w:t>
            </w:r>
          </w:p>
        </w:tc>
        <w:tc>
          <w:tcPr>
            <w:tcW w:w="2330" w:type="dxa"/>
            <w:tcBorders>
              <w:top w:val="dashSmallGap" w:sz="4" w:space="0" w:color="auto"/>
              <w:left w:val="single" w:sz="4" w:space="0" w:color="auto"/>
              <w:bottom w:val="dashSmallGap" w:sz="4" w:space="0" w:color="auto"/>
              <w:right w:val="single" w:sz="4" w:space="0" w:color="auto"/>
            </w:tcBorders>
          </w:tcPr>
          <w:p w14:paraId="74A3843E" w14:textId="3C7C788F" w:rsidR="00FD70C3" w:rsidRPr="00810971" w:rsidRDefault="00FD70C3" w:rsidP="004F4C50">
            <w:pPr>
              <w:pStyle w:val="Champs"/>
              <w:jc w:val="center"/>
              <w:rPr>
                <w:rStyle w:val="Lienhypertexte"/>
                <w:color w:val="auto"/>
                <w:u w:val="none"/>
              </w:rPr>
            </w:pPr>
            <w:r>
              <w:rPr>
                <w:rStyle w:val="Lienhypertexte"/>
                <w:color w:val="auto"/>
                <w:u w:val="none"/>
              </w:rPr>
              <w:t>A</w:t>
            </w:r>
            <w:r w:rsidRPr="00FD70C3">
              <w:rPr>
                <w:rStyle w:val="Lienhypertexte"/>
                <w:color w:val="auto"/>
                <w:u w:val="none"/>
              </w:rPr>
              <w:t>4</w:t>
            </w:r>
            <w:r>
              <w:rPr>
                <w:rStyle w:val="Lienhypertexte"/>
                <w:color w:val="auto"/>
                <w:u w:val="none"/>
              </w:rPr>
              <w:t>5</w:t>
            </w:r>
            <w:r w:rsidRPr="00FD70C3">
              <w:rPr>
                <w:rStyle w:val="Lienhypertexte"/>
                <w:color w:val="auto"/>
                <w:u w:val="none"/>
              </w:rPr>
              <w:t>_</w:t>
            </w:r>
            <w:r>
              <w:rPr>
                <w:rStyle w:val="Lienhypertexte"/>
                <w:color w:val="auto"/>
                <w:u w:val="none"/>
              </w:rPr>
              <w:t>M</w:t>
            </w:r>
            <w:r w:rsidRPr="00FD70C3">
              <w:rPr>
                <w:rStyle w:val="Lienhypertexte"/>
                <w:color w:val="auto"/>
                <w:u w:val="none"/>
              </w:rPr>
              <w:t>AP_Eau</w:t>
            </w:r>
          </w:p>
        </w:tc>
        <w:tc>
          <w:tcPr>
            <w:tcW w:w="1207" w:type="dxa"/>
            <w:tcBorders>
              <w:top w:val="dashSmallGap" w:sz="4" w:space="0" w:color="auto"/>
              <w:left w:val="single" w:sz="4" w:space="0" w:color="auto"/>
              <w:bottom w:val="dashSmallGap" w:sz="4" w:space="0" w:color="auto"/>
            </w:tcBorders>
            <w:shd w:val="clear" w:color="auto" w:fill="auto"/>
          </w:tcPr>
          <w:p w14:paraId="40153955" w14:textId="7E8FAC02" w:rsidR="00FD70C3" w:rsidRPr="00FD70C3" w:rsidRDefault="00F75C4F" w:rsidP="00AC48B1">
            <w:pPr>
              <w:pStyle w:val="Liensretour"/>
              <w:jc w:val="center"/>
              <w:rPr>
                <w:i w:val="0"/>
                <w:iCs/>
              </w:rPr>
            </w:pPr>
            <w:hyperlink w:anchor="_Gestion_de_l’eau_1" w:history="1">
              <w:r w:rsidR="00FD70C3" w:rsidRPr="002208FD">
                <w:rPr>
                  <w:rStyle w:val="Lienhypertexte"/>
                  <w:i w:val="0"/>
                </w:rPr>
                <w:t>5</w:t>
              </w:r>
            </w:hyperlink>
          </w:p>
        </w:tc>
      </w:tr>
      <w:tr w:rsidR="00FD70C3" w:rsidRPr="00FE102F" w14:paraId="5A8053E1" w14:textId="77777777" w:rsidTr="00FD70C3">
        <w:trPr>
          <w:trHeight w:val="336"/>
        </w:trPr>
        <w:tc>
          <w:tcPr>
            <w:tcW w:w="1017" w:type="dxa"/>
            <w:tcBorders>
              <w:top w:val="dashSmallGap" w:sz="4" w:space="0" w:color="auto"/>
              <w:bottom w:val="dashSmallGap" w:sz="4" w:space="0" w:color="auto"/>
              <w:right w:val="single" w:sz="4" w:space="0" w:color="auto"/>
            </w:tcBorders>
            <w:shd w:val="clear" w:color="auto" w:fill="auto"/>
          </w:tcPr>
          <w:p w14:paraId="2FB5D65B" w14:textId="24ACBAFF" w:rsidR="00FD70C3" w:rsidRDefault="00FD70C3" w:rsidP="004F4C50">
            <w:pPr>
              <w:pStyle w:val="Champs"/>
              <w:jc w:val="right"/>
            </w:pPr>
            <w:r>
              <w:lastRenderedPageBreak/>
              <w:t>4.6</w:t>
            </w:r>
          </w:p>
        </w:tc>
        <w:sdt>
          <w:sdtPr>
            <w:id w:val="-707342174"/>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DED32E1" w14:textId="203C55B9" w:rsidR="00FD70C3" w:rsidRDefault="00FD70C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3FC5C911" w14:textId="5027522D" w:rsidR="00FD70C3" w:rsidRPr="00FD70C3" w:rsidRDefault="00FD70C3" w:rsidP="004F4C50">
            <w:pPr>
              <w:pStyle w:val="Champs"/>
            </w:pPr>
            <w:r w:rsidRPr="00FD70C3">
              <w:t>Schéma décrivant le principe de fonctionnement de la gestion des eaux pluviales</w:t>
            </w:r>
          </w:p>
        </w:tc>
        <w:tc>
          <w:tcPr>
            <w:tcW w:w="2330" w:type="dxa"/>
            <w:tcBorders>
              <w:top w:val="dashSmallGap" w:sz="4" w:space="0" w:color="auto"/>
              <w:left w:val="single" w:sz="4" w:space="0" w:color="auto"/>
              <w:bottom w:val="dashSmallGap" w:sz="4" w:space="0" w:color="auto"/>
              <w:right w:val="single" w:sz="4" w:space="0" w:color="auto"/>
            </w:tcBorders>
          </w:tcPr>
          <w:p w14:paraId="21BF573C" w14:textId="7944257D" w:rsidR="00FD70C3" w:rsidRPr="00810971" w:rsidRDefault="00FD70C3" w:rsidP="004F4C50">
            <w:pPr>
              <w:pStyle w:val="Champs"/>
              <w:jc w:val="center"/>
              <w:rPr>
                <w:rStyle w:val="Lienhypertexte"/>
                <w:color w:val="auto"/>
                <w:u w:val="none"/>
              </w:rPr>
            </w:pPr>
            <w:r>
              <w:rPr>
                <w:rStyle w:val="Lienhypertexte"/>
                <w:color w:val="auto"/>
                <w:u w:val="none"/>
              </w:rPr>
              <w:t>A</w:t>
            </w:r>
            <w:r w:rsidRPr="00FD70C3">
              <w:rPr>
                <w:rStyle w:val="Lienhypertexte"/>
                <w:color w:val="auto"/>
                <w:u w:val="none"/>
              </w:rPr>
              <w:t>4</w:t>
            </w:r>
            <w:r>
              <w:rPr>
                <w:rStyle w:val="Lienhypertexte"/>
                <w:color w:val="auto"/>
                <w:u w:val="none"/>
              </w:rPr>
              <w:t>6</w:t>
            </w:r>
            <w:r w:rsidRPr="00FD70C3">
              <w:rPr>
                <w:rStyle w:val="Lienhypertexte"/>
                <w:color w:val="auto"/>
                <w:u w:val="none"/>
              </w:rPr>
              <w:t>_</w:t>
            </w:r>
            <w:r>
              <w:rPr>
                <w:rStyle w:val="Lienhypertexte"/>
                <w:color w:val="auto"/>
                <w:u w:val="none"/>
              </w:rPr>
              <w:t>M</w:t>
            </w:r>
            <w:r w:rsidRPr="00FD70C3">
              <w:rPr>
                <w:rStyle w:val="Lienhypertexte"/>
                <w:color w:val="auto"/>
                <w:u w:val="none"/>
              </w:rPr>
              <w:t>AP_Eau</w:t>
            </w:r>
          </w:p>
        </w:tc>
        <w:tc>
          <w:tcPr>
            <w:tcW w:w="1207" w:type="dxa"/>
            <w:tcBorders>
              <w:top w:val="dashSmallGap" w:sz="4" w:space="0" w:color="auto"/>
              <w:left w:val="single" w:sz="4" w:space="0" w:color="auto"/>
              <w:bottom w:val="dashSmallGap" w:sz="4" w:space="0" w:color="auto"/>
            </w:tcBorders>
            <w:shd w:val="clear" w:color="auto" w:fill="auto"/>
          </w:tcPr>
          <w:p w14:paraId="44826C44" w14:textId="68C6B2AC" w:rsidR="00FD70C3" w:rsidRPr="00FD70C3" w:rsidRDefault="00F75C4F" w:rsidP="00AC48B1">
            <w:pPr>
              <w:pStyle w:val="Liensretour"/>
              <w:jc w:val="center"/>
              <w:rPr>
                <w:i w:val="0"/>
                <w:iCs/>
              </w:rPr>
            </w:pPr>
            <w:hyperlink w:anchor="_Gestion_de_l’eau_1" w:history="1">
              <w:r w:rsidR="00FD70C3" w:rsidRPr="002208FD">
                <w:rPr>
                  <w:rStyle w:val="Lienhypertexte"/>
                  <w:i w:val="0"/>
                </w:rPr>
                <w:t>5</w:t>
              </w:r>
            </w:hyperlink>
          </w:p>
        </w:tc>
      </w:tr>
      <w:tr w:rsidR="005707F3" w:rsidRPr="001A5E9D" w14:paraId="4F6E9E57" w14:textId="77777777" w:rsidTr="00FD70C3">
        <w:trPr>
          <w:trHeight w:val="1031"/>
        </w:trPr>
        <w:tc>
          <w:tcPr>
            <w:tcW w:w="1017" w:type="dxa"/>
            <w:tcBorders>
              <w:top w:val="dashSmallGap" w:sz="4" w:space="0" w:color="auto"/>
              <w:bottom w:val="dashSmallGap" w:sz="4" w:space="0" w:color="auto"/>
              <w:right w:val="single" w:sz="4" w:space="0" w:color="auto"/>
            </w:tcBorders>
            <w:shd w:val="clear" w:color="auto" w:fill="auto"/>
          </w:tcPr>
          <w:p w14:paraId="66B8D91F" w14:textId="23222BDD" w:rsidR="005707F3" w:rsidRPr="001A5E9D" w:rsidRDefault="005707F3" w:rsidP="004F4C50">
            <w:pPr>
              <w:pStyle w:val="Champs"/>
              <w:jc w:val="right"/>
            </w:pPr>
            <w:r w:rsidRPr="001A5E9D">
              <w:t>4.</w:t>
            </w:r>
            <w:r w:rsidR="00FD70C3">
              <w:t>7</w:t>
            </w:r>
          </w:p>
        </w:tc>
        <w:sdt>
          <w:sdtPr>
            <w:id w:val="616258683"/>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5C6E652F"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122C9DA2" w14:textId="77777777" w:rsidR="005707F3" w:rsidRPr="001A5E9D" w:rsidRDefault="005707F3" w:rsidP="004F4C50">
            <w:pPr>
              <w:pStyle w:val="Champs"/>
            </w:pPr>
            <w:r w:rsidRPr="001A5E9D">
              <w:t>La dernière attestation d’entretien et de vidange de l’installation de traitement des eaux usées</w:t>
            </w:r>
          </w:p>
        </w:tc>
        <w:tc>
          <w:tcPr>
            <w:tcW w:w="2330" w:type="dxa"/>
            <w:tcBorders>
              <w:top w:val="dashSmallGap" w:sz="4" w:space="0" w:color="auto"/>
              <w:left w:val="single" w:sz="4" w:space="0" w:color="auto"/>
              <w:bottom w:val="dashSmallGap" w:sz="4" w:space="0" w:color="auto"/>
              <w:right w:val="single" w:sz="4" w:space="0" w:color="auto"/>
            </w:tcBorders>
          </w:tcPr>
          <w:p w14:paraId="1D6EED9E" w14:textId="4BB83AC9" w:rsidR="005707F3" w:rsidRPr="00810971" w:rsidRDefault="005707F3" w:rsidP="004F4C50">
            <w:pPr>
              <w:pStyle w:val="Champs"/>
              <w:jc w:val="center"/>
              <w:rPr>
                <w:rStyle w:val="Lienhypertexte"/>
                <w:color w:val="auto"/>
                <w:u w:val="none"/>
              </w:rPr>
            </w:pPr>
            <w:r w:rsidRPr="00810971">
              <w:rPr>
                <w:rStyle w:val="Lienhypertexte"/>
                <w:color w:val="auto"/>
                <w:u w:val="none"/>
              </w:rPr>
              <w:t>A4</w:t>
            </w:r>
            <w:r w:rsidR="00FD70C3">
              <w:rPr>
                <w:rStyle w:val="Lienhypertexte"/>
                <w:color w:val="auto"/>
                <w:u w:val="none"/>
              </w:rPr>
              <w:t>7</w:t>
            </w:r>
            <w:r w:rsidRPr="00810971">
              <w:rPr>
                <w:rStyle w:val="Lienhypertexte"/>
                <w:color w:val="auto"/>
                <w:u w:val="none"/>
              </w:rPr>
              <w:t>_CERT_Eau</w:t>
            </w:r>
          </w:p>
        </w:tc>
        <w:tc>
          <w:tcPr>
            <w:tcW w:w="1207" w:type="dxa"/>
            <w:tcBorders>
              <w:top w:val="dashSmallGap" w:sz="4" w:space="0" w:color="auto"/>
              <w:left w:val="single" w:sz="4" w:space="0" w:color="auto"/>
              <w:bottom w:val="dashSmallGap" w:sz="4" w:space="0" w:color="auto"/>
            </w:tcBorders>
            <w:shd w:val="clear" w:color="auto" w:fill="auto"/>
          </w:tcPr>
          <w:p w14:paraId="54A8165C" w14:textId="436BE64D" w:rsidR="005707F3" w:rsidRPr="002208FD" w:rsidRDefault="00F75C4F" w:rsidP="00AC48B1">
            <w:pPr>
              <w:pStyle w:val="Liensretour"/>
              <w:jc w:val="center"/>
              <w:rPr>
                <w:rStyle w:val="Lienhypertexte"/>
                <w:i w:val="0"/>
              </w:rPr>
            </w:pPr>
            <w:hyperlink w:anchor="_Gestion_de_l’eau_1" w:history="1">
              <w:r w:rsidR="005707F3" w:rsidRPr="002208FD">
                <w:rPr>
                  <w:rStyle w:val="Lienhypertexte"/>
                  <w:i w:val="0"/>
                </w:rPr>
                <w:t>5</w:t>
              </w:r>
            </w:hyperlink>
          </w:p>
        </w:tc>
      </w:tr>
      <w:tr w:rsidR="005707F3" w:rsidRPr="001A5E9D" w14:paraId="3C2A42AE" w14:textId="77777777" w:rsidTr="00FD70C3">
        <w:trPr>
          <w:trHeight w:val="372"/>
        </w:trPr>
        <w:tc>
          <w:tcPr>
            <w:tcW w:w="1017" w:type="dxa"/>
            <w:tcBorders>
              <w:top w:val="dashSmallGap" w:sz="4" w:space="0" w:color="auto"/>
              <w:bottom w:val="dashSmallGap" w:sz="4" w:space="0" w:color="auto"/>
              <w:right w:val="single" w:sz="4" w:space="0" w:color="auto"/>
            </w:tcBorders>
            <w:shd w:val="clear" w:color="auto" w:fill="auto"/>
          </w:tcPr>
          <w:p w14:paraId="61BD3E0E" w14:textId="2EAC6064" w:rsidR="005707F3" w:rsidRPr="001A5E9D" w:rsidRDefault="005707F3" w:rsidP="004F4C50">
            <w:pPr>
              <w:pStyle w:val="Champs"/>
              <w:jc w:val="right"/>
            </w:pPr>
            <w:r w:rsidRPr="001A5E9D">
              <w:t>4.</w:t>
            </w:r>
            <w:r w:rsidR="00FD70C3">
              <w:t>8</w:t>
            </w:r>
          </w:p>
        </w:tc>
        <w:sdt>
          <w:sdtPr>
            <w:id w:val="97303243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4027FBF"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5EEB8200" w14:textId="77777777" w:rsidR="005707F3" w:rsidRPr="001A5E9D" w:rsidRDefault="005707F3" w:rsidP="004F4C50">
            <w:pPr>
              <w:pStyle w:val="Champs"/>
            </w:pPr>
            <w:r w:rsidRPr="001A5E9D">
              <w:t>Le rapport d’analyse des eaux usées</w:t>
            </w:r>
          </w:p>
        </w:tc>
        <w:tc>
          <w:tcPr>
            <w:tcW w:w="2330" w:type="dxa"/>
            <w:tcBorders>
              <w:top w:val="dashSmallGap" w:sz="4" w:space="0" w:color="auto"/>
              <w:left w:val="single" w:sz="4" w:space="0" w:color="auto"/>
              <w:bottom w:val="dashSmallGap" w:sz="4" w:space="0" w:color="auto"/>
              <w:right w:val="single" w:sz="4" w:space="0" w:color="auto"/>
            </w:tcBorders>
          </w:tcPr>
          <w:p w14:paraId="353FCF4F" w14:textId="17480924" w:rsidR="005707F3" w:rsidRPr="00810971" w:rsidRDefault="005707F3" w:rsidP="004F4C50">
            <w:pPr>
              <w:pStyle w:val="Champs"/>
              <w:jc w:val="center"/>
              <w:rPr>
                <w:rStyle w:val="Lienhypertexte"/>
                <w:color w:val="auto"/>
                <w:u w:val="none"/>
              </w:rPr>
            </w:pPr>
            <w:r w:rsidRPr="00810971">
              <w:rPr>
                <w:rStyle w:val="Lienhypertexte"/>
                <w:color w:val="auto"/>
                <w:u w:val="none"/>
              </w:rPr>
              <w:t>A4</w:t>
            </w:r>
            <w:r w:rsidR="00FD70C3">
              <w:rPr>
                <w:rStyle w:val="Lienhypertexte"/>
                <w:color w:val="auto"/>
                <w:u w:val="none"/>
              </w:rPr>
              <w:t>8</w:t>
            </w:r>
            <w:r w:rsidRPr="00810971">
              <w:rPr>
                <w:rStyle w:val="Lienhypertexte"/>
                <w:color w:val="auto"/>
                <w:u w:val="none"/>
              </w:rPr>
              <w:t>_RAP_Eau</w:t>
            </w:r>
          </w:p>
        </w:tc>
        <w:tc>
          <w:tcPr>
            <w:tcW w:w="1207" w:type="dxa"/>
            <w:tcBorders>
              <w:top w:val="dashSmallGap" w:sz="4" w:space="0" w:color="auto"/>
              <w:left w:val="single" w:sz="4" w:space="0" w:color="auto"/>
              <w:bottom w:val="dashSmallGap" w:sz="4" w:space="0" w:color="auto"/>
            </w:tcBorders>
            <w:shd w:val="clear" w:color="auto" w:fill="auto"/>
          </w:tcPr>
          <w:p w14:paraId="0BE71C02" w14:textId="439E917A" w:rsidR="005707F3" w:rsidRPr="002208FD" w:rsidRDefault="00F75C4F" w:rsidP="00AC48B1">
            <w:pPr>
              <w:pStyle w:val="Liensretour"/>
              <w:jc w:val="center"/>
              <w:rPr>
                <w:rStyle w:val="Lienhypertexte"/>
                <w:i w:val="0"/>
              </w:rPr>
            </w:pPr>
            <w:hyperlink w:anchor="_Gestion_de_l’eau_1" w:history="1">
              <w:r w:rsidR="005707F3" w:rsidRPr="002208FD">
                <w:rPr>
                  <w:rStyle w:val="Lienhypertexte"/>
                  <w:i w:val="0"/>
                </w:rPr>
                <w:t>5</w:t>
              </w:r>
            </w:hyperlink>
          </w:p>
        </w:tc>
      </w:tr>
      <w:tr w:rsidR="005707F3" w:rsidRPr="001A5E9D" w14:paraId="200B7914" w14:textId="77777777" w:rsidTr="00FD70C3">
        <w:trPr>
          <w:trHeight w:val="372"/>
        </w:trPr>
        <w:tc>
          <w:tcPr>
            <w:tcW w:w="1017" w:type="dxa"/>
            <w:tcBorders>
              <w:top w:val="dashSmallGap" w:sz="4" w:space="0" w:color="auto"/>
              <w:bottom w:val="nil"/>
              <w:right w:val="single" w:sz="4" w:space="0" w:color="auto"/>
            </w:tcBorders>
            <w:shd w:val="clear" w:color="auto" w:fill="auto"/>
          </w:tcPr>
          <w:p w14:paraId="3C4CF1C4" w14:textId="77777777" w:rsidR="005707F3" w:rsidRPr="001A5E9D" w:rsidRDefault="005707F3" w:rsidP="004F4C50">
            <w:pPr>
              <w:pStyle w:val="Champs"/>
            </w:pPr>
            <w:r w:rsidRPr="001A5E9D">
              <w:t>5</w:t>
            </w:r>
          </w:p>
        </w:tc>
        <w:tc>
          <w:tcPr>
            <w:tcW w:w="872" w:type="dxa"/>
            <w:tcBorders>
              <w:top w:val="dashSmallGap" w:sz="4" w:space="0" w:color="auto"/>
              <w:left w:val="single" w:sz="4" w:space="0" w:color="auto"/>
              <w:bottom w:val="nil"/>
              <w:right w:val="single" w:sz="4" w:space="0" w:color="auto"/>
            </w:tcBorders>
            <w:shd w:val="clear" w:color="auto" w:fill="auto"/>
          </w:tcPr>
          <w:p w14:paraId="6EE3BCE6" w14:textId="77777777" w:rsidR="005707F3" w:rsidRPr="001A5E9D" w:rsidRDefault="005707F3" w:rsidP="004F4C50">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31D2B572" w14:textId="77777777" w:rsidR="005707F3" w:rsidRPr="001A5E9D" w:rsidRDefault="005707F3" w:rsidP="004F4C50">
            <w:pPr>
              <w:pStyle w:val="Champs"/>
            </w:pPr>
          </w:p>
        </w:tc>
        <w:tc>
          <w:tcPr>
            <w:tcW w:w="2330" w:type="dxa"/>
            <w:tcBorders>
              <w:top w:val="dashSmallGap" w:sz="4" w:space="0" w:color="auto"/>
              <w:left w:val="single" w:sz="4" w:space="0" w:color="auto"/>
              <w:bottom w:val="nil"/>
              <w:right w:val="single" w:sz="4" w:space="0" w:color="auto"/>
            </w:tcBorders>
          </w:tcPr>
          <w:p w14:paraId="7A034CD8" w14:textId="77777777" w:rsidR="005707F3" w:rsidRPr="00810971" w:rsidRDefault="005707F3" w:rsidP="004F4C50">
            <w:pPr>
              <w:pStyle w:val="Champs"/>
              <w:jc w:val="center"/>
              <w:rPr>
                <w:color w:val="auto"/>
              </w:rPr>
            </w:pPr>
          </w:p>
        </w:tc>
        <w:tc>
          <w:tcPr>
            <w:tcW w:w="1207" w:type="dxa"/>
            <w:tcBorders>
              <w:top w:val="dashSmallGap" w:sz="4" w:space="0" w:color="auto"/>
              <w:left w:val="single" w:sz="4" w:space="0" w:color="auto"/>
              <w:bottom w:val="nil"/>
            </w:tcBorders>
            <w:shd w:val="clear" w:color="auto" w:fill="auto"/>
          </w:tcPr>
          <w:p w14:paraId="7B87B3D9" w14:textId="6C00E94E" w:rsidR="005707F3" w:rsidRPr="002208FD" w:rsidRDefault="005707F3" w:rsidP="00AC48B1">
            <w:pPr>
              <w:pStyle w:val="Liensretour"/>
              <w:jc w:val="center"/>
              <w:rPr>
                <w:rStyle w:val="Lienhypertexte"/>
                <w:i w:val="0"/>
              </w:rPr>
            </w:pPr>
          </w:p>
        </w:tc>
      </w:tr>
      <w:tr w:rsidR="005707F3" w:rsidRPr="001A5E9D" w14:paraId="56BF98AD" w14:textId="77777777" w:rsidTr="00FD70C3">
        <w:trPr>
          <w:trHeight w:val="386"/>
        </w:trPr>
        <w:tc>
          <w:tcPr>
            <w:tcW w:w="1017" w:type="dxa"/>
            <w:tcBorders>
              <w:top w:val="nil"/>
              <w:bottom w:val="dashSmallGap" w:sz="4" w:space="0" w:color="auto"/>
              <w:right w:val="single" w:sz="4" w:space="0" w:color="auto"/>
            </w:tcBorders>
            <w:shd w:val="clear" w:color="auto" w:fill="auto"/>
          </w:tcPr>
          <w:p w14:paraId="7330C7CF" w14:textId="77777777" w:rsidR="005707F3" w:rsidRPr="001A5E9D" w:rsidRDefault="005707F3" w:rsidP="004F4C50">
            <w:pPr>
              <w:pStyle w:val="Champs"/>
              <w:jc w:val="right"/>
            </w:pPr>
            <w:r w:rsidRPr="001A5E9D">
              <w:t>5.1</w:t>
            </w:r>
          </w:p>
        </w:tc>
        <w:sdt>
          <w:sdtPr>
            <w:id w:val="-898134735"/>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316E3E58"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nil"/>
              <w:left w:val="single" w:sz="4" w:space="0" w:color="auto"/>
              <w:bottom w:val="dashSmallGap" w:sz="4" w:space="0" w:color="auto"/>
              <w:right w:val="single" w:sz="4" w:space="0" w:color="auto"/>
            </w:tcBorders>
            <w:shd w:val="clear" w:color="auto" w:fill="auto"/>
          </w:tcPr>
          <w:p w14:paraId="6D5A9068" w14:textId="77777777" w:rsidR="005707F3" w:rsidRPr="001A5E9D" w:rsidRDefault="005707F3" w:rsidP="004F4C50">
            <w:pPr>
              <w:pStyle w:val="Champs"/>
            </w:pPr>
            <w:r w:rsidRPr="001A5E9D">
              <w:t>Photos illustrant modalités de tri utilisées</w:t>
            </w:r>
          </w:p>
        </w:tc>
        <w:tc>
          <w:tcPr>
            <w:tcW w:w="2330" w:type="dxa"/>
            <w:tcBorders>
              <w:top w:val="nil"/>
              <w:left w:val="single" w:sz="4" w:space="0" w:color="auto"/>
              <w:bottom w:val="dashSmallGap" w:sz="4" w:space="0" w:color="auto"/>
              <w:right w:val="single" w:sz="4" w:space="0" w:color="auto"/>
            </w:tcBorders>
          </w:tcPr>
          <w:p w14:paraId="24AA7CDB" w14:textId="05299F37" w:rsidR="005707F3" w:rsidRPr="00810971" w:rsidRDefault="005707F3" w:rsidP="004F4C50">
            <w:pPr>
              <w:pStyle w:val="Champs"/>
              <w:jc w:val="center"/>
              <w:rPr>
                <w:rStyle w:val="Lienhypertexte"/>
                <w:color w:val="auto"/>
                <w:u w:val="none"/>
              </w:rPr>
            </w:pPr>
            <w:r w:rsidRPr="00810971">
              <w:rPr>
                <w:rStyle w:val="Lienhypertexte"/>
                <w:color w:val="auto"/>
                <w:u w:val="none"/>
              </w:rPr>
              <w:t>A51_ILLU_D</w:t>
            </w:r>
          </w:p>
        </w:tc>
        <w:tc>
          <w:tcPr>
            <w:tcW w:w="1207" w:type="dxa"/>
            <w:tcBorders>
              <w:top w:val="nil"/>
              <w:left w:val="single" w:sz="4" w:space="0" w:color="auto"/>
              <w:bottom w:val="dashSmallGap" w:sz="4" w:space="0" w:color="auto"/>
            </w:tcBorders>
            <w:shd w:val="clear" w:color="auto" w:fill="auto"/>
          </w:tcPr>
          <w:p w14:paraId="4662C8D6" w14:textId="6BA7EFE1" w:rsidR="005707F3" w:rsidRPr="002208FD" w:rsidRDefault="00F75C4F" w:rsidP="00AC48B1">
            <w:pPr>
              <w:pStyle w:val="Liensretour"/>
              <w:jc w:val="center"/>
              <w:rPr>
                <w:rStyle w:val="Lienhypertexte"/>
                <w:i w:val="0"/>
              </w:rPr>
            </w:pPr>
            <w:hyperlink w:anchor="_Déchets" w:history="1">
              <w:r w:rsidR="005707F3" w:rsidRPr="002208FD">
                <w:rPr>
                  <w:rStyle w:val="Lienhypertexte"/>
                  <w:i w:val="0"/>
                </w:rPr>
                <w:t>6</w:t>
              </w:r>
            </w:hyperlink>
          </w:p>
        </w:tc>
      </w:tr>
      <w:tr w:rsidR="005707F3" w:rsidRPr="001A5E9D" w14:paraId="3C88C796" w14:textId="77777777" w:rsidTr="00FD70C3">
        <w:trPr>
          <w:trHeight w:val="701"/>
        </w:trPr>
        <w:tc>
          <w:tcPr>
            <w:tcW w:w="1017" w:type="dxa"/>
            <w:tcBorders>
              <w:top w:val="dashSmallGap" w:sz="4" w:space="0" w:color="auto"/>
              <w:bottom w:val="dashSmallGap" w:sz="4" w:space="0" w:color="auto"/>
              <w:right w:val="single" w:sz="4" w:space="0" w:color="auto"/>
            </w:tcBorders>
            <w:shd w:val="clear" w:color="auto" w:fill="auto"/>
          </w:tcPr>
          <w:p w14:paraId="0F510403" w14:textId="77777777" w:rsidR="005707F3" w:rsidRPr="001A5E9D" w:rsidRDefault="005707F3" w:rsidP="004F4C50">
            <w:pPr>
              <w:pStyle w:val="Champs"/>
              <w:jc w:val="right"/>
            </w:pPr>
            <w:r w:rsidRPr="001A5E9D">
              <w:t>5.2</w:t>
            </w:r>
          </w:p>
        </w:tc>
        <w:sdt>
          <w:sdtPr>
            <w:id w:val="-1393265311"/>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2138E6E"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334BD34D" w14:textId="77777777" w:rsidR="005707F3" w:rsidRPr="001A5E9D" w:rsidRDefault="005707F3" w:rsidP="004F4C50">
            <w:pPr>
              <w:pStyle w:val="Champs"/>
            </w:pPr>
            <w:r w:rsidRPr="001A5E9D">
              <w:t>Documents de traçabilité pour chaque type de déchets évacués</w:t>
            </w:r>
          </w:p>
        </w:tc>
        <w:tc>
          <w:tcPr>
            <w:tcW w:w="2330" w:type="dxa"/>
            <w:tcBorders>
              <w:top w:val="dashSmallGap" w:sz="4" w:space="0" w:color="auto"/>
              <w:left w:val="single" w:sz="4" w:space="0" w:color="auto"/>
              <w:bottom w:val="dashSmallGap" w:sz="4" w:space="0" w:color="auto"/>
              <w:right w:val="single" w:sz="4" w:space="0" w:color="auto"/>
            </w:tcBorders>
          </w:tcPr>
          <w:p w14:paraId="6B6BAD85" w14:textId="02D9E39C" w:rsidR="005707F3" w:rsidRPr="00810971" w:rsidRDefault="005707F3" w:rsidP="004F4C50">
            <w:pPr>
              <w:pStyle w:val="Champs"/>
              <w:jc w:val="center"/>
              <w:rPr>
                <w:rStyle w:val="Lienhypertexte"/>
                <w:color w:val="auto"/>
                <w:u w:val="none"/>
              </w:rPr>
            </w:pPr>
            <w:r w:rsidRPr="00810971">
              <w:rPr>
                <w:rStyle w:val="Lienhypertexte"/>
                <w:color w:val="auto"/>
                <w:u w:val="none"/>
              </w:rPr>
              <w:t>A52_DOC_D</w:t>
            </w:r>
          </w:p>
        </w:tc>
        <w:tc>
          <w:tcPr>
            <w:tcW w:w="1207" w:type="dxa"/>
            <w:tcBorders>
              <w:top w:val="dashSmallGap" w:sz="4" w:space="0" w:color="auto"/>
              <w:left w:val="single" w:sz="4" w:space="0" w:color="auto"/>
              <w:bottom w:val="dashSmallGap" w:sz="4" w:space="0" w:color="auto"/>
            </w:tcBorders>
            <w:shd w:val="clear" w:color="auto" w:fill="auto"/>
          </w:tcPr>
          <w:p w14:paraId="7EF5F36E" w14:textId="3B84A99D" w:rsidR="005707F3" w:rsidRPr="002208FD" w:rsidRDefault="00F75C4F" w:rsidP="00AC48B1">
            <w:pPr>
              <w:pStyle w:val="Liensretour"/>
              <w:jc w:val="center"/>
              <w:rPr>
                <w:rStyle w:val="Lienhypertexte"/>
                <w:i w:val="0"/>
              </w:rPr>
            </w:pPr>
            <w:hyperlink w:anchor="_Déchets" w:history="1">
              <w:r w:rsidR="005707F3" w:rsidRPr="002208FD">
                <w:rPr>
                  <w:rStyle w:val="Lienhypertexte"/>
                  <w:i w:val="0"/>
                </w:rPr>
                <w:t>6</w:t>
              </w:r>
            </w:hyperlink>
          </w:p>
        </w:tc>
      </w:tr>
      <w:tr w:rsidR="005707F3" w:rsidRPr="001A5E9D" w14:paraId="64AA951B" w14:textId="77777777" w:rsidTr="00FD70C3">
        <w:trPr>
          <w:trHeight w:val="386"/>
        </w:trPr>
        <w:tc>
          <w:tcPr>
            <w:tcW w:w="1017" w:type="dxa"/>
            <w:tcBorders>
              <w:top w:val="dashSmallGap" w:sz="4" w:space="0" w:color="auto"/>
              <w:bottom w:val="dashSmallGap" w:sz="4" w:space="0" w:color="auto"/>
              <w:right w:val="single" w:sz="4" w:space="0" w:color="auto"/>
            </w:tcBorders>
            <w:shd w:val="clear" w:color="auto" w:fill="auto"/>
          </w:tcPr>
          <w:p w14:paraId="665D8C73" w14:textId="77777777" w:rsidR="005707F3" w:rsidRPr="001A5E9D" w:rsidRDefault="005707F3" w:rsidP="004F4C50">
            <w:pPr>
              <w:pStyle w:val="Champs"/>
            </w:pPr>
            <w:r w:rsidRPr="001A5E9D">
              <w:t>6</w:t>
            </w:r>
          </w:p>
        </w:tc>
        <w:sdt>
          <w:sdtPr>
            <w:id w:val="26838482"/>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DE1F224"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50132B2A" w14:textId="77777777" w:rsidR="005707F3" w:rsidRPr="001A5E9D" w:rsidRDefault="005707F3" w:rsidP="004F4C50">
            <w:pPr>
              <w:pStyle w:val="Champs"/>
            </w:pPr>
            <w:r w:rsidRPr="001A5E9D">
              <w:t>Inventaire des produits dangereux</w:t>
            </w:r>
          </w:p>
        </w:tc>
        <w:tc>
          <w:tcPr>
            <w:tcW w:w="2330" w:type="dxa"/>
            <w:tcBorders>
              <w:top w:val="dashSmallGap" w:sz="4" w:space="0" w:color="auto"/>
              <w:left w:val="single" w:sz="4" w:space="0" w:color="auto"/>
              <w:bottom w:val="dashSmallGap" w:sz="4" w:space="0" w:color="auto"/>
              <w:right w:val="single" w:sz="4" w:space="0" w:color="auto"/>
            </w:tcBorders>
          </w:tcPr>
          <w:p w14:paraId="4144DB5C" w14:textId="6F3A2D00" w:rsidR="005707F3" w:rsidRPr="00810971" w:rsidRDefault="005707F3" w:rsidP="004F4C50">
            <w:pPr>
              <w:pStyle w:val="Champs"/>
              <w:jc w:val="center"/>
              <w:rPr>
                <w:rStyle w:val="Lienhypertexte"/>
                <w:color w:val="auto"/>
                <w:u w:val="none"/>
              </w:rPr>
            </w:pPr>
            <w:r w:rsidRPr="00810971">
              <w:rPr>
                <w:rStyle w:val="Lienhypertexte"/>
                <w:color w:val="auto"/>
                <w:u w:val="none"/>
              </w:rPr>
              <w:t>A6_RAP_PD</w:t>
            </w:r>
          </w:p>
        </w:tc>
        <w:tc>
          <w:tcPr>
            <w:tcW w:w="1207" w:type="dxa"/>
            <w:tcBorders>
              <w:top w:val="dashSmallGap" w:sz="4" w:space="0" w:color="auto"/>
              <w:left w:val="single" w:sz="4" w:space="0" w:color="auto"/>
              <w:bottom w:val="dashSmallGap" w:sz="4" w:space="0" w:color="auto"/>
            </w:tcBorders>
            <w:shd w:val="clear" w:color="auto" w:fill="auto"/>
          </w:tcPr>
          <w:p w14:paraId="0A6BCD2B" w14:textId="1CECBE15" w:rsidR="005707F3" w:rsidRPr="002208FD" w:rsidRDefault="00F75C4F" w:rsidP="00AC48B1">
            <w:pPr>
              <w:pStyle w:val="Liensretour"/>
              <w:jc w:val="center"/>
              <w:rPr>
                <w:rStyle w:val="Lienhypertexte"/>
                <w:i w:val="0"/>
              </w:rPr>
            </w:pPr>
            <w:hyperlink w:anchor="_Produits_dangereux_1" w:history="1">
              <w:r w:rsidR="005707F3" w:rsidRPr="002208FD">
                <w:rPr>
                  <w:rStyle w:val="Lienhypertexte"/>
                  <w:i w:val="0"/>
                </w:rPr>
                <w:t>7</w:t>
              </w:r>
            </w:hyperlink>
          </w:p>
        </w:tc>
      </w:tr>
      <w:tr w:rsidR="005707F3" w:rsidRPr="001A5E9D" w14:paraId="27BFBB45" w14:textId="77777777" w:rsidTr="00FD70C3">
        <w:trPr>
          <w:trHeight w:val="372"/>
        </w:trPr>
        <w:tc>
          <w:tcPr>
            <w:tcW w:w="1017" w:type="dxa"/>
            <w:tcBorders>
              <w:top w:val="dashSmallGap" w:sz="4" w:space="0" w:color="auto"/>
              <w:bottom w:val="nil"/>
              <w:right w:val="single" w:sz="4" w:space="0" w:color="auto"/>
            </w:tcBorders>
            <w:shd w:val="clear" w:color="auto" w:fill="auto"/>
          </w:tcPr>
          <w:p w14:paraId="7F270645" w14:textId="77777777" w:rsidR="005707F3" w:rsidRPr="001A5E9D" w:rsidRDefault="005707F3" w:rsidP="004F4C50">
            <w:pPr>
              <w:pStyle w:val="Champs"/>
            </w:pPr>
            <w:r w:rsidRPr="001A5E9D">
              <w:t>7</w:t>
            </w:r>
          </w:p>
        </w:tc>
        <w:tc>
          <w:tcPr>
            <w:tcW w:w="872" w:type="dxa"/>
            <w:tcBorders>
              <w:top w:val="dashSmallGap" w:sz="4" w:space="0" w:color="auto"/>
              <w:left w:val="single" w:sz="4" w:space="0" w:color="auto"/>
              <w:bottom w:val="nil"/>
              <w:right w:val="single" w:sz="4" w:space="0" w:color="auto"/>
            </w:tcBorders>
            <w:shd w:val="clear" w:color="auto" w:fill="auto"/>
          </w:tcPr>
          <w:p w14:paraId="172880A0" w14:textId="7E446B64" w:rsidR="005707F3" w:rsidRPr="001A5E9D" w:rsidRDefault="005707F3" w:rsidP="004F4C50">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07DB41D6" w14:textId="33F0B94A" w:rsidR="005707F3" w:rsidRPr="001A5E9D" w:rsidRDefault="005707F3" w:rsidP="004F4C50">
            <w:pPr>
              <w:pStyle w:val="Champs"/>
              <w:rPr>
                <w:lang w:val="fr-FR"/>
              </w:rPr>
            </w:pPr>
          </w:p>
        </w:tc>
        <w:tc>
          <w:tcPr>
            <w:tcW w:w="2330" w:type="dxa"/>
            <w:tcBorders>
              <w:top w:val="dashSmallGap" w:sz="4" w:space="0" w:color="auto"/>
              <w:left w:val="single" w:sz="4" w:space="0" w:color="auto"/>
              <w:bottom w:val="nil"/>
              <w:right w:val="single" w:sz="4" w:space="0" w:color="auto"/>
            </w:tcBorders>
          </w:tcPr>
          <w:p w14:paraId="6002F98A" w14:textId="77777777" w:rsidR="005707F3" w:rsidRPr="00810971" w:rsidRDefault="005707F3" w:rsidP="004F4C50">
            <w:pPr>
              <w:pStyle w:val="Champs"/>
              <w:jc w:val="center"/>
              <w:rPr>
                <w:color w:val="auto"/>
              </w:rPr>
            </w:pPr>
          </w:p>
        </w:tc>
        <w:tc>
          <w:tcPr>
            <w:tcW w:w="1207" w:type="dxa"/>
            <w:tcBorders>
              <w:top w:val="dashSmallGap" w:sz="4" w:space="0" w:color="auto"/>
              <w:left w:val="single" w:sz="4" w:space="0" w:color="auto"/>
              <w:bottom w:val="nil"/>
            </w:tcBorders>
            <w:shd w:val="clear" w:color="auto" w:fill="auto"/>
          </w:tcPr>
          <w:p w14:paraId="01795BB4" w14:textId="09A026F3" w:rsidR="005707F3" w:rsidRPr="002208FD" w:rsidRDefault="005707F3" w:rsidP="00AC48B1">
            <w:pPr>
              <w:pStyle w:val="Liensretour"/>
              <w:jc w:val="center"/>
              <w:rPr>
                <w:rStyle w:val="Lienhypertexte"/>
                <w:i w:val="0"/>
              </w:rPr>
            </w:pPr>
          </w:p>
        </w:tc>
      </w:tr>
      <w:tr w:rsidR="005707F3" w:rsidRPr="001A5E9D" w14:paraId="55819360" w14:textId="77777777" w:rsidTr="00FD70C3">
        <w:trPr>
          <w:trHeight w:val="701"/>
        </w:trPr>
        <w:tc>
          <w:tcPr>
            <w:tcW w:w="1017" w:type="dxa"/>
            <w:tcBorders>
              <w:top w:val="nil"/>
              <w:bottom w:val="dashSmallGap" w:sz="4" w:space="0" w:color="auto"/>
              <w:right w:val="single" w:sz="4" w:space="0" w:color="auto"/>
            </w:tcBorders>
            <w:shd w:val="clear" w:color="auto" w:fill="auto"/>
            <w:vAlign w:val="center"/>
          </w:tcPr>
          <w:p w14:paraId="3578E87A" w14:textId="2B0EC7F7" w:rsidR="005707F3" w:rsidRPr="001A5E9D" w:rsidRDefault="005707F3" w:rsidP="00460252">
            <w:pPr>
              <w:pStyle w:val="Champs"/>
              <w:jc w:val="right"/>
            </w:pPr>
            <w:r>
              <w:t>7.1</w:t>
            </w:r>
          </w:p>
        </w:tc>
        <w:sdt>
          <w:sdtPr>
            <w:id w:val="-1702464738"/>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7A7B5759" w14:textId="4818DC78" w:rsidR="005707F3" w:rsidRDefault="005707F3" w:rsidP="004F4C50">
                <w:pPr>
                  <w:pStyle w:val="Champs"/>
                  <w:jc w:val="center"/>
                </w:pPr>
                <w:r w:rsidRPr="001A5E9D">
                  <w:rPr>
                    <w:rFonts w:ascii="MS Gothic" w:eastAsia="MS Gothic" w:hAnsi="MS Gothic"/>
                  </w:rPr>
                  <w:t>☐</w:t>
                </w:r>
              </w:p>
            </w:tc>
          </w:sdtContent>
        </w:sdt>
        <w:tc>
          <w:tcPr>
            <w:tcW w:w="3889" w:type="dxa"/>
            <w:tcBorders>
              <w:top w:val="nil"/>
              <w:left w:val="single" w:sz="4" w:space="0" w:color="auto"/>
              <w:bottom w:val="dashSmallGap" w:sz="4" w:space="0" w:color="auto"/>
              <w:right w:val="single" w:sz="4" w:space="0" w:color="auto"/>
            </w:tcBorders>
            <w:shd w:val="clear" w:color="auto" w:fill="auto"/>
          </w:tcPr>
          <w:p w14:paraId="68D2F906" w14:textId="0B1727D0" w:rsidR="005707F3" w:rsidRPr="001A5E9D" w:rsidRDefault="005707F3" w:rsidP="004F4C50">
            <w:pPr>
              <w:pStyle w:val="Champs"/>
            </w:pPr>
            <w:r>
              <w:t>Formulaire de demande d’avis de prévention incendie (SIAMU)</w:t>
            </w:r>
          </w:p>
        </w:tc>
        <w:tc>
          <w:tcPr>
            <w:tcW w:w="2330" w:type="dxa"/>
            <w:tcBorders>
              <w:top w:val="nil"/>
              <w:left w:val="single" w:sz="4" w:space="0" w:color="auto"/>
              <w:bottom w:val="dashSmallGap" w:sz="4" w:space="0" w:color="auto"/>
              <w:right w:val="single" w:sz="4" w:space="0" w:color="auto"/>
            </w:tcBorders>
          </w:tcPr>
          <w:p w14:paraId="4CC8404A" w14:textId="4701F38A" w:rsidR="005707F3" w:rsidRPr="00810971" w:rsidRDefault="005707F3" w:rsidP="004F4C50">
            <w:pPr>
              <w:pStyle w:val="Champs"/>
              <w:jc w:val="center"/>
              <w:rPr>
                <w:rStyle w:val="Lienhypertexte"/>
                <w:color w:val="auto"/>
                <w:u w:val="none"/>
              </w:rPr>
            </w:pPr>
            <w:r w:rsidRPr="00810971">
              <w:rPr>
                <w:color w:val="auto"/>
              </w:rPr>
              <w:t>A71_ASK_SIAMU</w:t>
            </w:r>
          </w:p>
        </w:tc>
        <w:tc>
          <w:tcPr>
            <w:tcW w:w="1207" w:type="dxa"/>
            <w:tcBorders>
              <w:top w:val="nil"/>
              <w:left w:val="single" w:sz="4" w:space="0" w:color="auto"/>
              <w:bottom w:val="dashSmallGap" w:sz="4" w:space="0" w:color="auto"/>
            </w:tcBorders>
            <w:shd w:val="clear" w:color="auto" w:fill="auto"/>
          </w:tcPr>
          <w:p w14:paraId="00A85997" w14:textId="6D2C04FD" w:rsidR="005707F3" w:rsidRPr="002208FD" w:rsidRDefault="00F75C4F" w:rsidP="00AC48B1">
            <w:pPr>
              <w:pStyle w:val="Liensretour"/>
              <w:jc w:val="center"/>
              <w:rPr>
                <w:rStyle w:val="Lienhypertexte"/>
                <w:i w:val="0"/>
              </w:rPr>
            </w:pPr>
            <w:hyperlink w:anchor="_Installations_classées_de" w:history="1">
              <w:r w:rsidR="005707F3" w:rsidRPr="002208FD">
                <w:rPr>
                  <w:rStyle w:val="Lienhypertexte"/>
                  <w:i w:val="0"/>
                </w:rPr>
                <w:t>8</w:t>
              </w:r>
            </w:hyperlink>
          </w:p>
        </w:tc>
      </w:tr>
      <w:tr w:rsidR="005707F3" w:rsidRPr="001A5E9D" w14:paraId="2070E198" w14:textId="77777777" w:rsidTr="00FD70C3">
        <w:trPr>
          <w:trHeight w:val="701"/>
        </w:trPr>
        <w:tc>
          <w:tcPr>
            <w:tcW w:w="1017" w:type="dxa"/>
            <w:tcBorders>
              <w:top w:val="dashSmallGap" w:sz="4" w:space="0" w:color="auto"/>
              <w:bottom w:val="dashSmallGap" w:sz="4" w:space="0" w:color="auto"/>
              <w:right w:val="single" w:sz="4" w:space="0" w:color="auto"/>
            </w:tcBorders>
            <w:shd w:val="clear" w:color="auto" w:fill="auto"/>
            <w:vAlign w:val="center"/>
          </w:tcPr>
          <w:p w14:paraId="31F98FCE" w14:textId="269B5A66" w:rsidR="005707F3" w:rsidRPr="001A5E9D" w:rsidRDefault="005707F3" w:rsidP="00460252">
            <w:pPr>
              <w:pStyle w:val="Champs"/>
              <w:jc w:val="right"/>
            </w:pPr>
            <w:r>
              <w:t>7.2</w:t>
            </w:r>
          </w:p>
        </w:tc>
        <w:sdt>
          <w:sdtPr>
            <w:id w:val="-10719857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E0EA12F" w14:textId="48584B0F" w:rsidR="005707F3"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224A6FA1" w14:textId="6389ADDF" w:rsidR="005707F3" w:rsidRPr="001A5E9D" w:rsidRDefault="005707F3" w:rsidP="004F4C50">
            <w:pPr>
              <w:pStyle w:val="Champs"/>
            </w:pPr>
            <w:r>
              <w:t>Fiche descriptive des mesures de prévention incendie</w:t>
            </w:r>
          </w:p>
        </w:tc>
        <w:tc>
          <w:tcPr>
            <w:tcW w:w="2330" w:type="dxa"/>
            <w:tcBorders>
              <w:top w:val="dashSmallGap" w:sz="4" w:space="0" w:color="auto"/>
              <w:left w:val="single" w:sz="4" w:space="0" w:color="auto"/>
              <w:bottom w:val="dashSmallGap" w:sz="4" w:space="0" w:color="auto"/>
              <w:right w:val="single" w:sz="4" w:space="0" w:color="auto"/>
            </w:tcBorders>
          </w:tcPr>
          <w:p w14:paraId="63CF1A07" w14:textId="4B2804DF" w:rsidR="005707F3" w:rsidRPr="00810971" w:rsidRDefault="005707F3" w:rsidP="004F4C50">
            <w:pPr>
              <w:pStyle w:val="Champs"/>
              <w:jc w:val="center"/>
              <w:rPr>
                <w:rStyle w:val="Lienhypertexte"/>
                <w:color w:val="auto"/>
                <w:u w:val="none"/>
              </w:rPr>
            </w:pPr>
            <w:r w:rsidRPr="00810971">
              <w:rPr>
                <w:rStyle w:val="Lienhypertexte"/>
                <w:color w:val="auto"/>
                <w:u w:val="none"/>
              </w:rPr>
              <w:t>A72_ASK_SIAMU</w:t>
            </w:r>
          </w:p>
        </w:tc>
        <w:tc>
          <w:tcPr>
            <w:tcW w:w="1207" w:type="dxa"/>
            <w:tcBorders>
              <w:top w:val="dashSmallGap" w:sz="4" w:space="0" w:color="auto"/>
              <w:left w:val="single" w:sz="4" w:space="0" w:color="auto"/>
              <w:bottom w:val="dashSmallGap" w:sz="4" w:space="0" w:color="auto"/>
            </w:tcBorders>
            <w:shd w:val="clear" w:color="auto" w:fill="auto"/>
          </w:tcPr>
          <w:p w14:paraId="1CA92804" w14:textId="395743C1" w:rsidR="005707F3" w:rsidRPr="002208FD" w:rsidRDefault="00F75C4F" w:rsidP="00AC48B1">
            <w:pPr>
              <w:pStyle w:val="Liensretour"/>
              <w:jc w:val="center"/>
              <w:rPr>
                <w:rStyle w:val="Lienhypertexte"/>
                <w:i w:val="0"/>
              </w:rPr>
            </w:pPr>
            <w:hyperlink w:anchor="_Installations_classées_de" w:history="1">
              <w:r w:rsidR="005707F3" w:rsidRPr="002208FD">
                <w:rPr>
                  <w:rStyle w:val="Lienhypertexte"/>
                  <w:i w:val="0"/>
                </w:rPr>
                <w:t>8</w:t>
              </w:r>
            </w:hyperlink>
          </w:p>
        </w:tc>
      </w:tr>
      <w:tr w:rsidR="005707F3" w:rsidRPr="001A5E9D" w14:paraId="7F81258C" w14:textId="77777777" w:rsidTr="00FD70C3">
        <w:trPr>
          <w:trHeight w:val="701"/>
        </w:trPr>
        <w:tc>
          <w:tcPr>
            <w:tcW w:w="1017" w:type="dxa"/>
            <w:tcBorders>
              <w:top w:val="dashSmallGap" w:sz="4" w:space="0" w:color="auto"/>
              <w:bottom w:val="dashSmallGap" w:sz="4" w:space="0" w:color="auto"/>
              <w:right w:val="single" w:sz="4" w:space="0" w:color="auto"/>
            </w:tcBorders>
            <w:shd w:val="clear" w:color="auto" w:fill="auto"/>
          </w:tcPr>
          <w:p w14:paraId="0180065C" w14:textId="77777777" w:rsidR="005707F3" w:rsidRPr="001A5E9D" w:rsidRDefault="005707F3" w:rsidP="004F4C50">
            <w:pPr>
              <w:pStyle w:val="Champs"/>
            </w:pPr>
            <w:r w:rsidRPr="001A5E9D">
              <w:t>8</w:t>
            </w:r>
          </w:p>
        </w:tc>
        <w:sdt>
          <w:sdtPr>
            <w:id w:val="-753198192"/>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780B08E" w14:textId="0BCD2CD6" w:rsidR="005707F3" w:rsidRPr="001A5E9D" w:rsidRDefault="005707F3" w:rsidP="004F4C50">
                <w:pPr>
                  <w:pStyle w:val="Champs"/>
                  <w:jc w:val="center"/>
                </w:pPr>
                <w:r>
                  <w:rPr>
                    <w:rFonts w:ascii="MS Gothic" w:eastAsia="MS Gothic" w:hAnsi="MS Gothic" w:hint="eastAsia"/>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0F021178" w14:textId="77777777" w:rsidR="005707F3" w:rsidRPr="001A5E9D" w:rsidRDefault="005707F3" w:rsidP="004F4C50">
            <w:pPr>
              <w:pStyle w:val="Champs"/>
              <w:rPr>
                <w:lang w:val="fr-FR"/>
              </w:rPr>
            </w:pPr>
            <w:r w:rsidRPr="001A5E9D">
              <w:t>Evaluation des incidences en matière de stationnement (CoBrACE)</w:t>
            </w:r>
          </w:p>
        </w:tc>
        <w:tc>
          <w:tcPr>
            <w:tcW w:w="2330" w:type="dxa"/>
            <w:tcBorders>
              <w:top w:val="dashSmallGap" w:sz="4" w:space="0" w:color="auto"/>
              <w:left w:val="single" w:sz="4" w:space="0" w:color="auto"/>
              <w:bottom w:val="dashSmallGap" w:sz="4" w:space="0" w:color="auto"/>
              <w:right w:val="single" w:sz="4" w:space="0" w:color="auto"/>
            </w:tcBorders>
          </w:tcPr>
          <w:p w14:paraId="2D244AB8" w14:textId="7BE2F82F" w:rsidR="005707F3" w:rsidRPr="00810971" w:rsidRDefault="005707F3" w:rsidP="004F4C50">
            <w:pPr>
              <w:pStyle w:val="Champs"/>
              <w:jc w:val="center"/>
              <w:rPr>
                <w:rStyle w:val="Lienhypertexte"/>
                <w:color w:val="auto"/>
                <w:u w:val="none"/>
              </w:rPr>
            </w:pPr>
            <w:r w:rsidRPr="00810971">
              <w:rPr>
                <w:rStyle w:val="Lienhypertexte"/>
                <w:color w:val="auto"/>
                <w:u w:val="none"/>
              </w:rPr>
              <w:t>A8_RAP_Cob</w:t>
            </w:r>
          </w:p>
        </w:tc>
        <w:tc>
          <w:tcPr>
            <w:tcW w:w="1207" w:type="dxa"/>
            <w:tcBorders>
              <w:top w:val="dashSmallGap" w:sz="4" w:space="0" w:color="auto"/>
              <w:left w:val="single" w:sz="4" w:space="0" w:color="auto"/>
              <w:bottom w:val="dashSmallGap" w:sz="4" w:space="0" w:color="auto"/>
            </w:tcBorders>
            <w:shd w:val="clear" w:color="auto" w:fill="auto"/>
          </w:tcPr>
          <w:p w14:paraId="5D64CFB4" w14:textId="1B26735C" w:rsidR="005707F3" w:rsidRPr="002208FD" w:rsidRDefault="00F75C4F" w:rsidP="00AC48B1">
            <w:pPr>
              <w:pStyle w:val="Liensretour"/>
              <w:jc w:val="center"/>
              <w:rPr>
                <w:rStyle w:val="Lienhypertexte"/>
                <w:i w:val="0"/>
              </w:rPr>
            </w:pPr>
            <w:hyperlink w:anchor="_Machines_et_équipements" w:history="1">
              <w:r w:rsidR="005707F3" w:rsidRPr="002208FD">
                <w:rPr>
                  <w:rStyle w:val="Lienhypertexte"/>
                  <w:i w:val="0"/>
                </w:rPr>
                <w:t>10</w:t>
              </w:r>
            </w:hyperlink>
          </w:p>
        </w:tc>
      </w:tr>
      <w:tr w:rsidR="005707F3" w:rsidRPr="00331CE4" w14:paraId="16754C85" w14:textId="77777777" w:rsidTr="00FD70C3">
        <w:trPr>
          <w:trHeight w:val="701"/>
        </w:trPr>
        <w:tc>
          <w:tcPr>
            <w:tcW w:w="1017" w:type="dxa"/>
            <w:tcBorders>
              <w:top w:val="dashSmallGap" w:sz="4" w:space="0" w:color="auto"/>
              <w:bottom w:val="dashSmallGap" w:sz="4" w:space="0" w:color="auto"/>
              <w:right w:val="single" w:sz="4" w:space="0" w:color="auto"/>
            </w:tcBorders>
            <w:shd w:val="clear" w:color="auto" w:fill="auto"/>
          </w:tcPr>
          <w:p w14:paraId="188A610D" w14:textId="709F7E01" w:rsidR="005707F3" w:rsidRPr="001A5E9D" w:rsidRDefault="005707F3" w:rsidP="004F4C50">
            <w:pPr>
              <w:pStyle w:val="Champs"/>
            </w:pPr>
            <w:r>
              <w:t>9</w:t>
            </w:r>
          </w:p>
        </w:tc>
        <w:sdt>
          <w:sdtPr>
            <w:id w:val="-140058857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FB9E680" w14:textId="11776686" w:rsidR="005707F3" w:rsidRPr="001A5E9D" w:rsidRDefault="005707F3" w:rsidP="004F4C50">
                <w:pPr>
                  <w:pStyle w:val="Champs"/>
                  <w:jc w:val="center"/>
                </w:pPr>
                <w:r>
                  <w:rPr>
                    <w:rFonts w:ascii="MS Gothic" w:eastAsia="MS Gothic" w:hAnsi="MS Gothic" w:hint="eastAsia"/>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69CC6782" w14:textId="3944E5BC" w:rsidR="005707F3" w:rsidRPr="001A5E9D" w:rsidRDefault="005707F3" w:rsidP="004F4C50">
            <w:pPr>
              <w:pStyle w:val="Champs"/>
            </w:pPr>
            <w:r>
              <w:t>Demande de dérogation à l’exécution d’un audit énergétique</w:t>
            </w:r>
          </w:p>
        </w:tc>
        <w:tc>
          <w:tcPr>
            <w:tcW w:w="2330" w:type="dxa"/>
            <w:tcBorders>
              <w:top w:val="dashSmallGap" w:sz="4" w:space="0" w:color="auto"/>
              <w:left w:val="single" w:sz="4" w:space="0" w:color="auto"/>
              <w:bottom w:val="dashSmallGap" w:sz="4" w:space="0" w:color="auto"/>
              <w:right w:val="single" w:sz="4" w:space="0" w:color="auto"/>
            </w:tcBorders>
          </w:tcPr>
          <w:p w14:paraId="67104E82" w14:textId="23CC8C19" w:rsidR="005707F3" w:rsidRPr="00810971" w:rsidRDefault="005707F3" w:rsidP="001C7E6B">
            <w:pPr>
              <w:pStyle w:val="Champs"/>
              <w:jc w:val="center"/>
              <w:rPr>
                <w:rStyle w:val="Lienhypertexte"/>
                <w:color w:val="auto"/>
                <w:u w:val="none"/>
              </w:rPr>
            </w:pPr>
            <w:r w:rsidRPr="00810971">
              <w:rPr>
                <w:rStyle w:val="Lienhypertexte"/>
                <w:color w:val="auto"/>
                <w:u w:val="none"/>
              </w:rPr>
              <w:t>A9_ASK_DA</w:t>
            </w:r>
          </w:p>
        </w:tc>
        <w:tc>
          <w:tcPr>
            <w:tcW w:w="1207" w:type="dxa"/>
            <w:tcBorders>
              <w:top w:val="dashSmallGap" w:sz="4" w:space="0" w:color="auto"/>
              <w:left w:val="single" w:sz="4" w:space="0" w:color="auto"/>
              <w:bottom w:val="dashSmallGap" w:sz="4" w:space="0" w:color="auto"/>
            </w:tcBorders>
            <w:shd w:val="clear" w:color="auto" w:fill="auto"/>
          </w:tcPr>
          <w:p w14:paraId="61ABCA1B" w14:textId="64533475" w:rsidR="005707F3" w:rsidRPr="002208FD" w:rsidRDefault="00F75C4F" w:rsidP="00AC48B1">
            <w:pPr>
              <w:pStyle w:val="Liensretour"/>
              <w:jc w:val="center"/>
              <w:rPr>
                <w:rStyle w:val="Lienhypertexte"/>
                <w:i w:val="0"/>
              </w:rPr>
            </w:pPr>
            <w:hyperlink w:anchor="Energie" w:history="1">
              <w:r w:rsidR="005707F3" w:rsidRPr="002208FD">
                <w:rPr>
                  <w:rStyle w:val="Lienhypertexte"/>
                  <w:i w:val="0"/>
                </w:rPr>
                <w:t>12</w:t>
              </w:r>
            </w:hyperlink>
          </w:p>
        </w:tc>
      </w:tr>
      <w:tr w:rsidR="005707F3" w:rsidRPr="001A5E9D" w14:paraId="7C76A7FD" w14:textId="77777777" w:rsidTr="00FD70C3">
        <w:trPr>
          <w:trHeight w:val="701"/>
        </w:trPr>
        <w:tc>
          <w:tcPr>
            <w:tcW w:w="1017" w:type="dxa"/>
            <w:tcBorders>
              <w:top w:val="dashSmallGap" w:sz="4" w:space="0" w:color="auto"/>
              <w:bottom w:val="nil"/>
              <w:right w:val="single" w:sz="4" w:space="0" w:color="auto"/>
            </w:tcBorders>
            <w:shd w:val="clear" w:color="auto" w:fill="auto"/>
          </w:tcPr>
          <w:p w14:paraId="0B21354B" w14:textId="37917360" w:rsidR="005707F3" w:rsidRPr="001A5E9D" w:rsidRDefault="005707F3" w:rsidP="00331CE4">
            <w:pPr>
              <w:pStyle w:val="Champs"/>
            </w:pPr>
            <w:r>
              <w:t>10</w:t>
            </w:r>
          </w:p>
        </w:tc>
        <w:tc>
          <w:tcPr>
            <w:tcW w:w="872" w:type="dxa"/>
            <w:tcBorders>
              <w:top w:val="dashSmallGap" w:sz="4" w:space="0" w:color="auto"/>
              <w:left w:val="single" w:sz="4" w:space="0" w:color="auto"/>
              <w:bottom w:val="nil"/>
              <w:right w:val="single" w:sz="4" w:space="0" w:color="auto"/>
            </w:tcBorders>
            <w:shd w:val="clear" w:color="auto" w:fill="auto"/>
          </w:tcPr>
          <w:p w14:paraId="14063BFD" w14:textId="293400DD" w:rsidR="005707F3" w:rsidRDefault="005707F3" w:rsidP="00331CE4">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4E382629" w14:textId="3E6A944D" w:rsidR="005707F3" w:rsidRPr="001A5E9D" w:rsidRDefault="005707F3" w:rsidP="00331CE4">
            <w:pPr>
              <w:pStyle w:val="Champs"/>
            </w:pPr>
          </w:p>
        </w:tc>
        <w:tc>
          <w:tcPr>
            <w:tcW w:w="2330" w:type="dxa"/>
            <w:tcBorders>
              <w:top w:val="dashSmallGap" w:sz="4" w:space="0" w:color="auto"/>
              <w:left w:val="single" w:sz="4" w:space="0" w:color="auto"/>
              <w:bottom w:val="nil"/>
              <w:right w:val="single" w:sz="4" w:space="0" w:color="auto"/>
            </w:tcBorders>
          </w:tcPr>
          <w:p w14:paraId="6D2DD60C" w14:textId="7531BAFF" w:rsidR="005707F3" w:rsidRPr="00810971" w:rsidRDefault="005707F3" w:rsidP="00331CE4">
            <w:pPr>
              <w:pStyle w:val="Champs"/>
              <w:jc w:val="center"/>
              <w:rPr>
                <w:rStyle w:val="Lienhypertexte"/>
                <w:color w:val="auto"/>
                <w:u w:val="none"/>
              </w:rPr>
            </w:pPr>
          </w:p>
        </w:tc>
        <w:tc>
          <w:tcPr>
            <w:tcW w:w="1207" w:type="dxa"/>
            <w:tcBorders>
              <w:top w:val="dashSmallGap" w:sz="4" w:space="0" w:color="auto"/>
              <w:left w:val="single" w:sz="4" w:space="0" w:color="auto"/>
              <w:bottom w:val="nil"/>
            </w:tcBorders>
            <w:shd w:val="clear" w:color="auto" w:fill="auto"/>
          </w:tcPr>
          <w:p w14:paraId="5B1CD726" w14:textId="00365318" w:rsidR="005707F3" w:rsidRPr="002208FD" w:rsidRDefault="005707F3" w:rsidP="00AC48B1">
            <w:pPr>
              <w:pStyle w:val="Liensretour"/>
              <w:jc w:val="center"/>
              <w:rPr>
                <w:rStyle w:val="Lienhypertexte"/>
                <w:i w:val="0"/>
              </w:rPr>
            </w:pPr>
          </w:p>
        </w:tc>
      </w:tr>
      <w:tr w:rsidR="00A030E8" w:rsidRPr="001A5E9D" w14:paraId="6C4F252A" w14:textId="77777777" w:rsidTr="00FD70C3">
        <w:trPr>
          <w:trHeight w:val="495"/>
        </w:trPr>
        <w:tc>
          <w:tcPr>
            <w:tcW w:w="1017" w:type="dxa"/>
            <w:tcBorders>
              <w:top w:val="nil"/>
              <w:bottom w:val="dashSmallGap" w:sz="4" w:space="0" w:color="auto"/>
              <w:right w:val="single" w:sz="4" w:space="0" w:color="auto"/>
            </w:tcBorders>
            <w:shd w:val="clear" w:color="auto" w:fill="auto"/>
          </w:tcPr>
          <w:p w14:paraId="4ADE11B5" w14:textId="33519E7D" w:rsidR="00A030E8" w:rsidRPr="00A030E8" w:rsidRDefault="00A030E8" w:rsidP="00A030E8">
            <w:pPr>
              <w:pStyle w:val="Champs"/>
              <w:jc w:val="right"/>
              <w:rPr>
                <w:highlight w:val="yellow"/>
              </w:rPr>
            </w:pPr>
            <w:r w:rsidRPr="004F0553">
              <w:t>10.1</w:t>
            </w:r>
          </w:p>
        </w:tc>
        <w:sdt>
          <w:sdtPr>
            <w:id w:val="-1808072177"/>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445A2060" w14:textId="2708E243" w:rsidR="00A030E8" w:rsidRDefault="00A030E8" w:rsidP="00331CE4">
                <w:pPr>
                  <w:pStyle w:val="Champs"/>
                  <w:jc w:val="center"/>
                </w:pPr>
                <w:r w:rsidRPr="001A5E9D">
                  <w:rPr>
                    <w:rFonts w:ascii="MS Gothic" w:eastAsia="MS Gothic" w:hAnsi="MS Gothic"/>
                  </w:rPr>
                  <w:t>☐</w:t>
                </w:r>
              </w:p>
            </w:tc>
          </w:sdtContent>
        </w:sdt>
        <w:tc>
          <w:tcPr>
            <w:tcW w:w="3889" w:type="dxa"/>
            <w:tcBorders>
              <w:top w:val="nil"/>
              <w:left w:val="single" w:sz="4" w:space="0" w:color="auto"/>
              <w:bottom w:val="dashSmallGap" w:sz="4" w:space="0" w:color="auto"/>
              <w:right w:val="single" w:sz="4" w:space="0" w:color="auto"/>
            </w:tcBorders>
            <w:shd w:val="clear" w:color="auto" w:fill="auto"/>
          </w:tcPr>
          <w:p w14:paraId="5098D1A0" w14:textId="2CE48CC5" w:rsidR="00A030E8" w:rsidRPr="001A5E9D" w:rsidRDefault="00A030E8" w:rsidP="00331CE4">
            <w:pPr>
              <w:pStyle w:val="Champs"/>
            </w:pPr>
            <w:r w:rsidRPr="004F0553">
              <w:t>Rapport Nature</w:t>
            </w:r>
          </w:p>
        </w:tc>
        <w:tc>
          <w:tcPr>
            <w:tcW w:w="2330" w:type="dxa"/>
            <w:tcBorders>
              <w:top w:val="nil"/>
              <w:left w:val="single" w:sz="4" w:space="0" w:color="auto"/>
              <w:bottom w:val="dashSmallGap" w:sz="4" w:space="0" w:color="auto"/>
              <w:right w:val="single" w:sz="4" w:space="0" w:color="auto"/>
            </w:tcBorders>
          </w:tcPr>
          <w:p w14:paraId="11AEBD4C" w14:textId="2E52C93F" w:rsidR="00A030E8" w:rsidRPr="00810971" w:rsidRDefault="00E92C00" w:rsidP="00331CE4">
            <w:pPr>
              <w:pStyle w:val="Champs"/>
              <w:jc w:val="center"/>
              <w:rPr>
                <w:rStyle w:val="Lienhypertexte"/>
                <w:color w:val="auto"/>
                <w:u w:val="none"/>
              </w:rPr>
            </w:pPr>
            <w:r w:rsidRPr="004F0553">
              <w:rPr>
                <w:rStyle w:val="Lienhypertexte"/>
                <w:color w:val="auto"/>
                <w:u w:val="none"/>
              </w:rPr>
              <w:t>A101_RAP_Nat</w:t>
            </w:r>
          </w:p>
        </w:tc>
        <w:tc>
          <w:tcPr>
            <w:tcW w:w="1207" w:type="dxa"/>
            <w:tcBorders>
              <w:top w:val="nil"/>
              <w:left w:val="single" w:sz="4" w:space="0" w:color="auto"/>
              <w:bottom w:val="dashSmallGap" w:sz="4" w:space="0" w:color="auto"/>
            </w:tcBorders>
            <w:shd w:val="clear" w:color="auto" w:fill="auto"/>
          </w:tcPr>
          <w:p w14:paraId="77A0BBBC" w14:textId="45450FEE" w:rsidR="00A030E8" w:rsidRPr="002208FD" w:rsidRDefault="00F75C4F" w:rsidP="00AC48B1">
            <w:pPr>
              <w:pStyle w:val="Liensretour"/>
              <w:jc w:val="center"/>
              <w:rPr>
                <w:rStyle w:val="Lienhypertexte"/>
                <w:i w:val="0"/>
              </w:rPr>
            </w:pPr>
            <w:hyperlink w:anchor="Cadre_ConservationNature" w:history="1">
              <w:r w:rsidR="00A030E8" w:rsidRPr="004F0553">
                <w:rPr>
                  <w:rStyle w:val="Lienhypertexte"/>
                  <w:i w:val="0"/>
                </w:rPr>
                <w:t>13</w:t>
              </w:r>
            </w:hyperlink>
          </w:p>
        </w:tc>
      </w:tr>
      <w:tr w:rsidR="00A030E8" w:rsidRPr="00A030E8" w14:paraId="26CCB09D" w14:textId="77777777" w:rsidTr="00FD70C3">
        <w:trPr>
          <w:trHeight w:val="690"/>
        </w:trPr>
        <w:tc>
          <w:tcPr>
            <w:tcW w:w="1017" w:type="dxa"/>
            <w:tcBorders>
              <w:top w:val="dashSmallGap" w:sz="4" w:space="0" w:color="auto"/>
              <w:bottom w:val="dashSmallGap" w:sz="4" w:space="0" w:color="auto"/>
              <w:right w:val="single" w:sz="4" w:space="0" w:color="auto"/>
            </w:tcBorders>
            <w:shd w:val="clear" w:color="auto" w:fill="auto"/>
          </w:tcPr>
          <w:p w14:paraId="21DF70BA" w14:textId="5D3A0058" w:rsidR="00A030E8" w:rsidRPr="00A030E8" w:rsidRDefault="00A030E8" w:rsidP="00A030E8">
            <w:pPr>
              <w:pStyle w:val="Champs"/>
              <w:jc w:val="right"/>
              <w:rPr>
                <w:highlight w:val="yellow"/>
              </w:rPr>
            </w:pPr>
            <w:r w:rsidRPr="004F0553">
              <w:t>10.2</w:t>
            </w:r>
          </w:p>
        </w:tc>
        <w:sdt>
          <w:sdtPr>
            <w:id w:val="79979810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13F46704" w14:textId="3C748022" w:rsidR="00A030E8" w:rsidRDefault="00A030E8"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2220B6F5" w14:textId="19C81BF0" w:rsidR="00A030E8" w:rsidRPr="001A5E9D" w:rsidRDefault="00A030E8" w:rsidP="00331CE4">
            <w:pPr>
              <w:pStyle w:val="Champs"/>
            </w:pPr>
            <w:r w:rsidRPr="001A5E9D">
              <w:t>Évaluation appropriée des incidences (Natura 2000)</w:t>
            </w:r>
          </w:p>
        </w:tc>
        <w:tc>
          <w:tcPr>
            <w:tcW w:w="2330" w:type="dxa"/>
            <w:tcBorders>
              <w:top w:val="dashSmallGap" w:sz="4" w:space="0" w:color="auto"/>
              <w:left w:val="single" w:sz="4" w:space="0" w:color="auto"/>
              <w:bottom w:val="dashSmallGap" w:sz="4" w:space="0" w:color="auto"/>
              <w:right w:val="single" w:sz="4" w:space="0" w:color="auto"/>
            </w:tcBorders>
          </w:tcPr>
          <w:p w14:paraId="5C1798D0" w14:textId="0269579D" w:rsidR="00A030E8" w:rsidRPr="00810971" w:rsidRDefault="00A030E8" w:rsidP="00331CE4">
            <w:pPr>
              <w:pStyle w:val="Champs"/>
              <w:jc w:val="center"/>
              <w:rPr>
                <w:rStyle w:val="Lienhypertexte"/>
                <w:color w:val="auto"/>
                <w:u w:val="none"/>
              </w:rPr>
            </w:pPr>
            <w:r w:rsidRPr="00810971">
              <w:rPr>
                <w:rStyle w:val="Lienhypertexte"/>
                <w:color w:val="auto"/>
                <w:u w:val="none"/>
              </w:rPr>
              <w:t>A10</w:t>
            </w:r>
            <w:r w:rsidRPr="004F0553">
              <w:rPr>
                <w:rStyle w:val="Lienhypertexte"/>
                <w:color w:val="auto"/>
                <w:u w:val="none"/>
              </w:rPr>
              <w:t>2_</w:t>
            </w:r>
            <w:r w:rsidRPr="00810971">
              <w:rPr>
                <w:rStyle w:val="Lienhypertexte"/>
                <w:color w:val="auto"/>
                <w:u w:val="none"/>
              </w:rPr>
              <w:t>RAP_EAI</w:t>
            </w:r>
          </w:p>
        </w:tc>
        <w:tc>
          <w:tcPr>
            <w:tcW w:w="1207" w:type="dxa"/>
            <w:tcBorders>
              <w:top w:val="dashSmallGap" w:sz="4" w:space="0" w:color="auto"/>
              <w:left w:val="single" w:sz="4" w:space="0" w:color="auto"/>
              <w:bottom w:val="dashSmallGap" w:sz="4" w:space="0" w:color="auto"/>
            </w:tcBorders>
            <w:shd w:val="clear" w:color="auto" w:fill="auto"/>
          </w:tcPr>
          <w:p w14:paraId="104E4C2A" w14:textId="6A00D5CC" w:rsidR="00A030E8" w:rsidRPr="002208FD" w:rsidRDefault="00F75C4F" w:rsidP="00AC48B1">
            <w:pPr>
              <w:pStyle w:val="Liensretour"/>
              <w:jc w:val="center"/>
              <w:rPr>
                <w:rStyle w:val="Lienhypertexte"/>
                <w:i w:val="0"/>
              </w:rPr>
            </w:pPr>
            <w:hyperlink w:anchor="Cadre_ConservationNature" w:history="1">
              <w:r w:rsidR="00A030E8" w:rsidRPr="009E3F31">
                <w:rPr>
                  <w:rStyle w:val="Lienhypertexte"/>
                  <w:i w:val="0"/>
                </w:rPr>
                <w:t>13</w:t>
              </w:r>
            </w:hyperlink>
          </w:p>
        </w:tc>
      </w:tr>
      <w:tr w:rsidR="005707F3" w:rsidRPr="001A5E9D" w14:paraId="5AA63006" w14:textId="77777777" w:rsidTr="00FD70C3">
        <w:trPr>
          <w:trHeight w:val="1130"/>
        </w:trPr>
        <w:tc>
          <w:tcPr>
            <w:tcW w:w="1017" w:type="dxa"/>
            <w:tcBorders>
              <w:top w:val="dashSmallGap" w:sz="4" w:space="0" w:color="auto"/>
              <w:bottom w:val="dashSmallGap" w:sz="4" w:space="0" w:color="auto"/>
              <w:right w:val="single" w:sz="4" w:space="0" w:color="auto"/>
            </w:tcBorders>
            <w:shd w:val="clear" w:color="auto" w:fill="auto"/>
          </w:tcPr>
          <w:p w14:paraId="2D055492" w14:textId="4D298B02" w:rsidR="005707F3" w:rsidRPr="001A5E9D" w:rsidRDefault="005707F3" w:rsidP="00331CE4">
            <w:pPr>
              <w:pStyle w:val="Champs"/>
            </w:pPr>
            <w:r>
              <w:t>11</w:t>
            </w:r>
          </w:p>
        </w:tc>
        <w:sdt>
          <w:sdtPr>
            <w:id w:val="122973770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08A3F1A"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12A3AF06" w14:textId="77777777" w:rsidR="005707F3" w:rsidRPr="001A5E9D" w:rsidRDefault="005707F3" w:rsidP="00331CE4">
            <w:pPr>
              <w:pStyle w:val="Champs"/>
            </w:pPr>
            <w:r w:rsidRPr="001A5E9D">
              <w:t>Note explicative</w:t>
            </w:r>
          </w:p>
          <w:p w14:paraId="2C7E4635" w14:textId="77777777" w:rsidR="005707F3" w:rsidRPr="001A5E9D" w:rsidRDefault="005707F3" w:rsidP="00331CE4">
            <w:pPr>
              <w:pStyle w:val="Champs"/>
            </w:pPr>
            <w:r w:rsidRPr="001A5E9D">
              <w:t>Rapport d’incidence (1B)</w:t>
            </w:r>
          </w:p>
          <w:p w14:paraId="03582E9B" w14:textId="77777777" w:rsidR="005707F3" w:rsidRPr="001A5E9D" w:rsidRDefault="005707F3" w:rsidP="00331CE4">
            <w:pPr>
              <w:pStyle w:val="Champs"/>
            </w:pPr>
            <w:r w:rsidRPr="001A5E9D">
              <w:t>Note préparatoire à l’Etude d’Incidences (1A)</w:t>
            </w:r>
          </w:p>
        </w:tc>
        <w:tc>
          <w:tcPr>
            <w:tcW w:w="2330" w:type="dxa"/>
            <w:tcBorders>
              <w:top w:val="dashSmallGap" w:sz="4" w:space="0" w:color="auto"/>
              <w:left w:val="single" w:sz="4" w:space="0" w:color="auto"/>
              <w:bottom w:val="dashSmallGap" w:sz="4" w:space="0" w:color="auto"/>
              <w:right w:val="single" w:sz="4" w:space="0" w:color="auto"/>
            </w:tcBorders>
          </w:tcPr>
          <w:p w14:paraId="5A6C9794" w14:textId="39992785" w:rsidR="005707F3" w:rsidRPr="00810971" w:rsidRDefault="005707F3" w:rsidP="00331CE4">
            <w:pPr>
              <w:pStyle w:val="Champs"/>
              <w:jc w:val="center"/>
              <w:rPr>
                <w:rStyle w:val="Lienhypertexte"/>
                <w:color w:val="auto"/>
                <w:u w:val="none"/>
              </w:rPr>
            </w:pPr>
            <w:r w:rsidRPr="00810971">
              <w:rPr>
                <w:rStyle w:val="Lienhypertexte"/>
                <w:color w:val="auto"/>
                <w:u w:val="none"/>
              </w:rPr>
              <w:t>A11_RAP_Incid</w:t>
            </w:r>
          </w:p>
        </w:tc>
        <w:tc>
          <w:tcPr>
            <w:tcW w:w="1207" w:type="dxa"/>
            <w:tcBorders>
              <w:top w:val="dashSmallGap" w:sz="4" w:space="0" w:color="auto"/>
              <w:left w:val="single" w:sz="4" w:space="0" w:color="auto"/>
              <w:bottom w:val="dashSmallGap" w:sz="4" w:space="0" w:color="auto"/>
            </w:tcBorders>
            <w:shd w:val="clear" w:color="auto" w:fill="auto"/>
          </w:tcPr>
          <w:p w14:paraId="6900B17E" w14:textId="411AFC51" w:rsidR="005707F3" w:rsidRPr="002208FD" w:rsidRDefault="00F75C4F" w:rsidP="00AC48B1">
            <w:pPr>
              <w:pStyle w:val="Liensretour"/>
              <w:jc w:val="center"/>
              <w:rPr>
                <w:rStyle w:val="Lienhypertexte"/>
                <w:i w:val="0"/>
              </w:rPr>
            </w:pPr>
            <w:hyperlink w:anchor="Cadre14" w:history="1">
              <w:r w:rsidR="005707F3" w:rsidRPr="00D975C1">
                <w:rPr>
                  <w:rStyle w:val="Lienhypertexte"/>
                  <w:i w:val="0"/>
                </w:rPr>
                <w:t>14</w:t>
              </w:r>
            </w:hyperlink>
          </w:p>
        </w:tc>
      </w:tr>
      <w:tr w:rsidR="005707F3" w:rsidRPr="001A5E9D" w14:paraId="3138B324" w14:textId="77777777" w:rsidTr="00FD70C3">
        <w:trPr>
          <w:trHeight w:val="386"/>
        </w:trPr>
        <w:tc>
          <w:tcPr>
            <w:tcW w:w="1017" w:type="dxa"/>
            <w:tcBorders>
              <w:top w:val="dashSmallGap" w:sz="4" w:space="0" w:color="auto"/>
              <w:bottom w:val="nil"/>
              <w:right w:val="single" w:sz="4" w:space="0" w:color="auto"/>
            </w:tcBorders>
            <w:shd w:val="clear" w:color="auto" w:fill="auto"/>
          </w:tcPr>
          <w:p w14:paraId="348D3CAF" w14:textId="599C53E8" w:rsidR="005707F3" w:rsidRPr="001A5E9D" w:rsidRDefault="005707F3" w:rsidP="00331CE4">
            <w:pPr>
              <w:pStyle w:val="Champs"/>
            </w:pPr>
            <w:r>
              <w:t>12</w:t>
            </w:r>
          </w:p>
        </w:tc>
        <w:tc>
          <w:tcPr>
            <w:tcW w:w="872" w:type="dxa"/>
            <w:tcBorders>
              <w:top w:val="dashSmallGap" w:sz="4" w:space="0" w:color="auto"/>
              <w:left w:val="single" w:sz="4" w:space="0" w:color="auto"/>
              <w:bottom w:val="nil"/>
              <w:right w:val="single" w:sz="4" w:space="0" w:color="auto"/>
            </w:tcBorders>
            <w:shd w:val="clear" w:color="auto" w:fill="auto"/>
          </w:tcPr>
          <w:p w14:paraId="295DCBA2" w14:textId="77777777" w:rsidR="005707F3" w:rsidRPr="001A5E9D" w:rsidRDefault="005707F3" w:rsidP="00331CE4">
            <w:pPr>
              <w:pStyle w:val="Champs"/>
              <w:jc w:val="center"/>
            </w:pPr>
          </w:p>
        </w:tc>
        <w:tc>
          <w:tcPr>
            <w:tcW w:w="3889" w:type="dxa"/>
            <w:tcBorders>
              <w:top w:val="dashSmallGap" w:sz="4" w:space="0" w:color="auto"/>
              <w:left w:val="single" w:sz="4" w:space="0" w:color="auto"/>
              <w:bottom w:val="nil"/>
              <w:right w:val="single" w:sz="4" w:space="0" w:color="auto"/>
            </w:tcBorders>
            <w:shd w:val="clear" w:color="auto" w:fill="auto"/>
          </w:tcPr>
          <w:p w14:paraId="0E59D953" w14:textId="77777777" w:rsidR="005707F3" w:rsidRPr="001A5E9D" w:rsidRDefault="005707F3" w:rsidP="00331CE4">
            <w:pPr>
              <w:pStyle w:val="Champs"/>
            </w:pPr>
          </w:p>
        </w:tc>
        <w:tc>
          <w:tcPr>
            <w:tcW w:w="2330" w:type="dxa"/>
            <w:tcBorders>
              <w:top w:val="dashSmallGap" w:sz="4" w:space="0" w:color="auto"/>
              <w:left w:val="single" w:sz="4" w:space="0" w:color="auto"/>
              <w:bottom w:val="nil"/>
              <w:right w:val="single" w:sz="4" w:space="0" w:color="auto"/>
            </w:tcBorders>
          </w:tcPr>
          <w:p w14:paraId="7DFE41F8" w14:textId="77777777" w:rsidR="005707F3" w:rsidRPr="00810971" w:rsidRDefault="005707F3" w:rsidP="00331CE4">
            <w:pPr>
              <w:pStyle w:val="Champs"/>
              <w:jc w:val="center"/>
              <w:rPr>
                <w:color w:val="auto"/>
              </w:rPr>
            </w:pPr>
          </w:p>
        </w:tc>
        <w:tc>
          <w:tcPr>
            <w:tcW w:w="1207" w:type="dxa"/>
            <w:tcBorders>
              <w:top w:val="dashSmallGap" w:sz="4" w:space="0" w:color="auto"/>
              <w:left w:val="single" w:sz="4" w:space="0" w:color="auto"/>
              <w:bottom w:val="nil"/>
            </w:tcBorders>
            <w:shd w:val="clear" w:color="auto" w:fill="auto"/>
          </w:tcPr>
          <w:p w14:paraId="27F305F8" w14:textId="12FFE4EE" w:rsidR="005707F3" w:rsidRPr="002208FD" w:rsidRDefault="005707F3" w:rsidP="00AC48B1">
            <w:pPr>
              <w:pStyle w:val="Liensretour"/>
              <w:jc w:val="center"/>
              <w:rPr>
                <w:rStyle w:val="Lienhypertexte"/>
                <w:i w:val="0"/>
              </w:rPr>
            </w:pPr>
          </w:p>
        </w:tc>
      </w:tr>
      <w:tr w:rsidR="005707F3" w:rsidRPr="001A5E9D" w14:paraId="08A2BB77" w14:textId="77777777" w:rsidTr="00FD70C3">
        <w:trPr>
          <w:trHeight w:val="397"/>
        </w:trPr>
        <w:tc>
          <w:tcPr>
            <w:tcW w:w="1017" w:type="dxa"/>
            <w:tcBorders>
              <w:top w:val="nil"/>
              <w:bottom w:val="dashSmallGap" w:sz="4" w:space="0" w:color="auto"/>
              <w:right w:val="single" w:sz="4" w:space="0" w:color="auto"/>
            </w:tcBorders>
            <w:shd w:val="clear" w:color="auto" w:fill="auto"/>
          </w:tcPr>
          <w:p w14:paraId="673D40D2" w14:textId="3FAD9E3C" w:rsidR="005707F3" w:rsidRPr="001A5E9D" w:rsidRDefault="005707F3" w:rsidP="00331CE4">
            <w:pPr>
              <w:pStyle w:val="Champs"/>
              <w:jc w:val="right"/>
            </w:pPr>
            <w:r>
              <w:t>12</w:t>
            </w:r>
            <w:r w:rsidRPr="001A5E9D">
              <w:t>.1</w:t>
            </w:r>
          </w:p>
        </w:tc>
        <w:sdt>
          <w:sdtPr>
            <w:id w:val="1485282298"/>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33ECA2D7"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nil"/>
              <w:left w:val="single" w:sz="4" w:space="0" w:color="auto"/>
              <w:bottom w:val="dashSmallGap" w:sz="4" w:space="0" w:color="auto"/>
              <w:right w:val="single" w:sz="4" w:space="0" w:color="auto"/>
            </w:tcBorders>
            <w:shd w:val="clear" w:color="auto" w:fill="auto"/>
          </w:tcPr>
          <w:p w14:paraId="182FD0D3" w14:textId="581FA1E7" w:rsidR="005707F3" w:rsidRPr="001A5E9D" w:rsidRDefault="00EE74D9" w:rsidP="00331CE4">
            <w:pPr>
              <w:pStyle w:val="Champs"/>
            </w:pPr>
            <w:r>
              <w:t>P</w:t>
            </w:r>
            <w:r w:rsidR="005707F3" w:rsidRPr="001A5E9D">
              <w:t>lan parcellaire</w:t>
            </w:r>
            <w:r>
              <w:t xml:space="preserve"> cadastral</w:t>
            </w:r>
          </w:p>
        </w:tc>
        <w:tc>
          <w:tcPr>
            <w:tcW w:w="2330" w:type="dxa"/>
            <w:tcBorders>
              <w:top w:val="nil"/>
              <w:left w:val="single" w:sz="4" w:space="0" w:color="auto"/>
              <w:bottom w:val="dashSmallGap" w:sz="4" w:space="0" w:color="auto"/>
              <w:right w:val="single" w:sz="4" w:space="0" w:color="auto"/>
            </w:tcBorders>
          </w:tcPr>
          <w:p w14:paraId="0E3476EB" w14:textId="5DCD762B" w:rsidR="005707F3" w:rsidRPr="00810971" w:rsidRDefault="005707F3" w:rsidP="00331CE4">
            <w:pPr>
              <w:pStyle w:val="Champs"/>
              <w:jc w:val="center"/>
              <w:rPr>
                <w:rStyle w:val="Lienhypertexte"/>
                <w:color w:val="auto"/>
                <w:u w:val="none"/>
              </w:rPr>
            </w:pPr>
            <w:r w:rsidRPr="00810971">
              <w:rPr>
                <w:rStyle w:val="Lienhypertexte"/>
                <w:color w:val="auto"/>
                <w:u w:val="none"/>
              </w:rPr>
              <w:t>A121_MAP_Cad</w:t>
            </w:r>
          </w:p>
        </w:tc>
        <w:tc>
          <w:tcPr>
            <w:tcW w:w="1207" w:type="dxa"/>
            <w:tcBorders>
              <w:top w:val="nil"/>
              <w:left w:val="single" w:sz="4" w:space="0" w:color="auto"/>
              <w:bottom w:val="dashSmallGap" w:sz="4" w:space="0" w:color="auto"/>
            </w:tcBorders>
            <w:shd w:val="clear" w:color="auto" w:fill="auto"/>
          </w:tcPr>
          <w:p w14:paraId="7D6AE366" w14:textId="73F8E10E" w:rsidR="005707F3" w:rsidRPr="002208FD" w:rsidRDefault="00F75C4F" w:rsidP="00AC48B1">
            <w:pPr>
              <w:pStyle w:val="Liensretour"/>
              <w:jc w:val="center"/>
              <w:rPr>
                <w:rStyle w:val="Lienhypertexte"/>
                <w:i w:val="0"/>
              </w:rPr>
            </w:pPr>
            <w:hyperlink w:anchor="Cadre_Plans" w:history="1">
              <w:r w:rsidR="005707F3" w:rsidRPr="00D975C1">
                <w:rPr>
                  <w:rStyle w:val="Lienhypertexte"/>
                  <w:i w:val="0"/>
                </w:rPr>
                <w:t>15</w:t>
              </w:r>
            </w:hyperlink>
          </w:p>
        </w:tc>
      </w:tr>
      <w:tr w:rsidR="005707F3" w:rsidRPr="001A5E9D" w14:paraId="3D276756" w14:textId="77777777" w:rsidTr="00FD70C3">
        <w:trPr>
          <w:trHeight w:val="372"/>
        </w:trPr>
        <w:tc>
          <w:tcPr>
            <w:tcW w:w="1017" w:type="dxa"/>
            <w:tcBorders>
              <w:top w:val="dashSmallGap" w:sz="4" w:space="0" w:color="auto"/>
              <w:bottom w:val="dashSmallGap" w:sz="4" w:space="0" w:color="auto"/>
              <w:right w:val="single" w:sz="4" w:space="0" w:color="auto"/>
            </w:tcBorders>
            <w:shd w:val="clear" w:color="auto" w:fill="auto"/>
          </w:tcPr>
          <w:p w14:paraId="65FE7E00" w14:textId="3E90CC6A" w:rsidR="005707F3" w:rsidRPr="001A5E9D" w:rsidRDefault="005707F3" w:rsidP="00331CE4">
            <w:pPr>
              <w:pStyle w:val="Champs"/>
              <w:jc w:val="right"/>
            </w:pPr>
            <w:r>
              <w:t>12</w:t>
            </w:r>
            <w:r w:rsidRPr="001A5E9D">
              <w:t>.2</w:t>
            </w:r>
          </w:p>
        </w:tc>
        <w:sdt>
          <w:sdtPr>
            <w:id w:val="-159400597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F34A18F"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5126E9CD" w14:textId="77777777" w:rsidR="005707F3" w:rsidRPr="001A5E9D" w:rsidRDefault="005707F3" w:rsidP="00331CE4">
            <w:pPr>
              <w:pStyle w:val="Champs"/>
            </w:pPr>
            <w:r w:rsidRPr="001A5E9D">
              <w:t>Plan d’implantation</w:t>
            </w:r>
          </w:p>
        </w:tc>
        <w:tc>
          <w:tcPr>
            <w:tcW w:w="2330" w:type="dxa"/>
            <w:tcBorders>
              <w:top w:val="dashSmallGap" w:sz="4" w:space="0" w:color="auto"/>
              <w:left w:val="single" w:sz="4" w:space="0" w:color="auto"/>
              <w:bottom w:val="dashSmallGap" w:sz="4" w:space="0" w:color="auto"/>
              <w:right w:val="single" w:sz="4" w:space="0" w:color="auto"/>
            </w:tcBorders>
          </w:tcPr>
          <w:p w14:paraId="0366AC9B" w14:textId="6D29B752" w:rsidR="005707F3" w:rsidRPr="00810971" w:rsidRDefault="005707F3" w:rsidP="00331CE4">
            <w:pPr>
              <w:pStyle w:val="Champs"/>
              <w:jc w:val="center"/>
              <w:rPr>
                <w:rStyle w:val="Lienhypertexte"/>
                <w:color w:val="auto"/>
                <w:u w:val="none"/>
              </w:rPr>
            </w:pPr>
            <w:r w:rsidRPr="00810971">
              <w:rPr>
                <w:rStyle w:val="Lienhypertexte"/>
                <w:color w:val="auto"/>
                <w:u w:val="none"/>
              </w:rPr>
              <w:t>A122_MAP_Imp</w:t>
            </w:r>
          </w:p>
        </w:tc>
        <w:tc>
          <w:tcPr>
            <w:tcW w:w="1207" w:type="dxa"/>
            <w:tcBorders>
              <w:top w:val="dashSmallGap" w:sz="4" w:space="0" w:color="auto"/>
              <w:left w:val="single" w:sz="4" w:space="0" w:color="auto"/>
              <w:bottom w:val="dashSmallGap" w:sz="4" w:space="0" w:color="auto"/>
            </w:tcBorders>
            <w:shd w:val="clear" w:color="auto" w:fill="auto"/>
          </w:tcPr>
          <w:p w14:paraId="5CE44B3E" w14:textId="39CF8679" w:rsidR="005707F3" w:rsidRPr="002208FD" w:rsidRDefault="00F75C4F" w:rsidP="00AC48B1">
            <w:pPr>
              <w:pStyle w:val="Liensretour"/>
              <w:jc w:val="center"/>
              <w:rPr>
                <w:rStyle w:val="Lienhypertexte"/>
                <w:i w:val="0"/>
              </w:rPr>
            </w:pPr>
            <w:hyperlink w:anchor="Cadre_Plans" w:history="1">
              <w:r w:rsidR="005707F3" w:rsidRPr="00D975C1">
                <w:rPr>
                  <w:rStyle w:val="Lienhypertexte"/>
                  <w:i w:val="0"/>
                </w:rPr>
                <w:t>15</w:t>
              </w:r>
            </w:hyperlink>
          </w:p>
        </w:tc>
      </w:tr>
      <w:tr w:rsidR="005707F3" w:rsidRPr="001A5E9D" w14:paraId="0B2D1826" w14:textId="77777777" w:rsidTr="00FD70C3">
        <w:trPr>
          <w:trHeight w:val="372"/>
        </w:trPr>
        <w:tc>
          <w:tcPr>
            <w:tcW w:w="1017" w:type="dxa"/>
            <w:tcBorders>
              <w:top w:val="dashSmallGap" w:sz="4" w:space="0" w:color="auto"/>
              <w:bottom w:val="dashSmallGap" w:sz="4" w:space="0" w:color="auto"/>
              <w:right w:val="single" w:sz="4" w:space="0" w:color="auto"/>
            </w:tcBorders>
            <w:shd w:val="clear" w:color="auto" w:fill="auto"/>
          </w:tcPr>
          <w:p w14:paraId="2BB4119B" w14:textId="714BE7B0" w:rsidR="005707F3" w:rsidRPr="001A5E9D" w:rsidRDefault="005707F3" w:rsidP="00331CE4">
            <w:pPr>
              <w:pStyle w:val="Champs"/>
              <w:jc w:val="right"/>
            </w:pPr>
            <w:r>
              <w:t>12</w:t>
            </w:r>
            <w:r w:rsidRPr="001A5E9D">
              <w:t>.3</w:t>
            </w:r>
          </w:p>
        </w:tc>
        <w:sdt>
          <w:sdtPr>
            <w:id w:val="-131155155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6142619"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3E066F2A" w14:textId="77777777" w:rsidR="005707F3" w:rsidRPr="001A5E9D" w:rsidRDefault="005707F3" w:rsidP="00331CE4">
            <w:pPr>
              <w:pStyle w:val="Champs"/>
            </w:pPr>
            <w:r w:rsidRPr="001A5E9D">
              <w:t>Plan des installations</w:t>
            </w:r>
          </w:p>
        </w:tc>
        <w:tc>
          <w:tcPr>
            <w:tcW w:w="2330" w:type="dxa"/>
            <w:tcBorders>
              <w:top w:val="dashSmallGap" w:sz="4" w:space="0" w:color="auto"/>
              <w:left w:val="single" w:sz="4" w:space="0" w:color="auto"/>
              <w:bottom w:val="dashSmallGap" w:sz="4" w:space="0" w:color="auto"/>
              <w:right w:val="single" w:sz="4" w:space="0" w:color="auto"/>
            </w:tcBorders>
          </w:tcPr>
          <w:p w14:paraId="174189BD" w14:textId="10513331" w:rsidR="005707F3" w:rsidRPr="00810971" w:rsidRDefault="005707F3" w:rsidP="00331CE4">
            <w:pPr>
              <w:pStyle w:val="Champs"/>
              <w:jc w:val="center"/>
              <w:rPr>
                <w:rStyle w:val="Lienhypertexte"/>
                <w:color w:val="auto"/>
                <w:u w:val="none"/>
              </w:rPr>
            </w:pPr>
            <w:r w:rsidRPr="00810971">
              <w:rPr>
                <w:rStyle w:val="Lienhypertexte"/>
                <w:color w:val="auto"/>
                <w:u w:val="none"/>
              </w:rPr>
              <w:t>A123_MAP</w:t>
            </w:r>
          </w:p>
        </w:tc>
        <w:tc>
          <w:tcPr>
            <w:tcW w:w="1207" w:type="dxa"/>
            <w:tcBorders>
              <w:top w:val="dashSmallGap" w:sz="4" w:space="0" w:color="auto"/>
              <w:left w:val="single" w:sz="4" w:space="0" w:color="auto"/>
              <w:bottom w:val="dashSmallGap" w:sz="4" w:space="0" w:color="auto"/>
            </w:tcBorders>
            <w:shd w:val="clear" w:color="auto" w:fill="auto"/>
          </w:tcPr>
          <w:p w14:paraId="17E36F2F" w14:textId="55A1E5FA" w:rsidR="005707F3" w:rsidRPr="002208FD" w:rsidRDefault="00F75C4F" w:rsidP="00AC48B1">
            <w:pPr>
              <w:pStyle w:val="Liensretour"/>
              <w:jc w:val="center"/>
              <w:rPr>
                <w:rStyle w:val="Lienhypertexte"/>
                <w:i w:val="0"/>
              </w:rPr>
            </w:pPr>
            <w:hyperlink w:anchor="Cadre_Plans" w:history="1">
              <w:r w:rsidR="005707F3" w:rsidRPr="00D975C1">
                <w:rPr>
                  <w:rStyle w:val="Lienhypertexte"/>
                  <w:i w:val="0"/>
                </w:rPr>
                <w:t>15</w:t>
              </w:r>
            </w:hyperlink>
          </w:p>
        </w:tc>
      </w:tr>
      <w:tr w:rsidR="005707F3" w:rsidRPr="001A5E9D" w14:paraId="6CF5C061" w14:textId="77777777" w:rsidTr="00FD70C3">
        <w:trPr>
          <w:trHeight w:val="386"/>
        </w:trPr>
        <w:tc>
          <w:tcPr>
            <w:tcW w:w="1017" w:type="dxa"/>
            <w:tcBorders>
              <w:top w:val="dashSmallGap" w:sz="4" w:space="0" w:color="auto"/>
              <w:bottom w:val="dashSmallGap" w:sz="4" w:space="0" w:color="auto"/>
              <w:right w:val="single" w:sz="4" w:space="0" w:color="auto"/>
            </w:tcBorders>
            <w:shd w:val="clear" w:color="auto" w:fill="auto"/>
          </w:tcPr>
          <w:p w14:paraId="5C041483" w14:textId="25848FB1" w:rsidR="005707F3" w:rsidRPr="001A5E9D" w:rsidRDefault="005707F3" w:rsidP="00331CE4">
            <w:pPr>
              <w:pStyle w:val="Champs"/>
              <w:jc w:val="right"/>
            </w:pPr>
            <w:r>
              <w:t>12</w:t>
            </w:r>
            <w:r w:rsidRPr="001A5E9D">
              <w:t>.4</w:t>
            </w:r>
          </w:p>
        </w:tc>
        <w:sdt>
          <w:sdtPr>
            <w:id w:val="83495915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393D3F6"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79374D32" w14:textId="77777777" w:rsidR="005707F3" w:rsidRPr="001A5E9D" w:rsidRDefault="005707F3" w:rsidP="00331CE4">
            <w:pPr>
              <w:pStyle w:val="Champs"/>
            </w:pPr>
            <w:r w:rsidRPr="001A5E9D">
              <w:t>Plan de gestion des eaux sur le site</w:t>
            </w:r>
          </w:p>
        </w:tc>
        <w:tc>
          <w:tcPr>
            <w:tcW w:w="2330" w:type="dxa"/>
            <w:tcBorders>
              <w:top w:val="dashSmallGap" w:sz="4" w:space="0" w:color="auto"/>
              <w:left w:val="single" w:sz="4" w:space="0" w:color="auto"/>
              <w:bottom w:val="dashSmallGap" w:sz="4" w:space="0" w:color="auto"/>
              <w:right w:val="single" w:sz="4" w:space="0" w:color="auto"/>
            </w:tcBorders>
          </w:tcPr>
          <w:p w14:paraId="6F22C518" w14:textId="649F551A" w:rsidR="005707F3" w:rsidRPr="00810971" w:rsidRDefault="005707F3" w:rsidP="00331CE4">
            <w:pPr>
              <w:pStyle w:val="Champs"/>
              <w:jc w:val="center"/>
              <w:rPr>
                <w:rStyle w:val="Lienhypertexte"/>
                <w:color w:val="auto"/>
                <w:u w:val="none"/>
              </w:rPr>
            </w:pPr>
            <w:r w:rsidRPr="00810971">
              <w:rPr>
                <w:rStyle w:val="Lienhypertexte"/>
                <w:color w:val="auto"/>
                <w:u w:val="none"/>
              </w:rPr>
              <w:t>A124_MAP_Eau</w:t>
            </w:r>
          </w:p>
        </w:tc>
        <w:tc>
          <w:tcPr>
            <w:tcW w:w="1207" w:type="dxa"/>
            <w:tcBorders>
              <w:top w:val="dashSmallGap" w:sz="4" w:space="0" w:color="auto"/>
              <w:left w:val="single" w:sz="4" w:space="0" w:color="auto"/>
              <w:bottom w:val="dashSmallGap" w:sz="4" w:space="0" w:color="auto"/>
            </w:tcBorders>
            <w:shd w:val="clear" w:color="auto" w:fill="auto"/>
          </w:tcPr>
          <w:p w14:paraId="59996648" w14:textId="3EFD7C65" w:rsidR="005707F3" w:rsidRPr="002208FD" w:rsidRDefault="00F75C4F" w:rsidP="00AC48B1">
            <w:pPr>
              <w:pStyle w:val="Liensretour"/>
              <w:jc w:val="center"/>
              <w:rPr>
                <w:rStyle w:val="Lienhypertexte"/>
                <w:i w:val="0"/>
              </w:rPr>
            </w:pPr>
            <w:hyperlink w:anchor="Cadre_Plans" w:history="1">
              <w:r w:rsidR="005707F3" w:rsidRPr="00D975C1">
                <w:rPr>
                  <w:rStyle w:val="Lienhypertexte"/>
                  <w:i w:val="0"/>
                </w:rPr>
                <w:t>15</w:t>
              </w:r>
            </w:hyperlink>
          </w:p>
        </w:tc>
      </w:tr>
      <w:tr w:rsidR="005707F3" w:rsidRPr="001A5E9D" w14:paraId="3925D086" w14:textId="77777777" w:rsidTr="00FD70C3">
        <w:trPr>
          <w:trHeight w:val="372"/>
        </w:trPr>
        <w:tc>
          <w:tcPr>
            <w:tcW w:w="1017" w:type="dxa"/>
            <w:tcBorders>
              <w:top w:val="dashSmallGap" w:sz="4" w:space="0" w:color="auto"/>
              <w:bottom w:val="dashSmallGap" w:sz="4" w:space="0" w:color="auto"/>
              <w:right w:val="single" w:sz="4" w:space="0" w:color="auto"/>
            </w:tcBorders>
            <w:shd w:val="clear" w:color="auto" w:fill="auto"/>
          </w:tcPr>
          <w:p w14:paraId="2AE23C7B" w14:textId="524A94A4" w:rsidR="005707F3" w:rsidRPr="001A5E9D" w:rsidRDefault="005707F3" w:rsidP="00331CE4">
            <w:pPr>
              <w:pStyle w:val="Champs"/>
              <w:jc w:val="right"/>
            </w:pPr>
            <w:r>
              <w:t>12</w:t>
            </w:r>
            <w:r w:rsidRPr="001A5E9D">
              <w:t>.5</w:t>
            </w:r>
          </w:p>
        </w:tc>
        <w:sdt>
          <w:sdtPr>
            <w:id w:val="49523205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436FC3F"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dashSmallGap" w:sz="4" w:space="0" w:color="auto"/>
              <w:right w:val="single" w:sz="4" w:space="0" w:color="auto"/>
            </w:tcBorders>
            <w:shd w:val="clear" w:color="auto" w:fill="auto"/>
          </w:tcPr>
          <w:p w14:paraId="0C77D442" w14:textId="77777777" w:rsidR="005707F3" w:rsidRPr="001A5E9D" w:rsidRDefault="005707F3" w:rsidP="00331CE4">
            <w:pPr>
              <w:pStyle w:val="Champs"/>
            </w:pPr>
            <w:r w:rsidRPr="001A5E9D">
              <w:t>Photos</w:t>
            </w:r>
          </w:p>
        </w:tc>
        <w:tc>
          <w:tcPr>
            <w:tcW w:w="2330" w:type="dxa"/>
            <w:tcBorders>
              <w:top w:val="dashSmallGap" w:sz="4" w:space="0" w:color="auto"/>
              <w:left w:val="single" w:sz="4" w:space="0" w:color="auto"/>
              <w:bottom w:val="dashSmallGap" w:sz="4" w:space="0" w:color="auto"/>
              <w:right w:val="single" w:sz="4" w:space="0" w:color="auto"/>
            </w:tcBorders>
          </w:tcPr>
          <w:p w14:paraId="4EB8FD96" w14:textId="6A028795" w:rsidR="005707F3" w:rsidRPr="00810971" w:rsidRDefault="005707F3" w:rsidP="00331CE4">
            <w:pPr>
              <w:pStyle w:val="Champs"/>
              <w:jc w:val="center"/>
              <w:rPr>
                <w:rStyle w:val="Lienhypertexte"/>
                <w:color w:val="auto"/>
                <w:u w:val="none"/>
              </w:rPr>
            </w:pPr>
            <w:r w:rsidRPr="00810971">
              <w:rPr>
                <w:rStyle w:val="Lienhypertexte"/>
                <w:color w:val="auto"/>
                <w:u w:val="none"/>
              </w:rPr>
              <w:t>A125_ILLU_Photo</w:t>
            </w:r>
          </w:p>
        </w:tc>
        <w:tc>
          <w:tcPr>
            <w:tcW w:w="1207" w:type="dxa"/>
            <w:tcBorders>
              <w:top w:val="dashSmallGap" w:sz="4" w:space="0" w:color="auto"/>
              <w:left w:val="single" w:sz="4" w:space="0" w:color="auto"/>
              <w:bottom w:val="dashSmallGap" w:sz="4" w:space="0" w:color="auto"/>
            </w:tcBorders>
            <w:shd w:val="clear" w:color="auto" w:fill="auto"/>
          </w:tcPr>
          <w:p w14:paraId="6C169382" w14:textId="14D30EF7" w:rsidR="005707F3" w:rsidRPr="002208FD" w:rsidRDefault="00F75C4F" w:rsidP="00AC48B1">
            <w:pPr>
              <w:pStyle w:val="Liensretour"/>
              <w:jc w:val="center"/>
              <w:rPr>
                <w:rStyle w:val="Lienhypertexte"/>
                <w:i w:val="0"/>
              </w:rPr>
            </w:pPr>
            <w:hyperlink w:anchor="Cadre_Plans" w:history="1">
              <w:r w:rsidR="005707F3" w:rsidRPr="00D975C1">
                <w:rPr>
                  <w:rStyle w:val="Lienhypertexte"/>
                  <w:i w:val="0"/>
                </w:rPr>
                <w:t>15</w:t>
              </w:r>
            </w:hyperlink>
          </w:p>
        </w:tc>
      </w:tr>
      <w:tr w:rsidR="005707F3" w:rsidRPr="001A5E9D" w14:paraId="318FB9FC" w14:textId="77777777" w:rsidTr="00FD70C3">
        <w:trPr>
          <w:trHeight w:val="701"/>
        </w:trPr>
        <w:tc>
          <w:tcPr>
            <w:tcW w:w="1017" w:type="dxa"/>
            <w:tcBorders>
              <w:top w:val="dashSmallGap" w:sz="4" w:space="0" w:color="auto"/>
              <w:bottom w:val="single" w:sz="4" w:space="0" w:color="auto"/>
              <w:right w:val="single" w:sz="4" w:space="0" w:color="auto"/>
            </w:tcBorders>
            <w:shd w:val="clear" w:color="auto" w:fill="auto"/>
          </w:tcPr>
          <w:p w14:paraId="7ABD668A" w14:textId="1DB8876B" w:rsidR="005707F3" w:rsidRPr="001A5E9D" w:rsidRDefault="005707F3" w:rsidP="00331CE4">
            <w:pPr>
              <w:pStyle w:val="Champs"/>
            </w:pPr>
            <w:r>
              <w:lastRenderedPageBreak/>
              <w:t>13</w:t>
            </w:r>
          </w:p>
        </w:tc>
        <w:sdt>
          <w:sdtPr>
            <w:id w:val="-1777478575"/>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single" w:sz="4" w:space="0" w:color="auto"/>
                  <w:right w:val="single" w:sz="4" w:space="0" w:color="auto"/>
                </w:tcBorders>
                <w:shd w:val="clear" w:color="auto" w:fill="auto"/>
              </w:tcPr>
              <w:p w14:paraId="4F13AF5F" w14:textId="77777777" w:rsidR="005707F3" w:rsidRPr="001A5E9D" w:rsidRDefault="005707F3" w:rsidP="00331CE4">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single" w:sz="4" w:space="0" w:color="auto"/>
              <w:right w:val="single" w:sz="4" w:space="0" w:color="auto"/>
            </w:tcBorders>
            <w:shd w:val="clear" w:color="auto" w:fill="auto"/>
          </w:tcPr>
          <w:p w14:paraId="413BB770" w14:textId="455AA7D2" w:rsidR="005707F3" w:rsidRPr="001A5E9D" w:rsidRDefault="005707F3" w:rsidP="00331CE4">
            <w:pPr>
              <w:pStyle w:val="Champs"/>
              <w:rPr>
                <w:lang w:val="fr-FR"/>
              </w:rPr>
            </w:pPr>
            <w:r w:rsidRPr="001A5E9D">
              <w:t>Preuve de paiement des</w:t>
            </w:r>
            <w:r w:rsidR="00B4045B">
              <w:t xml:space="preserve"> frais de dossier</w:t>
            </w:r>
          </w:p>
        </w:tc>
        <w:tc>
          <w:tcPr>
            <w:tcW w:w="2330" w:type="dxa"/>
            <w:tcBorders>
              <w:top w:val="dashSmallGap" w:sz="4" w:space="0" w:color="auto"/>
              <w:left w:val="single" w:sz="4" w:space="0" w:color="auto"/>
              <w:bottom w:val="single" w:sz="4" w:space="0" w:color="auto"/>
              <w:right w:val="single" w:sz="4" w:space="0" w:color="auto"/>
            </w:tcBorders>
          </w:tcPr>
          <w:p w14:paraId="5DF82ED0" w14:textId="547DD5C1" w:rsidR="005707F3" w:rsidRPr="00810971" w:rsidRDefault="005707F3" w:rsidP="00331CE4">
            <w:pPr>
              <w:pStyle w:val="Champs"/>
              <w:jc w:val="center"/>
              <w:rPr>
                <w:rStyle w:val="Lienhypertexte"/>
                <w:color w:val="auto"/>
                <w:u w:val="none"/>
              </w:rPr>
            </w:pPr>
            <w:r w:rsidRPr="00810971">
              <w:rPr>
                <w:rStyle w:val="Lienhypertexte"/>
                <w:color w:val="auto"/>
                <w:u w:val="none"/>
              </w:rPr>
              <w:t>A13_CERT_Pay</w:t>
            </w:r>
          </w:p>
        </w:tc>
        <w:tc>
          <w:tcPr>
            <w:tcW w:w="1207" w:type="dxa"/>
            <w:tcBorders>
              <w:top w:val="dashSmallGap" w:sz="4" w:space="0" w:color="auto"/>
              <w:left w:val="single" w:sz="4" w:space="0" w:color="auto"/>
              <w:bottom w:val="single" w:sz="4" w:space="0" w:color="auto"/>
            </w:tcBorders>
            <w:shd w:val="clear" w:color="auto" w:fill="auto"/>
          </w:tcPr>
          <w:p w14:paraId="2AF91B0E" w14:textId="29E554EF" w:rsidR="005707F3" w:rsidRPr="002208FD" w:rsidRDefault="00F75C4F" w:rsidP="00AC48B1">
            <w:pPr>
              <w:pStyle w:val="Liensretour"/>
              <w:jc w:val="center"/>
              <w:rPr>
                <w:rStyle w:val="Lienhypertexte"/>
                <w:i w:val="0"/>
              </w:rPr>
            </w:pPr>
            <w:hyperlink w:anchor="FraisDossier" w:history="1">
              <w:r w:rsidR="005707F3" w:rsidRPr="002208FD">
                <w:rPr>
                  <w:rStyle w:val="Lienhypertexte"/>
                  <w:i w:val="0"/>
                </w:rPr>
                <w:t>précisions</w:t>
              </w:r>
            </w:hyperlink>
          </w:p>
        </w:tc>
      </w:tr>
    </w:tbl>
    <w:p w14:paraId="71DEC07A" w14:textId="77777777" w:rsidR="00372064" w:rsidRPr="001A5E9D" w:rsidRDefault="00F75C4F" w:rsidP="00372064">
      <w:pPr>
        <w:pStyle w:val="Champs"/>
        <w:rPr>
          <w:rStyle w:val="Accsaurpertoiredescadres"/>
        </w:rPr>
      </w:pPr>
      <w:hyperlink w:anchor="RepertoireCadres" w:history="1">
        <w:r w:rsidR="00372064" w:rsidRPr="001A5E9D">
          <w:rPr>
            <w:rStyle w:val="Accsaurpertoiredescadres"/>
          </w:rPr>
          <w:t>Retour au répertoire des cadres</w:t>
        </w:r>
      </w:hyperlink>
      <w:r w:rsidR="00372064" w:rsidRPr="001A5E9D">
        <w:rPr>
          <w:rStyle w:val="Accsaurpertoiredescadres"/>
        </w:rPr>
        <w:t xml:space="preserve"> </w:t>
      </w:r>
    </w:p>
    <w:p w14:paraId="446E3A5D" w14:textId="337AD1B5" w:rsidR="005D7848" w:rsidRDefault="005D7848">
      <w:pPr>
        <w:spacing w:after="200"/>
        <w:jc w:val="left"/>
        <w:rPr>
          <w:rFonts w:eastAsiaTheme="majorEastAsia" w:cstheme="majorBidi"/>
          <w:b/>
          <w:sz w:val="24"/>
          <w:szCs w:val="32"/>
          <w:lang w:val="fr-BE"/>
        </w:rPr>
      </w:pPr>
      <w:bookmarkStart w:id="110" w:name="_Toc17361205"/>
    </w:p>
    <w:p w14:paraId="323AF7D0" w14:textId="09E229E7" w:rsidR="00372064" w:rsidRPr="001A5E9D" w:rsidRDefault="00372064" w:rsidP="00372064">
      <w:pPr>
        <w:pStyle w:val="Cadresansnum"/>
      </w:pPr>
      <w:bookmarkStart w:id="111" w:name="_Toc89677177"/>
      <w:r w:rsidRPr="001A5E9D">
        <w:t>Votre signature</w:t>
      </w:r>
      <w:bookmarkEnd w:id="110"/>
      <w:bookmarkEnd w:id="111"/>
    </w:p>
    <w:p w14:paraId="1B41AEF2" w14:textId="77777777" w:rsidR="00372064" w:rsidRPr="001A5E9D" w:rsidRDefault="00372064" w:rsidP="00372064">
      <w:pPr>
        <w:rPr>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372064" w:rsidRPr="001A5E9D" w14:paraId="2536765F" w14:textId="77777777" w:rsidTr="00255FDB">
        <w:tc>
          <w:tcPr>
            <w:tcW w:w="2547" w:type="dxa"/>
            <w:shd w:val="clear" w:color="auto" w:fill="EAF1DD" w:themeFill="accent3" w:themeFillTint="33"/>
          </w:tcPr>
          <w:p w14:paraId="41E13F39" w14:textId="77777777" w:rsidR="00372064" w:rsidRPr="001A5E9D" w:rsidRDefault="00372064" w:rsidP="004F4C50">
            <w:pPr>
              <w:pStyle w:val="Champs"/>
            </w:pPr>
            <w:r w:rsidRPr="001A5E9D">
              <w:t>Vos nom et prénom :</w:t>
            </w:r>
          </w:p>
        </w:tc>
        <w:tc>
          <w:tcPr>
            <w:tcW w:w="6804" w:type="dxa"/>
          </w:tcPr>
          <w:p w14:paraId="79434838" w14:textId="77777777" w:rsidR="00372064" w:rsidRPr="001A5E9D" w:rsidRDefault="00372064" w:rsidP="007C4B13">
            <w:pPr>
              <w:pStyle w:val="Rponse"/>
            </w:pPr>
          </w:p>
        </w:tc>
      </w:tr>
      <w:tr w:rsidR="00372064" w:rsidRPr="001A5E9D" w14:paraId="33790835" w14:textId="77777777" w:rsidTr="00255FDB">
        <w:tc>
          <w:tcPr>
            <w:tcW w:w="2547" w:type="dxa"/>
            <w:shd w:val="clear" w:color="auto" w:fill="EAF1DD" w:themeFill="accent3" w:themeFillTint="33"/>
          </w:tcPr>
          <w:p w14:paraId="3567CEE3" w14:textId="77777777" w:rsidR="00372064" w:rsidRPr="001A5E9D" w:rsidRDefault="00372064" w:rsidP="004F4C50">
            <w:pPr>
              <w:pStyle w:val="Champs"/>
            </w:pPr>
            <w:r w:rsidRPr="001A5E9D">
              <w:t>Agit en qualité de :</w:t>
            </w:r>
          </w:p>
        </w:tc>
        <w:tc>
          <w:tcPr>
            <w:tcW w:w="6804" w:type="dxa"/>
          </w:tcPr>
          <w:p w14:paraId="6A78B307" w14:textId="77777777" w:rsidR="00372064" w:rsidRPr="001A5E9D" w:rsidRDefault="00372064" w:rsidP="007C4B13">
            <w:pPr>
              <w:pStyle w:val="Rponse"/>
            </w:pPr>
          </w:p>
        </w:tc>
      </w:tr>
      <w:tr w:rsidR="00372064" w:rsidRPr="00F75C4F" w14:paraId="439E5DAD" w14:textId="77777777" w:rsidTr="00255FDB">
        <w:tc>
          <w:tcPr>
            <w:tcW w:w="9351" w:type="dxa"/>
            <w:gridSpan w:val="2"/>
            <w:shd w:val="clear" w:color="auto" w:fill="EAF1DD" w:themeFill="accent3" w:themeFillTint="33"/>
          </w:tcPr>
          <w:p w14:paraId="453CABFA" w14:textId="77777777" w:rsidR="00372064" w:rsidRPr="001A5E9D" w:rsidRDefault="00372064" w:rsidP="004F4C50">
            <w:pPr>
              <w:pStyle w:val="Champs"/>
            </w:pPr>
            <w:r w:rsidRPr="001A5E9D">
              <w:t xml:space="preserve">Déclare </w:t>
            </w:r>
            <w:r w:rsidRPr="001A5E9D">
              <w:rPr>
                <w:shd w:val="clear" w:color="auto" w:fill="EAF1DD" w:themeFill="accent3" w:themeFillTint="33"/>
              </w:rPr>
              <w:t>que toutes les informations exposées dans cette demande de permis d’environn</w:t>
            </w:r>
            <w:r w:rsidRPr="001A5E9D">
              <w:t>ement sont exactes.</w:t>
            </w:r>
          </w:p>
        </w:tc>
      </w:tr>
      <w:tr w:rsidR="00372064" w:rsidRPr="001A5E9D" w14:paraId="4C41413D" w14:textId="77777777" w:rsidTr="00255FDB">
        <w:tc>
          <w:tcPr>
            <w:tcW w:w="2547" w:type="dxa"/>
            <w:shd w:val="clear" w:color="auto" w:fill="EAF1DD" w:themeFill="accent3" w:themeFillTint="33"/>
          </w:tcPr>
          <w:p w14:paraId="2D7C971B" w14:textId="77777777" w:rsidR="00372064" w:rsidRPr="001A5E9D" w:rsidRDefault="00372064" w:rsidP="004F4C50">
            <w:pPr>
              <w:pStyle w:val="Champs"/>
            </w:pPr>
            <w:r w:rsidRPr="001A5E9D">
              <w:t>Date :</w:t>
            </w:r>
          </w:p>
        </w:tc>
        <w:tc>
          <w:tcPr>
            <w:tcW w:w="6804" w:type="dxa"/>
          </w:tcPr>
          <w:p w14:paraId="1FBDB7CF" w14:textId="77777777" w:rsidR="00372064" w:rsidRPr="001A5E9D" w:rsidRDefault="00372064" w:rsidP="007C4B13">
            <w:pPr>
              <w:pStyle w:val="Rponse"/>
            </w:pPr>
          </w:p>
        </w:tc>
      </w:tr>
      <w:tr w:rsidR="00372064" w:rsidRPr="001A5E9D" w14:paraId="4C5E1AD4" w14:textId="77777777" w:rsidTr="00255FDB">
        <w:trPr>
          <w:trHeight w:val="1236"/>
        </w:trPr>
        <w:tc>
          <w:tcPr>
            <w:tcW w:w="2547" w:type="dxa"/>
            <w:shd w:val="clear" w:color="auto" w:fill="EAF1DD" w:themeFill="accent3" w:themeFillTint="33"/>
          </w:tcPr>
          <w:p w14:paraId="7E708E1C" w14:textId="77777777" w:rsidR="00372064" w:rsidRPr="001A5E9D" w:rsidRDefault="00372064" w:rsidP="004F4C50">
            <w:pPr>
              <w:pStyle w:val="Champs"/>
            </w:pPr>
            <w:r w:rsidRPr="001A5E9D">
              <w:t>Votre signature :</w:t>
            </w:r>
          </w:p>
        </w:tc>
        <w:tc>
          <w:tcPr>
            <w:tcW w:w="6804" w:type="dxa"/>
          </w:tcPr>
          <w:p w14:paraId="3F08B6EB" w14:textId="77777777" w:rsidR="00372064" w:rsidRPr="001A5E9D" w:rsidRDefault="00372064" w:rsidP="004F4C50">
            <w:pPr>
              <w:pStyle w:val="Champs"/>
            </w:pPr>
          </w:p>
        </w:tc>
      </w:tr>
    </w:tbl>
    <w:p w14:paraId="51381F77" w14:textId="77777777" w:rsidR="00372064" w:rsidRDefault="00372064" w:rsidP="00372064">
      <w:pPr>
        <w:rPr>
          <w:lang w:val="fr-BE"/>
        </w:rPr>
      </w:pPr>
    </w:p>
    <w:p w14:paraId="57A574CB" w14:textId="77777777" w:rsidR="006B00D5" w:rsidRPr="001A5E9D" w:rsidRDefault="006B00D5" w:rsidP="007C34C8">
      <w:pPr>
        <w:pStyle w:val="CheckList"/>
        <w:pBdr>
          <w:top w:val="single" w:sz="4" w:space="1" w:color="auto"/>
          <w:left w:val="single" w:sz="4" w:space="0" w:color="auto"/>
          <w:bottom w:val="single" w:sz="4" w:space="1" w:color="auto"/>
          <w:right w:val="single" w:sz="4" w:space="0" w:color="auto"/>
        </w:pBdr>
      </w:pPr>
      <w:r w:rsidRPr="001A5E9D">
        <w:t xml:space="preserve">Si le signataire n’est pas le futur titulaire ou le représentant légal du futur titulaire du permis d’environnement, vous devez joindre un </w:t>
      </w:r>
      <w:r w:rsidRPr="001A5E9D">
        <w:rPr>
          <w:b/>
        </w:rPr>
        <w:t xml:space="preserve">mandat </w:t>
      </w:r>
      <w:r w:rsidRPr="001A5E9D">
        <w:t xml:space="preserve">en </w:t>
      </w:r>
      <w:r w:rsidRPr="001A5E9D">
        <w:rPr>
          <w:b/>
        </w:rPr>
        <w:t>un exemplaire</w:t>
      </w:r>
      <w:r w:rsidRPr="001A5E9D">
        <w:t>.</w:t>
      </w:r>
    </w:p>
    <w:p w14:paraId="4D508368" w14:textId="77777777" w:rsidR="006B00D5" w:rsidRDefault="006B00D5" w:rsidP="00372064">
      <w:pPr>
        <w:rPr>
          <w:lang w:val="fr-BE"/>
        </w:rPr>
      </w:pPr>
    </w:p>
    <w:p w14:paraId="3529E5A6" w14:textId="275240A3" w:rsidR="006B00D5" w:rsidRPr="006B00D5" w:rsidRDefault="006C525B" w:rsidP="006B00D5">
      <w:pPr>
        <w:pStyle w:val="Cadresansnum"/>
      </w:pPr>
      <w:bookmarkStart w:id="112" w:name="_Toc89677178"/>
      <w:r>
        <w:t>Comment et où introduire votre</w:t>
      </w:r>
      <w:r w:rsidR="006B00D5" w:rsidRPr="006B00D5">
        <w:t xml:space="preserve"> dossier?</w:t>
      </w:r>
      <w:bookmarkEnd w:id="112"/>
    </w:p>
    <w:p w14:paraId="57DF8624" w14:textId="77777777" w:rsidR="006B00D5" w:rsidRDefault="006B00D5" w:rsidP="00372064">
      <w:pPr>
        <w:rPr>
          <w:lang w:val="fr-BE"/>
        </w:rPr>
      </w:pPr>
    </w:p>
    <w:p w14:paraId="42E1B7D5" w14:textId="2644693F" w:rsidR="00EC471E" w:rsidRDefault="00E5519C" w:rsidP="00EC471E">
      <w:pPr>
        <w:rPr>
          <w:lang w:val="fr-BE"/>
        </w:rPr>
      </w:pPr>
      <w:r>
        <w:rPr>
          <w:lang w:val="fr-BE"/>
        </w:rPr>
        <w:t xml:space="preserve">Le </w:t>
      </w:r>
      <w:r w:rsidR="00EC471E">
        <w:rPr>
          <w:lang w:val="fr-BE"/>
        </w:rPr>
        <w:t xml:space="preserve">dossier </w:t>
      </w:r>
      <w:r>
        <w:rPr>
          <w:lang w:val="fr-BE"/>
        </w:rPr>
        <w:t>doit comporter l</w:t>
      </w:r>
      <w:r w:rsidR="00EC471E">
        <w:rPr>
          <w:lang w:val="fr-BE"/>
        </w:rPr>
        <w:t>es éléments suivants :</w:t>
      </w:r>
    </w:p>
    <w:p w14:paraId="685648D5" w14:textId="5FD603ED" w:rsidR="00EC471E" w:rsidRPr="00575382" w:rsidRDefault="00EC471E" w:rsidP="00EC471E">
      <w:pPr>
        <w:pStyle w:val="Paragraphedeliste"/>
        <w:numPr>
          <w:ilvl w:val="0"/>
          <w:numId w:val="40"/>
        </w:numPr>
        <w:rPr>
          <w:lang w:val="fr-BE"/>
        </w:rPr>
      </w:pPr>
      <w:r w:rsidRPr="00575382">
        <w:rPr>
          <w:lang w:val="fr-BE"/>
        </w:rPr>
        <w:t xml:space="preserve">Le </w:t>
      </w:r>
      <w:r w:rsidRPr="00EC471E">
        <w:rPr>
          <w:lang w:val="fr-BE"/>
        </w:rPr>
        <w:t>formulaire de demande</w:t>
      </w:r>
      <w:r>
        <w:rPr>
          <w:lang w:val="fr-BE"/>
        </w:rPr>
        <w:t xml:space="preserve"> complété et signé ;</w:t>
      </w:r>
      <w:r w:rsidRPr="00575382">
        <w:rPr>
          <w:lang w:val="fr-BE"/>
        </w:rPr>
        <w:t xml:space="preserve"> </w:t>
      </w:r>
    </w:p>
    <w:p w14:paraId="51350724" w14:textId="77777777" w:rsidR="00EC471E" w:rsidRPr="00575382" w:rsidRDefault="00EC471E" w:rsidP="00EC471E">
      <w:pPr>
        <w:pStyle w:val="Paragraphedeliste"/>
        <w:numPr>
          <w:ilvl w:val="0"/>
          <w:numId w:val="40"/>
        </w:numPr>
        <w:rPr>
          <w:lang w:val="fr-BE"/>
        </w:rPr>
      </w:pPr>
      <w:r>
        <w:rPr>
          <w:lang w:val="fr-BE"/>
        </w:rPr>
        <w:t>Toutes les</w:t>
      </w:r>
      <w:r w:rsidRPr="00575382">
        <w:rPr>
          <w:lang w:val="fr-BE"/>
        </w:rPr>
        <w:t xml:space="preserve"> annexes </w:t>
      </w:r>
      <w:r>
        <w:rPr>
          <w:lang w:val="fr-BE"/>
        </w:rPr>
        <w:t xml:space="preserve">(voir le </w:t>
      </w:r>
      <w:hyperlink w:anchor="RepertoireAnnexes" w:history="1">
        <w:r w:rsidRPr="002208FD">
          <w:rPr>
            <w:rStyle w:val="Lienhypertexte"/>
          </w:rPr>
          <w:t>tableau répertoire des annexes</w:t>
        </w:r>
      </w:hyperlink>
      <w:r>
        <w:rPr>
          <w:lang w:val="fr-BE"/>
        </w:rPr>
        <w:t>) ;</w:t>
      </w:r>
      <w:r w:rsidRPr="00575382">
        <w:rPr>
          <w:lang w:val="fr-BE"/>
        </w:rPr>
        <w:t xml:space="preserve"> </w:t>
      </w:r>
    </w:p>
    <w:p w14:paraId="7A5FE244" w14:textId="2FFD2907" w:rsidR="00EC471E" w:rsidRDefault="00EC471E" w:rsidP="00EC471E">
      <w:pPr>
        <w:pStyle w:val="Paragraphedeliste"/>
        <w:numPr>
          <w:ilvl w:val="0"/>
          <w:numId w:val="40"/>
        </w:numPr>
        <w:rPr>
          <w:lang w:val="fr-BE"/>
        </w:rPr>
      </w:pPr>
      <w:r w:rsidRPr="009B76A8">
        <w:rPr>
          <w:lang w:val="fr-BE"/>
        </w:rPr>
        <w:t xml:space="preserve">Les </w:t>
      </w:r>
      <w:hyperlink w:anchor="ExemplairesFormatPapier" w:history="1">
        <w:r w:rsidRPr="002208FD">
          <w:rPr>
            <w:rStyle w:val="Lienhypertexte"/>
          </w:rPr>
          <w:t>copies nécessaires</w:t>
        </w:r>
      </w:hyperlink>
      <w:r w:rsidRPr="009B76A8">
        <w:rPr>
          <w:lang w:val="fr-BE"/>
        </w:rPr>
        <w:t xml:space="preserve"> dans le cas d’</w:t>
      </w:r>
      <w:r>
        <w:rPr>
          <w:lang w:val="fr-BE"/>
        </w:rPr>
        <w:t>un envoi papier</w:t>
      </w:r>
      <w:r w:rsidR="002E0D76">
        <w:rPr>
          <w:lang w:val="fr-BE"/>
        </w:rPr>
        <w:t>.</w:t>
      </w:r>
      <w:r>
        <w:rPr>
          <w:lang w:val="fr-BE"/>
        </w:rPr>
        <w:t xml:space="preserve"> </w:t>
      </w:r>
    </w:p>
    <w:p w14:paraId="71E7A84A" w14:textId="32FC0896" w:rsidR="00460252" w:rsidRDefault="00460252">
      <w:pPr>
        <w:spacing w:after="200"/>
        <w:jc w:val="left"/>
        <w:rPr>
          <w:rFonts w:eastAsiaTheme="minorHAnsi"/>
          <w:color w:val="auto"/>
          <w:lang w:val="fr-BE" w:eastAsia="en-US"/>
        </w:rPr>
      </w:pPr>
    </w:p>
    <w:p w14:paraId="4E40E328" w14:textId="420C6E13" w:rsidR="006C525B" w:rsidRPr="008B1B15" w:rsidRDefault="006C525B" w:rsidP="006C525B">
      <w:pPr>
        <w:pStyle w:val="CheckList"/>
      </w:pPr>
      <w:r w:rsidRPr="008B1B15">
        <w:t xml:space="preserve">Introduisez votre dossier </w:t>
      </w:r>
      <w:r w:rsidRPr="008B1B15">
        <w:rPr>
          <w:b/>
        </w:rPr>
        <w:t>soit sous format électronique</w:t>
      </w:r>
      <w:r w:rsidRPr="008B1B15">
        <w:t xml:space="preserve"> (c’est le mode de communication le plus simple et le plus rapide), </w:t>
      </w:r>
      <w:r w:rsidRPr="008B1B15">
        <w:rPr>
          <w:b/>
        </w:rPr>
        <w:t>soit sous format papier</w:t>
      </w:r>
      <w:r w:rsidRPr="008B1B15">
        <w:t>.</w:t>
      </w:r>
    </w:p>
    <w:p w14:paraId="2A5753A5" w14:textId="77777777" w:rsidR="006C525B" w:rsidRPr="006C525B" w:rsidRDefault="006C525B" w:rsidP="006C525B">
      <w:pPr>
        <w:pStyle w:val="CheckList"/>
        <w:rPr>
          <w:color w:val="auto"/>
        </w:rPr>
      </w:pPr>
    </w:p>
    <w:p w14:paraId="5174BF61" w14:textId="77777777" w:rsidR="005D7848" w:rsidRDefault="005D7848">
      <w:pPr>
        <w:spacing w:after="200"/>
        <w:jc w:val="left"/>
        <w:rPr>
          <w:rFonts w:eastAsiaTheme="minorHAnsi"/>
          <w:color w:val="auto"/>
          <w:lang w:val="fr-BE" w:eastAsia="en-US"/>
        </w:rPr>
      </w:pPr>
      <w:r w:rsidRPr="00F8437B">
        <w:rPr>
          <w:color w:val="auto"/>
          <w:lang w:val="fr-BE"/>
        </w:rPr>
        <w:br w:type="page"/>
      </w:r>
    </w:p>
    <w:p w14:paraId="1EE80D9A" w14:textId="53C1EB82" w:rsidR="00EC471E" w:rsidRPr="0072782E" w:rsidRDefault="006C525B" w:rsidP="006C525B">
      <w:pPr>
        <w:pStyle w:val="CheckList"/>
      </w:pPr>
      <w:r w:rsidRPr="0072782E">
        <w:lastRenderedPageBreak/>
        <w:t>Reportez-vous au tableau ci-dessous pour savoir comment et où introduire votre dossier en fonction de la classe de permis et du format choisi.</w:t>
      </w:r>
    </w:p>
    <w:p w14:paraId="40F674AD" w14:textId="77777777" w:rsidR="006B00D5" w:rsidRPr="001A5E9D" w:rsidRDefault="006B00D5" w:rsidP="006B00D5">
      <w:pPr>
        <w:pStyle w:val="CheckList"/>
        <w:rPr>
          <w:color w:val="auto"/>
          <w:sz w:val="20"/>
        </w:rPr>
      </w:pPr>
      <w:bookmarkStart w:id="113" w:name="TableauAutoriteCompetente"/>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94"/>
        <w:gridCol w:w="1696"/>
        <w:gridCol w:w="2382"/>
        <w:gridCol w:w="3766"/>
      </w:tblGrid>
      <w:tr w:rsidR="006B00D5" w:rsidRPr="004A1133" w14:paraId="4CE355FA" w14:textId="77777777" w:rsidTr="00DC41B5">
        <w:tc>
          <w:tcPr>
            <w:tcW w:w="1494" w:type="dxa"/>
            <w:shd w:val="clear" w:color="auto" w:fill="B8CCE4" w:themeFill="accent1" w:themeFillTint="66"/>
            <w:vAlign w:val="center"/>
          </w:tcPr>
          <w:p w14:paraId="49E6E7B0" w14:textId="77777777" w:rsidR="006B00D5" w:rsidRPr="002F05CB" w:rsidRDefault="006B00D5" w:rsidP="006B00D5">
            <w:pPr>
              <w:pStyle w:val="CheckList"/>
              <w:spacing w:before="120" w:line="300" w:lineRule="exact"/>
              <w:jc w:val="center"/>
              <w:rPr>
                <w:b/>
                <w:szCs w:val="22"/>
              </w:rPr>
            </w:pPr>
            <w:bookmarkStart w:id="114" w:name="TabNoDossierClasses"/>
            <w:bookmarkEnd w:id="113"/>
            <w:r w:rsidRPr="002F05CB">
              <w:rPr>
                <w:b/>
                <w:szCs w:val="22"/>
              </w:rPr>
              <w:t>Classe de permis</w:t>
            </w:r>
            <w:bookmarkEnd w:id="114"/>
            <w:r w:rsidRPr="002F05CB">
              <w:rPr>
                <w:rStyle w:val="Appelnotedebasdep"/>
                <w:b/>
                <w:szCs w:val="22"/>
              </w:rPr>
              <w:footnoteReference w:id="2"/>
            </w:r>
          </w:p>
        </w:tc>
        <w:tc>
          <w:tcPr>
            <w:tcW w:w="1696" w:type="dxa"/>
            <w:shd w:val="clear" w:color="auto" w:fill="B8CCE4" w:themeFill="accent1" w:themeFillTint="66"/>
            <w:vAlign w:val="center"/>
          </w:tcPr>
          <w:p w14:paraId="3A5338C8" w14:textId="77777777" w:rsidR="006B00D5" w:rsidRPr="002F05CB" w:rsidRDefault="006B00D5" w:rsidP="006B00D5">
            <w:pPr>
              <w:pStyle w:val="CheckList"/>
              <w:spacing w:before="120" w:line="300" w:lineRule="exact"/>
              <w:jc w:val="center"/>
              <w:rPr>
                <w:b/>
                <w:szCs w:val="22"/>
              </w:rPr>
            </w:pPr>
            <w:r w:rsidRPr="002F05CB">
              <w:rPr>
                <w:b/>
                <w:szCs w:val="22"/>
              </w:rPr>
              <w:t>Autorité compétente</w:t>
            </w:r>
          </w:p>
        </w:tc>
        <w:tc>
          <w:tcPr>
            <w:tcW w:w="2382" w:type="dxa"/>
            <w:shd w:val="clear" w:color="auto" w:fill="B8CCE4" w:themeFill="accent1" w:themeFillTint="66"/>
            <w:vAlign w:val="center"/>
          </w:tcPr>
          <w:p w14:paraId="25B63570" w14:textId="570727DD" w:rsidR="006B00D5" w:rsidRPr="002F05CB" w:rsidRDefault="006C525B" w:rsidP="006B00D5">
            <w:pPr>
              <w:pStyle w:val="CheckList"/>
              <w:spacing w:before="120" w:line="300" w:lineRule="exact"/>
              <w:jc w:val="center"/>
              <w:rPr>
                <w:b/>
                <w:szCs w:val="22"/>
                <w:u w:val="single"/>
              </w:rPr>
            </w:pPr>
            <w:bookmarkStart w:id="115" w:name="ExemplairesFormatPapier"/>
            <w:bookmarkEnd w:id="115"/>
            <w:r w:rsidRPr="002F05CB">
              <w:rPr>
                <w:b/>
                <w:szCs w:val="22"/>
                <w:u w:val="single"/>
              </w:rPr>
              <w:t>Format p</w:t>
            </w:r>
            <w:r w:rsidR="006B00D5" w:rsidRPr="002F05CB">
              <w:rPr>
                <w:b/>
                <w:szCs w:val="22"/>
                <w:u w:val="single"/>
              </w:rPr>
              <w:t>apier</w:t>
            </w:r>
          </w:p>
          <w:p w14:paraId="5A2CC8ED" w14:textId="48913435" w:rsidR="006B00D5" w:rsidRPr="005460D6" w:rsidRDefault="006C525B" w:rsidP="006B00D5">
            <w:pPr>
              <w:pStyle w:val="CheckList"/>
              <w:spacing w:before="120" w:line="300" w:lineRule="exact"/>
              <w:jc w:val="center"/>
              <w:rPr>
                <w:sz w:val="20"/>
                <w:szCs w:val="20"/>
              </w:rPr>
            </w:pPr>
            <w:r w:rsidRPr="005460D6">
              <w:rPr>
                <w:sz w:val="20"/>
                <w:szCs w:val="20"/>
              </w:rPr>
              <w:t>(</w:t>
            </w:r>
            <w:r w:rsidR="006B00D5" w:rsidRPr="005460D6">
              <w:rPr>
                <w:sz w:val="20"/>
                <w:szCs w:val="20"/>
              </w:rPr>
              <w:t xml:space="preserve">Dépôt ou Envoi postal </w:t>
            </w:r>
          </w:p>
          <w:p w14:paraId="032511A1" w14:textId="77777777" w:rsidR="006B00D5" w:rsidRPr="005460D6" w:rsidRDefault="006B00D5" w:rsidP="006B00D5">
            <w:pPr>
              <w:pStyle w:val="CheckList"/>
              <w:spacing w:before="120" w:line="300" w:lineRule="exact"/>
              <w:jc w:val="center"/>
              <w:rPr>
                <w:sz w:val="20"/>
                <w:szCs w:val="20"/>
              </w:rPr>
            </w:pPr>
            <w:r w:rsidRPr="005460D6">
              <w:rPr>
                <w:sz w:val="20"/>
                <w:szCs w:val="20"/>
              </w:rPr>
              <w:t>par courrier simple ou</w:t>
            </w:r>
          </w:p>
          <w:p w14:paraId="402205AF" w14:textId="28037FB7" w:rsidR="006B00D5" w:rsidRPr="002F05CB" w:rsidRDefault="006B00D5" w:rsidP="006B00D5">
            <w:pPr>
              <w:pStyle w:val="CheckList"/>
              <w:spacing w:before="120" w:line="300" w:lineRule="exact"/>
              <w:jc w:val="center"/>
              <w:rPr>
                <w:color w:val="262626" w:themeColor="text1" w:themeTint="D9"/>
                <w:szCs w:val="22"/>
              </w:rPr>
            </w:pPr>
            <w:r w:rsidRPr="005460D6">
              <w:rPr>
                <w:sz w:val="20"/>
                <w:szCs w:val="20"/>
              </w:rPr>
              <w:t>recommandé</w:t>
            </w:r>
            <w:r w:rsidRPr="005460D6">
              <w:rPr>
                <w:b/>
                <w:sz w:val="20"/>
                <w:szCs w:val="20"/>
              </w:rPr>
              <w:t xml:space="preserve"> </w:t>
            </w:r>
            <w:bookmarkStart w:id="116" w:name="CourrierRecommande"/>
            <w:r w:rsidR="0082118C">
              <w:rPr>
                <w:rStyle w:val="InfobulleCar"/>
                <w:sz w:val="20"/>
                <w:szCs w:val="20"/>
              </w:rPr>
              <w:fldChar w:fldCharType="begin"/>
            </w:r>
            <w:r w:rsidR="00CE3D95">
              <w:rPr>
                <w:rStyle w:val="InfobulleCar"/>
                <w:sz w:val="20"/>
                <w:szCs w:val="20"/>
              </w:rPr>
              <w:instrText>HYPERLINK  \l "CourrierRecommande" \o "Veuillez noter qu</w:instrText>
            </w:r>
            <w:r w:rsidR="00CE3D95">
              <w:rPr>
                <w:rStyle w:val="InfobulleCar"/>
                <w:rFonts w:hint="eastAsia"/>
                <w:sz w:val="20"/>
                <w:szCs w:val="20"/>
              </w:rPr>
              <w:instrText>’</w:instrText>
            </w:r>
            <w:r w:rsidR="00CE3D95">
              <w:rPr>
                <w:rStyle w:val="InfobulleCar"/>
                <w:sz w:val="20"/>
                <w:szCs w:val="20"/>
              </w:rPr>
              <w:instrText>un courrier recommand</w:instrText>
            </w:r>
            <w:r w:rsidR="00CE3D95">
              <w:rPr>
                <w:rStyle w:val="InfobulleCar"/>
                <w:rFonts w:hint="eastAsia"/>
                <w:sz w:val="20"/>
                <w:szCs w:val="20"/>
              </w:rPr>
              <w:instrText>é</w:instrText>
            </w:r>
            <w:r w:rsidR="00CE3D95">
              <w:rPr>
                <w:rStyle w:val="InfobulleCar"/>
                <w:sz w:val="20"/>
                <w:szCs w:val="20"/>
              </w:rPr>
              <w:instrText xml:space="preserve"> n</w:instrText>
            </w:r>
            <w:r w:rsidR="00CE3D95">
              <w:rPr>
                <w:rStyle w:val="InfobulleCar"/>
                <w:rFonts w:hint="eastAsia"/>
                <w:sz w:val="20"/>
                <w:szCs w:val="20"/>
              </w:rPr>
              <w:instrText>’</w:instrText>
            </w:r>
            <w:r w:rsidR="00CE3D95">
              <w:rPr>
                <w:rStyle w:val="InfobulleCar"/>
                <w:sz w:val="20"/>
                <w:szCs w:val="20"/>
              </w:rPr>
              <w:instrText>est plus obligatoire mais il garde l</w:instrText>
            </w:r>
            <w:r w:rsidR="00CE3D95">
              <w:rPr>
                <w:rStyle w:val="InfobulleCar"/>
                <w:rFonts w:hint="eastAsia"/>
                <w:sz w:val="20"/>
                <w:szCs w:val="20"/>
              </w:rPr>
              <w:instrText>’</w:instrText>
            </w:r>
            <w:r w:rsidR="00CE3D95">
              <w:rPr>
                <w:rStyle w:val="InfobulleCar"/>
                <w:sz w:val="20"/>
                <w:szCs w:val="20"/>
              </w:rPr>
              <w:instrText>avantage de prouver l</w:instrText>
            </w:r>
            <w:r w:rsidR="00CE3D95">
              <w:rPr>
                <w:rStyle w:val="InfobulleCar"/>
                <w:rFonts w:hint="eastAsia"/>
                <w:sz w:val="20"/>
                <w:szCs w:val="20"/>
              </w:rPr>
              <w:instrText>’</w:instrText>
            </w:r>
            <w:r w:rsidR="00CE3D95">
              <w:rPr>
                <w:rStyle w:val="InfobulleCar"/>
                <w:sz w:val="20"/>
                <w:szCs w:val="20"/>
              </w:rPr>
              <w:instrText>envoi."</w:instrText>
            </w:r>
            <w:r w:rsidR="0082118C">
              <w:rPr>
                <w:rStyle w:val="InfobulleCar"/>
                <w:sz w:val="20"/>
                <w:szCs w:val="20"/>
              </w:rPr>
            </w:r>
            <w:r w:rsidR="0082118C">
              <w:rPr>
                <w:rStyle w:val="InfobulleCar"/>
                <w:sz w:val="20"/>
                <w:szCs w:val="20"/>
              </w:rPr>
              <w:fldChar w:fldCharType="separate"/>
            </w:r>
            <w:r w:rsidRPr="005460D6">
              <w:rPr>
                <w:rStyle w:val="InfobulleCar"/>
                <w:sz w:val="20"/>
                <w:szCs w:val="20"/>
              </w:rPr>
              <w:t></w:t>
            </w:r>
            <w:r w:rsidR="0082118C">
              <w:rPr>
                <w:rStyle w:val="InfobulleCar"/>
                <w:sz w:val="20"/>
                <w:szCs w:val="20"/>
              </w:rPr>
              <w:fldChar w:fldCharType="end"/>
            </w:r>
            <w:bookmarkEnd w:id="116"/>
            <w:r w:rsidR="006C525B" w:rsidRPr="005460D6">
              <w:rPr>
                <w:sz w:val="20"/>
                <w:szCs w:val="20"/>
              </w:rPr>
              <w:t>)</w:t>
            </w:r>
          </w:p>
        </w:tc>
        <w:tc>
          <w:tcPr>
            <w:tcW w:w="3766" w:type="dxa"/>
            <w:shd w:val="clear" w:color="auto" w:fill="B8CCE4" w:themeFill="accent1" w:themeFillTint="66"/>
            <w:vAlign w:val="center"/>
          </w:tcPr>
          <w:p w14:paraId="70A035B2" w14:textId="77777777" w:rsidR="006B00D5" w:rsidRDefault="006C525B" w:rsidP="006E7EF9">
            <w:pPr>
              <w:pStyle w:val="CheckList"/>
              <w:spacing w:before="120" w:line="300" w:lineRule="exact"/>
              <w:jc w:val="center"/>
              <w:rPr>
                <w:b/>
                <w:szCs w:val="22"/>
                <w:u w:val="single"/>
              </w:rPr>
            </w:pPr>
            <w:r w:rsidRPr="002F05CB">
              <w:rPr>
                <w:b/>
                <w:szCs w:val="22"/>
                <w:u w:val="single"/>
              </w:rPr>
              <w:t>Format</w:t>
            </w:r>
            <w:r w:rsidR="006B00D5" w:rsidRPr="002F05CB">
              <w:rPr>
                <w:b/>
                <w:szCs w:val="22"/>
                <w:u w:val="single"/>
              </w:rPr>
              <w:t xml:space="preserve"> électronique</w:t>
            </w:r>
          </w:p>
          <w:p w14:paraId="5A676D92" w14:textId="2A2A4FC5" w:rsidR="005E2528" w:rsidRPr="00810971" w:rsidRDefault="005E2528" w:rsidP="006E7EF9">
            <w:pPr>
              <w:pStyle w:val="CheckList"/>
              <w:spacing w:before="120" w:line="300" w:lineRule="exact"/>
              <w:jc w:val="center"/>
              <w:rPr>
                <w:sz w:val="20"/>
                <w:szCs w:val="20"/>
              </w:rPr>
            </w:pPr>
          </w:p>
        </w:tc>
      </w:tr>
      <w:tr w:rsidR="006B00D5" w:rsidRPr="00F75C4F" w14:paraId="0C8729C4" w14:textId="77777777" w:rsidTr="00DC41B5">
        <w:tc>
          <w:tcPr>
            <w:tcW w:w="1494" w:type="dxa"/>
            <w:shd w:val="clear" w:color="auto" w:fill="DBE5F1" w:themeFill="accent1" w:themeFillTint="33"/>
            <w:vAlign w:val="center"/>
          </w:tcPr>
          <w:p w14:paraId="48662CCA" w14:textId="77777777" w:rsidR="006B00D5" w:rsidRPr="002F05CB" w:rsidRDefault="006B00D5" w:rsidP="006B00D5">
            <w:pPr>
              <w:pStyle w:val="CheckList"/>
              <w:spacing w:line="300" w:lineRule="exact"/>
              <w:jc w:val="center"/>
              <w:rPr>
                <w:b/>
                <w:szCs w:val="22"/>
              </w:rPr>
            </w:pPr>
            <w:r w:rsidRPr="002F05CB">
              <w:rPr>
                <w:b/>
                <w:szCs w:val="22"/>
              </w:rPr>
              <w:t>Classe 2</w:t>
            </w:r>
          </w:p>
        </w:tc>
        <w:tc>
          <w:tcPr>
            <w:tcW w:w="1696" w:type="dxa"/>
            <w:vAlign w:val="center"/>
          </w:tcPr>
          <w:p w14:paraId="12D11A7A" w14:textId="77777777" w:rsidR="006B00D5" w:rsidRPr="002F05CB" w:rsidRDefault="006B00D5" w:rsidP="006B00D5">
            <w:pPr>
              <w:pStyle w:val="CheckList"/>
              <w:spacing w:line="300" w:lineRule="exact"/>
              <w:jc w:val="center"/>
              <w:rPr>
                <w:szCs w:val="22"/>
              </w:rPr>
            </w:pPr>
            <w:r w:rsidRPr="002F05CB">
              <w:rPr>
                <w:szCs w:val="22"/>
              </w:rPr>
              <w:t>Commune</w:t>
            </w:r>
          </w:p>
        </w:tc>
        <w:tc>
          <w:tcPr>
            <w:tcW w:w="2382" w:type="dxa"/>
            <w:vAlign w:val="center"/>
          </w:tcPr>
          <w:p w14:paraId="7AF16CAB" w14:textId="77777777" w:rsidR="006B00D5" w:rsidRPr="002F05CB" w:rsidRDefault="006B00D5" w:rsidP="006B00D5">
            <w:pPr>
              <w:pStyle w:val="CheckList"/>
              <w:spacing w:before="120" w:line="300" w:lineRule="exact"/>
              <w:jc w:val="center"/>
              <w:rPr>
                <w:b/>
                <w:szCs w:val="22"/>
              </w:rPr>
            </w:pPr>
            <w:r w:rsidRPr="002F05CB">
              <w:rPr>
                <w:b/>
                <w:szCs w:val="22"/>
              </w:rPr>
              <w:t xml:space="preserve">En 2 exemplaires à </w:t>
            </w:r>
            <w:hyperlink r:id="rId77" w:history="1">
              <w:r w:rsidRPr="002F05CB">
                <w:rPr>
                  <w:rStyle w:val="Lienhypertexte"/>
                  <w:b/>
                  <w:szCs w:val="22"/>
                </w:rPr>
                <w:t>l’adresse de la commune concernée</w:t>
              </w:r>
            </w:hyperlink>
          </w:p>
        </w:tc>
        <w:tc>
          <w:tcPr>
            <w:tcW w:w="3766" w:type="dxa"/>
            <w:vAlign w:val="center"/>
          </w:tcPr>
          <w:p w14:paraId="1AE2DEB9" w14:textId="1BE0ECA8" w:rsidR="006B00D5" w:rsidRPr="00B96BF0" w:rsidRDefault="00B96BF0" w:rsidP="00B96BF0">
            <w:pPr>
              <w:pStyle w:val="CheckList"/>
              <w:spacing w:line="300" w:lineRule="exact"/>
              <w:jc w:val="center"/>
              <w:rPr>
                <w:color w:val="auto"/>
                <w:szCs w:val="22"/>
              </w:rPr>
            </w:pPr>
            <w:r w:rsidRPr="008B1B15">
              <w:rPr>
                <w:szCs w:val="22"/>
              </w:rPr>
              <w:t xml:space="preserve">Consultez le </w:t>
            </w:r>
            <w:hyperlink r:id="rId78" w:history="1">
              <w:r w:rsidRPr="00D532F4">
                <w:rPr>
                  <w:rStyle w:val="Lienhypertexte"/>
                  <w:szCs w:val="22"/>
                </w:rPr>
                <w:t xml:space="preserve">tableau </w:t>
              </w:r>
              <w:r w:rsidR="00D532F4" w:rsidRPr="00D532F4">
                <w:rPr>
                  <w:rStyle w:val="Lienhypertexte"/>
                  <w:szCs w:val="22"/>
                </w:rPr>
                <w:t>« </w:t>
              </w:r>
              <w:r w:rsidR="00782127" w:rsidRPr="00D532F4">
                <w:rPr>
                  <w:rStyle w:val="Lienhypertexte"/>
                  <w:szCs w:val="22"/>
                </w:rPr>
                <w:t>services environnement des C</w:t>
              </w:r>
              <w:r w:rsidRPr="00D532F4">
                <w:rPr>
                  <w:rStyle w:val="Lienhypertexte"/>
                  <w:szCs w:val="22"/>
                </w:rPr>
                <w:t>ommunes</w:t>
              </w:r>
              <w:r w:rsidR="00D532F4" w:rsidRPr="00D532F4">
                <w:rPr>
                  <w:rStyle w:val="Lienhypertexte"/>
                  <w:szCs w:val="22"/>
                </w:rPr>
                <w:t> »</w:t>
              </w:r>
            </w:hyperlink>
            <w:r w:rsidRPr="008B1B15">
              <w:rPr>
                <w:szCs w:val="22"/>
              </w:rPr>
              <w:t xml:space="preserve"> (</w:t>
            </w:r>
            <w:r w:rsidRPr="009A61BD">
              <w:rPr>
                <w:b/>
              </w:rPr>
              <w:t>colonne « Introduction de dossiers sous format électronique »</w:t>
            </w:r>
            <w:r w:rsidRPr="00D532F4">
              <w:rPr>
                <w:szCs w:val="22"/>
              </w:rPr>
              <w:t xml:space="preserve">) </w:t>
            </w:r>
            <w:r w:rsidRPr="008B1B15">
              <w:rPr>
                <w:szCs w:val="22"/>
              </w:rPr>
              <w:t>pour savoir s’il est possible d’introduire votre dossier sous format électronique et pour connaitre les modalités pratiques. </w:t>
            </w:r>
          </w:p>
        </w:tc>
      </w:tr>
      <w:tr w:rsidR="006B00D5" w:rsidRPr="00F75C4F" w14:paraId="3D24C314" w14:textId="77777777" w:rsidTr="00DC41B5">
        <w:tc>
          <w:tcPr>
            <w:tcW w:w="1494" w:type="dxa"/>
            <w:shd w:val="clear" w:color="auto" w:fill="DBE5F1" w:themeFill="accent1" w:themeFillTint="33"/>
            <w:vAlign w:val="center"/>
          </w:tcPr>
          <w:p w14:paraId="5BC1FB63" w14:textId="7FE97A30" w:rsidR="003D53B5" w:rsidRDefault="006B00D5" w:rsidP="006B00D5">
            <w:pPr>
              <w:pStyle w:val="CheckList"/>
              <w:spacing w:before="120" w:line="300" w:lineRule="exact"/>
              <w:jc w:val="center"/>
              <w:rPr>
                <w:b/>
                <w:szCs w:val="22"/>
              </w:rPr>
            </w:pPr>
            <w:r w:rsidRPr="002F05CB">
              <w:rPr>
                <w:b/>
                <w:szCs w:val="22"/>
              </w:rPr>
              <w:t>Classe 2 « public »</w:t>
            </w:r>
            <w:r w:rsidRPr="002F05CB">
              <w:rPr>
                <w:rStyle w:val="Appelnotedebasdep"/>
                <w:b/>
                <w:szCs w:val="22"/>
              </w:rPr>
              <w:footnoteReference w:id="3"/>
            </w:r>
            <w:r w:rsidR="003D53B5">
              <w:rPr>
                <w:b/>
                <w:szCs w:val="22"/>
              </w:rPr>
              <w:t xml:space="preserve"> OU</w:t>
            </w:r>
            <w:r w:rsidR="00DC41B5">
              <w:rPr>
                <w:b/>
                <w:szCs w:val="22"/>
              </w:rPr>
              <w:t xml:space="preserve"> </w:t>
            </w:r>
          </w:p>
          <w:p w14:paraId="3859ED6A" w14:textId="3BD5DAFC" w:rsidR="006B00D5" w:rsidRPr="002F05CB" w:rsidRDefault="00C86BFD" w:rsidP="006B00D5">
            <w:pPr>
              <w:pStyle w:val="CheckList"/>
              <w:spacing w:before="120" w:line="300" w:lineRule="exact"/>
              <w:jc w:val="center"/>
              <w:rPr>
                <w:b/>
                <w:szCs w:val="22"/>
              </w:rPr>
            </w:pPr>
            <w:r>
              <w:rPr>
                <w:b/>
                <w:szCs w:val="22"/>
              </w:rPr>
              <w:t>C</w:t>
            </w:r>
            <w:r w:rsidR="00605031">
              <w:rPr>
                <w:b/>
                <w:szCs w:val="22"/>
              </w:rPr>
              <w:t xml:space="preserve">lasse 2 </w:t>
            </w:r>
            <w:r w:rsidR="00DC41B5">
              <w:rPr>
                <w:b/>
                <w:szCs w:val="22"/>
              </w:rPr>
              <w:t>comportant une installation classée de classe 1C</w:t>
            </w:r>
            <w:r w:rsidR="003D53B5">
              <w:rPr>
                <w:b/>
                <w:szCs w:val="22"/>
              </w:rPr>
              <w:t xml:space="preserve"> ou 1D</w:t>
            </w:r>
          </w:p>
        </w:tc>
        <w:tc>
          <w:tcPr>
            <w:tcW w:w="1696" w:type="dxa"/>
            <w:vAlign w:val="center"/>
          </w:tcPr>
          <w:p w14:paraId="6CF5D199" w14:textId="77777777" w:rsidR="006B00D5" w:rsidRPr="002F05CB" w:rsidRDefault="006B00D5" w:rsidP="006B00D5">
            <w:pPr>
              <w:pStyle w:val="CheckList"/>
              <w:spacing w:after="0" w:line="240" w:lineRule="exact"/>
              <w:jc w:val="center"/>
              <w:rPr>
                <w:szCs w:val="22"/>
              </w:rPr>
            </w:pPr>
            <w:r w:rsidRPr="002F05CB">
              <w:rPr>
                <w:szCs w:val="22"/>
              </w:rPr>
              <w:t>Bruxelles Environnement</w:t>
            </w:r>
          </w:p>
        </w:tc>
        <w:tc>
          <w:tcPr>
            <w:tcW w:w="2382" w:type="dxa"/>
          </w:tcPr>
          <w:p w14:paraId="2D76CF79" w14:textId="77777777" w:rsidR="006B00D5" w:rsidRPr="002F05CB" w:rsidRDefault="006B00D5" w:rsidP="006B00D5">
            <w:pPr>
              <w:pStyle w:val="CheckList"/>
              <w:spacing w:line="300" w:lineRule="exact"/>
              <w:jc w:val="center"/>
              <w:rPr>
                <w:b/>
                <w:szCs w:val="22"/>
              </w:rPr>
            </w:pPr>
            <w:r w:rsidRPr="002F05CB">
              <w:rPr>
                <w:b/>
                <w:szCs w:val="22"/>
              </w:rPr>
              <w:t>En 4 exemplaires à l’adresse suivante :</w:t>
            </w:r>
          </w:p>
          <w:p w14:paraId="42021638" w14:textId="77777777" w:rsidR="006B00D5" w:rsidRPr="002F05CB" w:rsidRDefault="006B00D5" w:rsidP="006B00D5">
            <w:pPr>
              <w:pStyle w:val="CheckList"/>
              <w:spacing w:after="240" w:line="300" w:lineRule="exact"/>
              <w:jc w:val="center"/>
              <w:rPr>
                <w:szCs w:val="22"/>
              </w:rPr>
            </w:pPr>
            <w:r w:rsidRPr="002F05CB">
              <w:rPr>
                <w:szCs w:val="22"/>
              </w:rPr>
              <w:t>Site de Tour &amp; Taxis</w:t>
            </w:r>
          </w:p>
          <w:p w14:paraId="651B4433" w14:textId="77777777" w:rsidR="006B00D5" w:rsidRPr="002F05CB" w:rsidRDefault="006B00D5" w:rsidP="006B00D5">
            <w:pPr>
              <w:pStyle w:val="CheckList"/>
              <w:spacing w:line="300" w:lineRule="exact"/>
              <w:jc w:val="center"/>
              <w:rPr>
                <w:b/>
                <w:szCs w:val="22"/>
              </w:rPr>
            </w:pPr>
            <w:r w:rsidRPr="002F05CB">
              <w:rPr>
                <w:szCs w:val="22"/>
              </w:rPr>
              <w:t>Division Autorisations et Partenariats</w:t>
            </w:r>
            <w:r w:rsidRPr="002F05CB">
              <w:rPr>
                <w:szCs w:val="22"/>
              </w:rPr>
              <w:br/>
              <w:t>Avenue du Port 86C/3000</w:t>
            </w:r>
            <w:r w:rsidRPr="002F05CB">
              <w:rPr>
                <w:szCs w:val="22"/>
              </w:rPr>
              <w:br/>
              <w:t>1000 Bruxelles</w:t>
            </w:r>
          </w:p>
        </w:tc>
        <w:tc>
          <w:tcPr>
            <w:tcW w:w="3766" w:type="dxa"/>
            <w:vAlign w:val="center"/>
          </w:tcPr>
          <w:p w14:paraId="53887F28" w14:textId="6E00D26C" w:rsidR="006E7EF9" w:rsidRPr="008B1B15" w:rsidRDefault="006C525B" w:rsidP="006B00D5">
            <w:pPr>
              <w:pStyle w:val="CheckList"/>
              <w:spacing w:line="300" w:lineRule="exact"/>
              <w:jc w:val="center"/>
            </w:pPr>
            <w:r w:rsidRPr="008B1B15">
              <w:t xml:space="preserve">Envoyez votre dossier à </w:t>
            </w:r>
          </w:p>
          <w:p w14:paraId="5AC17062" w14:textId="77777777" w:rsidR="006E7EF9" w:rsidRPr="006E7EF9" w:rsidRDefault="00F75C4F" w:rsidP="006B00D5">
            <w:pPr>
              <w:pStyle w:val="CheckList"/>
              <w:spacing w:line="300" w:lineRule="exact"/>
              <w:jc w:val="center"/>
              <w:rPr>
                <w:rStyle w:val="Lienhypertexte"/>
                <w:rFonts w:cs="Arial"/>
                <w:sz w:val="20"/>
                <w:szCs w:val="20"/>
              </w:rPr>
            </w:pPr>
            <w:hyperlink r:id="rId79" w:history="1">
              <w:r w:rsidR="006B00D5" w:rsidRPr="006E7EF9">
                <w:rPr>
                  <w:rStyle w:val="Lienhypertexte"/>
                  <w:rFonts w:cs="Arial"/>
                  <w:sz w:val="20"/>
                  <w:szCs w:val="20"/>
                </w:rPr>
                <w:t>permit-pemv@environnement.brussels</w:t>
              </w:r>
            </w:hyperlink>
            <w:r w:rsidR="006C525B" w:rsidRPr="006E7EF9">
              <w:rPr>
                <w:rStyle w:val="Lienhypertexte"/>
                <w:rFonts w:cs="Arial"/>
                <w:sz w:val="20"/>
                <w:szCs w:val="20"/>
              </w:rPr>
              <w:t xml:space="preserve"> </w:t>
            </w:r>
          </w:p>
          <w:p w14:paraId="62143AE8" w14:textId="3E950358" w:rsidR="006B00D5" w:rsidRPr="001828FB" w:rsidRDefault="00290450" w:rsidP="006B00D5">
            <w:pPr>
              <w:pStyle w:val="CheckList"/>
              <w:spacing w:line="300" w:lineRule="exact"/>
              <w:jc w:val="center"/>
              <w:rPr>
                <w:b/>
                <w:szCs w:val="22"/>
              </w:rPr>
            </w:pPr>
            <w:r w:rsidRPr="001828FB">
              <w:rPr>
                <w:szCs w:val="22"/>
              </w:rPr>
              <w:t xml:space="preserve">(Respectez la </w:t>
            </w:r>
            <w:hyperlink r:id="rId80" w:history="1">
              <w:r w:rsidRPr="001828FB">
                <w:rPr>
                  <w:rStyle w:val="Lienhypertexte"/>
                  <w:szCs w:val="22"/>
                </w:rPr>
                <w:t>convention de communication électronique</w:t>
              </w:r>
            </w:hyperlink>
            <w:r w:rsidRPr="001828FB">
              <w:rPr>
                <w:szCs w:val="22"/>
              </w:rPr>
              <w:t>)</w:t>
            </w:r>
          </w:p>
        </w:tc>
      </w:tr>
      <w:tr w:rsidR="00590802" w:rsidRPr="00F75C4F" w14:paraId="28D3E2FB" w14:textId="77777777" w:rsidTr="00DC41B5">
        <w:tc>
          <w:tcPr>
            <w:tcW w:w="1494" w:type="dxa"/>
            <w:shd w:val="clear" w:color="auto" w:fill="DBE5F1" w:themeFill="accent1" w:themeFillTint="33"/>
            <w:vAlign w:val="center"/>
          </w:tcPr>
          <w:p w14:paraId="26F162C1" w14:textId="63B77A2B" w:rsidR="00590802" w:rsidRPr="002F05CB" w:rsidRDefault="00590802" w:rsidP="006B00D5">
            <w:pPr>
              <w:pStyle w:val="CheckList"/>
              <w:spacing w:after="0"/>
              <w:jc w:val="center"/>
              <w:rPr>
                <w:b/>
                <w:szCs w:val="22"/>
              </w:rPr>
            </w:pPr>
            <w:r>
              <w:rPr>
                <w:b/>
                <w:szCs w:val="22"/>
              </w:rPr>
              <w:t>Classe 1D</w:t>
            </w:r>
          </w:p>
        </w:tc>
        <w:tc>
          <w:tcPr>
            <w:tcW w:w="1696" w:type="dxa"/>
            <w:vAlign w:val="center"/>
          </w:tcPr>
          <w:p w14:paraId="15664535" w14:textId="141632E0" w:rsidR="00590802" w:rsidRPr="002F05CB" w:rsidRDefault="00590802" w:rsidP="006B00D5">
            <w:pPr>
              <w:pStyle w:val="CheckList"/>
              <w:spacing w:after="0" w:line="240" w:lineRule="exact"/>
              <w:jc w:val="center"/>
              <w:rPr>
                <w:szCs w:val="22"/>
              </w:rPr>
            </w:pPr>
            <w:r w:rsidRPr="002F05CB">
              <w:rPr>
                <w:szCs w:val="22"/>
              </w:rPr>
              <w:t>Bruxelles Environnement</w:t>
            </w:r>
          </w:p>
        </w:tc>
        <w:tc>
          <w:tcPr>
            <w:tcW w:w="2382" w:type="dxa"/>
          </w:tcPr>
          <w:p w14:paraId="254240DD" w14:textId="45C25C39" w:rsidR="00590802" w:rsidRPr="002F05CB" w:rsidRDefault="00590802" w:rsidP="00590802">
            <w:pPr>
              <w:pStyle w:val="CheckList"/>
              <w:spacing w:line="300" w:lineRule="exact"/>
              <w:jc w:val="center"/>
              <w:rPr>
                <w:b/>
                <w:szCs w:val="22"/>
              </w:rPr>
            </w:pPr>
            <w:r>
              <w:rPr>
                <w:b/>
                <w:szCs w:val="22"/>
              </w:rPr>
              <w:t>En 2</w:t>
            </w:r>
            <w:r w:rsidRPr="002F05CB">
              <w:rPr>
                <w:b/>
                <w:szCs w:val="22"/>
              </w:rPr>
              <w:t xml:space="preserve"> exemplaires à l’adresse suivante :</w:t>
            </w:r>
          </w:p>
          <w:p w14:paraId="79BF179A" w14:textId="77777777" w:rsidR="00590802" w:rsidRPr="002F05CB" w:rsidRDefault="00590802" w:rsidP="00590802">
            <w:pPr>
              <w:pStyle w:val="CheckList"/>
              <w:spacing w:after="240" w:line="300" w:lineRule="exact"/>
              <w:jc w:val="center"/>
              <w:rPr>
                <w:szCs w:val="22"/>
              </w:rPr>
            </w:pPr>
            <w:r w:rsidRPr="002F05CB">
              <w:rPr>
                <w:szCs w:val="22"/>
              </w:rPr>
              <w:t>Site de Tour &amp; Taxis</w:t>
            </w:r>
          </w:p>
          <w:p w14:paraId="0F79B37C" w14:textId="32F96D6D" w:rsidR="00590802" w:rsidRPr="002F05CB" w:rsidRDefault="00590802" w:rsidP="00590802">
            <w:pPr>
              <w:pStyle w:val="CheckList"/>
              <w:spacing w:line="300" w:lineRule="exact"/>
              <w:jc w:val="center"/>
              <w:rPr>
                <w:b/>
                <w:szCs w:val="22"/>
              </w:rPr>
            </w:pPr>
            <w:r w:rsidRPr="002F05CB">
              <w:rPr>
                <w:szCs w:val="22"/>
              </w:rPr>
              <w:t>Division Autorisations et Partenariats</w:t>
            </w:r>
            <w:r w:rsidRPr="002F05CB">
              <w:rPr>
                <w:szCs w:val="22"/>
              </w:rPr>
              <w:br/>
              <w:t>Avenue du Port 86C/3000</w:t>
            </w:r>
            <w:r w:rsidRPr="002F05CB">
              <w:rPr>
                <w:szCs w:val="22"/>
              </w:rPr>
              <w:br/>
              <w:t>1000 Bruxelles</w:t>
            </w:r>
          </w:p>
        </w:tc>
        <w:tc>
          <w:tcPr>
            <w:tcW w:w="3766" w:type="dxa"/>
            <w:vAlign w:val="center"/>
          </w:tcPr>
          <w:p w14:paraId="485E7F67" w14:textId="77777777" w:rsidR="00590802" w:rsidRPr="008B1B15" w:rsidRDefault="00590802" w:rsidP="00590802">
            <w:pPr>
              <w:pStyle w:val="CheckList"/>
              <w:spacing w:line="300" w:lineRule="exact"/>
              <w:jc w:val="center"/>
            </w:pPr>
            <w:r w:rsidRPr="008B1B15">
              <w:t xml:space="preserve">Envoyez votre dossier à </w:t>
            </w:r>
          </w:p>
          <w:p w14:paraId="75AE2334" w14:textId="77777777" w:rsidR="00590802" w:rsidRDefault="00F75C4F" w:rsidP="00590802">
            <w:pPr>
              <w:pStyle w:val="CheckList"/>
              <w:spacing w:line="300" w:lineRule="exact"/>
              <w:jc w:val="center"/>
              <w:rPr>
                <w:rStyle w:val="Lienhypertexte"/>
                <w:rFonts w:cs="Arial"/>
                <w:sz w:val="20"/>
                <w:szCs w:val="20"/>
              </w:rPr>
            </w:pPr>
            <w:hyperlink r:id="rId81" w:history="1">
              <w:r w:rsidR="00590802" w:rsidRPr="006E7EF9">
                <w:rPr>
                  <w:rStyle w:val="Lienhypertexte"/>
                  <w:rFonts w:cs="Arial"/>
                  <w:sz w:val="20"/>
                  <w:szCs w:val="20"/>
                </w:rPr>
                <w:t>permit-pemv@environnement.brussels</w:t>
              </w:r>
            </w:hyperlink>
          </w:p>
          <w:p w14:paraId="23EC51D7" w14:textId="3C0C714F" w:rsidR="00290450" w:rsidRPr="001828FB" w:rsidRDefault="00290450" w:rsidP="00590802">
            <w:pPr>
              <w:pStyle w:val="CheckList"/>
              <w:spacing w:line="300" w:lineRule="exact"/>
              <w:jc w:val="center"/>
              <w:rPr>
                <w:color w:val="auto"/>
                <w:szCs w:val="22"/>
              </w:rPr>
            </w:pPr>
            <w:r w:rsidRPr="001828FB">
              <w:rPr>
                <w:szCs w:val="22"/>
              </w:rPr>
              <w:t xml:space="preserve">(Respectez la </w:t>
            </w:r>
            <w:hyperlink r:id="rId82" w:history="1">
              <w:r w:rsidRPr="001828FB">
                <w:rPr>
                  <w:rStyle w:val="Lienhypertexte"/>
                  <w:szCs w:val="22"/>
                </w:rPr>
                <w:t>convention de communication électronique</w:t>
              </w:r>
            </w:hyperlink>
            <w:r w:rsidRPr="001828FB">
              <w:rPr>
                <w:szCs w:val="22"/>
              </w:rPr>
              <w:t>)</w:t>
            </w:r>
          </w:p>
          <w:p w14:paraId="4AE75C7C" w14:textId="6C4A7C70" w:rsidR="00290450" w:rsidRPr="008D5F9D" w:rsidRDefault="00290450" w:rsidP="00590802">
            <w:pPr>
              <w:pStyle w:val="CheckList"/>
              <w:spacing w:line="300" w:lineRule="exact"/>
              <w:jc w:val="center"/>
              <w:rPr>
                <w:color w:val="auto"/>
              </w:rPr>
            </w:pPr>
          </w:p>
        </w:tc>
      </w:tr>
      <w:tr w:rsidR="006B00D5" w:rsidRPr="00F75C4F" w14:paraId="689666B2" w14:textId="77777777" w:rsidTr="00DC41B5">
        <w:tc>
          <w:tcPr>
            <w:tcW w:w="1494" w:type="dxa"/>
            <w:shd w:val="clear" w:color="auto" w:fill="DBE5F1" w:themeFill="accent1" w:themeFillTint="33"/>
            <w:vAlign w:val="center"/>
          </w:tcPr>
          <w:p w14:paraId="465CA637" w14:textId="77777777" w:rsidR="006B00D5" w:rsidRPr="002F05CB" w:rsidRDefault="006B00D5" w:rsidP="006B00D5">
            <w:pPr>
              <w:pStyle w:val="CheckList"/>
              <w:spacing w:after="0"/>
              <w:jc w:val="center"/>
              <w:rPr>
                <w:b/>
                <w:szCs w:val="22"/>
              </w:rPr>
            </w:pPr>
            <w:r w:rsidRPr="002F05CB">
              <w:rPr>
                <w:b/>
                <w:szCs w:val="22"/>
              </w:rPr>
              <w:t>Classe 1A ou 1B « non mixte »</w:t>
            </w:r>
            <w:r w:rsidRPr="002F05CB">
              <w:rPr>
                <w:rStyle w:val="Appelnotedebasdep"/>
                <w:b/>
                <w:szCs w:val="22"/>
              </w:rPr>
              <w:footnoteReference w:id="4"/>
            </w:r>
          </w:p>
        </w:tc>
        <w:tc>
          <w:tcPr>
            <w:tcW w:w="1696" w:type="dxa"/>
            <w:vAlign w:val="center"/>
          </w:tcPr>
          <w:p w14:paraId="6B615E8D" w14:textId="77777777" w:rsidR="006B00D5" w:rsidRPr="002F05CB" w:rsidRDefault="006B00D5" w:rsidP="006B00D5">
            <w:pPr>
              <w:pStyle w:val="CheckList"/>
              <w:spacing w:after="0" w:line="240" w:lineRule="exact"/>
              <w:jc w:val="center"/>
              <w:rPr>
                <w:szCs w:val="22"/>
              </w:rPr>
            </w:pPr>
            <w:r w:rsidRPr="002F05CB">
              <w:rPr>
                <w:szCs w:val="22"/>
              </w:rPr>
              <w:t>Bruxelles Environnement</w:t>
            </w:r>
          </w:p>
        </w:tc>
        <w:tc>
          <w:tcPr>
            <w:tcW w:w="2382" w:type="dxa"/>
          </w:tcPr>
          <w:p w14:paraId="11752782" w14:textId="77777777" w:rsidR="006B00D5" w:rsidRPr="002F05CB" w:rsidRDefault="006B00D5" w:rsidP="006B00D5">
            <w:pPr>
              <w:pStyle w:val="CheckList"/>
              <w:spacing w:line="300" w:lineRule="exact"/>
              <w:jc w:val="center"/>
              <w:rPr>
                <w:b/>
                <w:szCs w:val="22"/>
              </w:rPr>
            </w:pPr>
            <w:r w:rsidRPr="002F05CB">
              <w:rPr>
                <w:b/>
                <w:szCs w:val="22"/>
              </w:rPr>
              <w:t>En 4 exemplaires à l’adresse suivante :</w:t>
            </w:r>
          </w:p>
          <w:p w14:paraId="56796970" w14:textId="77777777" w:rsidR="006B00D5" w:rsidRPr="002F05CB" w:rsidRDefault="006B00D5" w:rsidP="006B00D5">
            <w:pPr>
              <w:pStyle w:val="CheckList"/>
              <w:spacing w:after="240" w:line="300" w:lineRule="exact"/>
              <w:jc w:val="center"/>
              <w:rPr>
                <w:szCs w:val="22"/>
              </w:rPr>
            </w:pPr>
            <w:r w:rsidRPr="002F05CB">
              <w:rPr>
                <w:szCs w:val="22"/>
              </w:rPr>
              <w:t>Site de Tour &amp; Taxis</w:t>
            </w:r>
          </w:p>
          <w:p w14:paraId="0ACEC4E8" w14:textId="77777777" w:rsidR="006B00D5" w:rsidRPr="002F05CB" w:rsidRDefault="006B00D5" w:rsidP="006B00D5">
            <w:pPr>
              <w:pStyle w:val="CheckList"/>
              <w:spacing w:line="300" w:lineRule="exact"/>
              <w:jc w:val="center"/>
              <w:rPr>
                <w:b/>
                <w:szCs w:val="22"/>
              </w:rPr>
            </w:pPr>
            <w:r w:rsidRPr="002F05CB">
              <w:rPr>
                <w:szCs w:val="22"/>
              </w:rPr>
              <w:t>Division Autorisations et partenariats</w:t>
            </w:r>
            <w:r w:rsidRPr="002F05CB">
              <w:rPr>
                <w:szCs w:val="22"/>
              </w:rPr>
              <w:br/>
              <w:t xml:space="preserve">Avenue du Port </w:t>
            </w:r>
            <w:r w:rsidRPr="002F05CB">
              <w:rPr>
                <w:szCs w:val="22"/>
              </w:rPr>
              <w:lastRenderedPageBreak/>
              <w:t>86C/3000</w:t>
            </w:r>
            <w:r w:rsidRPr="002F05CB">
              <w:rPr>
                <w:szCs w:val="22"/>
              </w:rPr>
              <w:br/>
              <w:t>1000 Bruxelles</w:t>
            </w:r>
          </w:p>
        </w:tc>
        <w:tc>
          <w:tcPr>
            <w:tcW w:w="3766" w:type="dxa"/>
            <w:vAlign w:val="center"/>
          </w:tcPr>
          <w:p w14:paraId="56AD62FA" w14:textId="6DDFB7C8" w:rsidR="006E7EF9" w:rsidRPr="008B1B15" w:rsidRDefault="006C525B" w:rsidP="006B00D5">
            <w:pPr>
              <w:pStyle w:val="CheckList"/>
              <w:spacing w:line="300" w:lineRule="exact"/>
              <w:jc w:val="center"/>
            </w:pPr>
            <w:r w:rsidRPr="008B1B15">
              <w:lastRenderedPageBreak/>
              <w:t xml:space="preserve">Envoyez votre dossier à </w:t>
            </w:r>
          </w:p>
          <w:p w14:paraId="4463B320" w14:textId="77777777" w:rsidR="006B00D5" w:rsidRDefault="00F75C4F" w:rsidP="005E2528">
            <w:pPr>
              <w:pStyle w:val="CheckList"/>
              <w:spacing w:line="300" w:lineRule="exact"/>
              <w:jc w:val="center"/>
              <w:rPr>
                <w:rStyle w:val="Lienhypertexte"/>
                <w:rFonts w:cs="Arial"/>
                <w:szCs w:val="22"/>
              </w:rPr>
            </w:pPr>
            <w:hyperlink r:id="rId83" w:history="1">
              <w:r w:rsidR="006B00D5" w:rsidRPr="006E7EF9">
                <w:rPr>
                  <w:rStyle w:val="Lienhypertexte"/>
                  <w:rFonts w:cs="Arial"/>
                  <w:sz w:val="20"/>
                  <w:szCs w:val="20"/>
                </w:rPr>
                <w:t>permit-pemv@environnement.brussels</w:t>
              </w:r>
            </w:hyperlink>
            <w:r w:rsidR="006C525B" w:rsidRPr="002F05CB">
              <w:rPr>
                <w:rStyle w:val="Lienhypertexte"/>
                <w:rFonts w:cs="Arial"/>
                <w:szCs w:val="22"/>
              </w:rPr>
              <w:t xml:space="preserve"> </w:t>
            </w:r>
          </w:p>
          <w:p w14:paraId="3FDB9AC8" w14:textId="66CDC16C" w:rsidR="00290450" w:rsidRPr="001828FB" w:rsidRDefault="00290450" w:rsidP="005E2528">
            <w:pPr>
              <w:pStyle w:val="CheckList"/>
              <w:spacing w:line="300" w:lineRule="exact"/>
              <w:jc w:val="center"/>
              <w:rPr>
                <w:rStyle w:val="Lienhypertexte"/>
                <w:rFonts w:cs="Arial"/>
                <w:szCs w:val="22"/>
              </w:rPr>
            </w:pPr>
            <w:r w:rsidRPr="001828FB">
              <w:rPr>
                <w:szCs w:val="22"/>
              </w:rPr>
              <w:t xml:space="preserve">(Respectez la </w:t>
            </w:r>
            <w:hyperlink r:id="rId84" w:history="1">
              <w:r w:rsidRPr="001828FB">
                <w:rPr>
                  <w:rStyle w:val="Lienhypertexte"/>
                  <w:szCs w:val="22"/>
                </w:rPr>
                <w:t>convention de communication électronique</w:t>
              </w:r>
            </w:hyperlink>
            <w:r w:rsidRPr="001828FB">
              <w:rPr>
                <w:szCs w:val="22"/>
              </w:rPr>
              <w:t>)</w:t>
            </w:r>
          </w:p>
          <w:p w14:paraId="3964BC3E" w14:textId="3A9A67CC" w:rsidR="00290450" w:rsidRPr="002F05CB" w:rsidRDefault="00290450" w:rsidP="005E2528">
            <w:pPr>
              <w:pStyle w:val="CheckList"/>
              <w:spacing w:line="300" w:lineRule="exact"/>
              <w:jc w:val="center"/>
              <w:rPr>
                <w:szCs w:val="22"/>
              </w:rPr>
            </w:pPr>
          </w:p>
        </w:tc>
      </w:tr>
      <w:tr w:rsidR="006B00D5" w:rsidRPr="00F75C4F" w14:paraId="4F4760C2" w14:textId="77777777" w:rsidTr="00DC41B5">
        <w:tc>
          <w:tcPr>
            <w:tcW w:w="1494" w:type="dxa"/>
            <w:shd w:val="clear" w:color="auto" w:fill="DBE5F1" w:themeFill="accent1" w:themeFillTint="33"/>
            <w:vAlign w:val="center"/>
          </w:tcPr>
          <w:p w14:paraId="6CEEA223" w14:textId="77777777" w:rsidR="006B00D5" w:rsidRPr="002F05CB" w:rsidRDefault="006B00D5" w:rsidP="006B00D5">
            <w:pPr>
              <w:pStyle w:val="CheckList"/>
              <w:spacing w:before="120"/>
              <w:jc w:val="center"/>
              <w:rPr>
                <w:b/>
                <w:szCs w:val="22"/>
              </w:rPr>
            </w:pPr>
            <w:r w:rsidRPr="002F05CB">
              <w:rPr>
                <w:b/>
                <w:szCs w:val="22"/>
              </w:rPr>
              <w:t>Classe 1A ou 1B « mixte »</w:t>
            </w:r>
            <w:r w:rsidRPr="002F05CB">
              <w:rPr>
                <w:rStyle w:val="Appelnotedebasdep"/>
                <w:b/>
                <w:szCs w:val="22"/>
              </w:rPr>
              <w:footnoteReference w:id="5"/>
            </w:r>
          </w:p>
        </w:tc>
        <w:tc>
          <w:tcPr>
            <w:tcW w:w="1696" w:type="dxa"/>
            <w:vAlign w:val="center"/>
          </w:tcPr>
          <w:p w14:paraId="19CF1300" w14:textId="39D6627C" w:rsidR="006B00D5" w:rsidRPr="002F05CB" w:rsidRDefault="004A37F7" w:rsidP="006B00D5">
            <w:pPr>
              <w:pStyle w:val="CheckList"/>
              <w:spacing w:after="0" w:line="240" w:lineRule="exact"/>
              <w:jc w:val="center"/>
              <w:rPr>
                <w:szCs w:val="22"/>
              </w:rPr>
            </w:pPr>
            <w:r w:rsidRPr="002F05CB">
              <w:rPr>
                <w:szCs w:val="22"/>
              </w:rPr>
              <w:t>Bruxelles Urbanisme et Patrimoine</w:t>
            </w:r>
            <w:r w:rsidR="006B00D5" w:rsidRPr="002F05CB">
              <w:rPr>
                <w:szCs w:val="22"/>
              </w:rPr>
              <w:t xml:space="preserve"> et Bruxelles Environnement</w:t>
            </w:r>
          </w:p>
        </w:tc>
        <w:tc>
          <w:tcPr>
            <w:tcW w:w="2382" w:type="dxa"/>
          </w:tcPr>
          <w:p w14:paraId="3818AB43" w14:textId="77777777" w:rsidR="006B00D5" w:rsidRPr="002F05CB" w:rsidRDefault="006B00D5" w:rsidP="006B00D5">
            <w:pPr>
              <w:pStyle w:val="CheckList"/>
              <w:spacing w:line="300" w:lineRule="exact"/>
              <w:jc w:val="center"/>
              <w:rPr>
                <w:b/>
                <w:szCs w:val="22"/>
              </w:rPr>
            </w:pPr>
            <w:r w:rsidRPr="002F05CB">
              <w:rPr>
                <w:b/>
                <w:szCs w:val="22"/>
              </w:rPr>
              <w:t>En 4 exemplaires à l’adresse suivante :</w:t>
            </w:r>
          </w:p>
          <w:p w14:paraId="256EEF06" w14:textId="61AD92E8" w:rsidR="006B00D5" w:rsidRPr="002F05CB" w:rsidRDefault="00F75C4F" w:rsidP="006B00D5">
            <w:pPr>
              <w:pStyle w:val="CheckList"/>
              <w:spacing w:after="240" w:line="300" w:lineRule="exact"/>
              <w:ind w:left="9"/>
              <w:jc w:val="center"/>
              <w:rPr>
                <w:szCs w:val="22"/>
              </w:rPr>
            </w:pPr>
            <w:hyperlink w:anchor="BUP" w:tooltip="BUP" w:history="1">
              <w:r w:rsidR="004A37F7" w:rsidRPr="002F05CB">
                <w:rPr>
                  <w:szCs w:val="22"/>
                </w:rPr>
                <w:t>Bruxelles Urbanisme et Patrimoine</w:t>
              </w:r>
            </w:hyperlink>
            <w:r w:rsidR="004A37F7" w:rsidRPr="002F05CB">
              <w:rPr>
                <w:szCs w:val="22"/>
              </w:rPr>
              <w:t xml:space="preserve"> (BUP)</w:t>
            </w:r>
          </w:p>
          <w:p w14:paraId="2BD4902C" w14:textId="77777777" w:rsidR="006B00D5" w:rsidRPr="002F05CB" w:rsidRDefault="006B00D5" w:rsidP="006B00D5">
            <w:pPr>
              <w:pStyle w:val="CheckList"/>
              <w:spacing w:after="240" w:line="300" w:lineRule="exact"/>
              <w:ind w:left="9"/>
              <w:jc w:val="center"/>
              <w:rPr>
                <w:szCs w:val="22"/>
              </w:rPr>
            </w:pPr>
            <w:r w:rsidRPr="002F05CB">
              <w:rPr>
                <w:szCs w:val="22"/>
              </w:rPr>
              <w:t>GUICHET UNIQUE</w:t>
            </w:r>
          </w:p>
          <w:p w14:paraId="14ABBD68" w14:textId="77777777" w:rsidR="006B00D5" w:rsidRPr="002F05CB" w:rsidRDefault="006B00D5" w:rsidP="006B00D5">
            <w:pPr>
              <w:pStyle w:val="CheckList"/>
              <w:spacing w:after="240" w:line="300" w:lineRule="exact"/>
              <w:ind w:left="9"/>
              <w:jc w:val="center"/>
              <w:rPr>
                <w:szCs w:val="22"/>
              </w:rPr>
            </w:pPr>
            <w:r w:rsidRPr="002F05CB">
              <w:rPr>
                <w:szCs w:val="22"/>
              </w:rPr>
              <w:t>Mont des Arts, 10-13,</w:t>
            </w:r>
          </w:p>
          <w:p w14:paraId="1B8DF4F5" w14:textId="77777777" w:rsidR="006B00D5" w:rsidRPr="002F05CB" w:rsidRDefault="006B00D5" w:rsidP="006B00D5">
            <w:pPr>
              <w:pStyle w:val="CheckList"/>
              <w:spacing w:after="240" w:line="300" w:lineRule="exact"/>
              <w:ind w:left="9"/>
              <w:jc w:val="center"/>
              <w:rPr>
                <w:szCs w:val="22"/>
              </w:rPr>
            </w:pPr>
            <w:r w:rsidRPr="002F05CB">
              <w:rPr>
                <w:szCs w:val="22"/>
              </w:rPr>
              <w:t>1000 Bruxelles.</w:t>
            </w:r>
          </w:p>
        </w:tc>
        <w:tc>
          <w:tcPr>
            <w:tcW w:w="3766" w:type="dxa"/>
            <w:vAlign w:val="center"/>
          </w:tcPr>
          <w:p w14:paraId="33032D03" w14:textId="508CC590" w:rsidR="006B00D5" w:rsidRPr="00810971" w:rsidRDefault="006C525B" w:rsidP="00810971">
            <w:pPr>
              <w:pStyle w:val="Paragraphedeliste"/>
              <w:numPr>
                <w:ilvl w:val="0"/>
                <w:numId w:val="43"/>
              </w:numPr>
              <w:spacing w:line="300" w:lineRule="exact"/>
              <w:ind w:left="411"/>
              <w:jc w:val="left"/>
              <w:rPr>
                <w:rStyle w:val="Lienhypertexte"/>
                <w:b/>
                <w:color w:val="404040" w:themeColor="text1" w:themeTint="BF"/>
                <w:szCs w:val="22"/>
                <w:u w:val="none"/>
                <w:lang w:val="fr-BE"/>
              </w:rPr>
            </w:pPr>
            <w:r w:rsidRPr="008B1B15">
              <w:rPr>
                <w:lang w:val="fr-BE"/>
              </w:rPr>
              <w:t xml:space="preserve">Envoyez votre dossier à </w:t>
            </w:r>
            <w:hyperlink r:id="rId85" w:history="1">
              <w:r w:rsidR="006B00D5" w:rsidRPr="00810971">
                <w:rPr>
                  <w:rStyle w:val="Lienhypertexte"/>
                  <w:rFonts w:cs="Arial"/>
                  <w:szCs w:val="22"/>
                  <w:lang w:val="fr-BE"/>
                </w:rPr>
                <w:t>envi.milieu@urban.brussels</w:t>
              </w:r>
            </w:hyperlink>
          </w:p>
          <w:p w14:paraId="17E18238" w14:textId="77777777" w:rsidR="005E2528" w:rsidRPr="00810971" w:rsidRDefault="005E2528" w:rsidP="00810971">
            <w:pPr>
              <w:pStyle w:val="Paragraphedeliste"/>
              <w:numPr>
                <w:ilvl w:val="0"/>
                <w:numId w:val="43"/>
              </w:numPr>
              <w:spacing w:line="300" w:lineRule="exact"/>
              <w:ind w:left="411"/>
              <w:jc w:val="left"/>
              <w:rPr>
                <w:b/>
                <w:szCs w:val="22"/>
                <w:lang w:val="fr-BE"/>
              </w:rPr>
            </w:pPr>
            <w:r w:rsidRPr="00810971">
              <w:t xml:space="preserve">Envoyez toute communication ultérieure en lien avec votre demande de Permis d’Environnement à : </w:t>
            </w:r>
          </w:p>
          <w:p w14:paraId="7E82331C" w14:textId="77777777" w:rsidR="005E2528" w:rsidRDefault="00F75C4F" w:rsidP="00810971">
            <w:pPr>
              <w:pStyle w:val="Paragraphedeliste"/>
              <w:spacing w:line="300" w:lineRule="exact"/>
              <w:ind w:left="0"/>
              <w:jc w:val="left"/>
              <w:rPr>
                <w:rStyle w:val="Lienhypertexte"/>
                <w:rFonts w:cs="Arial"/>
                <w:sz w:val="20"/>
                <w:szCs w:val="20"/>
              </w:rPr>
            </w:pPr>
            <w:hyperlink r:id="rId86" w:history="1">
              <w:r w:rsidR="005E2528" w:rsidRPr="006E7EF9">
                <w:rPr>
                  <w:rStyle w:val="Lienhypertexte"/>
                  <w:rFonts w:cs="Arial"/>
                  <w:sz w:val="20"/>
                  <w:szCs w:val="20"/>
                </w:rPr>
                <w:t>permit-pemv@environnement.brussels</w:t>
              </w:r>
            </w:hyperlink>
          </w:p>
          <w:p w14:paraId="63EFA212" w14:textId="7B2971C4" w:rsidR="00290450" w:rsidRPr="001828FB" w:rsidRDefault="00290450" w:rsidP="00BF2720">
            <w:pPr>
              <w:pStyle w:val="Paragraphedeliste"/>
              <w:spacing w:line="300" w:lineRule="exact"/>
              <w:ind w:left="0"/>
              <w:jc w:val="center"/>
              <w:rPr>
                <w:rStyle w:val="Lienhypertexte"/>
                <w:rFonts w:cs="Arial"/>
                <w:szCs w:val="22"/>
              </w:rPr>
            </w:pPr>
            <w:r w:rsidRPr="001828FB">
              <w:rPr>
                <w:szCs w:val="22"/>
              </w:rPr>
              <w:t xml:space="preserve">(Respectez la </w:t>
            </w:r>
            <w:hyperlink r:id="rId87" w:history="1">
              <w:r w:rsidRPr="001828FB">
                <w:rPr>
                  <w:rStyle w:val="Lienhypertexte"/>
                  <w:szCs w:val="22"/>
                </w:rPr>
                <w:t>convention de communication électronique</w:t>
              </w:r>
            </w:hyperlink>
            <w:r w:rsidRPr="001828FB">
              <w:rPr>
                <w:szCs w:val="22"/>
              </w:rPr>
              <w:t>)</w:t>
            </w:r>
          </w:p>
          <w:p w14:paraId="2FFB1AFE" w14:textId="414D4DD9" w:rsidR="00290450" w:rsidRPr="00810971" w:rsidRDefault="00290450" w:rsidP="00810971">
            <w:pPr>
              <w:pStyle w:val="Paragraphedeliste"/>
              <w:spacing w:line="300" w:lineRule="exact"/>
              <w:ind w:left="0"/>
              <w:jc w:val="left"/>
              <w:rPr>
                <w:b/>
                <w:szCs w:val="22"/>
                <w:lang w:val="fr-BE"/>
              </w:rPr>
            </w:pPr>
          </w:p>
        </w:tc>
      </w:tr>
    </w:tbl>
    <w:p w14:paraId="578F45C4" w14:textId="77777777" w:rsidR="006B00D5" w:rsidRPr="001A5E9D" w:rsidRDefault="006B00D5" w:rsidP="006B00D5">
      <w:pPr>
        <w:pStyle w:val="Paragraphedeliste"/>
        <w:ind w:left="1080"/>
        <w:jc w:val="left"/>
        <w:rPr>
          <w:rFonts w:cs="Arial"/>
          <w:sz w:val="18"/>
          <w:szCs w:val="22"/>
        </w:rPr>
      </w:pPr>
    </w:p>
    <w:p w14:paraId="22290573" w14:textId="287C2DBB" w:rsidR="006B00D5" w:rsidRPr="006B00D5" w:rsidRDefault="006B00D5" w:rsidP="006B00D5">
      <w:pPr>
        <w:pStyle w:val="Cadresansnum"/>
      </w:pPr>
      <w:bookmarkStart w:id="119" w:name="ConventionCommunicationElectronique"/>
      <w:bookmarkStart w:id="120" w:name="_Toc89677179"/>
      <w:bookmarkEnd w:id="119"/>
      <w:r>
        <w:t>Suite de la procédure</w:t>
      </w:r>
      <w:bookmarkEnd w:id="120"/>
    </w:p>
    <w:p w14:paraId="303EF032" w14:textId="77777777" w:rsidR="006B00D5" w:rsidRPr="006B00D5" w:rsidRDefault="006B00D5" w:rsidP="006B00D5">
      <w:pPr>
        <w:rPr>
          <w:rFonts w:cs="Arial"/>
          <w:sz w:val="18"/>
          <w:szCs w:val="22"/>
          <w:lang w:val="fr-BE"/>
        </w:rPr>
      </w:pPr>
    </w:p>
    <w:p w14:paraId="5AA9133F" w14:textId="77777777" w:rsidR="006B00D5" w:rsidRPr="002F05CB" w:rsidRDefault="006B00D5" w:rsidP="006B00D5">
      <w:pPr>
        <w:rPr>
          <w:rFonts w:cs="Arial"/>
          <w:szCs w:val="22"/>
          <w:lang w:val="fr-BE"/>
        </w:rPr>
      </w:pPr>
      <w:r w:rsidRPr="002F05CB">
        <w:rPr>
          <w:rFonts w:cs="Arial"/>
          <w:szCs w:val="22"/>
          <w:lang w:val="fr-BE"/>
        </w:rPr>
        <w:t>Pour connaître la suite de la procédure, vous pouvez consulter nos pages d’informations :</w:t>
      </w:r>
    </w:p>
    <w:p w14:paraId="2354461C" w14:textId="4D1E252F" w:rsidR="006B00D5" w:rsidRPr="002F05CB" w:rsidRDefault="006B00D5" w:rsidP="006B00D5">
      <w:pPr>
        <w:pStyle w:val="Paragraphedeliste"/>
        <w:numPr>
          <w:ilvl w:val="0"/>
          <w:numId w:val="38"/>
        </w:numPr>
        <w:rPr>
          <w:rStyle w:val="Lienhypertexte"/>
          <w:rFonts w:cs="Arial"/>
          <w:szCs w:val="22"/>
          <w:lang w:val="fr-BE"/>
        </w:rPr>
      </w:pPr>
      <w:r w:rsidRPr="002F05CB">
        <w:rPr>
          <w:rStyle w:val="Lienhypertexte"/>
          <w:rFonts w:cs="Arial"/>
          <w:szCs w:val="22"/>
          <w:lang w:val="fr-BE"/>
        </w:rPr>
        <w:fldChar w:fldCharType="begin"/>
      </w:r>
      <w:r w:rsidR="002401DE">
        <w:rPr>
          <w:rStyle w:val="Lienhypertexte"/>
          <w:rFonts w:cs="Arial"/>
          <w:szCs w:val="22"/>
          <w:lang w:val="fr-BE"/>
        </w:rPr>
        <w:instrText>HYPERLINK "https://environnement.brussels/pro/services-et-demandes/permis-denvironnement/les-etapes-de-procedure-apres-lintroduction-de-votre-demande-de-permis-ou-de-votre-declaration" \l "permis-denvironnement-de-classe-1a"</w:instrText>
      </w:r>
      <w:r w:rsidRPr="002F05CB">
        <w:rPr>
          <w:rStyle w:val="Lienhypertexte"/>
          <w:rFonts w:cs="Arial"/>
          <w:szCs w:val="22"/>
          <w:lang w:val="fr-BE"/>
        </w:rPr>
      </w:r>
      <w:r w:rsidRPr="002F05CB">
        <w:rPr>
          <w:rStyle w:val="Lienhypertexte"/>
          <w:rFonts w:cs="Arial"/>
          <w:szCs w:val="22"/>
          <w:lang w:val="fr-BE"/>
        </w:rPr>
        <w:fldChar w:fldCharType="separate"/>
      </w:r>
      <w:r w:rsidRPr="002F05CB">
        <w:rPr>
          <w:rStyle w:val="Lienhypertexte"/>
          <w:rFonts w:cs="Arial"/>
          <w:szCs w:val="22"/>
          <w:lang w:val="fr-BE"/>
        </w:rPr>
        <w:t>Permis d’environnement de classe 1A</w:t>
      </w:r>
    </w:p>
    <w:p w14:paraId="73125B10" w14:textId="31ACDCAC" w:rsidR="006B00D5" w:rsidRPr="002F05CB" w:rsidRDefault="006B00D5" w:rsidP="006B00D5">
      <w:pPr>
        <w:pStyle w:val="Paragraphedeliste"/>
        <w:numPr>
          <w:ilvl w:val="0"/>
          <w:numId w:val="38"/>
        </w:numPr>
        <w:rPr>
          <w:rStyle w:val="Lienhypertexte"/>
          <w:rFonts w:cs="Arial"/>
          <w:szCs w:val="22"/>
          <w:lang w:val="fr-BE"/>
        </w:rPr>
      </w:pPr>
      <w:r w:rsidRPr="002F05CB">
        <w:rPr>
          <w:rStyle w:val="Lienhypertexte"/>
          <w:rFonts w:cs="Arial"/>
          <w:szCs w:val="22"/>
          <w:lang w:val="fr-BE"/>
        </w:rPr>
        <w:fldChar w:fldCharType="end"/>
      </w:r>
      <w:r w:rsidRPr="002F05CB">
        <w:rPr>
          <w:rStyle w:val="Lienhypertexte"/>
          <w:rFonts w:cs="Arial"/>
          <w:szCs w:val="22"/>
          <w:lang w:val="fr-BE"/>
        </w:rPr>
        <w:fldChar w:fldCharType="begin"/>
      </w:r>
      <w:r w:rsidR="002401DE">
        <w:rPr>
          <w:rStyle w:val="Lienhypertexte"/>
          <w:rFonts w:cs="Arial"/>
          <w:szCs w:val="22"/>
          <w:lang w:val="fr-BE"/>
        </w:rPr>
        <w:instrText>HYPERLINK "https://environnement.brussels/pro/services-et-demandes/permis-denvironnement/les-etapes-de-procedure-apres-lintroduction-de-votre-demande-de-permis-ou-de-votre-declaration" \l "permis-denvironnement-de-classe-1b"</w:instrText>
      </w:r>
      <w:r w:rsidRPr="002F05CB">
        <w:rPr>
          <w:rStyle w:val="Lienhypertexte"/>
          <w:rFonts w:cs="Arial"/>
          <w:szCs w:val="22"/>
          <w:lang w:val="fr-BE"/>
        </w:rPr>
      </w:r>
      <w:r w:rsidRPr="002F05CB">
        <w:rPr>
          <w:rStyle w:val="Lienhypertexte"/>
          <w:rFonts w:cs="Arial"/>
          <w:szCs w:val="22"/>
          <w:lang w:val="fr-BE"/>
        </w:rPr>
        <w:fldChar w:fldCharType="separate"/>
      </w:r>
      <w:r w:rsidRPr="002F05CB">
        <w:rPr>
          <w:rStyle w:val="Lienhypertexte"/>
          <w:rFonts w:cs="Arial"/>
          <w:szCs w:val="22"/>
          <w:lang w:val="fr-BE"/>
        </w:rPr>
        <w:t>Permis d’environnement de classe 1B</w:t>
      </w:r>
    </w:p>
    <w:p w14:paraId="3939C60E" w14:textId="3D971EF1" w:rsidR="00237A37" w:rsidRPr="00237A37" w:rsidRDefault="006B00D5" w:rsidP="00237A37">
      <w:pPr>
        <w:pStyle w:val="Paragraphedeliste"/>
        <w:numPr>
          <w:ilvl w:val="0"/>
          <w:numId w:val="38"/>
        </w:numPr>
        <w:rPr>
          <w:rStyle w:val="Lienhypertexte"/>
          <w:rFonts w:cs="Arial"/>
          <w:szCs w:val="22"/>
          <w:lang w:val="fr-BE"/>
        </w:rPr>
      </w:pPr>
      <w:r w:rsidRPr="002F05CB">
        <w:rPr>
          <w:rStyle w:val="Lienhypertexte"/>
          <w:rFonts w:cs="Arial"/>
          <w:szCs w:val="22"/>
          <w:lang w:val="fr-BE"/>
        </w:rPr>
        <w:fldChar w:fldCharType="end"/>
      </w:r>
      <w:hyperlink r:id="rId88" w:anchor="permis-denvironnement-de-classe-2" w:history="1">
        <w:r w:rsidR="00237A37" w:rsidRPr="002F05CB">
          <w:rPr>
            <w:rStyle w:val="Lienhypertexte"/>
            <w:rFonts w:cs="Arial"/>
            <w:szCs w:val="22"/>
            <w:lang w:val="fr-BE"/>
          </w:rPr>
          <w:t>Permis d’environnement de classe 2</w:t>
        </w:r>
      </w:hyperlink>
    </w:p>
    <w:p w14:paraId="1A7A1C13" w14:textId="6FF90D4D" w:rsidR="00156FCD" w:rsidRDefault="00F75C4F" w:rsidP="00372064">
      <w:pPr>
        <w:pStyle w:val="Paragraphedeliste"/>
        <w:numPr>
          <w:ilvl w:val="0"/>
          <w:numId w:val="38"/>
        </w:numPr>
        <w:rPr>
          <w:rStyle w:val="Lienhypertexte"/>
          <w:rFonts w:cs="Arial"/>
          <w:szCs w:val="22"/>
          <w:lang w:val="fr-BE"/>
        </w:rPr>
      </w:pPr>
      <w:hyperlink r:id="rId89" w:anchor="permis-denvironnement-de-classe-1d" w:history="1">
        <w:r w:rsidR="00156FCD" w:rsidRPr="00156FCD">
          <w:rPr>
            <w:rStyle w:val="Lienhypertexte"/>
            <w:rFonts w:cs="Arial"/>
            <w:szCs w:val="22"/>
            <w:lang w:val="fr-BE"/>
          </w:rPr>
          <w:t>Permis d’environnement de classe 1D</w:t>
        </w:r>
      </w:hyperlink>
    </w:p>
    <w:p w14:paraId="5ABA1138" w14:textId="77777777" w:rsidR="006B00D5" w:rsidRPr="001A5E9D" w:rsidRDefault="006B00D5" w:rsidP="00372064">
      <w:pPr>
        <w:rPr>
          <w:lang w:val="fr-BE"/>
        </w:rPr>
      </w:pPr>
    </w:p>
    <w:p w14:paraId="6512BF6A" w14:textId="74CA330B"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Les données à caractère personnel vous concernant sont traitées par Bruxelles Environnement </w:t>
      </w:r>
      <w:r w:rsidR="00BC4CFA" w:rsidRPr="00EC471E">
        <w:rPr>
          <w:rFonts w:ascii="Arial" w:eastAsiaTheme="minorHAnsi" w:hAnsi="Arial" w:cstheme="minorBidi"/>
          <w:color w:val="404040" w:themeColor="text1" w:themeTint="BF"/>
          <w:sz w:val="22"/>
          <w:szCs w:val="22"/>
          <w:lang w:eastAsia="en-US"/>
        </w:rPr>
        <w:t xml:space="preserve">et l’administration communale </w:t>
      </w:r>
      <w:r w:rsidRPr="00EC471E">
        <w:rPr>
          <w:rFonts w:ascii="Arial" w:eastAsiaTheme="minorHAnsi" w:hAnsi="Arial" w:cstheme="minorBidi"/>
          <w:color w:val="404040" w:themeColor="text1" w:themeTint="BF"/>
          <w:sz w:val="22"/>
          <w:szCs w:val="22"/>
          <w:lang w:eastAsia="en-US"/>
        </w:rPr>
        <w:t>à des fins de traitement et de suivi de votre dossier de demande ou de déclaration, en vertu de l'Ordonnance du 5 juin 1997 relative aux permis d'environnement.</w:t>
      </w:r>
    </w:p>
    <w:p w14:paraId="1B463B73"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0635A81" w14:textId="481DB0F0"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2E93FBC1"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E2DDC5F" w14:textId="50FCB61E"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Bruxelles Environnement </w:t>
      </w:r>
      <w:r w:rsidR="00BC4CFA" w:rsidRPr="00EC471E">
        <w:rPr>
          <w:rFonts w:ascii="Arial" w:eastAsiaTheme="minorHAnsi" w:hAnsi="Arial" w:cstheme="minorBidi"/>
          <w:color w:val="404040" w:themeColor="text1" w:themeTint="BF"/>
          <w:sz w:val="22"/>
          <w:szCs w:val="22"/>
          <w:lang w:eastAsia="en-US"/>
        </w:rPr>
        <w:t>et l’administration communale sont</w:t>
      </w:r>
      <w:r w:rsidRPr="00EC471E">
        <w:rPr>
          <w:rFonts w:ascii="Arial" w:eastAsiaTheme="minorHAnsi" w:hAnsi="Arial" w:cstheme="minorBidi"/>
          <w:color w:val="404040" w:themeColor="text1" w:themeTint="BF"/>
          <w:sz w:val="22"/>
          <w:szCs w:val="22"/>
          <w:lang w:eastAsia="en-US"/>
        </w:rPr>
        <w:t xml:space="preserve">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406C30BB"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11965878" w14:textId="76B67DAC"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us pouvez accéder, rectifier et supprimer vos données en contactant </w:t>
      </w:r>
      <w:r w:rsidR="00B36FD2" w:rsidRPr="00EC471E">
        <w:rPr>
          <w:rFonts w:ascii="Arial" w:eastAsiaTheme="minorHAnsi" w:hAnsi="Arial" w:cstheme="minorBidi"/>
          <w:color w:val="404040" w:themeColor="text1" w:themeTint="BF"/>
          <w:sz w:val="22"/>
          <w:szCs w:val="22"/>
          <w:lang w:eastAsia="en-US"/>
        </w:rPr>
        <w:t xml:space="preserve">Bruxelles Environnement </w:t>
      </w:r>
      <w:r w:rsidRPr="00EC471E">
        <w:rPr>
          <w:rFonts w:ascii="Arial" w:eastAsiaTheme="minorHAnsi" w:hAnsi="Arial" w:cstheme="minorBidi"/>
          <w:color w:val="404040" w:themeColor="text1" w:themeTint="BF"/>
          <w:sz w:val="22"/>
          <w:szCs w:val="22"/>
          <w:lang w:eastAsia="en-US"/>
        </w:rPr>
        <w:t>par e-mail à l'adresse permit@environnement.brussels ou par courrier (Bruxelles Environnement, Division Autorisations &amp; Partenariats, avenue du Port 86C/3000, 1000 Bruxelles)</w:t>
      </w:r>
      <w:r w:rsidR="00BC4CFA" w:rsidRPr="00EC471E">
        <w:rPr>
          <w:rFonts w:ascii="Arial" w:eastAsiaTheme="minorHAnsi" w:hAnsi="Arial" w:cstheme="minorBidi"/>
          <w:color w:val="404040" w:themeColor="text1" w:themeTint="BF"/>
          <w:sz w:val="22"/>
          <w:szCs w:val="22"/>
          <w:lang w:eastAsia="en-US"/>
        </w:rPr>
        <w:t xml:space="preserve"> ou en contactant l’administration communale aux coordonnées reprises dans le tableau figurant </w:t>
      </w:r>
      <w:hyperlink r:id="rId90" w:history="1">
        <w:r w:rsidR="00BC4CFA" w:rsidRPr="00EC471E">
          <w:rPr>
            <w:rStyle w:val="Lienhypertexte"/>
            <w:rFonts w:ascii="Arial" w:eastAsiaTheme="minorHAnsi" w:hAnsi="Arial" w:cstheme="minorBidi"/>
            <w:sz w:val="22"/>
            <w:szCs w:val="22"/>
            <w:lang w:eastAsia="en-US"/>
          </w:rPr>
          <w:t>au lien suivant.</w:t>
        </w:r>
      </w:hyperlink>
    </w:p>
    <w:p w14:paraId="4FCCA199"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2335D1FE" w14:textId="52003455" w:rsidR="00372064" w:rsidRPr="00EC471E" w:rsidRDefault="00BC4CFA"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S’il s’agit d’un dossier géré par Bruxelles Environnement, v</w:t>
      </w:r>
      <w:r w:rsidR="00372064" w:rsidRPr="00EC471E">
        <w:rPr>
          <w:rFonts w:ascii="Arial" w:eastAsiaTheme="minorHAnsi" w:hAnsi="Arial" w:cstheme="minorBidi"/>
          <w:color w:val="404040" w:themeColor="text1" w:themeTint="BF"/>
          <w:sz w:val="22"/>
          <w:szCs w:val="22"/>
          <w:lang w:eastAsia="en-US"/>
        </w:rPr>
        <w:t>ous pouvez également prendre contact avec notre délégué à la protection des données par e-mail (privacy@environnement.brussels) ou par courrier (Bruxelles Environnement, Privacy, avenue du Port 86C/3000, 1000 Bruxelles). </w:t>
      </w:r>
    </w:p>
    <w:p w14:paraId="06D5DE0B" w14:textId="1548E180" w:rsidR="00A5383F"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rPr>
      </w:pPr>
      <w:r w:rsidRPr="00EC471E">
        <w:rPr>
          <w:rFonts w:ascii="Arial" w:eastAsiaTheme="minorHAnsi" w:hAnsi="Arial" w:cstheme="minorBidi"/>
          <w:color w:val="404040" w:themeColor="text1" w:themeTint="BF"/>
          <w:sz w:val="22"/>
          <w:szCs w:val="22"/>
          <w:lang w:eastAsia="en-US"/>
        </w:rPr>
        <w:t xml:space="preserve">Le cas échéant, vous pouvez introduire une réclamation auprès de l'Autorité de protection des données (rue de la presse 35, 1000 Bruxelles).  </w:t>
      </w:r>
    </w:p>
    <w:sectPr w:rsidR="00A5383F" w:rsidRPr="00EC471E" w:rsidSect="001637C0">
      <w:footerReference w:type="default" r:id="rId91"/>
      <w:headerReference w:type="first" r:id="rId92"/>
      <w:footerReference w:type="first" r:id="rId93"/>
      <w:pgSz w:w="11900" w:h="16840"/>
      <w:pgMar w:top="1134" w:right="1134" w:bottom="1418" w:left="1418"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FDD5" w14:textId="77777777" w:rsidR="0082118C" w:rsidRDefault="0082118C" w:rsidP="00907756">
      <w:r>
        <w:separator/>
      </w:r>
    </w:p>
  </w:endnote>
  <w:endnote w:type="continuationSeparator" w:id="0">
    <w:p w14:paraId="0195D2AC" w14:textId="77777777" w:rsidR="0082118C" w:rsidRDefault="0082118C" w:rsidP="00907756">
      <w:r>
        <w:continuationSeparator/>
      </w:r>
    </w:p>
  </w:endnote>
  <w:endnote w:type="continuationNotice" w:id="1">
    <w:p w14:paraId="62EA7CC7" w14:textId="77777777" w:rsidR="0082118C" w:rsidRDefault="0082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0E3" w14:textId="65F60D59" w:rsidR="0082118C" w:rsidRPr="009758B7" w:rsidRDefault="0082118C" w:rsidP="008D405F">
    <w:pPr>
      <w:pStyle w:val="Pieddepage"/>
      <w:tabs>
        <w:tab w:val="clear" w:pos="4536"/>
        <w:tab w:val="clear" w:pos="9072"/>
        <w:tab w:val="left" w:pos="7513"/>
      </w:tabs>
      <w:ind w:right="-7" w:firstLine="2836"/>
      <w:rPr>
        <w:lang w:val="fr-BE"/>
      </w:rPr>
    </w:pPr>
    <w:r>
      <w:rPr>
        <w:noProof/>
        <w:lang w:val="fr-BE" w:eastAsia="fr-BE"/>
      </w:rPr>
      <w:drawing>
        <wp:anchor distT="0" distB="0" distL="114300" distR="114300" simplePos="0" relativeHeight="251662336" behindDoc="0" locked="0" layoutInCell="1" allowOverlap="1" wp14:anchorId="27BD8E89" wp14:editId="2E11EED8">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061347">
      <w:t xml:space="preserve">Version du </w:t>
    </w:r>
    <w:r w:rsidR="004123CC">
      <w:t>30</w:t>
    </w:r>
    <w:r w:rsidRPr="006075C5">
      <w:t>/</w:t>
    </w:r>
    <w:r w:rsidR="004123CC">
      <w:t>11</w:t>
    </w:r>
    <w:r w:rsidRPr="006075C5">
      <w:t>/20</w:t>
    </w:r>
    <w:r>
      <w:t>2</w:t>
    </w:r>
    <w:r w:rsidR="00537E18">
      <w:t>3</w:t>
    </w:r>
    <w:r>
      <w:tab/>
      <w:t xml:space="preserve">Page </w:t>
    </w:r>
    <w:r>
      <w:fldChar w:fldCharType="begin"/>
    </w:r>
    <w:r>
      <w:instrText xml:space="preserve"> PAGE  \* Arabic  \* MERGEFORMAT </w:instrText>
    </w:r>
    <w:r>
      <w:fldChar w:fldCharType="separate"/>
    </w:r>
    <w:r w:rsidR="00DC2755">
      <w:rPr>
        <w:noProof/>
      </w:rPr>
      <w:t>21</w:t>
    </w:r>
    <w:r>
      <w:fldChar w:fldCharType="end"/>
    </w:r>
    <w:r>
      <w:t xml:space="preserve"> de </w:t>
    </w:r>
    <w:r>
      <w:rPr>
        <w:noProof/>
      </w:rPr>
      <w:fldChar w:fldCharType="begin"/>
    </w:r>
    <w:r>
      <w:rPr>
        <w:noProof/>
      </w:rPr>
      <w:instrText xml:space="preserve"> NUMPAGES   \* MERGEFORMAT </w:instrText>
    </w:r>
    <w:r>
      <w:rPr>
        <w:noProof/>
      </w:rPr>
      <w:fldChar w:fldCharType="separate"/>
    </w:r>
    <w:r w:rsidR="00DC2755">
      <w:rPr>
        <w:noProof/>
      </w:rPr>
      <w:t>27</w:t>
    </w:r>
    <w:r>
      <w:rPr>
        <w:noProof/>
      </w:rPr>
      <w:fldChar w:fldCharType="end"/>
    </w:r>
  </w:p>
  <w:p w14:paraId="5BC928D4" w14:textId="77777777" w:rsidR="0082118C" w:rsidRDefault="008211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6E40194E" w:rsidR="0082118C" w:rsidRDefault="0082118C" w:rsidP="001A648A">
    <w:pPr>
      <w:pStyle w:val="Pieddepage"/>
      <w:tabs>
        <w:tab w:val="clear" w:pos="4536"/>
        <w:tab w:val="clear" w:pos="9072"/>
        <w:tab w:val="left" w:pos="7513"/>
      </w:tabs>
      <w:ind w:right="-7" w:firstLine="2836"/>
    </w:pPr>
    <w:r>
      <w:rPr>
        <w:noProof/>
        <w:lang w:val="fr-BE" w:eastAsia="fr-BE"/>
      </w:rPr>
      <w:drawing>
        <wp:anchor distT="0" distB="0" distL="114300" distR="114300" simplePos="0" relativeHeight="251668480" behindDoc="0" locked="0" layoutInCell="1" allowOverlap="1" wp14:anchorId="0330FDA4" wp14:editId="632B4384">
          <wp:simplePos x="0" y="0"/>
          <wp:positionH relativeFrom="column">
            <wp:posOffset>-228600</wp:posOffset>
          </wp:positionH>
          <wp:positionV relativeFrom="paragraph">
            <wp:posOffset>-86409</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fldChar w:fldCharType="begin"/>
    </w:r>
    <w:r>
      <w:instrText xml:space="preserve"> PAGE  \* Arabic  \* MERGEFORMAT </w:instrText>
    </w:r>
    <w:r>
      <w:fldChar w:fldCharType="separate"/>
    </w:r>
    <w:r w:rsidR="00DC2755">
      <w:rPr>
        <w:noProof/>
      </w:rPr>
      <w:t>1</w:t>
    </w:r>
    <w:r>
      <w:fldChar w:fldCharType="end"/>
    </w:r>
    <w:r>
      <w:t xml:space="preserve"> de </w:t>
    </w:r>
    <w:r>
      <w:rPr>
        <w:noProof/>
      </w:rPr>
      <w:fldChar w:fldCharType="begin"/>
    </w:r>
    <w:r>
      <w:rPr>
        <w:noProof/>
      </w:rPr>
      <w:instrText xml:space="preserve"> NUMPAGES   \* MERGEFORMAT </w:instrText>
    </w:r>
    <w:r>
      <w:rPr>
        <w:noProof/>
      </w:rPr>
      <w:fldChar w:fldCharType="separate"/>
    </w:r>
    <w:r w:rsidR="00DC2755">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7C00" w14:textId="77777777" w:rsidR="0082118C" w:rsidRDefault="0082118C" w:rsidP="00907756">
      <w:r>
        <w:separator/>
      </w:r>
    </w:p>
  </w:footnote>
  <w:footnote w:type="continuationSeparator" w:id="0">
    <w:p w14:paraId="7D48C595" w14:textId="77777777" w:rsidR="0082118C" w:rsidRDefault="0082118C" w:rsidP="00907756">
      <w:r>
        <w:continuationSeparator/>
      </w:r>
    </w:p>
  </w:footnote>
  <w:footnote w:type="continuationNotice" w:id="1">
    <w:p w14:paraId="0FBAD817" w14:textId="77777777" w:rsidR="0082118C" w:rsidRDefault="0082118C"/>
  </w:footnote>
  <w:footnote w:id="2">
    <w:p w14:paraId="030EBB77" w14:textId="77777777" w:rsidR="0082118C" w:rsidRPr="009C7F87" w:rsidRDefault="0082118C" w:rsidP="006B00D5">
      <w:pPr>
        <w:pStyle w:val="Notedebasdepage"/>
        <w:rPr>
          <w:rFonts w:cs="Arial"/>
          <w:color w:val="auto"/>
          <w:sz w:val="16"/>
          <w:szCs w:val="16"/>
          <w:lang w:val="fr-BE"/>
        </w:rPr>
      </w:pPr>
      <w:r>
        <w:rPr>
          <w:rStyle w:val="Appelnotedebasdep"/>
        </w:rPr>
        <w:footnoteRef/>
      </w:r>
      <w:r w:rsidRPr="009C7F87">
        <w:rPr>
          <w:lang w:val="fr-BE"/>
        </w:rPr>
        <w:t xml:space="preserve"> </w:t>
      </w:r>
      <w:r w:rsidRPr="009C7F87">
        <w:rPr>
          <w:rFonts w:cs="Arial"/>
          <w:color w:val="auto"/>
          <w:sz w:val="16"/>
          <w:szCs w:val="16"/>
          <w:lang w:val="fr-BE"/>
        </w:rPr>
        <w:t xml:space="preserve">Si votre activité ou votre projet comprend plusieurs installations de classes différentes, vous devez demander le permis qui correspond à l’installation de la classe la plus élevée. Vous ne devez donc faire qu’une seule demande de permis </w:t>
      </w:r>
      <w:r>
        <w:rPr>
          <w:rFonts w:cs="Arial"/>
          <w:color w:val="auto"/>
          <w:sz w:val="16"/>
          <w:szCs w:val="16"/>
          <w:lang w:val="fr-BE"/>
        </w:rPr>
        <w:t>d’environnement</w:t>
      </w:r>
      <w:r w:rsidRPr="009C7F87">
        <w:rPr>
          <w:rFonts w:cs="Arial"/>
          <w:color w:val="auto"/>
          <w:sz w:val="16"/>
          <w:szCs w:val="16"/>
          <w:lang w:val="fr-BE"/>
        </w:rPr>
        <w:t xml:space="preserve"> même si vous avez plusieurs installations classées.</w:t>
      </w:r>
    </w:p>
    <w:p w14:paraId="673A71C9" w14:textId="77777777" w:rsidR="0082118C" w:rsidRPr="009C7F87" w:rsidRDefault="0082118C" w:rsidP="006B00D5">
      <w:pPr>
        <w:pStyle w:val="Titre2"/>
        <w:spacing w:before="0"/>
        <w:rPr>
          <w:lang w:val="fr-BE"/>
        </w:rPr>
      </w:pPr>
      <w:r w:rsidRPr="009C7F87">
        <w:rPr>
          <w:rFonts w:ascii="Arial" w:eastAsiaTheme="minorEastAsia" w:hAnsi="Arial" w:cs="Arial"/>
          <w:color w:val="auto"/>
          <w:sz w:val="16"/>
          <w:szCs w:val="16"/>
          <w:lang w:val="fr-BE"/>
        </w:rPr>
        <w:t>Ces installations sont classées en six classes selon l’importance de l’impact qu’elles peuvent avoir, de l’importance la moins élevée à la plus élevée : classes 3, 1C, 1D, 2, 1B, 1A.</w:t>
      </w:r>
    </w:p>
  </w:footnote>
  <w:footnote w:id="3">
    <w:p w14:paraId="482C16A5" w14:textId="77777777" w:rsidR="0082118C" w:rsidRDefault="0082118C" w:rsidP="006B00D5">
      <w:pPr>
        <w:jc w:val="left"/>
        <w:rPr>
          <w:sz w:val="16"/>
          <w:szCs w:val="16"/>
          <w:lang w:val="fr-BE"/>
        </w:rPr>
      </w:pPr>
      <w:r>
        <w:rPr>
          <w:rStyle w:val="Appelnotedebasdep"/>
        </w:rPr>
        <w:footnoteRef/>
      </w:r>
      <w:r w:rsidRPr="004F7AC3">
        <w:rPr>
          <w:lang w:val="fr-BE"/>
        </w:rPr>
        <w:t xml:space="preserve"> </w:t>
      </w:r>
      <w:r>
        <w:rPr>
          <w:sz w:val="16"/>
          <w:szCs w:val="16"/>
          <w:lang w:val="fr-BE"/>
        </w:rPr>
        <w:t>Les permis de classe 2 « public » sont des installations présentant une des caractéristiques suivantes :</w:t>
      </w:r>
    </w:p>
    <w:p w14:paraId="5E6D94A0" w14:textId="04E2DE8E" w:rsidR="0082118C" w:rsidRPr="00277039" w:rsidRDefault="00504EFD" w:rsidP="006B00D5">
      <w:pPr>
        <w:jc w:val="left"/>
        <w:rPr>
          <w:rFonts w:eastAsia="Cambria" w:cs="Calibri"/>
          <w:sz w:val="16"/>
          <w:szCs w:val="16"/>
          <w:lang w:val="fr-BE"/>
        </w:rPr>
      </w:pPr>
      <w:hyperlink r:id="rId1" w:history="1">
        <w:r w:rsidR="0082118C" w:rsidRPr="00277039">
          <w:rPr>
            <w:rStyle w:val="Lienhypertexte"/>
            <w:rFonts w:eastAsia="Cambria" w:cs="Calibri"/>
            <w:sz w:val="16"/>
            <w:szCs w:val="16"/>
            <w:lang w:val="fr-BE"/>
          </w:rPr>
          <w:t>Installation classée</w:t>
        </w:r>
      </w:hyperlink>
      <w:r w:rsidR="0082118C" w:rsidRPr="00277039">
        <w:rPr>
          <w:rFonts w:eastAsia="Cambria" w:cs="Calibri"/>
          <w:sz w:val="16"/>
          <w:szCs w:val="16"/>
          <w:lang w:val="fr-BE"/>
        </w:rPr>
        <w:t xml:space="preserve"> exploitée par une personne morale de droit public </w:t>
      </w:r>
      <w:bookmarkStart w:id="117" w:name="PersonneMorale_DroitPublic"/>
      <w:r w:rsidR="0082118C" w:rsidRPr="00277039">
        <w:rPr>
          <w:lang w:val="fr-FR"/>
        </w:rPr>
        <w:fldChar w:fldCharType="begin"/>
      </w:r>
      <w:r w:rsidR="0082118C" w:rsidRPr="00277039">
        <w:rPr>
          <w:sz w:val="16"/>
          <w:szCs w:val="16"/>
          <w:lang w:val="fr-BE"/>
        </w:rPr>
        <w:instrText>HYPERLINK  \l "PersonneMorale_DroitPublic" \o "Personne qui représente l'État, les régions, les établissements publics comme les universités ou les hôpitaux..."</w:instrText>
      </w:r>
      <w:r w:rsidR="0082118C" w:rsidRPr="00277039">
        <w:rPr>
          <w:lang w:val="fr-FR"/>
        </w:rPr>
      </w:r>
      <w:r w:rsidR="0082118C" w:rsidRPr="00277039">
        <w:rPr>
          <w:lang w:val="fr-FR"/>
        </w:rPr>
        <w:fldChar w:fldCharType="separate"/>
      </w:r>
      <w:r w:rsidR="0082118C" w:rsidRPr="00277039">
        <w:rPr>
          <w:rStyle w:val="InfobulleCar"/>
          <w:sz w:val="16"/>
          <w:szCs w:val="16"/>
        </w:rPr>
        <w:t></w:t>
      </w:r>
      <w:r w:rsidR="0082118C" w:rsidRPr="00277039">
        <w:rPr>
          <w:rStyle w:val="InfobulleCar"/>
          <w:sz w:val="16"/>
          <w:szCs w:val="16"/>
        </w:rPr>
        <w:fldChar w:fldCharType="end"/>
      </w:r>
      <w:bookmarkEnd w:id="117"/>
      <w:r w:rsidR="0082118C" w:rsidRPr="00277039">
        <w:rPr>
          <w:rFonts w:eastAsia="Cambria" w:cs="Calibri"/>
          <w:sz w:val="16"/>
          <w:szCs w:val="16"/>
          <w:lang w:val="fr-BE"/>
        </w:rPr>
        <w:t xml:space="preserve"> ; </w:t>
      </w:r>
    </w:p>
    <w:p w14:paraId="2CEBB26A" w14:textId="71A71487" w:rsidR="0082118C" w:rsidRPr="00277039" w:rsidRDefault="00F75C4F" w:rsidP="006B00D5">
      <w:pPr>
        <w:jc w:val="left"/>
        <w:rPr>
          <w:rFonts w:eastAsia="Cambria" w:cs="Calibri"/>
          <w:sz w:val="16"/>
          <w:szCs w:val="16"/>
          <w:lang w:val="fr-BE"/>
        </w:rPr>
      </w:pPr>
      <w:hyperlink r:id="rId2" w:history="1">
        <w:r w:rsidR="0082118C" w:rsidRPr="00277039">
          <w:rPr>
            <w:rStyle w:val="Lienhypertexte"/>
            <w:rFonts w:eastAsia="Cambria" w:cs="Calibri"/>
            <w:sz w:val="16"/>
            <w:szCs w:val="16"/>
            <w:lang w:val="fr-BE"/>
          </w:rPr>
          <w:t>Installation classée</w:t>
        </w:r>
      </w:hyperlink>
      <w:r w:rsidR="0082118C" w:rsidRPr="00277039">
        <w:rPr>
          <w:rFonts w:eastAsia="Cambria" w:cs="Calibri"/>
          <w:sz w:val="16"/>
          <w:szCs w:val="16"/>
          <w:lang w:val="fr-BE"/>
        </w:rPr>
        <w:t xml:space="preserve"> située dans </w:t>
      </w:r>
      <w:hyperlink r:id="rId3" w:history="1">
        <w:r w:rsidR="0082118C" w:rsidRPr="00277039">
          <w:rPr>
            <w:rStyle w:val="Lienhypertexte"/>
            <w:sz w:val="16"/>
            <w:szCs w:val="16"/>
            <w:lang w:val="fr-BE"/>
          </w:rPr>
          <w:t>un bâtiment classé au patrimoine ou en cours de classement ou dans un bâtiment inscrit sur la liste de sauvegarde du patrimoine immobilier ou en cours d’inscription</w:t>
        </w:r>
      </w:hyperlink>
      <w:r w:rsidR="0082118C" w:rsidRPr="00277039">
        <w:rPr>
          <w:rFonts w:eastAsia="Cambria" w:cs="Calibri"/>
          <w:sz w:val="16"/>
          <w:szCs w:val="16"/>
          <w:lang w:val="fr-BE"/>
        </w:rPr>
        <w:t> ;</w:t>
      </w:r>
    </w:p>
    <w:p w14:paraId="692862C0" w14:textId="2DDBB88D" w:rsidR="0082118C" w:rsidRPr="004F7AC3" w:rsidRDefault="0082118C" w:rsidP="006B00D5">
      <w:pPr>
        <w:jc w:val="left"/>
        <w:rPr>
          <w:lang w:val="fr-BE"/>
        </w:rPr>
      </w:pPr>
      <w:r w:rsidRPr="00277039">
        <w:rPr>
          <w:rFonts w:eastAsia="Cambria" w:cs="Calibri"/>
          <w:sz w:val="16"/>
          <w:szCs w:val="16"/>
          <w:lang w:val="fr-BE"/>
        </w:rPr>
        <w:t xml:space="preserve">Installation d’utilité publique </w:t>
      </w:r>
      <w:bookmarkStart w:id="118" w:name="InstallationUtilitePublique"/>
      <w:r w:rsidRPr="00277039">
        <w:rPr>
          <w:lang w:val="fr-FR"/>
        </w:rPr>
        <w:fldChar w:fldCharType="begin"/>
      </w:r>
      <w:r w:rsidRPr="00D86C38">
        <w:rPr>
          <w:sz w:val="16"/>
          <w:szCs w:val="16"/>
          <w:lang w:val="fr-BE"/>
        </w:rPr>
        <w:instrText>HYPERLINK  \l "InstallationUtilitePublique" \o "Installation classée dont l'intérêt principal d'exploitation est de servir la collectivité (équipements scolaires, réseaux de transport ou de distribution d’électricité, réseaux de télécommunication,…)"</w:instrText>
      </w:r>
      <w:r w:rsidRPr="00277039">
        <w:rPr>
          <w:lang w:val="fr-FR"/>
        </w:rPr>
      </w:r>
      <w:r w:rsidRPr="00277039">
        <w:rPr>
          <w:lang w:val="fr-FR"/>
        </w:rPr>
        <w:fldChar w:fldCharType="separate"/>
      </w:r>
      <w:r w:rsidRPr="00277039">
        <w:rPr>
          <w:rStyle w:val="InfobulleCar"/>
          <w:sz w:val="16"/>
          <w:szCs w:val="16"/>
        </w:rPr>
        <w:t></w:t>
      </w:r>
      <w:r w:rsidRPr="00277039">
        <w:rPr>
          <w:rStyle w:val="InfobulleCar"/>
          <w:sz w:val="16"/>
          <w:szCs w:val="16"/>
        </w:rPr>
        <w:fldChar w:fldCharType="end"/>
      </w:r>
      <w:bookmarkEnd w:id="118"/>
      <w:r>
        <w:rPr>
          <w:rStyle w:val="InfobulleCar"/>
          <w:sz w:val="16"/>
          <w:szCs w:val="16"/>
        </w:rPr>
        <w:t></w:t>
      </w:r>
      <w:r w:rsidRPr="00B96BF0">
        <w:rPr>
          <w:rFonts w:eastAsia="Cambria" w:cs="Calibri"/>
          <w:sz w:val="16"/>
          <w:szCs w:val="16"/>
          <w:lang w:val="fr-BE"/>
        </w:rPr>
        <w:t>ou exploitation d’une res</w:t>
      </w:r>
      <w:r>
        <w:rPr>
          <w:rFonts w:eastAsia="Cambria" w:cs="Calibri"/>
          <w:sz w:val="16"/>
          <w:szCs w:val="16"/>
          <w:lang w:val="fr-BE"/>
        </w:rPr>
        <w:t>s</w:t>
      </w:r>
      <w:r w:rsidRPr="00B96BF0">
        <w:rPr>
          <w:rFonts w:eastAsia="Cambria" w:cs="Calibri"/>
          <w:sz w:val="16"/>
          <w:szCs w:val="16"/>
          <w:lang w:val="fr-BE"/>
        </w:rPr>
        <w:t>ource d’utilité publique (captage d’eau souterraine)</w:t>
      </w:r>
      <w:r>
        <w:rPr>
          <w:rFonts w:eastAsia="Cambria" w:cs="Calibri"/>
          <w:sz w:val="16"/>
          <w:szCs w:val="16"/>
          <w:lang w:val="fr-BE"/>
        </w:rPr>
        <w:t>.</w:t>
      </w:r>
    </w:p>
  </w:footnote>
  <w:footnote w:id="4">
    <w:p w14:paraId="4D613C36" w14:textId="77777777" w:rsidR="0082118C" w:rsidRPr="005477B3" w:rsidRDefault="0082118C" w:rsidP="006B00D5">
      <w:pPr>
        <w:pStyle w:val="Notedebasdepage"/>
        <w:rPr>
          <w:sz w:val="16"/>
          <w:szCs w:val="16"/>
          <w:lang w:val="fr-BE"/>
        </w:rPr>
      </w:pPr>
      <w:r w:rsidRPr="009C7F87">
        <w:rPr>
          <w:rStyle w:val="Appelnotedebasdep"/>
        </w:rPr>
        <w:footnoteRef/>
      </w:r>
      <w:r w:rsidRPr="005477B3">
        <w:rPr>
          <w:sz w:val="16"/>
          <w:szCs w:val="16"/>
          <w:lang w:val="fr-BE"/>
        </w:rPr>
        <w:t xml:space="preserve"> </w:t>
      </w:r>
      <w:r>
        <w:rPr>
          <w:sz w:val="16"/>
          <w:szCs w:val="16"/>
          <w:lang w:val="fr-BE"/>
        </w:rPr>
        <w:t xml:space="preserve">Si l’objet de la demande </w:t>
      </w:r>
      <w:r w:rsidRPr="005477B3">
        <w:rPr>
          <w:sz w:val="16"/>
          <w:szCs w:val="16"/>
          <w:lang w:val="fr-BE"/>
        </w:rPr>
        <w:t xml:space="preserve">n’implique </w:t>
      </w:r>
      <w:r w:rsidRPr="005477B3">
        <w:rPr>
          <w:sz w:val="16"/>
          <w:szCs w:val="16"/>
          <w:u w:val="single"/>
          <w:lang w:val="fr-BE"/>
        </w:rPr>
        <w:t>pas</w:t>
      </w:r>
      <w:r w:rsidRPr="005477B3">
        <w:rPr>
          <w:sz w:val="16"/>
          <w:szCs w:val="16"/>
          <w:lang w:val="fr-BE"/>
        </w:rPr>
        <w:t xml:space="preserve"> de permis d’urbanisme</w:t>
      </w:r>
    </w:p>
  </w:footnote>
  <w:footnote w:id="5">
    <w:p w14:paraId="264FC301" w14:textId="77777777" w:rsidR="0082118C" w:rsidRPr="000B7FE6" w:rsidRDefault="0082118C" w:rsidP="006B00D5">
      <w:pPr>
        <w:pStyle w:val="Notedebasdepage"/>
        <w:rPr>
          <w:lang w:val="fr-BE"/>
        </w:rPr>
      </w:pPr>
      <w:r>
        <w:rPr>
          <w:rStyle w:val="Appelnotedebasdep"/>
        </w:rPr>
        <w:footnoteRef/>
      </w:r>
      <w:r w:rsidRPr="000B7FE6">
        <w:rPr>
          <w:lang w:val="fr-BE"/>
        </w:rPr>
        <w:t xml:space="preserve"> </w:t>
      </w:r>
      <w:r w:rsidRPr="000B7FE6">
        <w:rPr>
          <w:sz w:val="16"/>
          <w:szCs w:val="16"/>
          <w:lang w:val="fr-BE"/>
        </w:rPr>
        <w:t>Votre demande concerne un permis d’environnement et permis d’urban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E6D7" w14:textId="510FAB63" w:rsidR="0082118C" w:rsidRDefault="0082118C">
    <w:pPr>
      <w:pStyle w:val="En-tte"/>
    </w:pPr>
    <w:r>
      <w:rPr>
        <w:noProof/>
        <w:lang w:val="fr-BE" w:eastAsia="fr-BE"/>
      </w:rPr>
      <w:drawing>
        <wp:anchor distT="0" distB="0" distL="114300" distR="114300" simplePos="0" relativeHeight="251666432" behindDoc="0" locked="0" layoutInCell="1" allowOverlap="1" wp14:anchorId="612ED851" wp14:editId="554B6697">
          <wp:simplePos x="0" y="0"/>
          <wp:positionH relativeFrom="margin">
            <wp:posOffset>-266700</wp:posOffset>
          </wp:positionH>
          <wp:positionV relativeFrom="paragraph">
            <wp:posOffset>-228600</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E2D"/>
    <w:multiLevelType w:val="hybridMultilevel"/>
    <w:tmpl w:val="7DE09372"/>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abstractNum w:abstractNumId="1" w15:restartNumberingAfterBreak="0">
    <w:nsid w:val="09633B88"/>
    <w:multiLevelType w:val="hybridMultilevel"/>
    <w:tmpl w:val="042ED1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3A2C0F"/>
    <w:multiLevelType w:val="hybridMultilevel"/>
    <w:tmpl w:val="59A802BC"/>
    <w:lvl w:ilvl="0" w:tplc="2DEE7804">
      <w:start w:val="1"/>
      <w:numFmt w:val="decimal"/>
      <w:lvlText w:val="%1."/>
      <w:lvlJc w:val="left"/>
      <w:pPr>
        <w:ind w:left="720" w:hanging="360"/>
      </w:pPr>
      <w:rPr>
        <w:rFont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C9628E"/>
    <w:multiLevelType w:val="hybridMultilevel"/>
    <w:tmpl w:val="23D60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7E2817"/>
    <w:multiLevelType w:val="hybridMultilevel"/>
    <w:tmpl w:val="5386AB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0E33C4"/>
    <w:multiLevelType w:val="hybridMultilevel"/>
    <w:tmpl w:val="BF96898C"/>
    <w:lvl w:ilvl="0" w:tplc="1DDA78C0">
      <w:start w:val="1"/>
      <w:numFmt w:val="decimal"/>
      <w:lvlText w:val="%1."/>
      <w:lvlJc w:val="left"/>
      <w:pPr>
        <w:ind w:left="716" w:hanging="360"/>
      </w:pPr>
      <w:rPr>
        <w:rFonts w:cstheme="minorBidi" w:hint="default"/>
        <w:color w:val="auto"/>
        <w:sz w:val="22"/>
        <w:u w:val="none"/>
      </w:rPr>
    </w:lvl>
    <w:lvl w:ilvl="1" w:tplc="080C0019" w:tentative="1">
      <w:start w:val="1"/>
      <w:numFmt w:val="lowerLetter"/>
      <w:lvlText w:val="%2."/>
      <w:lvlJc w:val="left"/>
      <w:pPr>
        <w:ind w:left="1436" w:hanging="360"/>
      </w:pPr>
    </w:lvl>
    <w:lvl w:ilvl="2" w:tplc="080C001B" w:tentative="1">
      <w:start w:val="1"/>
      <w:numFmt w:val="lowerRoman"/>
      <w:lvlText w:val="%3."/>
      <w:lvlJc w:val="right"/>
      <w:pPr>
        <w:ind w:left="2156" w:hanging="180"/>
      </w:pPr>
    </w:lvl>
    <w:lvl w:ilvl="3" w:tplc="080C000F" w:tentative="1">
      <w:start w:val="1"/>
      <w:numFmt w:val="decimal"/>
      <w:lvlText w:val="%4."/>
      <w:lvlJc w:val="left"/>
      <w:pPr>
        <w:ind w:left="2876" w:hanging="360"/>
      </w:pPr>
    </w:lvl>
    <w:lvl w:ilvl="4" w:tplc="080C0019" w:tentative="1">
      <w:start w:val="1"/>
      <w:numFmt w:val="lowerLetter"/>
      <w:lvlText w:val="%5."/>
      <w:lvlJc w:val="left"/>
      <w:pPr>
        <w:ind w:left="3596" w:hanging="360"/>
      </w:pPr>
    </w:lvl>
    <w:lvl w:ilvl="5" w:tplc="080C001B" w:tentative="1">
      <w:start w:val="1"/>
      <w:numFmt w:val="lowerRoman"/>
      <w:lvlText w:val="%6."/>
      <w:lvlJc w:val="right"/>
      <w:pPr>
        <w:ind w:left="4316" w:hanging="180"/>
      </w:pPr>
    </w:lvl>
    <w:lvl w:ilvl="6" w:tplc="080C000F" w:tentative="1">
      <w:start w:val="1"/>
      <w:numFmt w:val="decimal"/>
      <w:lvlText w:val="%7."/>
      <w:lvlJc w:val="left"/>
      <w:pPr>
        <w:ind w:left="5036" w:hanging="360"/>
      </w:pPr>
    </w:lvl>
    <w:lvl w:ilvl="7" w:tplc="080C0019" w:tentative="1">
      <w:start w:val="1"/>
      <w:numFmt w:val="lowerLetter"/>
      <w:lvlText w:val="%8."/>
      <w:lvlJc w:val="left"/>
      <w:pPr>
        <w:ind w:left="5756" w:hanging="360"/>
      </w:pPr>
    </w:lvl>
    <w:lvl w:ilvl="8" w:tplc="080C001B" w:tentative="1">
      <w:start w:val="1"/>
      <w:numFmt w:val="lowerRoman"/>
      <w:lvlText w:val="%9."/>
      <w:lvlJc w:val="right"/>
      <w:pPr>
        <w:ind w:left="6476" w:hanging="180"/>
      </w:pPr>
    </w:lvl>
  </w:abstractNum>
  <w:abstractNum w:abstractNumId="6"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7C6BB4"/>
    <w:multiLevelType w:val="hybridMultilevel"/>
    <w:tmpl w:val="4D729498"/>
    <w:lvl w:ilvl="0" w:tplc="4D565774">
      <w:start w:val="1"/>
      <w:numFmt w:val="bullet"/>
      <w:lvlText w:val=""/>
      <w:lvlJc w:val="left"/>
      <w:pPr>
        <w:ind w:left="1030" w:hanging="360"/>
      </w:pPr>
      <w:rPr>
        <w:rFonts w:ascii="Wingdings" w:hAnsi="Wingdings" w:hint="default"/>
        <w:color w:val="008000"/>
      </w:rPr>
    </w:lvl>
    <w:lvl w:ilvl="1" w:tplc="080C0003" w:tentative="1">
      <w:start w:val="1"/>
      <w:numFmt w:val="bullet"/>
      <w:lvlText w:val="o"/>
      <w:lvlJc w:val="left"/>
      <w:pPr>
        <w:ind w:left="1750" w:hanging="360"/>
      </w:pPr>
      <w:rPr>
        <w:rFonts w:ascii="Courier New" w:hAnsi="Courier New" w:cs="Courier New" w:hint="default"/>
      </w:rPr>
    </w:lvl>
    <w:lvl w:ilvl="2" w:tplc="080C0005" w:tentative="1">
      <w:start w:val="1"/>
      <w:numFmt w:val="bullet"/>
      <w:lvlText w:val=""/>
      <w:lvlJc w:val="left"/>
      <w:pPr>
        <w:ind w:left="2470" w:hanging="360"/>
      </w:pPr>
      <w:rPr>
        <w:rFonts w:ascii="Wingdings" w:hAnsi="Wingdings" w:hint="default"/>
      </w:rPr>
    </w:lvl>
    <w:lvl w:ilvl="3" w:tplc="080C0001" w:tentative="1">
      <w:start w:val="1"/>
      <w:numFmt w:val="bullet"/>
      <w:lvlText w:val=""/>
      <w:lvlJc w:val="left"/>
      <w:pPr>
        <w:ind w:left="3190" w:hanging="360"/>
      </w:pPr>
      <w:rPr>
        <w:rFonts w:ascii="Symbol" w:hAnsi="Symbol" w:hint="default"/>
      </w:rPr>
    </w:lvl>
    <w:lvl w:ilvl="4" w:tplc="080C0003" w:tentative="1">
      <w:start w:val="1"/>
      <w:numFmt w:val="bullet"/>
      <w:lvlText w:val="o"/>
      <w:lvlJc w:val="left"/>
      <w:pPr>
        <w:ind w:left="3910" w:hanging="360"/>
      </w:pPr>
      <w:rPr>
        <w:rFonts w:ascii="Courier New" w:hAnsi="Courier New" w:cs="Courier New" w:hint="default"/>
      </w:rPr>
    </w:lvl>
    <w:lvl w:ilvl="5" w:tplc="080C0005" w:tentative="1">
      <w:start w:val="1"/>
      <w:numFmt w:val="bullet"/>
      <w:lvlText w:val=""/>
      <w:lvlJc w:val="left"/>
      <w:pPr>
        <w:ind w:left="4630" w:hanging="360"/>
      </w:pPr>
      <w:rPr>
        <w:rFonts w:ascii="Wingdings" w:hAnsi="Wingdings" w:hint="default"/>
      </w:rPr>
    </w:lvl>
    <w:lvl w:ilvl="6" w:tplc="080C0001" w:tentative="1">
      <w:start w:val="1"/>
      <w:numFmt w:val="bullet"/>
      <w:lvlText w:val=""/>
      <w:lvlJc w:val="left"/>
      <w:pPr>
        <w:ind w:left="5350" w:hanging="360"/>
      </w:pPr>
      <w:rPr>
        <w:rFonts w:ascii="Symbol" w:hAnsi="Symbol" w:hint="default"/>
      </w:rPr>
    </w:lvl>
    <w:lvl w:ilvl="7" w:tplc="080C0003" w:tentative="1">
      <w:start w:val="1"/>
      <w:numFmt w:val="bullet"/>
      <w:lvlText w:val="o"/>
      <w:lvlJc w:val="left"/>
      <w:pPr>
        <w:ind w:left="6070" w:hanging="360"/>
      </w:pPr>
      <w:rPr>
        <w:rFonts w:ascii="Courier New" w:hAnsi="Courier New" w:cs="Courier New" w:hint="default"/>
      </w:rPr>
    </w:lvl>
    <w:lvl w:ilvl="8" w:tplc="080C0005" w:tentative="1">
      <w:start w:val="1"/>
      <w:numFmt w:val="bullet"/>
      <w:lvlText w:val=""/>
      <w:lvlJc w:val="left"/>
      <w:pPr>
        <w:ind w:left="6790" w:hanging="360"/>
      </w:pPr>
      <w:rPr>
        <w:rFonts w:ascii="Wingdings" w:hAnsi="Wingdings" w:hint="default"/>
      </w:rPr>
    </w:lvl>
  </w:abstractNum>
  <w:abstractNum w:abstractNumId="8" w15:restartNumberingAfterBreak="0">
    <w:nsid w:val="1A9915D0"/>
    <w:multiLevelType w:val="hybridMultilevel"/>
    <w:tmpl w:val="99B43280"/>
    <w:lvl w:ilvl="0" w:tplc="6234E7F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CE1673"/>
    <w:multiLevelType w:val="multilevel"/>
    <w:tmpl w:val="1412538E"/>
    <w:lvl w:ilvl="0">
      <w:start w:val="1"/>
      <w:numFmt w:val="bullet"/>
      <w:lvlText w:val=""/>
      <w:lvlJc w:val="left"/>
      <w:pPr>
        <w:tabs>
          <w:tab w:val="num" w:pos="720"/>
        </w:tabs>
        <w:ind w:left="720" w:hanging="360"/>
      </w:pPr>
      <w:rPr>
        <w:rFonts w:ascii="Wingdings" w:hAnsi="Wingdings"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D25705"/>
    <w:multiLevelType w:val="hybridMultilevel"/>
    <w:tmpl w:val="F2F427F4"/>
    <w:lvl w:ilvl="0" w:tplc="0F7EB96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DA4542"/>
    <w:multiLevelType w:val="hybridMultilevel"/>
    <w:tmpl w:val="DAC67B22"/>
    <w:lvl w:ilvl="0" w:tplc="9B64F4D2">
      <w:start w:val="1000"/>
      <w:numFmt w:val="decimal"/>
      <w:lvlText w:val="%1"/>
      <w:lvlJc w:val="left"/>
      <w:pPr>
        <w:ind w:left="489" w:hanging="480"/>
      </w:pPr>
      <w:rPr>
        <w:rFonts w:hint="default"/>
      </w:rPr>
    </w:lvl>
    <w:lvl w:ilvl="1" w:tplc="080C0019" w:tentative="1">
      <w:start w:val="1"/>
      <w:numFmt w:val="lowerLetter"/>
      <w:lvlText w:val="%2."/>
      <w:lvlJc w:val="left"/>
      <w:pPr>
        <w:ind w:left="1089" w:hanging="360"/>
      </w:pPr>
    </w:lvl>
    <w:lvl w:ilvl="2" w:tplc="080C001B" w:tentative="1">
      <w:start w:val="1"/>
      <w:numFmt w:val="lowerRoman"/>
      <w:lvlText w:val="%3."/>
      <w:lvlJc w:val="right"/>
      <w:pPr>
        <w:ind w:left="1809" w:hanging="180"/>
      </w:pPr>
    </w:lvl>
    <w:lvl w:ilvl="3" w:tplc="080C000F" w:tentative="1">
      <w:start w:val="1"/>
      <w:numFmt w:val="decimal"/>
      <w:lvlText w:val="%4."/>
      <w:lvlJc w:val="left"/>
      <w:pPr>
        <w:ind w:left="2529" w:hanging="360"/>
      </w:pPr>
    </w:lvl>
    <w:lvl w:ilvl="4" w:tplc="080C0019" w:tentative="1">
      <w:start w:val="1"/>
      <w:numFmt w:val="lowerLetter"/>
      <w:lvlText w:val="%5."/>
      <w:lvlJc w:val="left"/>
      <w:pPr>
        <w:ind w:left="3249" w:hanging="360"/>
      </w:pPr>
    </w:lvl>
    <w:lvl w:ilvl="5" w:tplc="080C001B" w:tentative="1">
      <w:start w:val="1"/>
      <w:numFmt w:val="lowerRoman"/>
      <w:lvlText w:val="%6."/>
      <w:lvlJc w:val="right"/>
      <w:pPr>
        <w:ind w:left="3969" w:hanging="180"/>
      </w:pPr>
    </w:lvl>
    <w:lvl w:ilvl="6" w:tplc="080C000F" w:tentative="1">
      <w:start w:val="1"/>
      <w:numFmt w:val="decimal"/>
      <w:lvlText w:val="%7."/>
      <w:lvlJc w:val="left"/>
      <w:pPr>
        <w:ind w:left="4689" w:hanging="360"/>
      </w:pPr>
    </w:lvl>
    <w:lvl w:ilvl="7" w:tplc="080C0019" w:tentative="1">
      <w:start w:val="1"/>
      <w:numFmt w:val="lowerLetter"/>
      <w:lvlText w:val="%8."/>
      <w:lvlJc w:val="left"/>
      <w:pPr>
        <w:ind w:left="5409" w:hanging="360"/>
      </w:pPr>
    </w:lvl>
    <w:lvl w:ilvl="8" w:tplc="080C001B" w:tentative="1">
      <w:start w:val="1"/>
      <w:numFmt w:val="lowerRoman"/>
      <w:lvlText w:val="%9."/>
      <w:lvlJc w:val="right"/>
      <w:pPr>
        <w:ind w:left="6129" w:hanging="180"/>
      </w:pPr>
    </w:lvl>
  </w:abstractNum>
  <w:abstractNum w:abstractNumId="17"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7BE6B22"/>
    <w:multiLevelType w:val="hybridMultilevel"/>
    <w:tmpl w:val="C21AED0A"/>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9" w15:restartNumberingAfterBreak="0">
    <w:nsid w:val="27F34BF5"/>
    <w:multiLevelType w:val="hybridMultilevel"/>
    <w:tmpl w:val="9684D3B8"/>
    <w:lvl w:ilvl="0" w:tplc="ACA4BC2C">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831272A"/>
    <w:multiLevelType w:val="hybridMultilevel"/>
    <w:tmpl w:val="7A7C8170"/>
    <w:lvl w:ilvl="0" w:tplc="080C0001">
      <w:start w:val="1"/>
      <w:numFmt w:val="bullet"/>
      <w:lvlText w:val=""/>
      <w:lvlJc w:val="left"/>
      <w:pPr>
        <w:ind w:left="360" w:hanging="360"/>
      </w:pPr>
      <w:rPr>
        <w:rFonts w:ascii="Symbol" w:hAnsi="Symbo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E2A4767"/>
    <w:multiLevelType w:val="hybridMultilevel"/>
    <w:tmpl w:val="364C90C2"/>
    <w:lvl w:ilvl="0" w:tplc="1A0A490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30EB5854"/>
    <w:multiLevelType w:val="hybridMultilevel"/>
    <w:tmpl w:val="D10414B8"/>
    <w:lvl w:ilvl="0" w:tplc="C4C2C172">
      <w:start w:val="1"/>
      <w:numFmt w:val="bullet"/>
      <w:lvlText w:val="-"/>
      <w:lvlJc w:val="left"/>
      <w:pPr>
        <w:ind w:left="1035" w:hanging="360"/>
      </w:pPr>
      <w:rPr>
        <w:rFonts w:ascii="Arial" w:hAnsi="Aria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26" w15:restartNumberingAfterBreak="0">
    <w:nsid w:val="33561E02"/>
    <w:multiLevelType w:val="hybridMultilevel"/>
    <w:tmpl w:val="4DF876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60061D0"/>
    <w:multiLevelType w:val="hybridMultilevel"/>
    <w:tmpl w:val="0D12D77A"/>
    <w:lvl w:ilvl="0" w:tplc="DBD41312">
      <w:start w:val="1"/>
      <w:numFmt w:val="lowerLetter"/>
      <w:lvlText w:val="%1)"/>
      <w:lvlJc w:val="left"/>
      <w:pPr>
        <w:ind w:left="720" w:hanging="360"/>
      </w:pPr>
      <w:rPr>
        <w:rFonts w:hint="default"/>
        <w:b/>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EB7212A"/>
    <w:multiLevelType w:val="hybridMultilevel"/>
    <w:tmpl w:val="030AF0B2"/>
    <w:lvl w:ilvl="0" w:tplc="080C000D">
      <w:start w:val="1"/>
      <w:numFmt w:val="bullet"/>
      <w:lvlText w:val=""/>
      <w:lvlJc w:val="left"/>
      <w:pPr>
        <w:ind w:left="1080" w:hanging="360"/>
      </w:pPr>
      <w:rPr>
        <w:rFonts w:ascii="Wingdings" w:hAnsi="Wingdings"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4"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7030F95"/>
    <w:multiLevelType w:val="hybridMultilevel"/>
    <w:tmpl w:val="B4E66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976794E"/>
    <w:multiLevelType w:val="hybridMultilevel"/>
    <w:tmpl w:val="354C2CA0"/>
    <w:lvl w:ilvl="0" w:tplc="080C0001">
      <w:start w:val="1"/>
      <w:numFmt w:val="bullet"/>
      <w:lvlText w:val=""/>
      <w:lvlJc w:val="left"/>
      <w:pPr>
        <w:ind w:left="1035" w:hanging="360"/>
      </w:pPr>
      <w:rPr>
        <w:rFonts w:ascii="Symbol" w:hAnsi="Symbo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40" w15:restartNumberingAfterBreak="0">
    <w:nsid w:val="4CE76D3A"/>
    <w:multiLevelType w:val="hybridMultilevel"/>
    <w:tmpl w:val="8C8AE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5E02ED9"/>
    <w:multiLevelType w:val="hybridMultilevel"/>
    <w:tmpl w:val="610C7A32"/>
    <w:lvl w:ilvl="0" w:tplc="66BC9832">
      <w:start w:val="3"/>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E534F7B"/>
    <w:multiLevelType w:val="hybridMultilevel"/>
    <w:tmpl w:val="BBF66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1FF5242"/>
    <w:multiLevelType w:val="hybridMultilevel"/>
    <w:tmpl w:val="FF702BEC"/>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9"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15F1D38"/>
    <w:multiLevelType w:val="hybridMultilevel"/>
    <w:tmpl w:val="68EA3D24"/>
    <w:lvl w:ilvl="0" w:tplc="080C0003">
      <w:start w:val="1"/>
      <w:numFmt w:val="bullet"/>
      <w:lvlText w:val="o"/>
      <w:lvlJc w:val="left"/>
      <w:pPr>
        <w:ind w:left="1072" w:hanging="360"/>
      </w:pPr>
      <w:rPr>
        <w:rFonts w:ascii="Courier New" w:hAnsi="Courier New" w:cs="Courier New" w:hint="default"/>
      </w:rPr>
    </w:lvl>
    <w:lvl w:ilvl="1" w:tplc="080C0003" w:tentative="1">
      <w:start w:val="1"/>
      <w:numFmt w:val="bullet"/>
      <w:lvlText w:val="o"/>
      <w:lvlJc w:val="left"/>
      <w:pPr>
        <w:ind w:left="1792" w:hanging="360"/>
      </w:pPr>
      <w:rPr>
        <w:rFonts w:ascii="Courier New" w:hAnsi="Courier New" w:cs="Courier New" w:hint="default"/>
      </w:rPr>
    </w:lvl>
    <w:lvl w:ilvl="2" w:tplc="080C0005" w:tentative="1">
      <w:start w:val="1"/>
      <w:numFmt w:val="bullet"/>
      <w:lvlText w:val=""/>
      <w:lvlJc w:val="left"/>
      <w:pPr>
        <w:ind w:left="2512" w:hanging="360"/>
      </w:pPr>
      <w:rPr>
        <w:rFonts w:ascii="Wingdings" w:hAnsi="Wingdings" w:hint="default"/>
      </w:rPr>
    </w:lvl>
    <w:lvl w:ilvl="3" w:tplc="080C0001" w:tentative="1">
      <w:start w:val="1"/>
      <w:numFmt w:val="bullet"/>
      <w:lvlText w:val=""/>
      <w:lvlJc w:val="left"/>
      <w:pPr>
        <w:ind w:left="3232" w:hanging="360"/>
      </w:pPr>
      <w:rPr>
        <w:rFonts w:ascii="Symbol" w:hAnsi="Symbol" w:hint="default"/>
      </w:rPr>
    </w:lvl>
    <w:lvl w:ilvl="4" w:tplc="080C0003" w:tentative="1">
      <w:start w:val="1"/>
      <w:numFmt w:val="bullet"/>
      <w:lvlText w:val="o"/>
      <w:lvlJc w:val="left"/>
      <w:pPr>
        <w:ind w:left="3952" w:hanging="360"/>
      </w:pPr>
      <w:rPr>
        <w:rFonts w:ascii="Courier New" w:hAnsi="Courier New" w:cs="Courier New" w:hint="default"/>
      </w:rPr>
    </w:lvl>
    <w:lvl w:ilvl="5" w:tplc="080C0005" w:tentative="1">
      <w:start w:val="1"/>
      <w:numFmt w:val="bullet"/>
      <w:lvlText w:val=""/>
      <w:lvlJc w:val="left"/>
      <w:pPr>
        <w:ind w:left="4672" w:hanging="360"/>
      </w:pPr>
      <w:rPr>
        <w:rFonts w:ascii="Wingdings" w:hAnsi="Wingdings" w:hint="default"/>
      </w:rPr>
    </w:lvl>
    <w:lvl w:ilvl="6" w:tplc="080C0001" w:tentative="1">
      <w:start w:val="1"/>
      <w:numFmt w:val="bullet"/>
      <w:lvlText w:val=""/>
      <w:lvlJc w:val="left"/>
      <w:pPr>
        <w:ind w:left="5392" w:hanging="360"/>
      </w:pPr>
      <w:rPr>
        <w:rFonts w:ascii="Symbol" w:hAnsi="Symbol" w:hint="default"/>
      </w:rPr>
    </w:lvl>
    <w:lvl w:ilvl="7" w:tplc="080C0003" w:tentative="1">
      <w:start w:val="1"/>
      <w:numFmt w:val="bullet"/>
      <w:lvlText w:val="o"/>
      <w:lvlJc w:val="left"/>
      <w:pPr>
        <w:ind w:left="6112" w:hanging="360"/>
      </w:pPr>
      <w:rPr>
        <w:rFonts w:ascii="Courier New" w:hAnsi="Courier New" w:cs="Courier New" w:hint="default"/>
      </w:rPr>
    </w:lvl>
    <w:lvl w:ilvl="8" w:tplc="080C0005" w:tentative="1">
      <w:start w:val="1"/>
      <w:numFmt w:val="bullet"/>
      <w:lvlText w:val=""/>
      <w:lvlJc w:val="left"/>
      <w:pPr>
        <w:ind w:left="6832" w:hanging="360"/>
      </w:pPr>
      <w:rPr>
        <w:rFonts w:ascii="Wingdings" w:hAnsi="Wingdings" w:hint="default"/>
      </w:rPr>
    </w:lvl>
  </w:abstractNum>
  <w:abstractNum w:abstractNumId="51" w15:restartNumberingAfterBreak="0">
    <w:nsid w:val="74F07D0D"/>
    <w:multiLevelType w:val="hybridMultilevel"/>
    <w:tmpl w:val="5F7A4AD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A0442A0"/>
    <w:multiLevelType w:val="hybridMultilevel"/>
    <w:tmpl w:val="2646BD0C"/>
    <w:lvl w:ilvl="0" w:tplc="1C66CCE6">
      <w:start w:val="1"/>
      <w:numFmt w:val="decimal"/>
      <w:pStyle w:val="Titre1"/>
      <w:lvlText w:val="Cadre %1 : "/>
      <w:lvlJc w:val="left"/>
      <w:pPr>
        <w:ind w:left="489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7A433731"/>
    <w:multiLevelType w:val="hybridMultilevel"/>
    <w:tmpl w:val="C332D1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DE2251B"/>
    <w:multiLevelType w:val="hybridMultilevel"/>
    <w:tmpl w:val="1624B4AE"/>
    <w:lvl w:ilvl="0" w:tplc="E44490F6">
      <w:start w:val="1"/>
      <w:numFmt w:val="decimal"/>
      <w:lvlText w:val="%1."/>
      <w:lvlJc w:val="left"/>
      <w:pPr>
        <w:ind w:left="720" w:hanging="360"/>
      </w:pPr>
      <w:rPr>
        <w:rFonts w:eastAsiaTheme="minorHAnsi" w:hint="default"/>
        <w:b w:val="0"/>
        <w:color w:val="404040" w:themeColor="text1" w:themeTint="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E066ED5"/>
    <w:multiLevelType w:val="hybridMultilevel"/>
    <w:tmpl w:val="F29CE6A2"/>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num w:numId="1" w16cid:durableId="844394424">
    <w:abstractNumId w:val="17"/>
  </w:num>
  <w:num w:numId="2" w16cid:durableId="1182474203">
    <w:abstractNumId w:val="18"/>
  </w:num>
  <w:num w:numId="3" w16cid:durableId="619074135">
    <w:abstractNumId w:val="47"/>
  </w:num>
  <w:num w:numId="4" w16cid:durableId="515316004">
    <w:abstractNumId w:val="22"/>
  </w:num>
  <w:num w:numId="5" w16cid:durableId="853038181">
    <w:abstractNumId w:val="54"/>
  </w:num>
  <w:num w:numId="6" w16cid:durableId="1781025892">
    <w:abstractNumId w:val="41"/>
  </w:num>
  <w:num w:numId="7" w16cid:durableId="143009998">
    <w:abstractNumId w:val="23"/>
  </w:num>
  <w:num w:numId="8" w16cid:durableId="566575684">
    <w:abstractNumId w:val="30"/>
  </w:num>
  <w:num w:numId="9" w16cid:durableId="1703824502">
    <w:abstractNumId w:val="33"/>
  </w:num>
  <w:num w:numId="10" w16cid:durableId="1133718313">
    <w:abstractNumId w:val="45"/>
  </w:num>
  <w:num w:numId="11" w16cid:durableId="1626235871">
    <w:abstractNumId w:val="34"/>
  </w:num>
  <w:num w:numId="12" w16cid:durableId="918639323">
    <w:abstractNumId w:val="36"/>
  </w:num>
  <w:num w:numId="13" w16cid:durableId="952632644">
    <w:abstractNumId w:val="48"/>
  </w:num>
  <w:num w:numId="14" w16cid:durableId="195657684">
    <w:abstractNumId w:val="15"/>
  </w:num>
  <w:num w:numId="15" w16cid:durableId="1017073888">
    <w:abstractNumId w:val="6"/>
  </w:num>
  <w:num w:numId="16" w16cid:durableId="457602049">
    <w:abstractNumId w:val="21"/>
  </w:num>
  <w:num w:numId="17" w16cid:durableId="1865442103">
    <w:abstractNumId w:val="52"/>
  </w:num>
  <w:num w:numId="18" w16cid:durableId="816529565">
    <w:abstractNumId w:val="29"/>
  </w:num>
  <w:num w:numId="19" w16cid:durableId="1224176035">
    <w:abstractNumId w:val="35"/>
  </w:num>
  <w:num w:numId="20" w16cid:durableId="809369975">
    <w:abstractNumId w:val="39"/>
  </w:num>
  <w:num w:numId="21" w16cid:durableId="326175075">
    <w:abstractNumId w:val="19"/>
  </w:num>
  <w:num w:numId="22" w16cid:durableId="988098236">
    <w:abstractNumId w:val="27"/>
  </w:num>
  <w:num w:numId="23" w16cid:durableId="705375061">
    <w:abstractNumId w:val="8"/>
  </w:num>
  <w:num w:numId="24" w16cid:durableId="1964730321">
    <w:abstractNumId w:val="32"/>
  </w:num>
  <w:num w:numId="25" w16cid:durableId="1947351651">
    <w:abstractNumId w:val="40"/>
  </w:num>
  <w:num w:numId="26" w16cid:durableId="1451968569">
    <w:abstractNumId w:val="38"/>
  </w:num>
  <w:num w:numId="27" w16cid:durableId="1694765556">
    <w:abstractNumId w:val="55"/>
  </w:num>
  <w:num w:numId="28" w16cid:durableId="2078894888">
    <w:abstractNumId w:val="13"/>
  </w:num>
  <w:num w:numId="29" w16cid:durableId="394856478">
    <w:abstractNumId w:val="31"/>
  </w:num>
  <w:num w:numId="30" w16cid:durableId="1996297997">
    <w:abstractNumId w:val="2"/>
  </w:num>
  <w:num w:numId="31" w16cid:durableId="1637644540">
    <w:abstractNumId w:val="11"/>
  </w:num>
  <w:num w:numId="32" w16cid:durableId="1960213107">
    <w:abstractNumId w:val="26"/>
  </w:num>
  <w:num w:numId="33" w16cid:durableId="747503633">
    <w:abstractNumId w:val="24"/>
  </w:num>
  <w:num w:numId="34" w16cid:durableId="186335239">
    <w:abstractNumId w:val="25"/>
  </w:num>
  <w:num w:numId="35" w16cid:durableId="2118669693">
    <w:abstractNumId w:val="37"/>
  </w:num>
  <w:num w:numId="36" w16cid:durableId="1401829799">
    <w:abstractNumId w:val="4"/>
  </w:num>
  <w:num w:numId="37" w16cid:durableId="1194924319">
    <w:abstractNumId w:val="1"/>
  </w:num>
  <w:num w:numId="38" w16cid:durableId="4553973">
    <w:abstractNumId w:val="43"/>
  </w:num>
  <w:num w:numId="39" w16cid:durableId="33122655">
    <w:abstractNumId w:val="44"/>
  </w:num>
  <w:num w:numId="40" w16cid:durableId="736782140">
    <w:abstractNumId w:val="49"/>
  </w:num>
  <w:num w:numId="41" w16cid:durableId="848518788">
    <w:abstractNumId w:val="42"/>
  </w:num>
  <w:num w:numId="42" w16cid:durableId="496579364">
    <w:abstractNumId w:val="28"/>
  </w:num>
  <w:num w:numId="43" w16cid:durableId="1536187226">
    <w:abstractNumId w:val="56"/>
  </w:num>
  <w:num w:numId="44" w16cid:durableId="1179004170">
    <w:abstractNumId w:val="16"/>
  </w:num>
  <w:num w:numId="45" w16cid:durableId="474831246">
    <w:abstractNumId w:val="5"/>
  </w:num>
  <w:num w:numId="46" w16cid:durableId="1926454392">
    <w:abstractNumId w:val="12"/>
  </w:num>
  <w:num w:numId="47" w16cid:durableId="2061393035">
    <w:abstractNumId w:val="20"/>
  </w:num>
  <w:num w:numId="48" w16cid:durableId="1471945025">
    <w:abstractNumId w:val="3"/>
  </w:num>
  <w:num w:numId="49" w16cid:durableId="732971512">
    <w:abstractNumId w:val="53"/>
  </w:num>
  <w:num w:numId="50" w16cid:durableId="807893957">
    <w:abstractNumId w:val="9"/>
  </w:num>
  <w:num w:numId="51" w16cid:durableId="1309361585">
    <w:abstractNumId w:val="14"/>
  </w:num>
  <w:num w:numId="52" w16cid:durableId="1870530809">
    <w:abstractNumId w:val="51"/>
  </w:num>
  <w:num w:numId="53" w16cid:durableId="1735199390">
    <w:abstractNumId w:val="7"/>
  </w:num>
  <w:num w:numId="54" w16cid:durableId="972447439">
    <w:abstractNumId w:val="10"/>
  </w:num>
  <w:num w:numId="55" w16cid:durableId="1689790583">
    <w:abstractNumId w:val="50"/>
  </w:num>
  <w:num w:numId="56" w16cid:durableId="446505340">
    <w:abstractNumId w:val="57"/>
  </w:num>
  <w:num w:numId="57" w16cid:durableId="1777560739">
    <w:abstractNumId w:val="46"/>
  </w:num>
  <w:num w:numId="58" w16cid:durableId="131067028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136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2A93"/>
    <w:rsid w:val="00006608"/>
    <w:rsid w:val="00007685"/>
    <w:rsid w:val="00007A53"/>
    <w:rsid w:val="0001170C"/>
    <w:rsid w:val="00012500"/>
    <w:rsid w:val="00012EE2"/>
    <w:rsid w:val="00021659"/>
    <w:rsid w:val="00021DF1"/>
    <w:rsid w:val="0002551E"/>
    <w:rsid w:val="00025EAD"/>
    <w:rsid w:val="00026DA8"/>
    <w:rsid w:val="00027527"/>
    <w:rsid w:val="0003239C"/>
    <w:rsid w:val="00033311"/>
    <w:rsid w:val="00034539"/>
    <w:rsid w:val="0003726A"/>
    <w:rsid w:val="000408AE"/>
    <w:rsid w:val="00046791"/>
    <w:rsid w:val="00046C3E"/>
    <w:rsid w:val="0005351D"/>
    <w:rsid w:val="00056FE3"/>
    <w:rsid w:val="00057BB1"/>
    <w:rsid w:val="00060381"/>
    <w:rsid w:val="000608B2"/>
    <w:rsid w:val="00061347"/>
    <w:rsid w:val="00062198"/>
    <w:rsid w:val="000647F2"/>
    <w:rsid w:val="00065264"/>
    <w:rsid w:val="00065944"/>
    <w:rsid w:val="000669F9"/>
    <w:rsid w:val="00066DD7"/>
    <w:rsid w:val="0007084B"/>
    <w:rsid w:val="00071907"/>
    <w:rsid w:val="000719B1"/>
    <w:rsid w:val="00071DA7"/>
    <w:rsid w:val="000730E3"/>
    <w:rsid w:val="00075742"/>
    <w:rsid w:val="00076B3F"/>
    <w:rsid w:val="00077BB6"/>
    <w:rsid w:val="00077E6E"/>
    <w:rsid w:val="0008188B"/>
    <w:rsid w:val="00081C1E"/>
    <w:rsid w:val="00084852"/>
    <w:rsid w:val="00084FF7"/>
    <w:rsid w:val="00085237"/>
    <w:rsid w:val="0009100E"/>
    <w:rsid w:val="00092A99"/>
    <w:rsid w:val="00092ABE"/>
    <w:rsid w:val="00095615"/>
    <w:rsid w:val="00095ADE"/>
    <w:rsid w:val="00097BA9"/>
    <w:rsid w:val="000A03B0"/>
    <w:rsid w:val="000A2508"/>
    <w:rsid w:val="000A2942"/>
    <w:rsid w:val="000A7614"/>
    <w:rsid w:val="000B0162"/>
    <w:rsid w:val="000B3187"/>
    <w:rsid w:val="000B7FE6"/>
    <w:rsid w:val="000C18CA"/>
    <w:rsid w:val="000C2081"/>
    <w:rsid w:val="000C29D6"/>
    <w:rsid w:val="000C3424"/>
    <w:rsid w:val="000C48FD"/>
    <w:rsid w:val="000D08C9"/>
    <w:rsid w:val="000D34F8"/>
    <w:rsid w:val="000D6EBB"/>
    <w:rsid w:val="000E02D5"/>
    <w:rsid w:val="000E13BB"/>
    <w:rsid w:val="000E2796"/>
    <w:rsid w:val="000F14F3"/>
    <w:rsid w:val="000F27E5"/>
    <w:rsid w:val="000F3C9F"/>
    <w:rsid w:val="000F789B"/>
    <w:rsid w:val="00106C5C"/>
    <w:rsid w:val="00107AC4"/>
    <w:rsid w:val="00110E59"/>
    <w:rsid w:val="00111B8B"/>
    <w:rsid w:val="00111F21"/>
    <w:rsid w:val="001175C9"/>
    <w:rsid w:val="0012101E"/>
    <w:rsid w:val="001213C9"/>
    <w:rsid w:val="001244ED"/>
    <w:rsid w:val="00124C42"/>
    <w:rsid w:val="001322BF"/>
    <w:rsid w:val="001351B8"/>
    <w:rsid w:val="0013615B"/>
    <w:rsid w:val="0013770F"/>
    <w:rsid w:val="0014114A"/>
    <w:rsid w:val="00143C08"/>
    <w:rsid w:val="00143DBB"/>
    <w:rsid w:val="001516A3"/>
    <w:rsid w:val="00152338"/>
    <w:rsid w:val="001524D2"/>
    <w:rsid w:val="00155711"/>
    <w:rsid w:val="001560A1"/>
    <w:rsid w:val="00156FCD"/>
    <w:rsid w:val="00160979"/>
    <w:rsid w:val="00160BE2"/>
    <w:rsid w:val="001611A4"/>
    <w:rsid w:val="00162925"/>
    <w:rsid w:val="00162F40"/>
    <w:rsid w:val="001637C0"/>
    <w:rsid w:val="0016636B"/>
    <w:rsid w:val="00167945"/>
    <w:rsid w:val="001720EC"/>
    <w:rsid w:val="00173129"/>
    <w:rsid w:val="001734CA"/>
    <w:rsid w:val="00173946"/>
    <w:rsid w:val="0017671E"/>
    <w:rsid w:val="00176CFF"/>
    <w:rsid w:val="001803B9"/>
    <w:rsid w:val="001811E0"/>
    <w:rsid w:val="00181DB7"/>
    <w:rsid w:val="001828FB"/>
    <w:rsid w:val="00190E02"/>
    <w:rsid w:val="00191B78"/>
    <w:rsid w:val="00192B09"/>
    <w:rsid w:val="0019376F"/>
    <w:rsid w:val="001944E5"/>
    <w:rsid w:val="001A1CEA"/>
    <w:rsid w:val="001A3E97"/>
    <w:rsid w:val="001A42F3"/>
    <w:rsid w:val="001A4D0B"/>
    <w:rsid w:val="001A584F"/>
    <w:rsid w:val="001A5E9D"/>
    <w:rsid w:val="001A648A"/>
    <w:rsid w:val="001B11A4"/>
    <w:rsid w:val="001B3282"/>
    <w:rsid w:val="001B3E27"/>
    <w:rsid w:val="001B5774"/>
    <w:rsid w:val="001B7126"/>
    <w:rsid w:val="001C3132"/>
    <w:rsid w:val="001C4566"/>
    <w:rsid w:val="001C5A6D"/>
    <w:rsid w:val="001C6AEE"/>
    <w:rsid w:val="001C7E6B"/>
    <w:rsid w:val="001D008A"/>
    <w:rsid w:val="001D23B6"/>
    <w:rsid w:val="001E0B08"/>
    <w:rsid w:val="001E2927"/>
    <w:rsid w:val="001E34E9"/>
    <w:rsid w:val="001E3591"/>
    <w:rsid w:val="001E48E8"/>
    <w:rsid w:val="001F0880"/>
    <w:rsid w:val="001F1A04"/>
    <w:rsid w:val="001F1A11"/>
    <w:rsid w:val="001F3011"/>
    <w:rsid w:val="001F30FB"/>
    <w:rsid w:val="001F4C0A"/>
    <w:rsid w:val="001F7365"/>
    <w:rsid w:val="002018E5"/>
    <w:rsid w:val="00205E4B"/>
    <w:rsid w:val="002071E9"/>
    <w:rsid w:val="00215D09"/>
    <w:rsid w:val="00215F9F"/>
    <w:rsid w:val="002208FD"/>
    <w:rsid w:val="00221EDE"/>
    <w:rsid w:val="0022204B"/>
    <w:rsid w:val="00222E99"/>
    <w:rsid w:val="00223697"/>
    <w:rsid w:val="00224149"/>
    <w:rsid w:val="0022425F"/>
    <w:rsid w:val="0022443A"/>
    <w:rsid w:val="0022483B"/>
    <w:rsid w:val="002302E8"/>
    <w:rsid w:val="00231976"/>
    <w:rsid w:val="002322DB"/>
    <w:rsid w:val="002344CC"/>
    <w:rsid w:val="002370D3"/>
    <w:rsid w:val="00237A37"/>
    <w:rsid w:val="002401DE"/>
    <w:rsid w:val="00244767"/>
    <w:rsid w:val="00244F01"/>
    <w:rsid w:val="002455C7"/>
    <w:rsid w:val="00245712"/>
    <w:rsid w:val="0024596B"/>
    <w:rsid w:val="002479DE"/>
    <w:rsid w:val="002511D7"/>
    <w:rsid w:val="00251C8C"/>
    <w:rsid w:val="00251D0C"/>
    <w:rsid w:val="00255FDB"/>
    <w:rsid w:val="00257076"/>
    <w:rsid w:val="00261B3E"/>
    <w:rsid w:val="00264728"/>
    <w:rsid w:val="00275755"/>
    <w:rsid w:val="00277DD7"/>
    <w:rsid w:val="002846C7"/>
    <w:rsid w:val="00284AC4"/>
    <w:rsid w:val="0028553A"/>
    <w:rsid w:val="00287A6C"/>
    <w:rsid w:val="00290450"/>
    <w:rsid w:val="00291FAD"/>
    <w:rsid w:val="00293367"/>
    <w:rsid w:val="002A0AF4"/>
    <w:rsid w:val="002A117E"/>
    <w:rsid w:val="002A3B3E"/>
    <w:rsid w:val="002A4848"/>
    <w:rsid w:val="002A6362"/>
    <w:rsid w:val="002B01FB"/>
    <w:rsid w:val="002B2CE3"/>
    <w:rsid w:val="002B36D7"/>
    <w:rsid w:val="002B39B6"/>
    <w:rsid w:val="002B5C60"/>
    <w:rsid w:val="002B5F36"/>
    <w:rsid w:val="002C2756"/>
    <w:rsid w:val="002C292E"/>
    <w:rsid w:val="002C30A8"/>
    <w:rsid w:val="002C6554"/>
    <w:rsid w:val="002C736D"/>
    <w:rsid w:val="002C7CCA"/>
    <w:rsid w:val="002D2CC6"/>
    <w:rsid w:val="002D3374"/>
    <w:rsid w:val="002D46C9"/>
    <w:rsid w:val="002D6FC3"/>
    <w:rsid w:val="002E0D76"/>
    <w:rsid w:val="002E1FFD"/>
    <w:rsid w:val="002E4DD1"/>
    <w:rsid w:val="002E6E6C"/>
    <w:rsid w:val="002E6F76"/>
    <w:rsid w:val="002E7449"/>
    <w:rsid w:val="002F00BC"/>
    <w:rsid w:val="002F00C2"/>
    <w:rsid w:val="002F05CB"/>
    <w:rsid w:val="002F1552"/>
    <w:rsid w:val="002F6ED8"/>
    <w:rsid w:val="00300D89"/>
    <w:rsid w:val="00303386"/>
    <w:rsid w:val="0030457D"/>
    <w:rsid w:val="00304BE0"/>
    <w:rsid w:val="00305BD5"/>
    <w:rsid w:val="0030672B"/>
    <w:rsid w:val="003078F4"/>
    <w:rsid w:val="00313A06"/>
    <w:rsid w:val="00317024"/>
    <w:rsid w:val="00321186"/>
    <w:rsid w:val="00321ABE"/>
    <w:rsid w:val="003230C9"/>
    <w:rsid w:val="00324115"/>
    <w:rsid w:val="00325D3B"/>
    <w:rsid w:val="00326E60"/>
    <w:rsid w:val="003274D4"/>
    <w:rsid w:val="003317EB"/>
    <w:rsid w:val="00331CE4"/>
    <w:rsid w:val="003333F3"/>
    <w:rsid w:val="003363E5"/>
    <w:rsid w:val="00336D08"/>
    <w:rsid w:val="00336F50"/>
    <w:rsid w:val="00341059"/>
    <w:rsid w:val="0034226F"/>
    <w:rsid w:val="00344C6D"/>
    <w:rsid w:val="003532A4"/>
    <w:rsid w:val="00355FB8"/>
    <w:rsid w:val="003569BD"/>
    <w:rsid w:val="003604A0"/>
    <w:rsid w:val="00361FA6"/>
    <w:rsid w:val="00363121"/>
    <w:rsid w:val="00364CEA"/>
    <w:rsid w:val="003702B1"/>
    <w:rsid w:val="00370A4E"/>
    <w:rsid w:val="00372064"/>
    <w:rsid w:val="00375023"/>
    <w:rsid w:val="00375C2F"/>
    <w:rsid w:val="00381A55"/>
    <w:rsid w:val="00382231"/>
    <w:rsid w:val="00385070"/>
    <w:rsid w:val="00385AD8"/>
    <w:rsid w:val="00386053"/>
    <w:rsid w:val="003878C2"/>
    <w:rsid w:val="00393430"/>
    <w:rsid w:val="00393B99"/>
    <w:rsid w:val="003A023B"/>
    <w:rsid w:val="003A68CA"/>
    <w:rsid w:val="003B1132"/>
    <w:rsid w:val="003B12FD"/>
    <w:rsid w:val="003B1F04"/>
    <w:rsid w:val="003B1F11"/>
    <w:rsid w:val="003B23DA"/>
    <w:rsid w:val="003B3395"/>
    <w:rsid w:val="003B3CCC"/>
    <w:rsid w:val="003B3D51"/>
    <w:rsid w:val="003B6079"/>
    <w:rsid w:val="003C36FB"/>
    <w:rsid w:val="003C3AB5"/>
    <w:rsid w:val="003C4AB8"/>
    <w:rsid w:val="003C773A"/>
    <w:rsid w:val="003D524B"/>
    <w:rsid w:val="003D53B5"/>
    <w:rsid w:val="003D5EE1"/>
    <w:rsid w:val="003D60F2"/>
    <w:rsid w:val="003D65B4"/>
    <w:rsid w:val="003E1A12"/>
    <w:rsid w:val="003E221E"/>
    <w:rsid w:val="003E23EE"/>
    <w:rsid w:val="003E2557"/>
    <w:rsid w:val="003E2901"/>
    <w:rsid w:val="003E4A97"/>
    <w:rsid w:val="003F246A"/>
    <w:rsid w:val="003F2C30"/>
    <w:rsid w:val="003F4439"/>
    <w:rsid w:val="003F4EF8"/>
    <w:rsid w:val="003F529B"/>
    <w:rsid w:val="003F7D0A"/>
    <w:rsid w:val="003F7DC1"/>
    <w:rsid w:val="0040159F"/>
    <w:rsid w:val="00404258"/>
    <w:rsid w:val="0040435D"/>
    <w:rsid w:val="0040639B"/>
    <w:rsid w:val="004123CC"/>
    <w:rsid w:val="0041291F"/>
    <w:rsid w:val="0041398F"/>
    <w:rsid w:val="004144D7"/>
    <w:rsid w:val="00417C43"/>
    <w:rsid w:val="00417F1D"/>
    <w:rsid w:val="00420054"/>
    <w:rsid w:val="0042034C"/>
    <w:rsid w:val="00422186"/>
    <w:rsid w:val="00427EE3"/>
    <w:rsid w:val="00431CBD"/>
    <w:rsid w:val="00432082"/>
    <w:rsid w:val="00432AC0"/>
    <w:rsid w:val="004332A2"/>
    <w:rsid w:val="00434174"/>
    <w:rsid w:val="00434542"/>
    <w:rsid w:val="004347DF"/>
    <w:rsid w:val="00440300"/>
    <w:rsid w:val="00441004"/>
    <w:rsid w:val="004414FE"/>
    <w:rsid w:val="00441F43"/>
    <w:rsid w:val="00443FC5"/>
    <w:rsid w:val="0044491D"/>
    <w:rsid w:val="00444E98"/>
    <w:rsid w:val="00446FBC"/>
    <w:rsid w:val="00447A44"/>
    <w:rsid w:val="00453239"/>
    <w:rsid w:val="00453D88"/>
    <w:rsid w:val="004554FB"/>
    <w:rsid w:val="00456762"/>
    <w:rsid w:val="004574ED"/>
    <w:rsid w:val="00460252"/>
    <w:rsid w:val="00460DEC"/>
    <w:rsid w:val="00462879"/>
    <w:rsid w:val="00463528"/>
    <w:rsid w:val="00463AFD"/>
    <w:rsid w:val="00464160"/>
    <w:rsid w:val="0046452B"/>
    <w:rsid w:val="0046511A"/>
    <w:rsid w:val="004666E3"/>
    <w:rsid w:val="00472E0E"/>
    <w:rsid w:val="00473068"/>
    <w:rsid w:val="004751F4"/>
    <w:rsid w:val="00475A42"/>
    <w:rsid w:val="00480932"/>
    <w:rsid w:val="00480E84"/>
    <w:rsid w:val="0048239A"/>
    <w:rsid w:val="00482AB5"/>
    <w:rsid w:val="00483746"/>
    <w:rsid w:val="00486A78"/>
    <w:rsid w:val="0049310D"/>
    <w:rsid w:val="00494BAF"/>
    <w:rsid w:val="00494CDA"/>
    <w:rsid w:val="004A1133"/>
    <w:rsid w:val="004A13E3"/>
    <w:rsid w:val="004A37F7"/>
    <w:rsid w:val="004A42D9"/>
    <w:rsid w:val="004A4699"/>
    <w:rsid w:val="004A5FB7"/>
    <w:rsid w:val="004B07DF"/>
    <w:rsid w:val="004B13C7"/>
    <w:rsid w:val="004B1BC6"/>
    <w:rsid w:val="004B431A"/>
    <w:rsid w:val="004B5940"/>
    <w:rsid w:val="004B6DEB"/>
    <w:rsid w:val="004B7527"/>
    <w:rsid w:val="004B7BD8"/>
    <w:rsid w:val="004C0AD4"/>
    <w:rsid w:val="004C2202"/>
    <w:rsid w:val="004C7315"/>
    <w:rsid w:val="004D0E7F"/>
    <w:rsid w:val="004D18B7"/>
    <w:rsid w:val="004D1E3B"/>
    <w:rsid w:val="004D30C7"/>
    <w:rsid w:val="004E0649"/>
    <w:rsid w:val="004E2851"/>
    <w:rsid w:val="004E4698"/>
    <w:rsid w:val="004E4C81"/>
    <w:rsid w:val="004E5094"/>
    <w:rsid w:val="004E6BD7"/>
    <w:rsid w:val="004E7A4D"/>
    <w:rsid w:val="004E7CAC"/>
    <w:rsid w:val="004F0479"/>
    <w:rsid w:val="004F0553"/>
    <w:rsid w:val="004F2274"/>
    <w:rsid w:val="004F2933"/>
    <w:rsid w:val="004F3E25"/>
    <w:rsid w:val="004F4C50"/>
    <w:rsid w:val="004F5F88"/>
    <w:rsid w:val="004F64C9"/>
    <w:rsid w:val="004F67F4"/>
    <w:rsid w:val="004F7AC3"/>
    <w:rsid w:val="005011AA"/>
    <w:rsid w:val="00501500"/>
    <w:rsid w:val="00502B38"/>
    <w:rsid w:val="00503387"/>
    <w:rsid w:val="00504B1E"/>
    <w:rsid w:val="00504EFD"/>
    <w:rsid w:val="005060E6"/>
    <w:rsid w:val="00507F2B"/>
    <w:rsid w:val="005106D3"/>
    <w:rsid w:val="00512272"/>
    <w:rsid w:val="00512D87"/>
    <w:rsid w:val="005142CD"/>
    <w:rsid w:val="00516A06"/>
    <w:rsid w:val="005172BE"/>
    <w:rsid w:val="00517598"/>
    <w:rsid w:val="00520178"/>
    <w:rsid w:val="005206CE"/>
    <w:rsid w:val="00520896"/>
    <w:rsid w:val="00520AB5"/>
    <w:rsid w:val="005328A8"/>
    <w:rsid w:val="00534923"/>
    <w:rsid w:val="005370D5"/>
    <w:rsid w:val="00537E18"/>
    <w:rsid w:val="005412A1"/>
    <w:rsid w:val="00541565"/>
    <w:rsid w:val="00544BA6"/>
    <w:rsid w:val="00545005"/>
    <w:rsid w:val="005460D6"/>
    <w:rsid w:val="005475D0"/>
    <w:rsid w:val="005477B3"/>
    <w:rsid w:val="00552FF0"/>
    <w:rsid w:val="0055396F"/>
    <w:rsid w:val="00555385"/>
    <w:rsid w:val="00555A91"/>
    <w:rsid w:val="00562932"/>
    <w:rsid w:val="00563C82"/>
    <w:rsid w:val="00565CD9"/>
    <w:rsid w:val="0056705B"/>
    <w:rsid w:val="005707F3"/>
    <w:rsid w:val="00572686"/>
    <w:rsid w:val="00573F08"/>
    <w:rsid w:val="00575382"/>
    <w:rsid w:val="00581292"/>
    <w:rsid w:val="00583B93"/>
    <w:rsid w:val="00585816"/>
    <w:rsid w:val="00590279"/>
    <w:rsid w:val="00590802"/>
    <w:rsid w:val="00591618"/>
    <w:rsid w:val="00591FF7"/>
    <w:rsid w:val="005925A2"/>
    <w:rsid w:val="00596A0E"/>
    <w:rsid w:val="0059760C"/>
    <w:rsid w:val="00597F65"/>
    <w:rsid w:val="005A0689"/>
    <w:rsid w:val="005A1778"/>
    <w:rsid w:val="005A48BE"/>
    <w:rsid w:val="005A72CF"/>
    <w:rsid w:val="005B12BE"/>
    <w:rsid w:val="005B4AD0"/>
    <w:rsid w:val="005B50EF"/>
    <w:rsid w:val="005B6ADF"/>
    <w:rsid w:val="005B6F82"/>
    <w:rsid w:val="005C0471"/>
    <w:rsid w:val="005C11A7"/>
    <w:rsid w:val="005C36DD"/>
    <w:rsid w:val="005C6032"/>
    <w:rsid w:val="005C7704"/>
    <w:rsid w:val="005D230C"/>
    <w:rsid w:val="005D2922"/>
    <w:rsid w:val="005D7848"/>
    <w:rsid w:val="005E1A34"/>
    <w:rsid w:val="005E2528"/>
    <w:rsid w:val="005E3041"/>
    <w:rsid w:val="005E3554"/>
    <w:rsid w:val="005E388D"/>
    <w:rsid w:val="005E491E"/>
    <w:rsid w:val="005F0509"/>
    <w:rsid w:val="005F1DC8"/>
    <w:rsid w:val="005F2941"/>
    <w:rsid w:val="005F3850"/>
    <w:rsid w:val="005F43B9"/>
    <w:rsid w:val="00604340"/>
    <w:rsid w:val="0060442C"/>
    <w:rsid w:val="00604E55"/>
    <w:rsid w:val="00605031"/>
    <w:rsid w:val="00606EDD"/>
    <w:rsid w:val="006075C5"/>
    <w:rsid w:val="00613D37"/>
    <w:rsid w:val="00616F3E"/>
    <w:rsid w:val="006219C7"/>
    <w:rsid w:val="006258D4"/>
    <w:rsid w:val="006259F9"/>
    <w:rsid w:val="00626CD6"/>
    <w:rsid w:val="00630582"/>
    <w:rsid w:val="0063102A"/>
    <w:rsid w:val="00635183"/>
    <w:rsid w:val="00640A66"/>
    <w:rsid w:val="00640B9F"/>
    <w:rsid w:val="006420CE"/>
    <w:rsid w:val="00646BEC"/>
    <w:rsid w:val="006505F3"/>
    <w:rsid w:val="006513F8"/>
    <w:rsid w:val="00653F3C"/>
    <w:rsid w:val="00654A38"/>
    <w:rsid w:val="00656A59"/>
    <w:rsid w:val="00661575"/>
    <w:rsid w:val="00661601"/>
    <w:rsid w:val="00664347"/>
    <w:rsid w:val="00666B67"/>
    <w:rsid w:val="00670494"/>
    <w:rsid w:val="00670D6C"/>
    <w:rsid w:val="006717FF"/>
    <w:rsid w:val="00671921"/>
    <w:rsid w:val="00674679"/>
    <w:rsid w:val="00683FEB"/>
    <w:rsid w:val="006851CC"/>
    <w:rsid w:val="00685F0D"/>
    <w:rsid w:val="00686AE9"/>
    <w:rsid w:val="006905EB"/>
    <w:rsid w:val="00690CEE"/>
    <w:rsid w:val="00691C09"/>
    <w:rsid w:val="006945F4"/>
    <w:rsid w:val="00694C06"/>
    <w:rsid w:val="00694EC0"/>
    <w:rsid w:val="0069563C"/>
    <w:rsid w:val="00695860"/>
    <w:rsid w:val="00696861"/>
    <w:rsid w:val="0069738C"/>
    <w:rsid w:val="006A3296"/>
    <w:rsid w:val="006A434E"/>
    <w:rsid w:val="006A485B"/>
    <w:rsid w:val="006B00D5"/>
    <w:rsid w:val="006B512F"/>
    <w:rsid w:val="006C147A"/>
    <w:rsid w:val="006C525B"/>
    <w:rsid w:val="006C7F85"/>
    <w:rsid w:val="006D02CD"/>
    <w:rsid w:val="006D0519"/>
    <w:rsid w:val="006D31C9"/>
    <w:rsid w:val="006D5F98"/>
    <w:rsid w:val="006D6963"/>
    <w:rsid w:val="006E14A5"/>
    <w:rsid w:val="006E150D"/>
    <w:rsid w:val="006E17C1"/>
    <w:rsid w:val="006E294D"/>
    <w:rsid w:val="006E3866"/>
    <w:rsid w:val="006E74AF"/>
    <w:rsid w:val="006E7EF9"/>
    <w:rsid w:val="006F3386"/>
    <w:rsid w:val="006F47C8"/>
    <w:rsid w:val="006F52BB"/>
    <w:rsid w:val="00700E0E"/>
    <w:rsid w:val="007026C2"/>
    <w:rsid w:val="00705251"/>
    <w:rsid w:val="007058AB"/>
    <w:rsid w:val="00707791"/>
    <w:rsid w:val="00712FD0"/>
    <w:rsid w:val="007209C4"/>
    <w:rsid w:val="00721A88"/>
    <w:rsid w:val="00723C21"/>
    <w:rsid w:val="00723DFC"/>
    <w:rsid w:val="0072473B"/>
    <w:rsid w:val="0072782E"/>
    <w:rsid w:val="00730284"/>
    <w:rsid w:val="007351BD"/>
    <w:rsid w:val="00735B8C"/>
    <w:rsid w:val="00737262"/>
    <w:rsid w:val="00737F43"/>
    <w:rsid w:val="00740CB3"/>
    <w:rsid w:val="00745CFB"/>
    <w:rsid w:val="00745F9A"/>
    <w:rsid w:val="007501DF"/>
    <w:rsid w:val="00750F4A"/>
    <w:rsid w:val="00752BB4"/>
    <w:rsid w:val="007540CC"/>
    <w:rsid w:val="0075414E"/>
    <w:rsid w:val="00754715"/>
    <w:rsid w:val="007548D1"/>
    <w:rsid w:val="00755C8D"/>
    <w:rsid w:val="00757330"/>
    <w:rsid w:val="00760870"/>
    <w:rsid w:val="00760C55"/>
    <w:rsid w:val="007649FB"/>
    <w:rsid w:val="0076690C"/>
    <w:rsid w:val="00766D37"/>
    <w:rsid w:val="007672AE"/>
    <w:rsid w:val="007676DA"/>
    <w:rsid w:val="00767AE7"/>
    <w:rsid w:val="00767E54"/>
    <w:rsid w:val="00770D0D"/>
    <w:rsid w:val="00770EE1"/>
    <w:rsid w:val="00771750"/>
    <w:rsid w:val="00772921"/>
    <w:rsid w:val="007765CD"/>
    <w:rsid w:val="00780A7B"/>
    <w:rsid w:val="00782127"/>
    <w:rsid w:val="00785FCC"/>
    <w:rsid w:val="007865C1"/>
    <w:rsid w:val="007913D9"/>
    <w:rsid w:val="00792387"/>
    <w:rsid w:val="0079350D"/>
    <w:rsid w:val="00794AF4"/>
    <w:rsid w:val="0079554D"/>
    <w:rsid w:val="00795CB3"/>
    <w:rsid w:val="00795DEB"/>
    <w:rsid w:val="00796D97"/>
    <w:rsid w:val="00797D01"/>
    <w:rsid w:val="007A13ED"/>
    <w:rsid w:val="007A397B"/>
    <w:rsid w:val="007A57A0"/>
    <w:rsid w:val="007A58DA"/>
    <w:rsid w:val="007B065E"/>
    <w:rsid w:val="007B0AE8"/>
    <w:rsid w:val="007B0F53"/>
    <w:rsid w:val="007B2B03"/>
    <w:rsid w:val="007B39B5"/>
    <w:rsid w:val="007B7A44"/>
    <w:rsid w:val="007B7F17"/>
    <w:rsid w:val="007C103E"/>
    <w:rsid w:val="007C3084"/>
    <w:rsid w:val="007C34C8"/>
    <w:rsid w:val="007C4B13"/>
    <w:rsid w:val="007D14D6"/>
    <w:rsid w:val="007D24DE"/>
    <w:rsid w:val="007D2F0F"/>
    <w:rsid w:val="007D41A5"/>
    <w:rsid w:val="007D6959"/>
    <w:rsid w:val="007D75A9"/>
    <w:rsid w:val="007E1902"/>
    <w:rsid w:val="007E2D64"/>
    <w:rsid w:val="007E3400"/>
    <w:rsid w:val="007E3C53"/>
    <w:rsid w:val="007E4829"/>
    <w:rsid w:val="007F1E7D"/>
    <w:rsid w:val="007F4FA8"/>
    <w:rsid w:val="007F6ADD"/>
    <w:rsid w:val="00800AF3"/>
    <w:rsid w:val="0080315C"/>
    <w:rsid w:val="00803531"/>
    <w:rsid w:val="00803C24"/>
    <w:rsid w:val="00803F5F"/>
    <w:rsid w:val="00804AC8"/>
    <w:rsid w:val="0081068A"/>
    <w:rsid w:val="00810971"/>
    <w:rsid w:val="00812322"/>
    <w:rsid w:val="00813E55"/>
    <w:rsid w:val="00815777"/>
    <w:rsid w:val="00815C43"/>
    <w:rsid w:val="0081723C"/>
    <w:rsid w:val="00820138"/>
    <w:rsid w:val="0082118C"/>
    <w:rsid w:val="00822E14"/>
    <w:rsid w:val="00822E44"/>
    <w:rsid w:val="00823D6D"/>
    <w:rsid w:val="008313AE"/>
    <w:rsid w:val="00831E33"/>
    <w:rsid w:val="00834AD6"/>
    <w:rsid w:val="00835934"/>
    <w:rsid w:val="008360D1"/>
    <w:rsid w:val="00836CD9"/>
    <w:rsid w:val="00841C20"/>
    <w:rsid w:val="00842735"/>
    <w:rsid w:val="00844429"/>
    <w:rsid w:val="00846935"/>
    <w:rsid w:val="008516B6"/>
    <w:rsid w:val="008522EA"/>
    <w:rsid w:val="00852EA2"/>
    <w:rsid w:val="00854563"/>
    <w:rsid w:val="008546EE"/>
    <w:rsid w:val="0085621A"/>
    <w:rsid w:val="0085626C"/>
    <w:rsid w:val="00860A57"/>
    <w:rsid w:val="00863386"/>
    <w:rsid w:val="00866511"/>
    <w:rsid w:val="00867B74"/>
    <w:rsid w:val="00872115"/>
    <w:rsid w:val="008724BD"/>
    <w:rsid w:val="00873F0B"/>
    <w:rsid w:val="0087425E"/>
    <w:rsid w:val="008742B8"/>
    <w:rsid w:val="00874911"/>
    <w:rsid w:val="008763BA"/>
    <w:rsid w:val="00882948"/>
    <w:rsid w:val="00882F80"/>
    <w:rsid w:val="00883626"/>
    <w:rsid w:val="00887A99"/>
    <w:rsid w:val="00890321"/>
    <w:rsid w:val="0089258C"/>
    <w:rsid w:val="00893645"/>
    <w:rsid w:val="00896EDC"/>
    <w:rsid w:val="00897A30"/>
    <w:rsid w:val="00897C97"/>
    <w:rsid w:val="008A0170"/>
    <w:rsid w:val="008A3BB9"/>
    <w:rsid w:val="008A43A0"/>
    <w:rsid w:val="008A519E"/>
    <w:rsid w:val="008A6CEB"/>
    <w:rsid w:val="008B1486"/>
    <w:rsid w:val="008B1B15"/>
    <w:rsid w:val="008B1B1C"/>
    <w:rsid w:val="008B1D2C"/>
    <w:rsid w:val="008B333B"/>
    <w:rsid w:val="008B42E1"/>
    <w:rsid w:val="008B574E"/>
    <w:rsid w:val="008B69C6"/>
    <w:rsid w:val="008B7B6E"/>
    <w:rsid w:val="008C10FA"/>
    <w:rsid w:val="008C2B55"/>
    <w:rsid w:val="008C3121"/>
    <w:rsid w:val="008C4571"/>
    <w:rsid w:val="008C59E0"/>
    <w:rsid w:val="008D2880"/>
    <w:rsid w:val="008D292D"/>
    <w:rsid w:val="008D405F"/>
    <w:rsid w:val="008D41EB"/>
    <w:rsid w:val="008D45E8"/>
    <w:rsid w:val="008D469B"/>
    <w:rsid w:val="008D47D9"/>
    <w:rsid w:val="008D5F9D"/>
    <w:rsid w:val="008D6C81"/>
    <w:rsid w:val="008D71A1"/>
    <w:rsid w:val="008E05FE"/>
    <w:rsid w:val="008E1056"/>
    <w:rsid w:val="008E2E5D"/>
    <w:rsid w:val="008E73AE"/>
    <w:rsid w:val="008F0AEC"/>
    <w:rsid w:val="008F16DF"/>
    <w:rsid w:val="00900D3F"/>
    <w:rsid w:val="00901C5F"/>
    <w:rsid w:val="00903C1C"/>
    <w:rsid w:val="0090608C"/>
    <w:rsid w:val="009075CE"/>
    <w:rsid w:val="00907756"/>
    <w:rsid w:val="009121CE"/>
    <w:rsid w:val="009213E6"/>
    <w:rsid w:val="00922EE6"/>
    <w:rsid w:val="00923E76"/>
    <w:rsid w:val="00925D27"/>
    <w:rsid w:val="00925D59"/>
    <w:rsid w:val="009305F8"/>
    <w:rsid w:val="0093659A"/>
    <w:rsid w:val="009368A7"/>
    <w:rsid w:val="0094173F"/>
    <w:rsid w:val="009445C2"/>
    <w:rsid w:val="009449E5"/>
    <w:rsid w:val="00944CAA"/>
    <w:rsid w:val="0094515A"/>
    <w:rsid w:val="00945234"/>
    <w:rsid w:val="00945B23"/>
    <w:rsid w:val="009464B2"/>
    <w:rsid w:val="009473C2"/>
    <w:rsid w:val="009512F9"/>
    <w:rsid w:val="00952158"/>
    <w:rsid w:val="009527AD"/>
    <w:rsid w:val="00952B27"/>
    <w:rsid w:val="009625EE"/>
    <w:rsid w:val="009676ED"/>
    <w:rsid w:val="0097002D"/>
    <w:rsid w:val="009708B3"/>
    <w:rsid w:val="00972E4F"/>
    <w:rsid w:val="009752E5"/>
    <w:rsid w:val="009758B7"/>
    <w:rsid w:val="009805BC"/>
    <w:rsid w:val="00981B8B"/>
    <w:rsid w:val="00982642"/>
    <w:rsid w:val="00982731"/>
    <w:rsid w:val="009831FF"/>
    <w:rsid w:val="00985446"/>
    <w:rsid w:val="00987419"/>
    <w:rsid w:val="00992BA0"/>
    <w:rsid w:val="00993044"/>
    <w:rsid w:val="009A04A4"/>
    <w:rsid w:val="009A0AE3"/>
    <w:rsid w:val="009A168D"/>
    <w:rsid w:val="009A2C34"/>
    <w:rsid w:val="009A3933"/>
    <w:rsid w:val="009A5354"/>
    <w:rsid w:val="009A5521"/>
    <w:rsid w:val="009A56E8"/>
    <w:rsid w:val="009A61BD"/>
    <w:rsid w:val="009A7842"/>
    <w:rsid w:val="009B060D"/>
    <w:rsid w:val="009B513F"/>
    <w:rsid w:val="009B5E1C"/>
    <w:rsid w:val="009B5EEB"/>
    <w:rsid w:val="009B707E"/>
    <w:rsid w:val="009B74B5"/>
    <w:rsid w:val="009C14B2"/>
    <w:rsid w:val="009C5FAC"/>
    <w:rsid w:val="009C7441"/>
    <w:rsid w:val="009C77A0"/>
    <w:rsid w:val="009C7F87"/>
    <w:rsid w:val="009D0249"/>
    <w:rsid w:val="009D1C11"/>
    <w:rsid w:val="009D396F"/>
    <w:rsid w:val="009D7B7D"/>
    <w:rsid w:val="009E00AF"/>
    <w:rsid w:val="009E0606"/>
    <w:rsid w:val="009E3F31"/>
    <w:rsid w:val="009E6020"/>
    <w:rsid w:val="009E6C16"/>
    <w:rsid w:val="009E7ED7"/>
    <w:rsid w:val="009F15CE"/>
    <w:rsid w:val="009F3AD4"/>
    <w:rsid w:val="009F426C"/>
    <w:rsid w:val="009F4F2B"/>
    <w:rsid w:val="009F6127"/>
    <w:rsid w:val="009F67BC"/>
    <w:rsid w:val="009F7750"/>
    <w:rsid w:val="00A00E88"/>
    <w:rsid w:val="00A030E8"/>
    <w:rsid w:val="00A03643"/>
    <w:rsid w:val="00A03A19"/>
    <w:rsid w:val="00A046F3"/>
    <w:rsid w:val="00A06EF3"/>
    <w:rsid w:val="00A077A1"/>
    <w:rsid w:val="00A117DC"/>
    <w:rsid w:val="00A1181C"/>
    <w:rsid w:val="00A12857"/>
    <w:rsid w:val="00A1354C"/>
    <w:rsid w:val="00A24CC3"/>
    <w:rsid w:val="00A2579F"/>
    <w:rsid w:val="00A2608F"/>
    <w:rsid w:val="00A26CE3"/>
    <w:rsid w:val="00A272CA"/>
    <w:rsid w:val="00A32F32"/>
    <w:rsid w:val="00A37CFA"/>
    <w:rsid w:val="00A4052F"/>
    <w:rsid w:val="00A407DD"/>
    <w:rsid w:val="00A42A12"/>
    <w:rsid w:val="00A4310C"/>
    <w:rsid w:val="00A434EC"/>
    <w:rsid w:val="00A43AAB"/>
    <w:rsid w:val="00A45355"/>
    <w:rsid w:val="00A45362"/>
    <w:rsid w:val="00A50C80"/>
    <w:rsid w:val="00A52EBB"/>
    <w:rsid w:val="00A5383F"/>
    <w:rsid w:val="00A541F9"/>
    <w:rsid w:val="00A55644"/>
    <w:rsid w:val="00A5732F"/>
    <w:rsid w:val="00A579FD"/>
    <w:rsid w:val="00A61C64"/>
    <w:rsid w:val="00A62658"/>
    <w:rsid w:val="00A6267D"/>
    <w:rsid w:val="00A650A0"/>
    <w:rsid w:val="00A658F1"/>
    <w:rsid w:val="00A6637F"/>
    <w:rsid w:val="00A672E6"/>
    <w:rsid w:val="00A67ABA"/>
    <w:rsid w:val="00A71611"/>
    <w:rsid w:val="00A73B1D"/>
    <w:rsid w:val="00A73BE7"/>
    <w:rsid w:val="00A80965"/>
    <w:rsid w:val="00A80EE4"/>
    <w:rsid w:val="00A841A3"/>
    <w:rsid w:val="00A85BF7"/>
    <w:rsid w:val="00A86AD0"/>
    <w:rsid w:val="00A87F97"/>
    <w:rsid w:val="00A93C77"/>
    <w:rsid w:val="00A94CC3"/>
    <w:rsid w:val="00A970B4"/>
    <w:rsid w:val="00A97676"/>
    <w:rsid w:val="00AA1520"/>
    <w:rsid w:val="00AA23B2"/>
    <w:rsid w:val="00AA3B4A"/>
    <w:rsid w:val="00AA4DBF"/>
    <w:rsid w:val="00AB13F6"/>
    <w:rsid w:val="00AB25FF"/>
    <w:rsid w:val="00AB30CC"/>
    <w:rsid w:val="00AB4DEA"/>
    <w:rsid w:val="00AB7686"/>
    <w:rsid w:val="00AB7D44"/>
    <w:rsid w:val="00AC130F"/>
    <w:rsid w:val="00AC1813"/>
    <w:rsid w:val="00AC48B1"/>
    <w:rsid w:val="00AC4A29"/>
    <w:rsid w:val="00AC5506"/>
    <w:rsid w:val="00AD09A7"/>
    <w:rsid w:val="00AD0FC5"/>
    <w:rsid w:val="00AD3840"/>
    <w:rsid w:val="00AD3EB5"/>
    <w:rsid w:val="00AE083A"/>
    <w:rsid w:val="00AE144E"/>
    <w:rsid w:val="00AF14F9"/>
    <w:rsid w:val="00AF2123"/>
    <w:rsid w:val="00AF4E0B"/>
    <w:rsid w:val="00AF55F8"/>
    <w:rsid w:val="00AF5D4C"/>
    <w:rsid w:val="00AF78E5"/>
    <w:rsid w:val="00AF7ED6"/>
    <w:rsid w:val="00B00496"/>
    <w:rsid w:val="00B025F3"/>
    <w:rsid w:val="00B02F1D"/>
    <w:rsid w:val="00B04C6E"/>
    <w:rsid w:val="00B062D4"/>
    <w:rsid w:val="00B110A0"/>
    <w:rsid w:val="00B13529"/>
    <w:rsid w:val="00B2163C"/>
    <w:rsid w:val="00B21DD0"/>
    <w:rsid w:val="00B24C78"/>
    <w:rsid w:val="00B27B62"/>
    <w:rsid w:val="00B300EB"/>
    <w:rsid w:val="00B31AA6"/>
    <w:rsid w:val="00B34402"/>
    <w:rsid w:val="00B35088"/>
    <w:rsid w:val="00B36FD2"/>
    <w:rsid w:val="00B3758A"/>
    <w:rsid w:val="00B37D94"/>
    <w:rsid w:val="00B4045B"/>
    <w:rsid w:val="00B42640"/>
    <w:rsid w:val="00B428F3"/>
    <w:rsid w:val="00B52B86"/>
    <w:rsid w:val="00B53146"/>
    <w:rsid w:val="00B53C7D"/>
    <w:rsid w:val="00B54155"/>
    <w:rsid w:val="00B76908"/>
    <w:rsid w:val="00B76BF4"/>
    <w:rsid w:val="00B7717F"/>
    <w:rsid w:val="00B81671"/>
    <w:rsid w:val="00B823AA"/>
    <w:rsid w:val="00B83E76"/>
    <w:rsid w:val="00B87F2E"/>
    <w:rsid w:val="00B90454"/>
    <w:rsid w:val="00B908E2"/>
    <w:rsid w:val="00B917B3"/>
    <w:rsid w:val="00B91846"/>
    <w:rsid w:val="00B91E6C"/>
    <w:rsid w:val="00B9471E"/>
    <w:rsid w:val="00B947E8"/>
    <w:rsid w:val="00B949A9"/>
    <w:rsid w:val="00B94FE1"/>
    <w:rsid w:val="00B954A9"/>
    <w:rsid w:val="00B95FCC"/>
    <w:rsid w:val="00B96BF0"/>
    <w:rsid w:val="00B97470"/>
    <w:rsid w:val="00BA29C2"/>
    <w:rsid w:val="00BA4389"/>
    <w:rsid w:val="00BA51C9"/>
    <w:rsid w:val="00BA6474"/>
    <w:rsid w:val="00BB6CD3"/>
    <w:rsid w:val="00BC3358"/>
    <w:rsid w:val="00BC3B24"/>
    <w:rsid w:val="00BC4009"/>
    <w:rsid w:val="00BC4CFA"/>
    <w:rsid w:val="00BC6F8C"/>
    <w:rsid w:val="00BC7BB1"/>
    <w:rsid w:val="00BD02C9"/>
    <w:rsid w:val="00BD7394"/>
    <w:rsid w:val="00BE0E93"/>
    <w:rsid w:val="00BE23BD"/>
    <w:rsid w:val="00BE73D7"/>
    <w:rsid w:val="00BF131B"/>
    <w:rsid w:val="00BF2297"/>
    <w:rsid w:val="00BF2720"/>
    <w:rsid w:val="00BF3ED9"/>
    <w:rsid w:val="00BF4425"/>
    <w:rsid w:val="00BF6223"/>
    <w:rsid w:val="00BF6793"/>
    <w:rsid w:val="00BF6992"/>
    <w:rsid w:val="00C02BEB"/>
    <w:rsid w:val="00C03D57"/>
    <w:rsid w:val="00C04E04"/>
    <w:rsid w:val="00C062E5"/>
    <w:rsid w:val="00C129C0"/>
    <w:rsid w:val="00C2010D"/>
    <w:rsid w:val="00C2026D"/>
    <w:rsid w:val="00C20818"/>
    <w:rsid w:val="00C21E2A"/>
    <w:rsid w:val="00C2234D"/>
    <w:rsid w:val="00C2325B"/>
    <w:rsid w:val="00C27ED0"/>
    <w:rsid w:val="00C30B81"/>
    <w:rsid w:val="00C320B4"/>
    <w:rsid w:val="00C32ECB"/>
    <w:rsid w:val="00C35A37"/>
    <w:rsid w:val="00C35A4D"/>
    <w:rsid w:val="00C41FDA"/>
    <w:rsid w:val="00C42527"/>
    <w:rsid w:val="00C43E15"/>
    <w:rsid w:val="00C44438"/>
    <w:rsid w:val="00C449F4"/>
    <w:rsid w:val="00C454B5"/>
    <w:rsid w:val="00C4587F"/>
    <w:rsid w:val="00C5059D"/>
    <w:rsid w:val="00C5195C"/>
    <w:rsid w:val="00C52907"/>
    <w:rsid w:val="00C5335A"/>
    <w:rsid w:val="00C618A3"/>
    <w:rsid w:val="00C73520"/>
    <w:rsid w:val="00C753E2"/>
    <w:rsid w:val="00C81362"/>
    <w:rsid w:val="00C827A1"/>
    <w:rsid w:val="00C83536"/>
    <w:rsid w:val="00C843CF"/>
    <w:rsid w:val="00C857BA"/>
    <w:rsid w:val="00C859BD"/>
    <w:rsid w:val="00C861DF"/>
    <w:rsid w:val="00C869B8"/>
    <w:rsid w:val="00C86BFD"/>
    <w:rsid w:val="00C87019"/>
    <w:rsid w:val="00C91C21"/>
    <w:rsid w:val="00C91C90"/>
    <w:rsid w:val="00C92C87"/>
    <w:rsid w:val="00C963D8"/>
    <w:rsid w:val="00CA007F"/>
    <w:rsid w:val="00CA3927"/>
    <w:rsid w:val="00CA5B79"/>
    <w:rsid w:val="00CB0294"/>
    <w:rsid w:val="00CB2486"/>
    <w:rsid w:val="00CB2B0C"/>
    <w:rsid w:val="00CB4F9D"/>
    <w:rsid w:val="00CB7B5F"/>
    <w:rsid w:val="00CC02C7"/>
    <w:rsid w:val="00CC08FD"/>
    <w:rsid w:val="00CC0F12"/>
    <w:rsid w:val="00CC187E"/>
    <w:rsid w:val="00CC2091"/>
    <w:rsid w:val="00CC438E"/>
    <w:rsid w:val="00CC4EF8"/>
    <w:rsid w:val="00CC611C"/>
    <w:rsid w:val="00CC66EA"/>
    <w:rsid w:val="00CC748B"/>
    <w:rsid w:val="00CD190A"/>
    <w:rsid w:val="00CD1AAA"/>
    <w:rsid w:val="00CD1FA9"/>
    <w:rsid w:val="00CD2BEE"/>
    <w:rsid w:val="00CD3263"/>
    <w:rsid w:val="00CD376D"/>
    <w:rsid w:val="00CD5D96"/>
    <w:rsid w:val="00CD5E56"/>
    <w:rsid w:val="00CE073B"/>
    <w:rsid w:val="00CE115A"/>
    <w:rsid w:val="00CE3520"/>
    <w:rsid w:val="00CE3D95"/>
    <w:rsid w:val="00CE4E93"/>
    <w:rsid w:val="00CE5173"/>
    <w:rsid w:val="00CE5CD1"/>
    <w:rsid w:val="00CE5FA1"/>
    <w:rsid w:val="00CF083B"/>
    <w:rsid w:val="00CF3773"/>
    <w:rsid w:val="00CF7F36"/>
    <w:rsid w:val="00D01668"/>
    <w:rsid w:val="00D03EF0"/>
    <w:rsid w:val="00D05EAD"/>
    <w:rsid w:val="00D11137"/>
    <w:rsid w:val="00D1150B"/>
    <w:rsid w:val="00D14264"/>
    <w:rsid w:val="00D15CE8"/>
    <w:rsid w:val="00D20456"/>
    <w:rsid w:val="00D2112D"/>
    <w:rsid w:val="00D21E72"/>
    <w:rsid w:val="00D269B4"/>
    <w:rsid w:val="00D26E19"/>
    <w:rsid w:val="00D3007E"/>
    <w:rsid w:val="00D34898"/>
    <w:rsid w:val="00D36EF1"/>
    <w:rsid w:val="00D40C1C"/>
    <w:rsid w:val="00D4113A"/>
    <w:rsid w:val="00D423A0"/>
    <w:rsid w:val="00D43654"/>
    <w:rsid w:val="00D4393A"/>
    <w:rsid w:val="00D439CA"/>
    <w:rsid w:val="00D44958"/>
    <w:rsid w:val="00D45DA4"/>
    <w:rsid w:val="00D532F4"/>
    <w:rsid w:val="00D56FD0"/>
    <w:rsid w:val="00D5767B"/>
    <w:rsid w:val="00D57C58"/>
    <w:rsid w:val="00D60C84"/>
    <w:rsid w:val="00D620E2"/>
    <w:rsid w:val="00D6564E"/>
    <w:rsid w:val="00D65733"/>
    <w:rsid w:val="00D67E41"/>
    <w:rsid w:val="00D701F9"/>
    <w:rsid w:val="00D7097E"/>
    <w:rsid w:val="00D71869"/>
    <w:rsid w:val="00D72176"/>
    <w:rsid w:val="00D76719"/>
    <w:rsid w:val="00D7698E"/>
    <w:rsid w:val="00D7707D"/>
    <w:rsid w:val="00D777B1"/>
    <w:rsid w:val="00D801E0"/>
    <w:rsid w:val="00D8050E"/>
    <w:rsid w:val="00D83FB5"/>
    <w:rsid w:val="00D8682F"/>
    <w:rsid w:val="00D86C38"/>
    <w:rsid w:val="00D87A5D"/>
    <w:rsid w:val="00D919EA"/>
    <w:rsid w:val="00D92B4F"/>
    <w:rsid w:val="00D932DD"/>
    <w:rsid w:val="00D96A05"/>
    <w:rsid w:val="00D975C1"/>
    <w:rsid w:val="00DA0F21"/>
    <w:rsid w:val="00DA2F3C"/>
    <w:rsid w:val="00DA5D54"/>
    <w:rsid w:val="00DA7390"/>
    <w:rsid w:val="00DA7CC6"/>
    <w:rsid w:val="00DB248C"/>
    <w:rsid w:val="00DB2F74"/>
    <w:rsid w:val="00DB47BA"/>
    <w:rsid w:val="00DC031E"/>
    <w:rsid w:val="00DC2755"/>
    <w:rsid w:val="00DC41B5"/>
    <w:rsid w:val="00DC6013"/>
    <w:rsid w:val="00DC6B90"/>
    <w:rsid w:val="00DC6F6A"/>
    <w:rsid w:val="00DC70F5"/>
    <w:rsid w:val="00DC7F08"/>
    <w:rsid w:val="00DD0A10"/>
    <w:rsid w:val="00DD2890"/>
    <w:rsid w:val="00DD4996"/>
    <w:rsid w:val="00DD521A"/>
    <w:rsid w:val="00DD61ED"/>
    <w:rsid w:val="00DD72E1"/>
    <w:rsid w:val="00DD7328"/>
    <w:rsid w:val="00DE07FA"/>
    <w:rsid w:val="00DE18DD"/>
    <w:rsid w:val="00DE2B4D"/>
    <w:rsid w:val="00DE2DEA"/>
    <w:rsid w:val="00DE35AC"/>
    <w:rsid w:val="00DE6575"/>
    <w:rsid w:val="00DF2641"/>
    <w:rsid w:val="00DF4917"/>
    <w:rsid w:val="00DF6C56"/>
    <w:rsid w:val="00DF717B"/>
    <w:rsid w:val="00E04836"/>
    <w:rsid w:val="00E06715"/>
    <w:rsid w:val="00E07AA0"/>
    <w:rsid w:val="00E1122F"/>
    <w:rsid w:val="00E13259"/>
    <w:rsid w:val="00E13B23"/>
    <w:rsid w:val="00E14DF5"/>
    <w:rsid w:val="00E233A9"/>
    <w:rsid w:val="00E24C7A"/>
    <w:rsid w:val="00E30D66"/>
    <w:rsid w:val="00E31719"/>
    <w:rsid w:val="00E319DE"/>
    <w:rsid w:val="00E322E4"/>
    <w:rsid w:val="00E32929"/>
    <w:rsid w:val="00E34377"/>
    <w:rsid w:val="00E3560E"/>
    <w:rsid w:val="00E43542"/>
    <w:rsid w:val="00E50EBD"/>
    <w:rsid w:val="00E53C3D"/>
    <w:rsid w:val="00E5519C"/>
    <w:rsid w:val="00E55D6A"/>
    <w:rsid w:val="00E563D5"/>
    <w:rsid w:val="00E65DED"/>
    <w:rsid w:val="00E66457"/>
    <w:rsid w:val="00E66F34"/>
    <w:rsid w:val="00E73362"/>
    <w:rsid w:val="00E73DE4"/>
    <w:rsid w:val="00E746F8"/>
    <w:rsid w:val="00E75B88"/>
    <w:rsid w:val="00E762DF"/>
    <w:rsid w:val="00E80F09"/>
    <w:rsid w:val="00E8141D"/>
    <w:rsid w:val="00E81C83"/>
    <w:rsid w:val="00E824A7"/>
    <w:rsid w:val="00E84173"/>
    <w:rsid w:val="00E8425C"/>
    <w:rsid w:val="00E84C79"/>
    <w:rsid w:val="00E86B80"/>
    <w:rsid w:val="00E874F2"/>
    <w:rsid w:val="00E90DEC"/>
    <w:rsid w:val="00E91567"/>
    <w:rsid w:val="00E92C00"/>
    <w:rsid w:val="00E93FAF"/>
    <w:rsid w:val="00E969C6"/>
    <w:rsid w:val="00E97302"/>
    <w:rsid w:val="00E97568"/>
    <w:rsid w:val="00E9792D"/>
    <w:rsid w:val="00EA0E6A"/>
    <w:rsid w:val="00EA3B81"/>
    <w:rsid w:val="00EA4FF2"/>
    <w:rsid w:val="00EB07F0"/>
    <w:rsid w:val="00EB0FA0"/>
    <w:rsid w:val="00EB1E27"/>
    <w:rsid w:val="00EB2D54"/>
    <w:rsid w:val="00EB7347"/>
    <w:rsid w:val="00EC471E"/>
    <w:rsid w:val="00EC5B29"/>
    <w:rsid w:val="00EC6034"/>
    <w:rsid w:val="00ED19BE"/>
    <w:rsid w:val="00ED5917"/>
    <w:rsid w:val="00ED5E35"/>
    <w:rsid w:val="00ED639B"/>
    <w:rsid w:val="00ED78B1"/>
    <w:rsid w:val="00EE1015"/>
    <w:rsid w:val="00EE1186"/>
    <w:rsid w:val="00EE57CF"/>
    <w:rsid w:val="00EE74D9"/>
    <w:rsid w:val="00EE77A0"/>
    <w:rsid w:val="00EF01AC"/>
    <w:rsid w:val="00EF11C2"/>
    <w:rsid w:val="00EF22C1"/>
    <w:rsid w:val="00F043DD"/>
    <w:rsid w:val="00F045F8"/>
    <w:rsid w:val="00F05809"/>
    <w:rsid w:val="00F105B3"/>
    <w:rsid w:val="00F13856"/>
    <w:rsid w:val="00F14D74"/>
    <w:rsid w:val="00F15431"/>
    <w:rsid w:val="00F1702F"/>
    <w:rsid w:val="00F218ED"/>
    <w:rsid w:val="00F2227E"/>
    <w:rsid w:val="00F25895"/>
    <w:rsid w:val="00F258F9"/>
    <w:rsid w:val="00F26184"/>
    <w:rsid w:val="00F26909"/>
    <w:rsid w:val="00F30575"/>
    <w:rsid w:val="00F31128"/>
    <w:rsid w:val="00F32BB3"/>
    <w:rsid w:val="00F3339A"/>
    <w:rsid w:val="00F338DD"/>
    <w:rsid w:val="00F34508"/>
    <w:rsid w:val="00F3485D"/>
    <w:rsid w:val="00F34E07"/>
    <w:rsid w:val="00F3598B"/>
    <w:rsid w:val="00F36859"/>
    <w:rsid w:val="00F37361"/>
    <w:rsid w:val="00F43511"/>
    <w:rsid w:val="00F43B23"/>
    <w:rsid w:val="00F45FA9"/>
    <w:rsid w:val="00F460D2"/>
    <w:rsid w:val="00F55746"/>
    <w:rsid w:val="00F55ACB"/>
    <w:rsid w:val="00F56277"/>
    <w:rsid w:val="00F5735E"/>
    <w:rsid w:val="00F6041D"/>
    <w:rsid w:val="00F604ED"/>
    <w:rsid w:val="00F61CC1"/>
    <w:rsid w:val="00F6415A"/>
    <w:rsid w:val="00F6549A"/>
    <w:rsid w:val="00F65587"/>
    <w:rsid w:val="00F67577"/>
    <w:rsid w:val="00F71C85"/>
    <w:rsid w:val="00F7282B"/>
    <w:rsid w:val="00F72F95"/>
    <w:rsid w:val="00F740B0"/>
    <w:rsid w:val="00F75C4F"/>
    <w:rsid w:val="00F76432"/>
    <w:rsid w:val="00F77482"/>
    <w:rsid w:val="00F80F8F"/>
    <w:rsid w:val="00F8437B"/>
    <w:rsid w:val="00F87C70"/>
    <w:rsid w:val="00F90C56"/>
    <w:rsid w:val="00F93330"/>
    <w:rsid w:val="00F93D9C"/>
    <w:rsid w:val="00F95530"/>
    <w:rsid w:val="00FA134D"/>
    <w:rsid w:val="00FA32A1"/>
    <w:rsid w:val="00FA33E1"/>
    <w:rsid w:val="00FA6192"/>
    <w:rsid w:val="00FB193D"/>
    <w:rsid w:val="00FB1A48"/>
    <w:rsid w:val="00FB2865"/>
    <w:rsid w:val="00FB5484"/>
    <w:rsid w:val="00FC1095"/>
    <w:rsid w:val="00FC6109"/>
    <w:rsid w:val="00FD31D4"/>
    <w:rsid w:val="00FD3CB5"/>
    <w:rsid w:val="00FD4BFB"/>
    <w:rsid w:val="00FD70C3"/>
    <w:rsid w:val="00FD7F1A"/>
    <w:rsid w:val="00FE0D99"/>
    <w:rsid w:val="00FE102F"/>
    <w:rsid w:val="00FE2388"/>
    <w:rsid w:val="00FE3685"/>
    <w:rsid w:val="00FE4AED"/>
    <w:rsid w:val="00FE51FA"/>
    <w:rsid w:val="00FE6C91"/>
    <w:rsid w:val="00FE7F85"/>
    <w:rsid w:val="00FF3A1B"/>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3697"/>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5"/>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ind w:left="720"/>
      <w:jc w:val="center"/>
      <w:outlineLvl w:val="0"/>
    </w:pPr>
    <w:rPr>
      <w:rFonts w:eastAsiaTheme="majorEastAsia" w:cstheme="majorBidi"/>
      <w:b/>
      <w:sz w:val="24"/>
      <w:szCs w:val="32"/>
      <w:lang w:val="fr-BE"/>
    </w:rPr>
  </w:style>
  <w:style w:type="paragraph" w:styleId="Titre2">
    <w:name w:val="heading 2"/>
    <w:basedOn w:val="Normal"/>
    <w:next w:val="Normal"/>
    <w:link w:val="Titre2Car"/>
    <w:uiPriority w:val="9"/>
    <w:unhideWhenUsed/>
    <w:qFormat/>
    <w:rsid w:val="00DF26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737262"/>
    <w:pPr>
      <w:shd w:val="clear" w:color="auto" w:fill="8DB63C"/>
      <w:ind w:left="426" w:hanging="426"/>
    </w:pPr>
  </w:style>
  <w:style w:type="character" w:customStyle="1" w:styleId="CadreCar">
    <w:name w:val="Cadre Car"/>
    <w:basedOn w:val="Titre1Car"/>
    <w:link w:val="Cadre"/>
    <w:rsid w:val="00737262"/>
    <w:rPr>
      <w:rFonts w:ascii="Arial" w:eastAsiaTheme="majorEastAsia" w:hAnsi="Arial" w:cstheme="majorBidi"/>
      <w:b/>
      <w:color w:val="404040" w:themeColor="text1" w:themeTint="BF"/>
      <w:szCs w:val="32"/>
      <w:shd w:val="clear" w:color="auto" w:fill="8DB63C"/>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ED78B1"/>
    <w:rPr>
      <w:b w:val="0"/>
      <w:i/>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ED78B1"/>
    <w:rPr>
      <w:rFonts w:ascii="Arial" w:hAnsi="Arial"/>
      <w:b w:val="0"/>
      <w:i/>
      <w:color w:val="404040" w:themeColor="text1" w:themeTint="BF"/>
      <w:sz w:val="22"/>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F75C4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unhideWhenUsed/>
    <w:rsid w:val="00F604ED"/>
    <w:rPr>
      <w:sz w:val="20"/>
      <w:szCs w:val="20"/>
    </w:rPr>
  </w:style>
  <w:style w:type="character" w:customStyle="1" w:styleId="NotedebasdepageCar">
    <w:name w:val="Note de bas de page Car"/>
    <w:basedOn w:val="Policepardfaut"/>
    <w:link w:val="Notedebasdepage"/>
    <w:uiPriority w:val="99"/>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DF2641"/>
    <w:rPr>
      <w:rFonts w:asciiTheme="majorHAnsi" w:eastAsiaTheme="majorEastAsia" w:hAnsiTheme="majorHAnsi" w:cstheme="majorBidi"/>
      <w:color w:val="365F91" w:themeColor="accent1" w:themeShade="BF"/>
      <w:sz w:val="26"/>
      <w:szCs w:val="26"/>
    </w:rPr>
  </w:style>
  <w:style w:type="paragraph" w:customStyle="1" w:styleId="Passeraucadresuivant">
    <w:name w:val="Passer au cadre suivant"/>
    <w:basedOn w:val="Champs"/>
    <w:qFormat/>
    <w:rsid w:val="00A86AD0"/>
    <w:rPr>
      <w:i/>
      <w:szCs w:val="20"/>
    </w:rPr>
  </w:style>
  <w:style w:type="table" w:customStyle="1" w:styleId="Grilledutableau2">
    <w:name w:val="Grille du tableau2"/>
    <w:basedOn w:val="TableauNormal"/>
    <w:next w:val="Grilledutableau"/>
    <w:uiPriority w:val="59"/>
    <w:rsid w:val="003B3C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Champs"/>
    <w:link w:val="RponseCar"/>
    <w:qFormat/>
    <w:rsid w:val="007C4B13"/>
    <w:rPr>
      <w:b/>
      <w:bCs/>
      <w:shd w:val="clear" w:color="auto" w:fill="BFBFBF" w:themeFill="background1" w:themeFillShade="BF"/>
    </w:rPr>
  </w:style>
  <w:style w:type="character" w:customStyle="1" w:styleId="RponseCar">
    <w:name w:val="Réponse Car"/>
    <w:basedOn w:val="Policepardfaut"/>
    <w:link w:val="Rponse"/>
    <w:rsid w:val="007C4B13"/>
    <w:rPr>
      <w:rFonts w:ascii="Arial" w:hAnsi="Arial"/>
      <w:b/>
      <w:bCs/>
      <w:color w:val="404040" w:themeColor="text1" w:themeTint="BF"/>
      <w:sz w:val="22"/>
      <w:lang w:val="fr-BE"/>
    </w:rPr>
  </w:style>
  <w:style w:type="character" w:styleId="Mentionnonrsolue">
    <w:name w:val="Unresolved Mention"/>
    <w:basedOn w:val="Policepardfaut"/>
    <w:uiPriority w:val="99"/>
    <w:semiHidden/>
    <w:unhideWhenUsed/>
    <w:rsid w:val="00C857BA"/>
    <w:rPr>
      <w:color w:val="605E5C"/>
      <w:shd w:val="clear" w:color="auto" w:fill="E1DFDD"/>
    </w:rPr>
  </w:style>
  <w:style w:type="paragraph" w:customStyle="1" w:styleId="ng-tns-c225-36">
    <w:name w:val="ng-tns-c225-36"/>
    <w:basedOn w:val="Normal"/>
    <w:rsid w:val="00002A93"/>
    <w:pPr>
      <w:spacing w:before="100" w:beforeAutospacing="1" w:after="100" w:afterAutospacing="1"/>
      <w:jc w:val="left"/>
    </w:pPr>
    <w:rPr>
      <w:rFonts w:ascii="Times New Roman" w:eastAsia="Times New Roman" w:hAnsi="Times New Roman" w:cs="Times New Roman"/>
      <w:color w:val="auto"/>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7248">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829712922">
      <w:bodyDiv w:val="1"/>
      <w:marLeft w:val="0"/>
      <w:marRight w:val="0"/>
      <w:marTop w:val="0"/>
      <w:marBottom w:val="0"/>
      <w:divBdr>
        <w:top w:val="none" w:sz="0" w:space="0" w:color="auto"/>
        <w:left w:val="none" w:sz="0" w:space="0" w:color="auto"/>
        <w:bottom w:val="none" w:sz="0" w:space="0" w:color="auto"/>
        <w:right w:val="none" w:sz="0" w:space="0" w:color="auto"/>
      </w:divBdr>
    </w:div>
    <w:div w:id="969171976">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49899451">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vironnement.brussels/pro/reglementation/obligations-et-autorisations/gerer-les-eaux-de-pluie-vos-obligations" TargetMode="External"/><Relationship Id="rId21" Type="http://schemas.openxmlformats.org/officeDocument/2006/relationships/hyperlink" Target="https://environnement.brussels/pro/services-et-demandes/permis-denvironnement/le-permis-denvironnement-quest-ce-que-cest" TargetMode="External"/><Relationship Id="rId42" Type="http://schemas.openxmlformats.org/officeDocument/2006/relationships/hyperlink" Target="http://app.bruxellesenvironnement.be/easyPermit/" TargetMode="External"/><Relationship Id="rId47" Type="http://schemas.openxmlformats.org/officeDocument/2006/relationships/hyperlink" Target="http://www.ejustice.just.fgov.be/cgi_loi/change_lg.pl?language=fr&amp;la=F&amp;cn=2009121720&amp;table_name=loi" TargetMode="External"/><Relationship Id="rId63" Type="http://schemas.openxmlformats.org/officeDocument/2006/relationships/hyperlink" Target="http://www.ejustice.just.fgov.be/eli/arrete/2016/12/08/2016031863/justel" TargetMode="External"/><Relationship Id="rId68" Type="http://schemas.openxmlformats.org/officeDocument/2006/relationships/hyperlink" Target="https://environnement.brussels/sites/default/files/form_derogation_audit_fr.docx" TargetMode="External"/><Relationship Id="rId84" Type="http://schemas.openxmlformats.org/officeDocument/2006/relationships/hyperlink" Target="https://environnement.brussels/sites/default/files/user_files/proc_conventioncomelectro_fr.pdf" TargetMode="External"/><Relationship Id="rId89" Type="http://schemas.openxmlformats.org/officeDocument/2006/relationships/hyperlink" Target="https://environnement.brussels/pro/services-et-demandes/permis-denvironnement/les-etapes-de-procedure-apres-lintroduction-de-votre-demande-de-permis-ou-de-votre-declaration" TargetMode="External"/><Relationship Id="rId16" Type="http://schemas.openxmlformats.org/officeDocument/2006/relationships/hyperlink" Target="mailto:permit-pemv@environnement.brussels" TargetMode="External"/><Relationship Id="rId11" Type="http://schemas.openxmlformats.org/officeDocument/2006/relationships/image" Target="media/image1.png"/><Relationship Id="rId32" Type="http://schemas.openxmlformats.org/officeDocument/2006/relationships/hyperlink" Target="https://environnement.brussels/thematiques/eau/le-professionnel-en-action/outils-et-accompagnement/le-facilitateur-eau" TargetMode="External"/><Relationship Id="rId37" Type="http://schemas.openxmlformats.org/officeDocument/2006/relationships/hyperlink" Target="http://www.environnement.brussels/permisetproduitsdangereux" TargetMode="External"/><Relationship Id="rId53" Type="http://schemas.openxmlformats.org/officeDocument/2006/relationships/hyperlink" Target="https://environnement.brussels/pro/services-et-demandes/conseils-et-accompagnement/quelles-sont-les-differentes-etudes-des-sols-pollues" TargetMode="External"/><Relationship Id="rId58" Type="http://schemas.openxmlformats.org/officeDocument/2006/relationships/hyperlink" Target="https://environnement.brussels/pro/services-et-demandes/conseils-et-accompagnement/quelles-sont-les-differentes-etudes-des-sols-pollues" TargetMode="External"/><Relationship Id="rId74" Type="http://schemas.openxmlformats.org/officeDocument/2006/relationships/hyperlink" Target="https://environnement.brussels/pro/services-et-demandes/permis-denvironnement/comment-preparer-votre-demande-de-permis-denvironnement" TargetMode="External"/><Relationship Id="rId79" Type="http://schemas.openxmlformats.org/officeDocument/2006/relationships/hyperlink" Target="mailto:permit-pemv@environnement.brussels" TargetMode="External"/><Relationship Id="rId5" Type="http://schemas.openxmlformats.org/officeDocument/2006/relationships/webSettings" Target="webSettings.xml"/><Relationship Id="rId90" Type="http://schemas.openxmlformats.org/officeDocument/2006/relationships/hyperlink" Target="http://app.bruxellesenvironnement.be/listes/?nr_list=PE_communes_contacts" TargetMode="External"/><Relationship Id="rId95" Type="http://schemas.openxmlformats.org/officeDocument/2006/relationships/glossaryDocument" Target="glossary/document.xml"/><Relationship Id="rId22" Type="http://schemas.openxmlformats.org/officeDocument/2006/relationships/hyperlink" Target="http://patrimoine.brussels/decouvrir/registre-du-patrimoine-protege" TargetMode="External"/><Relationship Id="rId27" Type="http://schemas.openxmlformats.org/officeDocument/2006/relationships/hyperlink" Target="https://www.guidebatimentdurable.brussels/recuperer-leau-pluie" TargetMode="External"/><Relationship Id="rId43" Type="http://schemas.openxmlformats.org/officeDocument/2006/relationships/hyperlink" Target="http://app.bruxellesenvironnement.be/easyPermit/" TargetMode="External"/><Relationship Id="rId48" Type="http://schemas.openxmlformats.org/officeDocument/2006/relationships/hyperlink" Target="https://environnement.brussels/sites/default/files/user_files/arrete_ar_20201009.pdf" TargetMode="External"/><Relationship Id="rId64" Type="http://schemas.openxmlformats.org/officeDocument/2006/relationships/hyperlink" Target="https://environnement.brussels/pro/reglementation/obligations-et-autorisations/laudit-energetique" TargetMode="External"/><Relationship Id="rId69" Type="http://schemas.openxmlformats.org/officeDocument/2006/relationships/hyperlink" Target="https://environnement.brussels/pro/nos-actions/projets-et-resultats/quels-sont-les-sites-natura-2000-et-les-habitats-dimportance-communautaire-bruxelles" TargetMode="External"/><Relationship Id="rId8" Type="http://schemas.openxmlformats.org/officeDocument/2006/relationships/hyperlink" Target="https://environnement.brussels/sites/default/files/user_files/form_mod_pe_easypermit_fr.docx" TargetMode="External"/><Relationship Id="rId51" Type="http://schemas.openxmlformats.org/officeDocument/2006/relationships/hyperlink" Target="https://environnement.brussels/pro/services-et-demandes/conseils-et-accompagnement/facilitateur-sol" TargetMode="External"/><Relationship Id="rId72" Type="http://schemas.openxmlformats.org/officeDocument/2006/relationships/hyperlink" Target="https://environnement.brussels/pro/services-et-demandes/permis-denvironnement/comment-preparer-votre-demande-de-permis-denvironnement" TargetMode="External"/><Relationship Id="rId80" Type="http://schemas.openxmlformats.org/officeDocument/2006/relationships/hyperlink" Target="https://environnement.brussels/sites/default/files/user_files/proc_conventioncomelectro_fr.pdf" TargetMode="External"/><Relationship Id="rId85" Type="http://schemas.openxmlformats.org/officeDocument/2006/relationships/hyperlink" Target="mailto:envi.milieu@urban.brussels"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permit@hub.brussels" TargetMode="External"/><Relationship Id="rId17" Type="http://schemas.openxmlformats.org/officeDocument/2006/relationships/hyperlink" Target="https://environnement.brussels/sites/default/files/user_files/proc_conventioncomelectro_fr.pdf" TargetMode="External"/><Relationship Id="rId25" Type="http://schemas.openxmlformats.org/officeDocument/2006/relationships/hyperlink" Target="https://leefmilieu.brussels/media/8559/download?document" TargetMode="External"/><Relationship Id="rId33" Type="http://schemas.openxmlformats.org/officeDocument/2006/relationships/hyperlink" Target="http://app.bruxellesenvironnement.be/listes/?nr_list=IC_LIST" TargetMode="External"/><Relationship Id="rId38" Type="http://schemas.openxmlformats.org/officeDocument/2006/relationships/hyperlink" Target="https://environnement.brussels/sites/default/files/user_files/calc_inventaire_fr.xlsx" TargetMode="External"/><Relationship Id="rId46" Type="http://schemas.openxmlformats.org/officeDocument/2006/relationships/hyperlink" Target="http://app.bruxellesenvironnement.be/listes/?nr_list=IC_LIST" TargetMode="External"/><Relationship Id="rId59" Type="http://schemas.openxmlformats.org/officeDocument/2006/relationships/hyperlink" Target="http://app.bruxellesenvironnement.be/listes/?nr_list=EPS0001" TargetMode="External"/><Relationship Id="rId67" Type="http://schemas.openxmlformats.org/officeDocument/2006/relationships/hyperlink" Target="https://e-audits.environnement.brussels/" TargetMode="External"/><Relationship Id="rId20" Type="http://schemas.openxmlformats.org/officeDocument/2006/relationships/hyperlink" Target="https://environnement.brussels/pro/services-et-demandes/permis-denvironnement/comment-preparer-votre-demande-de-permis-denvironnement" TargetMode="External"/><Relationship Id="rId41" Type="http://schemas.openxmlformats.org/officeDocument/2006/relationships/hyperlink" Target="http://app.bruxellesenvironnement.be/easyPermit/" TargetMode="External"/><Relationship Id="rId54" Type="http://schemas.openxmlformats.org/officeDocument/2006/relationships/hyperlink" Target="http://app.bruxellesenvironnement.be/listes/?nr_list=EPS0001" TargetMode="External"/><Relationship Id="rId62" Type="http://schemas.openxmlformats.org/officeDocument/2006/relationships/hyperlink" Target="https://environnement.brussels/pro/reglementation/obligations-et-autorisations/etablir-un-plan-de-deplacements-entreprise-pde-trouvez-les-infos-documents-et-formulaires" TargetMode="External"/><Relationship Id="rId70" Type="http://schemas.openxmlformats.org/officeDocument/2006/relationships/hyperlink" Target="https://geodata.environnement.brussels/client/view/5f80baca-0f9b-40e4-90d9-f64b03c0da7f" TargetMode="External"/><Relationship Id="rId75" Type="http://schemas.openxmlformats.org/officeDocument/2006/relationships/hyperlink" Target="http://www.ejustice.just.fgov.be/cgi_loi/change_lg.pl?language=fr&amp;la=F&amp;cn=1997060533&amp;table_name=loi" TargetMode="External"/><Relationship Id="rId83" Type="http://schemas.openxmlformats.org/officeDocument/2006/relationships/hyperlink" Target="mailto:permit-pemv@environnement.brussels" TargetMode="External"/><Relationship Id="rId88" Type="http://schemas.openxmlformats.org/officeDocument/2006/relationships/hyperlink" Target="https://environnement.brussels/pro/services-et-demandes/permis-denvironnement/les-etapes-de-procedure-apres-lintroduction-de-votre-demande-de-permis-ou-de-votre-declaration"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bruxellesenvironnement.be/listes/?nr_list=PE_communes_contacts" TargetMode="External"/><Relationship Id="rId23" Type="http://schemas.openxmlformats.org/officeDocument/2006/relationships/hyperlink" Target="https://economie.fgov.be/fr/themes/energie/sources-denergie/electricite/controle-des-installations" TargetMode="External"/><Relationship Id="rId28" Type="http://schemas.openxmlformats.org/officeDocument/2006/relationships/hyperlink" Target="https://leefmilieu.brussels/media/8560/download?document" TargetMode="External"/><Relationship Id="rId36" Type="http://schemas.openxmlformats.org/officeDocument/2006/relationships/image" Target="media/image2.png"/><Relationship Id="rId49" Type="http://schemas.openxmlformats.org/officeDocument/2006/relationships/hyperlink" Target="http://www.environnement.brussels/permisetsol" TargetMode="External"/><Relationship Id="rId57" Type="http://schemas.openxmlformats.org/officeDocument/2006/relationships/hyperlink" Target="http://www.ejustice.just.fgov.be/cgi_loi/change_lg.pl?language=fr&amp;la=F&amp;cn=2009030530&amp;table_name=loi" TargetMode="External"/><Relationship Id="rId10" Type="http://schemas.openxmlformats.org/officeDocument/2006/relationships/hyperlink" Target="https://environnement.brussels/pro/services-et-demandes/permis-denvironnement/les-formulaires-relatifs-aux-permis-denvironnement" TargetMode="External"/><Relationship Id="rId31" Type="http://schemas.openxmlformats.org/officeDocument/2006/relationships/hyperlink" Target="https://environnement.brussels/services-et-demandes/conseils-et-accompagnement/tous-nos-outils-et-accompagnements-pour-les" TargetMode="External"/><Relationship Id="rId44" Type="http://schemas.openxmlformats.org/officeDocument/2006/relationships/hyperlink" Target="https://pompiers.brussels/fr/urbanisme-environnement-lotir" TargetMode="External"/><Relationship Id="rId52" Type="http://schemas.openxmlformats.org/officeDocument/2006/relationships/hyperlink" Target="http://www.ejustice.just.fgov.be/cgi_loi/change_lg.pl?language=fr&amp;la=F&amp;cn=2009030530&amp;table_name=loi" TargetMode="External"/><Relationship Id="rId60" Type="http://schemas.openxmlformats.org/officeDocument/2006/relationships/hyperlink" Target="https://environnement.brussels/pro/reglementation/obligations-et-autorisations/stationnement-et-livraison-les-obligations-concernant-velos-motos-et-autos" TargetMode="External"/><Relationship Id="rId65" Type="http://schemas.openxmlformats.org/officeDocument/2006/relationships/hyperlink" Target="https://environnement.brussels/pro/reglementation/obligations-et-autorisations/laudit-energetique" TargetMode="External"/><Relationship Id="rId73" Type="http://schemas.openxmlformats.org/officeDocument/2006/relationships/hyperlink" Target="http://www.ejustice.just.fgov.be/cgi_loi/change_lg.pl?language=fr&amp;la=F&amp;cn=1997060533&amp;table_name=loi" TargetMode="External"/><Relationship Id="rId78" Type="http://schemas.openxmlformats.org/officeDocument/2006/relationships/hyperlink" Target="https://app.bruxellesenvironnement.be/listes/?nr_list=PE_communes_contacts" TargetMode="External"/><Relationship Id="rId81" Type="http://schemas.openxmlformats.org/officeDocument/2006/relationships/hyperlink" Target="mailto:permit-pemv@environnement.brussels" TargetMode="External"/><Relationship Id="rId86" Type="http://schemas.openxmlformats.org/officeDocument/2006/relationships/hyperlink" Target="mailto:permit-pemv@environnement.brussel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vironnement.brussels/sites/default/files/user_files/form_plp_easypermit_fr.docx" TargetMode="External"/><Relationship Id="rId13" Type="http://schemas.openxmlformats.org/officeDocument/2006/relationships/hyperlink" Target="https://environnement.brussels/pro/services-et-demandes/permis-denvironnement/comment-introduire-une-demande-de-permis-denvironnement" TargetMode="External"/><Relationship Id="rId18" Type="http://schemas.openxmlformats.org/officeDocument/2006/relationships/hyperlink" Target="https://environnement.brussels/pro/services-et-demandes/permis-denvironnement/comment-introduire-une-demande-de-permis-denvironnement" TargetMode="External"/><Relationship Id="rId39" Type="http://schemas.openxmlformats.org/officeDocument/2006/relationships/hyperlink" Target="http://www.environnement.brussels/sites/default/files/user_files/gids_inv_pd_fr.pdf" TargetMode="External"/><Relationship Id="rId34" Type="http://schemas.openxmlformats.org/officeDocument/2006/relationships/hyperlink" Target="https://environnement.brussels/pro/reglementation/obligations-et-autorisations/les-dechets-et-le-permis-denvironnement" TargetMode="External"/><Relationship Id="rId50" Type="http://schemas.openxmlformats.org/officeDocument/2006/relationships/hyperlink" Target="mailto:soilfacilitator@environnement.brussels" TargetMode="External"/><Relationship Id="rId55" Type="http://schemas.openxmlformats.org/officeDocument/2006/relationships/hyperlink" Target="https://geodata.environnement.brussels/client/view/01445cff-7034-463e-853c-e918232a8a5e?_ga=2.66918958.1614444299.1634296878-1483230777.1634296878" TargetMode="External"/><Relationship Id="rId76" Type="http://schemas.openxmlformats.org/officeDocument/2006/relationships/hyperlink" Target="https://environnement.brussels/pro/services-et-demandes/permis-denvironnement/comment-introduire-une-demande-de-permis-denvironnement" TargetMode="External"/><Relationship Id="rId7" Type="http://schemas.openxmlformats.org/officeDocument/2006/relationships/endnotes" Target="endnotes.xml"/><Relationship Id="rId71" Type="http://schemas.openxmlformats.org/officeDocument/2006/relationships/hyperlink" Target="http://app.bruxellesenvironnement.be/listes/?nr_list=BET0003"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nvironnement.brussels/pro/reglementation/obligations-et-autorisations/gerer-les-eaux-de-pluie-vos-obligations" TargetMode="External"/><Relationship Id="rId24" Type="http://schemas.openxmlformats.org/officeDocument/2006/relationships/hyperlink" Target="https://environnement.brussels/pro/reglementation/obligations-et-autorisations/reglementations-europeennes-ied-seveso-e-prtr-appliquees-en-region-de-bruxelles-capitale" TargetMode="External"/><Relationship Id="rId40" Type="http://schemas.openxmlformats.org/officeDocument/2006/relationships/hyperlink" Target="https://environnement.brussels/pro/services-et-demandes/permis-denvironnement/le-permis-denvironnement-quest-ce-que-cest" TargetMode="External"/><Relationship Id="rId45" Type="http://schemas.openxmlformats.org/officeDocument/2006/relationships/hyperlink" Target="http://app.bruxellesenvironnement.be/easyPermit/" TargetMode="External"/><Relationship Id="rId66" Type="http://schemas.openxmlformats.org/officeDocument/2006/relationships/hyperlink" Target="http://app.bruxellesenvironnement.be/listes/?nr_list=EA00001" TargetMode="External"/><Relationship Id="rId87" Type="http://schemas.openxmlformats.org/officeDocument/2006/relationships/hyperlink" Target="https://environnement.brussels/sites/default/files/user_files/proc_conventioncomelectro_fr.pdf" TargetMode="External"/><Relationship Id="rId61" Type="http://schemas.openxmlformats.org/officeDocument/2006/relationships/hyperlink" Target="https://environnement.brussels/pro/nos-actions/plans-et-politiques-regionales/stationnement-et-nombre-de-places-de-parking-autorisees-pour-vos-employes-selon-le-cobrace" TargetMode="External"/><Relationship Id="rId82" Type="http://schemas.openxmlformats.org/officeDocument/2006/relationships/hyperlink" Target="https://environnement.brussels/sites/default/files/user_files/proc_conventioncomelectro_fr.pdf" TargetMode="External"/><Relationship Id="rId19" Type="http://schemas.openxmlformats.org/officeDocument/2006/relationships/hyperlink" Target="https://app.bruxellesenvironnement.be/listes/?nr_list=PE_communes_contacts" TargetMode="External"/><Relationship Id="rId14" Type="http://schemas.openxmlformats.org/officeDocument/2006/relationships/hyperlink" Target="mailto:permit@environnement.brussels" TargetMode="External"/><Relationship Id="rId30" Type="http://schemas.openxmlformats.org/officeDocument/2006/relationships/hyperlink" Target="https://www.guidebatimentdurable.brussels/gerer-eaux-pluviales-parcelle" TargetMode="External"/><Relationship Id="rId35" Type="http://schemas.openxmlformats.org/officeDocument/2006/relationships/hyperlink" Target="https://environnement.brussels/pro/reglementation/obligations-et-autorisations/producteur-de-dechets" TargetMode="External"/><Relationship Id="rId56" Type="http://schemas.openxmlformats.org/officeDocument/2006/relationships/hyperlink" Target="https://environnement.brussels/pro/gestion-environnementale/gerer-les-batiments-et-les-sites/votre-sol-est-il-pollue-consultez-la-carte-de-linventaire-de-letat-du-sol" TargetMode="External"/><Relationship Id="rId77" Type="http://schemas.openxmlformats.org/officeDocument/2006/relationships/hyperlink" Target="http://app.bruxellesenvironnement.be/listes/?nr_list=PE_communes_conta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patrimoine.brussels/decouvrir/registre-du-patrimoine-protege" TargetMode="External"/><Relationship Id="rId2" Type="http://schemas.openxmlformats.org/officeDocument/2006/relationships/hyperlink" Target="https://environnement.brussels/pro/services-et-demandes/permis-denvironnement/le-permis-denvironnement-quest-ce-que-cest" TargetMode="External"/><Relationship Id="rId1" Type="http://schemas.openxmlformats.org/officeDocument/2006/relationships/hyperlink" Target="https://environnement.brussels/pro/services-et-demandes/permis-denvironnement/le-permis-denvironnement-quest-ce-que-c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pPr>
            <w:pStyle w:val="64E52BEDD01C458FB5F28E42BB7FFEBB14"/>
          </w:pPr>
          <w:r w:rsidRPr="008D469B">
            <w:rPr>
              <w:rStyle w:val="Textedelespacerserv"/>
              <w:lang w:val="fr-BE"/>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661BF"/>
    <w:rsid w:val="00072A73"/>
    <w:rsid w:val="000B45FA"/>
    <w:rsid w:val="000E2049"/>
    <w:rsid w:val="00124A10"/>
    <w:rsid w:val="00136B3A"/>
    <w:rsid w:val="00150530"/>
    <w:rsid w:val="001532A4"/>
    <w:rsid w:val="001613D5"/>
    <w:rsid w:val="00163053"/>
    <w:rsid w:val="001769E0"/>
    <w:rsid w:val="0018673B"/>
    <w:rsid w:val="001A02B2"/>
    <w:rsid w:val="001A5CAD"/>
    <w:rsid w:val="001C5FAB"/>
    <w:rsid w:val="00214A0E"/>
    <w:rsid w:val="00241854"/>
    <w:rsid w:val="00260783"/>
    <w:rsid w:val="002972E9"/>
    <w:rsid w:val="002C2021"/>
    <w:rsid w:val="002C3732"/>
    <w:rsid w:val="002C542C"/>
    <w:rsid w:val="002D2F9C"/>
    <w:rsid w:val="002E515F"/>
    <w:rsid w:val="002F3BB1"/>
    <w:rsid w:val="00312668"/>
    <w:rsid w:val="00313F86"/>
    <w:rsid w:val="00325DFB"/>
    <w:rsid w:val="00336062"/>
    <w:rsid w:val="003603BD"/>
    <w:rsid w:val="0037758A"/>
    <w:rsid w:val="003B37EB"/>
    <w:rsid w:val="003C0553"/>
    <w:rsid w:val="003E2EBF"/>
    <w:rsid w:val="00415F5D"/>
    <w:rsid w:val="004A42E8"/>
    <w:rsid w:val="004E0B32"/>
    <w:rsid w:val="00552AEA"/>
    <w:rsid w:val="00572ADE"/>
    <w:rsid w:val="005B04B1"/>
    <w:rsid w:val="005E5424"/>
    <w:rsid w:val="00604508"/>
    <w:rsid w:val="00673B5D"/>
    <w:rsid w:val="0068305F"/>
    <w:rsid w:val="0068692A"/>
    <w:rsid w:val="00717B33"/>
    <w:rsid w:val="007A7D98"/>
    <w:rsid w:val="007D2EF1"/>
    <w:rsid w:val="008042A8"/>
    <w:rsid w:val="00805F53"/>
    <w:rsid w:val="008505C8"/>
    <w:rsid w:val="00883822"/>
    <w:rsid w:val="008A64C6"/>
    <w:rsid w:val="008B4FA6"/>
    <w:rsid w:val="00944A2D"/>
    <w:rsid w:val="00957C1E"/>
    <w:rsid w:val="009B1264"/>
    <w:rsid w:val="009B12B2"/>
    <w:rsid w:val="009D4B8A"/>
    <w:rsid w:val="009F7308"/>
    <w:rsid w:val="00A403BC"/>
    <w:rsid w:val="00A66911"/>
    <w:rsid w:val="00A9348A"/>
    <w:rsid w:val="00AB1984"/>
    <w:rsid w:val="00AC70F0"/>
    <w:rsid w:val="00AD438C"/>
    <w:rsid w:val="00B05E57"/>
    <w:rsid w:val="00B1748E"/>
    <w:rsid w:val="00B4730C"/>
    <w:rsid w:val="00B51D69"/>
    <w:rsid w:val="00B87742"/>
    <w:rsid w:val="00BA17EE"/>
    <w:rsid w:val="00BA3B9B"/>
    <w:rsid w:val="00BD450F"/>
    <w:rsid w:val="00C5334B"/>
    <w:rsid w:val="00C548CA"/>
    <w:rsid w:val="00C61568"/>
    <w:rsid w:val="00C82F92"/>
    <w:rsid w:val="00C95498"/>
    <w:rsid w:val="00CD349E"/>
    <w:rsid w:val="00CF0749"/>
    <w:rsid w:val="00D34345"/>
    <w:rsid w:val="00D71257"/>
    <w:rsid w:val="00DC33D7"/>
    <w:rsid w:val="00DF5FAD"/>
    <w:rsid w:val="00E26965"/>
    <w:rsid w:val="00E439B3"/>
    <w:rsid w:val="00E74EB9"/>
    <w:rsid w:val="00E91E67"/>
    <w:rsid w:val="00E93CF8"/>
    <w:rsid w:val="00EA0FA5"/>
    <w:rsid w:val="00EC499F"/>
    <w:rsid w:val="00F12A9D"/>
    <w:rsid w:val="00F4297C"/>
    <w:rsid w:val="00F466EF"/>
    <w:rsid w:val="00F526CD"/>
    <w:rsid w:val="00F709ED"/>
    <w:rsid w:val="00FA53FA"/>
    <w:rsid w:val="00FC1245"/>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7B33"/>
    <w:rPr>
      <w:color w:val="808080"/>
    </w:rPr>
  </w:style>
  <w:style w:type="paragraph" w:customStyle="1" w:styleId="64E52BEDD01C458FB5F28E42BB7FFEBB14">
    <w:name w:val="64E52BEDD01C458FB5F28E42BB7FFEBB14"/>
    <w:rsid w:val="00B1748E"/>
    <w:pPr>
      <w:spacing w:after="0" w:line="240" w:lineRule="auto"/>
      <w:jc w:val="both"/>
    </w:pPr>
    <w:rPr>
      <w:rFonts w:ascii="Helvetica Neue" w:hAnsi="Helvetica Neue"/>
      <w:color w:val="404040" w:themeColor="text1" w:themeTint="BF"/>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5D36-5AA3-4056-8E62-ED4866C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0429</Words>
  <Characters>57360</Characters>
  <Application>Microsoft Office Word</Application>
  <DocSecurity>0</DocSecurity>
  <Lines>478</Lines>
  <Paragraphs>1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aire easyPermit - Demande de permis d'environnement installations de classe 1A-1B-2-1D</vt:lpstr>
      <vt:lpstr>Formulaire easyPermit - Demande de permis d'environnement installations de classe 1A-1B-2-1D</vt:lpstr>
      <vt:lpstr>Formulaire easyPermit - Demande de permis d'environnement installations de classe 1A-1B-2</vt:lpstr>
    </vt:vector>
  </TitlesOfParts>
  <Company>Bruxelles Environnement</Company>
  <LinksUpToDate>false</LinksUpToDate>
  <CharactersWithSpaces>6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emande de permis d'environnement installations de classe 1A-1B-2-1D</dc:title>
  <dc:creator>Bruxelles Environnement</dc:creator>
  <cp:keywords>permis d'environnement;1A;1B;2;1D;permis ; easyPermit</cp:keywords>
  <cp:lastModifiedBy>DUBOIS Pauline</cp:lastModifiedBy>
  <cp:revision>5</cp:revision>
  <cp:lastPrinted>2020-03-03T10:17:00Z</cp:lastPrinted>
  <dcterms:created xsi:type="dcterms:W3CDTF">2023-11-30T13:25:00Z</dcterms:created>
  <dcterms:modified xsi:type="dcterms:W3CDTF">2023-11-30T13:42:00Z</dcterms:modified>
</cp:coreProperties>
</file>